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36624" w14:textId="77777777" w:rsidR="009456B3" w:rsidRPr="00F9529B" w:rsidRDefault="009456B3" w:rsidP="009456B3">
      <w:pPr>
        <w:pStyle w:val="Style1"/>
      </w:pPr>
      <w:r w:rsidRPr="00F9529B">
        <w:t>CHAPTER 14 BITMAPS AND BITBLTS</w:t>
      </w:r>
    </w:p>
    <w:p w14:paraId="69723D54" w14:textId="77777777" w:rsidR="009456B3" w:rsidRPr="00F9529B" w:rsidRDefault="009456B3" w:rsidP="009456B3">
      <w:pPr>
        <w:pStyle w:val="Style1"/>
      </w:pPr>
    </w:p>
    <w:p w14:paraId="5EA7BFF1" w14:textId="77777777" w:rsidR="009456B3" w:rsidRPr="00F9529B" w:rsidRDefault="009456B3" w:rsidP="009456B3">
      <w:pPr>
        <w:pStyle w:val="Style2"/>
      </w:pPr>
      <w:r w:rsidRPr="00F9529B">
        <w:t>Unveiling the World of Bitmaps and Bitblts in Windows</w:t>
      </w:r>
    </w:p>
    <w:p w14:paraId="647B6720" w14:textId="77777777" w:rsidR="009456B3" w:rsidRPr="00F9529B" w:rsidRDefault="009456B3" w:rsidP="009456B3">
      <w:r w:rsidRPr="00F9529B">
        <w:t>This chapter dives into the fascinating realm of bitmaps and bitblts, essential tools for manipulating and displaying images in Windows applications. Let's embark on a journey through their intricate workings:</w:t>
      </w:r>
    </w:p>
    <w:p w14:paraId="6D302A03" w14:textId="77777777" w:rsidR="009456B3" w:rsidRPr="00F9529B" w:rsidRDefault="009456B3" w:rsidP="009456B3"/>
    <w:p w14:paraId="6BC8AACD" w14:textId="77777777" w:rsidR="009456B3" w:rsidRPr="00F9529B" w:rsidRDefault="009456B3" w:rsidP="009456B3">
      <w:pPr>
        <w:pStyle w:val="Style2"/>
      </w:pPr>
      <w:r w:rsidRPr="00F9529B">
        <w:t>What are Bitmaps?</w:t>
      </w:r>
    </w:p>
    <w:p w14:paraId="0C4D621A" w14:textId="77777777" w:rsidR="009456B3" w:rsidRPr="00F9529B" w:rsidRDefault="009456B3" w:rsidP="009456B3">
      <w:r w:rsidRPr="00F9529B">
        <w:t xml:space="preserve">Imagine a rectangular grid overlaid on an image. Each tiny square within this grid represents a pixel, the basic unit of visual information. </w:t>
      </w:r>
    </w:p>
    <w:p w14:paraId="0FB93B04" w14:textId="77777777" w:rsidR="009456B3" w:rsidRPr="00F9529B" w:rsidRDefault="009456B3" w:rsidP="009456B3">
      <w:r w:rsidRPr="00F9529B">
        <w:t xml:space="preserve">A </w:t>
      </w:r>
      <w:r w:rsidRPr="00F9529B">
        <w:rPr>
          <w:color w:val="0000FF"/>
        </w:rPr>
        <w:t>bitmap</w:t>
      </w:r>
      <w:r w:rsidRPr="00F9529B">
        <w:t>, in its simplest form, is a two-dimensional array of bits corresponding to these pixels. Each bit value determines the pixel's color or intensity, with 1 representing "on" and 0 representing "off."</w:t>
      </w:r>
    </w:p>
    <w:p w14:paraId="5019CB70" w14:textId="77777777" w:rsidR="009456B3" w:rsidRPr="00F9529B" w:rsidRDefault="009456B3" w:rsidP="009456B3">
      <w:r w:rsidRPr="00F9529B">
        <w:rPr>
          <w:noProof/>
        </w:rPr>
        <w:drawing>
          <wp:inline distT="0" distB="0" distL="0" distR="0" wp14:anchorId="6E29CA41" wp14:editId="7E565894">
            <wp:extent cx="4799683" cy="2699309"/>
            <wp:effectExtent l="0" t="0" r="1270" b="6350"/>
            <wp:docPr id="2" name="Picture 2" descr="Bitmap - Darvideo Animated Explainer Video Production Company | Animation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tmap - Darvideo Animated Explainer Video Production Company | Animation  Stud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4709" cy="2702136"/>
                    </a:xfrm>
                    <a:prstGeom prst="rect">
                      <a:avLst/>
                    </a:prstGeom>
                    <a:noFill/>
                    <a:ln>
                      <a:noFill/>
                    </a:ln>
                  </pic:spPr>
                </pic:pic>
              </a:graphicData>
            </a:graphic>
          </wp:inline>
        </w:drawing>
      </w:r>
    </w:p>
    <w:p w14:paraId="089E705E" w14:textId="77777777" w:rsidR="009456B3" w:rsidRPr="00F9529B" w:rsidRDefault="009456B3" w:rsidP="009456B3">
      <w:pPr>
        <w:pStyle w:val="Style2"/>
      </w:pPr>
    </w:p>
    <w:p w14:paraId="4149701C" w14:textId="77777777" w:rsidR="009456B3" w:rsidRPr="00F9529B" w:rsidRDefault="009456B3" w:rsidP="009456B3">
      <w:pPr>
        <w:pStyle w:val="Style2"/>
      </w:pPr>
    </w:p>
    <w:p w14:paraId="395EB139" w14:textId="77777777" w:rsidR="009456B3" w:rsidRPr="00F9529B" w:rsidRDefault="009456B3" w:rsidP="009456B3">
      <w:pPr>
        <w:pStyle w:val="Style2"/>
      </w:pPr>
    </w:p>
    <w:p w14:paraId="00C1A364" w14:textId="77777777" w:rsidR="009456B3" w:rsidRPr="00F9529B" w:rsidRDefault="009456B3" w:rsidP="009456B3">
      <w:pPr>
        <w:pStyle w:val="Style2"/>
      </w:pPr>
    </w:p>
    <w:p w14:paraId="1FA5D1FA" w14:textId="77777777" w:rsidR="009456B3" w:rsidRPr="00F9529B" w:rsidRDefault="009456B3" w:rsidP="009456B3">
      <w:pPr>
        <w:pStyle w:val="Style2"/>
      </w:pPr>
    </w:p>
    <w:p w14:paraId="37752276" w14:textId="77777777" w:rsidR="009456B3" w:rsidRPr="00F9529B" w:rsidRDefault="009456B3" w:rsidP="009456B3">
      <w:pPr>
        <w:pStyle w:val="Style2"/>
      </w:pPr>
    </w:p>
    <w:p w14:paraId="23B7E884" w14:textId="77777777" w:rsidR="009456B3" w:rsidRPr="00F9529B" w:rsidRDefault="009456B3" w:rsidP="009456B3">
      <w:pPr>
        <w:pStyle w:val="Style2"/>
      </w:pPr>
      <w:r w:rsidRPr="00F9529B">
        <w:t>Shades and Colors: Beyond Binary</w:t>
      </w:r>
    </w:p>
    <w:p w14:paraId="615FD170" w14:textId="77777777" w:rsidR="009456B3" w:rsidRPr="00F9529B" w:rsidRDefault="009456B3" w:rsidP="009456B3">
      <w:r w:rsidRPr="00F9529B">
        <w:t xml:space="preserve">While </w:t>
      </w:r>
      <w:r w:rsidRPr="00F9529B">
        <w:rPr>
          <w:color w:val="CC00FF"/>
        </w:rPr>
        <w:t xml:space="preserve">monochrome bitmaps </w:t>
      </w:r>
      <w:r w:rsidRPr="00F9529B">
        <w:t xml:space="preserve">require just one bit per pixel, the world of images is often richer than black and white. </w:t>
      </w:r>
    </w:p>
    <w:p w14:paraId="33F2AC73" w14:textId="77777777" w:rsidR="009456B3" w:rsidRPr="00F9529B" w:rsidRDefault="009456B3" w:rsidP="009456B3">
      <w:r w:rsidRPr="00F9529B">
        <w:t xml:space="preserve">For shades of gray or vibrant colors, multiple bits per pixel come into play. Each bit acts as a tiny brushstroke, contributing to the overall color palette. </w:t>
      </w:r>
    </w:p>
    <w:p w14:paraId="7FCE8DCB" w14:textId="77777777" w:rsidR="009456B3" w:rsidRPr="00F9529B" w:rsidRDefault="009456B3" w:rsidP="009456B3">
      <w:r w:rsidRPr="00F9529B">
        <w:t>Think of it as a mosaic, where combinations of these individual bits build the intricate tapestry of the image.</w:t>
      </w:r>
    </w:p>
    <w:p w14:paraId="322292AB" w14:textId="77777777" w:rsidR="009456B3" w:rsidRPr="00F9529B" w:rsidRDefault="009456B3" w:rsidP="009456B3">
      <w:r w:rsidRPr="00F9529B">
        <w:rPr>
          <w:noProof/>
        </w:rPr>
        <w:drawing>
          <wp:inline distT="0" distB="0" distL="0" distR="0" wp14:anchorId="5DC830C7" wp14:editId="5D401444">
            <wp:extent cx="3079699" cy="2240349"/>
            <wp:effectExtent l="0" t="0" r="6985" b="7620"/>
            <wp:docPr id="3" name="Picture 3" descr="Monochrome Bitmap Stock Illustrations – 438 Monochrome Bitmap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nochrome Bitmap Stock Illustrations – 438 Monochrome Bitmap Stock  Illustrations, Vectors &amp; Clipart - Dreamstim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2850" cy="2242641"/>
                    </a:xfrm>
                    <a:prstGeom prst="rect">
                      <a:avLst/>
                    </a:prstGeom>
                    <a:noFill/>
                    <a:ln>
                      <a:noFill/>
                    </a:ln>
                  </pic:spPr>
                </pic:pic>
              </a:graphicData>
            </a:graphic>
          </wp:inline>
        </w:drawing>
      </w:r>
    </w:p>
    <w:p w14:paraId="73616F94" w14:textId="77777777" w:rsidR="009456B3" w:rsidRPr="00F9529B" w:rsidRDefault="009456B3" w:rsidP="009456B3"/>
    <w:p w14:paraId="7C026936" w14:textId="77777777" w:rsidR="009456B3" w:rsidRPr="00F9529B" w:rsidRDefault="009456B3" w:rsidP="009456B3">
      <w:pPr>
        <w:pStyle w:val="Style2"/>
      </w:pPr>
      <w:r w:rsidRPr="00F9529B">
        <w:t>Bitmaps vs. Metafiles: Two Approaches to Pictorial Data</w:t>
      </w:r>
    </w:p>
    <w:p w14:paraId="038B44EA" w14:textId="77777777" w:rsidR="009456B3" w:rsidRPr="00F9529B" w:rsidRDefault="009456B3" w:rsidP="009456B3">
      <w:r w:rsidRPr="00F9529B">
        <w:t>Windows offers two main approaches to storing pictorial information:</w:t>
      </w:r>
    </w:p>
    <w:p w14:paraId="10DF8812" w14:textId="77777777" w:rsidR="009456B3" w:rsidRPr="00F9529B" w:rsidRDefault="009456B3" w:rsidP="009456B3">
      <w:r w:rsidRPr="00F9529B">
        <w:rPr>
          <w:color w:val="C00000"/>
        </w:rPr>
        <w:t xml:space="preserve">Bitmaps: </w:t>
      </w:r>
      <w:r w:rsidRPr="00F9529B">
        <w:t>As described above, bitmaps directly represent the digital image data, essentially a snapshot of the pixels and their colors. They are efficient for simple images but can become bulky for complex ones.</w:t>
      </w:r>
    </w:p>
    <w:p w14:paraId="6A73E3D1" w14:textId="77777777" w:rsidR="009456B3" w:rsidRPr="00F9529B" w:rsidRDefault="009456B3" w:rsidP="009456B3">
      <w:r w:rsidRPr="00F9529B">
        <w:rPr>
          <w:noProof/>
        </w:rPr>
        <w:drawing>
          <wp:inline distT="0" distB="0" distL="0" distR="0" wp14:anchorId="0E3C2491" wp14:editId="345394CF">
            <wp:extent cx="2398019" cy="1799539"/>
            <wp:effectExtent l="0" t="0" r="2540" b="0"/>
            <wp:docPr id="4" name="Picture 4" descr="Bitmap and Vector Graphics. Bitmap Graphics Photos Scanned Images  Animations Most pictures you find on the Internet Photos are JPG files –  lots of colours.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tmap and Vector Graphics. Bitmap Graphics Photos Scanned Images  Animations Most pictures you find on the Internet Photos are JPG files –  lots of colours. - ppt downloa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4965" cy="1812255"/>
                    </a:xfrm>
                    <a:prstGeom prst="rect">
                      <a:avLst/>
                    </a:prstGeom>
                    <a:noFill/>
                    <a:ln>
                      <a:noFill/>
                    </a:ln>
                  </pic:spPr>
                </pic:pic>
              </a:graphicData>
            </a:graphic>
          </wp:inline>
        </w:drawing>
      </w:r>
      <w:r w:rsidRPr="00F9529B">
        <w:rPr>
          <w:noProof/>
        </w:rPr>
        <w:t xml:space="preserve"> </w:t>
      </w:r>
      <w:r w:rsidRPr="00F9529B">
        <w:rPr>
          <w:noProof/>
        </w:rPr>
        <w:drawing>
          <wp:inline distT="0" distB="0" distL="0" distR="0" wp14:anchorId="0580A3A4" wp14:editId="33128745">
            <wp:extent cx="3284524" cy="1847194"/>
            <wp:effectExtent l="0" t="0" r="0" b="1270"/>
            <wp:docPr id="5" name="Picture 5" descr="BMP vs. PNG — ProShot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MP vs. PNG — ProShot M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3133" cy="1863283"/>
                    </a:xfrm>
                    <a:prstGeom prst="rect">
                      <a:avLst/>
                    </a:prstGeom>
                    <a:noFill/>
                    <a:ln>
                      <a:noFill/>
                    </a:ln>
                  </pic:spPr>
                </pic:pic>
              </a:graphicData>
            </a:graphic>
          </wp:inline>
        </w:drawing>
      </w:r>
    </w:p>
    <w:p w14:paraId="7AF7BB7D" w14:textId="77777777" w:rsidR="009456B3" w:rsidRPr="00F9529B" w:rsidRDefault="009456B3" w:rsidP="009456B3">
      <w:pPr>
        <w:rPr>
          <w:color w:val="C00000"/>
        </w:rPr>
      </w:pPr>
    </w:p>
    <w:p w14:paraId="0CE0A033" w14:textId="77777777" w:rsidR="009456B3" w:rsidRPr="00F9529B" w:rsidRDefault="009456B3" w:rsidP="009456B3">
      <w:r w:rsidRPr="00F9529B">
        <w:rPr>
          <w:color w:val="C00000"/>
        </w:rPr>
        <w:t xml:space="preserve">Metafiles: </w:t>
      </w:r>
      <w:r w:rsidRPr="00F9529B">
        <w:t>These store a set of instructions for drawing the image, similar to a recipe for creating the visual output. They are compact but require processing power to render the image on-screen.</w:t>
      </w:r>
    </w:p>
    <w:p w14:paraId="206E8CAF" w14:textId="77777777" w:rsidR="009456B3" w:rsidRPr="00F9529B" w:rsidRDefault="009456B3" w:rsidP="009456B3">
      <w:r w:rsidRPr="00F9529B">
        <w:rPr>
          <w:noProof/>
        </w:rPr>
        <w:drawing>
          <wp:inline distT="0" distB="0" distL="0" distR="0" wp14:anchorId="68DC40D9" wp14:editId="64B0BC6A">
            <wp:extent cx="2734945" cy="2417445"/>
            <wp:effectExtent l="0" t="0" r="8255" b="1905"/>
            <wp:docPr id="6" name="Picture 6" descr="WTL Metafile Helper - Code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TL Metafile Helper - CodeProj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4945" cy="2417445"/>
                    </a:xfrm>
                    <a:prstGeom prst="rect">
                      <a:avLst/>
                    </a:prstGeom>
                    <a:noFill/>
                    <a:ln>
                      <a:noFill/>
                    </a:ln>
                  </pic:spPr>
                </pic:pic>
              </a:graphicData>
            </a:graphic>
          </wp:inline>
        </w:drawing>
      </w:r>
    </w:p>
    <w:p w14:paraId="4C17EC57" w14:textId="77777777" w:rsidR="009456B3" w:rsidRPr="00F9529B" w:rsidRDefault="009456B3" w:rsidP="009456B3"/>
    <w:p w14:paraId="4CD2AC7B" w14:textId="77777777" w:rsidR="009456B3" w:rsidRPr="00F9529B" w:rsidRDefault="009456B3" w:rsidP="009456B3">
      <w:pPr>
        <w:pStyle w:val="Style2"/>
      </w:pPr>
      <w:r w:rsidRPr="00F9529B">
        <w:t>GDI Bitmaps: The Predecessors to DIBs</w:t>
      </w:r>
    </w:p>
    <w:p w14:paraId="492FD395" w14:textId="77777777" w:rsidR="009456B3" w:rsidRPr="00F9529B" w:rsidRDefault="009456B3" w:rsidP="009456B3">
      <w:r w:rsidRPr="00F9529B">
        <w:t xml:space="preserve">Before the introduction of </w:t>
      </w:r>
      <w:r w:rsidRPr="00F9529B">
        <w:rPr>
          <w:color w:val="0000FF"/>
        </w:rPr>
        <w:t xml:space="preserve">device-independent bitmaps (DIBs) </w:t>
      </w:r>
      <w:r w:rsidRPr="00F9529B">
        <w:t>in Windows 3.0, GDI bitmaps reigned supreme. This chapter focuses on these pre-DIB bitmaps, showcasing their power and versatility even in the face of their later counterparts. Don't underestimate their value!</w:t>
      </w:r>
    </w:p>
    <w:p w14:paraId="4AD4E05B" w14:textId="77777777" w:rsidR="009456B3" w:rsidRPr="00F9529B" w:rsidRDefault="009456B3" w:rsidP="009456B3">
      <w:r w:rsidRPr="00F9529B">
        <w:rPr>
          <w:noProof/>
        </w:rPr>
        <w:lastRenderedPageBreak/>
        <w:drawing>
          <wp:inline distT="0" distB="0" distL="0" distR="0" wp14:anchorId="6B392AD0" wp14:editId="0B2C5484">
            <wp:extent cx="3032672" cy="3679546"/>
            <wp:effectExtent l="0" t="0" r="0" b="0"/>
            <wp:docPr id="1" name="Picture 1" descr="What is D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DI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6335" cy="3683990"/>
                    </a:xfrm>
                    <a:prstGeom prst="rect">
                      <a:avLst/>
                    </a:prstGeom>
                    <a:noFill/>
                    <a:ln>
                      <a:noFill/>
                    </a:ln>
                  </pic:spPr>
                </pic:pic>
              </a:graphicData>
            </a:graphic>
          </wp:inline>
        </w:drawing>
      </w:r>
    </w:p>
    <w:p w14:paraId="63AFEC1B" w14:textId="77777777" w:rsidR="009456B3" w:rsidRPr="00F9529B" w:rsidRDefault="009456B3" w:rsidP="009456B3">
      <w:pPr>
        <w:pStyle w:val="Style2"/>
      </w:pPr>
      <w:r w:rsidRPr="00F9529B">
        <w:t>Bitblts: The Magic of Copying and Combining Images</w:t>
      </w:r>
    </w:p>
    <w:p w14:paraId="6F01BAF9" w14:textId="77777777" w:rsidR="009456B3" w:rsidRPr="00F9529B" w:rsidRDefault="009456B3" w:rsidP="009456B3">
      <w:r w:rsidRPr="00F9529B">
        <w:rPr>
          <w:color w:val="0000FF"/>
        </w:rPr>
        <w:t>Bitblts</w:t>
      </w:r>
      <w:r w:rsidRPr="00F9529B">
        <w:t xml:space="preserve">, short for </w:t>
      </w:r>
      <w:r w:rsidRPr="00F9529B">
        <w:rPr>
          <w:color w:val="C00000"/>
        </w:rPr>
        <w:t>bit block transfers</w:t>
      </w:r>
      <w:r w:rsidRPr="00F9529B">
        <w:t>, are the workhorses of image manipulation in Windows. They allow you to copy or combine rectangular regions of bitmaps, essentially transferring blocks of pixels from one location to another. Think of them as the paintbrushes and palettes of the digital world, enabling you to blend, move, and manipulate images with precision.</w:t>
      </w:r>
    </w:p>
    <w:p w14:paraId="306EC344" w14:textId="77777777" w:rsidR="009456B3" w:rsidRPr="00F9529B" w:rsidRDefault="009456B3" w:rsidP="009456B3">
      <w:r w:rsidRPr="00F9529B">
        <w:rPr>
          <w:noProof/>
        </w:rPr>
        <w:drawing>
          <wp:inline distT="0" distB="0" distL="0" distR="0" wp14:anchorId="3EB3159C" wp14:editId="7750CA59">
            <wp:extent cx="3848735" cy="1979930"/>
            <wp:effectExtent l="0" t="0" r="0" b="1270"/>
            <wp:docPr id="7" name="Picture 7" descr="c - Why this BitBlt example doesn't work anymore?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 - Why this BitBlt example doesn't work anymore? - Stack Overflo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8735" cy="1979930"/>
                    </a:xfrm>
                    <a:prstGeom prst="rect">
                      <a:avLst/>
                    </a:prstGeom>
                    <a:noFill/>
                    <a:ln>
                      <a:noFill/>
                    </a:ln>
                  </pic:spPr>
                </pic:pic>
              </a:graphicData>
            </a:graphic>
          </wp:inline>
        </w:drawing>
      </w:r>
    </w:p>
    <w:p w14:paraId="2445D542" w14:textId="77777777" w:rsidR="009456B3" w:rsidRPr="00F9529B" w:rsidRDefault="009456B3" w:rsidP="009456B3">
      <w:pPr>
        <w:pStyle w:val="Style2"/>
      </w:pPr>
    </w:p>
    <w:p w14:paraId="2612F861" w14:textId="77777777" w:rsidR="009456B3" w:rsidRPr="00F9529B" w:rsidRDefault="009456B3" w:rsidP="009456B3">
      <w:pPr>
        <w:pStyle w:val="Style2"/>
      </w:pPr>
      <w:r w:rsidRPr="00F9529B">
        <w:t>Exploring the Chapter's Depths:</w:t>
      </w:r>
    </w:p>
    <w:p w14:paraId="40CF6BF1" w14:textId="77777777" w:rsidR="009456B3" w:rsidRPr="00F9529B" w:rsidRDefault="009456B3" w:rsidP="009456B3">
      <w:r w:rsidRPr="00F9529B">
        <w:lastRenderedPageBreak/>
        <w:t>Through a series of sample programs, this chapter delves deeper into the practical applications of GDI bitmaps and bitblts. You'll learn how to:</w:t>
      </w:r>
    </w:p>
    <w:p w14:paraId="706CDA0F" w14:textId="77777777" w:rsidR="009456B3" w:rsidRPr="00F9529B" w:rsidRDefault="009456B3" w:rsidP="009456B3">
      <w:pPr>
        <w:pStyle w:val="ListParagraph"/>
        <w:numPr>
          <w:ilvl w:val="0"/>
          <w:numId w:val="484"/>
        </w:numPr>
      </w:pPr>
      <w:r w:rsidRPr="00F9529B">
        <w:t>Create and manipulate bitmaps using GDI functions.</w:t>
      </w:r>
    </w:p>
    <w:p w14:paraId="1AF665AA" w14:textId="77777777" w:rsidR="009456B3" w:rsidRPr="00F9529B" w:rsidRDefault="009456B3" w:rsidP="009456B3">
      <w:pPr>
        <w:pStyle w:val="ListParagraph"/>
        <w:numPr>
          <w:ilvl w:val="0"/>
          <w:numId w:val="484"/>
        </w:numPr>
      </w:pPr>
      <w:r w:rsidRPr="00F9529B">
        <w:t>Load and display images from various formats like BMP and ICO.</w:t>
      </w:r>
    </w:p>
    <w:p w14:paraId="79A6FA1B" w14:textId="77777777" w:rsidR="009456B3" w:rsidRPr="00F9529B" w:rsidRDefault="009456B3" w:rsidP="009456B3">
      <w:pPr>
        <w:pStyle w:val="ListParagraph"/>
        <w:numPr>
          <w:ilvl w:val="0"/>
          <w:numId w:val="484"/>
        </w:numPr>
      </w:pPr>
      <w:r w:rsidRPr="00F9529B">
        <w:t>Copy and move portions of images using bitblts.</w:t>
      </w:r>
    </w:p>
    <w:p w14:paraId="15D5C55D" w14:textId="77777777" w:rsidR="009456B3" w:rsidRPr="00F9529B" w:rsidRDefault="009456B3" w:rsidP="009456B3">
      <w:pPr>
        <w:pStyle w:val="ListParagraph"/>
        <w:numPr>
          <w:ilvl w:val="0"/>
          <w:numId w:val="484"/>
        </w:numPr>
      </w:pPr>
      <w:r w:rsidRPr="00F9529B">
        <w:t>Combine multiple images into a single composition.</w:t>
      </w:r>
    </w:p>
    <w:p w14:paraId="45013576" w14:textId="77777777" w:rsidR="009456B3" w:rsidRPr="00F9529B" w:rsidRDefault="009456B3" w:rsidP="009456B3">
      <w:pPr>
        <w:pStyle w:val="ListParagraph"/>
        <w:numPr>
          <w:ilvl w:val="0"/>
          <w:numId w:val="484"/>
        </w:numPr>
      </w:pPr>
      <w:r w:rsidRPr="00F9529B">
        <w:t>Apply transparency effects to create layered visuals.</w:t>
      </w:r>
    </w:p>
    <w:p w14:paraId="5A6CBDF1" w14:textId="77777777" w:rsidR="009456B3" w:rsidRPr="00F9529B" w:rsidRDefault="009456B3" w:rsidP="009456B3"/>
    <w:p w14:paraId="18BFAABC" w14:textId="77777777" w:rsidR="009456B3" w:rsidRPr="00F9529B" w:rsidRDefault="009456B3" w:rsidP="009456B3">
      <w:pPr>
        <w:pStyle w:val="Style2"/>
      </w:pPr>
      <w:r w:rsidRPr="00F9529B">
        <w:t>Beyond the Basics:</w:t>
      </w:r>
    </w:p>
    <w:p w14:paraId="0C059C28" w14:textId="77777777" w:rsidR="009456B3" w:rsidRPr="00F9529B" w:rsidRDefault="009456B3" w:rsidP="009456B3">
      <w:r w:rsidRPr="00F9529B">
        <w:t>This chapter lays the foundation for further exploration. You can dive deeper into topics like:</w:t>
      </w:r>
    </w:p>
    <w:p w14:paraId="4E44644D" w14:textId="77777777" w:rsidR="009456B3" w:rsidRPr="00F9529B" w:rsidRDefault="009456B3" w:rsidP="009456B3">
      <w:pPr>
        <w:pStyle w:val="ListParagraph"/>
        <w:numPr>
          <w:ilvl w:val="0"/>
          <w:numId w:val="485"/>
        </w:numPr>
      </w:pPr>
      <w:r w:rsidRPr="00F9529B">
        <w:t>Advanced bitblt operations for sophisticated image manipulation.</w:t>
      </w:r>
    </w:p>
    <w:p w14:paraId="30C8B989" w14:textId="77777777" w:rsidR="009456B3" w:rsidRPr="00F9529B" w:rsidRDefault="009456B3" w:rsidP="009456B3">
      <w:pPr>
        <w:pStyle w:val="ListParagraph"/>
        <w:numPr>
          <w:ilvl w:val="0"/>
          <w:numId w:val="485"/>
        </w:numPr>
      </w:pPr>
      <w:r w:rsidRPr="00F9529B">
        <w:t>Optimizing bitmap performance for efficient memory usage.</w:t>
      </w:r>
    </w:p>
    <w:p w14:paraId="1F829543" w14:textId="77777777" w:rsidR="009456B3" w:rsidRPr="00F9529B" w:rsidRDefault="009456B3" w:rsidP="009456B3">
      <w:pPr>
        <w:pStyle w:val="ListParagraph"/>
        <w:numPr>
          <w:ilvl w:val="0"/>
          <w:numId w:val="485"/>
        </w:numPr>
      </w:pPr>
      <w:r w:rsidRPr="00F9529B">
        <w:t>Leveraging DIBs for device-independent image handling.</w:t>
      </w:r>
    </w:p>
    <w:p w14:paraId="6FA4F2AB" w14:textId="77777777" w:rsidR="009456B3" w:rsidRPr="00F9529B" w:rsidRDefault="009456B3" w:rsidP="009456B3"/>
    <w:p w14:paraId="25FE8754" w14:textId="77777777" w:rsidR="009456B3" w:rsidRPr="00F9529B" w:rsidRDefault="009456B3" w:rsidP="009456B3">
      <w:pPr>
        <w:pStyle w:val="Style2"/>
      </w:pPr>
    </w:p>
    <w:p w14:paraId="309A6913" w14:textId="77777777" w:rsidR="009456B3" w:rsidRPr="00F9529B" w:rsidRDefault="009456B3" w:rsidP="009456B3">
      <w:pPr>
        <w:pStyle w:val="Style2"/>
      </w:pPr>
    </w:p>
    <w:p w14:paraId="2EBDC34A" w14:textId="77777777" w:rsidR="009456B3" w:rsidRPr="00F9529B" w:rsidRDefault="009456B3" w:rsidP="009456B3">
      <w:pPr>
        <w:pStyle w:val="Style2"/>
      </w:pPr>
    </w:p>
    <w:p w14:paraId="40F9A900" w14:textId="77777777" w:rsidR="009456B3" w:rsidRPr="00F9529B" w:rsidRDefault="009456B3" w:rsidP="009456B3">
      <w:pPr>
        <w:pStyle w:val="Style2"/>
      </w:pPr>
      <w:r w:rsidRPr="00F9529B">
        <w:t>Embrace the Power of Bitmaps and Bitblts:</w:t>
      </w:r>
    </w:p>
    <w:p w14:paraId="44D54AE7" w14:textId="77777777" w:rsidR="009456B3" w:rsidRPr="00F9529B" w:rsidRDefault="009456B3" w:rsidP="009456B3">
      <w:r w:rsidRPr="00F9529B">
        <w:t>By understanding the concepts presented in this chapter, you unlock a powerful toolset for creating visually compelling applications in Windows. Remember, bitmaps and bitblts are not relics of the past; they remain valuable building blocks for modern image-centric applications. So, grab your digital paintbrush and start exploring the boundless possibilities of these fascinating tools!</w:t>
      </w:r>
    </w:p>
    <w:p w14:paraId="45A75AF5" w14:textId="77777777" w:rsidR="009456B3" w:rsidRPr="00F9529B" w:rsidRDefault="009456B3" w:rsidP="009456B3"/>
    <w:p w14:paraId="40593714" w14:textId="77777777" w:rsidR="009456B3" w:rsidRPr="00F9529B" w:rsidRDefault="009456B3" w:rsidP="009456B3">
      <w:pPr>
        <w:pStyle w:val="Style1"/>
        <w:rPr>
          <w:sz w:val="36"/>
          <w:szCs w:val="36"/>
        </w:rPr>
      </w:pPr>
      <w:r w:rsidRPr="00F9529B">
        <w:rPr>
          <w:sz w:val="36"/>
          <w:szCs w:val="36"/>
        </w:rPr>
        <w:t>DELVING DEEP INTO BITMAPS AND METAFILES: UNVEILING THEIR STRENGTHS AND WEAKNESSES</w:t>
      </w:r>
    </w:p>
    <w:p w14:paraId="39A2DE72" w14:textId="77777777" w:rsidR="009456B3" w:rsidRPr="00F9529B" w:rsidRDefault="009456B3" w:rsidP="009456B3">
      <w:r w:rsidRPr="00F9529B">
        <w:t>The digital world of images thrives on two distinct approaches: bitmaps and metafiles. Each holds its own advantages and drawbacks, shaping the way we create, manipulate, and share visual information. Let's dive deeper into their characteristics to understand their unique strengths and weaknesses:</w:t>
      </w:r>
    </w:p>
    <w:p w14:paraId="383C8FA2" w14:textId="77777777" w:rsidR="009456B3" w:rsidRPr="00F9529B" w:rsidRDefault="009456B3" w:rsidP="009456B3"/>
    <w:p w14:paraId="065F19FD" w14:textId="77777777" w:rsidR="009456B3" w:rsidRPr="00F9529B" w:rsidRDefault="009456B3" w:rsidP="009456B3">
      <w:pPr>
        <w:pStyle w:val="Style2"/>
      </w:pPr>
      <w:r w:rsidRPr="00F9529B">
        <w:t>Bitmaps: Capturing the Nuances of the Real World</w:t>
      </w:r>
    </w:p>
    <w:p w14:paraId="0974B41D" w14:textId="77777777" w:rsidR="009456B3" w:rsidRPr="00F9529B" w:rsidRDefault="009456B3" w:rsidP="009456B3">
      <w:r w:rsidRPr="00F9529B">
        <w:rPr>
          <w:color w:val="0000FF"/>
        </w:rPr>
        <w:t xml:space="preserve">Direct Representation: </w:t>
      </w:r>
      <w:r w:rsidRPr="00F9529B">
        <w:t>Imagine a detailed photograph. A bitmap captures it by meticulously recording the color or intensity of each tiny pixel, creating a digital replica of the real world with remarkable accuracy. This makes them ideal for complex images like scanned documents, photographs, and video captures.</w:t>
      </w:r>
    </w:p>
    <w:p w14:paraId="5D2E6EA9" w14:textId="77777777" w:rsidR="009456B3" w:rsidRPr="00F9529B" w:rsidRDefault="009456B3" w:rsidP="009456B3">
      <w:r w:rsidRPr="00F9529B">
        <w:rPr>
          <w:noProof/>
        </w:rPr>
        <w:drawing>
          <wp:inline distT="0" distB="0" distL="0" distR="0" wp14:anchorId="716FBFE0" wp14:editId="6720E4D7">
            <wp:extent cx="3261058" cy="3248167"/>
            <wp:effectExtent l="0" t="0" r="0" b="0"/>
            <wp:docPr id="8" name="Picture 8" descr="See: The Most Detailed Image Ever of the Whole Sun » Explorers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e: The Most Detailed Image Ever of the Whole Sun » Explorerswe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6300" cy="3253388"/>
                    </a:xfrm>
                    <a:prstGeom prst="rect">
                      <a:avLst/>
                    </a:prstGeom>
                    <a:noFill/>
                    <a:ln>
                      <a:noFill/>
                    </a:ln>
                  </pic:spPr>
                </pic:pic>
              </a:graphicData>
            </a:graphic>
          </wp:inline>
        </w:drawing>
      </w:r>
    </w:p>
    <w:p w14:paraId="59583717" w14:textId="77777777" w:rsidR="009456B3" w:rsidRPr="00F9529B" w:rsidRDefault="009456B3" w:rsidP="009456B3">
      <w:r w:rsidRPr="00F9529B">
        <w:rPr>
          <w:color w:val="0000FF"/>
        </w:rPr>
        <w:t xml:space="preserve">Device Dependence: </w:t>
      </w:r>
      <w:r w:rsidRPr="00F9529B">
        <w:t>However, bitmaps come with a caveat – their close ties to specific devices. Colors might appear washed out on a monochrome display, and scaling often leads to distortion due to pixel manipulation.</w:t>
      </w:r>
    </w:p>
    <w:p w14:paraId="28464433" w14:textId="77777777" w:rsidR="009456B3" w:rsidRPr="00F9529B" w:rsidRDefault="009456B3" w:rsidP="009456B3">
      <w:r w:rsidRPr="00F9529B">
        <w:rPr>
          <w:noProof/>
        </w:rPr>
        <w:drawing>
          <wp:inline distT="0" distB="0" distL="0" distR="0" wp14:anchorId="73F7FEAB" wp14:editId="0BF1DBE9">
            <wp:extent cx="3630616" cy="2176818"/>
            <wp:effectExtent l="0" t="0" r="0" b="0"/>
            <wp:docPr id="9" name="Picture 9" descr="Monochrome Displays - Touch Screen | Monochrome LCD display | Densitron -  Densi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nochrome Displays - Touch Screen | Monochrome LCD display | Densitron -  Densitr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35133" cy="2179527"/>
                    </a:xfrm>
                    <a:prstGeom prst="rect">
                      <a:avLst/>
                    </a:prstGeom>
                    <a:noFill/>
                    <a:ln>
                      <a:noFill/>
                    </a:ln>
                  </pic:spPr>
                </pic:pic>
              </a:graphicData>
            </a:graphic>
          </wp:inline>
        </w:drawing>
      </w:r>
    </w:p>
    <w:p w14:paraId="2AB32003" w14:textId="77777777" w:rsidR="009456B3" w:rsidRPr="00F9529B" w:rsidRDefault="009456B3" w:rsidP="009456B3">
      <w:r w:rsidRPr="00F9529B">
        <w:rPr>
          <w:color w:val="0000FF"/>
        </w:rPr>
        <w:lastRenderedPageBreak/>
        <w:t xml:space="preserve">Storage Demands: </w:t>
      </w:r>
      <w:r w:rsidRPr="00F9529B">
        <w:t>The sheer amount of data required to represent every pixel can be substantial. A high-resolution image can easily consume megabytes of storage, posing challenges for transmission and archiving.</w:t>
      </w:r>
    </w:p>
    <w:p w14:paraId="34DFD182" w14:textId="77777777" w:rsidR="009456B3" w:rsidRPr="00F9529B" w:rsidRDefault="009456B3" w:rsidP="009456B3">
      <w:r w:rsidRPr="00F9529B">
        <w:rPr>
          <w:noProof/>
        </w:rPr>
        <w:drawing>
          <wp:inline distT="0" distB="0" distL="0" distR="0" wp14:anchorId="588E41CD" wp14:editId="647F2C3D">
            <wp:extent cx="3750519" cy="2497541"/>
            <wp:effectExtent l="0" t="0" r="2540" b="0"/>
            <wp:docPr id="10" name="Picture 10" descr="Page 32 | Digital Storage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 32 | Digital Storage Images - Free Download on Freepi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0616" cy="2504264"/>
                    </a:xfrm>
                    <a:prstGeom prst="rect">
                      <a:avLst/>
                    </a:prstGeom>
                    <a:noFill/>
                    <a:ln>
                      <a:noFill/>
                    </a:ln>
                  </pic:spPr>
                </pic:pic>
              </a:graphicData>
            </a:graphic>
          </wp:inline>
        </w:drawing>
      </w:r>
    </w:p>
    <w:p w14:paraId="09752778" w14:textId="77777777" w:rsidR="009456B3" w:rsidRPr="00F9529B" w:rsidRDefault="009456B3" w:rsidP="009456B3"/>
    <w:p w14:paraId="6E77E5C1" w14:textId="77777777" w:rsidR="009456B3" w:rsidRPr="00F9529B" w:rsidRDefault="009456B3" w:rsidP="009456B3"/>
    <w:p w14:paraId="08B6220A" w14:textId="77777777" w:rsidR="009456B3" w:rsidRPr="00F9529B" w:rsidRDefault="009456B3" w:rsidP="009456B3"/>
    <w:p w14:paraId="4E449619" w14:textId="77777777" w:rsidR="009456B3" w:rsidRPr="00F9529B" w:rsidRDefault="009456B3" w:rsidP="009456B3"/>
    <w:p w14:paraId="383F2D53" w14:textId="77777777" w:rsidR="009456B3" w:rsidRPr="00F9529B" w:rsidRDefault="009456B3" w:rsidP="009456B3"/>
    <w:p w14:paraId="6ABAA6BC" w14:textId="77777777" w:rsidR="009456B3" w:rsidRPr="00F9529B" w:rsidRDefault="009456B3" w:rsidP="009456B3"/>
    <w:p w14:paraId="159B757B" w14:textId="77777777" w:rsidR="009456B3" w:rsidRPr="00F9529B" w:rsidRDefault="009456B3" w:rsidP="009456B3"/>
    <w:p w14:paraId="07F6BAD7" w14:textId="77777777" w:rsidR="009456B3" w:rsidRPr="00F9529B" w:rsidRDefault="009456B3" w:rsidP="009456B3">
      <w:pPr>
        <w:pStyle w:val="Style2"/>
      </w:pPr>
      <w:r w:rsidRPr="00F9529B">
        <w:t>Metafiles: A Recipe for Scalability and Flexibility</w:t>
      </w:r>
    </w:p>
    <w:p w14:paraId="1F6A84B4" w14:textId="77777777" w:rsidR="009456B3" w:rsidRPr="00F9529B" w:rsidRDefault="009456B3" w:rsidP="009456B3">
      <w:r w:rsidRPr="00F9529B">
        <w:rPr>
          <w:color w:val="CC00FF"/>
        </w:rPr>
        <w:t xml:space="preserve">Instructions, not Pixels: </w:t>
      </w:r>
      <w:r w:rsidRPr="00F9529B">
        <w:t>Unlike bitmaps, metafiles don't store the actual image data. Instead, they act like recipes, containing a series of instructions for drawing lines, shapes, and fills. This offers several advantages:</w:t>
      </w:r>
    </w:p>
    <w:p w14:paraId="5471A284" w14:textId="77777777" w:rsidR="009456B3" w:rsidRPr="00F9529B" w:rsidRDefault="009456B3" w:rsidP="009456B3">
      <w:r w:rsidRPr="00F9529B">
        <w:rPr>
          <w:noProof/>
        </w:rPr>
        <w:drawing>
          <wp:inline distT="0" distB="0" distL="0" distR="0" wp14:anchorId="7DD10709" wp14:editId="5707CD2B">
            <wp:extent cx="3037156" cy="1589964"/>
            <wp:effectExtent l="0" t="0" r="0" b="0"/>
            <wp:docPr id="11" name="Picture 11" descr="Data vs Metadata - do you know the difference? - Dataedo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ata vs Metadata - do you know the difference? - Dataedo Blo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9170" cy="1596253"/>
                    </a:xfrm>
                    <a:prstGeom prst="rect">
                      <a:avLst/>
                    </a:prstGeom>
                    <a:noFill/>
                    <a:ln>
                      <a:noFill/>
                    </a:ln>
                  </pic:spPr>
                </pic:pic>
              </a:graphicData>
            </a:graphic>
          </wp:inline>
        </w:drawing>
      </w:r>
    </w:p>
    <w:p w14:paraId="2674737A" w14:textId="77777777" w:rsidR="009456B3" w:rsidRPr="00F9529B" w:rsidRDefault="009456B3" w:rsidP="009456B3">
      <w:r w:rsidRPr="00F9529B">
        <w:rPr>
          <w:color w:val="0000FF"/>
        </w:rPr>
        <w:lastRenderedPageBreak/>
        <w:t xml:space="preserve">Device Independence: </w:t>
      </w:r>
      <w:r w:rsidRPr="00F9529B">
        <w:t>Metafiles can adapt to different devices and resolutions without distortion. The "recipe" adjusts automatically, ensuring consistent appearance across various displays and printers.</w:t>
      </w:r>
    </w:p>
    <w:p w14:paraId="5C7EDAC6" w14:textId="77777777" w:rsidR="009456B3" w:rsidRPr="00F9529B" w:rsidRDefault="009456B3" w:rsidP="009456B3">
      <w:r w:rsidRPr="00F9529B">
        <w:rPr>
          <w:noProof/>
        </w:rPr>
        <w:drawing>
          <wp:inline distT="0" distB="0" distL="0" distR="0" wp14:anchorId="6156CFD9" wp14:editId="5A70A0E1">
            <wp:extent cx="3453934" cy="2245057"/>
            <wp:effectExtent l="0" t="0" r="0" b="3175"/>
            <wp:docPr id="12" name="Picture 12" descr="Device Independence explainer for Grant for the Web application develo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vice Independence explainer for Grant for the Web application developer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60718" cy="2249467"/>
                    </a:xfrm>
                    <a:prstGeom prst="rect">
                      <a:avLst/>
                    </a:prstGeom>
                    <a:noFill/>
                    <a:ln>
                      <a:noFill/>
                    </a:ln>
                  </pic:spPr>
                </pic:pic>
              </a:graphicData>
            </a:graphic>
          </wp:inline>
        </w:drawing>
      </w:r>
    </w:p>
    <w:p w14:paraId="099BB467" w14:textId="77777777" w:rsidR="009456B3" w:rsidRPr="00F9529B" w:rsidRDefault="009456B3" w:rsidP="009456B3">
      <w:r w:rsidRPr="00F9529B">
        <w:rPr>
          <w:color w:val="0000FF"/>
        </w:rPr>
        <w:t xml:space="preserve">Scalability: </w:t>
      </w:r>
      <w:r w:rsidRPr="00F9529B">
        <w:t>Need a bigger image? Metafiles can be scaled up or down seamlessly without compromising quality, making them perfect for architectural drawings and diagrams.</w:t>
      </w:r>
    </w:p>
    <w:p w14:paraId="3564780F" w14:textId="77777777" w:rsidR="009456B3" w:rsidRPr="00F9529B" w:rsidRDefault="009456B3" w:rsidP="009456B3">
      <w:r w:rsidRPr="00F9529B">
        <w:rPr>
          <w:noProof/>
        </w:rPr>
        <w:drawing>
          <wp:inline distT="0" distB="0" distL="0" distR="0" wp14:anchorId="2DD8CAE8" wp14:editId="2613B629">
            <wp:extent cx="3190844" cy="1992573"/>
            <wp:effectExtent l="0" t="0" r="0" b="8255"/>
            <wp:docPr id="13" name="Picture 13" descr="Understanding Distributed Databases Scalability – LeanX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nderstanding Distributed Databases Scalability – LeanXcal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2750" cy="2000008"/>
                    </a:xfrm>
                    <a:prstGeom prst="rect">
                      <a:avLst/>
                    </a:prstGeom>
                    <a:noFill/>
                    <a:ln>
                      <a:noFill/>
                    </a:ln>
                  </pic:spPr>
                </pic:pic>
              </a:graphicData>
            </a:graphic>
          </wp:inline>
        </w:drawing>
      </w:r>
    </w:p>
    <w:p w14:paraId="6A5EAA78" w14:textId="77777777" w:rsidR="009456B3" w:rsidRPr="00F9529B" w:rsidRDefault="009456B3" w:rsidP="009456B3">
      <w:r w:rsidRPr="00F9529B">
        <w:rPr>
          <w:color w:val="0000FF"/>
        </w:rPr>
        <w:t xml:space="preserve">Compact Size: </w:t>
      </w:r>
      <w:r w:rsidRPr="00F9529B">
        <w:t>Compared to bitmaps, metafiles often require significantly less storage space. The instructions themselves are relatively small, making them ideal for sharing and transmission.</w:t>
      </w:r>
    </w:p>
    <w:p w14:paraId="4CBEA153" w14:textId="77777777" w:rsidR="009456B3" w:rsidRPr="00F9529B" w:rsidRDefault="009456B3" w:rsidP="009456B3">
      <w:r w:rsidRPr="00F9529B">
        <w:rPr>
          <w:noProof/>
        </w:rPr>
        <w:lastRenderedPageBreak/>
        <w:drawing>
          <wp:inline distT="0" distB="0" distL="0" distR="0" wp14:anchorId="4A760D1F" wp14:editId="2DE2381A">
            <wp:extent cx="2081284" cy="1923791"/>
            <wp:effectExtent l="0" t="0" r="0" b="635"/>
            <wp:docPr id="14" name="Picture 14" descr="161,558 Small Size Images, Stock Photos, 3D object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61,558 Small Size Images, Stock Photos, 3D objects, &amp; Vectors |  Shutterstoc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84833" cy="1927072"/>
                    </a:xfrm>
                    <a:prstGeom prst="rect">
                      <a:avLst/>
                    </a:prstGeom>
                    <a:noFill/>
                    <a:ln>
                      <a:noFill/>
                    </a:ln>
                  </pic:spPr>
                </pic:pic>
              </a:graphicData>
            </a:graphic>
          </wp:inline>
        </w:drawing>
      </w:r>
    </w:p>
    <w:p w14:paraId="483FBDED" w14:textId="77777777" w:rsidR="009456B3" w:rsidRPr="00F9529B" w:rsidRDefault="009456B3" w:rsidP="009456B3"/>
    <w:p w14:paraId="5065FF98" w14:textId="77777777" w:rsidR="009456B3" w:rsidRPr="00F9529B" w:rsidRDefault="009456B3" w:rsidP="009456B3">
      <w:pPr>
        <w:pStyle w:val="Style2"/>
      </w:pPr>
      <w:r w:rsidRPr="00F9529B">
        <w:t>The Trade-off: Speed vs. Complexity</w:t>
      </w:r>
    </w:p>
    <w:p w14:paraId="740B4388" w14:textId="77777777" w:rsidR="009456B3" w:rsidRPr="00F9529B" w:rsidRDefault="009456B3" w:rsidP="009456B3">
      <w:r w:rsidRPr="00F9529B">
        <w:rPr>
          <w:color w:val="0000FF"/>
        </w:rPr>
        <w:t xml:space="preserve">Speed Demon: </w:t>
      </w:r>
      <w:r w:rsidRPr="00F9529B">
        <w:t>When it comes to displaying simple images, bitmaps reign supreme. Copying a bitmap to the screen is a quick and efficient process, making them ideal for fast-paced applications like games and animations.</w:t>
      </w:r>
    </w:p>
    <w:p w14:paraId="6F2AA606" w14:textId="77777777" w:rsidR="009456B3" w:rsidRPr="00F9529B" w:rsidRDefault="009456B3" w:rsidP="009456B3">
      <w:r w:rsidRPr="00F9529B">
        <w:rPr>
          <w:noProof/>
        </w:rPr>
        <w:drawing>
          <wp:inline distT="0" distB="0" distL="0" distR="0" wp14:anchorId="5A8F0F1E" wp14:editId="3D43CB4A">
            <wp:extent cx="2176818" cy="3317433"/>
            <wp:effectExtent l="0" t="0" r="0" b="0"/>
            <wp:docPr id="16" name="Picture 16" descr="Speed Demon (charact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peed Demon (character) - Wikipedi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86724" cy="3332530"/>
                    </a:xfrm>
                    <a:prstGeom prst="rect">
                      <a:avLst/>
                    </a:prstGeom>
                    <a:noFill/>
                    <a:ln>
                      <a:noFill/>
                    </a:ln>
                  </pic:spPr>
                </pic:pic>
              </a:graphicData>
            </a:graphic>
          </wp:inline>
        </w:drawing>
      </w:r>
    </w:p>
    <w:p w14:paraId="52302A7E" w14:textId="77777777" w:rsidR="009456B3" w:rsidRPr="00F9529B" w:rsidRDefault="009456B3" w:rsidP="009456B3">
      <w:pPr>
        <w:rPr>
          <w:color w:val="0000FF"/>
        </w:rPr>
      </w:pPr>
    </w:p>
    <w:p w14:paraId="1CDAF66C" w14:textId="77777777" w:rsidR="009456B3" w:rsidRPr="00F9529B" w:rsidRDefault="009456B3" w:rsidP="009456B3">
      <w:pPr>
        <w:rPr>
          <w:color w:val="0000FF"/>
        </w:rPr>
      </w:pPr>
    </w:p>
    <w:p w14:paraId="172C4E20" w14:textId="77777777" w:rsidR="009456B3" w:rsidRPr="00F9529B" w:rsidRDefault="009456B3" w:rsidP="009456B3">
      <w:r w:rsidRPr="00F9529B">
        <w:rPr>
          <w:color w:val="0000FF"/>
        </w:rPr>
        <w:t xml:space="preserve">Processing Power: </w:t>
      </w:r>
      <w:r w:rsidRPr="00F9529B">
        <w:t>Metafiles, on the other hand, require more processing power to interpret their instructions and translate them into actual pixels. This can lead to slower rendering, especially for complex images.</w:t>
      </w:r>
    </w:p>
    <w:p w14:paraId="19BDE0A4" w14:textId="77777777" w:rsidR="009456B3" w:rsidRPr="00F9529B" w:rsidRDefault="009456B3" w:rsidP="009456B3">
      <w:r w:rsidRPr="00F9529B">
        <w:rPr>
          <w:noProof/>
        </w:rPr>
        <w:lastRenderedPageBreak/>
        <w:drawing>
          <wp:inline distT="0" distB="0" distL="0" distR="0" wp14:anchorId="6CDAA41B" wp14:editId="1AD691ED">
            <wp:extent cx="2436111" cy="1903863"/>
            <wp:effectExtent l="0" t="0" r="2540" b="1270"/>
            <wp:docPr id="15" name="Picture 15" descr="Processing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rocessing Pow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42875" cy="1909149"/>
                    </a:xfrm>
                    <a:prstGeom prst="rect">
                      <a:avLst/>
                    </a:prstGeom>
                    <a:noFill/>
                    <a:ln>
                      <a:noFill/>
                    </a:ln>
                  </pic:spPr>
                </pic:pic>
              </a:graphicData>
            </a:graphic>
          </wp:inline>
        </w:drawing>
      </w:r>
    </w:p>
    <w:p w14:paraId="245FC434" w14:textId="77777777" w:rsidR="009456B3" w:rsidRPr="00F9529B" w:rsidRDefault="009456B3" w:rsidP="009456B3">
      <w:pPr>
        <w:pStyle w:val="Style2"/>
      </w:pPr>
    </w:p>
    <w:p w14:paraId="08F6C374" w14:textId="77777777" w:rsidR="009456B3" w:rsidRPr="00F9529B" w:rsidRDefault="009456B3" w:rsidP="009456B3">
      <w:pPr>
        <w:pStyle w:val="Style2"/>
      </w:pPr>
      <w:r w:rsidRPr="00F9529B">
        <w:t>Beyond the Basics: Compression and Evolution</w:t>
      </w:r>
    </w:p>
    <w:p w14:paraId="7DB4F455" w14:textId="77777777" w:rsidR="009456B3" w:rsidRPr="00F9529B" w:rsidRDefault="009456B3" w:rsidP="009456B3">
      <w:r w:rsidRPr="00F9529B">
        <w:rPr>
          <w:color w:val="C00000"/>
        </w:rPr>
        <w:t xml:space="preserve">Compression Techniques: </w:t>
      </w:r>
      <w:r w:rsidRPr="00F9529B">
        <w:t>The storage demands of bitmaps have been addressed by compression algorithms. These algorithms can significantly reduce file size without sacrificing image quality, making bitmaps more manageable for transmission and storage.</w:t>
      </w:r>
    </w:p>
    <w:p w14:paraId="220E4DC0" w14:textId="77777777" w:rsidR="009456B3" w:rsidRPr="00F9529B" w:rsidRDefault="009456B3" w:rsidP="009456B3">
      <w:r w:rsidRPr="00F9529B">
        <w:rPr>
          <w:color w:val="C00000"/>
        </w:rPr>
        <w:t xml:space="preserve">DIBs and Beyond: </w:t>
      </w:r>
      <w:r w:rsidRPr="00F9529B">
        <w:t>The world of bitmaps continues to evolve. Device-independent bitmaps (DIBs) offer enhanced flexibility and device independence, while more advanced formats like JPEG and PNG provide efficient compression for various image types.</w:t>
      </w:r>
    </w:p>
    <w:p w14:paraId="19C995BF" w14:textId="77777777" w:rsidR="009456B3" w:rsidRPr="00F9529B" w:rsidRDefault="009456B3" w:rsidP="009456B3">
      <w:pPr>
        <w:pStyle w:val="Style2"/>
      </w:pPr>
    </w:p>
    <w:p w14:paraId="65826F71" w14:textId="77777777" w:rsidR="009456B3" w:rsidRPr="00F9529B" w:rsidRDefault="009456B3" w:rsidP="009456B3">
      <w:pPr>
        <w:pStyle w:val="Style2"/>
      </w:pPr>
      <w:r w:rsidRPr="00F9529B">
        <w:t>Choosing the Right Tool for the Job:</w:t>
      </w:r>
    </w:p>
    <w:p w14:paraId="57FA1E96" w14:textId="77777777" w:rsidR="009456B3" w:rsidRPr="00F9529B" w:rsidRDefault="009456B3" w:rsidP="009456B3">
      <w:r w:rsidRPr="00F9529B">
        <w:t>Understanding the strengths and weaknesses of both bitmaps and metafiles empowers you to make informed decisions about which approach to use. Consider factors like:</w:t>
      </w:r>
    </w:p>
    <w:p w14:paraId="317446D8" w14:textId="77777777" w:rsidR="009456B3" w:rsidRPr="00F9529B" w:rsidRDefault="009456B3" w:rsidP="009456B3">
      <w:pPr>
        <w:pStyle w:val="ListParagraph"/>
        <w:numPr>
          <w:ilvl w:val="0"/>
          <w:numId w:val="486"/>
        </w:numPr>
      </w:pPr>
      <w:r w:rsidRPr="00F9529B">
        <w:rPr>
          <w:color w:val="0000FF"/>
        </w:rPr>
        <w:t xml:space="preserve">Image Complexity: </w:t>
      </w:r>
      <w:r w:rsidRPr="00F9529B">
        <w:t>For intricate real-world images, bitmaps offer unmatched detail.</w:t>
      </w:r>
    </w:p>
    <w:p w14:paraId="54CEAAF4" w14:textId="77777777" w:rsidR="009456B3" w:rsidRPr="00F9529B" w:rsidRDefault="009456B3" w:rsidP="009456B3">
      <w:pPr>
        <w:pStyle w:val="ListParagraph"/>
        <w:numPr>
          <w:ilvl w:val="0"/>
          <w:numId w:val="486"/>
        </w:numPr>
      </w:pPr>
      <w:r w:rsidRPr="00F9529B">
        <w:rPr>
          <w:color w:val="0000FF"/>
        </w:rPr>
        <w:t xml:space="preserve">Scalability and Flexibility: </w:t>
      </w:r>
      <w:r w:rsidRPr="00F9529B">
        <w:t>Metafiles shine when consistent appearance and adaptability are key.</w:t>
      </w:r>
    </w:p>
    <w:p w14:paraId="17812E5B" w14:textId="77777777" w:rsidR="009456B3" w:rsidRPr="00F9529B" w:rsidRDefault="009456B3" w:rsidP="009456B3">
      <w:pPr>
        <w:pStyle w:val="ListParagraph"/>
        <w:numPr>
          <w:ilvl w:val="0"/>
          <w:numId w:val="486"/>
        </w:numPr>
      </w:pPr>
      <w:r w:rsidRPr="00F9529B">
        <w:rPr>
          <w:color w:val="0000FF"/>
        </w:rPr>
        <w:t xml:space="preserve">Storage and Transmission: </w:t>
      </w:r>
      <w:r w:rsidRPr="00F9529B">
        <w:t>If file size is a concern, metafiles generally take up less space.</w:t>
      </w:r>
    </w:p>
    <w:p w14:paraId="51DC191F" w14:textId="77777777" w:rsidR="009456B3" w:rsidRPr="00F9529B" w:rsidRDefault="009456B3" w:rsidP="009456B3">
      <w:pPr>
        <w:pStyle w:val="ListParagraph"/>
        <w:numPr>
          <w:ilvl w:val="0"/>
          <w:numId w:val="486"/>
        </w:numPr>
      </w:pPr>
      <w:r w:rsidRPr="00F9529B">
        <w:rPr>
          <w:color w:val="0000FF"/>
        </w:rPr>
        <w:t xml:space="preserve">Performance: </w:t>
      </w:r>
      <w:r w:rsidRPr="00F9529B">
        <w:t>For fast-paced applications, the speed of bitmaps might be crucial.</w:t>
      </w:r>
    </w:p>
    <w:p w14:paraId="03BC9FB8" w14:textId="77777777" w:rsidR="009456B3" w:rsidRPr="00F9529B" w:rsidRDefault="009456B3" w:rsidP="009456B3">
      <w:pPr>
        <w:pStyle w:val="Style2"/>
      </w:pPr>
    </w:p>
    <w:p w14:paraId="76480712" w14:textId="77777777" w:rsidR="009456B3" w:rsidRPr="00F9529B" w:rsidRDefault="009456B3" w:rsidP="009456B3">
      <w:pPr>
        <w:pStyle w:val="Style2"/>
      </w:pPr>
    </w:p>
    <w:p w14:paraId="44442457" w14:textId="77777777" w:rsidR="009456B3" w:rsidRPr="00F9529B" w:rsidRDefault="009456B3" w:rsidP="009456B3">
      <w:pPr>
        <w:pStyle w:val="Style2"/>
      </w:pPr>
    </w:p>
    <w:p w14:paraId="0532FF8A" w14:textId="77777777" w:rsidR="009456B3" w:rsidRPr="00F9529B" w:rsidRDefault="009456B3" w:rsidP="009456B3">
      <w:pPr>
        <w:pStyle w:val="Style2"/>
      </w:pPr>
    </w:p>
    <w:p w14:paraId="1082141F" w14:textId="77777777" w:rsidR="009456B3" w:rsidRPr="00F9529B" w:rsidRDefault="009456B3" w:rsidP="009456B3">
      <w:pPr>
        <w:pStyle w:val="Style2"/>
      </w:pPr>
      <w:r w:rsidRPr="00F9529B">
        <w:lastRenderedPageBreak/>
        <w:t>Conclusion:</w:t>
      </w:r>
    </w:p>
    <w:p w14:paraId="694AAB92" w14:textId="77777777" w:rsidR="009456B3" w:rsidRPr="00F9529B" w:rsidRDefault="009456B3" w:rsidP="009456B3">
      <w:r w:rsidRPr="00F9529B">
        <w:t xml:space="preserve">Bitmaps and metafiles are not rivals, but complementary tools in the digital artist's toolbox. Understanding their </w:t>
      </w:r>
      <w:r w:rsidRPr="00F9529B">
        <w:rPr>
          <w:color w:val="0000FF"/>
        </w:rPr>
        <w:t xml:space="preserve">unique strengths and limitations </w:t>
      </w:r>
      <w:r w:rsidRPr="00F9529B">
        <w:t>allows you to leverage their power to create visually stunning and effective applications. So, choose wisely, experiment creatively, and let your imagination take flight in the world of digital images!</w:t>
      </w:r>
    </w:p>
    <w:p w14:paraId="70A4F6B9" w14:textId="77777777" w:rsidR="009456B3" w:rsidRPr="00F9529B" w:rsidRDefault="009456B3" w:rsidP="009456B3">
      <w:r w:rsidRPr="00F9529B">
        <w:rPr>
          <w:noProof/>
        </w:rPr>
        <w:drawing>
          <wp:inline distT="0" distB="0" distL="0" distR="0" wp14:anchorId="34A8FD27" wp14:editId="520482A8">
            <wp:extent cx="4654712" cy="2429302"/>
            <wp:effectExtent l="0" t="0" r="0" b="9525"/>
            <wp:docPr id="17" name="Picture 17" descr="How to Answer “What Are Your Strengths and Weakn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ow to Answer “What Are Your Strengths and Weakness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2479" cy="2433356"/>
                    </a:xfrm>
                    <a:prstGeom prst="rect">
                      <a:avLst/>
                    </a:prstGeom>
                    <a:noFill/>
                    <a:ln>
                      <a:noFill/>
                    </a:ln>
                  </pic:spPr>
                </pic:pic>
              </a:graphicData>
            </a:graphic>
          </wp:inline>
        </w:drawing>
      </w:r>
    </w:p>
    <w:p w14:paraId="039A0CA0" w14:textId="77777777" w:rsidR="009456B3" w:rsidRPr="00F9529B" w:rsidRDefault="009456B3" w:rsidP="009456B3">
      <w:r w:rsidRPr="00F9529B">
        <w:t>I hope this more in-depth explanation clarifies the differences and nuances between bitmaps and metafiles. Feel free to ask further questions or request specific aspects for deeper exploration! Remember, there's always more to discover in the fascinating world of computer graphics.</w:t>
      </w:r>
    </w:p>
    <w:p w14:paraId="47E2FB84" w14:textId="77777777" w:rsidR="009456B3" w:rsidRPr="00F9529B" w:rsidRDefault="009456B3" w:rsidP="009456B3"/>
    <w:p w14:paraId="69D7C2EE" w14:textId="77777777" w:rsidR="009456B3" w:rsidRPr="00F9529B" w:rsidRDefault="009456B3" w:rsidP="009456B3"/>
    <w:p w14:paraId="155E0559" w14:textId="77777777" w:rsidR="009456B3" w:rsidRPr="00F9529B" w:rsidRDefault="009456B3" w:rsidP="009456B3"/>
    <w:p w14:paraId="52FFD57D" w14:textId="77777777" w:rsidR="009456B3" w:rsidRPr="00F9529B" w:rsidRDefault="009456B3" w:rsidP="009456B3"/>
    <w:p w14:paraId="3BADF20E" w14:textId="77777777" w:rsidR="009456B3" w:rsidRPr="00F9529B" w:rsidRDefault="009456B3" w:rsidP="009456B3"/>
    <w:p w14:paraId="1B2BCE2B" w14:textId="77777777" w:rsidR="009456B3" w:rsidRPr="00F9529B" w:rsidRDefault="009456B3" w:rsidP="009456B3"/>
    <w:p w14:paraId="7A90FB3E" w14:textId="77777777" w:rsidR="009456B3" w:rsidRPr="00F9529B" w:rsidRDefault="009456B3" w:rsidP="009456B3"/>
    <w:p w14:paraId="27037F7F" w14:textId="77777777" w:rsidR="009456B3" w:rsidRPr="00F9529B" w:rsidRDefault="009456B3" w:rsidP="009456B3"/>
    <w:p w14:paraId="4C3EFC49" w14:textId="77777777" w:rsidR="009456B3" w:rsidRPr="00F9529B" w:rsidRDefault="009456B3" w:rsidP="009456B3"/>
    <w:p w14:paraId="27614B7F" w14:textId="77777777" w:rsidR="009456B3" w:rsidRPr="00F9529B" w:rsidRDefault="009456B3" w:rsidP="009456B3"/>
    <w:p w14:paraId="5A9A0BD8" w14:textId="77777777" w:rsidR="009456B3" w:rsidRPr="00F9529B" w:rsidRDefault="009456B3" w:rsidP="009456B3"/>
    <w:p w14:paraId="62C54CF6" w14:textId="77777777" w:rsidR="009456B3" w:rsidRPr="00F9529B" w:rsidRDefault="009456B3" w:rsidP="009456B3"/>
    <w:p w14:paraId="46265DFF" w14:textId="77777777" w:rsidR="009456B3" w:rsidRPr="00F9529B" w:rsidRDefault="009456B3" w:rsidP="009456B3"/>
    <w:p w14:paraId="48F0D74D" w14:textId="77777777" w:rsidR="009456B3" w:rsidRPr="00F9529B" w:rsidRDefault="009456B3" w:rsidP="009456B3">
      <w:pPr>
        <w:pStyle w:val="Style1"/>
        <w:rPr>
          <w:sz w:val="36"/>
          <w:szCs w:val="36"/>
        </w:rPr>
      </w:pPr>
      <w:r w:rsidRPr="00F9529B">
        <w:rPr>
          <w:sz w:val="36"/>
          <w:szCs w:val="36"/>
        </w:rPr>
        <w:t>THE DIVERSE ORIGINS OF BITMAPS: A JOURNEY FROM MANUAL CREATION TO CAPTURED REALITY</w:t>
      </w:r>
    </w:p>
    <w:p w14:paraId="5A8092BE" w14:textId="77777777" w:rsidR="009456B3" w:rsidRPr="00F9529B" w:rsidRDefault="009456B3" w:rsidP="009456B3">
      <w:r w:rsidRPr="00F9529B">
        <w:t xml:space="preserve">Bitmaps, those ubiquitous building blocks of digital images, have a fascinating journey before they grace our screens. Their </w:t>
      </w:r>
      <w:r w:rsidRPr="00F9529B">
        <w:rPr>
          <w:color w:val="0000FF"/>
        </w:rPr>
        <w:t xml:space="preserve">origins lie not only in the creative minds of artists </w:t>
      </w:r>
      <w:r w:rsidRPr="00F9529B">
        <w:t xml:space="preserve">but also in the intricate </w:t>
      </w:r>
      <w:r w:rsidRPr="00F9529B">
        <w:rPr>
          <w:color w:val="0000FF"/>
        </w:rPr>
        <w:t xml:space="preserve">workings of hardware </w:t>
      </w:r>
      <w:r w:rsidRPr="00F9529B">
        <w:t>and the wonders of the real world. Let's delve into the diverse ways bitmaps come to life:</w:t>
      </w:r>
    </w:p>
    <w:p w14:paraId="118A60D6" w14:textId="77777777" w:rsidR="009456B3" w:rsidRPr="00F9529B" w:rsidRDefault="009456B3" w:rsidP="009456B3"/>
    <w:p w14:paraId="04B1B51B" w14:textId="77777777" w:rsidR="009456B3" w:rsidRPr="00F9529B" w:rsidRDefault="009456B3" w:rsidP="009456B3">
      <w:pPr>
        <w:pStyle w:val="Style2"/>
      </w:pPr>
      <w:r w:rsidRPr="00F9529B">
        <w:t>1. From the Artist's Brush to the Digital Canvas:</w:t>
      </w:r>
    </w:p>
    <w:p w14:paraId="307D8B9A" w14:textId="77777777" w:rsidR="009456B3" w:rsidRPr="00F9529B" w:rsidRDefault="009456B3" w:rsidP="009456B3">
      <w:r w:rsidRPr="00F9529B">
        <w:rPr>
          <w:color w:val="CC00FF"/>
        </w:rPr>
        <w:t xml:space="preserve">Manual Creation: </w:t>
      </w:r>
      <w:r w:rsidRPr="00F9529B">
        <w:t>Programs like Paint allow artists to directly create bitmaps. Each brushstroke, each pixel placed, becomes part of the final image. This approach is ideal for intricate details and artistic expression, where precise control over individual pixels is paramount.</w:t>
      </w:r>
    </w:p>
    <w:p w14:paraId="5B614EA9" w14:textId="77777777" w:rsidR="009456B3" w:rsidRPr="00F9529B" w:rsidRDefault="009456B3" w:rsidP="009456B3">
      <w:r w:rsidRPr="00F9529B">
        <w:rPr>
          <w:noProof/>
        </w:rPr>
        <w:drawing>
          <wp:inline distT="0" distB="0" distL="0" distR="0" wp14:anchorId="1215376F" wp14:editId="52FC4CFA">
            <wp:extent cx="2859405" cy="16033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9405" cy="1603375"/>
                    </a:xfrm>
                    <a:prstGeom prst="rect">
                      <a:avLst/>
                    </a:prstGeom>
                    <a:noFill/>
                    <a:ln>
                      <a:noFill/>
                    </a:ln>
                  </pic:spPr>
                </pic:pic>
              </a:graphicData>
            </a:graphic>
          </wp:inline>
        </w:drawing>
      </w:r>
    </w:p>
    <w:p w14:paraId="3F13A0AE" w14:textId="77777777" w:rsidR="009456B3" w:rsidRPr="00F9529B" w:rsidRDefault="009456B3" w:rsidP="009456B3">
      <w:pPr>
        <w:pStyle w:val="Style2"/>
      </w:pPr>
    </w:p>
    <w:p w14:paraId="6F0813A4" w14:textId="77777777" w:rsidR="009456B3" w:rsidRPr="00F9529B" w:rsidRDefault="009456B3" w:rsidP="009456B3">
      <w:pPr>
        <w:pStyle w:val="Style2"/>
      </w:pPr>
      <w:r w:rsidRPr="00F9529B">
        <w:t>2. Algorithmic Magic:</w:t>
      </w:r>
    </w:p>
    <w:p w14:paraId="23E67204" w14:textId="77777777" w:rsidR="009456B3" w:rsidRPr="00F9529B" w:rsidRDefault="009456B3" w:rsidP="009456B3">
      <w:r w:rsidRPr="00F9529B">
        <w:rPr>
          <w:color w:val="CC00FF"/>
        </w:rPr>
        <w:t xml:space="preserve">Code-Crafted Images: </w:t>
      </w:r>
      <w:r w:rsidRPr="00F9529B">
        <w:t>Not all bitmaps need a human touch. Computer code can generate intricate patterns, textures, and even fractals, often too complex to be rendered as vectors. These algorithmically generated landscapes and abstract creations push the boundaries of digital art.</w:t>
      </w:r>
    </w:p>
    <w:p w14:paraId="5AB0CB9C" w14:textId="77777777" w:rsidR="009456B3" w:rsidRPr="00F9529B" w:rsidRDefault="009456B3" w:rsidP="009456B3">
      <w:r w:rsidRPr="00F9529B">
        <w:rPr>
          <w:noProof/>
        </w:rPr>
        <w:lastRenderedPageBreak/>
        <w:drawing>
          <wp:inline distT="0" distB="0" distL="0" distR="0" wp14:anchorId="342200BE" wp14:editId="17833E69">
            <wp:extent cx="3205354" cy="2135875"/>
            <wp:effectExtent l="0" t="0" r="0" b="0"/>
            <wp:docPr id="19" name="Picture 19" descr="5 Ways to Keep Your Code Clean and Efficient as a Developer | by James  Geiger | Level Up 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5 Ways to Keep Your Code Clean and Efficient as a Developer | by James  Geiger | Level Up Codi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4063" cy="2141678"/>
                    </a:xfrm>
                    <a:prstGeom prst="rect">
                      <a:avLst/>
                    </a:prstGeom>
                    <a:noFill/>
                    <a:ln>
                      <a:noFill/>
                    </a:ln>
                  </pic:spPr>
                </pic:pic>
              </a:graphicData>
            </a:graphic>
          </wp:inline>
        </w:drawing>
      </w:r>
    </w:p>
    <w:p w14:paraId="4B7FF670" w14:textId="77777777" w:rsidR="009456B3" w:rsidRPr="00F9529B" w:rsidRDefault="009456B3" w:rsidP="009456B3">
      <w:pPr>
        <w:pStyle w:val="Style2"/>
      </w:pPr>
      <w:r w:rsidRPr="00F9529B">
        <w:t>3. Capturing the Real World:</w:t>
      </w:r>
    </w:p>
    <w:p w14:paraId="071E0D91" w14:textId="77777777" w:rsidR="009456B3" w:rsidRPr="00F9529B" w:rsidRDefault="009456B3" w:rsidP="009456B3">
      <w:r w:rsidRPr="00F9529B">
        <w:rPr>
          <w:color w:val="CC00FF"/>
        </w:rPr>
        <w:t xml:space="preserve">Hardware Heroes: </w:t>
      </w:r>
      <w:r w:rsidRPr="00F9529B">
        <w:t>This is where bitmaps truly shine, capturing the essence of the physical world. Hardware devices like scanners, camcorders, and digital cameras bridge the gap between reality and the digital realm.</w:t>
      </w:r>
    </w:p>
    <w:p w14:paraId="26FB3637" w14:textId="77777777" w:rsidR="009456B3" w:rsidRPr="00F9529B" w:rsidRDefault="009456B3" w:rsidP="009456B3">
      <w:r w:rsidRPr="00F9529B">
        <w:rPr>
          <w:color w:val="CC00FF"/>
        </w:rPr>
        <w:t xml:space="preserve">Scanners: </w:t>
      </w:r>
      <w:r w:rsidRPr="00F9529B">
        <w:t>The veterans of the field, scanners use rows of CCD (charge-coupled device) cells to scan images, translating light intensity into electrical charges, then into digital values. With each scan, a line of pixels is captured, building the final bitmap representation of the scanned image.</w:t>
      </w:r>
    </w:p>
    <w:p w14:paraId="0E5B9AD9" w14:textId="77777777" w:rsidR="009456B3" w:rsidRPr="00F9529B" w:rsidRDefault="009456B3" w:rsidP="009456B3">
      <w:r w:rsidRPr="00F9529B">
        <w:rPr>
          <w:noProof/>
        </w:rPr>
        <w:drawing>
          <wp:inline distT="0" distB="0" distL="0" distR="0" wp14:anchorId="20FDFD44" wp14:editId="4AE9D93E">
            <wp:extent cx="3412082" cy="2272352"/>
            <wp:effectExtent l="0" t="0" r="0" b="0"/>
            <wp:docPr id="20" name="Picture 20" descr="Scanners | For Home | Epson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canners | For Home | Epson U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19534" cy="2277315"/>
                    </a:xfrm>
                    <a:prstGeom prst="rect">
                      <a:avLst/>
                    </a:prstGeom>
                    <a:noFill/>
                    <a:ln>
                      <a:noFill/>
                    </a:ln>
                  </pic:spPr>
                </pic:pic>
              </a:graphicData>
            </a:graphic>
          </wp:inline>
        </w:drawing>
      </w:r>
    </w:p>
    <w:p w14:paraId="6B503984" w14:textId="77777777" w:rsidR="009456B3" w:rsidRPr="00F9529B" w:rsidRDefault="009456B3" w:rsidP="009456B3">
      <w:r w:rsidRPr="00F9529B">
        <w:rPr>
          <w:color w:val="CC00FF"/>
        </w:rPr>
        <w:t xml:space="preserve">Camcorders: </w:t>
      </w:r>
      <w:r w:rsidRPr="00F9529B">
        <w:t>These video capture devices employ CCD arrays to capture video frames, which can be stored on tape or, more recently, converted directly into bitmaps using video frame grabbers. This allows you to grab individual frames from videos, creating still images from your favorite movies or TV shows.</w:t>
      </w:r>
    </w:p>
    <w:p w14:paraId="7FBB701D" w14:textId="77777777" w:rsidR="009456B3" w:rsidRPr="00F9529B" w:rsidRDefault="009456B3" w:rsidP="009456B3">
      <w:r w:rsidRPr="00F9529B">
        <w:rPr>
          <w:noProof/>
        </w:rPr>
        <w:lastRenderedPageBreak/>
        <w:drawing>
          <wp:inline distT="0" distB="0" distL="0" distR="0" wp14:anchorId="083FFA91" wp14:editId="272DE0BF">
            <wp:extent cx="4207978" cy="2367887"/>
            <wp:effectExtent l="0" t="0" r="2540" b="0"/>
            <wp:docPr id="23" name="Picture 23" descr="Top 5 - Best Camcorder (2023)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op 5 - Best Camcorder (2023) - YouTub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13999" cy="2371275"/>
                    </a:xfrm>
                    <a:prstGeom prst="rect">
                      <a:avLst/>
                    </a:prstGeom>
                    <a:noFill/>
                    <a:ln>
                      <a:noFill/>
                    </a:ln>
                  </pic:spPr>
                </pic:pic>
              </a:graphicData>
            </a:graphic>
          </wp:inline>
        </w:drawing>
      </w:r>
    </w:p>
    <w:p w14:paraId="54C90FC8" w14:textId="77777777" w:rsidR="009456B3" w:rsidRPr="00F9529B" w:rsidRDefault="009456B3" w:rsidP="009456B3">
      <w:pPr>
        <w:rPr>
          <w:color w:val="CC00FF"/>
        </w:rPr>
      </w:pPr>
    </w:p>
    <w:p w14:paraId="406F4040" w14:textId="77777777" w:rsidR="009456B3" w:rsidRPr="00F9529B" w:rsidRDefault="009456B3" w:rsidP="009456B3">
      <w:pPr>
        <w:rPr>
          <w:color w:val="CC00FF"/>
        </w:rPr>
      </w:pPr>
    </w:p>
    <w:p w14:paraId="0700B3DD" w14:textId="77777777" w:rsidR="009456B3" w:rsidRPr="00F9529B" w:rsidRDefault="009456B3" w:rsidP="009456B3">
      <w:pPr>
        <w:rPr>
          <w:color w:val="CC00FF"/>
        </w:rPr>
      </w:pPr>
    </w:p>
    <w:p w14:paraId="4100EC3E" w14:textId="77777777" w:rsidR="009456B3" w:rsidRPr="00F9529B" w:rsidRDefault="009456B3" w:rsidP="009456B3">
      <w:pPr>
        <w:rPr>
          <w:color w:val="CC00FF"/>
        </w:rPr>
      </w:pPr>
    </w:p>
    <w:p w14:paraId="5B73E0E3" w14:textId="77777777" w:rsidR="009456B3" w:rsidRPr="00F9529B" w:rsidRDefault="009456B3" w:rsidP="009456B3">
      <w:r w:rsidRPr="00F9529B">
        <w:rPr>
          <w:color w:val="CC00FF"/>
        </w:rPr>
        <w:t xml:space="preserve">Digital Cameras: </w:t>
      </w:r>
      <w:r w:rsidRPr="00F9529B">
        <w:t>The latest stars of the show, digital cameras have made capturing bitmaps accessible and affordable. Their internal CCD arrays and ADCs convert light directly into digital images, stored within the camera itself. These images can then be transferred to computers for editing, sharing, and creative exploration.</w:t>
      </w:r>
    </w:p>
    <w:p w14:paraId="0787408E" w14:textId="77777777" w:rsidR="009456B3" w:rsidRPr="00F9529B" w:rsidRDefault="009456B3" w:rsidP="009456B3">
      <w:r w:rsidRPr="00F9529B">
        <w:rPr>
          <w:noProof/>
        </w:rPr>
        <w:drawing>
          <wp:inline distT="0" distB="0" distL="0" distR="0" wp14:anchorId="4CF29E25" wp14:editId="12A9C5AA">
            <wp:extent cx="2142490" cy="21424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42490" cy="2142490"/>
                    </a:xfrm>
                    <a:prstGeom prst="rect">
                      <a:avLst/>
                    </a:prstGeom>
                    <a:noFill/>
                    <a:ln>
                      <a:noFill/>
                    </a:ln>
                  </pic:spPr>
                </pic:pic>
              </a:graphicData>
            </a:graphic>
          </wp:inline>
        </w:drawing>
      </w:r>
    </w:p>
    <w:p w14:paraId="6AC44420" w14:textId="77777777" w:rsidR="009456B3" w:rsidRPr="00F9529B" w:rsidRDefault="009456B3" w:rsidP="009456B3">
      <w:pPr>
        <w:pStyle w:val="Style2"/>
      </w:pPr>
    </w:p>
    <w:p w14:paraId="067676D7" w14:textId="77777777" w:rsidR="009456B3" w:rsidRPr="00F9529B" w:rsidRDefault="009456B3" w:rsidP="009456B3">
      <w:pPr>
        <w:pStyle w:val="Style2"/>
      </w:pPr>
      <w:r w:rsidRPr="00F9529B">
        <w:t>Beyond the Basics:</w:t>
      </w:r>
    </w:p>
    <w:p w14:paraId="09B9C949" w14:textId="77777777" w:rsidR="009456B3" w:rsidRPr="00F9529B" w:rsidRDefault="009456B3" w:rsidP="009456B3">
      <w:r w:rsidRPr="00F9529B">
        <w:rPr>
          <w:color w:val="0000FF"/>
        </w:rPr>
        <w:t xml:space="preserve">Beyond CCDs: </w:t>
      </w:r>
      <w:r w:rsidRPr="00F9529B">
        <w:t>While CCDs are the dominant technology, other sensors like CMOS (complementary metal-oxide-semiconductor) are also used in image capture devices.</w:t>
      </w:r>
    </w:p>
    <w:p w14:paraId="376BAB52" w14:textId="77777777" w:rsidR="009456B3" w:rsidRPr="00F9529B" w:rsidRDefault="009456B3" w:rsidP="009456B3">
      <w:r w:rsidRPr="00F9529B">
        <w:rPr>
          <w:color w:val="0000FF"/>
        </w:rPr>
        <w:lastRenderedPageBreak/>
        <w:t xml:space="preserve">Image Compression: </w:t>
      </w:r>
      <w:r w:rsidRPr="00F9529B">
        <w:t>The quest for efficient storage has led to various compression algorithms that reduce bitmap file size without sacrificing significant image quality.</w:t>
      </w:r>
    </w:p>
    <w:p w14:paraId="38982C4D" w14:textId="77777777" w:rsidR="009456B3" w:rsidRPr="00F9529B" w:rsidRDefault="009456B3" w:rsidP="009456B3">
      <w:r w:rsidRPr="00F9529B">
        <w:rPr>
          <w:color w:val="0000FF"/>
        </w:rPr>
        <w:t xml:space="preserve">The Future of Bitmaps: </w:t>
      </w:r>
      <w:r w:rsidRPr="00F9529B">
        <w:t>As technology advances, expect even higher resolutions, faster capture speeds, and even more sophisticated algorithms for generating and manipulating bitmaps.</w:t>
      </w:r>
    </w:p>
    <w:p w14:paraId="40E852B3" w14:textId="77777777" w:rsidR="009456B3" w:rsidRPr="00F9529B" w:rsidRDefault="009456B3" w:rsidP="009456B3">
      <w:pPr>
        <w:pStyle w:val="Style2"/>
      </w:pPr>
    </w:p>
    <w:p w14:paraId="2BB976DE" w14:textId="77777777" w:rsidR="009456B3" w:rsidRPr="00F9529B" w:rsidRDefault="009456B3" w:rsidP="009456B3">
      <w:pPr>
        <w:pStyle w:val="Style2"/>
      </w:pPr>
      <w:r w:rsidRPr="00F9529B">
        <w:t>Conclusion:</w:t>
      </w:r>
    </w:p>
    <w:p w14:paraId="0511F453" w14:textId="77777777" w:rsidR="009456B3" w:rsidRPr="00F9529B" w:rsidRDefault="009456B3" w:rsidP="009456B3">
      <w:pPr>
        <w:pStyle w:val="ListParagraph"/>
        <w:numPr>
          <w:ilvl w:val="0"/>
          <w:numId w:val="487"/>
        </w:numPr>
      </w:pPr>
      <w:r w:rsidRPr="00F9529B">
        <w:rPr>
          <w:color w:val="0000FF"/>
        </w:rPr>
        <w:t>Bitmaps are not just pixels on a screen</w:t>
      </w:r>
      <w:r w:rsidRPr="00F9529B">
        <w:t xml:space="preserve">; they represent diverse creative expressions, captured moments from the real world, and the ever-evolving landscape of digital imaging technology. </w:t>
      </w:r>
    </w:p>
    <w:p w14:paraId="1CD6C72E" w14:textId="77777777" w:rsidR="009456B3" w:rsidRPr="00F9529B" w:rsidRDefault="009456B3" w:rsidP="009456B3">
      <w:pPr>
        <w:pStyle w:val="ListParagraph"/>
        <w:numPr>
          <w:ilvl w:val="0"/>
          <w:numId w:val="487"/>
        </w:numPr>
      </w:pPr>
      <w:r w:rsidRPr="00F9529B">
        <w:t xml:space="preserve">So, </w:t>
      </w:r>
      <w:r w:rsidRPr="00F9529B">
        <w:rPr>
          <w:color w:val="CC00FF"/>
        </w:rPr>
        <w:t>the next time you encounter a bitmap</w:t>
      </w:r>
      <w:r w:rsidRPr="00F9529B">
        <w:t xml:space="preserve">, take a moment to ponder its journey – from the artist's canvas, the intricate workings of a scanner, or the fleeting moment captured by a camera lens. </w:t>
      </w:r>
    </w:p>
    <w:p w14:paraId="76A3FDEF" w14:textId="77777777" w:rsidR="009456B3" w:rsidRPr="00F9529B" w:rsidRDefault="009456B3" w:rsidP="009456B3">
      <w:pPr>
        <w:pStyle w:val="ListParagraph"/>
        <w:numPr>
          <w:ilvl w:val="0"/>
          <w:numId w:val="487"/>
        </w:numPr>
      </w:pPr>
      <w:r w:rsidRPr="00F9529B">
        <w:rPr>
          <w:color w:val="0000FF"/>
        </w:rPr>
        <w:t>Each bitmap tells a story</w:t>
      </w:r>
      <w:r w:rsidRPr="00F9529B">
        <w:t>, a testament to the creative power of humans and the ever-evolving world of digital imagery.</w:t>
      </w:r>
    </w:p>
    <w:p w14:paraId="0C51ABF2" w14:textId="77777777" w:rsidR="009456B3" w:rsidRPr="00F9529B" w:rsidRDefault="009456B3" w:rsidP="009456B3"/>
    <w:p w14:paraId="343E089B" w14:textId="77777777" w:rsidR="009456B3" w:rsidRPr="00F9529B" w:rsidRDefault="009456B3" w:rsidP="009456B3"/>
    <w:p w14:paraId="4ADCE3CC" w14:textId="77777777" w:rsidR="009456B3" w:rsidRPr="00F9529B" w:rsidRDefault="009456B3" w:rsidP="009456B3">
      <w:pPr>
        <w:pStyle w:val="Style1"/>
        <w:rPr>
          <w:sz w:val="36"/>
          <w:szCs w:val="36"/>
        </w:rPr>
      </w:pPr>
      <w:r w:rsidRPr="00F9529B">
        <w:rPr>
          <w:sz w:val="36"/>
          <w:szCs w:val="36"/>
        </w:rPr>
        <w:t>DEMYSTIFYING BITMAP DIMENSIONS: A DEEP DIVE INTO WIDTH, HEIGHT, AND COORDINATES</w:t>
      </w:r>
    </w:p>
    <w:p w14:paraId="171BD983" w14:textId="77777777" w:rsidR="009456B3" w:rsidRPr="00F9529B" w:rsidRDefault="009456B3" w:rsidP="009456B3">
      <w:r w:rsidRPr="00F9529B">
        <w:t>When it comes to bitmaps, understanding their dimensions is crucial. It's the foundation upon which their visual information rests, dictating their size, resolution, and even interaction with other elements. Let's delve deeper into the fascinating world of bitmap dimensions:</w:t>
      </w:r>
    </w:p>
    <w:p w14:paraId="2274263F" w14:textId="77777777" w:rsidR="009456B3" w:rsidRPr="00F9529B" w:rsidRDefault="009456B3" w:rsidP="009456B3"/>
    <w:p w14:paraId="5CEC0671" w14:textId="77777777" w:rsidR="009456B3" w:rsidRPr="00F9529B" w:rsidRDefault="009456B3" w:rsidP="009456B3">
      <w:pPr>
        <w:pStyle w:val="Style2"/>
      </w:pPr>
      <w:r w:rsidRPr="00F9529B">
        <w:t>Rectangular Wonders:</w:t>
      </w:r>
    </w:p>
    <w:p w14:paraId="65C008CC" w14:textId="77777777" w:rsidR="009456B3" w:rsidRPr="00F9529B" w:rsidRDefault="009456B3" w:rsidP="009456B3">
      <w:r w:rsidRPr="00F9529B">
        <w:t xml:space="preserve">At their core, bitmaps are rectangular grids of pixels, each representing a tiny dot of color or intensity. This grid defines the </w:t>
      </w:r>
      <w:r w:rsidRPr="00F9529B">
        <w:rPr>
          <w:color w:val="0000FF"/>
        </w:rPr>
        <w:t xml:space="preserve">image's spatial dimension, </w:t>
      </w:r>
      <w:r w:rsidRPr="00F9529B">
        <w:t>measured in pixels: width and height.</w:t>
      </w:r>
    </w:p>
    <w:p w14:paraId="131E5B98" w14:textId="77777777" w:rsidR="009456B3" w:rsidRPr="00F9529B" w:rsidRDefault="009456B3" w:rsidP="009456B3">
      <w:r w:rsidRPr="00F9529B">
        <w:rPr>
          <w:noProof/>
        </w:rPr>
        <w:lastRenderedPageBreak/>
        <w:drawing>
          <wp:inline distT="0" distB="0" distL="0" distR="0" wp14:anchorId="1610C488" wp14:editId="1C504A9C">
            <wp:extent cx="2702257" cy="2236378"/>
            <wp:effectExtent l="0" t="0" r="3175" b="0"/>
            <wp:docPr id="25" name="Picture 25" descr="What is spatial domain in image processing?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What is spatial domain in image processing? - Quor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11143" cy="2243732"/>
                    </a:xfrm>
                    <a:prstGeom prst="rect">
                      <a:avLst/>
                    </a:prstGeom>
                    <a:noFill/>
                    <a:ln>
                      <a:noFill/>
                    </a:ln>
                  </pic:spPr>
                </pic:pic>
              </a:graphicData>
            </a:graphic>
          </wp:inline>
        </w:drawing>
      </w:r>
    </w:p>
    <w:p w14:paraId="0EAC95C3" w14:textId="77777777" w:rsidR="009456B3" w:rsidRPr="00F9529B" w:rsidRDefault="009456B3" w:rsidP="009456B3">
      <w:pPr>
        <w:pStyle w:val="Style2"/>
      </w:pPr>
      <w:r w:rsidRPr="00F9529B">
        <w:t>Shorthand Notation:</w:t>
      </w:r>
    </w:p>
    <w:p w14:paraId="0DFA0E85" w14:textId="77777777" w:rsidR="009456B3" w:rsidRPr="00F9529B" w:rsidRDefault="009456B3" w:rsidP="009456B3">
      <w:r w:rsidRPr="00F9529B">
        <w:t>To avoid cumbersome phrases, we often use a concise notation for a bitmap's dimensions. For instance, "9 by 6" describes a bitmap 9 pixels wide and 6 pixels high. Remember, the width comes first by convention.</w:t>
      </w:r>
    </w:p>
    <w:p w14:paraId="4D0BAC07" w14:textId="77777777" w:rsidR="009456B3" w:rsidRPr="00F9529B" w:rsidRDefault="009456B3" w:rsidP="009456B3">
      <w:r w:rsidRPr="00F9529B">
        <w:rPr>
          <w:noProof/>
        </w:rPr>
        <w:drawing>
          <wp:inline distT="0" distB="0" distL="0" distR="0" wp14:anchorId="4F4AF4CC" wp14:editId="099E23CF">
            <wp:extent cx="2447925" cy="17621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47925" cy="1762125"/>
                    </a:xfrm>
                    <a:prstGeom prst="rect">
                      <a:avLst/>
                    </a:prstGeom>
                  </pic:spPr>
                </pic:pic>
              </a:graphicData>
            </a:graphic>
          </wp:inline>
        </w:drawing>
      </w:r>
    </w:p>
    <w:p w14:paraId="53D36CB9" w14:textId="77777777" w:rsidR="009456B3" w:rsidRPr="00F9529B" w:rsidRDefault="009456B3" w:rsidP="009456B3"/>
    <w:p w14:paraId="70FEC96C" w14:textId="77777777" w:rsidR="009456B3" w:rsidRPr="00F9529B" w:rsidRDefault="009456B3" w:rsidP="009456B3"/>
    <w:p w14:paraId="79823ABA" w14:textId="77777777" w:rsidR="009456B3" w:rsidRPr="00F9529B" w:rsidRDefault="009456B3" w:rsidP="009456B3">
      <w:pPr>
        <w:pStyle w:val="Style2"/>
      </w:pPr>
      <w:r w:rsidRPr="00F9529B">
        <w:t>Pixel Power:</w:t>
      </w:r>
    </w:p>
    <w:p w14:paraId="1413F393" w14:textId="77777777" w:rsidR="009456B3" w:rsidRPr="00F9529B" w:rsidRDefault="009456B3" w:rsidP="009456B3">
      <w:r w:rsidRPr="00F9529B">
        <w:t>The total number of pixels in a bitmap is calculated by multiplying its width and height. In our example, 9 pixels x 6 pixels = 54 pixels. We often use cx and cy (count x and count y) to represent width and height, respectively.</w:t>
      </w:r>
    </w:p>
    <w:p w14:paraId="5C740792" w14:textId="77777777" w:rsidR="009456B3" w:rsidRPr="00F9529B" w:rsidRDefault="009456B3" w:rsidP="009456B3">
      <w:r w:rsidRPr="00F9529B">
        <w:rPr>
          <w:noProof/>
        </w:rPr>
        <w:lastRenderedPageBreak/>
        <w:drawing>
          <wp:inline distT="0" distB="0" distL="0" distR="0" wp14:anchorId="12D06CAE" wp14:editId="60E616B1">
            <wp:extent cx="5336622" cy="1951630"/>
            <wp:effectExtent l="0" t="0" r="0" b="0"/>
            <wp:docPr id="31" name="Picture 31" descr="How to start making pixel art #8. Saving and Exporting Pixel Art | by Pedro  Medeiros | Pixel Grimoir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ow to start making pixel art #8. Saving and Exporting Pixel Art | by Pedro  Medeiros | Pixel Grimoire | Mediu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40869" cy="1953183"/>
                    </a:xfrm>
                    <a:prstGeom prst="rect">
                      <a:avLst/>
                    </a:prstGeom>
                    <a:noFill/>
                    <a:ln>
                      <a:noFill/>
                    </a:ln>
                  </pic:spPr>
                </pic:pic>
              </a:graphicData>
            </a:graphic>
          </wp:inline>
        </w:drawing>
      </w:r>
    </w:p>
    <w:p w14:paraId="6A535C94" w14:textId="77777777" w:rsidR="009456B3" w:rsidRPr="00F9529B" w:rsidRDefault="009456B3" w:rsidP="009456B3">
      <w:pPr>
        <w:pStyle w:val="Style2"/>
      </w:pPr>
      <w:r w:rsidRPr="00F9529B">
        <w:t>Coordinates: Pinpointing Pixels:</w:t>
      </w:r>
    </w:p>
    <w:p w14:paraId="1B13933A" w14:textId="77777777" w:rsidR="009456B3" w:rsidRPr="00F9529B" w:rsidRDefault="009456B3" w:rsidP="009456B3">
      <w:r w:rsidRPr="00F9529B">
        <w:t>Each pixel within a bitmap holds its own unique location, identified by its x and y coordinates. By convention, the upper left corner is considered the origin (0, 0). Following this system, the bottom right pixel in our 9x6 example would be located at (8, 5) – one less than the width and height because numbering starts at zero.</w:t>
      </w:r>
    </w:p>
    <w:p w14:paraId="5903DC67" w14:textId="77777777" w:rsidR="009456B3" w:rsidRPr="00F9529B" w:rsidRDefault="009456B3" w:rsidP="009456B3">
      <w:r w:rsidRPr="00F9529B">
        <w:rPr>
          <w:noProof/>
        </w:rPr>
        <w:drawing>
          <wp:inline distT="0" distB="0" distL="0" distR="0" wp14:anchorId="76016914" wp14:editId="2F2909DF">
            <wp:extent cx="4142105" cy="1890395"/>
            <wp:effectExtent l="0" t="0" r="0" b="0"/>
            <wp:docPr id="28" name="Picture 28" descr="Introduction to Computer Graphics, Section 2.1 -- Pixels, Coordinates, and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ntroduction to Computer Graphics, Section 2.1 -- Pixels, Coordinates, and  Color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42105" cy="1890395"/>
                    </a:xfrm>
                    <a:prstGeom prst="rect">
                      <a:avLst/>
                    </a:prstGeom>
                    <a:noFill/>
                    <a:ln>
                      <a:noFill/>
                    </a:ln>
                  </pic:spPr>
                </pic:pic>
              </a:graphicData>
            </a:graphic>
          </wp:inline>
        </w:drawing>
      </w:r>
    </w:p>
    <w:p w14:paraId="042B4E70" w14:textId="77777777" w:rsidR="009456B3" w:rsidRPr="00F9529B" w:rsidRDefault="009456B3" w:rsidP="009456B3"/>
    <w:p w14:paraId="0C6CCB33" w14:textId="77777777" w:rsidR="009456B3" w:rsidRPr="00F9529B" w:rsidRDefault="009456B3" w:rsidP="009456B3"/>
    <w:p w14:paraId="44BC12F5" w14:textId="77777777" w:rsidR="009456B3" w:rsidRPr="00F9529B" w:rsidRDefault="009456B3" w:rsidP="009456B3"/>
    <w:p w14:paraId="7E301A04" w14:textId="77777777" w:rsidR="009456B3" w:rsidRPr="00F9529B" w:rsidRDefault="009456B3" w:rsidP="009456B3"/>
    <w:p w14:paraId="16630391" w14:textId="77777777" w:rsidR="009456B3" w:rsidRPr="00F9529B" w:rsidRDefault="009456B3" w:rsidP="009456B3"/>
    <w:p w14:paraId="6F8C8BBE" w14:textId="77777777" w:rsidR="009456B3" w:rsidRPr="00F9529B" w:rsidRDefault="009456B3" w:rsidP="009456B3"/>
    <w:p w14:paraId="7DD9EF75" w14:textId="77777777" w:rsidR="009456B3" w:rsidRPr="00F9529B" w:rsidRDefault="009456B3" w:rsidP="009456B3"/>
    <w:p w14:paraId="2CC44A06" w14:textId="77777777" w:rsidR="009456B3" w:rsidRPr="00F9529B" w:rsidRDefault="009456B3" w:rsidP="009456B3">
      <w:pPr>
        <w:pStyle w:val="Style2"/>
      </w:pPr>
      <w:r w:rsidRPr="00F9529B">
        <w:t>Resolution: A Confusing Term:</w:t>
      </w:r>
    </w:p>
    <w:p w14:paraId="01589F07" w14:textId="77777777" w:rsidR="009456B3" w:rsidRPr="00F9529B" w:rsidRDefault="009456B3" w:rsidP="009456B3">
      <w:r w:rsidRPr="00F9529B">
        <w:t>The term "resolution" can be tricky when discussing bitmaps. It can refer to both:</w:t>
      </w:r>
    </w:p>
    <w:p w14:paraId="3FD970A9" w14:textId="77777777" w:rsidR="009456B3" w:rsidRPr="00F9529B" w:rsidRDefault="009456B3" w:rsidP="009456B3">
      <w:pPr>
        <w:pStyle w:val="ListParagraph"/>
        <w:numPr>
          <w:ilvl w:val="0"/>
          <w:numId w:val="488"/>
        </w:numPr>
      </w:pPr>
      <w:r w:rsidRPr="00F9529B">
        <w:rPr>
          <w:color w:val="0000FF"/>
        </w:rPr>
        <w:lastRenderedPageBreak/>
        <w:t xml:space="preserve">Display Resolution: </w:t>
      </w:r>
      <w:r w:rsidRPr="00F9529B">
        <w:t>This refers to the number of pixels a display device like a monitor can show, often expressed as "640x480".</w:t>
      </w:r>
    </w:p>
    <w:p w14:paraId="13C3E82D" w14:textId="77777777" w:rsidR="009456B3" w:rsidRPr="00F9529B" w:rsidRDefault="009456B3" w:rsidP="009456B3">
      <w:pPr>
        <w:pStyle w:val="ListParagraph"/>
        <w:numPr>
          <w:ilvl w:val="0"/>
          <w:numId w:val="488"/>
        </w:numPr>
      </w:pPr>
      <w:r w:rsidRPr="00F9529B">
        <w:rPr>
          <w:color w:val="0000FF"/>
        </w:rPr>
        <w:t xml:space="preserve">Pixel Density: </w:t>
      </w:r>
      <w:r w:rsidRPr="00F9529B">
        <w:t>This refers to the number of pixels per unit of measurement, like "300 dots per inch" for a printer.</w:t>
      </w:r>
    </w:p>
    <w:p w14:paraId="5DAED10D" w14:textId="77777777" w:rsidR="009456B3" w:rsidRPr="00F9529B" w:rsidRDefault="009456B3" w:rsidP="009456B3">
      <w:r w:rsidRPr="00F9529B">
        <w:t>For bitmaps, focusing on pixel density as "resolution" provides a clearer understanding of their detail level.</w:t>
      </w:r>
    </w:p>
    <w:p w14:paraId="1696BD3C" w14:textId="77777777" w:rsidR="009456B3" w:rsidRPr="00F9529B" w:rsidRDefault="009456B3" w:rsidP="009456B3">
      <w:r w:rsidRPr="00F9529B">
        <w:rPr>
          <w:noProof/>
        </w:rPr>
        <w:drawing>
          <wp:inline distT="0" distB="0" distL="0" distR="0" wp14:anchorId="546C6F2D" wp14:editId="5EF1EFE8">
            <wp:extent cx="3848266" cy="2169994"/>
            <wp:effectExtent l="0" t="0" r="0" b="1905"/>
            <wp:docPr id="27" name="Picture 27" descr="Fourth Dimension Images – Browse 943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ourth Dimension Images – Browse 943 Stock Photos, Vectors, and Video |  Adobe Stock"/>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72709" cy="2183777"/>
                    </a:xfrm>
                    <a:prstGeom prst="rect">
                      <a:avLst/>
                    </a:prstGeom>
                    <a:noFill/>
                    <a:ln>
                      <a:noFill/>
                    </a:ln>
                  </pic:spPr>
                </pic:pic>
              </a:graphicData>
            </a:graphic>
          </wp:inline>
        </w:drawing>
      </w:r>
    </w:p>
    <w:p w14:paraId="2FE674A6" w14:textId="77777777" w:rsidR="009456B3" w:rsidRPr="00F9529B" w:rsidRDefault="009456B3" w:rsidP="009456B3"/>
    <w:p w14:paraId="3715D394" w14:textId="77777777" w:rsidR="009456B3" w:rsidRPr="00F9529B" w:rsidRDefault="009456B3" w:rsidP="009456B3">
      <w:pPr>
        <w:pStyle w:val="Style2"/>
      </w:pPr>
      <w:r w:rsidRPr="00F9529B">
        <w:t>Memory Maze: Storing Bitmaps Linearly:</w:t>
      </w:r>
    </w:p>
    <w:p w14:paraId="5B62B559" w14:textId="77777777" w:rsidR="009456B3" w:rsidRPr="00F9529B" w:rsidRDefault="009456B3" w:rsidP="009456B3">
      <w:r w:rsidRPr="00F9529B">
        <w:t xml:space="preserve">While bitmaps are rectangular, our </w:t>
      </w:r>
      <w:r w:rsidRPr="00F9529B">
        <w:rPr>
          <w:color w:val="0000FF"/>
        </w:rPr>
        <w:t>computers store information linearly</w:t>
      </w:r>
      <w:r w:rsidRPr="00F9529B">
        <w:t>. Therefore, bitmaps are typically stored in memory row by row, starting with the top row and ending with the bottom. Each row, in turn, stores pixels from left to right, mimicking how we write lines of text.</w:t>
      </w:r>
    </w:p>
    <w:p w14:paraId="74D3F657" w14:textId="77777777" w:rsidR="009456B3" w:rsidRPr="00F9529B" w:rsidRDefault="009456B3" w:rsidP="009456B3">
      <w:r w:rsidRPr="00F9529B">
        <w:rPr>
          <w:noProof/>
        </w:rPr>
        <w:drawing>
          <wp:inline distT="0" distB="0" distL="0" distR="0" wp14:anchorId="028D79F7" wp14:editId="088CB4AD">
            <wp:extent cx="3691719" cy="2598817"/>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99275" cy="2604136"/>
                    </a:xfrm>
                    <a:prstGeom prst="rect">
                      <a:avLst/>
                    </a:prstGeom>
                  </pic:spPr>
                </pic:pic>
              </a:graphicData>
            </a:graphic>
          </wp:inline>
        </w:drawing>
      </w:r>
    </w:p>
    <w:p w14:paraId="029E4DBD" w14:textId="77777777" w:rsidR="009456B3" w:rsidRPr="00F9529B" w:rsidRDefault="009456B3" w:rsidP="009456B3">
      <w:pPr>
        <w:pStyle w:val="Style2"/>
      </w:pPr>
      <w:r w:rsidRPr="00F9529B">
        <w:t>The Exception: DIBs and Beyond:</w:t>
      </w:r>
    </w:p>
    <w:p w14:paraId="0E18EEF4" w14:textId="77777777" w:rsidR="009456B3" w:rsidRPr="00F9529B" w:rsidRDefault="009456B3" w:rsidP="009456B3">
      <w:r w:rsidRPr="00F9529B">
        <w:lastRenderedPageBreak/>
        <w:t xml:space="preserve">It's important to note that </w:t>
      </w:r>
      <w:r w:rsidRPr="00F9529B">
        <w:rPr>
          <w:color w:val="0000FF"/>
        </w:rPr>
        <w:t>not all bitmaps conform to this linear storage model</w:t>
      </w:r>
      <w:r w:rsidRPr="00F9529B">
        <w:t>. Device-independent bitmaps (DIBs), for instance, store information differently, offering greater flexibility and device independence.</w:t>
      </w:r>
    </w:p>
    <w:p w14:paraId="6D93CF52" w14:textId="77777777" w:rsidR="009456B3" w:rsidRPr="00F9529B" w:rsidRDefault="009456B3" w:rsidP="009456B3"/>
    <w:p w14:paraId="5A8574F9" w14:textId="77777777" w:rsidR="009456B3" w:rsidRPr="00F9529B" w:rsidRDefault="009456B3" w:rsidP="009456B3">
      <w:pPr>
        <w:pStyle w:val="Style2"/>
      </w:pPr>
      <w:r w:rsidRPr="00F9529B">
        <w:t>Understanding Dimensions: A Key to Success:</w:t>
      </w:r>
    </w:p>
    <w:p w14:paraId="4CE55BC8" w14:textId="77777777" w:rsidR="009456B3" w:rsidRPr="00F9529B" w:rsidRDefault="009456B3" w:rsidP="009456B3">
      <w:r w:rsidRPr="00F9529B">
        <w:t>Grasping a bitmap's dimensions is essential for various tasks:</w:t>
      </w:r>
    </w:p>
    <w:p w14:paraId="15FEF401" w14:textId="77777777" w:rsidR="009456B3" w:rsidRPr="00F9529B" w:rsidRDefault="009456B3" w:rsidP="009456B3">
      <w:r w:rsidRPr="00F9529B">
        <w:rPr>
          <w:color w:val="CC00FF"/>
        </w:rPr>
        <w:t xml:space="preserve">Scaling and manipulating images: </w:t>
      </w:r>
      <w:r w:rsidRPr="00F9529B">
        <w:t>Knowing the width and height allows for proper resizing and adjustments without distortion.</w:t>
      </w:r>
    </w:p>
    <w:p w14:paraId="70E396DD" w14:textId="77777777" w:rsidR="009456B3" w:rsidRPr="00F9529B" w:rsidRDefault="009456B3" w:rsidP="009456B3">
      <w:r w:rsidRPr="00F9529B">
        <w:rPr>
          <w:noProof/>
        </w:rPr>
        <w:drawing>
          <wp:inline distT="0" distB="0" distL="0" distR="0" wp14:anchorId="18FC1051" wp14:editId="190AB821">
            <wp:extent cx="2435860" cy="12147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35860" cy="1214755"/>
                    </a:xfrm>
                    <a:prstGeom prst="rect">
                      <a:avLst/>
                    </a:prstGeom>
                    <a:noFill/>
                    <a:ln>
                      <a:noFill/>
                    </a:ln>
                  </pic:spPr>
                </pic:pic>
              </a:graphicData>
            </a:graphic>
          </wp:inline>
        </w:drawing>
      </w:r>
    </w:p>
    <w:p w14:paraId="661F8795" w14:textId="77777777" w:rsidR="009456B3" w:rsidRPr="00F9529B" w:rsidRDefault="009456B3" w:rsidP="009456B3">
      <w:r w:rsidRPr="00F9529B">
        <w:rPr>
          <w:color w:val="CC00FF"/>
        </w:rPr>
        <w:t xml:space="preserve">Extracting specific pixels: </w:t>
      </w:r>
      <w:r w:rsidRPr="00F9529B">
        <w:t>Coordinates enable access and manipulation of individual pixels within the bitmap.</w:t>
      </w:r>
    </w:p>
    <w:p w14:paraId="62A13D2A" w14:textId="77777777" w:rsidR="009456B3" w:rsidRPr="00F9529B" w:rsidRDefault="009456B3" w:rsidP="009456B3">
      <w:r w:rsidRPr="00F9529B">
        <w:rPr>
          <w:noProof/>
        </w:rPr>
        <w:drawing>
          <wp:inline distT="0" distB="0" distL="0" distR="0" wp14:anchorId="4B4683DF" wp14:editId="6B3DD4D8">
            <wp:extent cx="3149308" cy="1699146"/>
            <wp:effectExtent l="0" t="0" r="0" b="0"/>
            <wp:docPr id="33" name="Picture 33" descr="Using hyperspectral images to extract pixel information. Typically, th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Using hyperspectral images to extract pixel information. Typically, the...  | Download Scientific Diagra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58409" cy="1704057"/>
                    </a:xfrm>
                    <a:prstGeom prst="rect">
                      <a:avLst/>
                    </a:prstGeom>
                    <a:noFill/>
                    <a:ln>
                      <a:noFill/>
                    </a:ln>
                  </pic:spPr>
                </pic:pic>
              </a:graphicData>
            </a:graphic>
          </wp:inline>
        </w:drawing>
      </w:r>
    </w:p>
    <w:p w14:paraId="5EB44C86" w14:textId="77777777" w:rsidR="009456B3" w:rsidRPr="00F9529B" w:rsidRDefault="009456B3" w:rsidP="009456B3">
      <w:r w:rsidRPr="00F9529B">
        <w:rPr>
          <w:color w:val="CC00FF"/>
        </w:rPr>
        <w:t xml:space="preserve">Aligning with other elements: </w:t>
      </w:r>
      <w:r w:rsidRPr="00F9529B">
        <w:t>Understanding dimensions becomes crucial when placing bitmaps alongside other visual elements within an application or user interface.</w:t>
      </w:r>
    </w:p>
    <w:p w14:paraId="45E88978" w14:textId="77777777" w:rsidR="009456B3" w:rsidRPr="00F9529B" w:rsidRDefault="009456B3" w:rsidP="009456B3">
      <w:r w:rsidRPr="00F9529B">
        <w:rPr>
          <w:noProof/>
        </w:rPr>
        <w:drawing>
          <wp:inline distT="0" distB="0" distL="0" distR="0" wp14:anchorId="3E1B47EC" wp14:editId="37A3007A">
            <wp:extent cx="2415654" cy="1580757"/>
            <wp:effectExtent l="0" t="0" r="3810" b="635"/>
            <wp:docPr id="34" name="Picture 34" descr="Design tips: How to use multiple alignments | by Ulvin Omarov | Boot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ign tips: How to use multiple alignments | by Ulvin Omarov | Bootca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28794" cy="1589355"/>
                    </a:xfrm>
                    <a:prstGeom prst="rect">
                      <a:avLst/>
                    </a:prstGeom>
                    <a:noFill/>
                    <a:ln>
                      <a:noFill/>
                    </a:ln>
                  </pic:spPr>
                </pic:pic>
              </a:graphicData>
            </a:graphic>
          </wp:inline>
        </w:drawing>
      </w:r>
    </w:p>
    <w:p w14:paraId="04EEA3CE" w14:textId="77777777" w:rsidR="009456B3" w:rsidRPr="00F9529B" w:rsidRDefault="009456B3" w:rsidP="009456B3"/>
    <w:p w14:paraId="520EB5D4" w14:textId="77777777" w:rsidR="009456B3" w:rsidRPr="00F9529B" w:rsidRDefault="009456B3" w:rsidP="009456B3">
      <w:pPr>
        <w:pStyle w:val="Style1"/>
        <w:rPr>
          <w:sz w:val="36"/>
          <w:szCs w:val="36"/>
        </w:rPr>
      </w:pPr>
      <w:r w:rsidRPr="00F9529B">
        <w:rPr>
          <w:sz w:val="36"/>
          <w:szCs w:val="36"/>
        </w:rPr>
        <w:lastRenderedPageBreak/>
        <w:t>UNVEILING THE MYSTERY OF COLOR IN BITMAPS: A DEEP DIVE INTO BIT DEPTHS AND PALETTE MAGIC</w:t>
      </w:r>
    </w:p>
    <w:p w14:paraId="1962755D" w14:textId="77777777" w:rsidR="009456B3" w:rsidRPr="00F9529B" w:rsidRDefault="009456B3" w:rsidP="009456B3">
      <w:r w:rsidRPr="00F9529B">
        <w:t xml:space="preserve">Beyond their width and height, </w:t>
      </w:r>
      <w:r w:rsidRPr="00F9529B">
        <w:rPr>
          <w:color w:val="0000FF"/>
        </w:rPr>
        <w:t>bitmaps possess another crucial dimension – color</w:t>
      </w:r>
      <w:r w:rsidRPr="00F9529B">
        <w:t>. This dimension, defined by the number of bits allocated to each pixel, determines the richness and complexity of the visual information they can display. Let's explore the fascinating world of color within bitmaps:</w:t>
      </w:r>
    </w:p>
    <w:p w14:paraId="713D211C" w14:textId="77777777" w:rsidR="009456B3" w:rsidRPr="00F9529B" w:rsidRDefault="009456B3" w:rsidP="009456B3"/>
    <w:p w14:paraId="512C3571" w14:textId="77777777" w:rsidR="009456B3" w:rsidRPr="00F9529B" w:rsidRDefault="009456B3" w:rsidP="009456B3">
      <w:pPr>
        <w:pStyle w:val="Style2"/>
      </w:pPr>
      <w:r w:rsidRPr="00F9529B">
        <w:t>Bit Depth: The Language of Color:</w:t>
      </w:r>
    </w:p>
    <w:p w14:paraId="280B1D13" w14:textId="77777777" w:rsidR="009456B3" w:rsidRPr="00F9529B" w:rsidRDefault="009456B3" w:rsidP="009456B3">
      <w:r w:rsidRPr="00F9529B">
        <w:t>Each pixel in a bitmap speaks the language of bits. The number of bits assigned to it, known as the bit depth or color depth, determines how much color information it can carry. This depth acts like a vocabulary, defining the range of colors a pixel can express.</w:t>
      </w:r>
    </w:p>
    <w:p w14:paraId="4D672064" w14:textId="77777777" w:rsidR="009456B3" w:rsidRPr="00F9529B" w:rsidRDefault="009456B3" w:rsidP="009456B3">
      <w:r w:rsidRPr="00F9529B">
        <w:rPr>
          <w:noProof/>
        </w:rPr>
        <w:drawing>
          <wp:inline distT="0" distB="0" distL="0" distR="0" wp14:anchorId="035616B3" wp14:editId="18B1845B">
            <wp:extent cx="2094865" cy="2279015"/>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94865" cy="2279015"/>
                    </a:xfrm>
                    <a:prstGeom prst="rect">
                      <a:avLst/>
                    </a:prstGeom>
                    <a:noFill/>
                    <a:ln>
                      <a:noFill/>
                    </a:ln>
                  </pic:spPr>
                </pic:pic>
              </a:graphicData>
            </a:graphic>
          </wp:inline>
        </w:drawing>
      </w:r>
    </w:p>
    <w:p w14:paraId="085288E7" w14:textId="77777777" w:rsidR="009456B3" w:rsidRPr="00F9529B" w:rsidRDefault="009456B3" w:rsidP="009456B3">
      <w:pPr>
        <w:pStyle w:val="Style2"/>
      </w:pPr>
    </w:p>
    <w:p w14:paraId="615AC0F6" w14:textId="77777777" w:rsidR="009456B3" w:rsidRPr="00F9529B" w:rsidRDefault="009456B3" w:rsidP="009456B3">
      <w:pPr>
        <w:pStyle w:val="Style2"/>
      </w:pPr>
    </w:p>
    <w:p w14:paraId="71A97C4C" w14:textId="77777777" w:rsidR="009456B3" w:rsidRPr="00F9529B" w:rsidRDefault="009456B3" w:rsidP="009456B3">
      <w:pPr>
        <w:pStyle w:val="Style2"/>
      </w:pPr>
    </w:p>
    <w:p w14:paraId="0E127523" w14:textId="77777777" w:rsidR="009456B3" w:rsidRPr="00F9529B" w:rsidRDefault="009456B3" w:rsidP="009456B3">
      <w:pPr>
        <w:pStyle w:val="Style2"/>
      </w:pPr>
    </w:p>
    <w:p w14:paraId="75246733" w14:textId="77777777" w:rsidR="009456B3" w:rsidRPr="00F9529B" w:rsidRDefault="009456B3" w:rsidP="009456B3">
      <w:pPr>
        <w:pStyle w:val="Style2"/>
      </w:pPr>
    </w:p>
    <w:p w14:paraId="1098052B" w14:textId="77777777" w:rsidR="009456B3" w:rsidRPr="00F9529B" w:rsidRDefault="009456B3" w:rsidP="009456B3">
      <w:pPr>
        <w:pStyle w:val="Style2"/>
      </w:pPr>
    </w:p>
    <w:p w14:paraId="330AFCFE" w14:textId="77777777" w:rsidR="009456B3" w:rsidRPr="00F9529B" w:rsidRDefault="009456B3" w:rsidP="009456B3">
      <w:pPr>
        <w:pStyle w:val="Style2"/>
      </w:pPr>
    </w:p>
    <w:p w14:paraId="479862DB" w14:textId="77777777" w:rsidR="009456B3" w:rsidRPr="00F9529B" w:rsidRDefault="009456B3" w:rsidP="009456B3">
      <w:pPr>
        <w:pStyle w:val="Style2"/>
      </w:pPr>
    </w:p>
    <w:p w14:paraId="3C154972" w14:textId="77777777" w:rsidR="009456B3" w:rsidRPr="00F9529B" w:rsidRDefault="009456B3" w:rsidP="009456B3">
      <w:pPr>
        <w:pStyle w:val="Style2"/>
      </w:pPr>
      <w:r w:rsidRPr="00F9529B">
        <w:t>Monochrome Masters: Bilevel and Beyond:</w:t>
      </w:r>
    </w:p>
    <w:p w14:paraId="17AF64BF" w14:textId="77777777" w:rsidR="009456B3" w:rsidRPr="00F9529B" w:rsidRDefault="009456B3" w:rsidP="009456B3">
      <w:r w:rsidRPr="00F9529B">
        <w:t xml:space="preserve">At the simplest level, a bitmap can have just one bit per pixel, making it a "bilevel" or "monochrome" image. </w:t>
      </w:r>
    </w:p>
    <w:p w14:paraId="3EB8AE0E" w14:textId="77777777" w:rsidR="009456B3" w:rsidRPr="00F9529B" w:rsidRDefault="009456B3" w:rsidP="009456B3">
      <w:r w:rsidRPr="00F9529B">
        <w:t xml:space="preserve">This </w:t>
      </w:r>
      <w:r w:rsidRPr="00F9529B">
        <w:rPr>
          <w:color w:val="0000FF"/>
        </w:rPr>
        <w:t>binary world allows only two states</w:t>
      </w:r>
      <w:r w:rsidRPr="00F9529B">
        <w:t>: on (typically white) or off (typically black). While seemingly limited, these monochrome masters excel in sharp lines, intricate patterns, and classic artistic expressions.</w:t>
      </w:r>
    </w:p>
    <w:p w14:paraId="4DFA318B" w14:textId="77777777" w:rsidR="009456B3" w:rsidRPr="00F9529B" w:rsidRDefault="009456B3" w:rsidP="009456B3">
      <w:r w:rsidRPr="00F9529B">
        <w:rPr>
          <w:noProof/>
        </w:rPr>
        <w:drawing>
          <wp:inline distT="0" distB="0" distL="0" distR="0" wp14:anchorId="6D2F5ACB" wp14:editId="4CBAFF61">
            <wp:extent cx="2792111" cy="1849272"/>
            <wp:effectExtent l="0" t="0" r="8255" b="0"/>
            <wp:docPr id="36" name="Picture 36" descr="How to convert an image to 1bit/px binary bitmap with ImageMagick or  RMagick?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ow to convert an image to 1bit/px binary bitmap with ImageMagick or  RMagick? - Stack Overflow"/>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97071" cy="1852557"/>
                    </a:xfrm>
                    <a:prstGeom prst="rect">
                      <a:avLst/>
                    </a:prstGeom>
                    <a:noFill/>
                    <a:ln>
                      <a:noFill/>
                    </a:ln>
                  </pic:spPr>
                </pic:pic>
              </a:graphicData>
            </a:graphic>
          </wp:inline>
        </w:drawing>
      </w:r>
    </w:p>
    <w:p w14:paraId="124B6EE6" w14:textId="77777777" w:rsidR="009456B3" w:rsidRPr="00F9529B" w:rsidRDefault="009456B3" w:rsidP="009456B3">
      <w:pPr>
        <w:pStyle w:val="Style2"/>
      </w:pPr>
    </w:p>
    <w:p w14:paraId="72EA3961" w14:textId="77777777" w:rsidR="009456B3" w:rsidRPr="00F9529B" w:rsidRDefault="009456B3" w:rsidP="009456B3">
      <w:pPr>
        <w:pStyle w:val="Style2"/>
      </w:pPr>
      <w:r w:rsidRPr="00F9529B">
        <w:t>Beyond Black and White: Expanding the Palette:</w:t>
      </w:r>
    </w:p>
    <w:p w14:paraId="1EA8378D" w14:textId="77777777" w:rsidR="009456B3" w:rsidRPr="00F9529B" w:rsidRDefault="009456B3" w:rsidP="009456B3">
      <w:r w:rsidRPr="00F9529B">
        <w:t xml:space="preserve">With more bits come more colors. Each </w:t>
      </w:r>
      <w:r w:rsidRPr="00F9529B">
        <w:rPr>
          <w:color w:val="0000FF"/>
        </w:rPr>
        <w:t>additional bit doubles the potential color combinations</w:t>
      </w:r>
      <w:r w:rsidRPr="00F9529B">
        <w:t>, opening doors to a richer palette. Two bits offer four colors, four bits offer sixteen, and so on. This exponential growth allows bitmaps to paint a broader spectrum of the world around us.</w:t>
      </w:r>
    </w:p>
    <w:p w14:paraId="3667D2B2" w14:textId="77777777" w:rsidR="009456B3" w:rsidRPr="00F9529B" w:rsidRDefault="009456B3" w:rsidP="009456B3">
      <w:r w:rsidRPr="00F9529B">
        <w:rPr>
          <w:noProof/>
        </w:rPr>
        <w:drawing>
          <wp:inline distT="0" distB="0" distL="0" distR="0" wp14:anchorId="3CE3F9CA" wp14:editId="10F29426">
            <wp:extent cx="2473854" cy="1392071"/>
            <wp:effectExtent l="0" t="0" r="3175" b="0"/>
            <wp:docPr id="37" name="Picture 37" descr="Easy Photoshop Color Bitmap Technique | Quick Tutori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asy Photoshop Color Bitmap Technique | Quick Tutorial - YouTub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97965" cy="1405639"/>
                    </a:xfrm>
                    <a:prstGeom prst="rect">
                      <a:avLst/>
                    </a:prstGeom>
                    <a:noFill/>
                    <a:ln>
                      <a:noFill/>
                    </a:ln>
                  </pic:spPr>
                </pic:pic>
              </a:graphicData>
            </a:graphic>
          </wp:inline>
        </w:drawing>
      </w:r>
      <w:r w:rsidRPr="00F9529B">
        <w:rPr>
          <w:noProof/>
        </w:rPr>
        <w:drawing>
          <wp:inline distT="0" distB="0" distL="0" distR="0" wp14:anchorId="452A4082" wp14:editId="00F998BE">
            <wp:extent cx="3349850" cy="1426191"/>
            <wp:effectExtent l="0" t="0" r="3175" b="3175"/>
            <wp:docPr id="40" name="Picture 40" descr="A Beginners Guide To 16-Bit Images + FA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 Beginners Guide To 16-Bit Images + FAQ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70263" cy="1434882"/>
                    </a:xfrm>
                    <a:prstGeom prst="rect">
                      <a:avLst/>
                    </a:prstGeom>
                    <a:noFill/>
                    <a:ln>
                      <a:noFill/>
                    </a:ln>
                  </pic:spPr>
                </pic:pic>
              </a:graphicData>
            </a:graphic>
          </wp:inline>
        </w:drawing>
      </w:r>
    </w:p>
    <w:p w14:paraId="480AD287" w14:textId="77777777" w:rsidR="009456B3" w:rsidRPr="00F9529B" w:rsidRDefault="009456B3" w:rsidP="009456B3">
      <w:pPr>
        <w:pStyle w:val="Style2"/>
      </w:pPr>
    </w:p>
    <w:p w14:paraId="623B530B" w14:textId="77777777" w:rsidR="009456B3" w:rsidRPr="00F9529B" w:rsidRDefault="009456B3" w:rsidP="009456B3">
      <w:pPr>
        <w:pStyle w:val="Style2"/>
      </w:pPr>
    </w:p>
    <w:p w14:paraId="18EDAA36" w14:textId="77777777" w:rsidR="009456B3" w:rsidRPr="00F9529B" w:rsidRDefault="009456B3" w:rsidP="009456B3">
      <w:pPr>
        <w:pStyle w:val="Style2"/>
      </w:pPr>
    </w:p>
    <w:p w14:paraId="70A78B97" w14:textId="77777777" w:rsidR="009456B3" w:rsidRPr="00F9529B" w:rsidRDefault="009456B3" w:rsidP="009456B3">
      <w:pPr>
        <w:pStyle w:val="Style2"/>
      </w:pPr>
    </w:p>
    <w:p w14:paraId="66A325FA" w14:textId="77777777" w:rsidR="009456B3" w:rsidRPr="00F9529B" w:rsidRDefault="009456B3" w:rsidP="009456B3">
      <w:pPr>
        <w:pStyle w:val="Style2"/>
      </w:pPr>
    </w:p>
    <w:p w14:paraId="1BF4C70F" w14:textId="77777777" w:rsidR="009456B3" w:rsidRPr="00F9529B" w:rsidRDefault="009456B3" w:rsidP="009456B3">
      <w:pPr>
        <w:pStyle w:val="Style2"/>
      </w:pPr>
    </w:p>
    <w:p w14:paraId="188538C2" w14:textId="77777777" w:rsidR="009456B3" w:rsidRPr="00F9529B" w:rsidRDefault="009456B3" w:rsidP="009456B3">
      <w:pPr>
        <w:pStyle w:val="Style2"/>
      </w:pPr>
      <w:r w:rsidRPr="00F9529B">
        <w:t>The Magic of 8-bit Palettes: A Familiar Canvas:</w:t>
      </w:r>
    </w:p>
    <w:p w14:paraId="49DF27B1" w14:textId="77777777" w:rsidR="009456B3" w:rsidRPr="00F9529B" w:rsidRDefault="009456B3" w:rsidP="009456B3">
      <w:r w:rsidRPr="00F9529B">
        <w:t>For decades, the 8-bit world reigned supreme in digital art and early computing. With 256 possible colors, it struck a balance between complexity and practicality. Artists crafted vibrant palettes, each pixel carefully chosen to depict landscapes, characters, and objects in a captivatingly pixelated style.</w:t>
      </w:r>
    </w:p>
    <w:p w14:paraId="11029A81" w14:textId="77777777" w:rsidR="009456B3" w:rsidRPr="00F9529B" w:rsidRDefault="009456B3" w:rsidP="009456B3">
      <w:r w:rsidRPr="00F9529B">
        <w:rPr>
          <w:noProof/>
        </w:rPr>
        <w:drawing>
          <wp:inline distT="0" distB="0" distL="0" distR="0" wp14:anchorId="02655884" wp14:editId="050168DE">
            <wp:extent cx="3268345" cy="2715895"/>
            <wp:effectExtent l="0" t="0" r="8255" b="8255"/>
            <wp:docPr id="38" name="Picture 38" descr="Bitmap Colour Dep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itmap Colour Depth"/>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68345" cy="2715895"/>
                    </a:xfrm>
                    <a:prstGeom prst="rect">
                      <a:avLst/>
                    </a:prstGeom>
                    <a:noFill/>
                    <a:ln>
                      <a:noFill/>
                    </a:ln>
                  </pic:spPr>
                </pic:pic>
              </a:graphicData>
            </a:graphic>
          </wp:inline>
        </w:drawing>
      </w:r>
    </w:p>
    <w:p w14:paraId="2BEDFB3D" w14:textId="77777777" w:rsidR="009456B3" w:rsidRPr="00F9529B" w:rsidRDefault="009456B3" w:rsidP="009456B3"/>
    <w:p w14:paraId="63CC2BB9" w14:textId="77777777" w:rsidR="009456B3" w:rsidRPr="00F9529B" w:rsidRDefault="009456B3" w:rsidP="009456B3">
      <w:pPr>
        <w:pStyle w:val="Style2"/>
      </w:pPr>
      <w:r w:rsidRPr="00F9529B">
        <w:t>Pushing the Boundaries: 16-bit, 24-bit, and Beyond:</w:t>
      </w:r>
    </w:p>
    <w:p w14:paraId="2AB64CDF" w14:textId="77777777" w:rsidR="009456B3" w:rsidRPr="00F9529B" w:rsidRDefault="009456B3" w:rsidP="009456B3">
      <w:r w:rsidRPr="00F9529B">
        <w:t xml:space="preserve">The quest for photographic realism led to higher bit depths. </w:t>
      </w:r>
      <w:r w:rsidRPr="00F9529B">
        <w:rPr>
          <w:color w:val="0000FF"/>
        </w:rPr>
        <w:t xml:space="preserve">16-bit bitmaps </w:t>
      </w:r>
      <w:r w:rsidRPr="00F9529B">
        <w:t xml:space="preserve">offered a staggering 65,536 colors, while </w:t>
      </w:r>
      <w:r w:rsidRPr="00F9529B">
        <w:rPr>
          <w:color w:val="CC00FF"/>
        </w:rPr>
        <w:t>24-bit bitmaps</w:t>
      </w:r>
      <w:r w:rsidRPr="00F9529B">
        <w:t>, the standard for modern displays, boast a mind-boggling 16.7 million colors! This vast palette allows for near-photorealistic images, blurring the line between the digital and the real.</w:t>
      </w:r>
    </w:p>
    <w:p w14:paraId="2EAFD9BC" w14:textId="77777777" w:rsidR="009456B3" w:rsidRPr="00F9529B" w:rsidRDefault="009456B3" w:rsidP="009456B3">
      <w:r w:rsidRPr="00F9529B">
        <w:rPr>
          <w:noProof/>
        </w:rPr>
        <w:lastRenderedPageBreak/>
        <w:drawing>
          <wp:inline distT="0" distB="0" distL="0" distR="0" wp14:anchorId="2220D25E" wp14:editId="603336D0">
            <wp:extent cx="4285615" cy="2722880"/>
            <wp:effectExtent l="0" t="0" r="635" b="1270"/>
            <wp:docPr id="39" name="Picture 39" descr="Bitmap Colour Dep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itmap Colour Depth"/>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85615" cy="2722880"/>
                    </a:xfrm>
                    <a:prstGeom prst="rect">
                      <a:avLst/>
                    </a:prstGeom>
                    <a:noFill/>
                    <a:ln>
                      <a:noFill/>
                    </a:ln>
                  </pic:spPr>
                </pic:pic>
              </a:graphicData>
            </a:graphic>
          </wp:inline>
        </w:drawing>
      </w:r>
    </w:p>
    <w:p w14:paraId="2B40C928" w14:textId="77777777" w:rsidR="009456B3" w:rsidRPr="00F9529B" w:rsidRDefault="009456B3" w:rsidP="009456B3">
      <w:pPr>
        <w:pStyle w:val="Style2"/>
      </w:pPr>
      <w:r w:rsidRPr="00F9529B">
        <w:t>Decoding the Color Code: From Bits to Familiar Hues:</w:t>
      </w:r>
    </w:p>
    <w:p w14:paraId="6F71BE6C" w14:textId="77777777" w:rsidR="009456B3" w:rsidRPr="00F9529B" w:rsidRDefault="009456B3" w:rsidP="009456B3">
      <w:r w:rsidRPr="00F9529B">
        <w:rPr>
          <w:color w:val="C00000"/>
        </w:rPr>
        <w:t xml:space="preserve">But how do these bits translate into actual colors? </w:t>
      </w:r>
      <w:r w:rsidRPr="00F9529B">
        <w:t xml:space="preserve">This is where the magic of </w:t>
      </w:r>
      <w:r w:rsidRPr="00F9529B">
        <w:rPr>
          <w:color w:val="0000FF"/>
          <w:highlight w:val="green"/>
        </w:rPr>
        <w:t>color mapping</w:t>
      </w:r>
      <w:r w:rsidRPr="00F9529B">
        <w:rPr>
          <w:color w:val="0000FF"/>
        </w:rPr>
        <w:t xml:space="preserve"> </w:t>
      </w:r>
      <w:r w:rsidRPr="00F9529B">
        <w:t xml:space="preserve">comes into play. Each combination of bits corresponds to a specific index in a palette, a collection of pre-defined colors. </w:t>
      </w:r>
    </w:p>
    <w:p w14:paraId="79A32C98" w14:textId="77777777" w:rsidR="009456B3" w:rsidRPr="00F9529B" w:rsidRDefault="009456B3" w:rsidP="009456B3">
      <w:r w:rsidRPr="00F9529B">
        <w:rPr>
          <w:noProof/>
        </w:rPr>
        <w:lastRenderedPageBreak/>
        <w:drawing>
          <wp:inline distT="0" distB="0" distL="0" distR="0" wp14:anchorId="27CAA20E" wp14:editId="23B7BA6B">
            <wp:extent cx="4758926" cy="5554638"/>
            <wp:effectExtent l="0" t="0" r="3810" b="8255"/>
            <wp:docPr id="41" name="Picture 41" descr="22.8. Built in color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22.8. Built in color map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63368" cy="5559823"/>
                    </a:xfrm>
                    <a:prstGeom prst="rect">
                      <a:avLst/>
                    </a:prstGeom>
                    <a:noFill/>
                    <a:ln>
                      <a:noFill/>
                    </a:ln>
                  </pic:spPr>
                </pic:pic>
              </a:graphicData>
            </a:graphic>
          </wp:inline>
        </w:drawing>
      </w:r>
    </w:p>
    <w:p w14:paraId="03F2AAB3" w14:textId="77777777" w:rsidR="009456B3" w:rsidRPr="00F9529B" w:rsidRDefault="009456B3" w:rsidP="009456B3">
      <w:r w:rsidRPr="00F9529B">
        <w:t xml:space="preserve">The </w:t>
      </w:r>
      <w:r w:rsidRPr="00F9529B">
        <w:rPr>
          <w:color w:val="0000FF"/>
        </w:rPr>
        <w:t>operating system or application maintains this palette</w:t>
      </w:r>
      <w:r w:rsidRPr="00F9529B">
        <w:t>, and the bitmap simply references the indexes to paint its pixels. Understanding this mapping system empowers you to manipulate palettes, create custom color worlds, and inject your own artistic vision into your bitmaps.</w:t>
      </w:r>
    </w:p>
    <w:p w14:paraId="0F8B42A9" w14:textId="77777777" w:rsidR="009456B3" w:rsidRPr="00F9529B" w:rsidRDefault="009456B3" w:rsidP="009456B3"/>
    <w:p w14:paraId="6C89189F" w14:textId="77777777" w:rsidR="009456B3" w:rsidRPr="00F9529B" w:rsidRDefault="009456B3" w:rsidP="009456B3"/>
    <w:p w14:paraId="628273AF" w14:textId="77777777" w:rsidR="009456B3" w:rsidRPr="00F9529B" w:rsidRDefault="009456B3" w:rsidP="009456B3"/>
    <w:p w14:paraId="419CFE61" w14:textId="77777777" w:rsidR="009456B3" w:rsidRPr="00F9529B" w:rsidRDefault="009456B3" w:rsidP="009456B3">
      <w:pPr>
        <w:pStyle w:val="Style2"/>
      </w:pPr>
      <w:r w:rsidRPr="00F9529B">
        <w:t>Beyond the Basics: Dithering, Transparency, and More:</w:t>
      </w:r>
    </w:p>
    <w:p w14:paraId="3ED7A81B" w14:textId="77777777" w:rsidR="009456B3" w:rsidRPr="00F9529B" w:rsidRDefault="009456B3" w:rsidP="009456B3">
      <w:r w:rsidRPr="00F9529B">
        <w:t xml:space="preserve">The world of color in bitmaps is vast and ever-evolving. Techniques like dithering simulate additional colors with limited bit depths, while transparency allows bitmaps to blend </w:t>
      </w:r>
      <w:r w:rsidRPr="00F9529B">
        <w:lastRenderedPageBreak/>
        <w:t>seamlessly with other visual elements. The possibilities are as limitless as your imagination.</w:t>
      </w:r>
    </w:p>
    <w:p w14:paraId="7258D79E" w14:textId="77777777" w:rsidR="009456B3" w:rsidRPr="00F9529B" w:rsidRDefault="009456B3" w:rsidP="009456B3">
      <w:r w:rsidRPr="00F9529B">
        <w:rPr>
          <w:noProof/>
        </w:rPr>
        <w:drawing>
          <wp:inline distT="0" distB="0" distL="0" distR="0" wp14:anchorId="5A7771B6" wp14:editId="335240F7">
            <wp:extent cx="2722880" cy="167894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22880" cy="1678940"/>
                    </a:xfrm>
                    <a:prstGeom prst="rect">
                      <a:avLst/>
                    </a:prstGeom>
                    <a:noFill/>
                    <a:ln>
                      <a:noFill/>
                    </a:ln>
                  </pic:spPr>
                </pic:pic>
              </a:graphicData>
            </a:graphic>
          </wp:inline>
        </w:drawing>
      </w:r>
    </w:p>
    <w:p w14:paraId="5554B0FF" w14:textId="77777777" w:rsidR="009456B3" w:rsidRPr="00F9529B" w:rsidRDefault="009456B3" w:rsidP="009456B3">
      <w:pPr>
        <w:rPr>
          <w:color w:val="0000FF"/>
        </w:rPr>
      </w:pPr>
      <w:r w:rsidRPr="00F9529B">
        <w:t xml:space="preserve">Color in bitmaps is more than just a technical specification; it's a </w:t>
      </w:r>
      <w:r w:rsidRPr="00F9529B">
        <w:rPr>
          <w:color w:val="0000FF"/>
        </w:rPr>
        <w:t xml:space="preserve">language, a tool, and a canvas for artistic expression. </w:t>
      </w:r>
    </w:p>
    <w:p w14:paraId="2D17165B" w14:textId="77777777" w:rsidR="009456B3" w:rsidRPr="00F9529B" w:rsidRDefault="009456B3" w:rsidP="009456B3">
      <w:r w:rsidRPr="00F9529B">
        <w:t xml:space="preserve">By understanding the intricacies of bit depths, palettes, and mapping techniques, you unlock the potential to </w:t>
      </w:r>
      <w:r w:rsidRPr="00F9529B">
        <w:rPr>
          <w:color w:val="CC00FF"/>
        </w:rPr>
        <w:t>create stunning visuals</w:t>
      </w:r>
      <w:r w:rsidRPr="00F9529B">
        <w:t>, tell stories with pixels, and push the boundaries of digital art. So, grab your digital brush, delve deeper into the world of color, and let your creativity flow!</w:t>
      </w:r>
    </w:p>
    <w:p w14:paraId="69C1743A" w14:textId="77777777" w:rsidR="009456B3" w:rsidRPr="00F9529B" w:rsidRDefault="009456B3" w:rsidP="009456B3">
      <w:r w:rsidRPr="00F9529B">
        <w:t>Let’s goo….!!</w:t>
      </w:r>
    </w:p>
    <w:p w14:paraId="3D94C6BD" w14:textId="77777777" w:rsidR="009456B3" w:rsidRPr="00F9529B" w:rsidRDefault="009456B3" w:rsidP="009456B3"/>
    <w:p w14:paraId="0F990932" w14:textId="77777777" w:rsidR="009456B3" w:rsidRPr="00F9529B" w:rsidRDefault="009456B3" w:rsidP="009456B3">
      <w:pPr>
        <w:pStyle w:val="Style1"/>
        <w:rPr>
          <w:sz w:val="36"/>
          <w:szCs w:val="36"/>
        </w:rPr>
      </w:pPr>
      <w:r w:rsidRPr="00F9529B">
        <w:rPr>
          <w:sz w:val="36"/>
          <w:szCs w:val="36"/>
        </w:rPr>
        <w:t>DEMYSTIFYING BITMAPS AND REAL-WORLD DEVICES: A DIVE INTO COLOR DEPTHS AND HISTORICAL CONTEXT</w:t>
      </w:r>
    </w:p>
    <w:p w14:paraId="7D02700B" w14:textId="77777777" w:rsidR="009456B3" w:rsidRPr="00F9529B" w:rsidRDefault="009456B3" w:rsidP="009456B3">
      <w:r w:rsidRPr="00F9529B">
        <w:t xml:space="preserve">The world of </w:t>
      </w:r>
      <w:r w:rsidRPr="00F9529B">
        <w:rPr>
          <w:color w:val="0000FF"/>
        </w:rPr>
        <w:t>bitmaps is not just a realm of pixels and numbers</w:t>
      </w:r>
      <w:r w:rsidRPr="00F9529B">
        <w:t>; it's also deeply intertwined with the evolution of computer hardware and visual display technology. Let's take a deep dive into how real-world devices influenced bitmap formats and color capabilities throughout Windows history.</w:t>
      </w:r>
    </w:p>
    <w:p w14:paraId="61914EA1" w14:textId="77777777" w:rsidR="009456B3" w:rsidRPr="00F9529B" w:rsidRDefault="009456B3" w:rsidP="009456B3"/>
    <w:p w14:paraId="1E82616A" w14:textId="77777777" w:rsidR="009456B3" w:rsidRPr="00F9529B" w:rsidRDefault="009456B3" w:rsidP="009456B3">
      <w:pPr>
        <w:pStyle w:val="Style2"/>
      </w:pPr>
    </w:p>
    <w:p w14:paraId="0ADFDAB4" w14:textId="77777777" w:rsidR="009456B3" w:rsidRPr="00F9529B" w:rsidRDefault="009456B3" w:rsidP="009456B3">
      <w:pPr>
        <w:pStyle w:val="Style2"/>
      </w:pPr>
    </w:p>
    <w:p w14:paraId="48D5F1E6" w14:textId="77777777" w:rsidR="009456B3" w:rsidRPr="00F9529B" w:rsidRDefault="009456B3" w:rsidP="009456B3">
      <w:pPr>
        <w:pStyle w:val="Style2"/>
      </w:pPr>
    </w:p>
    <w:p w14:paraId="52ADDB78" w14:textId="77777777" w:rsidR="009456B3" w:rsidRPr="00F9529B" w:rsidRDefault="009456B3" w:rsidP="009456B3">
      <w:pPr>
        <w:pStyle w:val="Style2"/>
      </w:pPr>
    </w:p>
    <w:p w14:paraId="72C97F67" w14:textId="77777777" w:rsidR="009456B3" w:rsidRPr="00F9529B" w:rsidRDefault="009456B3" w:rsidP="009456B3">
      <w:pPr>
        <w:pStyle w:val="Style2"/>
      </w:pPr>
    </w:p>
    <w:p w14:paraId="37299971" w14:textId="77777777" w:rsidR="009456B3" w:rsidRPr="00F9529B" w:rsidRDefault="009456B3" w:rsidP="009456B3">
      <w:pPr>
        <w:pStyle w:val="Style2"/>
      </w:pPr>
      <w:r w:rsidRPr="00F9529B">
        <w:lastRenderedPageBreak/>
        <w:t>From Monochrome to Multicolor: A Journey through Video Display Adapters:</w:t>
      </w:r>
    </w:p>
    <w:p w14:paraId="51F043D0" w14:textId="77777777" w:rsidR="009456B3" w:rsidRPr="00F9529B" w:rsidRDefault="009456B3" w:rsidP="009456B3">
      <w:r w:rsidRPr="00F9529B">
        <w:t xml:space="preserve">Monochrome Masters: In the early days of Windows, the </w:t>
      </w:r>
      <w:r w:rsidRPr="00F9529B">
        <w:rPr>
          <w:color w:val="0000FF"/>
        </w:rPr>
        <w:t xml:space="preserve">Hercules Graphics Card (HGC) </w:t>
      </w:r>
      <w:r w:rsidRPr="00F9529B">
        <w:t xml:space="preserve">reigned supreme as the monochrome champion. </w:t>
      </w:r>
    </w:p>
    <w:p w14:paraId="09667282" w14:textId="77777777" w:rsidR="009456B3" w:rsidRPr="00F9529B" w:rsidRDefault="009456B3" w:rsidP="009456B3">
      <w:r w:rsidRPr="00F9529B">
        <w:rPr>
          <w:noProof/>
        </w:rPr>
        <w:drawing>
          <wp:inline distT="0" distB="0" distL="0" distR="0" wp14:anchorId="75930225" wp14:editId="23C62B0C">
            <wp:extent cx="4572000" cy="214043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94288" cy="2150872"/>
                    </a:xfrm>
                    <a:prstGeom prst="rect">
                      <a:avLst/>
                    </a:prstGeom>
                    <a:noFill/>
                    <a:ln>
                      <a:noFill/>
                    </a:ln>
                  </pic:spPr>
                </pic:pic>
              </a:graphicData>
            </a:graphic>
          </wp:inline>
        </w:drawing>
      </w:r>
    </w:p>
    <w:p w14:paraId="3A43A6F0" w14:textId="77777777" w:rsidR="009456B3" w:rsidRPr="00F9529B" w:rsidRDefault="009456B3" w:rsidP="009456B3">
      <w:r w:rsidRPr="00F9529B">
        <w:t xml:space="preserve">Its bitmaps, with only one bit per pixel, displayed </w:t>
      </w:r>
      <w:r w:rsidRPr="00F9529B">
        <w:rPr>
          <w:color w:val="CC00FF"/>
        </w:rPr>
        <w:t>stark black and white images</w:t>
      </w:r>
      <w:r w:rsidRPr="00F9529B">
        <w:t>, but they were perfect for text-based applications and laid the foundation for future advancements.</w:t>
      </w:r>
    </w:p>
    <w:p w14:paraId="50682A7D" w14:textId="77777777" w:rsidR="009456B3" w:rsidRPr="00F9529B" w:rsidRDefault="009456B3" w:rsidP="009456B3">
      <w:r w:rsidRPr="00F9529B">
        <w:rPr>
          <w:noProof/>
        </w:rPr>
        <w:drawing>
          <wp:inline distT="0" distB="0" distL="0" distR="0" wp14:anchorId="046E2A87" wp14:editId="1162353E">
            <wp:extent cx="4797188" cy="3599429"/>
            <wp:effectExtent l="0" t="0" r="3810" b="1270"/>
            <wp:docPr id="44" name="Picture 44" descr="Sale &gt; hercules graphics adapter &gt; in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ale &gt; hercules graphics adapter &gt; in stock"/>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13897" cy="3611966"/>
                    </a:xfrm>
                    <a:prstGeom prst="rect">
                      <a:avLst/>
                    </a:prstGeom>
                    <a:noFill/>
                    <a:ln>
                      <a:noFill/>
                    </a:ln>
                  </pic:spPr>
                </pic:pic>
              </a:graphicData>
            </a:graphic>
          </wp:inline>
        </w:drawing>
      </w:r>
    </w:p>
    <w:p w14:paraId="4732ED6E" w14:textId="77777777" w:rsidR="009456B3" w:rsidRPr="00F9529B" w:rsidRDefault="009456B3" w:rsidP="009456B3">
      <w:pPr>
        <w:rPr>
          <w:color w:val="0000FF"/>
        </w:rPr>
      </w:pPr>
    </w:p>
    <w:p w14:paraId="07CB5DA5" w14:textId="77777777" w:rsidR="009456B3" w:rsidRPr="00F9529B" w:rsidRDefault="009456B3" w:rsidP="009456B3">
      <w:pPr>
        <w:rPr>
          <w:color w:val="0000FF"/>
        </w:rPr>
      </w:pPr>
    </w:p>
    <w:p w14:paraId="1FD43DC3" w14:textId="77777777" w:rsidR="009456B3" w:rsidRPr="00F9529B" w:rsidRDefault="009456B3" w:rsidP="009456B3">
      <w:pPr>
        <w:rPr>
          <w:color w:val="0000FF"/>
        </w:rPr>
      </w:pPr>
    </w:p>
    <w:p w14:paraId="2C522BDF" w14:textId="77777777" w:rsidR="009456B3" w:rsidRPr="00F9529B" w:rsidRDefault="009456B3" w:rsidP="009456B3">
      <w:pPr>
        <w:rPr>
          <w:color w:val="0000FF"/>
        </w:rPr>
      </w:pPr>
    </w:p>
    <w:p w14:paraId="6769CF2B" w14:textId="77777777" w:rsidR="009456B3" w:rsidRPr="00F9529B" w:rsidRDefault="009456B3" w:rsidP="009456B3">
      <w:pPr>
        <w:rPr>
          <w:color w:val="0000FF"/>
        </w:rPr>
      </w:pPr>
    </w:p>
    <w:p w14:paraId="613D978F" w14:textId="77777777" w:rsidR="009456B3" w:rsidRPr="00F9529B" w:rsidRDefault="009456B3" w:rsidP="009456B3">
      <w:pPr>
        <w:rPr>
          <w:color w:val="0000FF"/>
        </w:rPr>
      </w:pPr>
    </w:p>
    <w:p w14:paraId="12EC3B38" w14:textId="77777777" w:rsidR="009456B3" w:rsidRPr="00F9529B" w:rsidRDefault="009456B3" w:rsidP="009456B3">
      <w:r w:rsidRPr="00F9529B">
        <w:rPr>
          <w:color w:val="0000FF"/>
        </w:rPr>
        <w:t xml:space="preserve">EGA, Embracing 16 Colors: </w:t>
      </w:r>
      <w:r w:rsidRPr="00F9529B">
        <w:t xml:space="preserve">The Enhanced Graphics Adapter (EGA) marked a pivotal moment, introducing 16 color capabilities to Windows users. Each pixel now held 4 bits of color information, allowing for </w:t>
      </w:r>
      <w:r w:rsidRPr="00F9529B">
        <w:rPr>
          <w:color w:val="C00000"/>
        </w:rPr>
        <w:t xml:space="preserve">basic representations of red, green, and blue alongside their darker and lighter shades. </w:t>
      </w:r>
      <w:r w:rsidRPr="00F9529B">
        <w:t>This palette, now considered the minimum standard for Windows, became the foundation for iconic Windows elements like mouse cursors and simple cartoon-like images.</w:t>
      </w:r>
    </w:p>
    <w:p w14:paraId="0BA886E6" w14:textId="77777777" w:rsidR="009456B3" w:rsidRPr="00F9529B" w:rsidRDefault="009456B3" w:rsidP="009456B3">
      <w:r w:rsidRPr="00F9529B">
        <w:rPr>
          <w:noProof/>
        </w:rPr>
        <w:drawing>
          <wp:inline distT="0" distB="0" distL="0" distR="0" wp14:anchorId="7FA147D6" wp14:editId="694DE569">
            <wp:extent cx="2478878" cy="1999397"/>
            <wp:effectExtent l="0" t="0" r="0" b="1270"/>
            <wp:docPr id="45" name="Picture 45" descr="What is EGA (Enhanced Graphics Ad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What is EGA (Enhanced Graphics Adapte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82588" cy="2002390"/>
                    </a:xfrm>
                    <a:prstGeom prst="rect">
                      <a:avLst/>
                    </a:prstGeom>
                    <a:noFill/>
                    <a:ln>
                      <a:noFill/>
                    </a:ln>
                  </pic:spPr>
                </pic:pic>
              </a:graphicData>
            </a:graphic>
          </wp:inline>
        </w:drawing>
      </w:r>
    </w:p>
    <w:p w14:paraId="5B4BD7D5" w14:textId="77777777" w:rsidR="009456B3" w:rsidRPr="00F9529B" w:rsidRDefault="009456B3" w:rsidP="009456B3">
      <w:r w:rsidRPr="00F9529B">
        <w:rPr>
          <w:color w:val="0000FF"/>
        </w:rPr>
        <w:t xml:space="preserve">IRGB Encoding: </w:t>
      </w:r>
      <w:r w:rsidRPr="00F9529B">
        <w:t>A Legacy from Character Modes: The color encoding used in 16-bit bitmaps, known as IRGB (Intensity-Red-Green-Blue), actually originated from the IBM CGA's character mode colors. This system assigned 4 bits to each pixel, mapped in a specific way to the familiar hexadecimal RGB values used by Windows.</w:t>
      </w:r>
    </w:p>
    <w:p w14:paraId="07A3DBA7" w14:textId="77777777" w:rsidR="009456B3" w:rsidRPr="00F9529B" w:rsidRDefault="009456B3" w:rsidP="009456B3">
      <w:r w:rsidRPr="00F9529B">
        <w:rPr>
          <w:noProof/>
        </w:rPr>
        <w:drawing>
          <wp:inline distT="0" distB="0" distL="0" distR="0" wp14:anchorId="6C66D2F8" wp14:editId="3FB86E87">
            <wp:extent cx="2586251" cy="1898996"/>
            <wp:effectExtent l="0" t="0" r="5080" b="6350"/>
            <wp:docPr id="46" name="Picture 46" descr="RGB device encoding bounding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RGB device encoding bounding | Download Scientific Diagra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04727" cy="1912562"/>
                    </a:xfrm>
                    <a:prstGeom prst="rect">
                      <a:avLst/>
                    </a:prstGeom>
                    <a:noFill/>
                    <a:ln>
                      <a:noFill/>
                    </a:ln>
                  </pic:spPr>
                </pic:pic>
              </a:graphicData>
            </a:graphic>
          </wp:inline>
        </w:drawing>
      </w:r>
    </w:p>
    <w:p w14:paraId="342E3DE8" w14:textId="77777777" w:rsidR="009456B3" w:rsidRPr="00F9529B" w:rsidRDefault="009456B3" w:rsidP="009456B3"/>
    <w:p w14:paraId="6D09B582" w14:textId="77777777" w:rsidR="009456B3" w:rsidRPr="00F9529B" w:rsidRDefault="009456B3" w:rsidP="009456B3"/>
    <w:p w14:paraId="28854054" w14:textId="77777777" w:rsidR="009456B3" w:rsidRPr="00F9529B" w:rsidRDefault="009456B3" w:rsidP="009456B3"/>
    <w:p w14:paraId="1B0192FC" w14:textId="77777777" w:rsidR="009456B3" w:rsidRPr="00F9529B" w:rsidRDefault="009456B3" w:rsidP="009456B3"/>
    <w:p w14:paraId="2670976E" w14:textId="77777777" w:rsidR="009456B3" w:rsidRPr="00F9529B" w:rsidRDefault="009456B3" w:rsidP="009456B3">
      <w:pPr>
        <w:pStyle w:val="Style2"/>
      </w:pPr>
      <w:r w:rsidRPr="00F9529B">
        <w:t>Beyond 16 Colors, A Spectrum of Possibilities:</w:t>
      </w:r>
    </w:p>
    <w:p w14:paraId="486E0E2F" w14:textId="77777777" w:rsidR="009456B3" w:rsidRPr="00F9529B" w:rsidRDefault="009456B3" w:rsidP="009456B3">
      <w:r w:rsidRPr="00F9529B">
        <w:t xml:space="preserve">While </w:t>
      </w:r>
      <w:r w:rsidRPr="00F9529B">
        <w:rPr>
          <w:color w:val="7030A0"/>
        </w:rPr>
        <w:t xml:space="preserve">16-color bitmaps </w:t>
      </w:r>
      <w:r w:rsidRPr="00F9529B">
        <w:t>hold historical significance and remain relevant for specific applications, the quest for richer visuals led to advancements in video display adapters:</w:t>
      </w:r>
    </w:p>
    <w:p w14:paraId="4122F5E5" w14:textId="77777777" w:rsidR="009456B3" w:rsidRPr="00F9529B" w:rsidRDefault="009456B3" w:rsidP="009456B3"/>
    <w:p w14:paraId="75401D57" w14:textId="77777777" w:rsidR="009456B3" w:rsidRPr="00F9529B" w:rsidRDefault="009456B3" w:rsidP="009456B3">
      <w:r w:rsidRPr="00F9529B">
        <w:rPr>
          <w:color w:val="CC00FF"/>
        </w:rPr>
        <w:t xml:space="preserve">VGA and Beyond: </w:t>
      </w:r>
      <w:r w:rsidRPr="00F9529B">
        <w:t xml:space="preserve">The Video Graphics Array (VGA) introduced an 8-bit color depth, offering a palette of 256 colors and enabling more complex images and vibrant artwork. </w:t>
      </w:r>
    </w:p>
    <w:p w14:paraId="37B299ED" w14:textId="77777777" w:rsidR="009456B3" w:rsidRPr="00F9529B" w:rsidRDefault="009456B3" w:rsidP="009456B3">
      <w:r w:rsidRPr="00F9529B">
        <w:rPr>
          <w:noProof/>
        </w:rPr>
        <w:drawing>
          <wp:inline distT="0" distB="0" distL="0" distR="0" wp14:anchorId="21750364" wp14:editId="210FDEB5">
            <wp:extent cx="3430564" cy="1931158"/>
            <wp:effectExtent l="0" t="0" r="0" b="0"/>
            <wp:docPr id="48" name="Picture 48" descr="Understanding bit depth and color rendition for video - Videom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Understanding bit depth and color rendition for video - Videomake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42822" cy="1938058"/>
                    </a:xfrm>
                    <a:prstGeom prst="rect">
                      <a:avLst/>
                    </a:prstGeom>
                    <a:noFill/>
                    <a:ln>
                      <a:noFill/>
                    </a:ln>
                  </pic:spPr>
                </pic:pic>
              </a:graphicData>
            </a:graphic>
          </wp:inline>
        </w:drawing>
      </w:r>
    </w:p>
    <w:p w14:paraId="59C7F4BC" w14:textId="77777777" w:rsidR="009456B3" w:rsidRPr="00F9529B" w:rsidRDefault="009456B3" w:rsidP="009456B3">
      <w:r w:rsidRPr="00F9529B">
        <w:t>This further expanded the capabilities of Windows, opening doors to photorealistic graphics and detailed visual experiences.</w:t>
      </w:r>
    </w:p>
    <w:p w14:paraId="6704AFC1" w14:textId="77777777" w:rsidR="009456B3" w:rsidRPr="00F9529B" w:rsidRDefault="009456B3" w:rsidP="009456B3">
      <w:r w:rsidRPr="00F9529B">
        <w:rPr>
          <w:noProof/>
        </w:rPr>
        <w:drawing>
          <wp:inline distT="0" distB="0" distL="0" distR="0" wp14:anchorId="78DF9540" wp14:editId="346DADBD">
            <wp:extent cx="3359106" cy="1890215"/>
            <wp:effectExtent l="0" t="0" r="0" b="0"/>
            <wp:docPr id="47" name="Picture 47" descr="What is VGA? Video Graphics Array (Hindi) | Kshitij Kuma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What is VGA? Video Graphics Array (Hindi) | Kshitij Kumar - YouTub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73862" cy="1898518"/>
                    </a:xfrm>
                    <a:prstGeom prst="rect">
                      <a:avLst/>
                    </a:prstGeom>
                    <a:noFill/>
                    <a:ln>
                      <a:noFill/>
                    </a:ln>
                  </pic:spPr>
                </pic:pic>
              </a:graphicData>
            </a:graphic>
          </wp:inline>
        </w:drawing>
      </w:r>
    </w:p>
    <w:p w14:paraId="39D768B0" w14:textId="77777777" w:rsidR="009456B3" w:rsidRPr="00F9529B" w:rsidRDefault="009456B3" w:rsidP="009456B3"/>
    <w:p w14:paraId="17D7FF28" w14:textId="77777777" w:rsidR="009456B3" w:rsidRPr="00F9529B" w:rsidRDefault="009456B3" w:rsidP="009456B3">
      <w:pPr>
        <w:rPr>
          <w:color w:val="CC00FF"/>
        </w:rPr>
      </w:pPr>
    </w:p>
    <w:p w14:paraId="5464657E" w14:textId="77777777" w:rsidR="009456B3" w:rsidRPr="00F9529B" w:rsidRDefault="009456B3" w:rsidP="009456B3">
      <w:pPr>
        <w:rPr>
          <w:color w:val="CC00FF"/>
        </w:rPr>
      </w:pPr>
    </w:p>
    <w:p w14:paraId="2A9662F3" w14:textId="77777777" w:rsidR="009456B3" w:rsidRPr="00F9529B" w:rsidRDefault="009456B3" w:rsidP="009456B3">
      <w:pPr>
        <w:rPr>
          <w:color w:val="CC00FF"/>
        </w:rPr>
      </w:pPr>
    </w:p>
    <w:p w14:paraId="665EC563" w14:textId="77777777" w:rsidR="009456B3" w:rsidRPr="00F9529B" w:rsidRDefault="009456B3" w:rsidP="009456B3">
      <w:pPr>
        <w:rPr>
          <w:color w:val="CC00FF"/>
        </w:rPr>
      </w:pPr>
    </w:p>
    <w:p w14:paraId="5CC7613F" w14:textId="77777777" w:rsidR="009456B3" w:rsidRPr="00F9529B" w:rsidRDefault="009456B3" w:rsidP="009456B3">
      <w:pPr>
        <w:rPr>
          <w:color w:val="CC00FF"/>
        </w:rPr>
      </w:pPr>
    </w:p>
    <w:p w14:paraId="67EA9882" w14:textId="77777777" w:rsidR="009456B3" w:rsidRPr="00F9529B" w:rsidRDefault="009456B3" w:rsidP="009456B3">
      <w:pPr>
        <w:rPr>
          <w:color w:val="CC00FF"/>
        </w:rPr>
      </w:pPr>
    </w:p>
    <w:p w14:paraId="2DE99F46" w14:textId="77777777" w:rsidR="009456B3" w:rsidRPr="00F9529B" w:rsidRDefault="009456B3" w:rsidP="009456B3">
      <w:pPr>
        <w:rPr>
          <w:color w:val="CC00FF"/>
        </w:rPr>
      </w:pPr>
    </w:p>
    <w:p w14:paraId="7690176B" w14:textId="77777777" w:rsidR="009456B3" w:rsidRPr="00F9529B" w:rsidRDefault="009456B3" w:rsidP="009456B3">
      <w:pPr>
        <w:rPr>
          <w:color w:val="CC00FF"/>
        </w:rPr>
      </w:pPr>
    </w:p>
    <w:p w14:paraId="10DF5FA8" w14:textId="77777777" w:rsidR="009456B3" w:rsidRPr="00F9529B" w:rsidRDefault="009456B3" w:rsidP="009456B3">
      <w:pPr>
        <w:rPr>
          <w:color w:val="CC00FF"/>
        </w:rPr>
      </w:pPr>
    </w:p>
    <w:p w14:paraId="64656634" w14:textId="77777777" w:rsidR="009456B3" w:rsidRPr="00F9529B" w:rsidRDefault="009456B3" w:rsidP="009456B3">
      <w:pPr>
        <w:rPr>
          <w:color w:val="CC00FF"/>
        </w:rPr>
      </w:pPr>
    </w:p>
    <w:p w14:paraId="210EBF3F" w14:textId="77777777" w:rsidR="009456B3" w:rsidRPr="00F9529B" w:rsidRDefault="009456B3" w:rsidP="009456B3">
      <w:pPr>
        <w:rPr>
          <w:color w:val="CC00FF"/>
        </w:rPr>
      </w:pPr>
    </w:p>
    <w:p w14:paraId="4DCB8C02" w14:textId="77777777" w:rsidR="009456B3" w:rsidRPr="00F9529B" w:rsidRDefault="009456B3" w:rsidP="009456B3">
      <w:r w:rsidRPr="00F9529B">
        <w:rPr>
          <w:color w:val="CC00FF"/>
        </w:rPr>
        <w:t xml:space="preserve">24-bit True Color: </w:t>
      </w:r>
      <w:r w:rsidRPr="00F9529B">
        <w:t xml:space="preserve">Embracing Millions of Hues: Today, with modern display adapters, we have 24-bit bitmaps, also known as True Color. </w:t>
      </w:r>
    </w:p>
    <w:p w14:paraId="14C70471" w14:textId="77777777" w:rsidR="009456B3" w:rsidRPr="00F9529B" w:rsidRDefault="009456B3" w:rsidP="009456B3">
      <w:r w:rsidRPr="00F9529B">
        <w:t xml:space="preserve">This format allocates 8 bits each for red, green, and blue, resulting in a staggering 16.7 million color combinations! </w:t>
      </w:r>
    </w:p>
    <w:p w14:paraId="3202231E" w14:textId="77777777" w:rsidR="009456B3" w:rsidRPr="00F9529B" w:rsidRDefault="009456B3" w:rsidP="009456B3">
      <w:r w:rsidRPr="00F9529B">
        <w:rPr>
          <w:noProof/>
        </w:rPr>
        <w:drawing>
          <wp:inline distT="0" distB="0" distL="0" distR="0" wp14:anchorId="6EAEFE4E" wp14:editId="757F13F7">
            <wp:extent cx="3312795" cy="2142699"/>
            <wp:effectExtent l="0" t="0" r="1905" b="0"/>
            <wp:docPr id="49" name="Picture 49" descr="Things that affect video quality: Resolution, Color depth, Frame rate,  Bit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Things that affect video quality: Resolution, Color depth, Frame rate,  Bitrat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21811" cy="2148531"/>
                    </a:xfrm>
                    <a:prstGeom prst="rect">
                      <a:avLst/>
                    </a:prstGeom>
                    <a:noFill/>
                    <a:ln>
                      <a:noFill/>
                    </a:ln>
                  </pic:spPr>
                </pic:pic>
              </a:graphicData>
            </a:graphic>
          </wp:inline>
        </w:drawing>
      </w:r>
    </w:p>
    <w:p w14:paraId="1709F4FE" w14:textId="77777777" w:rsidR="009456B3" w:rsidRPr="00F9529B" w:rsidRDefault="009456B3" w:rsidP="009456B3">
      <w:r w:rsidRPr="00F9529B">
        <w:t xml:space="preserve">This allows for </w:t>
      </w:r>
      <w:r w:rsidRPr="00F9529B">
        <w:rPr>
          <w:color w:val="0000FF"/>
        </w:rPr>
        <w:t xml:space="preserve">near-photorealistic visuals </w:t>
      </w:r>
      <w:r w:rsidRPr="00F9529B">
        <w:t>and unparalleled detail, blurring the line between the digital and the real.</w:t>
      </w:r>
    </w:p>
    <w:p w14:paraId="74086580" w14:textId="77777777" w:rsidR="009456B3" w:rsidRPr="00F9529B" w:rsidRDefault="009456B3" w:rsidP="009456B3"/>
    <w:p w14:paraId="012AC64E" w14:textId="77777777" w:rsidR="009456B3" w:rsidRPr="00F9529B" w:rsidRDefault="009456B3" w:rsidP="009456B3">
      <w:pPr>
        <w:pStyle w:val="Style2"/>
      </w:pPr>
      <w:r w:rsidRPr="00F9529B">
        <w:t>Understanding the Connection:</w:t>
      </w:r>
    </w:p>
    <w:p w14:paraId="610659E7" w14:textId="77777777" w:rsidR="009456B3" w:rsidRPr="00F9529B" w:rsidRDefault="009456B3" w:rsidP="009456B3">
      <w:r w:rsidRPr="00F9529B">
        <w:t>By understanding how real-world devices like video display adapters influenced bitmap formats and color capabilities, we gain a deeper appreciation for the evolution of visual computing. This knowledge empowers us to:</w:t>
      </w:r>
    </w:p>
    <w:p w14:paraId="4BB3DC45" w14:textId="77777777" w:rsidR="009456B3" w:rsidRPr="00F9529B" w:rsidRDefault="009456B3" w:rsidP="009456B3">
      <w:r w:rsidRPr="00F9529B">
        <w:rPr>
          <w:color w:val="0000FF"/>
        </w:rPr>
        <w:t xml:space="preserve">Interpret historical visuals: </w:t>
      </w:r>
      <w:r w:rsidRPr="00F9529B">
        <w:t>Recognize the limitations and possibilities of older bitmap formats like 16-color IRGB encoding.</w:t>
      </w:r>
    </w:p>
    <w:p w14:paraId="4E1610D7" w14:textId="77777777" w:rsidR="009456B3" w:rsidRPr="00F9529B" w:rsidRDefault="009456B3" w:rsidP="009456B3">
      <w:r w:rsidRPr="00F9529B">
        <w:rPr>
          <w:color w:val="0000FF"/>
        </w:rPr>
        <w:t xml:space="preserve">Choose the right format: </w:t>
      </w:r>
      <w:r w:rsidRPr="00F9529B">
        <w:t>Select the appropriate bitmap format based on the intended application, color requirements, and hardware compatibility.</w:t>
      </w:r>
    </w:p>
    <w:p w14:paraId="3F90F6C6" w14:textId="77777777" w:rsidR="009456B3" w:rsidRPr="00F9529B" w:rsidRDefault="009456B3" w:rsidP="009456B3">
      <w:r w:rsidRPr="00F9529B">
        <w:rPr>
          <w:color w:val="0000FF"/>
        </w:rPr>
        <w:t xml:space="preserve">Appreciate advancements: </w:t>
      </w:r>
      <w:r w:rsidRPr="00F9529B">
        <w:t>See the significant leaps in visual fidelity that have occurred with the development of new display technologies.</w:t>
      </w:r>
    </w:p>
    <w:p w14:paraId="3757EEA2" w14:textId="77777777" w:rsidR="009456B3" w:rsidRPr="00F9529B" w:rsidRDefault="009456B3" w:rsidP="009456B3"/>
    <w:p w14:paraId="436A9B7C" w14:textId="77777777" w:rsidR="009456B3" w:rsidRPr="00F9529B" w:rsidRDefault="009456B3" w:rsidP="009456B3">
      <w:pPr>
        <w:pStyle w:val="Style2"/>
      </w:pPr>
      <w:r w:rsidRPr="00F9529B">
        <w:t>A Visual Guide:</w:t>
      </w:r>
    </w:p>
    <w:p w14:paraId="6BDBCDB2" w14:textId="77777777" w:rsidR="009456B3" w:rsidRPr="00F9529B" w:rsidRDefault="009456B3" w:rsidP="009456B3">
      <w:r w:rsidRPr="00F9529B">
        <w:t>To further solidify this understanding, consider this table summarizing the color depths discussed:</w:t>
      </w:r>
    </w:p>
    <w:p w14:paraId="6A6F03D9" w14:textId="77777777" w:rsidR="009456B3" w:rsidRPr="00F9529B" w:rsidRDefault="009456B3" w:rsidP="009456B3">
      <w:r w:rsidRPr="00F9529B">
        <w:rPr>
          <w:noProof/>
        </w:rPr>
        <w:drawing>
          <wp:inline distT="0" distB="0" distL="0" distR="0" wp14:anchorId="3467A905" wp14:editId="07CC0361">
            <wp:extent cx="5063319" cy="2152992"/>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81169" cy="2160582"/>
                    </a:xfrm>
                    <a:prstGeom prst="rect">
                      <a:avLst/>
                    </a:prstGeom>
                  </pic:spPr>
                </pic:pic>
              </a:graphicData>
            </a:graphic>
          </wp:inline>
        </w:drawing>
      </w:r>
    </w:p>
    <w:p w14:paraId="3FF3821C" w14:textId="77777777" w:rsidR="009456B3" w:rsidRPr="00F9529B" w:rsidRDefault="009456B3" w:rsidP="009456B3"/>
    <w:p w14:paraId="7BD343AF" w14:textId="77777777" w:rsidR="009456B3" w:rsidRPr="00F9529B" w:rsidRDefault="009456B3" w:rsidP="009456B3">
      <w:pPr>
        <w:pStyle w:val="Style1"/>
        <w:rPr>
          <w:sz w:val="36"/>
          <w:szCs w:val="36"/>
        </w:rPr>
      </w:pPr>
      <w:r w:rsidRPr="00F9529B">
        <w:rPr>
          <w:sz w:val="36"/>
          <w:szCs w:val="36"/>
        </w:rPr>
        <w:t>DELVING INTO THE COLORFUL WORLD OF VIDEO ADAPTERS AND BITMAPS: A DEEP DIVE</w:t>
      </w:r>
    </w:p>
    <w:p w14:paraId="72D896C5" w14:textId="77777777" w:rsidR="009456B3" w:rsidRPr="00F9529B" w:rsidRDefault="009456B3" w:rsidP="009456B3">
      <w:r w:rsidRPr="00F9529B">
        <w:t xml:space="preserve">The world of bitmaps and their colors is more than just pixels and numbers; it's intimately intertwined with the evolution of video display adapters and the capabilities of different hardware configurations. </w:t>
      </w:r>
    </w:p>
    <w:p w14:paraId="7A1CE9B1" w14:textId="77777777" w:rsidR="009456B3" w:rsidRPr="00F9529B" w:rsidRDefault="009456B3" w:rsidP="009456B3">
      <w:r w:rsidRPr="00F9529B">
        <w:t>Let's embark on a deep dive into this fascinating realm, exploring the intricacies of color depths, memory organization, and the impact of historical hardware limitations.</w:t>
      </w:r>
    </w:p>
    <w:p w14:paraId="423E1B52" w14:textId="77777777" w:rsidR="009456B3" w:rsidRPr="00F9529B" w:rsidRDefault="009456B3" w:rsidP="009456B3"/>
    <w:p w14:paraId="63AAE18B" w14:textId="77777777" w:rsidR="009456B3" w:rsidRPr="00F9529B" w:rsidRDefault="009456B3" w:rsidP="009456B3">
      <w:pPr>
        <w:pStyle w:val="Style2"/>
      </w:pPr>
    </w:p>
    <w:p w14:paraId="2D9B79A6" w14:textId="77777777" w:rsidR="009456B3" w:rsidRPr="00F9529B" w:rsidRDefault="009456B3" w:rsidP="009456B3">
      <w:pPr>
        <w:pStyle w:val="Style2"/>
      </w:pPr>
    </w:p>
    <w:p w14:paraId="40969B37" w14:textId="77777777" w:rsidR="009456B3" w:rsidRPr="00F9529B" w:rsidRDefault="009456B3" w:rsidP="009456B3">
      <w:pPr>
        <w:pStyle w:val="Style2"/>
      </w:pPr>
    </w:p>
    <w:p w14:paraId="6CCD5283" w14:textId="77777777" w:rsidR="009456B3" w:rsidRPr="00F9529B" w:rsidRDefault="009456B3" w:rsidP="009456B3">
      <w:pPr>
        <w:pStyle w:val="Style2"/>
      </w:pPr>
    </w:p>
    <w:p w14:paraId="1BE35B03" w14:textId="77777777" w:rsidR="009456B3" w:rsidRPr="00F9529B" w:rsidRDefault="009456B3" w:rsidP="009456B3">
      <w:pPr>
        <w:pStyle w:val="Style2"/>
      </w:pPr>
    </w:p>
    <w:p w14:paraId="7C273975" w14:textId="77777777" w:rsidR="009456B3" w:rsidRPr="00F9529B" w:rsidRDefault="009456B3" w:rsidP="009456B3">
      <w:pPr>
        <w:pStyle w:val="Style2"/>
      </w:pPr>
    </w:p>
    <w:p w14:paraId="07D446A0" w14:textId="77777777" w:rsidR="009456B3" w:rsidRPr="00F9529B" w:rsidRDefault="009456B3" w:rsidP="009456B3">
      <w:pPr>
        <w:pStyle w:val="Style2"/>
      </w:pPr>
    </w:p>
    <w:p w14:paraId="75A62B2F" w14:textId="77777777" w:rsidR="009456B3" w:rsidRPr="00F9529B" w:rsidRDefault="009456B3" w:rsidP="009456B3">
      <w:pPr>
        <w:pStyle w:val="Style2"/>
      </w:pPr>
    </w:p>
    <w:p w14:paraId="02D399B9" w14:textId="77777777" w:rsidR="009456B3" w:rsidRPr="00F9529B" w:rsidRDefault="009456B3" w:rsidP="009456B3">
      <w:pPr>
        <w:pStyle w:val="Style2"/>
      </w:pPr>
      <w:r w:rsidRPr="00F9529B">
        <w:t>16-Color IRGB: A Legacy from Character Modes:</w:t>
      </w:r>
    </w:p>
    <w:p w14:paraId="0ABCF433" w14:textId="77777777" w:rsidR="009456B3" w:rsidRPr="00F9529B" w:rsidRDefault="009456B3" w:rsidP="009456B3">
      <w:r w:rsidRPr="00F9529B">
        <w:t xml:space="preserve">While </w:t>
      </w:r>
      <w:r w:rsidRPr="00F9529B">
        <w:rPr>
          <w:color w:val="0000FF"/>
        </w:rPr>
        <w:t>modern displays boast millions of colors</w:t>
      </w:r>
      <w:r w:rsidRPr="00F9529B">
        <w:t xml:space="preserve">, the early days of Windows relied on the humble 16-color palette. </w:t>
      </w:r>
    </w:p>
    <w:p w14:paraId="0DF0FF88" w14:textId="77777777" w:rsidR="009456B3" w:rsidRPr="00F9529B" w:rsidRDefault="009456B3" w:rsidP="009456B3">
      <w:r w:rsidRPr="00F9529B">
        <w:rPr>
          <w:noProof/>
        </w:rPr>
        <w:drawing>
          <wp:inline distT="0" distB="0" distL="0" distR="0" wp14:anchorId="38AA5C8E" wp14:editId="7AAD95E3">
            <wp:extent cx="3049762" cy="287967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58678" cy="2888097"/>
                    </a:xfrm>
                    <a:prstGeom prst="rect">
                      <a:avLst/>
                    </a:prstGeom>
                  </pic:spPr>
                </pic:pic>
              </a:graphicData>
            </a:graphic>
          </wp:inline>
        </w:drawing>
      </w:r>
      <w:r w:rsidRPr="00F9529B">
        <w:rPr>
          <w:noProof/>
        </w:rPr>
        <w:t xml:space="preserve"> </w:t>
      </w:r>
      <w:r w:rsidRPr="00F9529B">
        <w:rPr>
          <w:noProof/>
        </w:rPr>
        <w:drawing>
          <wp:inline distT="0" distB="0" distL="0" distR="0" wp14:anchorId="705C31A7" wp14:editId="1BE9CE2E">
            <wp:extent cx="2831910" cy="2831910"/>
            <wp:effectExtent l="0" t="0" r="6985" b="6985"/>
            <wp:docPr id="51" name="Picture 51" descr="Modern TV Stand Entertainment Center with 20 Color India | Ub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Modern TV Stand Entertainment Center with 20 Color India | Ubuy"/>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47192" cy="2847192"/>
                    </a:xfrm>
                    <a:prstGeom prst="rect">
                      <a:avLst/>
                    </a:prstGeom>
                    <a:noFill/>
                    <a:ln>
                      <a:noFill/>
                    </a:ln>
                  </pic:spPr>
                </pic:pic>
              </a:graphicData>
            </a:graphic>
          </wp:inline>
        </w:drawing>
      </w:r>
    </w:p>
    <w:p w14:paraId="7187B4F3" w14:textId="77777777" w:rsidR="009456B3" w:rsidRPr="00F9529B" w:rsidRDefault="009456B3" w:rsidP="009456B3">
      <w:r w:rsidRPr="00F9529B">
        <w:t xml:space="preserve">This limited spectrum, known as </w:t>
      </w:r>
      <w:r w:rsidRPr="00F9529B">
        <w:rPr>
          <w:color w:val="C00000"/>
        </w:rPr>
        <w:t>IRGB (Intensity-Red-Green-Blue),</w:t>
      </w:r>
      <w:r w:rsidRPr="00F9529B">
        <w:t xml:space="preserve"> stemmed from the color limitations of the IBM CGA character mode. </w:t>
      </w:r>
    </w:p>
    <w:p w14:paraId="7E35B3D7" w14:textId="77777777" w:rsidR="009456B3" w:rsidRPr="00F9529B" w:rsidRDefault="009456B3" w:rsidP="009456B3">
      <w:r w:rsidRPr="00F9529B">
        <w:rPr>
          <w:noProof/>
        </w:rPr>
        <w:drawing>
          <wp:inline distT="0" distB="0" distL="0" distR="0" wp14:anchorId="73976D96" wp14:editId="1353FA26">
            <wp:extent cx="3346900" cy="2490716"/>
            <wp:effectExtent l="0" t="0" r="635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51538" cy="2494167"/>
                    </a:xfrm>
                    <a:prstGeom prst="rect">
                      <a:avLst/>
                    </a:prstGeom>
                  </pic:spPr>
                </pic:pic>
              </a:graphicData>
            </a:graphic>
          </wp:inline>
        </w:drawing>
      </w:r>
    </w:p>
    <w:p w14:paraId="6D41345E" w14:textId="77777777" w:rsidR="009456B3" w:rsidRPr="00F9529B" w:rsidRDefault="009456B3" w:rsidP="009456B3"/>
    <w:p w14:paraId="7982DE53" w14:textId="77777777" w:rsidR="009456B3" w:rsidRPr="00F9529B" w:rsidRDefault="009456B3" w:rsidP="009456B3"/>
    <w:p w14:paraId="2C9810D0" w14:textId="77777777" w:rsidR="009456B3" w:rsidRPr="00F9529B" w:rsidRDefault="009456B3" w:rsidP="009456B3"/>
    <w:p w14:paraId="60C9BC60" w14:textId="77777777" w:rsidR="009456B3" w:rsidRPr="00F9529B" w:rsidRDefault="009456B3" w:rsidP="009456B3"/>
    <w:p w14:paraId="364C8D49" w14:textId="77777777" w:rsidR="009456B3" w:rsidRPr="00F9529B" w:rsidRDefault="009456B3" w:rsidP="009456B3">
      <w:r w:rsidRPr="00F9529B">
        <w:t>Each pixel was assigned 4 bits, mapped to specific hexadecimal RGB values as shown in the table below:</w:t>
      </w:r>
    </w:p>
    <w:p w14:paraId="31D4FE44" w14:textId="77777777" w:rsidR="009456B3" w:rsidRPr="00F9529B" w:rsidRDefault="009456B3" w:rsidP="009456B3">
      <w:r w:rsidRPr="00F9529B">
        <w:rPr>
          <w:noProof/>
        </w:rPr>
        <w:drawing>
          <wp:inline distT="0" distB="0" distL="0" distR="0" wp14:anchorId="17B03197" wp14:editId="5D6B20A8">
            <wp:extent cx="1765550" cy="3098041"/>
            <wp:effectExtent l="0" t="0" r="635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69807" cy="3105510"/>
                    </a:xfrm>
                    <a:prstGeom prst="rect">
                      <a:avLst/>
                    </a:prstGeom>
                  </pic:spPr>
                </pic:pic>
              </a:graphicData>
            </a:graphic>
          </wp:inline>
        </w:drawing>
      </w:r>
    </w:p>
    <w:p w14:paraId="532B3AE3" w14:textId="77777777" w:rsidR="009456B3" w:rsidRPr="00F9529B" w:rsidRDefault="009456B3" w:rsidP="009456B3">
      <w:pPr>
        <w:pStyle w:val="Style2"/>
      </w:pPr>
      <w:r w:rsidRPr="00F9529B">
        <w:t>Memory Planes and Hardware Quirks:</w:t>
      </w:r>
    </w:p>
    <w:p w14:paraId="3C7EFB8B" w14:textId="77777777" w:rsidR="009456B3" w:rsidRPr="00F9529B" w:rsidRDefault="009456B3" w:rsidP="009456B3">
      <w:r w:rsidRPr="00F9529B">
        <w:t xml:space="preserve">The memory organization of the </w:t>
      </w:r>
      <w:r w:rsidRPr="00F9529B">
        <w:rPr>
          <w:color w:val="CC00FF"/>
        </w:rPr>
        <w:t xml:space="preserve">Enhanced Graphics Adapter (EGA) </w:t>
      </w:r>
      <w:r w:rsidRPr="00F9529B">
        <w:t xml:space="preserve">threw a curveball at programmers. </w:t>
      </w:r>
    </w:p>
    <w:p w14:paraId="6E84DE9B" w14:textId="77777777" w:rsidR="009456B3" w:rsidRPr="00F9529B" w:rsidRDefault="009456B3" w:rsidP="009456B3">
      <w:r w:rsidRPr="00F9529B">
        <w:t xml:space="preserve">Instead of storing the four color bits consecutively for each pixel, the video memory was divided into </w:t>
      </w:r>
      <w:r w:rsidRPr="00F9529B">
        <w:rPr>
          <w:color w:val="CC00FF"/>
        </w:rPr>
        <w:t xml:space="preserve">separate "planes" for intensity, red, green, and blue. </w:t>
      </w:r>
    </w:p>
    <w:p w14:paraId="7A5CDBB6" w14:textId="77777777" w:rsidR="009456B3" w:rsidRPr="00F9529B" w:rsidRDefault="009456B3" w:rsidP="009456B3">
      <w:r w:rsidRPr="00F9529B">
        <w:rPr>
          <w:noProof/>
        </w:rPr>
        <w:drawing>
          <wp:inline distT="0" distB="0" distL="0" distR="0" wp14:anchorId="71D0ACB6" wp14:editId="6D7EC098">
            <wp:extent cx="2626995" cy="1739900"/>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26995" cy="1739900"/>
                    </a:xfrm>
                    <a:prstGeom prst="rect">
                      <a:avLst/>
                    </a:prstGeom>
                    <a:noFill/>
                    <a:ln>
                      <a:noFill/>
                    </a:ln>
                  </pic:spPr>
                </pic:pic>
              </a:graphicData>
            </a:graphic>
          </wp:inline>
        </w:drawing>
      </w:r>
    </w:p>
    <w:p w14:paraId="5765DB9D" w14:textId="77777777" w:rsidR="009456B3" w:rsidRPr="00F9529B" w:rsidRDefault="009456B3" w:rsidP="009456B3">
      <w:r w:rsidRPr="00F9529B">
        <w:t>This device-specific quirk, thankfully, remained mostly hidden from Windows applications thanks to clever software handling.</w:t>
      </w:r>
    </w:p>
    <w:p w14:paraId="79A6F1AB" w14:textId="77777777" w:rsidR="009456B3" w:rsidRPr="00F9529B" w:rsidRDefault="009456B3" w:rsidP="009456B3"/>
    <w:p w14:paraId="149232F2" w14:textId="77777777" w:rsidR="009456B3" w:rsidRPr="00F9529B" w:rsidRDefault="009456B3" w:rsidP="009456B3"/>
    <w:p w14:paraId="47B93146" w14:textId="77777777" w:rsidR="009456B3" w:rsidRPr="00F9529B" w:rsidRDefault="009456B3" w:rsidP="009456B3"/>
    <w:p w14:paraId="26A42F96" w14:textId="77777777" w:rsidR="009456B3" w:rsidRPr="00F9529B" w:rsidRDefault="009456B3" w:rsidP="009456B3">
      <w:pPr>
        <w:pStyle w:val="Style2"/>
      </w:pPr>
      <w:r w:rsidRPr="00F9529B">
        <w:t>From VGA to True Color, A Spectrum of Possibilities:</w:t>
      </w:r>
    </w:p>
    <w:p w14:paraId="03C24937" w14:textId="77777777" w:rsidR="009456B3" w:rsidRPr="00F9529B" w:rsidRDefault="009456B3" w:rsidP="009456B3">
      <w:r w:rsidRPr="00F9529B">
        <w:t xml:space="preserve">The limitations of 16 colors were soon overcome by the Video Graphics Array (VGA) in 1987. </w:t>
      </w:r>
    </w:p>
    <w:p w14:paraId="4F7F6D8A" w14:textId="77777777" w:rsidR="009456B3" w:rsidRPr="00F9529B" w:rsidRDefault="009456B3" w:rsidP="009456B3">
      <w:r w:rsidRPr="00F9529B">
        <w:t xml:space="preserve">This adapter offered a leap to 8 bits per pixel, allowing for a palette of 256 colors and unlocking the potential for more realistic visuals. </w:t>
      </w:r>
    </w:p>
    <w:p w14:paraId="669A2790" w14:textId="77777777" w:rsidR="009456B3" w:rsidRPr="00F9529B" w:rsidRDefault="009456B3" w:rsidP="009456B3">
      <w:r w:rsidRPr="00F9529B">
        <w:rPr>
          <w:noProof/>
        </w:rPr>
        <w:drawing>
          <wp:inline distT="0" distB="0" distL="0" distR="0" wp14:anchorId="32AF7870" wp14:editId="10AC25D9">
            <wp:extent cx="4012442" cy="2255713"/>
            <wp:effectExtent l="0" t="0" r="7620" b="0"/>
            <wp:docPr id="58" name="Picture 58" descr="Graphics cards of the IBM era - Nobody comes after the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Graphics cards of the IBM era - Nobody comes after the las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21639" cy="2260883"/>
                    </a:xfrm>
                    <a:prstGeom prst="rect">
                      <a:avLst/>
                    </a:prstGeom>
                    <a:noFill/>
                    <a:ln>
                      <a:noFill/>
                    </a:ln>
                  </pic:spPr>
                </pic:pic>
              </a:graphicData>
            </a:graphic>
          </wp:inline>
        </w:drawing>
      </w:r>
    </w:p>
    <w:p w14:paraId="42ECB6C0" w14:textId="77777777" w:rsidR="009456B3" w:rsidRPr="00F9529B" w:rsidRDefault="009456B3" w:rsidP="009456B3">
      <w:r w:rsidRPr="00F9529B">
        <w:t xml:space="preserve">However, the original VGA required switching to a lower resolution mode for 256 colors, which wasn't ideal for Windows. </w:t>
      </w:r>
    </w:p>
    <w:p w14:paraId="0E2BABC2" w14:textId="77777777" w:rsidR="009456B3" w:rsidRPr="00F9529B" w:rsidRDefault="009456B3" w:rsidP="009456B3">
      <w:r w:rsidRPr="00F9529B">
        <w:t xml:space="preserve">The arrival of </w:t>
      </w:r>
      <w:r w:rsidRPr="00F9529B">
        <w:rPr>
          <w:color w:val="0000FF"/>
        </w:rPr>
        <w:t>Super-VGA (SVGA) adapters</w:t>
      </w:r>
      <w:r w:rsidRPr="00F9529B">
        <w:t>, with their standard 256-color support at 640x480 resolution, finally made this the norm.</w:t>
      </w:r>
    </w:p>
    <w:p w14:paraId="3C68FA4F" w14:textId="77777777" w:rsidR="009456B3" w:rsidRPr="00F9529B" w:rsidRDefault="009456B3" w:rsidP="009456B3">
      <w:r w:rsidRPr="00F9529B">
        <w:rPr>
          <w:noProof/>
        </w:rPr>
        <w:drawing>
          <wp:inline distT="0" distB="0" distL="0" distR="0" wp14:anchorId="3734C269" wp14:editId="7E13020B">
            <wp:extent cx="3172441" cy="2381534"/>
            <wp:effectExtent l="0" t="0" r="9525" b="0"/>
            <wp:docPr id="59" name="Picture 59" descr="It's a Miracle! 9-inch black &amp; white SVGA monito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It's a Miracle! 9-inch black &amp; white SVGA monitor - YouTub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80829" cy="2387831"/>
                    </a:xfrm>
                    <a:prstGeom prst="rect">
                      <a:avLst/>
                    </a:prstGeom>
                    <a:noFill/>
                    <a:ln>
                      <a:noFill/>
                    </a:ln>
                  </pic:spPr>
                </pic:pic>
              </a:graphicData>
            </a:graphic>
          </wp:inline>
        </w:drawing>
      </w:r>
    </w:p>
    <w:p w14:paraId="22577175" w14:textId="77777777" w:rsidR="009456B3" w:rsidRPr="00F9529B" w:rsidRDefault="009456B3" w:rsidP="009456B3"/>
    <w:p w14:paraId="0FA8574B" w14:textId="77777777" w:rsidR="009456B3" w:rsidRPr="00F9529B" w:rsidRDefault="009456B3" w:rsidP="009456B3"/>
    <w:p w14:paraId="48299E27" w14:textId="77777777" w:rsidR="009456B3" w:rsidRPr="00F9529B" w:rsidRDefault="009456B3" w:rsidP="009456B3"/>
    <w:p w14:paraId="7FA52A10" w14:textId="77777777" w:rsidR="009456B3" w:rsidRPr="00F9529B" w:rsidRDefault="009456B3" w:rsidP="009456B3"/>
    <w:p w14:paraId="7E4B973A" w14:textId="77777777" w:rsidR="009456B3" w:rsidRPr="00F9529B" w:rsidRDefault="009456B3" w:rsidP="009456B3">
      <w:pPr>
        <w:pStyle w:val="Style2"/>
      </w:pPr>
      <w:r w:rsidRPr="00F9529B">
        <w:t>Palette Magic: Windows Takes Control:</w:t>
      </w:r>
    </w:p>
    <w:p w14:paraId="34F5902B" w14:textId="77777777" w:rsidR="009456B3" w:rsidRPr="00F9529B" w:rsidRDefault="009456B3" w:rsidP="009456B3">
      <w:r w:rsidRPr="00F9529B">
        <w:t xml:space="preserve">While VGA offered 256 colors, Windows itself reserved 20 of them for system use. Applications accessed the remaining colors through the </w:t>
      </w:r>
      <w:r w:rsidRPr="00F9529B">
        <w:rPr>
          <w:color w:val="0000FF"/>
        </w:rPr>
        <w:t>Windows Palette Manager</w:t>
      </w:r>
      <w:r w:rsidRPr="00F9529B">
        <w:t xml:space="preserve">, allowing them to customize and display real-world images effectively. </w:t>
      </w:r>
    </w:p>
    <w:p w14:paraId="4BA8A473" w14:textId="77777777" w:rsidR="009456B3" w:rsidRPr="00F9529B" w:rsidRDefault="009456B3" w:rsidP="009456B3">
      <w:r w:rsidRPr="00F9529B">
        <w:rPr>
          <w:noProof/>
        </w:rPr>
        <w:drawing>
          <wp:inline distT="0" distB="0" distL="0" distR="0" wp14:anchorId="3A426046" wp14:editId="1F743612">
            <wp:extent cx="4261308" cy="3022979"/>
            <wp:effectExtent l="0" t="0" r="6350" b="6350"/>
            <wp:docPr id="60" name="Picture 60" descr="AutoCAD Raster Design 2022 Help | Managing the Image Palette | Auto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AutoCAD Raster Design 2022 Help | Managing the Image Palette | Autodesk"/>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75315" cy="3032915"/>
                    </a:xfrm>
                    <a:prstGeom prst="rect">
                      <a:avLst/>
                    </a:prstGeom>
                    <a:noFill/>
                    <a:ln>
                      <a:noFill/>
                    </a:ln>
                  </pic:spPr>
                </pic:pic>
              </a:graphicData>
            </a:graphic>
          </wp:inline>
        </w:drawing>
      </w:r>
    </w:p>
    <w:p w14:paraId="1FB9C006" w14:textId="77777777" w:rsidR="009456B3" w:rsidRPr="00F9529B" w:rsidRDefault="009456B3" w:rsidP="009456B3">
      <w:r w:rsidRPr="00F9529B">
        <w:t>This table summarizes the reserved colors:</w:t>
      </w:r>
    </w:p>
    <w:p w14:paraId="34085D67" w14:textId="77777777" w:rsidR="009456B3" w:rsidRPr="00F9529B" w:rsidRDefault="009456B3" w:rsidP="009456B3">
      <w:r w:rsidRPr="00F9529B">
        <w:rPr>
          <w:noProof/>
        </w:rPr>
        <w:lastRenderedPageBreak/>
        <w:drawing>
          <wp:inline distT="0" distB="0" distL="0" distR="0" wp14:anchorId="484B25CF" wp14:editId="05F644CE">
            <wp:extent cx="2071324" cy="2838734"/>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77002" cy="2846515"/>
                    </a:xfrm>
                    <a:prstGeom prst="rect">
                      <a:avLst/>
                    </a:prstGeom>
                  </pic:spPr>
                </pic:pic>
              </a:graphicData>
            </a:graphic>
          </wp:inline>
        </w:drawing>
      </w:r>
    </w:p>
    <w:p w14:paraId="3FF40D3D" w14:textId="77777777" w:rsidR="009456B3" w:rsidRPr="00F9529B" w:rsidRDefault="009456B3" w:rsidP="009456B3"/>
    <w:p w14:paraId="10ACA851" w14:textId="77777777" w:rsidR="009456B3" w:rsidRPr="00F9529B" w:rsidRDefault="009456B3" w:rsidP="009456B3"/>
    <w:p w14:paraId="4AC1E605" w14:textId="77777777" w:rsidR="009456B3" w:rsidRPr="00F9529B" w:rsidRDefault="009456B3" w:rsidP="009456B3"/>
    <w:p w14:paraId="0BA2294F" w14:textId="77777777" w:rsidR="009456B3" w:rsidRPr="00F9529B" w:rsidRDefault="009456B3" w:rsidP="009456B3">
      <w:pPr>
        <w:pStyle w:val="Style2"/>
      </w:pPr>
      <w:r w:rsidRPr="00F9529B">
        <w:t>Moving Beyond the Limits: The Rise of High Color and True Color:</w:t>
      </w:r>
    </w:p>
    <w:p w14:paraId="671766DB" w14:textId="77777777" w:rsidR="009456B3" w:rsidRPr="00F9529B" w:rsidRDefault="009456B3" w:rsidP="009456B3">
      <w:r w:rsidRPr="00F9529B">
        <w:t xml:space="preserve">The quest for even </w:t>
      </w:r>
      <w:r w:rsidRPr="00F9529B">
        <w:rPr>
          <w:color w:val="0000FF"/>
        </w:rPr>
        <w:t xml:space="preserve">greater visual fidelity </w:t>
      </w:r>
      <w:r w:rsidRPr="00F9529B">
        <w:t xml:space="preserve">led to the development of video adapters with 16 and 24 bits per pixel. These </w:t>
      </w:r>
      <w:r w:rsidRPr="00F9529B">
        <w:rPr>
          <w:color w:val="C00000"/>
        </w:rPr>
        <w:t xml:space="preserve">"high color" </w:t>
      </w:r>
      <w:r w:rsidRPr="00F9529B">
        <w:t xml:space="preserve">and </w:t>
      </w:r>
      <w:r w:rsidRPr="00F9529B">
        <w:rPr>
          <w:color w:val="C00000"/>
        </w:rPr>
        <w:t xml:space="preserve">"true color" </w:t>
      </w:r>
      <w:r w:rsidRPr="00F9529B">
        <w:t xml:space="preserve">adapters offered thousands and millions of colors, respectively, revolutionizing the way we experience visuals. </w:t>
      </w:r>
    </w:p>
    <w:p w14:paraId="07D1D161" w14:textId="77777777" w:rsidR="009456B3" w:rsidRPr="00F9529B" w:rsidRDefault="009456B3" w:rsidP="009456B3">
      <w:r w:rsidRPr="00F9529B">
        <w:rPr>
          <w:noProof/>
        </w:rPr>
        <w:drawing>
          <wp:inline distT="0" distB="0" distL="0" distR="0" wp14:anchorId="53BA34B4" wp14:editId="2984BB21">
            <wp:extent cx="2381250" cy="2381250"/>
            <wp:effectExtent l="0" t="0" r="0" b="0"/>
            <wp:docPr id="62" name="Picture 62" descr="RGB color mode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RGB color model - Wikipedi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175A2658" w14:textId="77777777" w:rsidR="009456B3" w:rsidRPr="00F9529B" w:rsidRDefault="009456B3" w:rsidP="009456B3">
      <w:r w:rsidRPr="00F9529B">
        <w:t>The 24-bit format, with its 3 bytes per pixel and ability to represent nearly the full spectrum of human perception, became the standard for years to come.</w:t>
      </w:r>
    </w:p>
    <w:p w14:paraId="787DC8F8" w14:textId="77777777" w:rsidR="009456B3" w:rsidRPr="00F9529B" w:rsidRDefault="009456B3" w:rsidP="009456B3">
      <w:r w:rsidRPr="00F9529B">
        <w:rPr>
          <w:noProof/>
        </w:rPr>
        <w:lastRenderedPageBreak/>
        <w:drawing>
          <wp:inline distT="0" distB="0" distL="0" distR="0" wp14:anchorId="640B9D61" wp14:editId="2CA17B84">
            <wp:extent cx="5711825" cy="1391920"/>
            <wp:effectExtent l="0" t="0" r="3175" b="0"/>
            <wp:docPr id="63" name="Picture 63" descr="Using Human Visual Perception to Guide Light &amp; Color Measurement | Radiant  Vision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Using Human Visual Perception to Guide Light &amp; Color Measurement | Radiant  Vision System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11825" cy="1391920"/>
                    </a:xfrm>
                    <a:prstGeom prst="rect">
                      <a:avLst/>
                    </a:prstGeom>
                    <a:noFill/>
                    <a:ln>
                      <a:noFill/>
                    </a:ln>
                  </pic:spPr>
                </pic:pic>
              </a:graphicData>
            </a:graphic>
          </wp:inline>
        </w:drawing>
      </w:r>
    </w:p>
    <w:p w14:paraId="0C93CB7B" w14:textId="77777777" w:rsidR="009456B3" w:rsidRPr="00F9529B" w:rsidRDefault="009456B3" w:rsidP="009456B3">
      <w:pPr>
        <w:pStyle w:val="Style2"/>
      </w:pPr>
    </w:p>
    <w:p w14:paraId="1CF1EB0D" w14:textId="77777777" w:rsidR="009456B3" w:rsidRPr="00F9529B" w:rsidRDefault="009456B3" w:rsidP="009456B3">
      <w:pPr>
        <w:pStyle w:val="Style2"/>
      </w:pPr>
    </w:p>
    <w:p w14:paraId="07D32280" w14:textId="77777777" w:rsidR="009456B3" w:rsidRPr="00F9529B" w:rsidRDefault="009456B3" w:rsidP="009456B3">
      <w:pPr>
        <w:pStyle w:val="Style2"/>
      </w:pPr>
    </w:p>
    <w:p w14:paraId="49DF34A2" w14:textId="77777777" w:rsidR="009456B3" w:rsidRPr="00F9529B" w:rsidRDefault="009456B3" w:rsidP="009456B3">
      <w:pPr>
        <w:pStyle w:val="Style2"/>
      </w:pPr>
    </w:p>
    <w:p w14:paraId="12F3042B" w14:textId="77777777" w:rsidR="009456B3" w:rsidRPr="00F9529B" w:rsidRDefault="009456B3" w:rsidP="009456B3">
      <w:pPr>
        <w:pStyle w:val="Style2"/>
      </w:pPr>
    </w:p>
    <w:p w14:paraId="0FF3ACE2" w14:textId="77777777" w:rsidR="009456B3" w:rsidRPr="00F9529B" w:rsidRDefault="009456B3" w:rsidP="009456B3">
      <w:pPr>
        <w:pStyle w:val="Style2"/>
      </w:pPr>
    </w:p>
    <w:p w14:paraId="123C039D" w14:textId="77777777" w:rsidR="009456B3" w:rsidRPr="00F9529B" w:rsidRDefault="009456B3" w:rsidP="009456B3">
      <w:pPr>
        <w:pStyle w:val="Style2"/>
      </w:pPr>
    </w:p>
    <w:p w14:paraId="236369A4" w14:textId="77777777" w:rsidR="009456B3" w:rsidRPr="00F9529B" w:rsidRDefault="009456B3" w:rsidP="009456B3">
      <w:pPr>
        <w:pStyle w:val="Style2"/>
      </w:pPr>
    </w:p>
    <w:p w14:paraId="37D8769F" w14:textId="77777777" w:rsidR="009456B3" w:rsidRPr="00F9529B" w:rsidRDefault="009456B3" w:rsidP="009456B3">
      <w:pPr>
        <w:pStyle w:val="Style2"/>
      </w:pPr>
      <w:r w:rsidRPr="00F9529B">
        <w:t>Understanding the Numbers, A Guide to Color Depths:</w:t>
      </w:r>
    </w:p>
    <w:p w14:paraId="064B7487" w14:textId="77777777" w:rsidR="009456B3" w:rsidRPr="00F9529B" w:rsidRDefault="009456B3" w:rsidP="009456B3">
      <w:r w:rsidRPr="00F9529B">
        <w:t>To navigate this colorful landscape, here's a quick reference table summarizing the discussed color depths and their characteristics:</w:t>
      </w:r>
    </w:p>
    <w:p w14:paraId="17C20C74" w14:textId="77777777" w:rsidR="009456B3" w:rsidRPr="00F9529B" w:rsidRDefault="009456B3" w:rsidP="009456B3">
      <w:r w:rsidRPr="00F9529B">
        <w:rPr>
          <w:noProof/>
        </w:rPr>
        <w:drawing>
          <wp:inline distT="0" distB="0" distL="0" distR="0" wp14:anchorId="4A0C324C" wp14:editId="50F2620E">
            <wp:extent cx="4900278" cy="2190466"/>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10922" cy="2195224"/>
                    </a:xfrm>
                    <a:prstGeom prst="rect">
                      <a:avLst/>
                    </a:prstGeom>
                  </pic:spPr>
                </pic:pic>
              </a:graphicData>
            </a:graphic>
          </wp:inline>
        </w:drawing>
      </w:r>
    </w:p>
    <w:p w14:paraId="0A647478" w14:textId="77777777" w:rsidR="009456B3" w:rsidRPr="00F9529B" w:rsidRDefault="009456B3" w:rsidP="009456B3"/>
    <w:p w14:paraId="4AD4C728" w14:textId="77777777" w:rsidR="009456B3" w:rsidRPr="00F9529B" w:rsidRDefault="009456B3" w:rsidP="009456B3">
      <w:pPr>
        <w:pStyle w:val="Style1"/>
        <w:rPr>
          <w:sz w:val="36"/>
          <w:szCs w:val="36"/>
        </w:rPr>
      </w:pPr>
      <w:r w:rsidRPr="00F9529B">
        <w:rPr>
          <w:sz w:val="36"/>
          <w:szCs w:val="36"/>
        </w:rPr>
        <w:lastRenderedPageBreak/>
        <w:t>A DIVE INTO BITMAP SUPPORT IN GDI: FROM LEGACY TO MODERN MAGIC</w:t>
      </w:r>
    </w:p>
    <w:p w14:paraId="5FE91FC6" w14:textId="77777777" w:rsidR="009456B3" w:rsidRPr="00F9529B" w:rsidRDefault="009456B3" w:rsidP="009456B3">
      <w:r w:rsidRPr="00F9529B">
        <w:t xml:space="preserve">The Windows Graphics Device Interface (GDI) has a long and fascinating history with bitmaps, spanning from its early days of </w:t>
      </w:r>
      <w:r w:rsidRPr="00F9529B">
        <w:rPr>
          <w:color w:val="0000FF"/>
        </w:rPr>
        <w:t xml:space="preserve">monochrome displays </w:t>
      </w:r>
      <w:r w:rsidRPr="00F9529B">
        <w:t xml:space="preserve">to the </w:t>
      </w:r>
      <w:r w:rsidRPr="00F9529B">
        <w:rPr>
          <w:color w:val="0000FF"/>
        </w:rPr>
        <w:t>vibrant world of millions of colors</w:t>
      </w:r>
      <w:r w:rsidRPr="00F9529B">
        <w:t>. Let's take a deep dive into this evolution, exploring the challenges and innovations that shaped bitmap support in GDI:</w:t>
      </w:r>
    </w:p>
    <w:p w14:paraId="0D74CB65" w14:textId="77777777" w:rsidR="009456B3" w:rsidRPr="00F9529B" w:rsidRDefault="009456B3" w:rsidP="009456B3"/>
    <w:p w14:paraId="54AB9AB6" w14:textId="77777777" w:rsidR="009456B3" w:rsidRPr="00F9529B" w:rsidRDefault="009456B3" w:rsidP="009456B3">
      <w:pPr>
        <w:pStyle w:val="Style2"/>
      </w:pPr>
      <w:r w:rsidRPr="00F9529B">
        <w:t>Early Days: GDI Bitmaps and Color Constraints:</w:t>
      </w:r>
    </w:p>
    <w:p w14:paraId="565B1AB9" w14:textId="77777777" w:rsidR="009456B3" w:rsidRPr="00F9529B" w:rsidRDefault="009456B3" w:rsidP="009456B3">
      <w:r w:rsidRPr="00F9529B">
        <w:t xml:space="preserve">In the pre-Windows 3.0 era, GDI bitmaps were purely tied to specific hardware limitations. These "GDI bitmap objects" existed as references tied to a display adapter's color capabilities. </w:t>
      </w:r>
    </w:p>
    <w:p w14:paraId="001D068D" w14:textId="77777777" w:rsidR="009456B3" w:rsidRPr="00F9529B" w:rsidRDefault="009456B3" w:rsidP="009456B3">
      <w:r w:rsidRPr="00F9529B">
        <w:rPr>
          <w:color w:val="CC00FF"/>
        </w:rPr>
        <w:t xml:space="preserve">Monochrome displays </w:t>
      </w:r>
      <w:r w:rsidRPr="00F9529B">
        <w:t>meant black and white bitmaps, and a 16-color VGA adapter restricted bitmaps to the IRGB palette. This limited flexibility, as bitmaps could not be readily moved between devices with differing color capabilities.</w:t>
      </w:r>
    </w:p>
    <w:p w14:paraId="7490EC71" w14:textId="77777777" w:rsidR="009456B3" w:rsidRPr="00F9529B" w:rsidRDefault="009456B3" w:rsidP="009456B3">
      <w:r w:rsidRPr="00F9529B">
        <w:rPr>
          <w:noProof/>
        </w:rPr>
        <w:drawing>
          <wp:inline distT="0" distB="0" distL="0" distR="0" wp14:anchorId="7DA881C2" wp14:editId="4486E50A">
            <wp:extent cx="1662091" cy="122829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65684" cy="1230954"/>
                    </a:xfrm>
                    <a:prstGeom prst="rect">
                      <a:avLst/>
                    </a:prstGeom>
                    <a:noFill/>
                    <a:ln>
                      <a:noFill/>
                    </a:ln>
                  </pic:spPr>
                </pic:pic>
              </a:graphicData>
            </a:graphic>
          </wp:inline>
        </w:drawing>
      </w:r>
    </w:p>
    <w:p w14:paraId="76CBA51B" w14:textId="77777777" w:rsidR="009456B3" w:rsidRPr="00F9529B" w:rsidRDefault="009456B3" w:rsidP="009456B3">
      <w:pPr>
        <w:pStyle w:val="Style2"/>
      </w:pPr>
      <w:r w:rsidRPr="00F9529B">
        <w:t>DIBs: Enter the Device-Independent Revolution:</w:t>
      </w:r>
    </w:p>
    <w:p w14:paraId="7D8A0759" w14:textId="77777777" w:rsidR="009456B3" w:rsidRPr="00F9529B" w:rsidRDefault="009456B3" w:rsidP="009456B3">
      <w:r w:rsidRPr="00F9529B">
        <w:t xml:space="preserve">Windows 3.0 marked a watershed moment with the introduction of </w:t>
      </w:r>
      <w:r w:rsidRPr="00F9529B">
        <w:rPr>
          <w:color w:val="CC00FF"/>
        </w:rPr>
        <w:t xml:space="preserve">Device-Independent Bitmaps </w:t>
      </w:r>
      <w:r w:rsidRPr="00F9529B">
        <w:t xml:space="preserve">(DIBs). These ingenious creations broke the chains of hardware limitations. </w:t>
      </w:r>
    </w:p>
    <w:p w14:paraId="3348DBFE" w14:textId="77777777" w:rsidR="009456B3" w:rsidRPr="00F9529B" w:rsidRDefault="009456B3" w:rsidP="009456B3">
      <w:r w:rsidRPr="00F9529B">
        <w:rPr>
          <w:noProof/>
        </w:rPr>
        <w:drawing>
          <wp:inline distT="0" distB="0" distL="0" distR="0" wp14:anchorId="060D8A53" wp14:editId="508055E3">
            <wp:extent cx="2632251" cy="1194179"/>
            <wp:effectExtent l="0" t="0" r="0" b="6350"/>
            <wp:docPr id="66" name="Picture 66" descr="D.I.B: What does DIB mean in Computing? Device Indepen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I.B: What does DIB mean in Computing? Device Independen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39602" cy="1197514"/>
                    </a:xfrm>
                    <a:prstGeom prst="rect">
                      <a:avLst/>
                    </a:prstGeom>
                    <a:noFill/>
                    <a:ln>
                      <a:noFill/>
                    </a:ln>
                  </pic:spPr>
                </pic:pic>
              </a:graphicData>
            </a:graphic>
          </wp:inline>
        </w:drawing>
      </w:r>
    </w:p>
    <w:p w14:paraId="0D2C6017" w14:textId="77777777" w:rsidR="009456B3" w:rsidRPr="00F9529B" w:rsidRDefault="009456B3" w:rsidP="009456B3">
      <w:pPr>
        <w:rPr>
          <w:color w:val="0000FF"/>
        </w:rPr>
      </w:pPr>
      <w:r w:rsidRPr="00F9529B">
        <w:t xml:space="preserve">Each DIB carried its own color table, </w:t>
      </w:r>
      <w:r w:rsidRPr="00F9529B">
        <w:rPr>
          <w:color w:val="0000FF"/>
        </w:rPr>
        <w:t xml:space="preserve">defining how pixel bits corresponded to actual RGB colors. </w:t>
      </w:r>
    </w:p>
    <w:p w14:paraId="7A6F0A66" w14:textId="77777777" w:rsidR="009456B3" w:rsidRPr="00F9529B" w:rsidRDefault="009456B3" w:rsidP="009456B3">
      <w:r w:rsidRPr="00F9529B">
        <w:t xml:space="preserve">This allowed DIBs to be displayed on any raster output device, regardless of its native color organization. However, </w:t>
      </w:r>
      <w:r w:rsidRPr="00F9529B">
        <w:rPr>
          <w:color w:val="CC00FF"/>
        </w:rPr>
        <w:t xml:space="preserve">converting DIB colors to match the device's capabilities </w:t>
      </w:r>
      <w:r w:rsidRPr="00F9529B">
        <w:t>remained a challenge.</w:t>
      </w:r>
    </w:p>
    <w:p w14:paraId="10EEE62A" w14:textId="77777777" w:rsidR="009456B3" w:rsidRPr="00F9529B" w:rsidRDefault="009456B3" w:rsidP="009456B3"/>
    <w:p w14:paraId="38009D85" w14:textId="77777777" w:rsidR="009456B3" w:rsidRPr="00F9529B" w:rsidRDefault="009456B3" w:rsidP="009456B3">
      <w:pPr>
        <w:pStyle w:val="Style2"/>
      </w:pPr>
      <w:r w:rsidRPr="00F9529B">
        <w:t>The Palette Manager: A Coloring Partner for DIBs:</w:t>
      </w:r>
    </w:p>
    <w:p w14:paraId="0AA7BD01" w14:textId="77777777" w:rsidR="009456B3" w:rsidRPr="00F9529B" w:rsidRDefault="009456B3" w:rsidP="009456B3">
      <w:r w:rsidRPr="00F9529B">
        <w:t xml:space="preserve">Windows 3.0 also introduced the Windows Palette Manager, a crucial companion for DIBs on 256-color displays. </w:t>
      </w:r>
    </w:p>
    <w:p w14:paraId="600A7FFD" w14:textId="77777777" w:rsidR="009456B3" w:rsidRPr="00F9529B" w:rsidRDefault="009456B3" w:rsidP="009456B3">
      <w:r w:rsidRPr="00F9529B">
        <w:t xml:space="preserve">Applications could use the Palette Manager to customize colors and ensure DIBs displayed accurately. </w:t>
      </w:r>
    </w:p>
    <w:p w14:paraId="0DDD08B2" w14:textId="77777777" w:rsidR="009456B3" w:rsidRPr="00F9529B" w:rsidRDefault="009456B3" w:rsidP="009456B3">
      <w:r w:rsidRPr="00F9529B">
        <w:t xml:space="preserve">This </w:t>
      </w:r>
      <w:r w:rsidRPr="00F9529B">
        <w:rPr>
          <w:color w:val="0000FF"/>
        </w:rPr>
        <w:t xml:space="preserve">partnership between DIBs and the Palette Manager </w:t>
      </w:r>
      <w:r w:rsidRPr="00F9529B">
        <w:t>unlocked a new level of color control and flexibility.</w:t>
      </w:r>
    </w:p>
    <w:p w14:paraId="73A34AD6" w14:textId="77777777" w:rsidR="009456B3" w:rsidRPr="00F9529B" w:rsidRDefault="009456B3" w:rsidP="009456B3">
      <w:r w:rsidRPr="00F9529B">
        <w:rPr>
          <w:noProof/>
        </w:rPr>
        <w:drawing>
          <wp:inline distT="0" distB="0" distL="0" distR="0" wp14:anchorId="666BC718" wp14:editId="4FC1D78F">
            <wp:extent cx="3548418" cy="2992650"/>
            <wp:effectExtent l="0" t="0" r="0" b="0"/>
            <wp:docPr id="67" name="Picture 67" descr="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olor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554714" cy="2997960"/>
                    </a:xfrm>
                    <a:prstGeom prst="rect">
                      <a:avLst/>
                    </a:prstGeom>
                    <a:noFill/>
                    <a:ln>
                      <a:noFill/>
                    </a:ln>
                  </pic:spPr>
                </pic:pic>
              </a:graphicData>
            </a:graphic>
          </wp:inline>
        </w:drawing>
      </w:r>
    </w:p>
    <w:p w14:paraId="5A7ADA18" w14:textId="77777777" w:rsidR="009456B3" w:rsidRPr="00F9529B" w:rsidRDefault="009456B3" w:rsidP="009456B3">
      <w:pPr>
        <w:pStyle w:val="Style2"/>
      </w:pPr>
      <w:r w:rsidRPr="00F9529B">
        <w:t>Evolving DIBs, ICM and Beyond:</w:t>
      </w:r>
    </w:p>
    <w:p w14:paraId="360DA95B" w14:textId="77777777" w:rsidR="009456B3" w:rsidRPr="00F9529B" w:rsidRDefault="009456B3" w:rsidP="009456B3">
      <w:r w:rsidRPr="00F9529B">
        <w:t xml:space="preserve">Microsoft continued to refine DIBs in subsequent versions of Windows. </w:t>
      </w:r>
    </w:p>
    <w:p w14:paraId="4526CB58" w14:textId="77777777" w:rsidR="009456B3" w:rsidRPr="00F9529B" w:rsidRDefault="009456B3" w:rsidP="009456B3">
      <w:r w:rsidRPr="00F9529B">
        <w:rPr>
          <w:color w:val="0000FF"/>
        </w:rPr>
        <w:t xml:space="preserve">Windows 95/NT 4.0 introduced Image Color Management (ICM), </w:t>
      </w:r>
      <w:r w:rsidRPr="00F9529B">
        <w:t>allowing DIBs to specify precise color requirements beyond the limitations of the display device. This further enhanced color accuracy and ensured consistent visuals across different hardware configurations.</w:t>
      </w:r>
    </w:p>
    <w:p w14:paraId="7C53CD26" w14:textId="77777777" w:rsidR="009456B3" w:rsidRPr="00F9529B" w:rsidRDefault="009456B3" w:rsidP="009456B3">
      <w:r w:rsidRPr="00F9529B">
        <w:rPr>
          <w:noProof/>
        </w:rPr>
        <w:lastRenderedPageBreak/>
        <w:drawing>
          <wp:inline distT="0" distB="0" distL="0" distR="0" wp14:anchorId="5A775BBE" wp14:editId="30077D36">
            <wp:extent cx="2026920" cy="224536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26920" cy="2245360"/>
                    </a:xfrm>
                    <a:prstGeom prst="rect">
                      <a:avLst/>
                    </a:prstGeom>
                    <a:noFill/>
                    <a:ln>
                      <a:noFill/>
                    </a:ln>
                  </pic:spPr>
                </pic:pic>
              </a:graphicData>
            </a:graphic>
          </wp:inline>
        </w:drawing>
      </w:r>
    </w:p>
    <w:p w14:paraId="35F2375F" w14:textId="77777777" w:rsidR="009456B3" w:rsidRPr="00F9529B" w:rsidRDefault="009456B3" w:rsidP="009456B3">
      <w:pPr>
        <w:pStyle w:val="Style2"/>
      </w:pPr>
      <w:r w:rsidRPr="00F9529B">
        <w:t>Legacy and the Modern Approach:</w:t>
      </w:r>
    </w:p>
    <w:p w14:paraId="28430810" w14:textId="77777777" w:rsidR="009456B3" w:rsidRPr="00F9529B" w:rsidRDefault="009456B3" w:rsidP="009456B3">
      <w:r w:rsidRPr="00F9529B">
        <w:t xml:space="preserve">Despite the rise of DIBs, the </w:t>
      </w:r>
      <w:r w:rsidRPr="00F9529B">
        <w:rPr>
          <w:color w:val="0000FF"/>
        </w:rPr>
        <w:t>older GDI bitmaps remain relevant</w:t>
      </w:r>
      <w:r w:rsidRPr="00F9529B">
        <w:t>. Understanding the concept of "bit-block transfer" and how these legacy objects interact with the GDI system is still crucial for working with bitmaps effectively.</w:t>
      </w:r>
    </w:p>
    <w:p w14:paraId="2E990B68" w14:textId="77777777" w:rsidR="009456B3" w:rsidRPr="00F9529B" w:rsidRDefault="009456B3" w:rsidP="009456B3"/>
    <w:p w14:paraId="40575419" w14:textId="77777777" w:rsidR="009456B3" w:rsidRPr="00F9529B" w:rsidRDefault="009456B3" w:rsidP="009456B3">
      <w:pPr>
        <w:pStyle w:val="Style2"/>
      </w:pPr>
      <w:r w:rsidRPr="00F9529B">
        <w:t>Mastering the Bitmap Landscape:</w:t>
      </w:r>
    </w:p>
    <w:p w14:paraId="71420936" w14:textId="77777777" w:rsidR="009456B3" w:rsidRPr="00F9529B" w:rsidRDefault="009456B3" w:rsidP="009456B3">
      <w:r w:rsidRPr="00F9529B">
        <w:t xml:space="preserve">So, how do you navigate this rich tapestry of GDI bitmap formats and functionalities? </w:t>
      </w:r>
    </w:p>
    <w:p w14:paraId="0D685D6C" w14:textId="77777777" w:rsidR="009456B3" w:rsidRPr="00F9529B" w:rsidRDefault="009456B3" w:rsidP="009456B3">
      <w:r w:rsidRPr="00F9529B">
        <w:rPr>
          <w:color w:val="CC00FF"/>
        </w:rPr>
        <w:t>Approaching the material chronologically</w:t>
      </w:r>
      <w:r w:rsidRPr="00F9529B">
        <w:t>, starting with basic GDI bitmaps and then progressing to DIBs and ICM, provides a strong foundation.</w:t>
      </w:r>
    </w:p>
    <w:p w14:paraId="77D4B500" w14:textId="77777777" w:rsidR="009456B3" w:rsidRPr="00F9529B" w:rsidRDefault="009456B3" w:rsidP="009456B3">
      <w:r w:rsidRPr="00F9529B">
        <w:t xml:space="preserve">This </w:t>
      </w:r>
      <w:r w:rsidRPr="00F9529B">
        <w:rPr>
          <w:color w:val="0000FF"/>
        </w:rPr>
        <w:t xml:space="preserve">historical context helps you appreciate the evolution of bitmap </w:t>
      </w:r>
      <w:r w:rsidRPr="00F9529B">
        <w:t>support and master the diverse tools available for manipulating and displaying images in Windows.</w:t>
      </w:r>
    </w:p>
    <w:p w14:paraId="3630A6C1" w14:textId="77777777" w:rsidR="009456B3" w:rsidRPr="00F9529B" w:rsidRDefault="009456B3" w:rsidP="009456B3">
      <w:r w:rsidRPr="00F9529B">
        <w:t xml:space="preserve">Remember, the </w:t>
      </w:r>
      <w:r w:rsidRPr="00F9529B">
        <w:rPr>
          <w:color w:val="CC00FF"/>
        </w:rPr>
        <w:t xml:space="preserve">world of GDI bitmaps is vast </w:t>
      </w:r>
      <w:r w:rsidRPr="00F9529B">
        <w:t xml:space="preserve">and rewarding to explore. </w:t>
      </w:r>
    </w:p>
    <w:p w14:paraId="037A075E" w14:textId="77777777" w:rsidR="009456B3" w:rsidRPr="00F9529B" w:rsidRDefault="009456B3" w:rsidP="009456B3">
      <w:r w:rsidRPr="00F9529B">
        <w:t>With the right knowledge and tools, you can unlock the potential to create stunning visuals, enhance user experiences, and push the boundaries of bitmap manipulation in your Windows applications.</w:t>
      </w:r>
    </w:p>
    <w:p w14:paraId="7B795F09" w14:textId="77777777" w:rsidR="009456B3" w:rsidRPr="00F9529B" w:rsidRDefault="009456B3" w:rsidP="009456B3"/>
    <w:p w14:paraId="7A3FDDD1" w14:textId="77777777" w:rsidR="009456B3" w:rsidRPr="00F9529B" w:rsidRDefault="009456B3" w:rsidP="009456B3"/>
    <w:p w14:paraId="7F2D9D5F" w14:textId="77777777" w:rsidR="009456B3" w:rsidRPr="00F9529B" w:rsidRDefault="009456B3" w:rsidP="009456B3"/>
    <w:p w14:paraId="13FB4EDC" w14:textId="77777777" w:rsidR="009456B3" w:rsidRPr="00F9529B" w:rsidRDefault="009456B3" w:rsidP="009456B3">
      <w:pPr>
        <w:pStyle w:val="Style1"/>
      </w:pPr>
      <w:r w:rsidRPr="00F9529B">
        <w:t>THE BITBLT: A POWERFUL PIXEL MOVER AND MASTER OF THE VISUAL ARENA</w:t>
      </w:r>
    </w:p>
    <w:p w14:paraId="2B0CFF73" w14:textId="77777777" w:rsidR="009456B3" w:rsidRPr="00F9529B" w:rsidRDefault="009456B3" w:rsidP="009456B3">
      <w:r w:rsidRPr="00F9529B">
        <w:lastRenderedPageBreak/>
        <w:t xml:space="preserve">In the realm of bitmaps, </w:t>
      </w:r>
      <w:r w:rsidRPr="00F9529B">
        <w:rPr>
          <w:color w:val="0000FF"/>
        </w:rPr>
        <w:t>the BitBlt function reigns supreme</w:t>
      </w:r>
      <w:r w:rsidRPr="00F9529B">
        <w:t xml:space="preserve">. Pronounced "bit blit," this powerful tool stands for "bit-block transfer," and its capabilities go far beyond simply copying pixels. </w:t>
      </w:r>
    </w:p>
    <w:p w14:paraId="2CB0BB17" w14:textId="77777777" w:rsidR="009456B3" w:rsidRPr="00F9529B" w:rsidRDefault="009456B3" w:rsidP="009456B3">
      <w:r w:rsidRPr="00F9529B">
        <w:t>Let's delve into the origins, functionality, and magic of BitBlt, your ultimate guide to manipulating and mastering the visual landscape.</w:t>
      </w:r>
    </w:p>
    <w:p w14:paraId="130632CE" w14:textId="77777777" w:rsidR="009456B3" w:rsidRPr="00F9529B" w:rsidRDefault="009456B3" w:rsidP="009456B3"/>
    <w:p w14:paraId="6FD7CD51" w14:textId="77777777" w:rsidR="009456B3" w:rsidRPr="00F9529B" w:rsidRDefault="009456B3" w:rsidP="009456B3">
      <w:pPr>
        <w:pStyle w:val="Style2"/>
      </w:pPr>
      <w:r w:rsidRPr="00F9529B">
        <w:t>From Assembly Language to Visual Revolution:</w:t>
      </w:r>
    </w:p>
    <w:p w14:paraId="44EC9D61" w14:textId="77777777" w:rsidR="009456B3" w:rsidRPr="00F9529B" w:rsidRDefault="009456B3" w:rsidP="009456B3">
      <w:r w:rsidRPr="00F9529B">
        <w:t xml:space="preserve">The BitBlt's story starts with the DEC PDP-10, a powerful computer of the past. In its assembly language, the BLT instruction facilitated efficient memory block transfers. </w:t>
      </w:r>
    </w:p>
    <w:p w14:paraId="445E5CF1" w14:textId="77777777" w:rsidR="009456B3" w:rsidRPr="00F9529B" w:rsidRDefault="009456B3" w:rsidP="009456B3">
      <w:r w:rsidRPr="00F9529B">
        <w:rPr>
          <w:noProof/>
        </w:rPr>
        <w:drawing>
          <wp:inline distT="0" distB="0" distL="0" distR="0" wp14:anchorId="2A5B5DC1" wp14:editId="0E28867D">
            <wp:extent cx="2980975" cy="112594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88341" cy="1128723"/>
                    </a:xfrm>
                    <a:prstGeom prst="rect">
                      <a:avLst/>
                    </a:prstGeom>
                    <a:noFill/>
                    <a:ln>
                      <a:noFill/>
                    </a:ln>
                  </pic:spPr>
                </pic:pic>
              </a:graphicData>
            </a:graphic>
          </wp:inline>
        </w:drawing>
      </w:r>
    </w:p>
    <w:p w14:paraId="7320670F" w14:textId="77777777" w:rsidR="009456B3" w:rsidRPr="00F9529B" w:rsidRDefault="009456B3" w:rsidP="009456B3">
      <w:r w:rsidRPr="00F9529B">
        <w:t xml:space="preserve">This concept of rapid movement found its way into the world of graphics through the SmallTalk system, where all graphic operations revolved around the BitBlt. </w:t>
      </w:r>
    </w:p>
    <w:p w14:paraId="3D1E9EAA" w14:textId="77777777" w:rsidR="009456B3" w:rsidRPr="00F9529B" w:rsidRDefault="009456B3" w:rsidP="009456B3">
      <w:r w:rsidRPr="00F9529B">
        <w:rPr>
          <w:noProof/>
        </w:rPr>
        <w:drawing>
          <wp:inline distT="0" distB="0" distL="0" distR="0" wp14:anchorId="43BC26ED" wp14:editId="242E30CF">
            <wp:extent cx="3173104" cy="1601689"/>
            <wp:effectExtent l="0" t="0" r="8255" b="0"/>
            <wp:docPr id="70" name="Picture 70" descr="A Quick Introduction to the ZipCPU Instruction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A Quick Introduction to the ZipCPU Instruction Se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86280" cy="1608340"/>
                    </a:xfrm>
                    <a:prstGeom prst="rect">
                      <a:avLst/>
                    </a:prstGeom>
                    <a:noFill/>
                    <a:ln>
                      <a:noFill/>
                    </a:ln>
                  </pic:spPr>
                </pic:pic>
              </a:graphicData>
            </a:graphic>
          </wp:inline>
        </w:drawing>
      </w:r>
    </w:p>
    <w:p w14:paraId="5AB9AF1B" w14:textId="77777777" w:rsidR="009456B3" w:rsidRPr="00F9529B" w:rsidRDefault="009456B3" w:rsidP="009456B3">
      <w:r w:rsidRPr="00F9529B">
        <w:t>Programmers even adopted "blt" as a verb, a testament to its fundamental role in visual creation.</w:t>
      </w:r>
    </w:p>
    <w:p w14:paraId="207F865D" w14:textId="77777777" w:rsidR="009456B3" w:rsidRPr="00F9529B" w:rsidRDefault="009456B3" w:rsidP="009456B3"/>
    <w:p w14:paraId="5752524F" w14:textId="77777777" w:rsidR="009456B3" w:rsidRPr="00F9529B" w:rsidRDefault="009456B3" w:rsidP="009456B3">
      <w:pPr>
        <w:pStyle w:val="Style2"/>
      </w:pPr>
    </w:p>
    <w:p w14:paraId="0C2C8734" w14:textId="77777777" w:rsidR="009456B3" w:rsidRPr="00F9529B" w:rsidRDefault="009456B3" w:rsidP="009456B3">
      <w:pPr>
        <w:pStyle w:val="Style2"/>
      </w:pPr>
    </w:p>
    <w:p w14:paraId="234B9BF3" w14:textId="77777777" w:rsidR="009456B3" w:rsidRPr="00F9529B" w:rsidRDefault="009456B3" w:rsidP="009456B3">
      <w:pPr>
        <w:pStyle w:val="Style2"/>
      </w:pPr>
    </w:p>
    <w:p w14:paraId="26AA8CC0" w14:textId="77777777" w:rsidR="009456B3" w:rsidRPr="00F9529B" w:rsidRDefault="009456B3" w:rsidP="009456B3">
      <w:pPr>
        <w:pStyle w:val="Style2"/>
      </w:pPr>
    </w:p>
    <w:p w14:paraId="77E6628F" w14:textId="77777777" w:rsidR="009456B3" w:rsidRPr="00F9529B" w:rsidRDefault="009456B3" w:rsidP="009456B3">
      <w:pPr>
        <w:pStyle w:val="Style2"/>
      </w:pPr>
      <w:r w:rsidRPr="00F9529B">
        <w:lastRenderedPageBreak/>
        <w:t>Beyond Transfer: A Pixel Transformer:</w:t>
      </w:r>
    </w:p>
    <w:p w14:paraId="5C600CB9" w14:textId="77777777" w:rsidR="009456B3" w:rsidRPr="00F9529B" w:rsidRDefault="009456B3" w:rsidP="009456B3">
      <w:r w:rsidRPr="00F9529B">
        <w:t xml:space="preserve">Calling BitBlt a mere "transfer" would be an understatement. </w:t>
      </w:r>
      <w:r w:rsidRPr="00F9529B">
        <w:rPr>
          <w:color w:val="0000FF"/>
        </w:rPr>
        <w:t xml:space="preserve">It's not just a copy-paste tool; it's a pixel surgeon, a visual alchemist. </w:t>
      </w:r>
      <w:r w:rsidRPr="00F9529B">
        <w:t>BitBlt performs bitwise operations on pixels, allowing for a range of effects:</w:t>
      </w:r>
    </w:p>
    <w:p w14:paraId="6BD4E9F3" w14:textId="77777777" w:rsidR="009456B3" w:rsidRPr="00F9529B" w:rsidRDefault="009456B3" w:rsidP="009456B3"/>
    <w:p w14:paraId="621FF9D3" w14:textId="77777777" w:rsidR="009456B3" w:rsidRPr="00F9529B" w:rsidRDefault="009456B3" w:rsidP="009456B3">
      <w:r w:rsidRPr="00F9529B">
        <w:rPr>
          <w:color w:val="0000FF"/>
        </w:rPr>
        <w:t xml:space="preserve">Simple Copying: </w:t>
      </w:r>
      <w:r w:rsidRPr="00F9529B">
        <w:t>The most common use, BitBlt can efficiently copy rectangular areas of pixels from one location to another.</w:t>
      </w:r>
    </w:p>
    <w:p w14:paraId="7FBFF8E0" w14:textId="77777777" w:rsidR="009456B3" w:rsidRPr="00F9529B" w:rsidRDefault="009456B3" w:rsidP="009456B3">
      <w:r w:rsidRPr="00F9529B">
        <w:rPr>
          <w:noProof/>
        </w:rPr>
        <w:drawing>
          <wp:inline distT="0" distB="0" distL="0" distR="0" wp14:anchorId="1B133F75" wp14:editId="4C761F34">
            <wp:extent cx="2674103" cy="1269242"/>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81933" cy="1272958"/>
                    </a:xfrm>
                    <a:prstGeom prst="rect">
                      <a:avLst/>
                    </a:prstGeom>
                    <a:noFill/>
                    <a:ln>
                      <a:noFill/>
                    </a:ln>
                  </pic:spPr>
                </pic:pic>
              </a:graphicData>
            </a:graphic>
          </wp:inline>
        </w:drawing>
      </w:r>
    </w:p>
    <w:p w14:paraId="02BBB8CB" w14:textId="77777777" w:rsidR="009456B3" w:rsidRPr="00F9529B" w:rsidRDefault="009456B3" w:rsidP="009456B3">
      <w:r w:rsidRPr="00F9529B">
        <w:rPr>
          <w:color w:val="0000FF"/>
        </w:rPr>
        <w:t xml:space="preserve">Transparency and Masking: </w:t>
      </w:r>
      <w:r w:rsidRPr="00F9529B">
        <w:t>By manipulating specific bits, you can achieve transparency, allowing underlying pixels to peek through or create intricate masks for selective blending.</w:t>
      </w:r>
    </w:p>
    <w:p w14:paraId="76ACEA55" w14:textId="77777777" w:rsidR="009456B3" w:rsidRPr="00F9529B" w:rsidRDefault="009456B3" w:rsidP="009456B3">
      <w:r w:rsidRPr="00F9529B">
        <w:rPr>
          <w:noProof/>
        </w:rPr>
        <w:drawing>
          <wp:inline distT="0" distB="0" distL="0" distR="0" wp14:anchorId="6A97F477" wp14:editId="628A6C9E">
            <wp:extent cx="4674808" cy="1214651"/>
            <wp:effectExtent l="0" t="0" r="0" b="5080"/>
            <wp:docPr id="72" name="Picture 72" descr="Photopea - M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Photopea - Mask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86798" cy="1217766"/>
                    </a:xfrm>
                    <a:prstGeom prst="rect">
                      <a:avLst/>
                    </a:prstGeom>
                    <a:noFill/>
                    <a:ln>
                      <a:noFill/>
                    </a:ln>
                  </pic:spPr>
                </pic:pic>
              </a:graphicData>
            </a:graphic>
          </wp:inline>
        </w:drawing>
      </w:r>
    </w:p>
    <w:p w14:paraId="62A6ADA0" w14:textId="77777777" w:rsidR="009456B3" w:rsidRPr="00F9529B" w:rsidRDefault="009456B3" w:rsidP="009456B3">
      <w:r w:rsidRPr="00F9529B">
        <w:rPr>
          <w:color w:val="0000FF"/>
        </w:rPr>
        <w:t xml:space="preserve">Color Transformations: </w:t>
      </w:r>
      <w:r w:rsidRPr="00F9529B">
        <w:t>BitBlt can be used to alter the color palette of pixels, apply filters, and adjust brightness or contrast, transforming the visual landscape at will.</w:t>
      </w:r>
    </w:p>
    <w:p w14:paraId="2F5FAF83" w14:textId="77777777" w:rsidR="009456B3" w:rsidRPr="00F9529B" w:rsidRDefault="009456B3" w:rsidP="009456B3">
      <w:r w:rsidRPr="00F9529B">
        <w:rPr>
          <w:noProof/>
        </w:rPr>
        <w:drawing>
          <wp:inline distT="0" distB="0" distL="0" distR="0" wp14:anchorId="7375DF1C" wp14:editId="0BFD1CBA">
            <wp:extent cx="3071085" cy="1535373"/>
            <wp:effectExtent l="0" t="0" r="0" b="8255"/>
            <wp:docPr id="73" name="Picture 73" descr="How many cyan pixels are there in an image exactly?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ow many cyan pixels are there in an image exactly? - Quora"/>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82048" cy="1540854"/>
                    </a:xfrm>
                    <a:prstGeom prst="rect">
                      <a:avLst/>
                    </a:prstGeom>
                    <a:noFill/>
                    <a:ln>
                      <a:noFill/>
                    </a:ln>
                  </pic:spPr>
                </pic:pic>
              </a:graphicData>
            </a:graphic>
          </wp:inline>
        </w:drawing>
      </w:r>
    </w:p>
    <w:p w14:paraId="04DD0D02" w14:textId="77777777" w:rsidR="009456B3" w:rsidRPr="00F9529B" w:rsidRDefault="009456B3" w:rsidP="009456B3"/>
    <w:p w14:paraId="2F48C617" w14:textId="77777777" w:rsidR="009456B3" w:rsidRPr="00F9529B" w:rsidRDefault="009456B3" w:rsidP="009456B3"/>
    <w:p w14:paraId="15E43B52" w14:textId="77777777" w:rsidR="009456B3" w:rsidRPr="00F9529B" w:rsidRDefault="009456B3" w:rsidP="009456B3">
      <w:r w:rsidRPr="00F9529B">
        <w:rPr>
          <w:color w:val="0000FF"/>
        </w:rPr>
        <w:lastRenderedPageBreak/>
        <w:t xml:space="preserve">Custom Effects: </w:t>
      </w:r>
      <w:r w:rsidRPr="00F9529B">
        <w:t>With deeper understanding, you can unlock a world of creative possibilities. Imagine mirroring images, rotating them, or even blending multiple bitmaps in real-time – BitBlt makes it possible.</w:t>
      </w:r>
    </w:p>
    <w:p w14:paraId="6FC47FE5" w14:textId="77777777" w:rsidR="009456B3" w:rsidRPr="00F9529B" w:rsidRDefault="009456B3" w:rsidP="009456B3">
      <w:r w:rsidRPr="00F9529B">
        <w:rPr>
          <w:noProof/>
        </w:rPr>
        <w:drawing>
          <wp:inline distT="0" distB="0" distL="0" distR="0" wp14:anchorId="0843C040" wp14:editId="4014B561">
            <wp:extent cx="2993804" cy="1835624"/>
            <wp:effectExtent l="0" t="0" r="0" b="0"/>
            <wp:docPr id="74" name="Picture 74" descr="Gaussian Blur - Download a Free Trial of CorelD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Gaussian Blur - Download a Free Trial of CorelDRAW"/>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98507" cy="1838508"/>
                    </a:xfrm>
                    <a:prstGeom prst="rect">
                      <a:avLst/>
                    </a:prstGeom>
                    <a:noFill/>
                    <a:ln>
                      <a:noFill/>
                    </a:ln>
                  </pic:spPr>
                </pic:pic>
              </a:graphicData>
            </a:graphic>
          </wp:inline>
        </w:drawing>
      </w:r>
    </w:p>
    <w:p w14:paraId="606B5C7D" w14:textId="77777777" w:rsidR="009456B3" w:rsidRPr="00F9529B" w:rsidRDefault="009456B3" w:rsidP="009456B3">
      <w:pPr>
        <w:pStyle w:val="Style2"/>
      </w:pPr>
    </w:p>
    <w:p w14:paraId="11C8219F" w14:textId="77777777" w:rsidR="009456B3" w:rsidRPr="00F9529B" w:rsidRDefault="009456B3" w:rsidP="009456B3">
      <w:pPr>
        <w:pStyle w:val="Style2"/>
      </w:pPr>
    </w:p>
    <w:p w14:paraId="45BE8E0E" w14:textId="77777777" w:rsidR="009456B3" w:rsidRPr="00F9529B" w:rsidRDefault="009456B3" w:rsidP="009456B3">
      <w:pPr>
        <w:pStyle w:val="Style2"/>
      </w:pPr>
    </w:p>
    <w:p w14:paraId="3A5C78E4" w14:textId="77777777" w:rsidR="009456B3" w:rsidRPr="00F9529B" w:rsidRDefault="009456B3" w:rsidP="009456B3">
      <w:pPr>
        <w:pStyle w:val="Style2"/>
      </w:pPr>
    </w:p>
    <w:p w14:paraId="08969973" w14:textId="77777777" w:rsidR="009456B3" w:rsidRPr="00F9529B" w:rsidRDefault="009456B3" w:rsidP="009456B3">
      <w:pPr>
        <w:pStyle w:val="Style2"/>
      </w:pPr>
      <w:r w:rsidRPr="00F9529B">
        <w:t>A Simple BitBlt in Action:</w:t>
      </w:r>
    </w:p>
    <w:p w14:paraId="1489835B" w14:textId="77777777" w:rsidR="009456B3" w:rsidRPr="00F9529B" w:rsidRDefault="009456B3" w:rsidP="009456B3">
      <w:r w:rsidRPr="00F9529B">
        <w:t xml:space="preserve">The BITBLT program in Figure 14-1 demonstrates a basic use case. It copies the program's system menu icon, located at the top left corner of the window, to its client area. </w:t>
      </w:r>
    </w:p>
    <w:p w14:paraId="7A8104D5" w14:textId="77777777" w:rsidR="009456B3" w:rsidRPr="00F9529B" w:rsidRDefault="009456B3" w:rsidP="009456B3">
      <w:r w:rsidRPr="00F9529B">
        <w:t>This simple line of code showcases the power of BitBlt – a single function call effortlessly moves a visual element within the application's window.</w:t>
      </w:r>
    </w:p>
    <w:p w14:paraId="42A36A39" w14:textId="77777777" w:rsidR="009456B3" w:rsidRPr="00F9529B" w:rsidRDefault="009456B3" w:rsidP="009456B3">
      <w:r w:rsidRPr="00F9529B">
        <w:rPr>
          <w:noProof/>
        </w:rPr>
        <w:lastRenderedPageBreak/>
        <w:drawing>
          <wp:inline distT="0" distB="0" distL="0" distR="0" wp14:anchorId="016C078D" wp14:editId="286A5A15">
            <wp:extent cx="4802756" cy="383502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04244" cy="3836209"/>
                    </a:xfrm>
                    <a:prstGeom prst="rect">
                      <a:avLst/>
                    </a:prstGeom>
                  </pic:spPr>
                </pic:pic>
              </a:graphicData>
            </a:graphic>
          </wp:inline>
        </w:drawing>
      </w:r>
      <w:r w:rsidRPr="00F9529B">
        <w:rPr>
          <w:noProof/>
        </w:rPr>
        <w:drawing>
          <wp:inline distT="0" distB="0" distL="0" distR="0" wp14:anchorId="130E9167" wp14:editId="30ECDD1F">
            <wp:extent cx="4851779" cy="3899565"/>
            <wp:effectExtent l="0" t="0" r="635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59614" cy="3905862"/>
                    </a:xfrm>
                    <a:prstGeom prst="rect">
                      <a:avLst/>
                    </a:prstGeom>
                  </pic:spPr>
                </pic:pic>
              </a:graphicData>
            </a:graphic>
          </wp:inline>
        </w:drawing>
      </w:r>
    </w:p>
    <w:p w14:paraId="122ED684" w14:textId="77777777" w:rsidR="009456B3" w:rsidRPr="00F9529B" w:rsidRDefault="009456B3" w:rsidP="009456B3">
      <w:pPr>
        <w:pStyle w:val="Style2"/>
      </w:pPr>
    </w:p>
    <w:p w14:paraId="29E83635" w14:textId="77777777" w:rsidR="009456B3" w:rsidRPr="00F9529B" w:rsidRDefault="009456B3" w:rsidP="009456B3">
      <w:pPr>
        <w:pStyle w:val="Style2"/>
      </w:pPr>
      <w:r w:rsidRPr="00F9529B">
        <w:rPr>
          <w:noProof/>
        </w:rPr>
        <w:lastRenderedPageBreak/>
        <w:drawing>
          <wp:inline distT="0" distB="0" distL="0" distR="0" wp14:anchorId="09EBAF0A" wp14:editId="31A6DA61">
            <wp:extent cx="4913328" cy="3473450"/>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19636" cy="3477910"/>
                    </a:xfrm>
                    <a:prstGeom prst="rect">
                      <a:avLst/>
                    </a:prstGeom>
                  </pic:spPr>
                </pic:pic>
              </a:graphicData>
            </a:graphic>
          </wp:inline>
        </w:drawing>
      </w:r>
    </w:p>
    <w:p w14:paraId="4C746831" w14:textId="77777777" w:rsidR="009456B3" w:rsidRPr="00F9529B" w:rsidRDefault="009456B3" w:rsidP="009456B3">
      <w:pPr>
        <w:pStyle w:val="Style2"/>
      </w:pPr>
      <w:r w:rsidRPr="00F9529B">
        <w:t>Mastering the BitBlt:</w:t>
      </w:r>
    </w:p>
    <w:p w14:paraId="28CE10F2" w14:textId="77777777" w:rsidR="009456B3" w:rsidRPr="00F9529B" w:rsidRDefault="009456B3" w:rsidP="009456B3">
      <w:r w:rsidRPr="00F9529B">
        <w:t>The BitBlt function offers a vast toolbox for manipulating and creating stunning visuals. To fully harness its potential, here are some key tips:</w:t>
      </w:r>
    </w:p>
    <w:p w14:paraId="046CD209" w14:textId="77777777" w:rsidR="009456B3" w:rsidRPr="00F9529B" w:rsidRDefault="009456B3" w:rsidP="009456B3">
      <w:pPr>
        <w:pStyle w:val="ListParagraph"/>
        <w:numPr>
          <w:ilvl w:val="0"/>
          <w:numId w:val="489"/>
        </w:numPr>
      </w:pPr>
      <w:r w:rsidRPr="00F9529B">
        <w:rPr>
          <w:color w:val="CC00FF"/>
        </w:rPr>
        <w:t xml:space="preserve">Understand the parameters: </w:t>
      </w:r>
      <w:r w:rsidRPr="00F9529B">
        <w:t>BitBlt requires specific parameters like source and destination rectangles, color modes, and desired operations. Learning these parameters unlocks the full range of the function's capabilities.</w:t>
      </w:r>
    </w:p>
    <w:p w14:paraId="5DC246A2" w14:textId="77777777" w:rsidR="009456B3" w:rsidRPr="00F9529B" w:rsidRDefault="009456B3" w:rsidP="009456B3">
      <w:pPr>
        <w:pStyle w:val="ListParagraph"/>
        <w:numPr>
          <w:ilvl w:val="0"/>
          <w:numId w:val="489"/>
        </w:numPr>
      </w:pPr>
      <w:r w:rsidRPr="00F9529B">
        <w:rPr>
          <w:color w:val="CC00FF"/>
        </w:rPr>
        <w:t xml:space="preserve">Explore different modes: </w:t>
      </w:r>
      <w:r w:rsidRPr="00F9529B">
        <w:t>BitBlt offers various modes like AND, XOR, and OR, each affecting how pixels are combined and transformed. Experimenting with these modes opens doors to creative effects and visual trickery.</w:t>
      </w:r>
    </w:p>
    <w:p w14:paraId="011CAADE" w14:textId="77777777" w:rsidR="009456B3" w:rsidRPr="00F9529B" w:rsidRDefault="009456B3" w:rsidP="009456B3">
      <w:pPr>
        <w:pStyle w:val="ListParagraph"/>
        <w:numPr>
          <w:ilvl w:val="0"/>
          <w:numId w:val="489"/>
        </w:numPr>
      </w:pPr>
      <w:r w:rsidRPr="00F9529B">
        <w:rPr>
          <w:color w:val="CC00FF"/>
        </w:rPr>
        <w:t xml:space="preserve">Combine with other tools: </w:t>
      </w:r>
      <w:r w:rsidRPr="00F9529B">
        <w:t>BitBlt is just one piece of the puzzle. Combine it with other graphical functions, drawing routines, and user interaction to create interactive and dynamic visual experiences.</w:t>
      </w:r>
    </w:p>
    <w:p w14:paraId="43D3BD59" w14:textId="77777777" w:rsidR="009456B3" w:rsidRPr="00F9529B" w:rsidRDefault="009456B3" w:rsidP="009456B3"/>
    <w:p w14:paraId="2D13C9BD" w14:textId="77777777" w:rsidR="009456B3" w:rsidRPr="00F9529B" w:rsidRDefault="009456B3" w:rsidP="009456B3"/>
    <w:p w14:paraId="6B2F24C2" w14:textId="77777777" w:rsidR="009456B3" w:rsidRPr="00F9529B" w:rsidRDefault="009456B3" w:rsidP="009456B3"/>
    <w:p w14:paraId="0AA22329" w14:textId="77777777" w:rsidR="009456B3" w:rsidRPr="00F9529B" w:rsidRDefault="009456B3" w:rsidP="009456B3"/>
    <w:p w14:paraId="092B98F7" w14:textId="77777777" w:rsidR="009456B3" w:rsidRPr="00F9529B" w:rsidRDefault="009456B3" w:rsidP="009456B3"/>
    <w:p w14:paraId="6897F0A1" w14:textId="77777777" w:rsidR="009456B3" w:rsidRPr="00F9529B" w:rsidRDefault="009456B3" w:rsidP="009456B3"/>
    <w:p w14:paraId="27F73378" w14:textId="77777777" w:rsidR="009456B3" w:rsidRPr="00F9529B" w:rsidRDefault="009456B3" w:rsidP="009456B3">
      <w:r w:rsidRPr="00F9529B">
        <w:lastRenderedPageBreak/>
        <w:t>The BITBLT.C code is a fascinating demonstration of the power and potential of the BitBlt function. Let's take a line-by-line tour to fully grasp its intricacies:</w:t>
      </w:r>
    </w:p>
    <w:p w14:paraId="517E5A69" w14:textId="77777777" w:rsidR="009456B3" w:rsidRPr="00F9529B" w:rsidRDefault="009456B3" w:rsidP="009456B3"/>
    <w:p w14:paraId="775F437C" w14:textId="77777777" w:rsidR="009456B3" w:rsidRPr="00F9529B" w:rsidRDefault="009456B3" w:rsidP="009456B3">
      <w:pPr>
        <w:pStyle w:val="Style2"/>
      </w:pPr>
      <w:r w:rsidRPr="00F9529B">
        <w:t>Header Files and Function Prototypes:</w:t>
      </w:r>
    </w:p>
    <w:p w14:paraId="1CACE7FB" w14:textId="77777777" w:rsidR="009456B3" w:rsidRPr="00F9529B" w:rsidRDefault="009456B3" w:rsidP="009456B3">
      <w:pPr>
        <w:pStyle w:val="ListParagraph"/>
        <w:numPr>
          <w:ilvl w:val="0"/>
          <w:numId w:val="490"/>
        </w:numPr>
      </w:pPr>
      <w:r w:rsidRPr="00F9529B">
        <w:t xml:space="preserve">The code includes the </w:t>
      </w:r>
      <w:r w:rsidRPr="00F9529B">
        <w:rPr>
          <w:color w:val="CC00FF"/>
        </w:rPr>
        <w:t>windows.h header file</w:t>
      </w:r>
      <w:r w:rsidRPr="00F9529B">
        <w:t>, providing access to essential Windows API functions.</w:t>
      </w:r>
    </w:p>
    <w:p w14:paraId="304C4C72" w14:textId="77777777" w:rsidR="009456B3" w:rsidRPr="00F9529B" w:rsidRDefault="009456B3" w:rsidP="009456B3">
      <w:pPr>
        <w:pStyle w:val="ListParagraph"/>
        <w:numPr>
          <w:ilvl w:val="0"/>
          <w:numId w:val="490"/>
        </w:numPr>
      </w:pPr>
      <w:r w:rsidRPr="00F9529B">
        <w:rPr>
          <w:color w:val="CC00FF"/>
        </w:rPr>
        <w:t>WndProc</w:t>
      </w:r>
      <w:r w:rsidRPr="00F9529B">
        <w:t xml:space="preserve"> and </w:t>
      </w:r>
      <w:r w:rsidRPr="00F9529B">
        <w:rPr>
          <w:color w:val="C00000"/>
        </w:rPr>
        <w:t xml:space="preserve">WinMain </w:t>
      </w:r>
      <w:r w:rsidRPr="00F9529B">
        <w:t>function prototypes are declared, defining their parameters and return values.</w:t>
      </w:r>
    </w:p>
    <w:p w14:paraId="7A1D7718" w14:textId="77777777" w:rsidR="009456B3" w:rsidRPr="00F9529B" w:rsidRDefault="009456B3" w:rsidP="009456B3">
      <w:pPr>
        <w:pStyle w:val="Style2"/>
      </w:pPr>
    </w:p>
    <w:p w14:paraId="576ED113" w14:textId="77777777" w:rsidR="009456B3" w:rsidRPr="00F9529B" w:rsidRDefault="009456B3" w:rsidP="009456B3">
      <w:pPr>
        <w:pStyle w:val="Style2"/>
      </w:pPr>
      <w:r w:rsidRPr="00F9529B">
        <w:t>Global Variables and Window Class Registration:</w:t>
      </w:r>
    </w:p>
    <w:p w14:paraId="51579B65" w14:textId="77777777" w:rsidR="009456B3" w:rsidRPr="00F9529B" w:rsidRDefault="009456B3" w:rsidP="009456B3">
      <w:pPr>
        <w:pStyle w:val="ListParagraph"/>
        <w:numPr>
          <w:ilvl w:val="0"/>
          <w:numId w:val="491"/>
        </w:numPr>
      </w:pPr>
      <w:r w:rsidRPr="00F9529B">
        <w:rPr>
          <w:color w:val="0000FF"/>
        </w:rPr>
        <w:t xml:space="preserve">szAppName: </w:t>
      </w:r>
      <w:r w:rsidRPr="00F9529B">
        <w:t>Stores the window's name, displayed in the title bar and used for internal references.</w:t>
      </w:r>
    </w:p>
    <w:p w14:paraId="28F15533" w14:textId="77777777" w:rsidR="009456B3" w:rsidRPr="00F9529B" w:rsidRDefault="009456B3" w:rsidP="009456B3">
      <w:pPr>
        <w:pStyle w:val="ListParagraph"/>
        <w:numPr>
          <w:ilvl w:val="0"/>
          <w:numId w:val="491"/>
        </w:numPr>
      </w:pPr>
      <w:r w:rsidRPr="00F9529B">
        <w:rPr>
          <w:color w:val="0000FF"/>
        </w:rPr>
        <w:t xml:space="preserve">hwnd: </w:t>
      </w:r>
      <w:r w:rsidRPr="00F9529B">
        <w:t>Holds the handle of the main window created by the program.</w:t>
      </w:r>
    </w:p>
    <w:p w14:paraId="4D5E4165" w14:textId="77777777" w:rsidR="009456B3" w:rsidRPr="00F9529B" w:rsidRDefault="009456B3" w:rsidP="009456B3">
      <w:pPr>
        <w:pStyle w:val="ListParagraph"/>
        <w:numPr>
          <w:ilvl w:val="0"/>
          <w:numId w:val="491"/>
        </w:numPr>
      </w:pPr>
      <w:r w:rsidRPr="00F9529B">
        <w:rPr>
          <w:color w:val="0000FF"/>
        </w:rPr>
        <w:t xml:space="preserve">msg: </w:t>
      </w:r>
      <w:r w:rsidRPr="00F9529B">
        <w:t>A structure containing information about Windows messages received by the program.</w:t>
      </w:r>
    </w:p>
    <w:p w14:paraId="33FF9E8D" w14:textId="77777777" w:rsidR="009456B3" w:rsidRPr="00F9529B" w:rsidRDefault="009456B3" w:rsidP="009456B3">
      <w:pPr>
        <w:pStyle w:val="ListParagraph"/>
        <w:numPr>
          <w:ilvl w:val="0"/>
          <w:numId w:val="491"/>
        </w:numPr>
      </w:pPr>
      <w:r w:rsidRPr="00F9529B">
        <w:rPr>
          <w:color w:val="0000FF"/>
        </w:rPr>
        <w:t xml:space="preserve">wndclass: </w:t>
      </w:r>
      <w:r w:rsidRPr="00F9529B">
        <w:t>A structure defining the window class properties, including its style, window procedure, and appearance.</w:t>
      </w:r>
    </w:p>
    <w:p w14:paraId="70725F69" w14:textId="77777777" w:rsidR="009456B3" w:rsidRPr="00F9529B" w:rsidRDefault="009456B3" w:rsidP="009456B3">
      <w:pPr>
        <w:pStyle w:val="ListParagraph"/>
        <w:numPr>
          <w:ilvl w:val="0"/>
          <w:numId w:val="491"/>
        </w:numPr>
      </w:pPr>
      <w:r w:rsidRPr="00F9529B">
        <w:rPr>
          <w:color w:val="0000FF"/>
        </w:rPr>
        <w:t>RegisterClass</w:t>
      </w:r>
      <w:r w:rsidRPr="00F9529B">
        <w:t xml:space="preserve"> registers the window class with the Windows system, allowing the program to create instances of the defined window type.</w:t>
      </w:r>
    </w:p>
    <w:p w14:paraId="6EC33754" w14:textId="77777777" w:rsidR="009456B3" w:rsidRPr="00F9529B" w:rsidRDefault="009456B3" w:rsidP="009456B3"/>
    <w:p w14:paraId="522E78D7" w14:textId="77777777" w:rsidR="009456B3" w:rsidRPr="00F9529B" w:rsidRDefault="009456B3" w:rsidP="009456B3">
      <w:pPr>
        <w:pStyle w:val="Style2"/>
      </w:pPr>
      <w:r w:rsidRPr="00F9529B">
        <w:t>WinMain Function:</w:t>
      </w:r>
    </w:p>
    <w:p w14:paraId="5BDEBC86" w14:textId="77777777" w:rsidR="009456B3" w:rsidRPr="00F9529B" w:rsidRDefault="009456B3" w:rsidP="009456B3">
      <w:pPr>
        <w:pStyle w:val="ListParagraph"/>
        <w:numPr>
          <w:ilvl w:val="0"/>
          <w:numId w:val="492"/>
        </w:numPr>
      </w:pPr>
      <w:r w:rsidRPr="00F9529B">
        <w:t>Initializes the window class with desired attributes like redrawing behavior, background color, and window procedure.</w:t>
      </w:r>
    </w:p>
    <w:p w14:paraId="0AF35A84" w14:textId="77777777" w:rsidR="009456B3" w:rsidRPr="00F9529B" w:rsidRDefault="009456B3" w:rsidP="009456B3">
      <w:pPr>
        <w:pStyle w:val="ListParagraph"/>
        <w:numPr>
          <w:ilvl w:val="0"/>
          <w:numId w:val="492"/>
        </w:numPr>
      </w:pPr>
      <w:r w:rsidRPr="00F9529B">
        <w:t>Checks for successful registration using RegisterClass. If unsuccessful, displays an error message and exits.</w:t>
      </w:r>
    </w:p>
    <w:p w14:paraId="34E43AC4" w14:textId="77777777" w:rsidR="009456B3" w:rsidRPr="00F9529B" w:rsidRDefault="009456B3" w:rsidP="009456B3">
      <w:pPr>
        <w:pStyle w:val="ListParagraph"/>
        <w:numPr>
          <w:ilvl w:val="0"/>
          <w:numId w:val="492"/>
        </w:numPr>
      </w:pPr>
      <w:r w:rsidRPr="00F9529B">
        <w:t>Creates the main window using CreateWindow with specified title, style, and initial position.</w:t>
      </w:r>
    </w:p>
    <w:p w14:paraId="32AF4F9D" w14:textId="77777777" w:rsidR="009456B3" w:rsidRPr="00F9529B" w:rsidRDefault="009456B3" w:rsidP="009456B3">
      <w:pPr>
        <w:pStyle w:val="ListParagraph"/>
        <w:numPr>
          <w:ilvl w:val="0"/>
          <w:numId w:val="492"/>
        </w:numPr>
      </w:pPr>
      <w:r w:rsidRPr="00F9529B">
        <w:t>Shows the window using ShowWindow and updates the window content with UpdateWindow.</w:t>
      </w:r>
    </w:p>
    <w:p w14:paraId="0A8E0EC8" w14:textId="77777777" w:rsidR="009456B3" w:rsidRPr="00F9529B" w:rsidRDefault="009456B3" w:rsidP="009456B3">
      <w:pPr>
        <w:pStyle w:val="ListParagraph"/>
        <w:numPr>
          <w:ilvl w:val="0"/>
          <w:numId w:val="492"/>
        </w:numPr>
      </w:pPr>
      <w:r w:rsidRPr="00F9529B">
        <w:t>Enters the main message loop, retrieving and processing messages from the system until the program exits.</w:t>
      </w:r>
    </w:p>
    <w:p w14:paraId="06D9D2D8" w14:textId="77777777" w:rsidR="009456B3" w:rsidRPr="00F9529B" w:rsidRDefault="009456B3" w:rsidP="009456B3">
      <w:pPr>
        <w:pStyle w:val="ListParagraph"/>
        <w:numPr>
          <w:ilvl w:val="0"/>
          <w:numId w:val="492"/>
        </w:numPr>
      </w:pPr>
      <w:r w:rsidRPr="00F9529B">
        <w:t>Translates and dispatches each message to the appropriate handler function.</w:t>
      </w:r>
    </w:p>
    <w:p w14:paraId="6D7A672E" w14:textId="77777777" w:rsidR="009456B3" w:rsidRPr="00F9529B" w:rsidRDefault="009456B3" w:rsidP="009456B3">
      <w:pPr>
        <w:pStyle w:val="ListParagraph"/>
        <w:numPr>
          <w:ilvl w:val="0"/>
          <w:numId w:val="492"/>
        </w:numPr>
      </w:pPr>
      <w:r w:rsidRPr="00F9529B">
        <w:t>Finally, returns the message's wParam value upon program termination.</w:t>
      </w:r>
    </w:p>
    <w:p w14:paraId="0BD55131" w14:textId="77777777" w:rsidR="009456B3" w:rsidRPr="00F9529B" w:rsidRDefault="009456B3" w:rsidP="009456B3"/>
    <w:p w14:paraId="1198737C" w14:textId="77777777" w:rsidR="009456B3" w:rsidRPr="00F9529B" w:rsidRDefault="009456B3" w:rsidP="009456B3"/>
    <w:p w14:paraId="209315BE" w14:textId="77777777" w:rsidR="009456B3" w:rsidRPr="00F9529B" w:rsidRDefault="009456B3" w:rsidP="009456B3"/>
    <w:p w14:paraId="45B5EE9E" w14:textId="77777777" w:rsidR="009456B3" w:rsidRPr="00F9529B" w:rsidRDefault="009456B3" w:rsidP="009456B3">
      <w:pPr>
        <w:pStyle w:val="Style2"/>
      </w:pPr>
      <w:r w:rsidRPr="00F9529B">
        <w:t>WndProc Function:</w:t>
      </w:r>
    </w:p>
    <w:p w14:paraId="6F900002" w14:textId="77777777" w:rsidR="009456B3" w:rsidRPr="00F9529B" w:rsidRDefault="009456B3" w:rsidP="009456B3">
      <w:r w:rsidRPr="00F9529B">
        <w:t>Handles various messages sent to the window.</w:t>
      </w:r>
    </w:p>
    <w:p w14:paraId="025D3A0D" w14:textId="77777777" w:rsidR="009456B3" w:rsidRPr="00F9529B" w:rsidRDefault="009456B3" w:rsidP="009456B3">
      <w:pPr>
        <w:pStyle w:val="ListParagraph"/>
        <w:numPr>
          <w:ilvl w:val="0"/>
          <w:numId w:val="493"/>
        </w:numPr>
      </w:pPr>
      <w:r w:rsidRPr="00F9529B">
        <w:rPr>
          <w:color w:val="0000FF"/>
        </w:rPr>
        <w:t xml:space="preserve">WM_CREATE: </w:t>
      </w:r>
      <w:r w:rsidRPr="00F9529B">
        <w:t>Initializes variables for source and client area sizes based on system metrics.</w:t>
      </w:r>
    </w:p>
    <w:p w14:paraId="4D88B8CC" w14:textId="77777777" w:rsidR="009456B3" w:rsidRPr="00F9529B" w:rsidRDefault="009456B3" w:rsidP="009456B3">
      <w:pPr>
        <w:pStyle w:val="ListParagraph"/>
        <w:numPr>
          <w:ilvl w:val="0"/>
          <w:numId w:val="493"/>
        </w:numPr>
      </w:pPr>
      <w:r w:rsidRPr="00F9529B">
        <w:rPr>
          <w:color w:val="0000FF"/>
        </w:rPr>
        <w:t xml:space="preserve">WM_SIZE: </w:t>
      </w:r>
      <w:r w:rsidRPr="00F9529B">
        <w:t>Updates client area dimensions based on the window resize event.</w:t>
      </w:r>
    </w:p>
    <w:p w14:paraId="11264D2C" w14:textId="77777777" w:rsidR="009456B3" w:rsidRPr="00F9529B" w:rsidRDefault="009456B3" w:rsidP="009456B3">
      <w:pPr>
        <w:pStyle w:val="ListParagraph"/>
        <w:numPr>
          <w:ilvl w:val="0"/>
          <w:numId w:val="493"/>
        </w:numPr>
      </w:pPr>
      <w:r w:rsidRPr="00F9529B">
        <w:rPr>
          <w:color w:val="0000FF"/>
        </w:rPr>
        <w:t xml:space="preserve">WM_PAINT: </w:t>
      </w:r>
      <w:r w:rsidRPr="00F9529B">
        <w:t>Performs the core BitBlt operation:</w:t>
      </w:r>
    </w:p>
    <w:p w14:paraId="056B3A0D" w14:textId="77777777" w:rsidR="009456B3" w:rsidRPr="00F9529B" w:rsidRDefault="009456B3" w:rsidP="009456B3">
      <w:pPr>
        <w:pStyle w:val="ListParagraph"/>
        <w:numPr>
          <w:ilvl w:val="0"/>
          <w:numId w:val="493"/>
        </w:numPr>
      </w:pPr>
      <w:r w:rsidRPr="00F9529B">
        <w:t>Begins painting the window client area using BeginPaint.</w:t>
      </w:r>
    </w:p>
    <w:p w14:paraId="7D9EA683" w14:textId="77777777" w:rsidR="009456B3" w:rsidRPr="00F9529B" w:rsidRDefault="009456B3" w:rsidP="009456B3">
      <w:pPr>
        <w:pStyle w:val="ListParagraph"/>
        <w:numPr>
          <w:ilvl w:val="0"/>
          <w:numId w:val="493"/>
        </w:numPr>
      </w:pPr>
      <w:r w:rsidRPr="00F9529B">
        <w:t>Obtains a handle to the client and window DCs (device contexts) for drawing.</w:t>
      </w:r>
    </w:p>
    <w:p w14:paraId="4A66ECB8" w14:textId="77777777" w:rsidR="009456B3" w:rsidRPr="00F9529B" w:rsidRDefault="009456B3" w:rsidP="009456B3">
      <w:pPr>
        <w:pStyle w:val="ListParagraph"/>
        <w:numPr>
          <w:ilvl w:val="0"/>
          <w:numId w:val="493"/>
        </w:numPr>
      </w:pPr>
      <w:r w:rsidRPr="00F9529B">
        <w:t>Loops through the client area in steps determined by source dimensions (cxSource, cySource).</w:t>
      </w:r>
    </w:p>
    <w:p w14:paraId="699435DE" w14:textId="77777777" w:rsidR="009456B3" w:rsidRPr="00F9529B" w:rsidRDefault="009456B3" w:rsidP="009456B3">
      <w:pPr>
        <w:pStyle w:val="ListParagraph"/>
        <w:numPr>
          <w:ilvl w:val="0"/>
          <w:numId w:val="493"/>
        </w:numPr>
      </w:pPr>
      <w:r w:rsidRPr="00F9529B">
        <w:t>Inside the loop, uses BitBlt to copy a rectangular area from the window DC (source) to the client DC (destination) at specific coordinates (x, y).</w:t>
      </w:r>
    </w:p>
    <w:p w14:paraId="75E37C7B" w14:textId="77777777" w:rsidR="009456B3" w:rsidRPr="00F9529B" w:rsidRDefault="009456B3" w:rsidP="009456B3">
      <w:pPr>
        <w:pStyle w:val="ListParagraph"/>
        <w:numPr>
          <w:ilvl w:val="0"/>
          <w:numId w:val="493"/>
        </w:numPr>
      </w:pPr>
      <w:r w:rsidRPr="00F9529B">
        <w:t>The SRCCOPY mode ensures the source pixels are directly copied to the destination.</w:t>
      </w:r>
    </w:p>
    <w:p w14:paraId="332B7E09" w14:textId="77777777" w:rsidR="009456B3" w:rsidRPr="00F9529B" w:rsidRDefault="009456B3" w:rsidP="009456B3">
      <w:pPr>
        <w:pStyle w:val="ListParagraph"/>
        <w:numPr>
          <w:ilvl w:val="0"/>
          <w:numId w:val="493"/>
        </w:numPr>
      </w:pPr>
      <w:r w:rsidRPr="00F9529B">
        <w:t>Releases the window DC and ends painting the client area.</w:t>
      </w:r>
    </w:p>
    <w:p w14:paraId="268EE2C8" w14:textId="77777777" w:rsidR="009456B3" w:rsidRPr="00F9529B" w:rsidRDefault="009456B3" w:rsidP="009456B3">
      <w:pPr>
        <w:pStyle w:val="ListParagraph"/>
        <w:numPr>
          <w:ilvl w:val="0"/>
          <w:numId w:val="493"/>
        </w:numPr>
      </w:pPr>
      <w:r w:rsidRPr="00F9529B">
        <w:rPr>
          <w:color w:val="0000FF"/>
        </w:rPr>
        <w:t xml:space="preserve">WM_DESTROY: </w:t>
      </w:r>
      <w:r w:rsidRPr="00F9529B">
        <w:t>Sends a quit message to terminate the program.</w:t>
      </w:r>
    </w:p>
    <w:p w14:paraId="529EDF62" w14:textId="77777777" w:rsidR="009456B3" w:rsidRPr="00F9529B" w:rsidRDefault="009456B3" w:rsidP="009456B3">
      <w:pPr>
        <w:pStyle w:val="ListParagraph"/>
        <w:numPr>
          <w:ilvl w:val="0"/>
          <w:numId w:val="493"/>
        </w:numPr>
      </w:pPr>
      <w:r w:rsidRPr="00F9529B">
        <w:t>Handles other messages like default window procedures using DefWindowProc.</w:t>
      </w:r>
    </w:p>
    <w:p w14:paraId="33EC8C71" w14:textId="77777777" w:rsidR="009456B3" w:rsidRPr="00F9529B" w:rsidRDefault="009456B3" w:rsidP="009456B3"/>
    <w:p w14:paraId="14D49CBA" w14:textId="77777777" w:rsidR="009456B3" w:rsidRPr="00F9529B" w:rsidRDefault="009456B3" w:rsidP="009456B3">
      <w:pPr>
        <w:pStyle w:val="Style2"/>
      </w:pPr>
      <w:r w:rsidRPr="00F9529B">
        <w:t>Key Points to Understand:</w:t>
      </w:r>
    </w:p>
    <w:p w14:paraId="3B8D3E99" w14:textId="77777777" w:rsidR="009456B3" w:rsidRPr="00F9529B" w:rsidRDefault="009456B3" w:rsidP="009456B3">
      <w:pPr>
        <w:pStyle w:val="ListParagraph"/>
        <w:numPr>
          <w:ilvl w:val="0"/>
          <w:numId w:val="494"/>
        </w:numPr>
      </w:pPr>
      <w:r w:rsidRPr="00F9529B">
        <w:t>The program continuously copies the window content (source) to its client area (destination) using a series of BitBlt calls.</w:t>
      </w:r>
    </w:p>
    <w:p w14:paraId="34A741CF" w14:textId="77777777" w:rsidR="009456B3" w:rsidRPr="00F9529B" w:rsidRDefault="009456B3" w:rsidP="009456B3">
      <w:pPr>
        <w:pStyle w:val="ListParagraph"/>
        <w:numPr>
          <w:ilvl w:val="0"/>
          <w:numId w:val="494"/>
        </w:numPr>
      </w:pPr>
      <w:r w:rsidRPr="00F9529B">
        <w:t>The source dimensions are determined based on system metrics, creating a "tiled" effect within the client area.</w:t>
      </w:r>
    </w:p>
    <w:p w14:paraId="0F946DF4" w14:textId="77777777" w:rsidR="009456B3" w:rsidRPr="00F9529B" w:rsidRDefault="009456B3" w:rsidP="009456B3">
      <w:pPr>
        <w:pStyle w:val="ListParagraph"/>
        <w:numPr>
          <w:ilvl w:val="0"/>
          <w:numId w:val="494"/>
        </w:numPr>
      </w:pPr>
      <w:r w:rsidRPr="00F9529B">
        <w:t>The loop iterates through the client area, ensuring the entire window content is copied.</w:t>
      </w:r>
    </w:p>
    <w:p w14:paraId="4C4AF59E" w14:textId="77777777" w:rsidR="009456B3" w:rsidRPr="00F9529B" w:rsidRDefault="009456B3" w:rsidP="009456B3">
      <w:pPr>
        <w:pStyle w:val="ListParagraph"/>
        <w:numPr>
          <w:ilvl w:val="0"/>
          <w:numId w:val="494"/>
        </w:numPr>
      </w:pPr>
      <w:r w:rsidRPr="00F9529B">
        <w:t>Different BitBlt modes like XOR or OR could be used for more complex visual effects.</w:t>
      </w:r>
    </w:p>
    <w:p w14:paraId="72BD8F47" w14:textId="77777777" w:rsidR="009456B3" w:rsidRPr="00F9529B" w:rsidRDefault="009456B3" w:rsidP="009456B3">
      <w:pPr>
        <w:pStyle w:val="Style2"/>
      </w:pPr>
    </w:p>
    <w:p w14:paraId="6D2E91AC" w14:textId="77777777" w:rsidR="009456B3" w:rsidRPr="00F9529B" w:rsidRDefault="009456B3" w:rsidP="009456B3">
      <w:pPr>
        <w:pStyle w:val="Style2"/>
      </w:pPr>
      <w:r w:rsidRPr="00F9529B">
        <w:t>BitBlt Syntax:</w:t>
      </w:r>
    </w:p>
    <w:p w14:paraId="2E976F7E" w14:textId="77777777" w:rsidR="009456B3" w:rsidRPr="00F9529B" w:rsidRDefault="009456B3" w:rsidP="009456B3">
      <w:r w:rsidRPr="00F9529B">
        <w:t>The BitBlt function transfers pixels from a source rectangle in one device context (DC) to a destination rectangle in another.</w:t>
      </w:r>
    </w:p>
    <w:p w14:paraId="029CFFEE" w14:textId="77777777" w:rsidR="009456B3" w:rsidRPr="00F9529B" w:rsidRDefault="009456B3" w:rsidP="009456B3">
      <w:r w:rsidRPr="00F9529B">
        <w:t>Its syntax breakdown:</w:t>
      </w:r>
    </w:p>
    <w:p w14:paraId="5C13080E" w14:textId="77777777" w:rsidR="009456B3" w:rsidRPr="00F9529B" w:rsidRDefault="009456B3" w:rsidP="009456B3">
      <w:pPr>
        <w:pStyle w:val="ListParagraph"/>
        <w:numPr>
          <w:ilvl w:val="0"/>
          <w:numId w:val="496"/>
        </w:numPr>
      </w:pPr>
      <w:r w:rsidRPr="00F9529B">
        <w:rPr>
          <w:color w:val="C00000"/>
        </w:rPr>
        <w:t xml:space="preserve">hdcDst: </w:t>
      </w:r>
      <w:r w:rsidRPr="00F9529B">
        <w:t>Handle to the destination DC (e.g., window client area)</w:t>
      </w:r>
    </w:p>
    <w:p w14:paraId="6128DC93" w14:textId="77777777" w:rsidR="009456B3" w:rsidRPr="00F9529B" w:rsidRDefault="009456B3" w:rsidP="009456B3">
      <w:pPr>
        <w:pStyle w:val="ListParagraph"/>
        <w:numPr>
          <w:ilvl w:val="0"/>
          <w:numId w:val="496"/>
        </w:numPr>
      </w:pPr>
      <w:r w:rsidRPr="00F9529B">
        <w:rPr>
          <w:color w:val="C00000"/>
        </w:rPr>
        <w:t xml:space="preserve">xDst, yDst: </w:t>
      </w:r>
      <w:r w:rsidRPr="00F9529B">
        <w:t>Coordinates of the destination rectangle's upper left corner</w:t>
      </w:r>
    </w:p>
    <w:p w14:paraId="77A2DBED" w14:textId="77777777" w:rsidR="009456B3" w:rsidRPr="00F9529B" w:rsidRDefault="009456B3" w:rsidP="009456B3">
      <w:pPr>
        <w:pStyle w:val="ListParagraph"/>
        <w:numPr>
          <w:ilvl w:val="0"/>
          <w:numId w:val="496"/>
        </w:numPr>
      </w:pPr>
      <w:r w:rsidRPr="00F9529B">
        <w:rPr>
          <w:color w:val="C00000"/>
        </w:rPr>
        <w:lastRenderedPageBreak/>
        <w:t xml:space="preserve">cx, cy: </w:t>
      </w:r>
      <w:r w:rsidRPr="00F9529B">
        <w:t>Width and height of the rectangle to be copied</w:t>
      </w:r>
    </w:p>
    <w:p w14:paraId="3DDBFBD9" w14:textId="77777777" w:rsidR="009456B3" w:rsidRPr="00F9529B" w:rsidRDefault="009456B3" w:rsidP="009456B3">
      <w:pPr>
        <w:pStyle w:val="ListParagraph"/>
        <w:numPr>
          <w:ilvl w:val="0"/>
          <w:numId w:val="496"/>
        </w:numPr>
      </w:pPr>
      <w:r w:rsidRPr="00F9529B">
        <w:rPr>
          <w:color w:val="C00000"/>
        </w:rPr>
        <w:t xml:space="preserve">hdcSrc: </w:t>
      </w:r>
      <w:r w:rsidRPr="00F9529B">
        <w:t>Handle to the source DC (e.g., entire window)</w:t>
      </w:r>
    </w:p>
    <w:p w14:paraId="3B598B46" w14:textId="77777777" w:rsidR="009456B3" w:rsidRPr="00F9529B" w:rsidRDefault="009456B3" w:rsidP="009456B3">
      <w:pPr>
        <w:pStyle w:val="ListParagraph"/>
        <w:numPr>
          <w:ilvl w:val="0"/>
          <w:numId w:val="496"/>
        </w:numPr>
      </w:pPr>
      <w:r w:rsidRPr="00F9529B">
        <w:rPr>
          <w:color w:val="C00000"/>
        </w:rPr>
        <w:t xml:space="preserve">xSrc, ySrc: </w:t>
      </w:r>
      <w:r w:rsidRPr="00F9529B">
        <w:t>Coordinates of the source rectangle's upper left corner</w:t>
      </w:r>
    </w:p>
    <w:p w14:paraId="7540D54B" w14:textId="77777777" w:rsidR="009456B3" w:rsidRPr="00F9529B" w:rsidRDefault="009456B3" w:rsidP="009456B3">
      <w:pPr>
        <w:pStyle w:val="ListParagraph"/>
        <w:numPr>
          <w:ilvl w:val="0"/>
          <w:numId w:val="496"/>
        </w:numPr>
      </w:pPr>
      <w:r w:rsidRPr="00F9529B">
        <w:rPr>
          <w:color w:val="C00000"/>
        </w:rPr>
        <w:t xml:space="preserve">dwROP: </w:t>
      </w:r>
      <w:r w:rsidRPr="00F9529B">
        <w:t>Raster operation (determines how pixels are combined)</w:t>
      </w:r>
    </w:p>
    <w:p w14:paraId="5343886B" w14:textId="77777777" w:rsidR="009456B3" w:rsidRPr="00F9529B" w:rsidRDefault="009456B3" w:rsidP="009456B3"/>
    <w:p w14:paraId="60D5598B" w14:textId="77777777" w:rsidR="009456B3" w:rsidRPr="00F9529B" w:rsidRDefault="009456B3" w:rsidP="009456B3">
      <w:pPr>
        <w:pStyle w:val="Style2"/>
      </w:pPr>
      <w:r w:rsidRPr="00F9529B">
        <w:t>Understanding the Source and Destination:</w:t>
      </w:r>
    </w:p>
    <w:p w14:paraId="73D9202E" w14:textId="77777777" w:rsidR="009456B3" w:rsidRPr="00F9529B" w:rsidRDefault="009456B3" w:rsidP="009456B3">
      <w:r w:rsidRPr="00F9529B">
        <w:t>In the BITBLT program, both DCs refer to the same physical display, but their coordinate origins differ.</w:t>
      </w:r>
    </w:p>
    <w:p w14:paraId="6BB47A1F" w14:textId="77777777" w:rsidR="009456B3" w:rsidRPr="00F9529B" w:rsidRDefault="009456B3" w:rsidP="009456B3">
      <w:pPr>
        <w:pStyle w:val="ListParagraph"/>
        <w:numPr>
          <w:ilvl w:val="0"/>
          <w:numId w:val="497"/>
        </w:numPr>
      </w:pPr>
      <w:r w:rsidRPr="00F9529B">
        <w:rPr>
          <w:color w:val="0000FF"/>
        </w:rPr>
        <w:t xml:space="preserve">hdcClient: </w:t>
      </w:r>
      <w:r w:rsidRPr="00F9529B">
        <w:t>Origin at the upper left corner of the client area</w:t>
      </w:r>
    </w:p>
    <w:p w14:paraId="05BDE962" w14:textId="77777777" w:rsidR="009456B3" w:rsidRPr="00F9529B" w:rsidRDefault="009456B3" w:rsidP="009456B3">
      <w:pPr>
        <w:pStyle w:val="ListParagraph"/>
        <w:numPr>
          <w:ilvl w:val="0"/>
          <w:numId w:val="497"/>
        </w:numPr>
      </w:pPr>
      <w:r w:rsidRPr="00F9529B">
        <w:rPr>
          <w:color w:val="0000FF"/>
        </w:rPr>
        <w:t xml:space="preserve">hdcWindow: </w:t>
      </w:r>
      <w:r w:rsidRPr="00F9529B">
        <w:t>Origin at the upper left corner of the entire window</w:t>
      </w:r>
    </w:p>
    <w:p w14:paraId="61AEFA4A" w14:textId="77777777" w:rsidR="009456B3" w:rsidRPr="00F9529B" w:rsidRDefault="009456B3" w:rsidP="009456B3"/>
    <w:p w14:paraId="10C4D0BD" w14:textId="77777777" w:rsidR="009456B3" w:rsidRPr="00F9529B" w:rsidRDefault="009456B3" w:rsidP="009456B3">
      <w:pPr>
        <w:pStyle w:val="Style2"/>
      </w:pPr>
      <w:r w:rsidRPr="00F9529B">
        <w:t>Source and Destination Positioning:</w:t>
      </w:r>
    </w:p>
    <w:p w14:paraId="69888CB1" w14:textId="77777777" w:rsidR="009456B3" w:rsidRPr="00F9529B" w:rsidRDefault="009456B3" w:rsidP="009456B3">
      <w:pPr>
        <w:pStyle w:val="ListParagraph"/>
        <w:numPr>
          <w:ilvl w:val="0"/>
          <w:numId w:val="498"/>
        </w:numPr>
      </w:pPr>
      <w:r w:rsidRPr="00F9529B">
        <w:rPr>
          <w:color w:val="C00000"/>
        </w:rPr>
        <w:t>xSrc</w:t>
      </w:r>
      <w:r w:rsidRPr="00F9529B">
        <w:t xml:space="preserve"> and </w:t>
      </w:r>
      <w:r w:rsidRPr="00F9529B">
        <w:rPr>
          <w:color w:val="C00000"/>
        </w:rPr>
        <w:t>ySrc</w:t>
      </w:r>
      <w:r w:rsidRPr="00F9529B">
        <w:t xml:space="preserve"> are set to 0, implying the entire window content is the source image.</w:t>
      </w:r>
    </w:p>
    <w:p w14:paraId="368A5EAF" w14:textId="77777777" w:rsidR="009456B3" w:rsidRPr="00F9529B" w:rsidRDefault="009456B3" w:rsidP="009456B3">
      <w:pPr>
        <w:pStyle w:val="ListParagraph"/>
        <w:numPr>
          <w:ilvl w:val="0"/>
          <w:numId w:val="498"/>
        </w:numPr>
      </w:pPr>
      <w:r w:rsidRPr="00F9529B">
        <w:rPr>
          <w:color w:val="C00000"/>
        </w:rPr>
        <w:t xml:space="preserve">xDst </w:t>
      </w:r>
      <w:r w:rsidRPr="00F9529B">
        <w:t xml:space="preserve">and </w:t>
      </w:r>
      <w:r w:rsidRPr="00F9529B">
        <w:rPr>
          <w:color w:val="C00000"/>
        </w:rPr>
        <w:t xml:space="preserve">yDst </w:t>
      </w:r>
      <w:r w:rsidRPr="00F9529B">
        <w:t>are varied to copy the image multiple times at different positions within the client area.</w:t>
      </w:r>
    </w:p>
    <w:p w14:paraId="755F2721" w14:textId="77777777" w:rsidR="009456B3" w:rsidRPr="00F9529B" w:rsidRDefault="009456B3" w:rsidP="009456B3">
      <w:pPr>
        <w:pStyle w:val="Style2"/>
      </w:pPr>
    </w:p>
    <w:p w14:paraId="5E6D08BC" w14:textId="77777777" w:rsidR="009456B3" w:rsidRPr="00F9529B" w:rsidRDefault="009456B3" w:rsidP="009456B3">
      <w:pPr>
        <w:pStyle w:val="Style2"/>
      </w:pPr>
      <w:r w:rsidRPr="00F9529B">
        <w:t>Raster Operations (dwROP):</w:t>
      </w:r>
    </w:p>
    <w:p w14:paraId="17F4F5EE" w14:textId="77777777" w:rsidR="009456B3" w:rsidRPr="00F9529B" w:rsidRDefault="009456B3" w:rsidP="009456B3">
      <w:pPr>
        <w:pStyle w:val="ListParagraph"/>
        <w:numPr>
          <w:ilvl w:val="0"/>
          <w:numId w:val="499"/>
        </w:numPr>
      </w:pPr>
      <w:r w:rsidRPr="00F9529B">
        <w:t>This argument defines how source and destination pixels are blended or combined.</w:t>
      </w:r>
    </w:p>
    <w:p w14:paraId="2B8B78F0" w14:textId="77777777" w:rsidR="009456B3" w:rsidRPr="00F9529B" w:rsidRDefault="009456B3" w:rsidP="009456B3">
      <w:pPr>
        <w:pStyle w:val="ListParagraph"/>
        <w:numPr>
          <w:ilvl w:val="0"/>
          <w:numId w:val="499"/>
        </w:numPr>
      </w:pPr>
      <w:r w:rsidRPr="00F9529B">
        <w:t>The program uses SRCCOPY, which simply copies the source pixels over the destination.</w:t>
      </w:r>
    </w:p>
    <w:p w14:paraId="20AB61FC" w14:textId="77777777" w:rsidR="009456B3" w:rsidRPr="00F9529B" w:rsidRDefault="009456B3" w:rsidP="009456B3">
      <w:pPr>
        <w:pStyle w:val="ListParagraph"/>
        <w:numPr>
          <w:ilvl w:val="0"/>
          <w:numId w:val="499"/>
        </w:numPr>
      </w:pPr>
      <w:r w:rsidRPr="00F9529B">
        <w:t>Other ROPs like XOR or OR enable various transparency and visual effects.</w:t>
      </w:r>
    </w:p>
    <w:p w14:paraId="69DACF5F" w14:textId="77777777" w:rsidR="009456B3" w:rsidRPr="00F9529B" w:rsidRDefault="009456B3" w:rsidP="009456B3"/>
    <w:p w14:paraId="0A524CA7" w14:textId="77777777" w:rsidR="009456B3" w:rsidRPr="00F9529B" w:rsidRDefault="009456B3" w:rsidP="009456B3">
      <w:pPr>
        <w:pStyle w:val="Style2"/>
      </w:pPr>
      <w:r w:rsidRPr="00F9529B">
        <w:t>Important Notes:</w:t>
      </w:r>
    </w:p>
    <w:p w14:paraId="12534DAE" w14:textId="77777777" w:rsidR="009456B3" w:rsidRPr="00F9529B" w:rsidRDefault="009456B3" w:rsidP="009456B3">
      <w:pPr>
        <w:pStyle w:val="ListParagraph"/>
        <w:numPr>
          <w:ilvl w:val="0"/>
          <w:numId w:val="500"/>
        </w:numPr>
      </w:pPr>
      <w:r w:rsidRPr="00F9529B">
        <w:t xml:space="preserve">BitBlt </w:t>
      </w:r>
      <w:r w:rsidRPr="00F9529B">
        <w:rPr>
          <w:color w:val="CC00FF"/>
        </w:rPr>
        <w:t xml:space="preserve">transfers actual pixels </w:t>
      </w:r>
      <w:r w:rsidRPr="00F9529B">
        <w:t>from video memory, not a separate image buffer.</w:t>
      </w:r>
    </w:p>
    <w:p w14:paraId="20D7C9BB" w14:textId="77777777" w:rsidR="009456B3" w:rsidRPr="00F9529B" w:rsidRDefault="009456B3" w:rsidP="009456B3">
      <w:pPr>
        <w:pStyle w:val="ListParagraph"/>
        <w:numPr>
          <w:ilvl w:val="0"/>
          <w:numId w:val="500"/>
        </w:numPr>
      </w:pPr>
      <w:r w:rsidRPr="00F9529B">
        <w:t>Moving the window can cause incomplete image copying if part of the source falls off-screen.</w:t>
      </w:r>
    </w:p>
    <w:p w14:paraId="1162C348" w14:textId="77777777" w:rsidR="009456B3" w:rsidRPr="00F9529B" w:rsidRDefault="009456B3" w:rsidP="009456B3">
      <w:pPr>
        <w:pStyle w:val="ListParagraph"/>
        <w:numPr>
          <w:ilvl w:val="0"/>
          <w:numId w:val="500"/>
        </w:numPr>
      </w:pPr>
      <w:r w:rsidRPr="00F9529B">
        <w:t>Both DCs must be compatible (either monochrome or same number of bits per pixel).</w:t>
      </w:r>
    </w:p>
    <w:p w14:paraId="14EA6B6A" w14:textId="77777777" w:rsidR="009456B3" w:rsidRPr="00F9529B" w:rsidRDefault="009456B3" w:rsidP="009456B3"/>
    <w:p w14:paraId="00277536" w14:textId="77777777" w:rsidR="009456B3" w:rsidRPr="00F9529B" w:rsidRDefault="009456B3" w:rsidP="009456B3">
      <w:pPr>
        <w:pStyle w:val="Style2"/>
      </w:pPr>
      <w:r w:rsidRPr="00F9529B">
        <w:t>Alternative BitBlt Implementation:</w:t>
      </w:r>
    </w:p>
    <w:p w14:paraId="04C858D6" w14:textId="77777777" w:rsidR="009456B3" w:rsidRPr="00F9529B" w:rsidRDefault="009456B3" w:rsidP="009456B3">
      <w:pPr>
        <w:pStyle w:val="ListParagraph"/>
        <w:numPr>
          <w:ilvl w:val="0"/>
          <w:numId w:val="501"/>
        </w:numPr>
      </w:pPr>
      <w:r w:rsidRPr="00F9529B">
        <w:lastRenderedPageBreak/>
        <w:t>The provided code snippet demonstrates a different approach for achieving the same effect.</w:t>
      </w:r>
    </w:p>
    <w:p w14:paraId="1504B069" w14:textId="77777777" w:rsidR="009456B3" w:rsidRPr="00F9529B" w:rsidRDefault="009456B3" w:rsidP="009456B3">
      <w:pPr>
        <w:pStyle w:val="ListParagraph"/>
        <w:numPr>
          <w:ilvl w:val="0"/>
          <w:numId w:val="501"/>
        </w:numPr>
      </w:pPr>
      <w:r w:rsidRPr="00F9529B">
        <w:t>It avoids repeated copying by checking if the destination point is not the upper left corner.</w:t>
      </w:r>
    </w:p>
    <w:p w14:paraId="6FF06380" w14:textId="77777777" w:rsidR="009456B3" w:rsidRPr="00F9529B" w:rsidRDefault="009456B3" w:rsidP="009456B3">
      <w:pPr>
        <w:pStyle w:val="Style2"/>
      </w:pPr>
    </w:p>
    <w:p w14:paraId="742617BA" w14:textId="77777777" w:rsidR="009456B3" w:rsidRPr="00F9529B" w:rsidRDefault="009456B3" w:rsidP="009456B3">
      <w:pPr>
        <w:pStyle w:val="Style2"/>
      </w:pPr>
    </w:p>
    <w:p w14:paraId="7469244B" w14:textId="77777777" w:rsidR="009456B3" w:rsidRPr="00F9529B" w:rsidRDefault="009456B3" w:rsidP="009456B3">
      <w:pPr>
        <w:pStyle w:val="Style2"/>
      </w:pPr>
    </w:p>
    <w:p w14:paraId="00A2367A" w14:textId="77777777" w:rsidR="009456B3" w:rsidRPr="00F9529B" w:rsidRDefault="009456B3" w:rsidP="009456B3">
      <w:pPr>
        <w:pStyle w:val="Style2"/>
      </w:pPr>
    </w:p>
    <w:p w14:paraId="6A10A914" w14:textId="77777777" w:rsidR="009456B3" w:rsidRPr="00F9529B" w:rsidRDefault="009456B3" w:rsidP="009456B3">
      <w:pPr>
        <w:pStyle w:val="Style2"/>
      </w:pPr>
      <w:r w:rsidRPr="00F9529B">
        <w:t>Further Exploration:</w:t>
      </w:r>
    </w:p>
    <w:p w14:paraId="1C335E67" w14:textId="77777777" w:rsidR="009456B3" w:rsidRPr="00F9529B" w:rsidRDefault="009456B3" w:rsidP="009456B3">
      <w:pPr>
        <w:pStyle w:val="ListParagraph"/>
        <w:numPr>
          <w:ilvl w:val="0"/>
          <w:numId w:val="495"/>
        </w:numPr>
      </w:pPr>
      <w:r w:rsidRPr="00F9529B">
        <w:t>Experiment with different source dimensions and loop patterns to observe how the copied content changes.</w:t>
      </w:r>
    </w:p>
    <w:p w14:paraId="79B95734" w14:textId="77777777" w:rsidR="009456B3" w:rsidRPr="00F9529B" w:rsidRDefault="009456B3" w:rsidP="009456B3">
      <w:pPr>
        <w:pStyle w:val="ListParagraph"/>
        <w:numPr>
          <w:ilvl w:val="0"/>
          <w:numId w:val="495"/>
        </w:numPr>
      </w:pPr>
      <w:r w:rsidRPr="00F9529B">
        <w:t>Try modifying the BitBlt mode parameter to see how it affects the visual output.</w:t>
      </w:r>
    </w:p>
    <w:p w14:paraId="56535229" w14:textId="77777777" w:rsidR="009456B3" w:rsidRPr="00F9529B" w:rsidRDefault="009456B3" w:rsidP="009456B3">
      <w:pPr>
        <w:pStyle w:val="ListParagraph"/>
        <w:numPr>
          <w:ilvl w:val="0"/>
          <w:numId w:val="495"/>
        </w:numPr>
      </w:pPr>
      <w:r w:rsidRPr="00F9529B">
        <w:t>Combine BitBlt with other drawing functions like lines or rectangles to create more intricate visuals.</w:t>
      </w:r>
    </w:p>
    <w:p w14:paraId="5583DADD" w14:textId="77777777" w:rsidR="009456B3" w:rsidRPr="00F9529B" w:rsidRDefault="009456B3" w:rsidP="009456B3">
      <w:r w:rsidRPr="00F9529B">
        <w:t>The BitBlt is more than just a function; it's a gateway to a world of visual possibilities. By understanding its origins, exploring its capabilities, and practicing its application, you can unlock the power to manipulate, transform, and create stunning visuals within your Windows applications. So, grab your pixel brush, embrace the BitBlt, and start painting your own masterpiece on the digital canvas!</w:t>
      </w:r>
    </w:p>
    <w:p w14:paraId="3E7046AC" w14:textId="77777777" w:rsidR="009456B3" w:rsidRPr="00F9529B" w:rsidRDefault="009456B3" w:rsidP="009456B3"/>
    <w:p w14:paraId="74540E05" w14:textId="77777777" w:rsidR="009456B3" w:rsidRPr="00F9529B" w:rsidRDefault="009456B3" w:rsidP="009456B3"/>
    <w:p w14:paraId="57AAD857" w14:textId="77777777" w:rsidR="009456B3" w:rsidRPr="00F9529B" w:rsidRDefault="009456B3" w:rsidP="009456B3"/>
    <w:p w14:paraId="503A6BA1" w14:textId="77777777" w:rsidR="009456B3" w:rsidRPr="00F9529B" w:rsidRDefault="009456B3" w:rsidP="009456B3"/>
    <w:p w14:paraId="6C3FDA26" w14:textId="77777777" w:rsidR="009456B3" w:rsidRPr="00F9529B" w:rsidRDefault="009456B3" w:rsidP="009456B3"/>
    <w:p w14:paraId="68A0DBC3" w14:textId="77777777" w:rsidR="009456B3" w:rsidRPr="00F9529B" w:rsidRDefault="009456B3" w:rsidP="009456B3"/>
    <w:p w14:paraId="7E1BC0B2" w14:textId="77777777" w:rsidR="009456B3" w:rsidRPr="00F9529B" w:rsidRDefault="009456B3" w:rsidP="009456B3"/>
    <w:p w14:paraId="09BC6C58" w14:textId="77777777" w:rsidR="009456B3" w:rsidRPr="00F9529B" w:rsidRDefault="009456B3" w:rsidP="009456B3"/>
    <w:p w14:paraId="1C95333A" w14:textId="77777777" w:rsidR="009456B3" w:rsidRPr="00F9529B" w:rsidRDefault="009456B3" w:rsidP="009456B3">
      <w:r w:rsidRPr="00F9529B">
        <w:rPr>
          <w:noProof/>
        </w:rPr>
        <w:lastRenderedPageBreak/>
        <w:drawing>
          <wp:inline distT="0" distB="0" distL="0" distR="0" wp14:anchorId="69147EDC" wp14:editId="5253A848">
            <wp:extent cx="4559775" cy="358936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68711" cy="3596395"/>
                    </a:xfrm>
                    <a:prstGeom prst="rect">
                      <a:avLst/>
                    </a:prstGeom>
                  </pic:spPr>
                </pic:pic>
              </a:graphicData>
            </a:graphic>
          </wp:inline>
        </w:drawing>
      </w:r>
      <w:r w:rsidRPr="00F9529B">
        <w:rPr>
          <w:noProof/>
        </w:rPr>
        <w:drawing>
          <wp:inline distT="0" distB="0" distL="0" distR="0" wp14:anchorId="6E6BB8F5" wp14:editId="35A370F0">
            <wp:extent cx="4346218" cy="381454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49412" cy="3817352"/>
                    </a:xfrm>
                    <a:prstGeom prst="rect">
                      <a:avLst/>
                    </a:prstGeom>
                  </pic:spPr>
                </pic:pic>
              </a:graphicData>
            </a:graphic>
          </wp:inline>
        </w:drawing>
      </w:r>
    </w:p>
    <w:p w14:paraId="22DB07F2" w14:textId="77777777" w:rsidR="009456B3" w:rsidRPr="00F9529B" w:rsidRDefault="009456B3" w:rsidP="009456B3"/>
    <w:p w14:paraId="47CC9A84" w14:textId="77777777" w:rsidR="009456B3" w:rsidRPr="00F9529B" w:rsidRDefault="009456B3" w:rsidP="009456B3">
      <w:r w:rsidRPr="00F9529B">
        <w:rPr>
          <w:noProof/>
        </w:rPr>
        <w:lastRenderedPageBreak/>
        <w:drawing>
          <wp:inline distT="0" distB="0" distL="0" distR="0" wp14:anchorId="5A306A3F" wp14:editId="0E68E289">
            <wp:extent cx="4173534" cy="294109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83169" cy="2947883"/>
                    </a:xfrm>
                    <a:prstGeom prst="rect">
                      <a:avLst/>
                    </a:prstGeom>
                  </pic:spPr>
                </pic:pic>
              </a:graphicData>
            </a:graphic>
          </wp:inline>
        </w:drawing>
      </w:r>
    </w:p>
    <w:p w14:paraId="0F509E5C" w14:textId="77777777" w:rsidR="009456B3" w:rsidRPr="00F9529B" w:rsidRDefault="009456B3" w:rsidP="009456B3">
      <w:pPr>
        <w:pStyle w:val="Style1"/>
        <w:rPr>
          <w:sz w:val="32"/>
        </w:rPr>
      </w:pPr>
    </w:p>
    <w:p w14:paraId="22D7F22F" w14:textId="77777777" w:rsidR="009456B3" w:rsidRPr="00F9529B" w:rsidRDefault="009456B3" w:rsidP="009456B3">
      <w:pPr>
        <w:pStyle w:val="Style1"/>
        <w:rPr>
          <w:sz w:val="32"/>
        </w:rPr>
      </w:pPr>
      <w:r w:rsidRPr="00F9529B">
        <w:rPr>
          <w:sz w:val="32"/>
        </w:rPr>
        <w:t>MASTERING THE STRETCHBLT FUNCTION: STRETCHING AND COMPRESSING IMAGES WITH POWER</w:t>
      </w:r>
    </w:p>
    <w:p w14:paraId="5172C8D8" w14:textId="77777777" w:rsidR="009456B3" w:rsidRPr="00F9529B" w:rsidRDefault="009456B3" w:rsidP="009456B3">
      <w:r w:rsidRPr="00F9529B">
        <w:t>The BitBlt function, while powerful, limits you to copying images of the same size. But what if you want to stretch or compress an image while copying it? Enter St</w:t>
      </w:r>
      <w:r w:rsidRPr="00F9529B">
        <w:rPr>
          <w:color w:val="0000FF"/>
        </w:rPr>
        <w:t xml:space="preserve">retchBlt, a versatile tool for manipulating image dimensions on the fly. </w:t>
      </w:r>
      <w:r w:rsidRPr="00F9529B">
        <w:t>Let's delve deep into its syntax and operation, inspired by the STRETCH program:</w:t>
      </w:r>
    </w:p>
    <w:p w14:paraId="3B8FE328" w14:textId="77777777" w:rsidR="009456B3" w:rsidRPr="00F9529B" w:rsidRDefault="009456B3" w:rsidP="009456B3"/>
    <w:p w14:paraId="1A0A4376" w14:textId="77777777" w:rsidR="009456B3" w:rsidRPr="00F9529B" w:rsidRDefault="009456B3" w:rsidP="009456B3">
      <w:pPr>
        <w:pStyle w:val="Style2"/>
      </w:pPr>
      <w:r w:rsidRPr="00F9529B">
        <w:t>StretchBlt Syntax Breakdown:</w:t>
      </w:r>
    </w:p>
    <w:p w14:paraId="16CAB5C0" w14:textId="77777777" w:rsidR="009456B3" w:rsidRPr="00F9529B" w:rsidRDefault="009456B3" w:rsidP="009456B3">
      <w:r w:rsidRPr="00F9529B">
        <w:rPr>
          <w:color w:val="0000FF"/>
        </w:rPr>
        <w:t xml:space="preserve">hdcDst, xDst, yDst, cxDst, cyDst: </w:t>
      </w:r>
      <w:r w:rsidRPr="00F9529B">
        <w:t>Destination device context handle, coordinates of the destination rectangle's upper left corner, and desired width and height of the destination rectangle.</w:t>
      </w:r>
    </w:p>
    <w:p w14:paraId="79AB3CD8" w14:textId="77777777" w:rsidR="009456B3" w:rsidRPr="00F9529B" w:rsidRDefault="009456B3" w:rsidP="009456B3">
      <w:r w:rsidRPr="00F9529B">
        <w:rPr>
          <w:color w:val="0000FF"/>
        </w:rPr>
        <w:t xml:space="preserve">hdcSrc, xSrc, ySrc, cxSrc, cySrc: </w:t>
      </w:r>
      <w:r w:rsidRPr="00F9529B">
        <w:t>Source device context handle, coordinates of the source rectangle's upper left corner, and original width and height of the source image.</w:t>
      </w:r>
    </w:p>
    <w:p w14:paraId="394A3037" w14:textId="77777777" w:rsidR="009456B3" w:rsidRPr="00F9529B" w:rsidRDefault="009456B3" w:rsidP="009456B3">
      <w:r w:rsidRPr="00F9529B">
        <w:rPr>
          <w:color w:val="0000FF"/>
        </w:rPr>
        <w:t xml:space="preserve">dwROP: </w:t>
      </w:r>
      <w:r w:rsidRPr="00F9529B">
        <w:t>Raster operation code, defining how source and destination pixels are combined (e.g., MERGECOPY for smooth blending).</w:t>
      </w:r>
    </w:p>
    <w:p w14:paraId="6E2890A9" w14:textId="77777777" w:rsidR="009456B3" w:rsidRPr="00F9529B" w:rsidRDefault="009456B3" w:rsidP="009456B3"/>
    <w:p w14:paraId="254285B4" w14:textId="77777777" w:rsidR="009456B3" w:rsidRPr="00F9529B" w:rsidRDefault="009456B3" w:rsidP="009456B3">
      <w:pPr>
        <w:pStyle w:val="Style2"/>
      </w:pPr>
    </w:p>
    <w:p w14:paraId="041009DC" w14:textId="77777777" w:rsidR="009456B3" w:rsidRPr="00F9529B" w:rsidRDefault="009456B3" w:rsidP="009456B3">
      <w:pPr>
        <w:pStyle w:val="Style2"/>
      </w:pPr>
    </w:p>
    <w:p w14:paraId="7656EAA0" w14:textId="77777777" w:rsidR="009456B3" w:rsidRPr="00F9529B" w:rsidRDefault="009456B3" w:rsidP="009456B3">
      <w:pPr>
        <w:pStyle w:val="Style2"/>
      </w:pPr>
    </w:p>
    <w:p w14:paraId="7F73F4AE" w14:textId="77777777" w:rsidR="009456B3" w:rsidRPr="00F9529B" w:rsidRDefault="009456B3" w:rsidP="009456B3">
      <w:pPr>
        <w:pStyle w:val="Style2"/>
      </w:pPr>
    </w:p>
    <w:p w14:paraId="1E7EC175" w14:textId="77777777" w:rsidR="009456B3" w:rsidRPr="00F9529B" w:rsidRDefault="009456B3" w:rsidP="009456B3">
      <w:pPr>
        <w:pStyle w:val="Style2"/>
      </w:pPr>
      <w:r w:rsidRPr="00F9529B">
        <w:t>STRETCH Program Analysis:</w:t>
      </w:r>
    </w:p>
    <w:p w14:paraId="7FD05DEC" w14:textId="77777777" w:rsidR="009456B3" w:rsidRPr="00F9529B" w:rsidRDefault="009456B3" w:rsidP="009456B3">
      <w:r w:rsidRPr="00F9529B">
        <w:t>The program uses StretchBlt only once, but it fills the entire client area with the system menu icon.</w:t>
      </w:r>
    </w:p>
    <w:p w14:paraId="77B01E51" w14:textId="77777777" w:rsidR="009456B3" w:rsidRPr="00F9529B" w:rsidRDefault="009456B3" w:rsidP="009456B3">
      <w:r w:rsidRPr="00F9529B">
        <w:t xml:space="preserve">The </w:t>
      </w:r>
      <w:r w:rsidRPr="00F9529B">
        <w:rPr>
          <w:color w:val="C00000"/>
        </w:rPr>
        <w:t xml:space="preserve">destination rectangle (cxClient, cyClient) </w:t>
      </w:r>
      <w:r w:rsidRPr="00F9529B">
        <w:t>spans the entire client area, stretching the source image to fit.</w:t>
      </w:r>
    </w:p>
    <w:p w14:paraId="3A8805BC" w14:textId="77777777" w:rsidR="009456B3" w:rsidRPr="00F9529B" w:rsidRDefault="009456B3" w:rsidP="009456B3">
      <w:r w:rsidRPr="00F9529B">
        <w:t xml:space="preserve">The </w:t>
      </w:r>
      <w:r w:rsidRPr="00F9529B">
        <w:rPr>
          <w:color w:val="C00000"/>
        </w:rPr>
        <w:t xml:space="preserve">source rectangle (cxSource, cySource) </w:t>
      </w:r>
      <w:r w:rsidRPr="00F9529B">
        <w:t>represents the original size of the system menu icon.</w:t>
      </w:r>
    </w:p>
    <w:p w14:paraId="0F50BDF7" w14:textId="77777777" w:rsidR="009456B3" w:rsidRPr="00F9529B" w:rsidRDefault="009456B3" w:rsidP="009456B3">
      <w:r w:rsidRPr="00F9529B">
        <w:t>MERGECOPY as the ROP ensures smooth blending of pixels during the stretch.</w:t>
      </w:r>
    </w:p>
    <w:p w14:paraId="279456D8" w14:textId="77777777" w:rsidR="009456B3" w:rsidRPr="00F9529B" w:rsidRDefault="009456B3" w:rsidP="009456B3"/>
    <w:p w14:paraId="00D45318" w14:textId="77777777" w:rsidR="009456B3" w:rsidRPr="00F9529B" w:rsidRDefault="009456B3" w:rsidP="009456B3">
      <w:pPr>
        <w:pStyle w:val="Style2"/>
      </w:pPr>
      <w:r w:rsidRPr="00F9529B">
        <w:t>Understanding the Stretch:</w:t>
      </w:r>
    </w:p>
    <w:p w14:paraId="6C848327" w14:textId="77777777" w:rsidR="009456B3" w:rsidRPr="00F9529B" w:rsidRDefault="009456B3" w:rsidP="009456B3">
      <w:r w:rsidRPr="00F9529B">
        <w:t>StretchBlt scales the source image to fit the specified destination dimensions.</w:t>
      </w:r>
    </w:p>
    <w:p w14:paraId="32A85B4B" w14:textId="77777777" w:rsidR="009456B3" w:rsidRPr="00F9529B" w:rsidRDefault="009456B3" w:rsidP="009456B3">
      <w:r w:rsidRPr="00F9529B">
        <w:t>It can stretch or compress the image proportionally or non-proportionally depending on the chosen destination rectangle.</w:t>
      </w:r>
    </w:p>
    <w:p w14:paraId="7FC30F74" w14:textId="77777777" w:rsidR="009456B3" w:rsidRPr="00F9529B" w:rsidRDefault="009456B3" w:rsidP="009456B3">
      <w:r w:rsidRPr="00F9529B">
        <w:t>Imagine stretching a rubber sheet – the image content gets warped and distorted as the dimensions change.</w:t>
      </w:r>
    </w:p>
    <w:p w14:paraId="7934D2B8" w14:textId="77777777" w:rsidR="009456B3" w:rsidRPr="00F9529B" w:rsidRDefault="009456B3" w:rsidP="009456B3"/>
    <w:p w14:paraId="7A84C72A" w14:textId="77777777" w:rsidR="009456B3" w:rsidRPr="00F9529B" w:rsidRDefault="009456B3" w:rsidP="009456B3">
      <w:pPr>
        <w:pStyle w:val="Style2"/>
      </w:pPr>
      <w:r w:rsidRPr="00F9529B">
        <w:t>Beyond the Basics:</w:t>
      </w:r>
    </w:p>
    <w:p w14:paraId="52D98CDE" w14:textId="77777777" w:rsidR="009456B3" w:rsidRPr="00F9529B" w:rsidRDefault="009456B3" w:rsidP="009456B3">
      <w:r w:rsidRPr="00F9529B">
        <w:t>Experiment with different destination rectangle sizes to see how the image stretches or compresses.</w:t>
      </w:r>
    </w:p>
    <w:p w14:paraId="7EFE0F2A" w14:textId="77777777" w:rsidR="009456B3" w:rsidRPr="00F9529B" w:rsidRDefault="009456B3" w:rsidP="009456B3">
      <w:r w:rsidRPr="00F9529B">
        <w:t xml:space="preserve">Try other ROPs like </w:t>
      </w:r>
      <w:r w:rsidRPr="00F9529B">
        <w:rPr>
          <w:color w:val="0000FF"/>
        </w:rPr>
        <w:t xml:space="preserve">SRCCOPY (simple copying) </w:t>
      </w:r>
      <w:r w:rsidRPr="00F9529B">
        <w:t xml:space="preserve">or </w:t>
      </w:r>
      <w:r w:rsidRPr="00F9529B">
        <w:rPr>
          <w:color w:val="0000FF"/>
        </w:rPr>
        <w:t xml:space="preserve">XOR (transparent blending) </w:t>
      </w:r>
      <w:r w:rsidRPr="00F9529B">
        <w:t>to observe different visual effects.</w:t>
      </w:r>
    </w:p>
    <w:p w14:paraId="7398BB63" w14:textId="77777777" w:rsidR="009456B3" w:rsidRPr="00F9529B" w:rsidRDefault="009456B3" w:rsidP="009456B3">
      <w:r w:rsidRPr="00F9529B">
        <w:t>Combine StretchBlt with other drawing functions to create visually complex compositions.</w:t>
      </w:r>
    </w:p>
    <w:p w14:paraId="4559ABFE" w14:textId="77777777" w:rsidR="009456B3" w:rsidRPr="00F9529B" w:rsidRDefault="009456B3" w:rsidP="009456B3">
      <w:pPr>
        <w:pStyle w:val="Style2"/>
      </w:pPr>
    </w:p>
    <w:p w14:paraId="1C27FFD3" w14:textId="77777777" w:rsidR="009456B3" w:rsidRPr="00F9529B" w:rsidRDefault="009456B3" w:rsidP="009456B3">
      <w:pPr>
        <w:pStyle w:val="Style2"/>
      </w:pPr>
      <w:r w:rsidRPr="00F9529B">
        <w:t>StretchBlt Advantages:</w:t>
      </w:r>
    </w:p>
    <w:p w14:paraId="458DFF3E" w14:textId="77777777" w:rsidR="009456B3" w:rsidRPr="00F9529B" w:rsidRDefault="009456B3" w:rsidP="009456B3">
      <w:r w:rsidRPr="00F9529B">
        <w:t xml:space="preserve">Offers </w:t>
      </w:r>
      <w:r w:rsidRPr="00F9529B">
        <w:rPr>
          <w:color w:val="C00000"/>
        </w:rPr>
        <w:t xml:space="preserve">flexibility in manipulating image </w:t>
      </w:r>
      <w:r w:rsidRPr="00F9529B">
        <w:t>size during copying.</w:t>
      </w:r>
    </w:p>
    <w:p w14:paraId="7385D333" w14:textId="77777777" w:rsidR="009456B3" w:rsidRPr="00F9529B" w:rsidRDefault="009456B3" w:rsidP="009456B3">
      <w:r w:rsidRPr="00F9529B">
        <w:t>Enables creative effects like stretching backgrounds or zooming into images.</w:t>
      </w:r>
    </w:p>
    <w:p w14:paraId="70043805" w14:textId="77777777" w:rsidR="009456B3" w:rsidRPr="00F9529B" w:rsidRDefault="009456B3" w:rsidP="009456B3">
      <w:pPr>
        <w:rPr>
          <w:color w:val="C00000"/>
        </w:rPr>
      </w:pPr>
      <w:r w:rsidRPr="00F9529B">
        <w:lastRenderedPageBreak/>
        <w:t xml:space="preserve">Provides a powerful tool for building interactive user interfaces with </w:t>
      </w:r>
      <w:r w:rsidRPr="00F9529B">
        <w:rPr>
          <w:color w:val="C00000"/>
        </w:rPr>
        <w:t>dynamic visuals.</w:t>
      </w:r>
    </w:p>
    <w:p w14:paraId="6CE6189E" w14:textId="77777777" w:rsidR="009456B3" w:rsidRPr="00F9529B" w:rsidRDefault="009456B3" w:rsidP="009456B3">
      <w:pPr>
        <w:pStyle w:val="Style2"/>
      </w:pPr>
    </w:p>
    <w:p w14:paraId="524B4887" w14:textId="77777777" w:rsidR="009456B3" w:rsidRPr="00F9529B" w:rsidRDefault="009456B3" w:rsidP="009456B3">
      <w:pPr>
        <w:pStyle w:val="Style2"/>
      </w:pPr>
    </w:p>
    <w:p w14:paraId="2D2A48DF" w14:textId="77777777" w:rsidR="009456B3" w:rsidRPr="00F9529B" w:rsidRDefault="009456B3" w:rsidP="009456B3">
      <w:pPr>
        <w:pStyle w:val="Style2"/>
      </w:pPr>
    </w:p>
    <w:p w14:paraId="4A3A6715" w14:textId="77777777" w:rsidR="009456B3" w:rsidRPr="00F9529B" w:rsidRDefault="009456B3" w:rsidP="009456B3">
      <w:pPr>
        <w:pStyle w:val="Style2"/>
      </w:pPr>
      <w:r w:rsidRPr="00F9529B">
        <w:t>Limitations to Remember:</w:t>
      </w:r>
    </w:p>
    <w:p w14:paraId="3D9162D3" w14:textId="77777777" w:rsidR="009456B3" w:rsidRPr="00F9529B" w:rsidRDefault="009456B3" w:rsidP="009456B3">
      <w:r w:rsidRPr="00F9529B">
        <w:t>Stretching can distort or blur the image, impacting quality.</w:t>
      </w:r>
    </w:p>
    <w:p w14:paraId="0D891C76" w14:textId="77777777" w:rsidR="009456B3" w:rsidRPr="00F9529B" w:rsidRDefault="009456B3" w:rsidP="009456B3">
      <w:r w:rsidRPr="00F9529B">
        <w:t>Scaling beyond certain limits might lead to unwanted artifacts or pixelation.</w:t>
      </w:r>
    </w:p>
    <w:p w14:paraId="60158C3E" w14:textId="77777777" w:rsidR="009456B3" w:rsidRPr="00F9529B" w:rsidRDefault="009456B3" w:rsidP="009456B3">
      <w:r w:rsidRPr="00F9529B">
        <w:t>Be mindful of compatibility between source and destination DCs.</w:t>
      </w:r>
    </w:p>
    <w:p w14:paraId="35B21B43" w14:textId="77777777" w:rsidR="009456B3" w:rsidRPr="00F9529B" w:rsidRDefault="009456B3" w:rsidP="009456B3"/>
    <w:p w14:paraId="0CCCB308" w14:textId="77777777" w:rsidR="009456B3" w:rsidRPr="00F9529B" w:rsidRDefault="009456B3" w:rsidP="009456B3">
      <w:pPr>
        <w:pStyle w:val="Style2"/>
      </w:pPr>
      <w:r w:rsidRPr="00F9529B">
        <w:t>Stretching Your Horizons:</w:t>
      </w:r>
    </w:p>
    <w:p w14:paraId="23FCFDA5" w14:textId="77777777" w:rsidR="009456B3" w:rsidRPr="00F9529B" w:rsidRDefault="009456B3" w:rsidP="009456B3">
      <w:r w:rsidRPr="00F9529B">
        <w:t>Mastering StretchBlt unlocks a world of possibilities for manipulating and presenting images in your Windows applications. Remember:</w:t>
      </w:r>
    </w:p>
    <w:p w14:paraId="3B9B5E36" w14:textId="77777777" w:rsidR="009456B3" w:rsidRPr="00F9529B" w:rsidRDefault="009456B3" w:rsidP="009456B3">
      <w:pPr>
        <w:pStyle w:val="ListParagraph"/>
        <w:numPr>
          <w:ilvl w:val="0"/>
          <w:numId w:val="502"/>
        </w:numPr>
      </w:pPr>
      <w:r w:rsidRPr="00F9529B">
        <w:t>Practice with different parameters and ROPs to unlock creative visual potential.</w:t>
      </w:r>
    </w:p>
    <w:p w14:paraId="527A0B18" w14:textId="77777777" w:rsidR="009456B3" w:rsidRPr="00F9529B" w:rsidRDefault="009456B3" w:rsidP="009456B3">
      <w:pPr>
        <w:pStyle w:val="ListParagraph"/>
        <w:numPr>
          <w:ilvl w:val="0"/>
          <w:numId w:val="502"/>
        </w:numPr>
      </w:pPr>
      <w:r w:rsidRPr="00F9529B">
        <w:t>Be mindful of potential quality loss when stretching images.</w:t>
      </w:r>
    </w:p>
    <w:p w14:paraId="2F086A84" w14:textId="77777777" w:rsidR="009456B3" w:rsidRPr="00F9529B" w:rsidRDefault="009456B3" w:rsidP="009456B3">
      <w:pPr>
        <w:pStyle w:val="ListParagraph"/>
        <w:numPr>
          <w:ilvl w:val="0"/>
          <w:numId w:val="502"/>
        </w:numPr>
      </w:pPr>
      <w:r w:rsidRPr="00F9529B">
        <w:t>Combine StretchBlt with other tools and techniques for a richer visual experience.</w:t>
      </w:r>
    </w:p>
    <w:p w14:paraId="70EB18C6" w14:textId="77777777" w:rsidR="009456B3" w:rsidRPr="00F9529B" w:rsidRDefault="009456B3" w:rsidP="009456B3"/>
    <w:p w14:paraId="0622676F" w14:textId="77777777" w:rsidR="009456B3" w:rsidRPr="00F9529B" w:rsidRDefault="009456B3" w:rsidP="009456B3">
      <w:pPr>
        <w:pStyle w:val="Style1"/>
        <w:rPr>
          <w:sz w:val="32"/>
        </w:rPr>
      </w:pPr>
      <w:r w:rsidRPr="00F9529B">
        <w:rPr>
          <w:sz w:val="32"/>
        </w:rPr>
        <w:t>DIVING INTO THE DEPTHS OF MAPPING MODES AND BITBLT: A JOURNEY BEYOND PIXELS</w:t>
      </w:r>
    </w:p>
    <w:p w14:paraId="70E6B868" w14:textId="77777777" w:rsidR="009456B3" w:rsidRPr="00F9529B" w:rsidRDefault="009456B3" w:rsidP="009456B3">
      <w:r w:rsidRPr="00F9529B">
        <w:t>While BitBlt and StretchBlt offer powerful tools for image manipulation, their true complexity lies beneath the surface, in the realm of mapping modes and their impact on coordinate interpretation. Let's take a deep dive into this intricate world, inspired by the provided text:</w:t>
      </w:r>
    </w:p>
    <w:p w14:paraId="5E3D58A1" w14:textId="77777777" w:rsidR="009456B3" w:rsidRPr="00F9529B" w:rsidRDefault="009456B3" w:rsidP="009456B3">
      <w:r w:rsidRPr="00F9529B">
        <w:rPr>
          <w:noProof/>
        </w:rPr>
        <w:drawing>
          <wp:inline distT="0" distB="0" distL="0" distR="0" wp14:anchorId="68C7479B" wp14:editId="4012FB19">
            <wp:extent cx="3994104" cy="1596788"/>
            <wp:effectExtent l="0" t="0" r="6985" b="3810"/>
            <wp:docPr id="81" name="Picture 81" descr="StageTool - aescripts + aeplugins - aescript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StageTool - aescripts + aeplugins - aescripts.com"/>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001002" cy="1599546"/>
                    </a:xfrm>
                    <a:prstGeom prst="rect">
                      <a:avLst/>
                    </a:prstGeom>
                    <a:noFill/>
                    <a:ln>
                      <a:noFill/>
                    </a:ln>
                  </pic:spPr>
                </pic:pic>
              </a:graphicData>
            </a:graphic>
          </wp:inline>
        </w:drawing>
      </w:r>
    </w:p>
    <w:p w14:paraId="727DF339" w14:textId="77777777" w:rsidR="009456B3" w:rsidRPr="00F9529B" w:rsidRDefault="009456B3" w:rsidP="009456B3">
      <w:pPr>
        <w:pStyle w:val="Style2"/>
      </w:pPr>
    </w:p>
    <w:p w14:paraId="64E8D0A2" w14:textId="77777777" w:rsidR="009456B3" w:rsidRPr="00F9529B" w:rsidRDefault="009456B3" w:rsidP="009456B3">
      <w:pPr>
        <w:pStyle w:val="Style2"/>
      </w:pPr>
    </w:p>
    <w:p w14:paraId="5298CBAA" w14:textId="77777777" w:rsidR="009456B3" w:rsidRPr="00F9529B" w:rsidRDefault="009456B3" w:rsidP="009456B3">
      <w:pPr>
        <w:pStyle w:val="Style2"/>
      </w:pPr>
    </w:p>
    <w:p w14:paraId="4ACA196A" w14:textId="77777777" w:rsidR="009456B3" w:rsidRPr="00F9529B" w:rsidRDefault="009456B3" w:rsidP="009456B3">
      <w:pPr>
        <w:pStyle w:val="Style2"/>
      </w:pPr>
    </w:p>
    <w:p w14:paraId="463DDD7C" w14:textId="77777777" w:rsidR="009456B3" w:rsidRPr="00F9529B" w:rsidRDefault="009456B3" w:rsidP="009456B3">
      <w:pPr>
        <w:pStyle w:val="Style2"/>
      </w:pPr>
      <w:r w:rsidRPr="00F9529B">
        <w:t>Mapping Modes: Pixels vs. Logic</w:t>
      </w:r>
    </w:p>
    <w:p w14:paraId="4E66C00D" w14:textId="77777777" w:rsidR="009456B3" w:rsidRPr="00F9529B" w:rsidRDefault="009456B3" w:rsidP="009456B3">
      <w:r w:rsidRPr="00F9529B">
        <w:t>BitBlt and StretchBlt operate in logical units, independent of the underlying physical device.</w:t>
      </w:r>
    </w:p>
    <w:p w14:paraId="56E2A30A" w14:textId="77777777" w:rsidR="009456B3" w:rsidRPr="00F9529B" w:rsidRDefault="009456B3" w:rsidP="009456B3">
      <w:r w:rsidRPr="00F9529B">
        <w:t xml:space="preserve">But what happens when </w:t>
      </w:r>
      <w:r w:rsidRPr="00F9529B">
        <w:rPr>
          <w:color w:val="CC00FF"/>
        </w:rPr>
        <w:t xml:space="preserve">different mapping modes </w:t>
      </w:r>
      <w:r w:rsidRPr="00F9529B">
        <w:t>are applied to the same device in a single BitBlt call?</w:t>
      </w:r>
    </w:p>
    <w:p w14:paraId="4F959B30" w14:textId="77777777" w:rsidR="009456B3" w:rsidRPr="00F9529B" w:rsidRDefault="009456B3" w:rsidP="009456B3">
      <w:r w:rsidRPr="00F9529B">
        <w:t xml:space="preserve">This </w:t>
      </w:r>
      <w:r w:rsidRPr="00F9529B">
        <w:rPr>
          <w:color w:val="CC00FF"/>
        </w:rPr>
        <w:t>creates ambiguity</w:t>
      </w:r>
      <w:r w:rsidRPr="00F9529B">
        <w:t>, as the cx and cy arguments (logical units) apply to both source and destination rectangles.</w:t>
      </w:r>
    </w:p>
    <w:p w14:paraId="396F5123" w14:textId="77777777" w:rsidR="009456B3" w:rsidRPr="00F9529B" w:rsidRDefault="009456B3" w:rsidP="009456B3">
      <w:pPr>
        <w:pStyle w:val="Style2"/>
      </w:pPr>
    </w:p>
    <w:p w14:paraId="7E88773D" w14:textId="77777777" w:rsidR="009456B3" w:rsidRPr="00F9529B" w:rsidRDefault="009456B3" w:rsidP="009456B3">
      <w:pPr>
        <w:pStyle w:val="Style2"/>
      </w:pPr>
      <w:r w:rsidRPr="00F9529B">
        <w:t>Conversion to Device Coordinates:</w:t>
      </w:r>
    </w:p>
    <w:p w14:paraId="545362F5" w14:textId="77777777" w:rsidR="009456B3" w:rsidRPr="00F9529B" w:rsidRDefault="009456B3" w:rsidP="009456B3">
      <w:r w:rsidRPr="00F9529B">
        <w:t xml:space="preserve">Before the actual bit transfer, </w:t>
      </w:r>
      <w:r w:rsidRPr="00F9529B">
        <w:rPr>
          <w:color w:val="0000FF"/>
        </w:rPr>
        <w:t xml:space="preserve">all coordinates and sizes need conversion </w:t>
      </w:r>
      <w:r w:rsidRPr="00F9529B">
        <w:t>to device-specific units (pixels).</w:t>
      </w:r>
    </w:p>
    <w:p w14:paraId="1E083E54" w14:textId="77777777" w:rsidR="009456B3" w:rsidRPr="00F9529B" w:rsidRDefault="009456B3" w:rsidP="009456B3">
      <w:r w:rsidRPr="00F9529B">
        <w:t xml:space="preserve">This </w:t>
      </w:r>
      <w:r w:rsidRPr="00F9529B">
        <w:rPr>
          <w:color w:val="0000FF"/>
        </w:rPr>
        <w:t xml:space="preserve">conversion happens separately </w:t>
      </w:r>
      <w:r w:rsidRPr="00F9529B">
        <w:t>for both source and destination DCs to account for potential mapping mode differences.</w:t>
      </w:r>
    </w:p>
    <w:p w14:paraId="3D4BD084" w14:textId="77777777" w:rsidR="009456B3" w:rsidRPr="00F9529B" w:rsidRDefault="009456B3" w:rsidP="009456B3">
      <w:pPr>
        <w:pStyle w:val="Style2"/>
      </w:pPr>
    </w:p>
    <w:p w14:paraId="208B340B" w14:textId="77777777" w:rsidR="009456B3" w:rsidRPr="00F9529B" w:rsidRDefault="009456B3" w:rsidP="009456B3">
      <w:pPr>
        <w:pStyle w:val="Style2"/>
      </w:pPr>
      <w:r w:rsidRPr="00F9529B">
        <w:t>Same Mapping Mode, Same Size:</w:t>
      </w:r>
    </w:p>
    <w:p w14:paraId="1758468A" w14:textId="77777777" w:rsidR="009456B3" w:rsidRPr="00F9529B" w:rsidRDefault="009456B3" w:rsidP="009456B3">
      <w:r w:rsidRPr="00F9529B">
        <w:t xml:space="preserve">When both </w:t>
      </w:r>
      <w:r w:rsidRPr="00F9529B">
        <w:rPr>
          <w:color w:val="C00000"/>
        </w:rPr>
        <w:t xml:space="preserve">DCs share the same mapping mode </w:t>
      </w:r>
      <w:r w:rsidRPr="00F9529B">
        <w:t>(e.g., MM_TEXT) or are the same DC, the converted sizes in pixels will be identical.</w:t>
      </w:r>
    </w:p>
    <w:p w14:paraId="3096ECFB" w14:textId="77777777" w:rsidR="009456B3" w:rsidRPr="00F9529B" w:rsidRDefault="009456B3" w:rsidP="009456B3">
      <w:r w:rsidRPr="00F9529B">
        <w:t xml:space="preserve">This allows </w:t>
      </w:r>
      <w:r w:rsidRPr="00F9529B">
        <w:rPr>
          <w:color w:val="C00000"/>
        </w:rPr>
        <w:t>Windows to perform a simple pixel-to-pixel transfer</w:t>
      </w:r>
      <w:r w:rsidRPr="00F9529B">
        <w:t>.</w:t>
      </w:r>
    </w:p>
    <w:p w14:paraId="290E32A6" w14:textId="77777777" w:rsidR="009456B3" w:rsidRPr="00F9529B" w:rsidRDefault="009456B3" w:rsidP="009456B3"/>
    <w:p w14:paraId="20B9DF80" w14:textId="77777777" w:rsidR="009456B3" w:rsidRPr="00F9529B" w:rsidRDefault="009456B3" w:rsidP="009456B3">
      <w:pPr>
        <w:pStyle w:val="Style2"/>
      </w:pPr>
      <w:r w:rsidRPr="00F9529B">
        <w:t>Mapping Mode Mismatch: Enter StretchBlt</w:t>
      </w:r>
    </w:p>
    <w:p w14:paraId="15BFF922" w14:textId="77777777" w:rsidR="009456B3" w:rsidRPr="00F9529B" w:rsidRDefault="009456B3" w:rsidP="009456B3">
      <w:r w:rsidRPr="00F9529B">
        <w:t xml:space="preserve">When the converted rectangle sizes differ between DCs, Windows steps in with the versatile </w:t>
      </w:r>
      <w:r w:rsidRPr="00F9529B">
        <w:rPr>
          <w:color w:val="0000FF"/>
        </w:rPr>
        <w:t>StretchBlt function.</w:t>
      </w:r>
    </w:p>
    <w:p w14:paraId="00C559B5" w14:textId="77777777" w:rsidR="009456B3" w:rsidRPr="00F9529B" w:rsidRDefault="009456B3" w:rsidP="009456B3">
      <w:r w:rsidRPr="00F9529B">
        <w:lastRenderedPageBreak/>
        <w:t xml:space="preserve">StretchBlt </w:t>
      </w:r>
      <w:r w:rsidRPr="00F9529B">
        <w:rPr>
          <w:color w:val="0000FF"/>
        </w:rPr>
        <w:t xml:space="preserve">handles the scaling and transformation </w:t>
      </w:r>
      <w:r w:rsidRPr="00F9529B">
        <w:t>necessary to bridge the gap between logical units and device-specific pixels.</w:t>
      </w:r>
    </w:p>
    <w:p w14:paraId="2E0F2BC1" w14:textId="77777777" w:rsidR="009456B3" w:rsidRPr="00F9529B" w:rsidRDefault="009456B3" w:rsidP="009456B3"/>
    <w:p w14:paraId="170E4B08" w14:textId="77777777" w:rsidR="009456B3" w:rsidRPr="00F9529B" w:rsidRDefault="009456B3" w:rsidP="009456B3">
      <w:pPr>
        <w:pStyle w:val="Style2"/>
      </w:pPr>
    </w:p>
    <w:p w14:paraId="1A612E90" w14:textId="77777777" w:rsidR="009456B3" w:rsidRPr="00F9529B" w:rsidRDefault="009456B3" w:rsidP="009456B3">
      <w:pPr>
        <w:pStyle w:val="Style2"/>
      </w:pPr>
    </w:p>
    <w:p w14:paraId="1D44126F" w14:textId="77777777" w:rsidR="009456B3" w:rsidRPr="00F9529B" w:rsidRDefault="009456B3" w:rsidP="009456B3">
      <w:pPr>
        <w:pStyle w:val="Style2"/>
      </w:pPr>
    </w:p>
    <w:p w14:paraId="5783EC6D" w14:textId="77777777" w:rsidR="009456B3" w:rsidRPr="00F9529B" w:rsidRDefault="009456B3" w:rsidP="009456B3">
      <w:pPr>
        <w:pStyle w:val="Style2"/>
      </w:pPr>
    </w:p>
    <w:p w14:paraId="7B11E75A" w14:textId="77777777" w:rsidR="009456B3" w:rsidRPr="00F9529B" w:rsidRDefault="009456B3" w:rsidP="009456B3">
      <w:pPr>
        <w:pStyle w:val="Style2"/>
      </w:pPr>
    </w:p>
    <w:p w14:paraId="78E55071" w14:textId="77777777" w:rsidR="009456B3" w:rsidRPr="00F9529B" w:rsidRDefault="009456B3" w:rsidP="009456B3">
      <w:pPr>
        <w:pStyle w:val="Style2"/>
      </w:pPr>
      <w:r w:rsidRPr="00F9529B">
        <w:t>Flipping and Mirroring with StretchBlt:</w:t>
      </w:r>
    </w:p>
    <w:p w14:paraId="104BFCDC" w14:textId="77777777" w:rsidR="009456B3" w:rsidRPr="00F9529B" w:rsidRDefault="009456B3" w:rsidP="009456B3">
      <w:r w:rsidRPr="00F9529B">
        <w:t>StretchBlt offers additional capabilities like flipping images horizontally or vertically.</w:t>
      </w:r>
    </w:p>
    <w:p w14:paraId="4E30367F" w14:textId="77777777" w:rsidR="009456B3" w:rsidRPr="00F9529B" w:rsidRDefault="009456B3" w:rsidP="009456B3">
      <w:r w:rsidRPr="00F9529B">
        <w:rPr>
          <w:noProof/>
        </w:rPr>
        <w:drawing>
          <wp:inline distT="0" distB="0" distL="0" distR="0" wp14:anchorId="3337B63D" wp14:editId="7B5718EC">
            <wp:extent cx="2838450" cy="1610360"/>
            <wp:effectExtent l="0" t="0" r="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38450" cy="1610360"/>
                    </a:xfrm>
                    <a:prstGeom prst="rect">
                      <a:avLst/>
                    </a:prstGeom>
                    <a:noFill/>
                    <a:ln>
                      <a:noFill/>
                    </a:ln>
                  </pic:spPr>
                </pic:pic>
              </a:graphicData>
            </a:graphic>
          </wp:inline>
        </w:drawing>
      </w:r>
    </w:p>
    <w:p w14:paraId="2AA79748" w14:textId="77777777" w:rsidR="009456B3" w:rsidRPr="00F9529B" w:rsidRDefault="009456B3" w:rsidP="009456B3">
      <w:r w:rsidRPr="00F9529B">
        <w:t>This depends on the signs of cxSrc, cxDst, cySrc, and cyDst after conversion to device units.</w:t>
      </w:r>
    </w:p>
    <w:p w14:paraId="7A636345" w14:textId="77777777" w:rsidR="009456B3" w:rsidRPr="00F9529B" w:rsidRDefault="009456B3" w:rsidP="009456B3">
      <w:r w:rsidRPr="00F9529B">
        <w:t>Changing signs in STRETCH program demonstrates this:</w:t>
      </w:r>
    </w:p>
    <w:p w14:paraId="51E43E29" w14:textId="77777777" w:rsidR="009456B3" w:rsidRPr="00F9529B" w:rsidRDefault="009456B3" w:rsidP="009456B3">
      <w:r w:rsidRPr="00F9529B">
        <w:rPr>
          <w:color w:val="0000FF"/>
        </w:rPr>
        <w:t xml:space="preserve">xDst = cxClient, cxDst = -cxClient: </w:t>
      </w:r>
      <w:r w:rsidRPr="00F9529B">
        <w:t>Creates a mirror image (left becomes right and vice versa).</w:t>
      </w:r>
    </w:p>
    <w:p w14:paraId="3C317A8B" w14:textId="77777777" w:rsidR="009456B3" w:rsidRPr="00F9529B" w:rsidRDefault="009456B3" w:rsidP="009456B3">
      <w:r w:rsidRPr="00F9529B">
        <w:rPr>
          <w:color w:val="0000FF"/>
        </w:rPr>
        <w:t xml:space="preserve">yDst = cyClient, cyDst = -cyClient: </w:t>
      </w:r>
      <w:r w:rsidRPr="00F9529B">
        <w:t>Turns the image upside down.</w:t>
      </w:r>
    </w:p>
    <w:p w14:paraId="5137038E" w14:textId="77777777" w:rsidR="009456B3" w:rsidRPr="00F9529B" w:rsidRDefault="009456B3" w:rsidP="009456B3"/>
    <w:p w14:paraId="46904F5A" w14:textId="77777777" w:rsidR="009456B3" w:rsidRPr="00F9529B" w:rsidRDefault="009456B3" w:rsidP="009456B3">
      <w:pPr>
        <w:pStyle w:val="Style2"/>
      </w:pPr>
      <w:r w:rsidRPr="00F9529B">
        <w:t>Key Takeaways:</w:t>
      </w:r>
    </w:p>
    <w:p w14:paraId="294117B3" w14:textId="77777777" w:rsidR="009456B3" w:rsidRPr="00F9529B" w:rsidRDefault="009456B3" w:rsidP="009456B3">
      <w:pPr>
        <w:pStyle w:val="ListParagraph"/>
        <w:numPr>
          <w:ilvl w:val="0"/>
          <w:numId w:val="503"/>
        </w:numPr>
      </w:pPr>
      <w:r w:rsidRPr="00F9529B">
        <w:t>Mapping modes add complexity to BitBlt and StretchBlt.</w:t>
      </w:r>
    </w:p>
    <w:p w14:paraId="4136E600" w14:textId="77777777" w:rsidR="009456B3" w:rsidRPr="00F9529B" w:rsidRDefault="009456B3" w:rsidP="009456B3">
      <w:pPr>
        <w:pStyle w:val="ListParagraph"/>
        <w:numPr>
          <w:ilvl w:val="0"/>
          <w:numId w:val="503"/>
        </w:numPr>
      </w:pPr>
      <w:r w:rsidRPr="00F9529B">
        <w:t>Understanding these conversions and their impact on coordinate interpretation is crucial for accurate image manipulation.</w:t>
      </w:r>
    </w:p>
    <w:p w14:paraId="72225BC6" w14:textId="77777777" w:rsidR="009456B3" w:rsidRPr="00F9529B" w:rsidRDefault="009456B3" w:rsidP="009456B3">
      <w:pPr>
        <w:pStyle w:val="ListParagraph"/>
        <w:numPr>
          <w:ilvl w:val="0"/>
          <w:numId w:val="503"/>
        </w:numPr>
      </w:pPr>
      <w:r w:rsidRPr="00F9529B">
        <w:t>StretchBlt shines when mapping modes differ, providing scaling and transformation capabilities.</w:t>
      </w:r>
    </w:p>
    <w:p w14:paraId="2B27A99A" w14:textId="77777777" w:rsidR="009456B3" w:rsidRPr="00F9529B" w:rsidRDefault="009456B3" w:rsidP="009456B3">
      <w:pPr>
        <w:pStyle w:val="ListParagraph"/>
        <w:numPr>
          <w:ilvl w:val="0"/>
          <w:numId w:val="503"/>
        </w:numPr>
      </w:pPr>
      <w:r w:rsidRPr="00F9529B">
        <w:lastRenderedPageBreak/>
        <w:t>Experimenting with StretchBlt parameters like signs of width and height unlocks creative effects like flipping and mirroring.</w:t>
      </w:r>
    </w:p>
    <w:p w14:paraId="2BA2375D" w14:textId="77777777" w:rsidR="009456B3" w:rsidRPr="00F9529B" w:rsidRDefault="009456B3" w:rsidP="009456B3">
      <w:pPr>
        <w:pStyle w:val="Style2"/>
      </w:pPr>
    </w:p>
    <w:p w14:paraId="0932AA07" w14:textId="77777777" w:rsidR="009456B3" w:rsidRPr="00F9529B" w:rsidRDefault="009456B3" w:rsidP="009456B3">
      <w:pPr>
        <w:pStyle w:val="Style2"/>
      </w:pPr>
      <w:r w:rsidRPr="00F9529B">
        <w:t>Remember:</w:t>
      </w:r>
    </w:p>
    <w:p w14:paraId="77B18DB4" w14:textId="77777777" w:rsidR="009456B3" w:rsidRPr="00F9529B" w:rsidRDefault="009456B3" w:rsidP="009456B3">
      <w:r w:rsidRPr="00F9529B">
        <w:t>Mastering mapping modes and their interplay with BitBlt and StretchBlt empowers you to manipulate images with precision and control.</w:t>
      </w:r>
    </w:p>
    <w:p w14:paraId="71963750" w14:textId="77777777" w:rsidR="009456B3" w:rsidRPr="00F9529B" w:rsidRDefault="009456B3" w:rsidP="009456B3">
      <w:r w:rsidRPr="00F9529B">
        <w:t>Don't hesitate to experiment and explore different scenarios to unlock the full potential of these versatile functions.</w:t>
      </w:r>
    </w:p>
    <w:p w14:paraId="2AD4DAE5" w14:textId="77777777" w:rsidR="009456B3" w:rsidRPr="00F9529B" w:rsidRDefault="009456B3" w:rsidP="009456B3"/>
    <w:p w14:paraId="42DE4D25" w14:textId="77777777" w:rsidR="009456B3" w:rsidRPr="00F9529B" w:rsidRDefault="009456B3" w:rsidP="009456B3"/>
    <w:p w14:paraId="654268FE" w14:textId="77777777" w:rsidR="009456B3" w:rsidRPr="00F9529B" w:rsidRDefault="009456B3" w:rsidP="009456B3"/>
    <w:p w14:paraId="3FC2CF56" w14:textId="77777777" w:rsidR="009456B3" w:rsidRPr="00F9529B" w:rsidRDefault="009456B3" w:rsidP="009456B3"/>
    <w:p w14:paraId="2F98E1C5" w14:textId="77777777" w:rsidR="009456B3" w:rsidRPr="00F9529B" w:rsidRDefault="009456B3" w:rsidP="009456B3"/>
    <w:p w14:paraId="171A2001" w14:textId="77777777" w:rsidR="009456B3" w:rsidRPr="00F9529B" w:rsidRDefault="009456B3" w:rsidP="009456B3">
      <w:pPr>
        <w:pStyle w:val="Style1"/>
        <w:rPr>
          <w:sz w:val="32"/>
        </w:rPr>
      </w:pPr>
      <w:r w:rsidRPr="00F9529B">
        <w:rPr>
          <w:sz w:val="32"/>
        </w:rPr>
        <w:t>MASTERING THE STRETCHBLT MODE: AVOIDING DISTORTION AND CHOOSING THE RIGHT BLEND</w:t>
      </w:r>
    </w:p>
    <w:p w14:paraId="604A8D3E" w14:textId="77777777" w:rsidR="009456B3" w:rsidRPr="00F9529B" w:rsidRDefault="009456B3" w:rsidP="009456B3">
      <w:r w:rsidRPr="00F9529B">
        <w:t>Stretching an image with BitBlt can be a tricky business, and understanding the different stretching modes is key to achieving the best results. Let's dive deeper into this topic:</w:t>
      </w:r>
    </w:p>
    <w:p w14:paraId="27197D49" w14:textId="77777777" w:rsidR="009456B3" w:rsidRPr="00F9529B" w:rsidRDefault="009456B3" w:rsidP="009456B3"/>
    <w:p w14:paraId="17E8135E" w14:textId="77777777" w:rsidR="009456B3" w:rsidRPr="00F9529B" w:rsidRDefault="009456B3" w:rsidP="009456B3">
      <w:pPr>
        <w:pStyle w:val="Style2"/>
      </w:pPr>
      <w:r w:rsidRPr="00F9529B">
        <w:t>The Challenges of Scaling:</w:t>
      </w:r>
    </w:p>
    <w:p w14:paraId="3D3BB951" w14:textId="77777777" w:rsidR="009456B3" w:rsidRPr="00F9529B" w:rsidRDefault="009456B3" w:rsidP="009456B3">
      <w:r w:rsidRPr="00F9529B">
        <w:rPr>
          <w:color w:val="0000FF"/>
        </w:rPr>
        <w:t xml:space="preserve">Enlarging or shrinking an image </w:t>
      </w:r>
      <w:r w:rsidRPr="00F9529B">
        <w:t>inevitably involves duplicating or combining pixels. When this process isn't precise (e.g., non-integer scaling factors), distortions can creep in, making the image blurry or pixelated.</w:t>
      </w:r>
    </w:p>
    <w:p w14:paraId="37412CCC" w14:textId="77777777" w:rsidR="009456B3" w:rsidRPr="00F9529B" w:rsidRDefault="009456B3" w:rsidP="009456B3"/>
    <w:p w14:paraId="5A6055D1" w14:textId="77777777" w:rsidR="009456B3" w:rsidRPr="00F9529B" w:rsidRDefault="009456B3" w:rsidP="009456B3">
      <w:pPr>
        <w:pStyle w:val="Style2"/>
      </w:pPr>
      <w:r w:rsidRPr="00F9529B">
        <w:t>Stretching Modes: Shaping the Outcome:</w:t>
      </w:r>
    </w:p>
    <w:p w14:paraId="3CC9063F" w14:textId="77777777" w:rsidR="009456B3" w:rsidRPr="00F9529B" w:rsidRDefault="009456B3" w:rsidP="009456B3">
      <w:r w:rsidRPr="00F9529B">
        <w:t>To address these challenges, StretchBlt offers different modes that determine how pixels are combined during scaling. Choosing the right mode can significantly impact the final visual quality:</w:t>
      </w:r>
    </w:p>
    <w:p w14:paraId="07017821" w14:textId="77777777" w:rsidR="009456B3" w:rsidRPr="00F9529B" w:rsidRDefault="009456B3" w:rsidP="009456B3"/>
    <w:p w14:paraId="5E6A4A46" w14:textId="77777777" w:rsidR="009456B3" w:rsidRPr="00F9529B" w:rsidRDefault="009456B3" w:rsidP="009456B3">
      <w:pPr>
        <w:pStyle w:val="Style3"/>
        <w:rPr>
          <w:sz w:val="28"/>
          <w:szCs w:val="28"/>
        </w:rPr>
      </w:pPr>
      <w:r w:rsidRPr="00F9529B">
        <w:rPr>
          <w:sz w:val="28"/>
          <w:szCs w:val="28"/>
        </w:rPr>
        <w:t>1. BLACKONWHITE/STRETCH_ANDSCANS (Default):</w:t>
      </w:r>
    </w:p>
    <w:p w14:paraId="2EB059CA" w14:textId="77777777" w:rsidR="009456B3" w:rsidRPr="00F9529B" w:rsidRDefault="009456B3" w:rsidP="009456B3">
      <w:r w:rsidRPr="00F9529B">
        <w:lastRenderedPageBreak/>
        <w:t>This mode uses a logical AND operation, favoring black pixels. If any original pixel is black, the resulting pixel will be black.</w:t>
      </w:r>
    </w:p>
    <w:p w14:paraId="3E71659C" w14:textId="77777777" w:rsidR="009456B3" w:rsidRPr="00F9529B" w:rsidRDefault="009456B3" w:rsidP="009456B3">
      <w:r w:rsidRPr="00F9529B">
        <w:t>Ideal for monochrome images where black dominates on a white background.</w:t>
      </w:r>
    </w:p>
    <w:p w14:paraId="1F53F99A" w14:textId="77777777" w:rsidR="009456B3" w:rsidRPr="00F9529B" w:rsidRDefault="009456B3" w:rsidP="009456B3">
      <w:r w:rsidRPr="00F9529B">
        <w:t>Can lead to unwanted black artifacts in color images or images with significant white areas.</w:t>
      </w:r>
    </w:p>
    <w:p w14:paraId="739B39F2" w14:textId="77777777" w:rsidR="009456B3" w:rsidRPr="00F9529B" w:rsidRDefault="009456B3" w:rsidP="009456B3"/>
    <w:p w14:paraId="250AF12D" w14:textId="77777777" w:rsidR="009456B3" w:rsidRPr="00F9529B" w:rsidRDefault="009456B3" w:rsidP="009456B3">
      <w:pPr>
        <w:pStyle w:val="Style3"/>
        <w:rPr>
          <w:sz w:val="28"/>
          <w:szCs w:val="28"/>
        </w:rPr>
      </w:pPr>
      <w:r w:rsidRPr="00F9529B">
        <w:rPr>
          <w:sz w:val="28"/>
          <w:szCs w:val="28"/>
        </w:rPr>
        <w:t>2. WHITEONBLACK/STRETCH_ORSCANS:</w:t>
      </w:r>
    </w:p>
    <w:p w14:paraId="2FD3135B" w14:textId="77777777" w:rsidR="009456B3" w:rsidRPr="00F9529B" w:rsidRDefault="009456B3" w:rsidP="009456B3">
      <w:r w:rsidRPr="00F9529B">
        <w:t>This mode uses a logical OR operation, favoring white pixels. Only if all original pixels are black will the resulting pixel be black.</w:t>
      </w:r>
    </w:p>
    <w:p w14:paraId="4F9A52E3" w14:textId="77777777" w:rsidR="009456B3" w:rsidRPr="00F9529B" w:rsidRDefault="009456B3" w:rsidP="009456B3">
      <w:r w:rsidRPr="00F9529B">
        <w:t>Good for monochrome images with white dominating on a black background.</w:t>
      </w:r>
    </w:p>
    <w:p w14:paraId="6E6ABD95" w14:textId="77777777" w:rsidR="009456B3" w:rsidRPr="00F9529B" w:rsidRDefault="009456B3" w:rsidP="009456B3">
      <w:r w:rsidRPr="00F9529B">
        <w:t>Can make bright areas in color images appear washed out.</w:t>
      </w:r>
    </w:p>
    <w:p w14:paraId="0FF7E548" w14:textId="77777777" w:rsidR="009456B3" w:rsidRPr="00F9529B" w:rsidRDefault="009456B3" w:rsidP="009456B3"/>
    <w:p w14:paraId="3423C137" w14:textId="77777777" w:rsidR="009456B3" w:rsidRPr="00F9529B" w:rsidRDefault="009456B3" w:rsidP="009456B3"/>
    <w:p w14:paraId="5AB82E73" w14:textId="77777777" w:rsidR="009456B3" w:rsidRPr="00F9529B" w:rsidRDefault="009456B3" w:rsidP="009456B3"/>
    <w:p w14:paraId="66DAD8F4" w14:textId="77777777" w:rsidR="009456B3" w:rsidRPr="00F9529B" w:rsidRDefault="009456B3" w:rsidP="009456B3">
      <w:pPr>
        <w:pStyle w:val="Style3"/>
        <w:rPr>
          <w:sz w:val="28"/>
          <w:szCs w:val="28"/>
        </w:rPr>
      </w:pPr>
      <w:r w:rsidRPr="00F9529B">
        <w:rPr>
          <w:sz w:val="28"/>
          <w:szCs w:val="28"/>
        </w:rPr>
        <w:t>3. COLORONCOLOR/STRETCH_DELETESCANS:</w:t>
      </w:r>
    </w:p>
    <w:p w14:paraId="74C1E70C" w14:textId="77777777" w:rsidR="009456B3" w:rsidRPr="00F9529B" w:rsidRDefault="009456B3" w:rsidP="009456B3">
      <w:r w:rsidRPr="00F9529B">
        <w:t>This mode simply discards rows or columns of pixels without any blending.</w:t>
      </w:r>
    </w:p>
    <w:p w14:paraId="4DC9B277" w14:textId="77777777" w:rsidR="009456B3" w:rsidRPr="00F9529B" w:rsidRDefault="009456B3" w:rsidP="009456B3">
      <w:r w:rsidRPr="00F9529B">
        <w:t>Often the best choice for color images, as it preserves the original color palette and avoids unwanted blending artifacts.</w:t>
      </w:r>
    </w:p>
    <w:p w14:paraId="4DD069DA" w14:textId="77777777" w:rsidR="009456B3" w:rsidRPr="00F9529B" w:rsidRDefault="009456B3" w:rsidP="009456B3">
      <w:r w:rsidRPr="00F9529B">
        <w:t>Can lead to visible gaps or jagged edges if the scaling factor is large.</w:t>
      </w:r>
    </w:p>
    <w:p w14:paraId="4F79BC3E" w14:textId="77777777" w:rsidR="009456B3" w:rsidRPr="00F9529B" w:rsidRDefault="009456B3" w:rsidP="009456B3"/>
    <w:p w14:paraId="0C376D85" w14:textId="77777777" w:rsidR="009456B3" w:rsidRPr="00F9529B" w:rsidRDefault="009456B3" w:rsidP="009456B3">
      <w:pPr>
        <w:pStyle w:val="Style3"/>
        <w:rPr>
          <w:sz w:val="28"/>
          <w:szCs w:val="28"/>
        </w:rPr>
      </w:pPr>
      <w:r w:rsidRPr="00F9529B">
        <w:rPr>
          <w:sz w:val="28"/>
          <w:szCs w:val="28"/>
        </w:rPr>
        <w:t>4. HALFTONE/STRETCH_HALFTONE:</w:t>
      </w:r>
    </w:p>
    <w:p w14:paraId="4571365F" w14:textId="77777777" w:rsidR="009456B3" w:rsidRPr="00F9529B" w:rsidRDefault="009456B3" w:rsidP="009456B3">
      <w:r w:rsidRPr="00F9529B">
        <w:t>This mode calculates an average color based on the source pixels being combined.</w:t>
      </w:r>
    </w:p>
    <w:p w14:paraId="233FB70D" w14:textId="77777777" w:rsidR="009456B3" w:rsidRPr="00F9529B" w:rsidRDefault="009456B3" w:rsidP="009456B3">
      <w:r w:rsidRPr="00F9529B">
        <w:t>Used in conjunction with a halftone palette for a specific visual effect (discussed in Chapter 16).</w:t>
      </w:r>
    </w:p>
    <w:p w14:paraId="5E5E2DB6" w14:textId="77777777" w:rsidR="009456B3" w:rsidRPr="00F9529B" w:rsidRDefault="009456B3" w:rsidP="009456B3">
      <w:r w:rsidRPr="00F9529B">
        <w:t>Not widely used in general image scaling scenarios.</w:t>
      </w:r>
    </w:p>
    <w:p w14:paraId="5E0C7D9A" w14:textId="77777777" w:rsidR="009456B3" w:rsidRPr="00F9529B" w:rsidRDefault="009456B3" w:rsidP="009456B3"/>
    <w:p w14:paraId="203B58A9" w14:textId="77777777" w:rsidR="009456B3" w:rsidRPr="00F9529B" w:rsidRDefault="009456B3" w:rsidP="009456B3">
      <w:pPr>
        <w:pStyle w:val="Style2"/>
      </w:pPr>
      <w:r w:rsidRPr="00F9529B">
        <w:t>Choosing the Right Mode:</w:t>
      </w:r>
    </w:p>
    <w:p w14:paraId="1FC50B76" w14:textId="77777777" w:rsidR="009456B3" w:rsidRPr="00F9529B" w:rsidRDefault="009456B3" w:rsidP="009456B3">
      <w:r w:rsidRPr="00F9529B">
        <w:t>The best stretching mode depends on your specific image and desired outcome:</w:t>
      </w:r>
    </w:p>
    <w:p w14:paraId="65556CF4" w14:textId="77777777" w:rsidR="009456B3" w:rsidRPr="00F9529B" w:rsidRDefault="009456B3" w:rsidP="009456B3">
      <w:pPr>
        <w:pStyle w:val="ListParagraph"/>
        <w:numPr>
          <w:ilvl w:val="0"/>
          <w:numId w:val="504"/>
        </w:numPr>
      </w:pPr>
      <w:r w:rsidRPr="00F9529B">
        <w:rPr>
          <w:color w:val="0000FF"/>
        </w:rPr>
        <w:lastRenderedPageBreak/>
        <w:t xml:space="preserve">Monochrome images: </w:t>
      </w:r>
      <w:r w:rsidRPr="00F9529B">
        <w:t>Choose BLACKONWHITE for black-on-white or WHITEONBLACK for white-on-black.</w:t>
      </w:r>
    </w:p>
    <w:p w14:paraId="1941CA99" w14:textId="77777777" w:rsidR="009456B3" w:rsidRPr="00F9529B" w:rsidRDefault="009456B3" w:rsidP="009456B3">
      <w:pPr>
        <w:pStyle w:val="ListParagraph"/>
        <w:numPr>
          <w:ilvl w:val="0"/>
          <w:numId w:val="504"/>
        </w:numPr>
      </w:pPr>
      <w:r w:rsidRPr="00F9529B">
        <w:rPr>
          <w:color w:val="0000FF"/>
        </w:rPr>
        <w:t xml:space="preserve">Color images: </w:t>
      </w:r>
      <w:r w:rsidRPr="00F9529B">
        <w:t>Opt for COLORONCOLOR to avoid unwanted blending artifacts.</w:t>
      </w:r>
    </w:p>
    <w:p w14:paraId="0C061006" w14:textId="77777777" w:rsidR="009456B3" w:rsidRPr="00F9529B" w:rsidRDefault="009456B3" w:rsidP="009456B3">
      <w:pPr>
        <w:pStyle w:val="ListParagraph"/>
        <w:numPr>
          <w:ilvl w:val="0"/>
          <w:numId w:val="504"/>
        </w:numPr>
      </w:pPr>
      <w:r w:rsidRPr="00F9529B">
        <w:rPr>
          <w:color w:val="0000FF"/>
        </w:rPr>
        <w:t xml:space="preserve">Specific visual effects: </w:t>
      </w:r>
      <w:r w:rsidRPr="00F9529B">
        <w:t>Explore HALFTONE in conjunction with a halftone palette for unique results.</w:t>
      </w:r>
    </w:p>
    <w:p w14:paraId="5FA171BF" w14:textId="77777777" w:rsidR="009456B3" w:rsidRPr="00F9529B" w:rsidRDefault="009456B3" w:rsidP="009456B3">
      <w:pPr>
        <w:pStyle w:val="Style2"/>
      </w:pPr>
    </w:p>
    <w:p w14:paraId="4F9595BC" w14:textId="77777777" w:rsidR="009456B3" w:rsidRPr="00F9529B" w:rsidRDefault="009456B3" w:rsidP="009456B3">
      <w:pPr>
        <w:pStyle w:val="Style2"/>
      </w:pPr>
      <w:r w:rsidRPr="00F9529B">
        <w:t>Additional Tips:</w:t>
      </w:r>
    </w:p>
    <w:p w14:paraId="389E35F9" w14:textId="77777777" w:rsidR="009456B3" w:rsidRPr="00F9529B" w:rsidRDefault="009456B3" w:rsidP="009456B3">
      <w:r w:rsidRPr="00F9529B">
        <w:t>Experiment with different modes and scaling factors to see how they impact the image.</w:t>
      </w:r>
    </w:p>
    <w:p w14:paraId="288961C8" w14:textId="77777777" w:rsidR="009456B3" w:rsidRPr="00F9529B" w:rsidRDefault="009456B3" w:rsidP="009456B3">
      <w:r w:rsidRPr="00F9529B">
        <w:t>Consider using antialiasing techniques to smooth out edges and reduce pixelation.</w:t>
      </w:r>
    </w:p>
    <w:p w14:paraId="397904B5" w14:textId="77777777" w:rsidR="009456B3" w:rsidRPr="00F9529B" w:rsidRDefault="009456B3" w:rsidP="009456B3">
      <w:r w:rsidRPr="00F9529B">
        <w:t>Remember, the chosen mode is just one factor in achieving high-quality image scaling.</w:t>
      </w:r>
    </w:p>
    <w:p w14:paraId="72B65F6E" w14:textId="77777777" w:rsidR="009456B3" w:rsidRPr="00F9529B" w:rsidRDefault="009456B3" w:rsidP="009456B3"/>
    <w:p w14:paraId="5977EA55" w14:textId="77777777" w:rsidR="009456B3" w:rsidRPr="00F9529B" w:rsidRDefault="009456B3" w:rsidP="009456B3"/>
    <w:p w14:paraId="6865A3F4" w14:textId="77777777" w:rsidR="009456B3" w:rsidRPr="00F9529B" w:rsidRDefault="009456B3" w:rsidP="009456B3"/>
    <w:p w14:paraId="1E4FC91E" w14:textId="77777777" w:rsidR="009456B3" w:rsidRPr="00F9529B" w:rsidRDefault="009456B3" w:rsidP="009456B3"/>
    <w:p w14:paraId="75E358F0" w14:textId="77777777" w:rsidR="009456B3" w:rsidRPr="00F9529B" w:rsidRDefault="009456B3" w:rsidP="009456B3"/>
    <w:p w14:paraId="2DD7F59C" w14:textId="77777777" w:rsidR="009456B3" w:rsidRPr="00F9529B" w:rsidRDefault="009456B3" w:rsidP="009456B3"/>
    <w:p w14:paraId="50F6366A" w14:textId="77777777" w:rsidR="009456B3" w:rsidRPr="00F9529B" w:rsidRDefault="009456B3" w:rsidP="009456B3">
      <w:pPr>
        <w:pStyle w:val="Style1"/>
        <w:rPr>
          <w:sz w:val="32"/>
        </w:rPr>
      </w:pPr>
      <w:r w:rsidRPr="00F9529B">
        <w:rPr>
          <w:sz w:val="32"/>
        </w:rPr>
        <w:t>DEEP DIVE INTO RASTER OPERATIONS: UNLOCKING THE SECRETS OF BITBLT AND STRETCHBLT</w:t>
      </w:r>
    </w:p>
    <w:p w14:paraId="10926B0F" w14:textId="77777777" w:rsidR="009456B3" w:rsidRPr="00F9529B" w:rsidRDefault="009456B3" w:rsidP="009456B3">
      <w:r w:rsidRPr="00F9529B">
        <w:t xml:space="preserve">While BitBlt and StretchBlt seem like simple image copying functions, they hide a powerful secret: raster operations. These </w:t>
      </w:r>
      <w:r w:rsidRPr="00F9529B">
        <w:rPr>
          <w:color w:val="0000FF"/>
        </w:rPr>
        <w:t xml:space="preserve">operations allow you to manipulate and combine images </w:t>
      </w:r>
      <w:r w:rsidRPr="00F9529B">
        <w:t>in intricate ways, transforming your pixels into visual magic. Let's delve into the fascinating world of raster operations, inspired by the provided text:</w:t>
      </w:r>
    </w:p>
    <w:p w14:paraId="5C21DD2A" w14:textId="77777777" w:rsidR="009456B3" w:rsidRPr="00F9529B" w:rsidRDefault="009456B3" w:rsidP="009456B3"/>
    <w:p w14:paraId="1A2E6F60" w14:textId="77777777" w:rsidR="009456B3" w:rsidRPr="00F9529B" w:rsidRDefault="009456B3" w:rsidP="009456B3">
      <w:pPr>
        <w:pStyle w:val="Style2"/>
      </w:pPr>
      <w:r w:rsidRPr="00F9529B">
        <w:t>Beyond Simple Copying:</w:t>
      </w:r>
    </w:p>
    <w:p w14:paraId="0273648F" w14:textId="77777777" w:rsidR="009456B3" w:rsidRPr="00F9529B" w:rsidRDefault="009456B3" w:rsidP="009456B3">
      <w:r w:rsidRPr="00F9529B">
        <w:t>BitBlt and StretchBlt don't just transfer bits; they perform a three-way dance between:</w:t>
      </w:r>
    </w:p>
    <w:p w14:paraId="1FE57BA5" w14:textId="77777777" w:rsidR="009456B3" w:rsidRPr="00F9529B" w:rsidRDefault="009456B3" w:rsidP="009456B3">
      <w:pPr>
        <w:pStyle w:val="ListParagraph"/>
        <w:numPr>
          <w:ilvl w:val="0"/>
          <w:numId w:val="505"/>
        </w:numPr>
      </w:pPr>
      <w:r w:rsidRPr="00F9529B">
        <w:rPr>
          <w:color w:val="CC00FF"/>
        </w:rPr>
        <w:t xml:space="preserve">Source: </w:t>
      </w:r>
      <w:r w:rsidRPr="00F9529B">
        <w:t>The image being copied, stretched, or compressed to fit the destination.</w:t>
      </w:r>
    </w:p>
    <w:p w14:paraId="41C53D8A" w14:textId="77777777" w:rsidR="009456B3" w:rsidRPr="00F9529B" w:rsidRDefault="009456B3" w:rsidP="009456B3">
      <w:pPr>
        <w:pStyle w:val="ListParagraph"/>
        <w:numPr>
          <w:ilvl w:val="0"/>
          <w:numId w:val="505"/>
        </w:numPr>
      </w:pPr>
      <w:r w:rsidRPr="00F9529B">
        <w:rPr>
          <w:color w:val="CC00FF"/>
        </w:rPr>
        <w:t xml:space="preserve">Destination: </w:t>
      </w:r>
      <w:r w:rsidRPr="00F9529B">
        <w:t>The existing content on the target area before the operation.</w:t>
      </w:r>
    </w:p>
    <w:p w14:paraId="46D6A462" w14:textId="77777777" w:rsidR="009456B3" w:rsidRPr="00F9529B" w:rsidRDefault="009456B3" w:rsidP="009456B3">
      <w:pPr>
        <w:pStyle w:val="ListParagraph"/>
        <w:numPr>
          <w:ilvl w:val="0"/>
          <w:numId w:val="505"/>
        </w:numPr>
      </w:pPr>
      <w:r w:rsidRPr="00F9529B">
        <w:rPr>
          <w:color w:val="CC00FF"/>
        </w:rPr>
        <w:t xml:space="preserve">Pattern: </w:t>
      </w:r>
      <w:r w:rsidRPr="00F9529B">
        <w:t>The brush currently selected in the destination device context, tiled to fit the destination area.</w:t>
      </w:r>
    </w:p>
    <w:p w14:paraId="336D27DB" w14:textId="77777777" w:rsidR="009456B3" w:rsidRPr="00F9529B" w:rsidRDefault="009456B3" w:rsidP="009456B3">
      <w:pPr>
        <w:pStyle w:val="Style2"/>
      </w:pPr>
    </w:p>
    <w:p w14:paraId="7D9ED7BE" w14:textId="77777777" w:rsidR="009456B3" w:rsidRPr="00F9529B" w:rsidRDefault="009456B3" w:rsidP="009456B3">
      <w:pPr>
        <w:pStyle w:val="Style2"/>
      </w:pPr>
      <w:r w:rsidRPr="00F9529B">
        <w:lastRenderedPageBreak/>
        <w:t>The Power of 256:</w:t>
      </w:r>
    </w:p>
    <w:p w14:paraId="51C79666" w14:textId="77777777" w:rsidR="009456B3" w:rsidRPr="00F9529B" w:rsidRDefault="009456B3" w:rsidP="009456B3">
      <w:r w:rsidRPr="00F9529B">
        <w:t>This three-way interaction creates a whopping 256 possibilities for how pixels are combined! Each combination defines a unique raster operation (ROP) code.</w:t>
      </w:r>
    </w:p>
    <w:p w14:paraId="70E1A2FD" w14:textId="77777777" w:rsidR="009456B3" w:rsidRPr="00F9529B" w:rsidRDefault="009456B3" w:rsidP="009456B3">
      <w:pPr>
        <w:pStyle w:val="Style3"/>
      </w:pPr>
    </w:p>
    <w:p w14:paraId="1B36BF3F" w14:textId="77777777" w:rsidR="009456B3" w:rsidRPr="00F9529B" w:rsidRDefault="009456B3" w:rsidP="009456B3">
      <w:pPr>
        <w:pStyle w:val="Style3"/>
      </w:pPr>
      <w:r w:rsidRPr="00F9529B">
        <w:t>Understanding the ROP Table:</w:t>
      </w:r>
    </w:p>
    <w:p w14:paraId="1E5386C4" w14:textId="77777777" w:rsidR="009456B3" w:rsidRPr="00F9529B" w:rsidRDefault="009456B3" w:rsidP="009456B3">
      <w:r w:rsidRPr="00F9529B">
        <w:t>The table provided breaks down 15 named ROPs, offering a glimpse into their logic. Each row represents a specific operation, and each column represents the state of a pixel in the final result.</w:t>
      </w:r>
    </w:p>
    <w:p w14:paraId="0565CD7F" w14:textId="77777777" w:rsidR="009456B3" w:rsidRPr="00F9529B" w:rsidRDefault="009456B3" w:rsidP="009456B3">
      <w:r w:rsidRPr="00F9529B">
        <w:t>Imagine each cell as a light switch:</w:t>
      </w:r>
    </w:p>
    <w:p w14:paraId="2D892EC5" w14:textId="77777777" w:rsidR="009456B3" w:rsidRPr="00F9529B" w:rsidRDefault="009456B3" w:rsidP="009456B3">
      <w:pPr>
        <w:pStyle w:val="ListParagraph"/>
        <w:numPr>
          <w:ilvl w:val="0"/>
          <w:numId w:val="506"/>
        </w:numPr>
      </w:pPr>
      <w:r w:rsidRPr="00F9529B">
        <w:rPr>
          <w:color w:val="0000FF"/>
        </w:rPr>
        <w:t xml:space="preserve">1 - </w:t>
      </w:r>
      <w:r w:rsidRPr="00F9529B">
        <w:t>Light on (pixel is present)</w:t>
      </w:r>
    </w:p>
    <w:p w14:paraId="02D406CC" w14:textId="77777777" w:rsidR="009456B3" w:rsidRPr="00F9529B" w:rsidRDefault="009456B3" w:rsidP="009456B3">
      <w:pPr>
        <w:pStyle w:val="ListParagraph"/>
        <w:numPr>
          <w:ilvl w:val="0"/>
          <w:numId w:val="506"/>
        </w:numPr>
      </w:pPr>
      <w:r w:rsidRPr="00F9529B">
        <w:rPr>
          <w:color w:val="0000FF"/>
        </w:rPr>
        <w:t xml:space="preserve">0 - </w:t>
      </w:r>
      <w:r w:rsidRPr="00F9529B">
        <w:t>Light off (pixel is missing)</w:t>
      </w:r>
    </w:p>
    <w:p w14:paraId="1B1581AD" w14:textId="77777777" w:rsidR="009456B3" w:rsidRPr="00F9529B" w:rsidRDefault="009456B3" w:rsidP="009456B3">
      <w:r w:rsidRPr="00F9529B">
        <w:t>Examining the Logic:</w:t>
      </w:r>
    </w:p>
    <w:p w14:paraId="231C7ADB" w14:textId="77777777" w:rsidR="009456B3" w:rsidRPr="00F9529B" w:rsidRDefault="009456B3" w:rsidP="009456B3">
      <w:pPr>
        <w:pStyle w:val="ListParagraph"/>
        <w:numPr>
          <w:ilvl w:val="0"/>
          <w:numId w:val="507"/>
        </w:numPr>
      </w:pPr>
      <w:r w:rsidRPr="00F9529B">
        <w:rPr>
          <w:color w:val="CC00FF"/>
        </w:rPr>
        <w:t xml:space="preserve">Look at the BLACKNESS operation: </w:t>
      </w:r>
      <w:r w:rsidRPr="00F9529B">
        <w:t>all destination pixels become off (0s), regardless of source and pattern.</w:t>
      </w:r>
    </w:p>
    <w:p w14:paraId="16A1E619" w14:textId="77777777" w:rsidR="009456B3" w:rsidRPr="00F9529B" w:rsidRDefault="009456B3" w:rsidP="009456B3">
      <w:pPr>
        <w:pStyle w:val="ListParagraph"/>
        <w:numPr>
          <w:ilvl w:val="0"/>
          <w:numId w:val="507"/>
        </w:numPr>
      </w:pPr>
      <w:r w:rsidRPr="00F9529B">
        <w:t>In</w:t>
      </w:r>
      <w:r w:rsidRPr="00F9529B">
        <w:rPr>
          <w:color w:val="CC00FF"/>
        </w:rPr>
        <w:t xml:space="preserve"> NOTSRCCOPY</w:t>
      </w:r>
      <w:r w:rsidRPr="00F9529B">
        <w:t>, source pixels are flipped (1s become 0s and vice versa), then combined with the destination using a logical AND. This inverts the source image colors.</w:t>
      </w:r>
    </w:p>
    <w:p w14:paraId="5C050BF2" w14:textId="77777777" w:rsidR="009456B3" w:rsidRPr="00F9529B" w:rsidRDefault="009456B3" w:rsidP="009456B3">
      <w:pPr>
        <w:pStyle w:val="ListParagraph"/>
        <w:numPr>
          <w:ilvl w:val="0"/>
          <w:numId w:val="507"/>
        </w:numPr>
      </w:pPr>
      <w:r w:rsidRPr="00F9529B">
        <w:rPr>
          <w:color w:val="CC00FF"/>
        </w:rPr>
        <w:t xml:space="preserve">SRCERASE </w:t>
      </w:r>
      <w:r w:rsidRPr="00F9529B">
        <w:t>erases the source pixels from the destination using a logical NOT. Existing pixels remain untouched.</w:t>
      </w:r>
    </w:p>
    <w:p w14:paraId="48A82BF7" w14:textId="77777777" w:rsidR="009456B3" w:rsidRPr="00F9529B" w:rsidRDefault="009456B3" w:rsidP="009456B3"/>
    <w:p w14:paraId="76AB6F87" w14:textId="77777777" w:rsidR="009456B3" w:rsidRPr="00F9529B" w:rsidRDefault="009456B3" w:rsidP="009456B3"/>
    <w:p w14:paraId="29E29537" w14:textId="77777777" w:rsidR="009456B3" w:rsidRPr="00F9529B" w:rsidRDefault="009456B3" w:rsidP="009456B3">
      <w:pPr>
        <w:pStyle w:val="Style2"/>
      </w:pPr>
      <w:r w:rsidRPr="00F9529B">
        <w:t>Unlocking Creative Potential:</w:t>
      </w:r>
    </w:p>
    <w:p w14:paraId="74832C87" w14:textId="77777777" w:rsidR="009456B3" w:rsidRPr="00F9529B" w:rsidRDefault="009456B3" w:rsidP="009456B3">
      <w:r w:rsidRPr="00F9529B">
        <w:t>These are just a few examples! Experiment with different ROPs to see how they blend, mask, and transform images.</w:t>
      </w:r>
    </w:p>
    <w:p w14:paraId="6750372B" w14:textId="77777777" w:rsidR="009456B3" w:rsidRPr="00F9529B" w:rsidRDefault="009456B3" w:rsidP="009456B3">
      <w:r w:rsidRPr="00F9529B">
        <w:t>Try MERGECOPY for a smooth blend between source and destination, or PATINVERT for a funky pixelated effect.</w:t>
      </w:r>
    </w:p>
    <w:p w14:paraId="0B615DD7" w14:textId="77777777" w:rsidR="009456B3" w:rsidRPr="00F9529B" w:rsidRDefault="009456B3" w:rsidP="009456B3"/>
    <w:p w14:paraId="3159C631" w14:textId="77777777" w:rsidR="009456B3" w:rsidRPr="00F9529B" w:rsidRDefault="009456B3" w:rsidP="009456B3">
      <w:pPr>
        <w:pStyle w:val="Style2"/>
      </w:pPr>
      <w:r w:rsidRPr="00F9529B">
        <w:t>Beyond the Names:</w:t>
      </w:r>
    </w:p>
    <w:p w14:paraId="5C150B68" w14:textId="77777777" w:rsidR="009456B3" w:rsidRPr="00F9529B" w:rsidRDefault="009456B3" w:rsidP="009456B3">
      <w:r w:rsidRPr="00F9529B">
        <w:t>The table only shows 15 named ROPs. The remaining 241 have numeric codes for more advanced operations.</w:t>
      </w:r>
    </w:p>
    <w:p w14:paraId="2E638B2B" w14:textId="77777777" w:rsidR="009456B3" w:rsidRPr="00F9529B" w:rsidRDefault="009456B3" w:rsidP="009456B3">
      <w:r w:rsidRPr="00F9529B">
        <w:lastRenderedPageBreak/>
        <w:t>Don't be afraid to explore these codes and their possibilities! Research and experiment to push the boundaries of what you can achieve with raster operations.</w:t>
      </w:r>
    </w:p>
    <w:p w14:paraId="3BDECA29" w14:textId="77777777" w:rsidR="009456B3" w:rsidRPr="00F9529B" w:rsidRDefault="009456B3" w:rsidP="009456B3"/>
    <w:p w14:paraId="6CFE630E" w14:textId="77777777" w:rsidR="009456B3" w:rsidRPr="00F9529B" w:rsidRDefault="009456B3" w:rsidP="009456B3">
      <w:pPr>
        <w:pStyle w:val="Style2"/>
      </w:pPr>
      <w:r w:rsidRPr="00F9529B">
        <w:t>Remember:</w:t>
      </w:r>
    </w:p>
    <w:p w14:paraId="762AF9F5" w14:textId="77777777" w:rsidR="009456B3" w:rsidRPr="00F9529B" w:rsidRDefault="009456B3" w:rsidP="009456B3">
      <w:r w:rsidRPr="00F9529B">
        <w:t>The ROP table is your key to unlocking the full potential of BitBlt and StretchBlt.</w:t>
      </w:r>
    </w:p>
    <w:p w14:paraId="69C41F2B" w14:textId="77777777" w:rsidR="009456B3" w:rsidRPr="00F9529B" w:rsidRDefault="009456B3" w:rsidP="009456B3">
      <w:r w:rsidRPr="00F9529B">
        <w:t>By understanding how these operations combine source, destination, and pattern, you can create stunning visual effects and manipulate images in ways you never imagined before.</w:t>
      </w:r>
    </w:p>
    <w:p w14:paraId="23EC9581" w14:textId="77777777" w:rsidR="009456B3" w:rsidRPr="00F9529B" w:rsidRDefault="009456B3" w:rsidP="009456B3">
      <w:r w:rsidRPr="00F9529B">
        <w:t>So, grab your pixels, dive into the world of ROPs, and let your creativity flow!</w:t>
      </w:r>
    </w:p>
    <w:p w14:paraId="46304A62" w14:textId="77777777" w:rsidR="009456B3" w:rsidRPr="00F9529B" w:rsidRDefault="009456B3" w:rsidP="009456B3"/>
    <w:p w14:paraId="45A2673F" w14:textId="77777777" w:rsidR="009456B3" w:rsidRPr="00F9529B" w:rsidRDefault="009456B3" w:rsidP="009456B3">
      <w:pPr>
        <w:rPr>
          <w:i/>
          <w:iCs/>
        </w:rPr>
      </w:pPr>
    </w:p>
    <w:p w14:paraId="025FA6F8" w14:textId="77777777" w:rsidR="009456B3" w:rsidRPr="00F9529B" w:rsidRDefault="009456B3" w:rsidP="009456B3">
      <w:pPr>
        <w:rPr>
          <w:i/>
          <w:iCs/>
        </w:rPr>
      </w:pPr>
    </w:p>
    <w:p w14:paraId="2A952BB9" w14:textId="77777777" w:rsidR="009456B3" w:rsidRPr="00F9529B" w:rsidRDefault="009456B3" w:rsidP="009456B3">
      <w:pPr>
        <w:rPr>
          <w:i/>
          <w:iCs/>
        </w:rPr>
      </w:pPr>
    </w:p>
    <w:p w14:paraId="37BB1175" w14:textId="77777777" w:rsidR="009456B3" w:rsidRPr="00F9529B" w:rsidRDefault="009456B3" w:rsidP="009456B3">
      <w:pPr>
        <w:rPr>
          <w:i/>
          <w:iCs/>
        </w:rPr>
      </w:pPr>
    </w:p>
    <w:p w14:paraId="1E99774B" w14:textId="77777777" w:rsidR="009456B3" w:rsidRPr="00F9529B" w:rsidRDefault="009456B3" w:rsidP="009456B3">
      <w:pPr>
        <w:rPr>
          <w:i/>
          <w:iCs/>
        </w:rPr>
      </w:pPr>
    </w:p>
    <w:p w14:paraId="00823E29" w14:textId="77777777" w:rsidR="009456B3" w:rsidRPr="00F9529B" w:rsidRDefault="009456B3" w:rsidP="009456B3">
      <w:pPr>
        <w:rPr>
          <w:i/>
          <w:iCs/>
        </w:rPr>
      </w:pPr>
    </w:p>
    <w:p w14:paraId="1F974A11" w14:textId="77777777" w:rsidR="009456B3" w:rsidRPr="00F9529B" w:rsidRDefault="009456B3" w:rsidP="009456B3">
      <w:pPr>
        <w:rPr>
          <w:i/>
          <w:iCs/>
        </w:rPr>
      </w:pPr>
    </w:p>
    <w:p w14:paraId="0A01373C" w14:textId="77777777" w:rsidR="009456B3" w:rsidRPr="00F9529B" w:rsidRDefault="009456B3" w:rsidP="009456B3">
      <w:pPr>
        <w:rPr>
          <w:i/>
          <w:iCs/>
        </w:rPr>
      </w:pPr>
    </w:p>
    <w:p w14:paraId="6BB0BB98" w14:textId="77777777" w:rsidR="009456B3" w:rsidRPr="00F9529B" w:rsidRDefault="009456B3" w:rsidP="009456B3">
      <w:pPr>
        <w:rPr>
          <w:i/>
          <w:iCs/>
        </w:rPr>
      </w:pPr>
    </w:p>
    <w:p w14:paraId="7619A0A7" w14:textId="77777777" w:rsidR="009456B3" w:rsidRPr="00F9529B" w:rsidRDefault="009456B3" w:rsidP="009456B3">
      <w:pPr>
        <w:rPr>
          <w:i/>
          <w:iCs/>
        </w:rPr>
      </w:pPr>
    </w:p>
    <w:p w14:paraId="50351496" w14:textId="77777777" w:rsidR="009456B3" w:rsidRPr="00F9529B" w:rsidRDefault="009456B3" w:rsidP="009456B3">
      <w:pPr>
        <w:rPr>
          <w:i/>
          <w:iCs/>
        </w:rPr>
      </w:pPr>
    </w:p>
    <w:p w14:paraId="1F63AA51" w14:textId="77777777" w:rsidR="009456B3" w:rsidRPr="00F9529B" w:rsidRDefault="009456B3" w:rsidP="009456B3">
      <w:pPr>
        <w:rPr>
          <w:i/>
          <w:iCs/>
        </w:rPr>
      </w:pPr>
    </w:p>
    <w:p w14:paraId="4D89A783" w14:textId="77777777" w:rsidR="009456B3" w:rsidRPr="00F9529B" w:rsidRDefault="009456B3" w:rsidP="009456B3">
      <w:pPr>
        <w:rPr>
          <w:i/>
          <w:iCs/>
        </w:rPr>
      </w:pPr>
      <w:r w:rsidRPr="00F9529B">
        <w:rPr>
          <w:i/>
          <w:iCs/>
        </w:rPr>
        <w:t>Below is just a small version of the table of 256 entries…ROP table has a lot of entries.</w:t>
      </w:r>
    </w:p>
    <w:p w14:paraId="34EC2E5F" w14:textId="77777777" w:rsidR="009456B3" w:rsidRPr="00F9529B" w:rsidRDefault="009456B3" w:rsidP="009456B3">
      <w:r w:rsidRPr="00F9529B">
        <w:rPr>
          <w:noProof/>
        </w:rPr>
        <w:lastRenderedPageBreak/>
        <w:drawing>
          <wp:inline distT="0" distB="0" distL="0" distR="0" wp14:anchorId="576422F9" wp14:editId="379E936F">
            <wp:extent cx="3315803" cy="572523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321967" cy="5735879"/>
                    </a:xfrm>
                    <a:prstGeom prst="rect">
                      <a:avLst/>
                    </a:prstGeom>
                  </pic:spPr>
                </pic:pic>
              </a:graphicData>
            </a:graphic>
          </wp:inline>
        </w:drawing>
      </w:r>
    </w:p>
    <w:p w14:paraId="63BBCDEC" w14:textId="77777777" w:rsidR="009456B3" w:rsidRPr="00F9529B" w:rsidRDefault="009456B3" w:rsidP="009456B3"/>
    <w:p w14:paraId="36D7C7A7" w14:textId="77777777" w:rsidR="009456B3" w:rsidRPr="00F9529B" w:rsidRDefault="009456B3" w:rsidP="009456B3"/>
    <w:p w14:paraId="0F13213F" w14:textId="77777777" w:rsidR="009456B3" w:rsidRPr="00F9529B" w:rsidRDefault="009456B3" w:rsidP="009456B3"/>
    <w:p w14:paraId="6BEF1D9D" w14:textId="77777777" w:rsidR="009456B3" w:rsidRPr="00F9529B" w:rsidRDefault="009456B3" w:rsidP="009456B3"/>
    <w:p w14:paraId="4F5004EC" w14:textId="77777777" w:rsidR="009456B3" w:rsidRPr="00F9529B" w:rsidRDefault="009456B3" w:rsidP="009456B3"/>
    <w:p w14:paraId="4BD9B95C" w14:textId="77777777" w:rsidR="009456B3" w:rsidRPr="00F9529B" w:rsidRDefault="009456B3" w:rsidP="009456B3"/>
    <w:p w14:paraId="7AA8E046" w14:textId="77777777" w:rsidR="009456B3" w:rsidRPr="00F9529B" w:rsidRDefault="009456B3" w:rsidP="009456B3"/>
    <w:p w14:paraId="3BB0E62D" w14:textId="77777777" w:rsidR="009456B3" w:rsidRPr="00F9529B" w:rsidRDefault="009456B3" w:rsidP="009456B3">
      <w:pPr>
        <w:pStyle w:val="Style2"/>
      </w:pPr>
      <w:r w:rsidRPr="00F9529B">
        <w:t>Understanding Raster Operations: A Deep Dive</w:t>
      </w:r>
    </w:p>
    <w:p w14:paraId="0C7B12DC" w14:textId="77777777" w:rsidR="009456B3" w:rsidRPr="00F9529B" w:rsidRDefault="009456B3" w:rsidP="009456B3">
      <w:r w:rsidRPr="00F9529B">
        <w:lastRenderedPageBreak/>
        <w:t>This table unlocks the mysteries of raster operations, powerful tools for manipulating images on your screen. Let's dissect it layer by layer:</w:t>
      </w:r>
    </w:p>
    <w:p w14:paraId="688F3279" w14:textId="77777777" w:rsidR="009456B3" w:rsidRPr="00F9529B" w:rsidRDefault="009456B3" w:rsidP="009456B3"/>
    <w:p w14:paraId="589040C5" w14:textId="77777777" w:rsidR="009456B3" w:rsidRPr="00F9529B" w:rsidRDefault="009456B3" w:rsidP="009456B3">
      <w:r w:rsidRPr="00F9529B">
        <w:rPr>
          <w:color w:val="0000FF"/>
        </w:rPr>
        <w:t xml:space="preserve">ROP Code: </w:t>
      </w:r>
      <w:r w:rsidRPr="00F9529B">
        <w:t>This is the numeric key that tells the BitBlt or StretchBlt functions what to do with the source, destination, and pattern bitmaps. Think of it as a secret code for image manipulation.</w:t>
      </w:r>
    </w:p>
    <w:p w14:paraId="3111A63A" w14:textId="77777777" w:rsidR="009456B3" w:rsidRPr="00F9529B" w:rsidRDefault="009456B3" w:rsidP="009456B3">
      <w:r w:rsidRPr="00F9529B">
        <w:rPr>
          <w:color w:val="0000FF"/>
        </w:rPr>
        <w:t xml:space="preserve">Name: </w:t>
      </w:r>
      <w:r w:rsidRPr="00F9529B">
        <w:t>Each code has a human-readable name, like "BLACKNESS" or "PATCOPY," giving you a hint about its purpose.</w:t>
      </w:r>
    </w:p>
    <w:p w14:paraId="0D22BEB0" w14:textId="77777777" w:rsidR="009456B3" w:rsidRPr="00F9529B" w:rsidRDefault="009456B3" w:rsidP="009456B3">
      <w:r w:rsidRPr="00F9529B">
        <w:rPr>
          <w:color w:val="0000FF"/>
        </w:rPr>
        <w:t xml:space="preserve">Bitwise Operation: </w:t>
      </w:r>
      <w:r w:rsidRPr="00F9529B">
        <w:t>This column shows the actual mathematical logic behind each operation, using bitwise AND, OR, XOR, and NOT operations on the source, destination, and pattern bits.</w:t>
      </w:r>
    </w:p>
    <w:p w14:paraId="08FA2196" w14:textId="77777777" w:rsidR="009456B3" w:rsidRPr="00F9529B" w:rsidRDefault="009456B3" w:rsidP="009456B3">
      <w:r w:rsidRPr="00F9529B">
        <w:rPr>
          <w:color w:val="0000FF"/>
        </w:rPr>
        <w:t xml:space="preserve">Boolean Operation: </w:t>
      </w:r>
      <w:r w:rsidRPr="00F9529B">
        <w:t>This simplifies the bitwise logic using familiar C syntax like S &amp; ~D (Source AND NOT Destination).</w:t>
      </w:r>
    </w:p>
    <w:p w14:paraId="7EE71B14" w14:textId="77777777" w:rsidR="009456B3" w:rsidRPr="00F9529B" w:rsidRDefault="009456B3" w:rsidP="009456B3">
      <w:r w:rsidRPr="00F9529B">
        <w:rPr>
          <w:color w:val="0000FF"/>
        </w:rPr>
        <w:t xml:space="preserve">Monochrome Example: </w:t>
      </w:r>
      <w:r w:rsidRPr="00F9529B">
        <w:t>Imagine a black and white world, where 0 is black and 1 is white. This helps visualize how each operation affects the resulting image.</w:t>
      </w:r>
    </w:p>
    <w:p w14:paraId="0306D930" w14:textId="77777777" w:rsidR="009456B3" w:rsidRPr="00F9529B" w:rsidRDefault="009456B3" w:rsidP="009456B3">
      <w:r w:rsidRPr="00F9529B">
        <w:rPr>
          <w:color w:val="0000FF"/>
        </w:rPr>
        <w:t xml:space="preserve">PATCOPY: </w:t>
      </w:r>
      <w:r w:rsidRPr="00F9529B">
        <w:t>This operation simply copies the pattern to the destination, ignoring the existing pixels. Think of it like a digital stamp!</w:t>
      </w:r>
    </w:p>
    <w:p w14:paraId="38C6B0EC" w14:textId="77777777" w:rsidR="009456B3" w:rsidRPr="00F9529B" w:rsidRDefault="009456B3" w:rsidP="009456B3">
      <w:r w:rsidRPr="00F9529B">
        <w:rPr>
          <w:color w:val="0000FF"/>
        </w:rPr>
        <w:t xml:space="preserve">PATPAINT: </w:t>
      </w:r>
      <w:r w:rsidRPr="00F9529B">
        <w:t>This is a bit trickier. It paints the destination based on the pattern and the existing pixels, with interesting twists:</w:t>
      </w:r>
    </w:p>
    <w:p w14:paraId="397E2734" w14:textId="77777777" w:rsidR="009456B3" w:rsidRPr="00F9529B" w:rsidRDefault="009456B3" w:rsidP="009456B3">
      <w:pPr>
        <w:pStyle w:val="ListParagraph"/>
        <w:numPr>
          <w:ilvl w:val="0"/>
          <w:numId w:val="507"/>
        </w:numPr>
      </w:pPr>
      <w:r w:rsidRPr="00F9529B">
        <w:t>A black source pixel always produces white (remember, 0 = black, 1 = white).</w:t>
      </w:r>
    </w:p>
    <w:p w14:paraId="37B2BBBA" w14:textId="77777777" w:rsidR="009456B3" w:rsidRPr="00F9529B" w:rsidRDefault="009456B3" w:rsidP="009456B3">
      <w:pPr>
        <w:pStyle w:val="ListParagraph"/>
        <w:numPr>
          <w:ilvl w:val="0"/>
          <w:numId w:val="507"/>
        </w:numPr>
      </w:pPr>
      <w:r w:rsidRPr="00F9529B">
        <w:t>The destination becomes black only if the source is white and both the pattern and the destination are black.</w:t>
      </w:r>
    </w:p>
    <w:p w14:paraId="5ED88D22" w14:textId="77777777" w:rsidR="009456B3" w:rsidRPr="00F9529B" w:rsidRDefault="009456B3" w:rsidP="009456B3">
      <w:r w:rsidRPr="00F9529B">
        <w:rPr>
          <w:color w:val="0000FF"/>
        </w:rPr>
        <w:t xml:space="preserve">Color Displays: </w:t>
      </w:r>
      <w:r w:rsidRPr="00F9529B">
        <w:t>For color displays, each pixel has multiple bits, each representing a different color component (red, green, blue, etc.). The operations are performed on each bit individually, allowing for fascinating color combinations.</w:t>
      </w:r>
    </w:p>
    <w:p w14:paraId="34AB44E4" w14:textId="77777777" w:rsidR="009456B3" w:rsidRPr="00F9529B" w:rsidRDefault="009456B3" w:rsidP="009456B3">
      <w:r w:rsidRPr="00F9529B">
        <w:rPr>
          <w:color w:val="0000FF"/>
        </w:rPr>
        <w:t xml:space="preserve">Palette Magic: </w:t>
      </w:r>
      <w:r w:rsidRPr="00F9529B">
        <w:t>The final color displayed depends on how the video board's palette is set up. Windows tries to make things predictable, but changing the palette can lead to surprising results!</w:t>
      </w:r>
    </w:p>
    <w:p w14:paraId="297EBC1E" w14:textId="77777777" w:rsidR="009456B3" w:rsidRPr="00F9529B" w:rsidRDefault="009456B3" w:rsidP="009456B3">
      <w:r w:rsidRPr="00F9529B">
        <w:rPr>
          <w:color w:val="0000FF"/>
        </w:rPr>
        <w:t xml:space="preserve">Nonrectangular Images: </w:t>
      </w:r>
      <w:r w:rsidRPr="00F9529B">
        <w:t>This chapter explores how these operations can be used for creative effects beyond simple rectangles, opening up new possibilities for image manipulation.</w:t>
      </w:r>
    </w:p>
    <w:p w14:paraId="7E0383D7" w14:textId="77777777" w:rsidR="009456B3" w:rsidRPr="00F9529B" w:rsidRDefault="009456B3" w:rsidP="009456B3"/>
    <w:p w14:paraId="67E5D11B" w14:textId="77777777" w:rsidR="009456B3" w:rsidRPr="00F9529B" w:rsidRDefault="009456B3" w:rsidP="009456B3">
      <w:pPr>
        <w:pStyle w:val="Style2"/>
      </w:pPr>
    </w:p>
    <w:p w14:paraId="7693D857" w14:textId="77777777" w:rsidR="009456B3" w:rsidRPr="00F9529B" w:rsidRDefault="009456B3" w:rsidP="009456B3">
      <w:pPr>
        <w:pStyle w:val="Style2"/>
      </w:pPr>
    </w:p>
    <w:p w14:paraId="20DF7226" w14:textId="77777777" w:rsidR="009456B3" w:rsidRPr="00F9529B" w:rsidRDefault="009456B3" w:rsidP="009456B3">
      <w:pPr>
        <w:pStyle w:val="Style2"/>
      </w:pPr>
    </w:p>
    <w:p w14:paraId="372AEF0D" w14:textId="77777777" w:rsidR="009456B3" w:rsidRPr="00F9529B" w:rsidRDefault="009456B3" w:rsidP="009456B3">
      <w:pPr>
        <w:pStyle w:val="Style2"/>
      </w:pPr>
    </w:p>
    <w:p w14:paraId="052197FF" w14:textId="77777777" w:rsidR="009456B3" w:rsidRPr="00F9529B" w:rsidRDefault="009456B3" w:rsidP="009456B3">
      <w:pPr>
        <w:pStyle w:val="Style2"/>
      </w:pPr>
      <w:r w:rsidRPr="00F9529B">
        <w:t>Key takeaways:</w:t>
      </w:r>
    </w:p>
    <w:p w14:paraId="74D0D60B" w14:textId="77777777" w:rsidR="009456B3" w:rsidRPr="00F9529B" w:rsidRDefault="009456B3" w:rsidP="009456B3">
      <w:pPr>
        <w:pStyle w:val="ListParagraph"/>
        <w:numPr>
          <w:ilvl w:val="0"/>
          <w:numId w:val="508"/>
        </w:numPr>
      </w:pPr>
      <w:r w:rsidRPr="00F9529B">
        <w:t>Understanding the ROP codes and their bitwise logic empowers you to manipulate images with precision.</w:t>
      </w:r>
    </w:p>
    <w:p w14:paraId="0AB05DFC" w14:textId="77777777" w:rsidR="009456B3" w:rsidRPr="00F9529B" w:rsidRDefault="009456B3" w:rsidP="009456B3">
      <w:pPr>
        <w:pStyle w:val="ListParagraph"/>
        <w:numPr>
          <w:ilvl w:val="0"/>
          <w:numId w:val="508"/>
        </w:numPr>
      </w:pPr>
      <w:r w:rsidRPr="00F9529B">
        <w:t>Think of the pattern as a digital stencil, the source as a color source, and the destination as the canvas.</w:t>
      </w:r>
    </w:p>
    <w:p w14:paraId="2B1234EF" w14:textId="77777777" w:rsidR="009456B3" w:rsidRPr="00F9529B" w:rsidRDefault="009456B3" w:rsidP="009456B3">
      <w:pPr>
        <w:pStyle w:val="ListParagraph"/>
        <w:numPr>
          <w:ilvl w:val="0"/>
          <w:numId w:val="508"/>
        </w:numPr>
      </w:pPr>
      <w:r w:rsidRPr="00F9529B">
        <w:t>Remember, color displays add a layer of complexity due to the interplay of multiple color bits and the video board's palette.</w:t>
      </w:r>
    </w:p>
    <w:p w14:paraId="74858AFD" w14:textId="77777777" w:rsidR="009456B3" w:rsidRPr="00F9529B" w:rsidRDefault="009456B3" w:rsidP="009456B3"/>
    <w:p w14:paraId="423207C4" w14:textId="77777777" w:rsidR="009456B3" w:rsidRPr="00F9529B" w:rsidRDefault="009456B3" w:rsidP="009456B3">
      <w:pPr>
        <w:pStyle w:val="Style1"/>
        <w:rPr>
          <w:sz w:val="36"/>
          <w:szCs w:val="36"/>
        </w:rPr>
      </w:pPr>
      <w:r w:rsidRPr="00F9529B">
        <w:rPr>
          <w:sz w:val="36"/>
          <w:szCs w:val="36"/>
        </w:rPr>
        <w:t>PATBLT: THE SIMPLEST BRUSH FOR YOUR CANVAS</w:t>
      </w:r>
    </w:p>
    <w:p w14:paraId="1460CDC9" w14:textId="77777777" w:rsidR="009456B3" w:rsidRPr="00F9529B" w:rsidRDefault="009456B3" w:rsidP="009456B3">
      <w:r w:rsidRPr="00F9529B">
        <w:t>Windows offers a trio of powerful tools for image manipulation: BitBlt, StretchBlt, and the streamlined PatBlt. Unlike its siblings, PatBlt requires only a destination device context, making it a breeze to use.</w:t>
      </w:r>
    </w:p>
    <w:p w14:paraId="60C35ADB" w14:textId="77777777" w:rsidR="009456B3" w:rsidRPr="00F9529B" w:rsidRDefault="009456B3" w:rsidP="009456B3"/>
    <w:p w14:paraId="41815E4C" w14:textId="77777777" w:rsidR="009456B3" w:rsidRPr="00F9529B" w:rsidRDefault="009456B3" w:rsidP="009456B3">
      <w:pPr>
        <w:pStyle w:val="Style2"/>
      </w:pPr>
      <w:r w:rsidRPr="00F9529B">
        <w:t>Here's how to wield this brush:</w:t>
      </w:r>
    </w:p>
    <w:p w14:paraId="1B0B622D" w14:textId="77777777" w:rsidR="009456B3" w:rsidRPr="00F9529B" w:rsidRDefault="009456B3" w:rsidP="009456B3">
      <w:r w:rsidRPr="00F9529B">
        <w:rPr>
          <w:noProof/>
        </w:rPr>
        <w:drawing>
          <wp:inline distT="0" distB="0" distL="0" distR="0" wp14:anchorId="598ACF28" wp14:editId="3D3A1676">
            <wp:extent cx="2442949" cy="414841"/>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61007" cy="417907"/>
                    </a:xfrm>
                    <a:prstGeom prst="rect">
                      <a:avLst/>
                    </a:prstGeom>
                  </pic:spPr>
                </pic:pic>
              </a:graphicData>
            </a:graphic>
          </wp:inline>
        </w:drawing>
      </w:r>
    </w:p>
    <w:p w14:paraId="1EC226A6" w14:textId="77777777" w:rsidR="009456B3" w:rsidRPr="00F9529B" w:rsidRDefault="009456B3" w:rsidP="009456B3">
      <w:pPr>
        <w:pStyle w:val="Style2"/>
      </w:pPr>
      <w:r w:rsidRPr="00F9529B">
        <w:t>Parameters:</w:t>
      </w:r>
    </w:p>
    <w:p w14:paraId="19518107" w14:textId="77777777" w:rsidR="009456B3" w:rsidRPr="00F9529B" w:rsidRDefault="009456B3" w:rsidP="009456B3">
      <w:pPr>
        <w:pStyle w:val="ListParagraph"/>
        <w:numPr>
          <w:ilvl w:val="0"/>
          <w:numId w:val="509"/>
        </w:numPr>
      </w:pPr>
      <w:r w:rsidRPr="00F9529B">
        <w:rPr>
          <w:color w:val="0000FF"/>
        </w:rPr>
        <w:t xml:space="preserve">hdc: </w:t>
      </w:r>
      <w:r w:rsidRPr="00F9529B">
        <w:t>Handle to the destination device context (where you'll paint)</w:t>
      </w:r>
    </w:p>
    <w:p w14:paraId="66CFB166" w14:textId="77777777" w:rsidR="009456B3" w:rsidRPr="00F9529B" w:rsidRDefault="009456B3" w:rsidP="009456B3">
      <w:pPr>
        <w:pStyle w:val="ListParagraph"/>
        <w:numPr>
          <w:ilvl w:val="0"/>
          <w:numId w:val="509"/>
        </w:numPr>
      </w:pPr>
      <w:r w:rsidRPr="00F9529B">
        <w:rPr>
          <w:color w:val="0000FF"/>
        </w:rPr>
        <w:t xml:space="preserve">x, y: </w:t>
      </w:r>
      <w:r w:rsidRPr="00F9529B">
        <w:t>Coordinates of the rectangle's upper left corner (logical units)</w:t>
      </w:r>
    </w:p>
    <w:p w14:paraId="48D57750" w14:textId="77777777" w:rsidR="009456B3" w:rsidRPr="00F9529B" w:rsidRDefault="009456B3" w:rsidP="009456B3">
      <w:pPr>
        <w:pStyle w:val="ListParagraph"/>
        <w:numPr>
          <w:ilvl w:val="0"/>
          <w:numId w:val="509"/>
        </w:numPr>
      </w:pPr>
      <w:r w:rsidRPr="00F9529B">
        <w:rPr>
          <w:color w:val="0000FF"/>
        </w:rPr>
        <w:t xml:space="preserve">cx, cy: </w:t>
      </w:r>
      <w:r w:rsidRPr="00F9529B">
        <w:t>Width and height of the rectangle (logical units)</w:t>
      </w:r>
    </w:p>
    <w:p w14:paraId="404F090F" w14:textId="77777777" w:rsidR="009456B3" w:rsidRPr="00F9529B" w:rsidRDefault="009456B3" w:rsidP="009456B3">
      <w:pPr>
        <w:pStyle w:val="ListParagraph"/>
        <w:numPr>
          <w:ilvl w:val="0"/>
          <w:numId w:val="509"/>
        </w:numPr>
      </w:pPr>
      <w:r w:rsidRPr="00F9529B">
        <w:rPr>
          <w:color w:val="0000FF"/>
        </w:rPr>
        <w:t xml:space="preserve">dwROP: </w:t>
      </w:r>
      <w:r w:rsidRPr="00F9529B">
        <w:t>Integer specifying the desired raster operation (ROP code)</w:t>
      </w:r>
    </w:p>
    <w:p w14:paraId="331B6BDA" w14:textId="77777777" w:rsidR="009456B3" w:rsidRPr="00F9529B" w:rsidRDefault="009456B3" w:rsidP="009456B3">
      <w:pPr>
        <w:pStyle w:val="Style2"/>
      </w:pPr>
      <w:r w:rsidRPr="00F9529B">
        <w:t>What it does:</w:t>
      </w:r>
    </w:p>
    <w:p w14:paraId="3E055726" w14:textId="77777777" w:rsidR="009456B3" w:rsidRPr="00F9529B" w:rsidRDefault="009456B3" w:rsidP="009456B3">
      <w:r w:rsidRPr="00F9529B">
        <w:t xml:space="preserve">PatBlt </w:t>
      </w:r>
      <w:r w:rsidRPr="00F9529B">
        <w:rPr>
          <w:color w:val="CC00FF"/>
        </w:rPr>
        <w:t xml:space="preserve">applies a chosen ROP code to the specified rectangle </w:t>
      </w:r>
      <w:r w:rsidRPr="00F9529B">
        <w:t>within the destination context. Think of it as choosing a brush (the ROP code) and painting a designated area (the rectangle) on your digital canvas.</w:t>
      </w:r>
    </w:p>
    <w:p w14:paraId="6DED152F" w14:textId="77777777" w:rsidR="009456B3" w:rsidRPr="00F9529B" w:rsidRDefault="009456B3" w:rsidP="009456B3"/>
    <w:p w14:paraId="3B5297BF" w14:textId="77777777" w:rsidR="009456B3" w:rsidRPr="00F9529B" w:rsidRDefault="009456B3" w:rsidP="009456B3">
      <w:pPr>
        <w:pStyle w:val="Style2"/>
      </w:pPr>
    </w:p>
    <w:p w14:paraId="6A9454F9" w14:textId="77777777" w:rsidR="009456B3" w:rsidRPr="00F9529B" w:rsidRDefault="009456B3" w:rsidP="009456B3">
      <w:pPr>
        <w:pStyle w:val="Style2"/>
      </w:pPr>
    </w:p>
    <w:p w14:paraId="578CC573" w14:textId="77777777" w:rsidR="009456B3" w:rsidRPr="00F9529B" w:rsidRDefault="009456B3" w:rsidP="009456B3">
      <w:pPr>
        <w:pStyle w:val="Style2"/>
      </w:pPr>
    </w:p>
    <w:p w14:paraId="4E7FA352" w14:textId="77777777" w:rsidR="009456B3" w:rsidRPr="00F9529B" w:rsidRDefault="009456B3" w:rsidP="009456B3">
      <w:pPr>
        <w:pStyle w:val="Style2"/>
      </w:pPr>
    </w:p>
    <w:p w14:paraId="11A952C4" w14:textId="77777777" w:rsidR="009456B3" w:rsidRPr="00F9529B" w:rsidRDefault="009456B3" w:rsidP="009456B3">
      <w:pPr>
        <w:pStyle w:val="Style2"/>
      </w:pPr>
    </w:p>
    <w:p w14:paraId="27D8D1BE" w14:textId="77777777" w:rsidR="009456B3" w:rsidRPr="00F9529B" w:rsidRDefault="009456B3" w:rsidP="009456B3">
      <w:pPr>
        <w:pStyle w:val="Style2"/>
      </w:pPr>
      <w:r w:rsidRPr="00F9529B">
        <w:t>ROP codes for PatBlt:</w:t>
      </w:r>
    </w:p>
    <w:p w14:paraId="43F323C4" w14:textId="77777777" w:rsidR="009456B3" w:rsidRPr="00F9529B" w:rsidRDefault="009456B3" w:rsidP="009456B3">
      <w:r w:rsidRPr="00F9529B">
        <w:t>Remember, PatBlt only works with a subset of ROP codes that don't involve source context. Here's a sneak peek at its 16 available operations:</w:t>
      </w:r>
    </w:p>
    <w:p w14:paraId="61AFE374" w14:textId="77777777" w:rsidR="009456B3" w:rsidRPr="00F9529B" w:rsidRDefault="009456B3" w:rsidP="009456B3">
      <w:r w:rsidRPr="00F9529B">
        <w:rPr>
          <w:noProof/>
        </w:rPr>
        <w:drawing>
          <wp:inline distT="0" distB="0" distL="0" distR="0" wp14:anchorId="787C7A0A" wp14:editId="5A62D548">
            <wp:extent cx="5503341" cy="3896436"/>
            <wp:effectExtent l="0" t="0" r="254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11163" cy="3901974"/>
                    </a:xfrm>
                    <a:prstGeom prst="rect">
                      <a:avLst/>
                    </a:prstGeom>
                  </pic:spPr>
                </pic:pic>
              </a:graphicData>
            </a:graphic>
          </wp:inline>
        </w:drawing>
      </w:r>
    </w:p>
    <w:p w14:paraId="33B5BD65" w14:textId="77777777" w:rsidR="009456B3" w:rsidRPr="00F9529B" w:rsidRDefault="009456B3" w:rsidP="009456B3"/>
    <w:p w14:paraId="5E2FA6E1" w14:textId="77777777" w:rsidR="009456B3" w:rsidRPr="00F9529B" w:rsidRDefault="009456B3" w:rsidP="009456B3">
      <w:pPr>
        <w:pStyle w:val="Style2"/>
      </w:pPr>
      <w:r w:rsidRPr="00F9529B">
        <w:t>Ready to paint?</w:t>
      </w:r>
    </w:p>
    <w:p w14:paraId="6521E1C0" w14:textId="77777777" w:rsidR="009456B3" w:rsidRPr="00F9529B" w:rsidRDefault="009456B3" w:rsidP="009456B3">
      <w:r w:rsidRPr="00F9529B">
        <w:t xml:space="preserve">This table provides a starting point for exploring PatBlt's capabilities. Remember, each ROP code </w:t>
      </w:r>
      <w:r w:rsidRPr="00F9529B">
        <w:rPr>
          <w:color w:val="0000FF"/>
        </w:rPr>
        <w:t xml:space="preserve">represents a unique way to manipulate the pixels </w:t>
      </w:r>
      <w:r w:rsidRPr="00F9529B">
        <w:t>within your chosen rectangle. Experiment and see what creative effects you can achieve with this versatile brush!</w:t>
      </w:r>
    </w:p>
    <w:p w14:paraId="5FDE5EAF" w14:textId="77777777" w:rsidR="009456B3" w:rsidRPr="00F9529B" w:rsidRDefault="009456B3" w:rsidP="009456B3">
      <w:r w:rsidRPr="00F9529B">
        <w:rPr>
          <w:color w:val="C00000"/>
        </w:rPr>
        <w:lastRenderedPageBreak/>
        <w:t xml:space="preserve">Bonus Tip: </w:t>
      </w:r>
      <w:r w:rsidRPr="00F9529B">
        <w:t>For a deeper understanding of each ROP code, refer back to the complete table discussed earlier. There, you'll find detailed explanations of the bitwise operations and their impact on the resulting image.</w:t>
      </w:r>
    </w:p>
    <w:p w14:paraId="70E35AE7" w14:textId="77777777" w:rsidR="009456B3" w:rsidRPr="00F9529B" w:rsidRDefault="009456B3" w:rsidP="009456B3">
      <w:r w:rsidRPr="00F9529B">
        <w:t>Happy painting!</w:t>
      </w:r>
    </w:p>
    <w:p w14:paraId="5D234F5F" w14:textId="77777777" w:rsidR="009456B3" w:rsidRPr="00F9529B" w:rsidRDefault="009456B3" w:rsidP="009456B3"/>
    <w:p w14:paraId="2EA8C84E" w14:textId="77777777" w:rsidR="009456B3" w:rsidRPr="00F9529B" w:rsidRDefault="009456B3" w:rsidP="009456B3"/>
    <w:p w14:paraId="1C19152E" w14:textId="77777777" w:rsidR="009456B3" w:rsidRPr="00F9529B" w:rsidRDefault="009456B3" w:rsidP="009456B3"/>
    <w:p w14:paraId="094E4C13" w14:textId="77777777" w:rsidR="009456B3" w:rsidRPr="00F9529B" w:rsidRDefault="009456B3" w:rsidP="009456B3"/>
    <w:p w14:paraId="1BC91786" w14:textId="77777777" w:rsidR="009456B3" w:rsidRPr="00F9529B" w:rsidRDefault="009456B3" w:rsidP="009456B3">
      <w:pPr>
        <w:pStyle w:val="Style2"/>
      </w:pPr>
      <w:r w:rsidRPr="00F9529B">
        <w:t>PatBlt: Your Handy Tool for Rectangle Magic</w:t>
      </w:r>
    </w:p>
    <w:p w14:paraId="0C982003" w14:textId="77777777" w:rsidR="009456B3" w:rsidRPr="00F9529B" w:rsidRDefault="009456B3" w:rsidP="009456B3">
      <w:r w:rsidRPr="00F9529B">
        <w:t>PatBlt, a powerful brush in the Windows GDI toolbox, lets you paint rectangles with ease. Here's a rundown of some common uses:</w:t>
      </w:r>
    </w:p>
    <w:p w14:paraId="4310CCA3" w14:textId="77777777" w:rsidR="009456B3" w:rsidRPr="00F9529B" w:rsidRDefault="009456B3" w:rsidP="009456B3"/>
    <w:p w14:paraId="76874FDF" w14:textId="77777777" w:rsidR="009456B3" w:rsidRPr="00F9529B" w:rsidRDefault="009456B3" w:rsidP="009456B3">
      <w:pPr>
        <w:pStyle w:val="Style2"/>
      </w:pPr>
      <w:r w:rsidRPr="00F9529B">
        <w:t>Black and White Magic:</w:t>
      </w:r>
    </w:p>
    <w:p w14:paraId="401002DE" w14:textId="77777777" w:rsidR="009456B3" w:rsidRPr="00F9529B" w:rsidRDefault="009456B3" w:rsidP="009456B3">
      <w:r w:rsidRPr="00F9529B">
        <w:rPr>
          <w:color w:val="0000FF"/>
        </w:rPr>
        <w:t xml:space="preserve">Black Rectangle: </w:t>
      </w:r>
      <w:r w:rsidRPr="00F9529B">
        <w:rPr>
          <w:color w:val="CC00FF"/>
        </w:rPr>
        <w:t xml:space="preserve">PatBlt (hdc, x, y, cx, cy, BLACKNESS); </w:t>
      </w:r>
      <w:r w:rsidRPr="00F9529B">
        <w:t>- This code fills the specified rectangle with pure black. Think of it as a digital eraser!</w:t>
      </w:r>
    </w:p>
    <w:p w14:paraId="414AC502" w14:textId="77777777" w:rsidR="009456B3" w:rsidRPr="00F9529B" w:rsidRDefault="009456B3" w:rsidP="009456B3">
      <w:r w:rsidRPr="00F9529B">
        <w:rPr>
          <w:color w:val="0000FF"/>
        </w:rPr>
        <w:t xml:space="preserve">White Rectangle: </w:t>
      </w:r>
      <w:r w:rsidRPr="00F9529B">
        <w:rPr>
          <w:color w:val="CC00FF"/>
        </w:rPr>
        <w:t xml:space="preserve">PatBlt (hdc, x, y, cx, cy, WHITENESS); </w:t>
      </w:r>
      <w:r w:rsidRPr="00F9529B">
        <w:t>- This code paints the rectangle with a brilliant white, like a fresh coat of digital paint.</w:t>
      </w:r>
    </w:p>
    <w:p w14:paraId="6C74A6B4" w14:textId="77777777" w:rsidR="009456B3" w:rsidRPr="00F9529B" w:rsidRDefault="009456B3" w:rsidP="009456B3"/>
    <w:p w14:paraId="522C4472" w14:textId="77777777" w:rsidR="009456B3" w:rsidRPr="00F9529B" w:rsidRDefault="009456B3" w:rsidP="009456B3">
      <w:pPr>
        <w:pStyle w:val="Style2"/>
      </w:pPr>
      <w:r w:rsidRPr="00F9529B">
        <w:t>Inversion Power:</w:t>
      </w:r>
    </w:p>
    <w:p w14:paraId="074AA967" w14:textId="77777777" w:rsidR="009456B3" w:rsidRPr="00F9529B" w:rsidRDefault="009456B3" w:rsidP="009456B3">
      <w:r w:rsidRPr="00F9529B">
        <w:rPr>
          <w:color w:val="0000FF"/>
        </w:rPr>
        <w:t xml:space="preserve">Invert Rectangle: </w:t>
      </w:r>
      <w:r w:rsidRPr="00F9529B">
        <w:rPr>
          <w:color w:val="CC00FF"/>
        </w:rPr>
        <w:t xml:space="preserve">PatBlt (hdc, x, y, cx, cy, DSTINVERT); </w:t>
      </w:r>
      <w:r w:rsidRPr="00F9529B">
        <w:t>- This handy trick flips the colors of the specified rectangle. Pixels that were black turn white, and vice versa.</w:t>
      </w:r>
    </w:p>
    <w:p w14:paraId="56517BAE" w14:textId="77777777" w:rsidR="009456B3" w:rsidRPr="00F9529B" w:rsidRDefault="009456B3" w:rsidP="009456B3">
      <w:r w:rsidRPr="00F9529B">
        <w:rPr>
          <w:color w:val="0000FF"/>
        </w:rPr>
        <w:t xml:space="preserve">Invert with White Brush: </w:t>
      </w:r>
      <w:r w:rsidRPr="00F9529B">
        <w:rPr>
          <w:color w:val="CC00FF"/>
        </w:rPr>
        <w:t xml:space="preserve">PatBlt (hdc, x, y, cx, cy, PATINVERT); </w:t>
      </w:r>
      <w:r w:rsidRPr="00F9529B">
        <w:t>- This code works similarly to DSTINVERT, but only if you have a white brush selected in the device context. It's like having a double-sided coin for inverting!</w:t>
      </w:r>
    </w:p>
    <w:p w14:paraId="0F02A2F2" w14:textId="77777777" w:rsidR="009456B3" w:rsidRPr="00F9529B" w:rsidRDefault="009456B3" w:rsidP="009456B3"/>
    <w:p w14:paraId="7331E47E" w14:textId="77777777" w:rsidR="009456B3" w:rsidRPr="00F9529B" w:rsidRDefault="009456B3" w:rsidP="009456B3">
      <w:pPr>
        <w:pStyle w:val="Style2"/>
      </w:pPr>
      <w:r w:rsidRPr="00F9529B">
        <w:t>Behind the Scenes:</w:t>
      </w:r>
    </w:p>
    <w:p w14:paraId="5C17BA05" w14:textId="77777777" w:rsidR="009456B3" w:rsidRPr="00F9529B" w:rsidRDefault="009456B3" w:rsidP="009456B3">
      <w:r w:rsidRPr="00F9529B">
        <w:rPr>
          <w:color w:val="0000FF"/>
        </w:rPr>
        <w:t xml:space="preserve">FillRect Demystified: </w:t>
      </w:r>
      <w:r w:rsidRPr="00F9529B">
        <w:t>Did you know FillRect, which fills rectangles with your chosen brush, is actually built on PatBlt? This code shows how:</w:t>
      </w:r>
    </w:p>
    <w:p w14:paraId="15484296" w14:textId="77777777" w:rsidR="009456B3" w:rsidRPr="00F9529B" w:rsidRDefault="009456B3" w:rsidP="009456B3">
      <w:r w:rsidRPr="00F9529B">
        <w:rPr>
          <w:noProof/>
        </w:rPr>
        <w:drawing>
          <wp:inline distT="0" distB="0" distL="0" distR="0" wp14:anchorId="1C9D0A8B" wp14:editId="4FAA32BD">
            <wp:extent cx="5943600" cy="4191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419100"/>
                    </a:xfrm>
                    <a:prstGeom prst="rect">
                      <a:avLst/>
                    </a:prstGeom>
                  </pic:spPr>
                </pic:pic>
              </a:graphicData>
            </a:graphic>
          </wp:inline>
        </w:drawing>
      </w:r>
    </w:p>
    <w:p w14:paraId="102F3622" w14:textId="77777777" w:rsidR="009456B3" w:rsidRPr="00F9529B" w:rsidRDefault="009456B3" w:rsidP="009456B3">
      <w:r w:rsidRPr="00F9529B">
        <w:rPr>
          <w:color w:val="0000FF"/>
        </w:rPr>
        <w:lastRenderedPageBreak/>
        <w:t xml:space="preserve">InvertRect Explained: </w:t>
      </w:r>
      <w:r w:rsidRPr="00F9529B">
        <w:t>Calling InvertRect on a rectangle actually translates into a PatBlt call with DSTINVERT! It's like a secret handshake between Windows functions.</w:t>
      </w:r>
    </w:p>
    <w:p w14:paraId="7E3C6E52" w14:textId="77777777" w:rsidR="009456B3" w:rsidRPr="00F9529B" w:rsidRDefault="009456B3" w:rsidP="009456B3">
      <w:pPr>
        <w:pStyle w:val="Style2"/>
      </w:pPr>
    </w:p>
    <w:p w14:paraId="6F6133ED" w14:textId="77777777" w:rsidR="009456B3" w:rsidRPr="00F9529B" w:rsidRDefault="009456B3" w:rsidP="009456B3">
      <w:pPr>
        <w:pStyle w:val="Style2"/>
      </w:pPr>
      <w:r w:rsidRPr="00F9529B">
        <w:t>Coordinate Corner:</w:t>
      </w:r>
    </w:p>
    <w:p w14:paraId="7F11F9EA" w14:textId="77777777" w:rsidR="009456B3" w:rsidRPr="00F9529B" w:rsidRDefault="009456B3" w:rsidP="009456B3">
      <w:r w:rsidRPr="00F9529B">
        <w:rPr>
          <w:color w:val="0000FF"/>
        </w:rPr>
        <w:t xml:space="preserve">PatBlt uses a slightly different coordinate system than other GDI functions. </w:t>
      </w:r>
      <w:r w:rsidRPr="00F9529B">
        <w:t>While for most functions, (x, y) represents the upper left corner, for PatBlt, it can be either the upper left or the lower left, depending on the mapping mode and the signs of cx and cy. Remember, the key is to think of the rectangle defined by two corners: (x, y) and (x + cx, y + cy).</w:t>
      </w:r>
    </w:p>
    <w:p w14:paraId="6FAD78B8" w14:textId="77777777" w:rsidR="009456B3" w:rsidRPr="00F9529B" w:rsidRDefault="009456B3" w:rsidP="009456B3"/>
    <w:p w14:paraId="6CFD2EA4" w14:textId="77777777" w:rsidR="009456B3" w:rsidRPr="00F9529B" w:rsidRDefault="009456B3" w:rsidP="009456B3"/>
    <w:p w14:paraId="47F336E6" w14:textId="77777777" w:rsidR="009456B3" w:rsidRPr="00F9529B" w:rsidRDefault="009456B3" w:rsidP="009456B3"/>
    <w:p w14:paraId="588DEFFE" w14:textId="77777777" w:rsidR="009456B3" w:rsidRPr="00F9529B" w:rsidRDefault="009456B3" w:rsidP="009456B3">
      <w:pPr>
        <w:pStyle w:val="Style2"/>
      </w:pPr>
      <w:r w:rsidRPr="00F9529B">
        <w:t>Painting Precisely with PatBlt: Mapping Modes and Parameters</w:t>
      </w:r>
    </w:p>
    <w:p w14:paraId="583CC654" w14:textId="77777777" w:rsidR="009456B3" w:rsidRPr="00F9529B" w:rsidRDefault="009456B3" w:rsidP="009456B3">
      <w:r w:rsidRPr="00F9529B">
        <w:t>PatBlt, your trusty GDI brush, shines even brighter when you understand its relationship with different mapping modes. Let's take a closer look at how to paint a square inch at the upper left corner of the client area in MM_LOENGLISH mode:</w:t>
      </w:r>
    </w:p>
    <w:p w14:paraId="2E91634D" w14:textId="77777777" w:rsidR="009456B3" w:rsidRPr="00F9529B" w:rsidRDefault="009456B3" w:rsidP="009456B3"/>
    <w:p w14:paraId="1A9B5233" w14:textId="77777777" w:rsidR="009456B3" w:rsidRPr="00F9529B" w:rsidRDefault="009456B3" w:rsidP="009456B3">
      <w:pPr>
        <w:pStyle w:val="Style2"/>
      </w:pPr>
      <w:r w:rsidRPr="00F9529B">
        <w:t>The Magic of Coordinates:</w:t>
      </w:r>
    </w:p>
    <w:p w14:paraId="53AD1E1B" w14:textId="77777777" w:rsidR="009456B3" w:rsidRPr="00F9529B" w:rsidRDefault="009456B3" w:rsidP="009456B3">
      <w:pPr>
        <w:pStyle w:val="ListParagraph"/>
        <w:numPr>
          <w:ilvl w:val="0"/>
          <w:numId w:val="510"/>
        </w:numPr>
      </w:pPr>
      <w:r w:rsidRPr="00F9529B">
        <w:rPr>
          <w:color w:val="CC00FF"/>
        </w:rPr>
        <w:t xml:space="preserve">x and y: </w:t>
      </w:r>
      <w:r w:rsidRPr="00F9529B">
        <w:t>Think of them as the anchor points of your rectangle. They define the upper left corner in most cases.</w:t>
      </w:r>
    </w:p>
    <w:p w14:paraId="3368D8C3" w14:textId="77777777" w:rsidR="009456B3" w:rsidRPr="00F9529B" w:rsidRDefault="009456B3" w:rsidP="009456B3">
      <w:pPr>
        <w:pStyle w:val="ListParagraph"/>
        <w:numPr>
          <w:ilvl w:val="0"/>
          <w:numId w:val="510"/>
        </w:numPr>
      </w:pPr>
      <w:r w:rsidRPr="00F9529B">
        <w:rPr>
          <w:color w:val="CC00FF"/>
        </w:rPr>
        <w:t xml:space="preserve">cx and cy: </w:t>
      </w:r>
      <w:r w:rsidRPr="00F9529B">
        <w:t>These determine the width and height of the rectangle, but with a twist. Their absolute values represent the width and height, and their signs influence the rectangle's position.</w:t>
      </w:r>
    </w:p>
    <w:p w14:paraId="58507A58" w14:textId="77777777" w:rsidR="009456B3" w:rsidRPr="00F9529B" w:rsidRDefault="009456B3" w:rsidP="009456B3">
      <w:pPr>
        <w:pStyle w:val="Style2"/>
      </w:pPr>
    </w:p>
    <w:p w14:paraId="22726314" w14:textId="77777777" w:rsidR="009456B3" w:rsidRPr="00F9529B" w:rsidRDefault="009456B3" w:rsidP="009456B3">
      <w:pPr>
        <w:pStyle w:val="Style2"/>
      </w:pPr>
      <w:r w:rsidRPr="00F9529B">
        <w:t>Mapping Modes and PatBlt Parameters:</w:t>
      </w:r>
    </w:p>
    <w:p w14:paraId="194FB954" w14:textId="77777777" w:rsidR="009456B3" w:rsidRPr="00F9529B" w:rsidRDefault="009456B3" w:rsidP="009456B3">
      <w:pPr>
        <w:pStyle w:val="ListParagraph"/>
        <w:numPr>
          <w:ilvl w:val="0"/>
          <w:numId w:val="511"/>
        </w:numPr>
      </w:pPr>
      <w:r w:rsidRPr="00F9529B">
        <w:rPr>
          <w:color w:val="0000FF"/>
        </w:rPr>
        <w:t xml:space="preserve">MM_LOENGLISH: </w:t>
      </w:r>
      <w:r w:rsidRPr="00F9529B">
        <w:t>In this mode, y values increase as you move up the screen, and x values increase to the right. This means:</w:t>
      </w:r>
    </w:p>
    <w:p w14:paraId="228594CC" w14:textId="77777777" w:rsidR="009456B3" w:rsidRPr="00F9529B" w:rsidRDefault="009456B3" w:rsidP="009456B3">
      <w:pPr>
        <w:pStyle w:val="ListParagraph"/>
        <w:numPr>
          <w:ilvl w:val="0"/>
          <w:numId w:val="511"/>
        </w:numPr>
      </w:pPr>
      <w:r w:rsidRPr="00F9529B">
        <w:rPr>
          <w:color w:val="0000FF"/>
        </w:rPr>
        <w:t xml:space="preserve">Negative cy: </w:t>
      </w:r>
      <w:r w:rsidRPr="00F9529B">
        <w:t>Use it to paint rectangles above the specified point (y).</w:t>
      </w:r>
    </w:p>
    <w:p w14:paraId="79AA224F" w14:textId="77777777" w:rsidR="009456B3" w:rsidRPr="00F9529B" w:rsidRDefault="009456B3" w:rsidP="009456B3">
      <w:pPr>
        <w:pStyle w:val="ListParagraph"/>
        <w:numPr>
          <w:ilvl w:val="0"/>
          <w:numId w:val="511"/>
        </w:numPr>
      </w:pPr>
      <w:r w:rsidRPr="00F9529B">
        <w:rPr>
          <w:color w:val="0000FF"/>
        </w:rPr>
        <w:t xml:space="preserve">Positive cx: </w:t>
      </w:r>
      <w:r w:rsidRPr="00F9529B">
        <w:t>Use it to paint rectangles to the right of the specified point (x).</w:t>
      </w:r>
    </w:p>
    <w:p w14:paraId="0EF3267D" w14:textId="77777777" w:rsidR="009456B3" w:rsidRPr="00F9529B" w:rsidRDefault="009456B3" w:rsidP="009456B3"/>
    <w:p w14:paraId="21185191" w14:textId="77777777" w:rsidR="009456B3" w:rsidRPr="00F9529B" w:rsidRDefault="009456B3" w:rsidP="009456B3">
      <w:pPr>
        <w:pStyle w:val="Style2"/>
      </w:pPr>
      <w:r w:rsidRPr="00F9529B">
        <w:lastRenderedPageBreak/>
        <w:t>Painting Your Square Inch:</w:t>
      </w:r>
    </w:p>
    <w:p w14:paraId="3CFDFE71" w14:textId="77777777" w:rsidR="009456B3" w:rsidRPr="00F9529B" w:rsidRDefault="009456B3" w:rsidP="009456B3">
      <w:r w:rsidRPr="00F9529B">
        <w:t>Here are four valid ways to paint a one-inch square at the upper left corner of the client area using PatBlt:</w:t>
      </w:r>
    </w:p>
    <w:p w14:paraId="77171BED" w14:textId="77777777" w:rsidR="009456B3" w:rsidRPr="00F9529B" w:rsidRDefault="009456B3" w:rsidP="009456B3">
      <w:r w:rsidRPr="00F9529B">
        <w:rPr>
          <w:noProof/>
        </w:rPr>
        <w:drawing>
          <wp:inline distT="0" distB="0" distL="0" distR="0" wp14:anchorId="4F6957FF" wp14:editId="1761BB97">
            <wp:extent cx="2736376" cy="561816"/>
            <wp:effectExtent l="0" t="0" r="698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49533" cy="564517"/>
                    </a:xfrm>
                    <a:prstGeom prst="rect">
                      <a:avLst/>
                    </a:prstGeom>
                  </pic:spPr>
                </pic:pic>
              </a:graphicData>
            </a:graphic>
          </wp:inline>
        </w:drawing>
      </w:r>
    </w:p>
    <w:p w14:paraId="4C973BFF" w14:textId="77777777" w:rsidR="009456B3" w:rsidRPr="00F9529B" w:rsidRDefault="009456B3" w:rsidP="009456B3">
      <w:r w:rsidRPr="00F9529B">
        <w:t>This sets the upper left corner at (0, 0), uses a width of 100, and a negative height of -100 to paint above the point.</w:t>
      </w:r>
    </w:p>
    <w:p w14:paraId="60E58ADD" w14:textId="77777777" w:rsidR="009456B3" w:rsidRPr="00F9529B" w:rsidRDefault="009456B3" w:rsidP="009456B3">
      <w:r w:rsidRPr="00F9529B">
        <w:rPr>
          <w:noProof/>
        </w:rPr>
        <w:drawing>
          <wp:inline distT="0" distB="0" distL="0" distR="0" wp14:anchorId="1B663D31" wp14:editId="3C463028">
            <wp:extent cx="2913797" cy="474015"/>
            <wp:effectExtent l="0" t="0" r="127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25902" cy="475984"/>
                    </a:xfrm>
                    <a:prstGeom prst="rect">
                      <a:avLst/>
                    </a:prstGeom>
                  </pic:spPr>
                </pic:pic>
              </a:graphicData>
            </a:graphic>
          </wp:inline>
        </w:drawing>
      </w:r>
    </w:p>
    <w:p w14:paraId="610D2955" w14:textId="77777777" w:rsidR="009456B3" w:rsidRPr="00F9529B" w:rsidRDefault="009456B3" w:rsidP="009456B3">
      <w:r w:rsidRPr="00F9529B">
        <w:t>This again uses (0, -100) as the upper left corner, with a width of 100 and a positive height to paint below the point.</w:t>
      </w:r>
    </w:p>
    <w:p w14:paraId="50F7950B" w14:textId="77777777" w:rsidR="009456B3" w:rsidRPr="00F9529B" w:rsidRDefault="009456B3" w:rsidP="009456B3"/>
    <w:p w14:paraId="451DA7CE" w14:textId="77777777" w:rsidR="009456B3" w:rsidRPr="00F9529B" w:rsidRDefault="009456B3" w:rsidP="009456B3">
      <w:r w:rsidRPr="00F9529B">
        <w:rPr>
          <w:noProof/>
        </w:rPr>
        <w:drawing>
          <wp:inline distT="0" distB="0" distL="0" distR="0" wp14:anchorId="6BB24093" wp14:editId="306443A2">
            <wp:extent cx="3077570" cy="548772"/>
            <wp:effectExtent l="0" t="0" r="889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89905" cy="550972"/>
                    </a:xfrm>
                    <a:prstGeom prst="rect">
                      <a:avLst/>
                    </a:prstGeom>
                  </pic:spPr>
                </pic:pic>
              </a:graphicData>
            </a:graphic>
          </wp:inline>
        </w:drawing>
      </w:r>
    </w:p>
    <w:p w14:paraId="1DBB5764" w14:textId="77777777" w:rsidR="009456B3" w:rsidRPr="00F9529B" w:rsidRDefault="009456B3" w:rsidP="009456B3">
      <w:r w:rsidRPr="00F9529B">
        <w:t>This shifts the rectangle to the right by setting (100, 0) as the upper left corner, then uses negative values for both width and height to paint a square inch within the bounding box.</w:t>
      </w:r>
    </w:p>
    <w:p w14:paraId="37144ABB" w14:textId="77777777" w:rsidR="009456B3" w:rsidRPr="00F9529B" w:rsidRDefault="009456B3" w:rsidP="009456B3">
      <w:r w:rsidRPr="00F9529B">
        <w:rPr>
          <w:noProof/>
        </w:rPr>
        <w:drawing>
          <wp:inline distT="0" distB="0" distL="0" distR="0" wp14:anchorId="11837DFD" wp14:editId="7C85081B">
            <wp:extent cx="3164818" cy="586854"/>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11745" cy="595556"/>
                    </a:xfrm>
                    <a:prstGeom prst="rect">
                      <a:avLst/>
                    </a:prstGeom>
                  </pic:spPr>
                </pic:pic>
              </a:graphicData>
            </a:graphic>
          </wp:inline>
        </w:drawing>
      </w:r>
    </w:p>
    <w:p w14:paraId="2083B2A4" w14:textId="77777777" w:rsidR="009456B3" w:rsidRPr="00F9529B" w:rsidRDefault="009456B3" w:rsidP="009456B3">
      <w:r w:rsidRPr="00F9529B">
        <w:t>This combines the rightward shift with the previous approach, placing the upper left corner at (100, -100) and using negative width and positive height to paint the square inch.</w:t>
      </w:r>
    </w:p>
    <w:p w14:paraId="7768F4B9" w14:textId="77777777" w:rsidR="009456B3" w:rsidRPr="00F9529B" w:rsidRDefault="009456B3" w:rsidP="009456B3"/>
    <w:p w14:paraId="1081516D" w14:textId="77777777" w:rsidR="009456B3" w:rsidRPr="00F9529B" w:rsidRDefault="009456B3" w:rsidP="009456B3">
      <w:pPr>
        <w:pStyle w:val="Style2"/>
      </w:pPr>
      <w:r w:rsidRPr="00F9529B">
        <w:t>Remember:</w:t>
      </w:r>
    </w:p>
    <w:p w14:paraId="4C1D6B95" w14:textId="77777777" w:rsidR="009456B3" w:rsidRPr="00F9529B" w:rsidRDefault="009456B3" w:rsidP="009456B3">
      <w:pPr>
        <w:pStyle w:val="ListParagraph"/>
        <w:numPr>
          <w:ilvl w:val="0"/>
          <w:numId w:val="512"/>
        </w:numPr>
      </w:pPr>
      <w:r w:rsidRPr="00F9529B">
        <w:t>Always use the mapping mode's coordinate rules to determine the signs of cx and cy for accurate rectangle positioning.</w:t>
      </w:r>
    </w:p>
    <w:p w14:paraId="1FB51AAF" w14:textId="77777777" w:rsidR="009456B3" w:rsidRPr="00F9529B" w:rsidRDefault="009456B3" w:rsidP="009456B3">
      <w:pPr>
        <w:pStyle w:val="ListParagraph"/>
        <w:numPr>
          <w:ilvl w:val="0"/>
          <w:numId w:val="512"/>
        </w:numPr>
      </w:pPr>
      <w:r w:rsidRPr="00F9529B">
        <w:t>Experiment with different values to see how PatBlt interacts with your chosen mapping mode.</w:t>
      </w:r>
    </w:p>
    <w:p w14:paraId="01CD601A" w14:textId="77777777" w:rsidR="009456B3" w:rsidRPr="00F9529B" w:rsidRDefault="009456B3" w:rsidP="009456B3">
      <w:pPr>
        <w:pStyle w:val="Style1"/>
        <w:rPr>
          <w:sz w:val="32"/>
        </w:rPr>
      </w:pPr>
    </w:p>
    <w:p w14:paraId="3EEC8596" w14:textId="77777777" w:rsidR="009456B3" w:rsidRPr="00F9529B" w:rsidRDefault="009456B3" w:rsidP="009456B3">
      <w:pPr>
        <w:pStyle w:val="Style1"/>
        <w:rPr>
          <w:sz w:val="32"/>
        </w:rPr>
      </w:pPr>
      <w:r w:rsidRPr="00F9529B">
        <w:rPr>
          <w:sz w:val="32"/>
        </w:rPr>
        <w:t>MAPPING MODES: YOUR GUIDE TO PRECISE PATBLT PAINTING</w:t>
      </w:r>
    </w:p>
    <w:p w14:paraId="12CD918E" w14:textId="77777777" w:rsidR="009456B3" w:rsidRPr="00F9529B" w:rsidRDefault="009456B3" w:rsidP="009456B3">
      <w:r w:rsidRPr="00F9529B">
        <w:lastRenderedPageBreak/>
        <w:t>Understanding mapping modes is key to wielding PatBlt, your GDI brush, with precision. Here's a quick guide to some common modes and their impact on PatBlt parameters:</w:t>
      </w:r>
    </w:p>
    <w:p w14:paraId="7355B8B1" w14:textId="77777777" w:rsidR="009456B3" w:rsidRPr="00F9529B" w:rsidRDefault="009456B3" w:rsidP="009456B3">
      <w:r w:rsidRPr="00F9529B">
        <w:rPr>
          <w:noProof/>
        </w:rPr>
        <w:drawing>
          <wp:inline distT="0" distB="0" distL="0" distR="0" wp14:anchorId="1694F2AA" wp14:editId="6B2E2B2A">
            <wp:extent cx="4756245" cy="2930985"/>
            <wp:effectExtent l="0" t="0" r="635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87348" cy="2950152"/>
                    </a:xfrm>
                    <a:prstGeom prst="rect">
                      <a:avLst/>
                    </a:prstGeom>
                  </pic:spPr>
                </pic:pic>
              </a:graphicData>
            </a:graphic>
          </wp:inline>
        </w:drawing>
      </w:r>
    </w:p>
    <w:p w14:paraId="3A9B62C6" w14:textId="77777777" w:rsidR="009456B3" w:rsidRPr="00F9529B" w:rsidRDefault="009456B3" w:rsidP="009456B3">
      <w:pPr>
        <w:pStyle w:val="Style2"/>
      </w:pPr>
      <w:r w:rsidRPr="00F9529B">
        <w:t>Remember:</w:t>
      </w:r>
    </w:p>
    <w:p w14:paraId="76292529" w14:textId="77777777" w:rsidR="009456B3" w:rsidRPr="00F9529B" w:rsidRDefault="009456B3" w:rsidP="009456B3">
      <w:pPr>
        <w:pStyle w:val="ListParagraph"/>
        <w:numPr>
          <w:ilvl w:val="0"/>
          <w:numId w:val="513"/>
        </w:numPr>
      </w:pPr>
      <w:r w:rsidRPr="00F9529B">
        <w:rPr>
          <w:color w:val="0000FF"/>
        </w:rPr>
        <w:t>This is just a glimpse into the diverse world of mapping modes</w:t>
      </w:r>
      <w:r w:rsidRPr="00F9529B">
        <w:t>. Windows offers many more options with unique properties.</w:t>
      </w:r>
    </w:p>
    <w:p w14:paraId="238390EE" w14:textId="77777777" w:rsidR="009456B3" w:rsidRPr="00F9529B" w:rsidRDefault="009456B3" w:rsidP="009456B3">
      <w:pPr>
        <w:pStyle w:val="ListParagraph"/>
        <w:numPr>
          <w:ilvl w:val="0"/>
          <w:numId w:val="513"/>
        </w:numPr>
      </w:pPr>
      <w:r w:rsidRPr="00F9529B">
        <w:t>Always refer to the official documentation for detailed information on each mode and its impact on GDI functions like PatBlt.</w:t>
      </w:r>
    </w:p>
    <w:p w14:paraId="095BB7D5" w14:textId="77777777" w:rsidR="009456B3" w:rsidRPr="00F9529B" w:rsidRDefault="009456B3" w:rsidP="009456B3">
      <w:pPr>
        <w:pStyle w:val="ListParagraph"/>
        <w:numPr>
          <w:ilvl w:val="0"/>
          <w:numId w:val="513"/>
        </w:numPr>
      </w:pPr>
      <w:r w:rsidRPr="00F9529B">
        <w:t>Experimenting with different modes and parameters is the best way to deepen your understanding and unlock their creative potential.</w:t>
      </w:r>
    </w:p>
    <w:p w14:paraId="1EA810CA" w14:textId="77777777" w:rsidR="009456B3" w:rsidRPr="00F9529B" w:rsidRDefault="009456B3" w:rsidP="009456B3"/>
    <w:p w14:paraId="3098E7E1" w14:textId="77777777" w:rsidR="009456B3" w:rsidRPr="00F9529B" w:rsidRDefault="009456B3" w:rsidP="009456B3">
      <w:pPr>
        <w:pStyle w:val="Style1"/>
      </w:pPr>
      <w:r w:rsidRPr="00F9529B">
        <w:t>GDI BITMAP OBJECT</w:t>
      </w:r>
    </w:p>
    <w:p w14:paraId="75047C0D" w14:textId="77777777" w:rsidR="009456B3" w:rsidRPr="00F9529B" w:rsidRDefault="009456B3" w:rsidP="009456B3">
      <w:pPr>
        <w:pStyle w:val="Style2"/>
      </w:pPr>
      <w:r w:rsidRPr="00F9529B">
        <w:t>DDB vs. DIB: Demystifying the Windows Bitmap Duo</w:t>
      </w:r>
    </w:p>
    <w:p w14:paraId="4817EC58" w14:textId="77777777" w:rsidR="009456B3" w:rsidRPr="00F9529B" w:rsidRDefault="009456B3" w:rsidP="009456B3">
      <w:r w:rsidRPr="00F9529B">
        <w:t>In the world of Windows graphics, two bitmaps reign supreme: the Device-Independent Bitmap (DIB) and the Device-Dependent Bitmap (DDB). Though their names might sound similar, their roles and relationships are often misunderstood. Let's clear the confusion and unveil their true identities:</w:t>
      </w:r>
    </w:p>
    <w:p w14:paraId="58D2BBEB" w14:textId="77777777" w:rsidR="009456B3" w:rsidRPr="00F9529B" w:rsidRDefault="009456B3" w:rsidP="009456B3"/>
    <w:p w14:paraId="277FF8F2" w14:textId="77777777" w:rsidR="009456B3" w:rsidRPr="00F9529B" w:rsidRDefault="009456B3" w:rsidP="009456B3">
      <w:pPr>
        <w:pStyle w:val="Style2"/>
      </w:pPr>
      <w:r w:rsidRPr="00F9529B">
        <w:t>DDB: The Veteran Performer</w:t>
      </w:r>
    </w:p>
    <w:p w14:paraId="737E15D5" w14:textId="77777777" w:rsidR="009456B3" w:rsidRPr="00F9529B" w:rsidRDefault="009456B3" w:rsidP="009456B3">
      <w:r w:rsidRPr="00F9529B">
        <w:t xml:space="preserve">Windows has known DDBs since its early days, making them the seasoned veterans of the bitmap scene. They're </w:t>
      </w:r>
      <w:r w:rsidRPr="00F9529B">
        <w:rPr>
          <w:color w:val="0000FF"/>
        </w:rPr>
        <w:t>tightly coupled with specific display devices</w:t>
      </w:r>
      <w:r w:rsidRPr="00F9529B">
        <w:t xml:space="preserve">, meaning their </w:t>
      </w:r>
      <w:r w:rsidRPr="00F9529B">
        <w:lastRenderedPageBreak/>
        <w:t>performance excels when working directly with that hardware. Think of them as the specialized tools that get the job done quickly and efficiently on their designated platform.</w:t>
      </w:r>
    </w:p>
    <w:p w14:paraId="471875E1" w14:textId="77777777" w:rsidR="009456B3" w:rsidRPr="00F9529B" w:rsidRDefault="009456B3" w:rsidP="009456B3">
      <w:r w:rsidRPr="00F9529B">
        <w:rPr>
          <w:noProof/>
        </w:rPr>
        <w:drawing>
          <wp:inline distT="0" distB="0" distL="0" distR="0" wp14:anchorId="653AC811" wp14:editId="1B1A1DE7">
            <wp:extent cx="2794663" cy="2081283"/>
            <wp:effectExtent l="0" t="0" r="5715" b="0"/>
            <wp:docPr id="93" name="Picture 93" descr="How To Setup Multiple Monitors: 3 or 4 Monitor Setup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ow To Setup Multiple Monitors: 3 or 4 Monitor Setup Guid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02230" cy="2086918"/>
                    </a:xfrm>
                    <a:prstGeom prst="rect">
                      <a:avLst/>
                    </a:prstGeom>
                    <a:noFill/>
                    <a:ln>
                      <a:noFill/>
                    </a:ln>
                  </pic:spPr>
                </pic:pic>
              </a:graphicData>
            </a:graphic>
          </wp:inline>
        </w:drawing>
      </w:r>
    </w:p>
    <w:p w14:paraId="106F08FD" w14:textId="77777777" w:rsidR="009456B3" w:rsidRPr="00F9529B" w:rsidRDefault="009456B3" w:rsidP="009456B3">
      <w:pPr>
        <w:pStyle w:val="Style2"/>
      </w:pPr>
    </w:p>
    <w:p w14:paraId="0EB899FF" w14:textId="77777777" w:rsidR="009456B3" w:rsidRPr="00F9529B" w:rsidRDefault="009456B3" w:rsidP="009456B3">
      <w:pPr>
        <w:pStyle w:val="Style2"/>
      </w:pPr>
    </w:p>
    <w:p w14:paraId="5AF87512" w14:textId="77777777" w:rsidR="009456B3" w:rsidRPr="00F9529B" w:rsidRDefault="009456B3" w:rsidP="009456B3">
      <w:pPr>
        <w:pStyle w:val="Style2"/>
      </w:pPr>
    </w:p>
    <w:p w14:paraId="08B01E8A" w14:textId="77777777" w:rsidR="009456B3" w:rsidRPr="00F9529B" w:rsidRDefault="009456B3" w:rsidP="009456B3">
      <w:pPr>
        <w:pStyle w:val="Style2"/>
      </w:pPr>
      <w:r w:rsidRPr="00F9529B">
        <w:t>DIB: The Versatile Traveler</w:t>
      </w:r>
    </w:p>
    <w:p w14:paraId="6790564B" w14:textId="77777777" w:rsidR="009456B3" w:rsidRPr="00F9529B" w:rsidRDefault="009456B3" w:rsidP="009456B3">
      <w:r w:rsidRPr="00F9529B">
        <w:t xml:space="preserve">DIBs, </w:t>
      </w:r>
      <w:r w:rsidRPr="00F9529B">
        <w:rPr>
          <w:color w:val="0000FF"/>
        </w:rPr>
        <w:t>introduced in Windows 3.0</w:t>
      </w:r>
      <w:r w:rsidRPr="00F9529B">
        <w:t xml:space="preserve">, are the adaptable newcomers. They carry their visual data independently of any specific device, making them the ultimate digital nomads. </w:t>
      </w:r>
      <w:r w:rsidRPr="00F9529B">
        <w:rPr>
          <w:color w:val="C00000"/>
        </w:rPr>
        <w:t xml:space="preserve">This freedom allows them to roam across different platforms and environments without losing their information. </w:t>
      </w:r>
      <w:r w:rsidRPr="00F9529B">
        <w:t>However, their versatility often comes at a cost: processing them might not be as speedy as with DDBs.</w:t>
      </w:r>
    </w:p>
    <w:p w14:paraId="274B63FF" w14:textId="77777777" w:rsidR="009456B3" w:rsidRPr="00F9529B" w:rsidRDefault="009456B3" w:rsidP="009456B3">
      <w:r w:rsidRPr="00F9529B">
        <w:rPr>
          <w:noProof/>
        </w:rPr>
        <w:drawing>
          <wp:inline distT="0" distB="0" distL="0" distR="0" wp14:anchorId="53F9E5B5" wp14:editId="34EE32D6">
            <wp:extent cx="3810141" cy="2286000"/>
            <wp:effectExtent l="0" t="0" r="0" b="0"/>
            <wp:docPr id="94" name="Picture 94" descr="Will PCs, laptop computers, and smartphones eventually replace television  sets?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Will PCs, laptop computers, and smartphones eventually replace television  sets? - Quora"/>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820100" cy="2291975"/>
                    </a:xfrm>
                    <a:prstGeom prst="rect">
                      <a:avLst/>
                    </a:prstGeom>
                    <a:noFill/>
                    <a:ln>
                      <a:noFill/>
                    </a:ln>
                  </pic:spPr>
                </pic:pic>
              </a:graphicData>
            </a:graphic>
          </wp:inline>
        </w:drawing>
      </w:r>
    </w:p>
    <w:p w14:paraId="124804EE" w14:textId="77777777" w:rsidR="009456B3" w:rsidRPr="00F9529B" w:rsidRDefault="009456B3" w:rsidP="009456B3"/>
    <w:p w14:paraId="6FF1E963" w14:textId="77777777" w:rsidR="009456B3" w:rsidRPr="00F9529B" w:rsidRDefault="009456B3" w:rsidP="009456B3">
      <w:pPr>
        <w:pStyle w:val="Style2"/>
      </w:pPr>
      <w:r w:rsidRPr="00F9529B">
        <w:lastRenderedPageBreak/>
        <w:t>The Bridge Between Worlds:</w:t>
      </w:r>
    </w:p>
    <w:p w14:paraId="2E936D62" w14:textId="77777777" w:rsidR="009456B3" w:rsidRPr="00F9529B" w:rsidRDefault="009456B3" w:rsidP="009456B3">
      <w:r w:rsidRPr="00F9529B">
        <w:t xml:space="preserve">While distinct, DDBs and DIBs aren't isolated entities. They can be converted into each other, acting as bridges between their respective worlds. </w:t>
      </w:r>
    </w:p>
    <w:p w14:paraId="68D80A29" w14:textId="77777777" w:rsidR="009456B3" w:rsidRPr="00F9529B" w:rsidRDefault="009456B3" w:rsidP="009456B3">
      <w:r w:rsidRPr="00F9529B">
        <w:rPr>
          <w:color w:val="0000FF"/>
        </w:rPr>
        <w:t xml:space="preserve">DIBs can be translated into DDBs </w:t>
      </w:r>
      <w:r w:rsidRPr="00F9529B">
        <w:t>for optimized performance on a specific device, while DDBs can be transformed into DIBs for platform-independent sharing and manipulation.</w:t>
      </w:r>
    </w:p>
    <w:p w14:paraId="430AC4A0" w14:textId="77777777" w:rsidR="009456B3" w:rsidRPr="00F9529B" w:rsidRDefault="009456B3" w:rsidP="009456B3"/>
    <w:p w14:paraId="0F260006" w14:textId="77777777" w:rsidR="009456B3" w:rsidRPr="00F9529B" w:rsidRDefault="009456B3" w:rsidP="009456B3">
      <w:pPr>
        <w:pStyle w:val="Style2"/>
      </w:pPr>
    </w:p>
    <w:p w14:paraId="3FDBAE1C" w14:textId="77777777" w:rsidR="009456B3" w:rsidRPr="00F9529B" w:rsidRDefault="009456B3" w:rsidP="009456B3">
      <w:pPr>
        <w:pStyle w:val="Style2"/>
      </w:pPr>
    </w:p>
    <w:p w14:paraId="69B35065" w14:textId="77777777" w:rsidR="009456B3" w:rsidRPr="00F9529B" w:rsidRDefault="009456B3" w:rsidP="009456B3">
      <w:pPr>
        <w:pStyle w:val="Style2"/>
      </w:pPr>
    </w:p>
    <w:p w14:paraId="1F2025EF" w14:textId="77777777" w:rsidR="009456B3" w:rsidRPr="00F9529B" w:rsidRDefault="009456B3" w:rsidP="009456B3">
      <w:pPr>
        <w:pStyle w:val="Style2"/>
      </w:pPr>
    </w:p>
    <w:p w14:paraId="2F5C033D" w14:textId="77777777" w:rsidR="009456B3" w:rsidRPr="00F9529B" w:rsidRDefault="009456B3" w:rsidP="009456B3">
      <w:pPr>
        <w:pStyle w:val="Style2"/>
      </w:pPr>
    </w:p>
    <w:p w14:paraId="77F50496" w14:textId="77777777" w:rsidR="009456B3" w:rsidRPr="00F9529B" w:rsidRDefault="009456B3" w:rsidP="009456B3">
      <w:pPr>
        <w:pStyle w:val="Style2"/>
      </w:pPr>
    </w:p>
    <w:p w14:paraId="0DBDEEFF" w14:textId="77777777" w:rsidR="009456B3" w:rsidRPr="00F9529B" w:rsidRDefault="009456B3" w:rsidP="009456B3">
      <w:pPr>
        <w:pStyle w:val="Style2"/>
      </w:pPr>
    </w:p>
    <w:p w14:paraId="4A8673E5" w14:textId="77777777" w:rsidR="009456B3" w:rsidRPr="00F9529B" w:rsidRDefault="009456B3" w:rsidP="009456B3">
      <w:pPr>
        <w:pStyle w:val="Style2"/>
      </w:pPr>
    </w:p>
    <w:p w14:paraId="2318E811" w14:textId="77777777" w:rsidR="009456B3" w:rsidRPr="00F9529B" w:rsidRDefault="009456B3" w:rsidP="009456B3">
      <w:pPr>
        <w:pStyle w:val="Style2"/>
      </w:pPr>
      <w:r w:rsidRPr="00F9529B">
        <w:t>Why Both Matter:</w:t>
      </w:r>
    </w:p>
    <w:p w14:paraId="0D8B9FC8" w14:textId="77777777" w:rsidR="009456B3" w:rsidRPr="00F9529B" w:rsidRDefault="009456B3" w:rsidP="009456B3">
      <w:r w:rsidRPr="00F9529B">
        <w:t>Assuming DIBs have rendered DDBs obsolete would be a mistake. Both types of bitmaps have their strengths:</w:t>
      </w:r>
    </w:p>
    <w:p w14:paraId="407D79B2" w14:textId="77777777" w:rsidR="009456B3" w:rsidRPr="00F9529B" w:rsidRDefault="009456B3" w:rsidP="009456B3">
      <w:r w:rsidRPr="00F9529B">
        <w:rPr>
          <w:color w:val="CC00FF"/>
        </w:rPr>
        <w:t xml:space="preserve">DDBs for Performance: </w:t>
      </w:r>
      <w:r w:rsidRPr="00F9529B">
        <w:t>When speed is crucial and you're working directly with a specific device, DDBs are the champions. Their close ties to the hardware make them incredibly efficient for tasks like direct screen manipulation.</w:t>
      </w:r>
    </w:p>
    <w:p w14:paraId="28B28ACA" w14:textId="77777777" w:rsidR="009456B3" w:rsidRPr="00F9529B" w:rsidRDefault="009456B3" w:rsidP="009456B3">
      <w:r w:rsidRPr="00F9529B">
        <w:rPr>
          <w:noProof/>
        </w:rPr>
        <w:drawing>
          <wp:inline distT="0" distB="0" distL="0" distR="0" wp14:anchorId="31210CAA" wp14:editId="5BEFB630">
            <wp:extent cx="2292344" cy="114641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96347" cy="1148414"/>
                    </a:xfrm>
                    <a:prstGeom prst="rect">
                      <a:avLst/>
                    </a:prstGeom>
                    <a:noFill/>
                    <a:ln>
                      <a:noFill/>
                    </a:ln>
                  </pic:spPr>
                </pic:pic>
              </a:graphicData>
            </a:graphic>
          </wp:inline>
        </w:drawing>
      </w:r>
    </w:p>
    <w:p w14:paraId="64833B27" w14:textId="77777777" w:rsidR="009456B3" w:rsidRPr="00F9529B" w:rsidRDefault="009456B3" w:rsidP="009456B3">
      <w:r w:rsidRPr="00F9529B">
        <w:rPr>
          <w:color w:val="CC00FF"/>
        </w:rPr>
        <w:t xml:space="preserve">DIBs for Flexibility: </w:t>
      </w:r>
      <w:r w:rsidRPr="00F9529B">
        <w:t>Need to share or process your image data across different platforms? DIBs are your go-to choice. Their device-independence makes them adaptable and versatile, allowing you to work with your images without limitations.</w:t>
      </w:r>
    </w:p>
    <w:p w14:paraId="198123DB" w14:textId="77777777" w:rsidR="009456B3" w:rsidRPr="00F9529B" w:rsidRDefault="009456B3" w:rsidP="009456B3">
      <w:r w:rsidRPr="00F9529B">
        <w:rPr>
          <w:noProof/>
        </w:rPr>
        <w:lastRenderedPageBreak/>
        <w:drawing>
          <wp:inline distT="0" distB="0" distL="0" distR="0" wp14:anchorId="162D46E0" wp14:editId="6204C761">
            <wp:extent cx="2240566" cy="1494429"/>
            <wp:effectExtent l="0" t="0" r="7620" b="0"/>
            <wp:docPr id="96" name="Picture 96" descr="Is The Software Actually Flexible &amp; Why Is This So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s The Software Actually Flexible &amp; Why Is This So Important?"/>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246912" cy="1498662"/>
                    </a:xfrm>
                    <a:prstGeom prst="rect">
                      <a:avLst/>
                    </a:prstGeom>
                    <a:noFill/>
                    <a:ln>
                      <a:noFill/>
                    </a:ln>
                  </pic:spPr>
                </pic:pic>
              </a:graphicData>
            </a:graphic>
          </wp:inline>
        </w:drawing>
      </w:r>
    </w:p>
    <w:p w14:paraId="0A49567D" w14:textId="77777777" w:rsidR="009456B3" w:rsidRPr="00F9529B" w:rsidRDefault="009456B3" w:rsidP="009456B3">
      <w:pPr>
        <w:pStyle w:val="Style2"/>
      </w:pPr>
    </w:p>
    <w:p w14:paraId="3A87A94A" w14:textId="77777777" w:rsidR="009456B3" w:rsidRPr="00F9529B" w:rsidRDefault="009456B3" w:rsidP="009456B3">
      <w:pPr>
        <w:pStyle w:val="Style2"/>
      </w:pPr>
      <w:r w:rsidRPr="00F9529B">
        <w:t>The Bottom Line:</w:t>
      </w:r>
    </w:p>
    <w:p w14:paraId="01765859" w14:textId="77777777" w:rsidR="009456B3" w:rsidRPr="00F9529B" w:rsidRDefault="009456B3" w:rsidP="009456B3">
      <w:r w:rsidRPr="00F9529B">
        <w:t xml:space="preserve">Understanding the differences and </w:t>
      </w:r>
      <w:r w:rsidRPr="00F9529B">
        <w:rPr>
          <w:color w:val="CC00FF"/>
        </w:rPr>
        <w:t xml:space="preserve">complementary nature of DDBs and DIBs </w:t>
      </w:r>
      <w:r w:rsidRPr="00F9529B">
        <w:t xml:space="preserve">is key for Windows graphics mastery. </w:t>
      </w:r>
    </w:p>
    <w:p w14:paraId="3428075A" w14:textId="77777777" w:rsidR="009456B3" w:rsidRPr="00F9529B" w:rsidRDefault="009456B3" w:rsidP="009456B3">
      <w:pPr>
        <w:rPr>
          <w:color w:val="0000FF"/>
        </w:rPr>
      </w:pPr>
      <w:r w:rsidRPr="00F9529B">
        <w:t xml:space="preserve">Choose the right tool for the right job: </w:t>
      </w:r>
      <w:r w:rsidRPr="00F9529B">
        <w:rPr>
          <w:color w:val="0000FF"/>
        </w:rPr>
        <w:t xml:space="preserve">DDBs for device-specific speed, DIBs for platform-independent flexibility. </w:t>
      </w:r>
    </w:p>
    <w:p w14:paraId="7EAEEA4C" w14:textId="77777777" w:rsidR="009456B3" w:rsidRPr="00F9529B" w:rsidRDefault="009456B3" w:rsidP="009456B3">
      <w:r w:rsidRPr="00F9529B">
        <w:t xml:space="preserve">Remember, </w:t>
      </w:r>
      <w:r w:rsidRPr="00F9529B">
        <w:rPr>
          <w:color w:val="CC00FF"/>
        </w:rPr>
        <w:t>both have their place in the bitmap kingdom</w:t>
      </w:r>
      <w:r w:rsidRPr="00F9529B">
        <w:t>, and knowing when to wield each one is the true mark of a Windows graphics expert.</w:t>
      </w:r>
    </w:p>
    <w:p w14:paraId="175F72D1" w14:textId="77777777" w:rsidR="009456B3" w:rsidRPr="00F9529B" w:rsidRDefault="009456B3" w:rsidP="009456B3">
      <w:r w:rsidRPr="00F9529B">
        <w:t>Don't be afraid to experiment! Convert between DDBs and DIBs to see how they interact and how each type can benefit your specific needs. The more you explore, the deeper your understanding of these powerful bitmap tools will become.</w:t>
      </w:r>
    </w:p>
    <w:p w14:paraId="43C467E9" w14:textId="77777777" w:rsidR="009456B3" w:rsidRPr="00F9529B" w:rsidRDefault="009456B3" w:rsidP="009456B3"/>
    <w:p w14:paraId="60D32105" w14:textId="77777777" w:rsidR="009456B3" w:rsidRPr="00F9529B" w:rsidRDefault="009456B3" w:rsidP="009456B3">
      <w:pPr>
        <w:pStyle w:val="Style1"/>
        <w:rPr>
          <w:sz w:val="32"/>
        </w:rPr>
      </w:pPr>
      <w:r w:rsidRPr="00F9529B">
        <w:rPr>
          <w:sz w:val="32"/>
        </w:rPr>
        <w:t>DEMYSTIFYING DDB CREATION: A DEEP DIVE WITH CODE EXAMPLES</w:t>
      </w:r>
    </w:p>
    <w:p w14:paraId="1EA6B2AE" w14:textId="77777777" w:rsidR="009456B3" w:rsidRPr="00F9529B" w:rsidRDefault="009456B3" w:rsidP="009456B3">
      <w:r w:rsidRPr="00F9529B">
        <w:t>Windows GDI offers a powerful tool for creating custom bitmaps: the Device-Dependent Bitmap (DDB). This guide delves into the intricacies of creating DDBs, from parameter explanations to code examples.</w:t>
      </w:r>
    </w:p>
    <w:p w14:paraId="7C218C55" w14:textId="77777777" w:rsidR="009456B3" w:rsidRPr="00F9529B" w:rsidRDefault="009456B3" w:rsidP="009456B3"/>
    <w:p w14:paraId="2E1191E4" w14:textId="77777777" w:rsidR="009456B3" w:rsidRPr="00F9529B" w:rsidRDefault="009456B3" w:rsidP="009456B3">
      <w:pPr>
        <w:pStyle w:val="Style2"/>
      </w:pPr>
      <w:r w:rsidRPr="00F9529B">
        <w:t>DDB Creation Functions:</w:t>
      </w:r>
    </w:p>
    <w:p w14:paraId="731698CA" w14:textId="77777777" w:rsidR="009456B3" w:rsidRPr="00F9529B" w:rsidRDefault="009456B3" w:rsidP="009456B3">
      <w:r w:rsidRPr="00F9529B">
        <w:t>Three primary functions handle DDB creation:</w:t>
      </w:r>
    </w:p>
    <w:p w14:paraId="44F069BB" w14:textId="77777777" w:rsidR="009456B3" w:rsidRPr="00F9529B" w:rsidRDefault="009456B3" w:rsidP="009456B3">
      <w:r w:rsidRPr="00F9529B">
        <w:rPr>
          <w:rStyle w:val="Style3Char"/>
        </w:rPr>
        <w:t xml:space="preserve">CreateBitmap: </w:t>
      </w:r>
      <w:r w:rsidRPr="00F9529B">
        <w:t>This versatile function allows specifying width, height, color planes, and bits per pixel (bpp). The bits parameter can be set to NULL to leave the initial pixel data blank.</w:t>
      </w:r>
    </w:p>
    <w:p w14:paraId="5614F796" w14:textId="77777777" w:rsidR="009456B3" w:rsidRPr="00F9529B" w:rsidRDefault="009456B3" w:rsidP="009456B3">
      <w:r w:rsidRPr="00F9529B">
        <w:rPr>
          <w:noProof/>
        </w:rPr>
        <w:lastRenderedPageBreak/>
        <w:drawing>
          <wp:inline distT="0" distB="0" distL="0" distR="0" wp14:anchorId="6C61C36E" wp14:editId="7D934213">
            <wp:extent cx="3978322" cy="382851"/>
            <wp:effectExtent l="0" t="0" r="317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98429" cy="384786"/>
                    </a:xfrm>
                    <a:prstGeom prst="rect">
                      <a:avLst/>
                    </a:prstGeom>
                  </pic:spPr>
                </pic:pic>
              </a:graphicData>
            </a:graphic>
          </wp:inline>
        </w:drawing>
      </w:r>
    </w:p>
    <w:p w14:paraId="7D6B085C" w14:textId="77777777" w:rsidR="009456B3" w:rsidRPr="00F9529B" w:rsidRDefault="009456B3" w:rsidP="009456B3">
      <w:r w:rsidRPr="00F9529B">
        <w:rPr>
          <w:rStyle w:val="Style3Char"/>
        </w:rPr>
        <w:t>CreateCompatibleBitmap:</w:t>
      </w:r>
      <w:r w:rsidRPr="00F9529B">
        <w:t xml:space="preserve"> This simplifies DDB creation for compatibility with a specific device context (hdc). It automatically retrieves the required parameters from the device context.</w:t>
      </w:r>
    </w:p>
    <w:p w14:paraId="0E2CAD95" w14:textId="77777777" w:rsidR="009456B3" w:rsidRPr="00F9529B" w:rsidRDefault="009456B3" w:rsidP="009456B3">
      <w:r w:rsidRPr="00F9529B">
        <w:rPr>
          <w:noProof/>
        </w:rPr>
        <w:drawing>
          <wp:inline distT="0" distB="0" distL="0" distR="0" wp14:anchorId="155AE17E" wp14:editId="5A896BB9">
            <wp:extent cx="3753134" cy="417963"/>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72886" cy="420163"/>
                    </a:xfrm>
                    <a:prstGeom prst="rect">
                      <a:avLst/>
                    </a:prstGeom>
                  </pic:spPr>
                </pic:pic>
              </a:graphicData>
            </a:graphic>
          </wp:inline>
        </w:drawing>
      </w:r>
    </w:p>
    <w:p w14:paraId="630BDFDB" w14:textId="77777777" w:rsidR="009456B3" w:rsidRPr="00F9529B" w:rsidRDefault="009456B3" w:rsidP="009456B3">
      <w:r w:rsidRPr="00F9529B">
        <w:rPr>
          <w:rStyle w:val="Style3Char"/>
        </w:rPr>
        <w:t>CreateBitmapIndirect:</w:t>
      </w:r>
      <w:r w:rsidRPr="00F9529B">
        <w:t xml:space="preserve"> This function takes a pre-filled BITMAP structure as input, offering precise control over DDB properties. Use the bmBits field to initialize pixel data.</w:t>
      </w:r>
    </w:p>
    <w:p w14:paraId="5997AD46" w14:textId="77777777" w:rsidR="009456B3" w:rsidRPr="00F9529B" w:rsidRDefault="009456B3" w:rsidP="009456B3">
      <w:r w:rsidRPr="00F9529B">
        <w:rPr>
          <w:noProof/>
        </w:rPr>
        <w:drawing>
          <wp:inline distT="0" distB="0" distL="0" distR="0" wp14:anchorId="64F686F3" wp14:editId="60A403F3">
            <wp:extent cx="3780430" cy="905985"/>
            <wp:effectExtent l="0" t="0" r="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90396" cy="908373"/>
                    </a:xfrm>
                    <a:prstGeom prst="rect">
                      <a:avLst/>
                    </a:prstGeom>
                  </pic:spPr>
                </pic:pic>
              </a:graphicData>
            </a:graphic>
          </wp:inline>
        </w:drawing>
      </w:r>
    </w:p>
    <w:p w14:paraId="2ADF32AB" w14:textId="77777777" w:rsidR="009456B3" w:rsidRPr="00F9529B" w:rsidRDefault="009456B3" w:rsidP="009456B3">
      <w:r w:rsidRPr="00F9529B">
        <w:t>Parameter Breakdown:</w:t>
      </w:r>
    </w:p>
    <w:p w14:paraId="4FA79499" w14:textId="77777777" w:rsidR="009456B3" w:rsidRPr="00F9529B" w:rsidRDefault="009456B3" w:rsidP="009456B3">
      <w:pPr>
        <w:pStyle w:val="ListParagraph"/>
        <w:numPr>
          <w:ilvl w:val="0"/>
          <w:numId w:val="514"/>
        </w:numPr>
      </w:pPr>
      <w:r w:rsidRPr="00F9529B">
        <w:rPr>
          <w:color w:val="CC00FF"/>
        </w:rPr>
        <w:t xml:space="preserve">cx, cy: </w:t>
      </w:r>
      <w:r w:rsidRPr="00F9529B">
        <w:t>Width and height of the DDB in pixels.</w:t>
      </w:r>
    </w:p>
    <w:p w14:paraId="6AFCA08C" w14:textId="77777777" w:rsidR="009456B3" w:rsidRPr="00F9529B" w:rsidRDefault="009456B3" w:rsidP="009456B3">
      <w:pPr>
        <w:pStyle w:val="ListParagraph"/>
        <w:numPr>
          <w:ilvl w:val="0"/>
          <w:numId w:val="514"/>
        </w:numPr>
      </w:pPr>
      <w:r w:rsidRPr="00F9529B">
        <w:rPr>
          <w:color w:val="CC00FF"/>
        </w:rPr>
        <w:t xml:space="preserve">cPlanes: </w:t>
      </w:r>
      <w:r w:rsidRPr="00F9529B">
        <w:t>Number of color planes (typically 1 for monochrome, 4 for CMYK).</w:t>
      </w:r>
    </w:p>
    <w:p w14:paraId="78A81B6F" w14:textId="77777777" w:rsidR="009456B3" w:rsidRPr="00F9529B" w:rsidRDefault="009456B3" w:rsidP="009456B3">
      <w:pPr>
        <w:pStyle w:val="ListParagraph"/>
        <w:numPr>
          <w:ilvl w:val="0"/>
          <w:numId w:val="514"/>
        </w:numPr>
      </w:pPr>
      <w:r w:rsidRPr="00F9529B">
        <w:rPr>
          <w:color w:val="CC00FF"/>
        </w:rPr>
        <w:t xml:space="preserve">cBitsPixel: </w:t>
      </w:r>
      <w:r w:rsidRPr="00F9529B">
        <w:t>Number of bits per pixel (1 for monochrome, 8 for typical RGB).</w:t>
      </w:r>
    </w:p>
    <w:p w14:paraId="643165D6" w14:textId="77777777" w:rsidR="009456B3" w:rsidRPr="00F9529B" w:rsidRDefault="009456B3" w:rsidP="009456B3">
      <w:pPr>
        <w:pStyle w:val="ListParagraph"/>
        <w:numPr>
          <w:ilvl w:val="0"/>
          <w:numId w:val="514"/>
        </w:numPr>
      </w:pPr>
      <w:r w:rsidRPr="00F9529B">
        <w:rPr>
          <w:color w:val="CC00FF"/>
        </w:rPr>
        <w:t xml:space="preserve">bits: </w:t>
      </w:r>
      <w:r w:rsidRPr="00F9529B">
        <w:t>Pointer to an array of initial pixel data (optional).</w:t>
      </w:r>
    </w:p>
    <w:p w14:paraId="561CADF7" w14:textId="77777777" w:rsidR="009456B3" w:rsidRPr="00F9529B" w:rsidRDefault="009456B3" w:rsidP="009456B3">
      <w:pPr>
        <w:pStyle w:val="ListParagraph"/>
        <w:numPr>
          <w:ilvl w:val="0"/>
          <w:numId w:val="514"/>
        </w:numPr>
      </w:pPr>
      <w:r w:rsidRPr="00F9529B">
        <w:rPr>
          <w:color w:val="CC00FF"/>
        </w:rPr>
        <w:t xml:space="preserve">hdc: </w:t>
      </w:r>
      <w:r w:rsidRPr="00F9529B">
        <w:t>Handle to the device context for compatible bitmap creation.</w:t>
      </w:r>
    </w:p>
    <w:p w14:paraId="254AB3CD" w14:textId="77777777" w:rsidR="009456B3" w:rsidRPr="00F9529B" w:rsidRDefault="009456B3" w:rsidP="009456B3">
      <w:pPr>
        <w:pStyle w:val="ListParagraph"/>
        <w:numPr>
          <w:ilvl w:val="0"/>
          <w:numId w:val="514"/>
        </w:numPr>
      </w:pPr>
      <w:r w:rsidRPr="00F9529B">
        <w:rPr>
          <w:color w:val="CC00FF"/>
        </w:rPr>
        <w:t xml:space="preserve">bitmap: </w:t>
      </w:r>
      <w:r w:rsidRPr="00F9529B">
        <w:t>A pre-filled BITMAP structure defining DDB properties.</w:t>
      </w:r>
    </w:p>
    <w:p w14:paraId="3DE0757F" w14:textId="77777777" w:rsidR="009456B3" w:rsidRPr="00F9529B" w:rsidRDefault="009456B3" w:rsidP="009456B3">
      <w:pPr>
        <w:rPr>
          <w:rStyle w:val="Style3Char"/>
        </w:rPr>
      </w:pPr>
    </w:p>
    <w:p w14:paraId="6708618D" w14:textId="77777777" w:rsidR="009456B3" w:rsidRPr="00F9529B" w:rsidRDefault="009456B3" w:rsidP="009456B3">
      <w:pPr>
        <w:rPr>
          <w:rStyle w:val="Style3Char"/>
        </w:rPr>
      </w:pPr>
    </w:p>
    <w:p w14:paraId="479344F3" w14:textId="77777777" w:rsidR="009456B3" w:rsidRPr="00F9529B" w:rsidRDefault="009456B3" w:rsidP="009456B3">
      <w:pPr>
        <w:rPr>
          <w:rStyle w:val="Style3Char"/>
        </w:rPr>
      </w:pPr>
    </w:p>
    <w:p w14:paraId="77C8F93D" w14:textId="77777777" w:rsidR="009456B3" w:rsidRPr="00F9529B" w:rsidRDefault="009456B3" w:rsidP="009456B3">
      <w:r w:rsidRPr="00F9529B">
        <w:rPr>
          <w:rStyle w:val="Style3Char"/>
        </w:rPr>
        <w:t>Destroying DDBs:</w:t>
      </w:r>
      <w:r w:rsidRPr="00F9529B">
        <w:t xml:space="preserve"> Once you're done using a DDB, it's crucial to destroy it to release the allocated memory and prevent memory leaks. This can be done with the DeleteObject function:</w:t>
      </w:r>
    </w:p>
    <w:p w14:paraId="740E86A1" w14:textId="77777777" w:rsidR="009456B3" w:rsidRPr="00F9529B" w:rsidRDefault="009456B3" w:rsidP="009456B3">
      <w:r w:rsidRPr="00F9529B">
        <w:rPr>
          <w:noProof/>
        </w:rPr>
        <w:drawing>
          <wp:inline distT="0" distB="0" distL="0" distR="0" wp14:anchorId="0F385BCB" wp14:editId="00263E69">
            <wp:extent cx="1883391" cy="365782"/>
            <wp:effectExtent l="0" t="0" r="317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88786" cy="366830"/>
                    </a:xfrm>
                    <a:prstGeom prst="rect">
                      <a:avLst/>
                    </a:prstGeom>
                  </pic:spPr>
                </pic:pic>
              </a:graphicData>
            </a:graphic>
          </wp:inline>
        </w:drawing>
      </w:r>
    </w:p>
    <w:p w14:paraId="6C4FB6DC" w14:textId="77777777" w:rsidR="009456B3" w:rsidRPr="00F9529B" w:rsidRDefault="009456B3" w:rsidP="009456B3">
      <w:r w:rsidRPr="00F9529B">
        <w:t xml:space="preserve">Calling this function with the handle to the DDB </w:t>
      </w:r>
      <w:r w:rsidRPr="00F9529B">
        <w:rPr>
          <w:color w:val="0000FF"/>
        </w:rPr>
        <w:t>will release the memory associated with it</w:t>
      </w:r>
      <w:r w:rsidRPr="00F9529B">
        <w:t>, ensuring efficient resource management within your program. Remember, neglecting to delete DDBs can lead to memory leaks and performance issues in your application.</w:t>
      </w:r>
    </w:p>
    <w:p w14:paraId="4927172C" w14:textId="77777777" w:rsidR="009456B3" w:rsidRPr="00F9529B" w:rsidRDefault="009456B3" w:rsidP="009456B3"/>
    <w:p w14:paraId="7BB0D98F" w14:textId="77777777" w:rsidR="009456B3" w:rsidRPr="00F9529B" w:rsidRDefault="009456B3" w:rsidP="009456B3">
      <w:pPr>
        <w:pStyle w:val="Style2"/>
      </w:pPr>
      <w:r w:rsidRPr="00F9529B">
        <w:t>Importance of Resource Management:</w:t>
      </w:r>
    </w:p>
    <w:p w14:paraId="4A973657" w14:textId="77777777" w:rsidR="009456B3" w:rsidRPr="00F9529B" w:rsidRDefault="009456B3" w:rsidP="009456B3">
      <w:r w:rsidRPr="00F9529B">
        <w:t>Proper resource management is essential for any Windows application. By destroying DDBs when no longer needed, you ensure:</w:t>
      </w:r>
    </w:p>
    <w:p w14:paraId="260C76F5" w14:textId="77777777" w:rsidR="009456B3" w:rsidRPr="00F9529B" w:rsidRDefault="009456B3" w:rsidP="009456B3">
      <w:pPr>
        <w:pStyle w:val="ListParagraph"/>
        <w:numPr>
          <w:ilvl w:val="0"/>
          <w:numId w:val="517"/>
        </w:numPr>
      </w:pPr>
      <w:r w:rsidRPr="00F9529B">
        <w:rPr>
          <w:color w:val="CC00FF"/>
        </w:rPr>
        <w:t xml:space="preserve">Reduced memory usage: </w:t>
      </w:r>
      <w:r w:rsidRPr="00F9529B">
        <w:t>This prevents memory leaks and improves overall system performance.</w:t>
      </w:r>
    </w:p>
    <w:p w14:paraId="473C5631" w14:textId="77777777" w:rsidR="009456B3" w:rsidRPr="00F9529B" w:rsidRDefault="009456B3" w:rsidP="009456B3">
      <w:pPr>
        <w:pStyle w:val="ListParagraph"/>
        <w:numPr>
          <w:ilvl w:val="0"/>
          <w:numId w:val="517"/>
        </w:numPr>
      </w:pPr>
      <w:r w:rsidRPr="00F9529B">
        <w:rPr>
          <w:color w:val="CC00FF"/>
        </w:rPr>
        <w:t xml:space="preserve">Efficient resource allocation: </w:t>
      </w:r>
      <w:r w:rsidRPr="00F9529B">
        <w:t>Unused DDBs can be released for other applications or system tasks.</w:t>
      </w:r>
    </w:p>
    <w:p w14:paraId="70C370B0" w14:textId="77777777" w:rsidR="009456B3" w:rsidRPr="00F9529B" w:rsidRDefault="009456B3" w:rsidP="009456B3">
      <w:pPr>
        <w:pStyle w:val="ListParagraph"/>
        <w:numPr>
          <w:ilvl w:val="0"/>
          <w:numId w:val="517"/>
        </w:numPr>
      </w:pPr>
      <w:r w:rsidRPr="00F9529B">
        <w:rPr>
          <w:color w:val="CC00FF"/>
        </w:rPr>
        <w:t xml:space="preserve">Stable and reliable program execution: </w:t>
      </w:r>
      <w:r w:rsidRPr="00F9529B">
        <w:t>Avoiding memory leaks contributes to a more robust and stable application.</w:t>
      </w:r>
    </w:p>
    <w:p w14:paraId="14C6F671" w14:textId="77777777" w:rsidR="009456B3" w:rsidRPr="00F9529B" w:rsidRDefault="009456B3" w:rsidP="009456B3">
      <w:pPr>
        <w:pStyle w:val="Style2"/>
      </w:pPr>
    </w:p>
    <w:p w14:paraId="2FE9131C" w14:textId="77777777" w:rsidR="009456B3" w:rsidRPr="00F9529B" w:rsidRDefault="009456B3" w:rsidP="009456B3">
      <w:pPr>
        <w:pStyle w:val="Style2"/>
      </w:pPr>
      <w:r w:rsidRPr="00F9529B">
        <w:t>Memory Allocation and Padding:</w:t>
      </w:r>
    </w:p>
    <w:p w14:paraId="1B8EECA5" w14:textId="77777777" w:rsidR="009456B3" w:rsidRPr="00F9529B" w:rsidRDefault="009456B3" w:rsidP="009456B3">
      <w:r w:rsidRPr="00F9529B">
        <w:t>Windows allocates memory for the DDB based on its dimensions, but with some padding:</w:t>
      </w:r>
    </w:p>
    <w:p w14:paraId="551936C1" w14:textId="77777777" w:rsidR="009456B3" w:rsidRPr="00F9529B" w:rsidRDefault="009456B3" w:rsidP="009456B3">
      <w:pPr>
        <w:pStyle w:val="ListParagraph"/>
        <w:numPr>
          <w:ilvl w:val="0"/>
          <w:numId w:val="515"/>
        </w:numPr>
      </w:pPr>
      <w:r w:rsidRPr="00F9529B">
        <w:t>Each row of pixels has an even number of bytes (padding with zeros if needed).</w:t>
      </w:r>
    </w:p>
    <w:p w14:paraId="43566886" w14:textId="77777777" w:rsidR="009456B3" w:rsidRPr="00F9529B" w:rsidRDefault="009456B3" w:rsidP="009456B3">
      <w:pPr>
        <w:pStyle w:val="ListParagraph"/>
        <w:numPr>
          <w:ilvl w:val="0"/>
          <w:numId w:val="515"/>
        </w:numPr>
        <w:rPr>
          <w:color w:val="C00000"/>
        </w:rPr>
      </w:pPr>
      <w:r w:rsidRPr="00F9529B">
        <w:t xml:space="preserve">The total allocated memory is </w:t>
      </w:r>
      <w:r w:rsidRPr="00F9529B">
        <w:rPr>
          <w:color w:val="C00000"/>
        </w:rPr>
        <w:t>cy * cPlanes * ((cx * cBitsPixel + 15) / 16).</w:t>
      </w:r>
    </w:p>
    <w:p w14:paraId="64F4B16C" w14:textId="77777777" w:rsidR="009456B3" w:rsidRPr="00F9529B" w:rsidRDefault="009456B3" w:rsidP="009456B3"/>
    <w:p w14:paraId="1A4766C9" w14:textId="77777777" w:rsidR="009456B3" w:rsidRPr="00F9529B" w:rsidRDefault="009456B3" w:rsidP="009456B3">
      <w:pPr>
        <w:pStyle w:val="Style2"/>
      </w:pPr>
      <w:r w:rsidRPr="00F9529B">
        <w:t>Practical Considerations:</w:t>
      </w:r>
    </w:p>
    <w:p w14:paraId="403EEBBC" w14:textId="77777777" w:rsidR="009456B3" w:rsidRPr="00F9529B" w:rsidRDefault="009456B3" w:rsidP="009456B3">
      <w:pPr>
        <w:pStyle w:val="ListParagraph"/>
        <w:numPr>
          <w:ilvl w:val="0"/>
          <w:numId w:val="516"/>
        </w:numPr>
      </w:pPr>
      <w:r w:rsidRPr="00F9529B">
        <w:t xml:space="preserve">In most cases, you'll use </w:t>
      </w:r>
      <w:r w:rsidRPr="00F9529B">
        <w:rPr>
          <w:color w:val="0000FF"/>
        </w:rPr>
        <w:t xml:space="preserve">CreateCompatibleBitmap for efficient DDB creation </w:t>
      </w:r>
      <w:r w:rsidRPr="00F9529B">
        <w:t>matching the target device.</w:t>
      </w:r>
    </w:p>
    <w:p w14:paraId="48E66669" w14:textId="77777777" w:rsidR="009456B3" w:rsidRPr="00F9529B" w:rsidRDefault="009456B3" w:rsidP="009456B3">
      <w:pPr>
        <w:pStyle w:val="ListParagraph"/>
        <w:numPr>
          <w:ilvl w:val="0"/>
          <w:numId w:val="516"/>
        </w:numPr>
      </w:pPr>
      <w:r w:rsidRPr="00F9529B">
        <w:rPr>
          <w:color w:val="0000FF"/>
        </w:rPr>
        <w:t xml:space="preserve">CreateBitmap </w:t>
      </w:r>
      <w:r w:rsidRPr="00F9529B">
        <w:t>offers flexibility for custom bitmaps, but be mindful of valid parameter combinations.</w:t>
      </w:r>
    </w:p>
    <w:p w14:paraId="49F39F30" w14:textId="77777777" w:rsidR="009456B3" w:rsidRPr="00F9529B" w:rsidRDefault="009456B3" w:rsidP="009456B3">
      <w:pPr>
        <w:pStyle w:val="ListParagraph"/>
        <w:numPr>
          <w:ilvl w:val="0"/>
          <w:numId w:val="516"/>
        </w:numPr>
      </w:pPr>
      <w:r w:rsidRPr="00F9529B">
        <w:rPr>
          <w:color w:val="0000FF"/>
        </w:rPr>
        <w:t>Use</w:t>
      </w:r>
      <w:r w:rsidRPr="00F9529B">
        <w:t xml:space="preserve"> </w:t>
      </w:r>
      <w:r w:rsidRPr="00F9529B">
        <w:rPr>
          <w:color w:val="0000FF"/>
        </w:rPr>
        <w:t xml:space="preserve">BITMAP structures </w:t>
      </w:r>
      <w:r w:rsidRPr="00F9529B">
        <w:t>for detailed DDB configuration via CreateBitmapIndirect or GetObject (retrieves DDB information).</w:t>
      </w:r>
    </w:p>
    <w:p w14:paraId="222ED47F" w14:textId="77777777" w:rsidR="009456B3" w:rsidRPr="00F9529B" w:rsidRDefault="009456B3" w:rsidP="009456B3">
      <w:pPr>
        <w:pStyle w:val="ListParagraph"/>
        <w:numPr>
          <w:ilvl w:val="0"/>
          <w:numId w:val="516"/>
        </w:numPr>
      </w:pPr>
      <w:r w:rsidRPr="00F9529B">
        <w:t xml:space="preserve">Remember to </w:t>
      </w:r>
      <w:r w:rsidRPr="00F9529B">
        <w:rPr>
          <w:color w:val="0000FF"/>
        </w:rPr>
        <w:t xml:space="preserve">destroy created DDBs </w:t>
      </w:r>
      <w:r w:rsidRPr="00F9529B">
        <w:t xml:space="preserve">with DeleteObject to </w:t>
      </w:r>
      <w:r w:rsidRPr="00F9529B">
        <w:rPr>
          <w:highlight w:val="green"/>
        </w:rPr>
        <w:t>avoid memory leaks</w:t>
      </w:r>
      <w:r w:rsidRPr="00F9529B">
        <w:t>.</w:t>
      </w:r>
    </w:p>
    <w:p w14:paraId="799AE0BA" w14:textId="77777777" w:rsidR="009456B3" w:rsidRPr="00F9529B" w:rsidRDefault="009456B3" w:rsidP="009456B3">
      <w:pPr>
        <w:pStyle w:val="ListParagraph"/>
        <w:numPr>
          <w:ilvl w:val="0"/>
          <w:numId w:val="516"/>
        </w:numPr>
      </w:pPr>
      <w:r w:rsidRPr="00F9529B">
        <w:rPr>
          <w:color w:val="0000FF"/>
        </w:rPr>
        <w:t xml:space="preserve">Bonus Tip: </w:t>
      </w:r>
      <w:r w:rsidRPr="00F9529B">
        <w:t>Experiment with different DDB parameters and creation methods to understand their impact on memory usage and compatibility.</w:t>
      </w:r>
    </w:p>
    <w:p w14:paraId="45AC428C" w14:textId="77777777" w:rsidR="009456B3" w:rsidRPr="00F9529B" w:rsidRDefault="009456B3" w:rsidP="009456B3"/>
    <w:p w14:paraId="7C81BBD0" w14:textId="77777777" w:rsidR="009456B3" w:rsidRPr="00F9529B" w:rsidRDefault="009456B3" w:rsidP="009456B3">
      <w:pPr>
        <w:pStyle w:val="Style2"/>
      </w:pPr>
      <w:r w:rsidRPr="00F9529B">
        <w:rPr>
          <w:highlight w:val="yellow"/>
        </w:rPr>
        <w:t>Remember:</w:t>
      </w:r>
      <w:r w:rsidRPr="00F9529B">
        <w:t xml:space="preserve"> </w:t>
      </w:r>
    </w:p>
    <w:p w14:paraId="180F1B4B" w14:textId="77777777" w:rsidR="009456B3" w:rsidRPr="00F9529B" w:rsidRDefault="009456B3" w:rsidP="009456B3">
      <w:r w:rsidRPr="00F9529B">
        <w:t>This guide provides a comprehensive overview of DDB creation. For detailed parameter descriptions and advanced techniques, refer to the official Windows GDI documentation.</w:t>
      </w:r>
    </w:p>
    <w:p w14:paraId="1696C21F" w14:textId="77777777" w:rsidR="009456B3" w:rsidRPr="00F9529B" w:rsidRDefault="009456B3" w:rsidP="009456B3">
      <w:r w:rsidRPr="00F9529B">
        <w:t>By mastering the art of DDB creation, you unlock a powerful tool for manipulating visuals in your Windows applications.</w:t>
      </w:r>
    </w:p>
    <w:p w14:paraId="30A1E9BE" w14:textId="77777777" w:rsidR="009456B3" w:rsidRPr="00F9529B" w:rsidRDefault="009456B3" w:rsidP="009456B3"/>
    <w:p w14:paraId="4E90E6A1" w14:textId="77777777" w:rsidR="009456B3" w:rsidRPr="00F9529B" w:rsidRDefault="009456B3" w:rsidP="009456B3">
      <w:pPr>
        <w:pStyle w:val="Style1"/>
      </w:pPr>
      <w:r w:rsidRPr="00F9529B">
        <w:t>BITMAP BITS IN DDBS: A DEEP DIVE</w:t>
      </w:r>
    </w:p>
    <w:p w14:paraId="27EC88B4" w14:textId="77777777" w:rsidR="009456B3" w:rsidRPr="00F9529B" w:rsidRDefault="009456B3" w:rsidP="009456B3">
      <w:r w:rsidRPr="00F9529B">
        <w:t>DDBs, the workhorses of GDI, offer flexibility in managing pixel data. This section dives deep into the realm of bitmap bits, exploring their manipulation and the crucial concept of device dependence.</w:t>
      </w:r>
    </w:p>
    <w:p w14:paraId="38452F8B" w14:textId="77777777" w:rsidR="009456B3" w:rsidRPr="00F9529B" w:rsidRDefault="009456B3" w:rsidP="009456B3"/>
    <w:p w14:paraId="513DAC48" w14:textId="77777777" w:rsidR="009456B3" w:rsidRPr="00F9529B" w:rsidRDefault="009456B3" w:rsidP="009456B3">
      <w:pPr>
        <w:pStyle w:val="Style2"/>
      </w:pPr>
      <w:r w:rsidRPr="00F9529B">
        <w:t>Setting and Getting Pixel Bits:</w:t>
      </w:r>
    </w:p>
    <w:p w14:paraId="46071641" w14:textId="77777777" w:rsidR="009456B3" w:rsidRPr="00F9529B" w:rsidRDefault="009456B3" w:rsidP="009456B3">
      <w:r w:rsidRPr="00F9529B">
        <w:t>DDBs can be created with initial pixel data or remain uninitialized. Two functions handle bit manipulation:</w:t>
      </w:r>
    </w:p>
    <w:p w14:paraId="18ED9C20" w14:textId="77777777" w:rsidR="009456B3" w:rsidRPr="00F9529B" w:rsidRDefault="009456B3" w:rsidP="009456B3">
      <w:r w:rsidRPr="00F9529B">
        <w:rPr>
          <w:noProof/>
        </w:rPr>
        <w:drawing>
          <wp:inline distT="0" distB="0" distL="0" distR="0" wp14:anchorId="5634F672" wp14:editId="48DF4503">
            <wp:extent cx="2988860" cy="471186"/>
            <wp:effectExtent l="0" t="0" r="254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24712" cy="476838"/>
                    </a:xfrm>
                    <a:prstGeom prst="rect">
                      <a:avLst/>
                    </a:prstGeom>
                  </pic:spPr>
                </pic:pic>
              </a:graphicData>
            </a:graphic>
          </wp:inline>
        </w:drawing>
      </w:r>
    </w:p>
    <w:p w14:paraId="6E8B294D" w14:textId="77777777" w:rsidR="009456B3" w:rsidRPr="00F9529B" w:rsidRDefault="009456B3" w:rsidP="009456B3">
      <w:r w:rsidRPr="00F9529B">
        <w:t>This function allows you to replace existing pixel data or initialize a new DDB with your desired bit pattern. cBytes specifies the number of bytes to copy, and bits is a pointer to the source buffer containing the pixel data.</w:t>
      </w:r>
    </w:p>
    <w:p w14:paraId="6BBC5938" w14:textId="77777777" w:rsidR="009456B3" w:rsidRPr="00F9529B" w:rsidRDefault="009456B3" w:rsidP="009456B3">
      <w:r w:rsidRPr="00F9529B">
        <w:rPr>
          <w:noProof/>
        </w:rPr>
        <w:drawing>
          <wp:inline distT="0" distB="0" distL="0" distR="0" wp14:anchorId="386764E6" wp14:editId="7196991A">
            <wp:extent cx="2770496" cy="52339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80016" cy="525193"/>
                    </a:xfrm>
                    <a:prstGeom prst="rect">
                      <a:avLst/>
                    </a:prstGeom>
                  </pic:spPr>
                </pic:pic>
              </a:graphicData>
            </a:graphic>
          </wp:inline>
        </w:drawing>
      </w:r>
    </w:p>
    <w:p w14:paraId="33B7A910" w14:textId="77777777" w:rsidR="009456B3" w:rsidRPr="00F9529B" w:rsidRDefault="009456B3" w:rsidP="009456B3">
      <w:r w:rsidRPr="00F9529B">
        <w:t>This function retrieves a copy of the existing pixel data from a DDB into the provided buffer pointed to by bits.</w:t>
      </w:r>
    </w:p>
    <w:p w14:paraId="27DD9E0F" w14:textId="77777777" w:rsidR="009456B3" w:rsidRPr="00F9529B" w:rsidRDefault="009456B3" w:rsidP="009456B3">
      <w:pPr>
        <w:pStyle w:val="Style2"/>
      </w:pPr>
    </w:p>
    <w:p w14:paraId="7C0577B8" w14:textId="77777777" w:rsidR="009456B3" w:rsidRPr="00F9529B" w:rsidRDefault="009456B3" w:rsidP="009456B3">
      <w:pPr>
        <w:pStyle w:val="Style2"/>
      </w:pPr>
    </w:p>
    <w:p w14:paraId="78CEB89D" w14:textId="77777777" w:rsidR="009456B3" w:rsidRPr="00F9529B" w:rsidRDefault="009456B3" w:rsidP="009456B3">
      <w:pPr>
        <w:pStyle w:val="Style2"/>
      </w:pPr>
    </w:p>
    <w:p w14:paraId="2D8D5918" w14:textId="77777777" w:rsidR="009456B3" w:rsidRPr="00F9529B" w:rsidRDefault="009456B3" w:rsidP="009456B3">
      <w:pPr>
        <w:pStyle w:val="Style2"/>
      </w:pPr>
    </w:p>
    <w:p w14:paraId="229FC384" w14:textId="77777777" w:rsidR="009456B3" w:rsidRPr="00F9529B" w:rsidRDefault="009456B3" w:rsidP="009456B3">
      <w:pPr>
        <w:pStyle w:val="Style2"/>
      </w:pPr>
    </w:p>
    <w:p w14:paraId="661C519A" w14:textId="77777777" w:rsidR="009456B3" w:rsidRPr="00F9529B" w:rsidRDefault="009456B3" w:rsidP="009456B3">
      <w:pPr>
        <w:pStyle w:val="Style2"/>
      </w:pPr>
    </w:p>
    <w:p w14:paraId="6773790E" w14:textId="77777777" w:rsidR="009456B3" w:rsidRPr="00F9529B" w:rsidRDefault="009456B3" w:rsidP="009456B3">
      <w:pPr>
        <w:pStyle w:val="Style2"/>
      </w:pPr>
      <w:r w:rsidRPr="00F9529B">
        <w:t>Understanding Bit Arrangement:</w:t>
      </w:r>
    </w:p>
    <w:p w14:paraId="53F7EE71" w14:textId="77777777" w:rsidR="009456B3" w:rsidRPr="00F9529B" w:rsidRDefault="009456B3" w:rsidP="009456B3">
      <w:r w:rsidRPr="00F9529B">
        <w:t>Pixel bits are arranged starting from the top row, adhering to a crucial rule: each row must have an even number of bytes.</w:t>
      </w:r>
    </w:p>
    <w:p w14:paraId="69835584" w14:textId="77777777" w:rsidR="009456B3" w:rsidRPr="00F9529B" w:rsidRDefault="009456B3" w:rsidP="009456B3">
      <w:r w:rsidRPr="00F9529B">
        <w:rPr>
          <w:color w:val="0000FF"/>
        </w:rPr>
        <w:lastRenderedPageBreak/>
        <w:t xml:space="preserve">Monochrome DDBs </w:t>
      </w:r>
      <w:r w:rsidRPr="00F9529B">
        <w:t>(1 plane, 1 bit per pixel) have simple bit values: 1 represents the "on" state and 0 the "off" state.</w:t>
      </w:r>
    </w:p>
    <w:p w14:paraId="6E749B71" w14:textId="77777777" w:rsidR="009456B3" w:rsidRPr="00F9529B" w:rsidRDefault="009456B3" w:rsidP="009456B3">
      <w:r w:rsidRPr="00F9529B">
        <w:rPr>
          <w:color w:val="7030A0"/>
        </w:rPr>
        <w:t xml:space="preserve">Non-monochrome DDBs </w:t>
      </w:r>
      <w:r w:rsidRPr="00F9529B">
        <w:t>(multiple planes or bits per pixel) are more complex. Their pixel values directly influence the displayed color, but without referencing a fixed color table.</w:t>
      </w:r>
    </w:p>
    <w:p w14:paraId="0A7C2CE0" w14:textId="77777777" w:rsidR="009456B3" w:rsidRPr="00F9529B" w:rsidRDefault="009456B3" w:rsidP="009456B3">
      <w:pPr>
        <w:pStyle w:val="Style2"/>
      </w:pPr>
    </w:p>
    <w:p w14:paraId="58D2335D" w14:textId="77777777" w:rsidR="009456B3" w:rsidRPr="00F9529B" w:rsidRDefault="009456B3" w:rsidP="009456B3">
      <w:pPr>
        <w:pStyle w:val="Style2"/>
      </w:pPr>
      <w:r w:rsidRPr="00F9529B">
        <w:t>Device Dependence and Palette Lookups:</w:t>
      </w:r>
    </w:p>
    <w:p w14:paraId="13095426" w14:textId="77777777" w:rsidR="009456B3" w:rsidRPr="00F9529B" w:rsidRDefault="009456B3" w:rsidP="009456B3">
      <w:r w:rsidRPr="00F9529B">
        <w:t xml:space="preserve">The displayed color of a </w:t>
      </w:r>
      <w:r w:rsidRPr="00F9529B">
        <w:rPr>
          <w:color w:val="CC00FF"/>
        </w:rPr>
        <w:t xml:space="preserve">non-monochrome DDB pixel </w:t>
      </w:r>
      <w:r w:rsidRPr="00F9529B">
        <w:t xml:space="preserve">relies on the device's specific palette lookup table (PLT). </w:t>
      </w:r>
    </w:p>
    <w:p w14:paraId="67EDF5B7" w14:textId="77777777" w:rsidR="009456B3" w:rsidRPr="00F9529B" w:rsidRDefault="009456B3" w:rsidP="009456B3">
      <w:r w:rsidRPr="00F9529B">
        <w:t xml:space="preserve">The </w:t>
      </w:r>
      <w:r w:rsidRPr="00F9529B">
        <w:rPr>
          <w:color w:val="CC00FF"/>
        </w:rPr>
        <w:t xml:space="preserve">pixel value </w:t>
      </w:r>
      <w:r w:rsidRPr="00F9529B">
        <w:t xml:space="preserve">acts as an index into this table to determine the actual RGB color displayed on the screen. This dependency on the device's PLT </w:t>
      </w:r>
      <w:r w:rsidRPr="00F9529B">
        <w:rPr>
          <w:color w:val="0000FF"/>
        </w:rPr>
        <w:t>makes non-monochrome DDBs highly device-specific</w:t>
      </w:r>
      <w:r w:rsidRPr="00F9529B">
        <w:t>, limiting their portability and predictability.</w:t>
      </w:r>
    </w:p>
    <w:p w14:paraId="2EF86B5D" w14:textId="77777777" w:rsidR="009456B3" w:rsidRPr="00F9529B" w:rsidRDefault="009456B3" w:rsidP="009456B3"/>
    <w:p w14:paraId="0B3B8842" w14:textId="77777777" w:rsidR="009456B3" w:rsidRPr="00F9529B" w:rsidRDefault="009456B3" w:rsidP="009456B3">
      <w:pPr>
        <w:pStyle w:val="Style2"/>
      </w:pPr>
      <w:r w:rsidRPr="00F9529B">
        <w:t>Practical Takeaways:</w:t>
      </w:r>
    </w:p>
    <w:p w14:paraId="05E70BAB" w14:textId="77777777" w:rsidR="009456B3" w:rsidRPr="00F9529B" w:rsidRDefault="009456B3" w:rsidP="009456B3">
      <w:r w:rsidRPr="00F9529B">
        <w:rPr>
          <w:color w:val="0000FF"/>
        </w:rPr>
        <w:t xml:space="preserve">Monochrome DDBs: </w:t>
      </w:r>
      <w:r w:rsidRPr="00F9529B">
        <w:t>Setting pixel bits directly using SetBitmapBits is straightforward and effective.</w:t>
      </w:r>
    </w:p>
    <w:p w14:paraId="0BB761BC" w14:textId="77777777" w:rsidR="009456B3" w:rsidRPr="00F9529B" w:rsidRDefault="009456B3" w:rsidP="009456B3">
      <w:r w:rsidRPr="00F9529B">
        <w:rPr>
          <w:color w:val="0000FF"/>
        </w:rPr>
        <w:t xml:space="preserve">Non-monochrome DDBs: </w:t>
      </w:r>
      <w:r w:rsidRPr="00F9529B">
        <w:t>Avoid relying on interpreting pixel values directly. Use them as an abstract representation of color for device-specific drawing operations.</w:t>
      </w:r>
    </w:p>
    <w:p w14:paraId="152D2F22" w14:textId="77777777" w:rsidR="009456B3" w:rsidRPr="00F9529B" w:rsidRDefault="009456B3" w:rsidP="009456B3">
      <w:r w:rsidRPr="00F9529B">
        <w:rPr>
          <w:color w:val="0000FF"/>
        </w:rPr>
        <w:t xml:space="preserve">Newer Alternatives: </w:t>
      </w:r>
      <w:r w:rsidRPr="00F9529B">
        <w:t>SetDIBits and GetDIBits offer greater flexibility and device independence for color DDB manipulation. We'll explore them in the next chapter.</w:t>
      </w:r>
    </w:p>
    <w:p w14:paraId="0175E9EC" w14:textId="77777777" w:rsidR="009456B3" w:rsidRPr="00F9529B" w:rsidRDefault="009456B3" w:rsidP="009456B3"/>
    <w:p w14:paraId="239BA98D" w14:textId="77777777" w:rsidR="009456B3" w:rsidRPr="00F9529B" w:rsidRDefault="009456B3" w:rsidP="009456B3">
      <w:pPr>
        <w:pStyle w:val="Style2"/>
      </w:pPr>
      <w:r w:rsidRPr="00F9529B">
        <w:t>Additional Functions:</w:t>
      </w:r>
    </w:p>
    <w:p w14:paraId="25C43D26" w14:textId="77777777" w:rsidR="009456B3" w:rsidRPr="00F9529B" w:rsidRDefault="009456B3" w:rsidP="009456B3">
      <w:r w:rsidRPr="00F9529B">
        <w:rPr>
          <w:color w:val="C00000"/>
        </w:rPr>
        <w:t xml:space="preserve">SetBitmapDimensionEx/GetBitmapDimensionEx: </w:t>
      </w:r>
      <w:r w:rsidRPr="00F9529B">
        <w:t>These functions allow setting and retrieving a bitmap's dimensions in 0.1 mm units. This information serves as a tag for associating metrical data with a DDB, but it has no direct impact on drawing or display.</w:t>
      </w:r>
    </w:p>
    <w:p w14:paraId="746A9F40" w14:textId="77777777" w:rsidR="009456B3" w:rsidRPr="00F9529B" w:rsidRDefault="009456B3" w:rsidP="009456B3">
      <w:pPr>
        <w:pStyle w:val="ListParagraph"/>
        <w:numPr>
          <w:ilvl w:val="0"/>
          <w:numId w:val="518"/>
        </w:numPr>
      </w:pPr>
      <w:r w:rsidRPr="00F9529B">
        <w:t>Understand the concept of device dependence when dealing with non-monochrome DDBs.</w:t>
      </w:r>
    </w:p>
    <w:p w14:paraId="396C4489" w14:textId="77777777" w:rsidR="009456B3" w:rsidRPr="00F9529B" w:rsidRDefault="009456B3" w:rsidP="009456B3">
      <w:pPr>
        <w:pStyle w:val="ListParagraph"/>
        <w:numPr>
          <w:ilvl w:val="0"/>
          <w:numId w:val="518"/>
        </w:numPr>
      </w:pPr>
      <w:r w:rsidRPr="00F9529B">
        <w:t>Leverage SetBitmapBits and GetBitmapBits cautiously, mainly for monochrome DDBs.</w:t>
      </w:r>
    </w:p>
    <w:p w14:paraId="098E1BC2" w14:textId="77777777" w:rsidR="009456B3" w:rsidRPr="00F9529B" w:rsidRDefault="009456B3" w:rsidP="009456B3">
      <w:pPr>
        <w:pStyle w:val="ListParagraph"/>
        <w:numPr>
          <w:ilvl w:val="0"/>
          <w:numId w:val="518"/>
        </w:numPr>
      </w:pPr>
      <w:r w:rsidRPr="00F9529B">
        <w:t>Consider SetDIBits and GetDIBits for more versatile color DDB manipulation in future chapters.</w:t>
      </w:r>
    </w:p>
    <w:p w14:paraId="2BCB88BE" w14:textId="77777777" w:rsidR="009456B3" w:rsidRPr="00F9529B" w:rsidRDefault="009456B3" w:rsidP="009456B3"/>
    <w:p w14:paraId="3A499B65" w14:textId="77777777" w:rsidR="009456B3" w:rsidRPr="00F9529B" w:rsidRDefault="009456B3" w:rsidP="009456B3">
      <w:pPr>
        <w:pStyle w:val="Style1"/>
      </w:pPr>
      <w:r w:rsidRPr="00F9529B">
        <w:t>MEMORY DEVICE CONTEXT</w:t>
      </w:r>
    </w:p>
    <w:p w14:paraId="34DB3846" w14:textId="77777777" w:rsidR="009456B3" w:rsidRPr="00F9529B" w:rsidRDefault="009456B3" w:rsidP="009456B3">
      <w:r w:rsidRPr="00F9529B">
        <w:lastRenderedPageBreak/>
        <w:t>The memory device context (MDC) is a crucial element in GDI, serving as a virtual canvas for drawing operations before displaying them on the actual screen. Understanding its role and interaction with DDBs is essential for mastering GDI techniques.</w:t>
      </w:r>
    </w:p>
    <w:p w14:paraId="590AB350" w14:textId="77777777" w:rsidR="009456B3" w:rsidRPr="00F9529B" w:rsidRDefault="009456B3" w:rsidP="009456B3"/>
    <w:p w14:paraId="0A8DF4C2" w14:textId="77777777" w:rsidR="009456B3" w:rsidRPr="00F9529B" w:rsidRDefault="009456B3" w:rsidP="009456B3">
      <w:pPr>
        <w:pStyle w:val="Style2"/>
      </w:pPr>
      <w:r w:rsidRPr="00F9529B">
        <w:t>What is an MDC?</w:t>
      </w:r>
    </w:p>
    <w:p w14:paraId="02F37126" w14:textId="77777777" w:rsidR="009456B3" w:rsidRPr="00F9529B" w:rsidRDefault="009456B3" w:rsidP="009456B3">
      <w:r w:rsidRPr="00F9529B">
        <w:t xml:space="preserve">Unlike a </w:t>
      </w:r>
      <w:r w:rsidRPr="00F9529B">
        <w:rPr>
          <w:color w:val="0000FF"/>
        </w:rPr>
        <w:t xml:space="preserve">regular device context (DC) </w:t>
      </w:r>
      <w:r w:rsidRPr="00F9529B">
        <w:t xml:space="preserve">associated with a physical device like a screen or printer, an </w:t>
      </w:r>
      <w:r w:rsidRPr="00F9529B">
        <w:rPr>
          <w:color w:val="0000FF"/>
        </w:rPr>
        <w:t>MDC exists solely in memory</w:t>
      </w:r>
      <w:r w:rsidRPr="00F9529B">
        <w:t xml:space="preserve">. </w:t>
      </w:r>
    </w:p>
    <w:p w14:paraId="50487AE6" w14:textId="77777777" w:rsidR="009456B3" w:rsidRPr="00F9529B" w:rsidRDefault="009456B3" w:rsidP="009456B3">
      <w:r w:rsidRPr="00F9529B">
        <w:t>It acts as a "compatible" counterpart to a real DC, inheriting its properties but offering a flexible drawing space decoupled from the physical output device.</w:t>
      </w:r>
    </w:p>
    <w:p w14:paraId="079F96F6" w14:textId="77777777" w:rsidR="009456B3" w:rsidRPr="00F9529B" w:rsidRDefault="009456B3" w:rsidP="009456B3"/>
    <w:p w14:paraId="106F17D6" w14:textId="77777777" w:rsidR="009456B3" w:rsidRPr="00F9529B" w:rsidRDefault="009456B3" w:rsidP="009456B3">
      <w:pPr>
        <w:pStyle w:val="Style2"/>
      </w:pPr>
      <w:r w:rsidRPr="00F9529B">
        <w:t>Creating an MDC:</w:t>
      </w:r>
    </w:p>
    <w:p w14:paraId="10F236A0" w14:textId="77777777" w:rsidR="009456B3" w:rsidRPr="00F9529B" w:rsidRDefault="009456B3" w:rsidP="009456B3">
      <w:pPr>
        <w:rPr>
          <w:i/>
          <w:iCs/>
        </w:rPr>
      </w:pPr>
      <w:r w:rsidRPr="00F9529B">
        <w:rPr>
          <w:i/>
          <w:iCs/>
        </w:rPr>
        <w:t>Creating an MDC involves two primary methods:</w:t>
      </w:r>
    </w:p>
    <w:p w14:paraId="37264F59" w14:textId="77777777" w:rsidR="009456B3" w:rsidRPr="00F9529B" w:rsidRDefault="009456B3" w:rsidP="009456B3">
      <w:r w:rsidRPr="00F9529B">
        <w:rPr>
          <w:rStyle w:val="Style3Char"/>
        </w:rPr>
        <w:t>Using CreateCompatibleDC:</w:t>
      </w:r>
      <w:r w:rsidRPr="00F9529B">
        <w:t xml:space="preserve"> This function takes a handle to a real DC (e.g., the video display DC) and creates an MDC compatible with its parameters. This ensures your drawings in the MDC will translate smoothly to the target device.</w:t>
      </w:r>
    </w:p>
    <w:p w14:paraId="53BEDE26" w14:textId="77777777" w:rsidR="009456B3" w:rsidRPr="00F9529B" w:rsidRDefault="009456B3" w:rsidP="009456B3">
      <w:r w:rsidRPr="00F9529B">
        <w:rPr>
          <w:noProof/>
        </w:rPr>
        <w:drawing>
          <wp:inline distT="0" distB="0" distL="0" distR="0" wp14:anchorId="397C7A93" wp14:editId="77772441">
            <wp:extent cx="3096899" cy="429904"/>
            <wp:effectExtent l="0" t="0" r="8255"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115507" cy="432487"/>
                    </a:xfrm>
                    <a:prstGeom prst="rect">
                      <a:avLst/>
                    </a:prstGeom>
                  </pic:spPr>
                </pic:pic>
              </a:graphicData>
            </a:graphic>
          </wp:inline>
        </w:drawing>
      </w:r>
    </w:p>
    <w:p w14:paraId="5C5D4952" w14:textId="77777777" w:rsidR="009456B3" w:rsidRPr="00F9529B" w:rsidRDefault="009456B3" w:rsidP="009456B3">
      <w:r w:rsidRPr="00F9529B">
        <w:rPr>
          <w:rStyle w:val="Style3Char"/>
        </w:rPr>
        <w:t>Using NULL with CreateCompatibleDC:</w:t>
      </w:r>
      <w:r w:rsidRPr="00F9529B">
        <w:t xml:space="preserve"> This shortcut creates an MDC compatible with the video display DC, making it ideal for general drawing tasks without specifying a specific real device.</w:t>
      </w:r>
    </w:p>
    <w:p w14:paraId="01D2AFC0" w14:textId="77777777" w:rsidR="009456B3" w:rsidRPr="00F9529B" w:rsidRDefault="009456B3" w:rsidP="009456B3"/>
    <w:p w14:paraId="0AAD0DE1" w14:textId="77777777" w:rsidR="009456B3" w:rsidRPr="00F9529B" w:rsidRDefault="009456B3" w:rsidP="009456B3">
      <w:pPr>
        <w:pStyle w:val="Style2"/>
      </w:pPr>
      <w:r w:rsidRPr="00F9529B">
        <w:t>Selecting a DDB:</w:t>
      </w:r>
    </w:p>
    <w:p w14:paraId="2BFA1BE7" w14:textId="77777777" w:rsidR="009456B3" w:rsidRPr="00F9529B" w:rsidRDefault="009456B3" w:rsidP="009456B3">
      <w:r w:rsidRPr="00F9529B">
        <w:t>An MDC's display surface is initially tiny (1x1 pixel), limiting its usefulness. To unlock its potential, you need to select a GDI bitmap object (DDB) into it using SelectObject:</w:t>
      </w:r>
    </w:p>
    <w:p w14:paraId="350D2901" w14:textId="77777777" w:rsidR="009456B3" w:rsidRPr="00F9529B" w:rsidRDefault="009456B3" w:rsidP="009456B3">
      <w:r w:rsidRPr="00F9529B">
        <w:rPr>
          <w:noProof/>
        </w:rPr>
        <w:drawing>
          <wp:inline distT="0" distB="0" distL="0" distR="0" wp14:anchorId="30B6BD10" wp14:editId="6D7FD491">
            <wp:extent cx="3022979" cy="414762"/>
            <wp:effectExtent l="0" t="0" r="635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29497" cy="415656"/>
                    </a:xfrm>
                    <a:prstGeom prst="rect">
                      <a:avLst/>
                    </a:prstGeom>
                  </pic:spPr>
                </pic:pic>
              </a:graphicData>
            </a:graphic>
          </wp:inline>
        </w:drawing>
      </w:r>
    </w:p>
    <w:p w14:paraId="54EAC984" w14:textId="77777777" w:rsidR="009456B3" w:rsidRPr="00F9529B" w:rsidRDefault="009456B3" w:rsidP="009456B3">
      <w:r w:rsidRPr="00F9529B">
        <w:t>This essentially assigns the DDB as the MDC's drawing canvas, allowing you to draw on the bitmap's surface. However, remember that:</w:t>
      </w:r>
    </w:p>
    <w:p w14:paraId="4E41AD59" w14:textId="77777777" w:rsidR="009456B3" w:rsidRPr="00F9529B" w:rsidRDefault="009456B3" w:rsidP="009456B3">
      <w:r w:rsidRPr="00F9529B">
        <w:t>Only compatible DDBs can be selected. The DDB's color planes and bits per pixel must match the MDC's compatibility settings.</w:t>
      </w:r>
    </w:p>
    <w:p w14:paraId="48A41024" w14:textId="77777777" w:rsidR="009456B3" w:rsidRPr="00F9529B" w:rsidRDefault="009456B3" w:rsidP="009456B3">
      <w:r w:rsidRPr="00F9529B">
        <w:rPr>
          <w:color w:val="0000FF"/>
        </w:rPr>
        <w:lastRenderedPageBreak/>
        <w:t xml:space="preserve">Bizarre DDBs (e.g., 5 planes, 3 bpp) </w:t>
      </w:r>
      <w:r w:rsidRPr="00F9529B">
        <w:t>won't work due to incompatibility issues.</w:t>
      </w:r>
    </w:p>
    <w:p w14:paraId="590C02A1" w14:textId="77777777" w:rsidR="009456B3" w:rsidRPr="00F9529B" w:rsidRDefault="009456B3" w:rsidP="009456B3">
      <w:pPr>
        <w:pStyle w:val="Style2"/>
      </w:pPr>
      <w:r w:rsidRPr="00F9529B">
        <w:t>MDC's Power and Potential:</w:t>
      </w:r>
    </w:p>
    <w:p w14:paraId="3CCDB441" w14:textId="77777777" w:rsidR="009456B3" w:rsidRPr="00F9529B" w:rsidRDefault="009456B3" w:rsidP="009456B3">
      <w:r w:rsidRPr="00F9529B">
        <w:t>Once a DDB is selected, the MDC becomes a powerful tool for off-screen drawing:</w:t>
      </w:r>
    </w:p>
    <w:p w14:paraId="3A88EC51" w14:textId="77777777" w:rsidR="009456B3" w:rsidRPr="00F9529B" w:rsidRDefault="009456B3" w:rsidP="009456B3">
      <w:pPr>
        <w:pStyle w:val="ListParagraph"/>
        <w:numPr>
          <w:ilvl w:val="0"/>
          <w:numId w:val="519"/>
        </w:numPr>
      </w:pPr>
      <w:r w:rsidRPr="00F9529B">
        <w:t xml:space="preserve">You can use </w:t>
      </w:r>
      <w:r w:rsidRPr="00F9529B">
        <w:rPr>
          <w:color w:val="0000FF"/>
        </w:rPr>
        <w:t>GDI drawing functions to manipulate the bitmap directly</w:t>
      </w:r>
      <w:r w:rsidRPr="00F9529B">
        <w:t>, creating complex visuals without affecting the screen until you're ready.</w:t>
      </w:r>
    </w:p>
    <w:p w14:paraId="31DEBCF0" w14:textId="77777777" w:rsidR="009456B3" w:rsidRPr="00F9529B" w:rsidRDefault="009456B3" w:rsidP="009456B3">
      <w:pPr>
        <w:pStyle w:val="ListParagraph"/>
        <w:numPr>
          <w:ilvl w:val="0"/>
          <w:numId w:val="519"/>
        </w:numPr>
      </w:pPr>
      <w:r w:rsidRPr="00F9529B">
        <w:t xml:space="preserve">You can </w:t>
      </w:r>
      <w:r w:rsidRPr="00F9529B">
        <w:rPr>
          <w:color w:val="0000FF"/>
        </w:rPr>
        <w:t xml:space="preserve">leverage BitBlt to transfer drawn content </w:t>
      </w:r>
      <w:r w:rsidRPr="00F9529B">
        <w:t>from the MDC to the real DC, effectively displaying your off-screen artwork on the actual screen.</w:t>
      </w:r>
    </w:p>
    <w:p w14:paraId="4903110A" w14:textId="77777777" w:rsidR="009456B3" w:rsidRPr="00F9529B" w:rsidRDefault="009456B3" w:rsidP="009456B3">
      <w:pPr>
        <w:pStyle w:val="ListParagraph"/>
        <w:numPr>
          <w:ilvl w:val="0"/>
          <w:numId w:val="519"/>
        </w:numPr>
      </w:pPr>
      <w:r w:rsidRPr="00F9529B">
        <w:t xml:space="preserve">Conversely, </w:t>
      </w:r>
      <w:r w:rsidRPr="00F9529B">
        <w:rPr>
          <w:color w:val="0000FF"/>
        </w:rPr>
        <w:t xml:space="preserve">you can use BitBlt to capture a portion of the screen </w:t>
      </w:r>
      <w:r w:rsidRPr="00F9529B">
        <w:t>into a bitmap using the MDC as a temporary storage container.</w:t>
      </w:r>
    </w:p>
    <w:p w14:paraId="15B17BE9" w14:textId="77777777" w:rsidR="009456B3" w:rsidRPr="00F9529B" w:rsidRDefault="009456B3" w:rsidP="009456B3"/>
    <w:p w14:paraId="54EB53DD" w14:textId="77777777" w:rsidR="009456B3" w:rsidRPr="00F9529B" w:rsidRDefault="009456B3" w:rsidP="009456B3">
      <w:pPr>
        <w:pStyle w:val="Style2"/>
      </w:pPr>
      <w:r w:rsidRPr="00F9529B">
        <w:t>Key Takeaways:</w:t>
      </w:r>
    </w:p>
    <w:p w14:paraId="62FD244B" w14:textId="77777777" w:rsidR="009456B3" w:rsidRPr="00F9529B" w:rsidRDefault="009456B3" w:rsidP="009456B3">
      <w:pPr>
        <w:pStyle w:val="ListParagraph"/>
        <w:numPr>
          <w:ilvl w:val="0"/>
          <w:numId w:val="520"/>
        </w:numPr>
      </w:pPr>
      <w:r w:rsidRPr="00F9529B">
        <w:t>MDCs provide a flexible drawing space independent of the physical output device.</w:t>
      </w:r>
    </w:p>
    <w:p w14:paraId="24663760" w14:textId="77777777" w:rsidR="009456B3" w:rsidRPr="00F9529B" w:rsidRDefault="009456B3" w:rsidP="009456B3">
      <w:pPr>
        <w:pStyle w:val="ListParagraph"/>
        <w:numPr>
          <w:ilvl w:val="0"/>
          <w:numId w:val="520"/>
        </w:numPr>
      </w:pPr>
      <w:r w:rsidRPr="00F9529B">
        <w:t>Create MDCs compatible with specific devices or the video display using CreateCompatibleDC.</w:t>
      </w:r>
    </w:p>
    <w:p w14:paraId="00672775" w14:textId="77777777" w:rsidR="009456B3" w:rsidRPr="00F9529B" w:rsidRDefault="009456B3" w:rsidP="009456B3">
      <w:pPr>
        <w:pStyle w:val="ListParagraph"/>
        <w:numPr>
          <w:ilvl w:val="0"/>
          <w:numId w:val="520"/>
        </w:numPr>
      </w:pPr>
      <w:r w:rsidRPr="00F9529B">
        <w:t>Select compatible DDBs into the MDC to create a drawing canvas.</w:t>
      </w:r>
    </w:p>
    <w:p w14:paraId="10617538" w14:textId="77777777" w:rsidR="009456B3" w:rsidRPr="00F9529B" w:rsidRDefault="009456B3" w:rsidP="009456B3">
      <w:pPr>
        <w:pStyle w:val="ListParagraph"/>
        <w:numPr>
          <w:ilvl w:val="0"/>
          <w:numId w:val="520"/>
        </w:numPr>
      </w:pPr>
      <w:r w:rsidRPr="00F9529B">
        <w:t>Leverage MDCs for off-screen drawing and manipulation before displaying the final results.</w:t>
      </w:r>
    </w:p>
    <w:p w14:paraId="05DAA44A" w14:textId="77777777" w:rsidR="009456B3" w:rsidRPr="00F9529B" w:rsidRDefault="009456B3" w:rsidP="009456B3">
      <w:pPr>
        <w:pStyle w:val="ListParagraph"/>
        <w:numPr>
          <w:ilvl w:val="0"/>
          <w:numId w:val="520"/>
        </w:numPr>
      </w:pPr>
      <w:r w:rsidRPr="00F9529B">
        <w:t>Master BitBlt to transfer content between MDCs and real DCs for versatile drawing and screen capture.</w:t>
      </w:r>
    </w:p>
    <w:p w14:paraId="2FDD5C8B" w14:textId="77777777" w:rsidR="009456B3" w:rsidRPr="00F9529B" w:rsidRDefault="009456B3" w:rsidP="009456B3"/>
    <w:p w14:paraId="5A340C3B" w14:textId="77777777" w:rsidR="009456B3" w:rsidRPr="00F9529B" w:rsidRDefault="009456B3" w:rsidP="009456B3"/>
    <w:p w14:paraId="19C60748" w14:textId="77777777" w:rsidR="009456B3" w:rsidRPr="00F9529B" w:rsidRDefault="009456B3" w:rsidP="009456B3"/>
    <w:p w14:paraId="5D121272" w14:textId="77777777" w:rsidR="009456B3" w:rsidRPr="00F9529B" w:rsidRDefault="009456B3" w:rsidP="009456B3">
      <w:r w:rsidRPr="00F9529B">
        <w:rPr>
          <w:noProof/>
        </w:rPr>
        <w:lastRenderedPageBreak/>
        <w:drawing>
          <wp:inline distT="0" distB="0" distL="0" distR="0" wp14:anchorId="5C0AC2FF" wp14:editId="23E7A873">
            <wp:extent cx="4331304" cy="34544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335484" cy="3457733"/>
                    </a:xfrm>
                    <a:prstGeom prst="rect">
                      <a:avLst/>
                    </a:prstGeom>
                  </pic:spPr>
                </pic:pic>
              </a:graphicData>
            </a:graphic>
          </wp:inline>
        </w:drawing>
      </w:r>
      <w:r w:rsidRPr="00F9529B">
        <w:rPr>
          <w:noProof/>
        </w:rPr>
        <w:drawing>
          <wp:inline distT="0" distB="0" distL="0" distR="0" wp14:anchorId="09360844" wp14:editId="78E7CCED">
            <wp:extent cx="4426558" cy="37909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430644" cy="3794449"/>
                    </a:xfrm>
                    <a:prstGeom prst="rect">
                      <a:avLst/>
                    </a:prstGeom>
                  </pic:spPr>
                </pic:pic>
              </a:graphicData>
            </a:graphic>
          </wp:inline>
        </w:drawing>
      </w:r>
    </w:p>
    <w:p w14:paraId="195A8F96" w14:textId="77777777" w:rsidR="009456B3" w:rsidRPr="00F9529B" w:rsidRDefault="009456B3" w:rsidP="009456B3"/>
    <w:p w14:paraId="42431DBF" w14:textId="77777777" w:rsidR="009456B3" w:rsidRPr="00F9529B" w:rsidRDefault="009456B3" w:rsidP="009456B3">
      <w:r w:rsidRPr="00F9529B">
        <w:rPr>
          <w:noProof/>
        </w:rPr>
        <w:lastRenderedPageBreak/>
        <w:drawing>
          <wp:inline distT="0" distB="0" distL="0" distR="0" wp14:anchorId="6FAD9116" wp14:editId="70A3F5E5">
            <wp:extent cx="4790363" cy="962167"/>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35726" cy="971278"/>
                    </a:xfrm>
                    <a:prstGeom prst="rect">
                      <a:avLst/>
                    </a:prstGeom>
                  </pic:spPr>
                </pic:pic>
              </a:graphicData>
            </a:graphic>
          </wp:inline>
        </w:drawing>
      </w:r>
    </w:p>
    <w:p w14:paraId="23D90154" w14:textId="77777777" w:rsidR="009456B3" w:rsidRPr="00F9529B" w:rsidRDefault="009456B3" w:rsidP="009456B3"/>
    <w:p w14:paraId="5714BE4B" w14:textId="77777777" w:rsidR="009456B3" w:rsidRPr="00F9529B" w:rsidRDefault="009456B3" w:rsidP="009456B3">
      <w:r w:rsidRPr="00F9529B">
        <w:rPr>
          <w:noProof/>
        </w:rPr>
        <w:drawing>
          <wp:inline distT="0" distB="0" distL="0" distR="0" wp14:anchorId="5D1D4A9A" wp14:editId="47C3CBE3">
            <wp:extent cx="466725" cy="4667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66725" cy="466725"/>
                    </a:xfrm>
                    <a:prstGeom prst="rect">
                      <a:avLst/>
                    </a:prstGeom>
                  </pic:spPr>
                </pic:pic>
              </a:graphicData>
            </a:graphic>
          </wp:inline>
        </w:drawing>
      </w:r>
    </w:p>
    <w:p w14:paraId="51D527B9" w14:textId="77777777" w:rsidR="009456B3" w:rsidRPr="00F9529B" w:rsidRDefault="009456B3" w:rsidP="009456B3"/>
    <w:p w14:paraId="7961D44C" w14:textId="77777777" w:rsidR="009456B3" w:rsidRPr="00F9529B" w:rsidRDefault="009456B3" w:rsidP="009456B3">
      <w:pPr>
        <w:pStyle w:val="Style1"/>
      </w:pPr>
      <w:r w:rsidRPr="00F9529B">
        <w:t>BRICKS.BMP IN BRICKS1.C</w:t>
      </w:r>
    </w:p>
    <w:p w14:paraId="391A5D9F" w14:textId="77777777" w:rsidR="009456B3" w:rsidRPr="00F9529B" w:rsidRDefault="009456B3" w:rsidP="009456B3">
      <w:r w:rsidRPr="00F9529B">
        <w:t>The BRICKS.BMP file plays a crucial role in the BRICKS1.C program, serving as the source of the repeating brick pattern displayed on the window. Let's delve deeper into its purpose and how it interacts with the code:</w:t>
      </w:r>
    </w:p>
    <w:p w14:paraId="438679E6" w14:textId="77777777" w:rsidR="009456B3" w:rsidRPr="00F9529B" w:rsidRDefault="009456B3" w:rsidP="009456B3"/>
    <w:p w14:paraId="18FF3DEE" w14:textId="77777777" w:rsidR="009456B3" w:rsidRPr="00F9529B" w:rsidRDefault="009456B3" w:rsidP="009456B3">
      <w:pPr>
        <w:pStyle w:val="Style2"/>
      </w:pPr>
      <w:r w:rsidRPr="00F9529B">
        <w:t>Resource Definition:</w:t>
      </w:r>
    </w:p>
    <w:p w14:paraId="12F790FB" w14:textId="77777777" w:rsidR="009456B3" w:rsidRPr="00F9529B" w:rsidRDefault="009456B3" w:rsidP="009456B3">
      <w:r w:rsidRPr="00F9529B">
        <w:rPr>
          <w:color w:val="0000FF"/>
        </w:rPr>
        <w:t xml:space="preserve">BRICKS BITMAP DISCARDABLE "Bricks.bmp": </w:t>
      </w:r>
      <w:r w:rsidRPr="00F9529B">
        <w:t>This line in the BRICKS1.RC file defines a resource called BRICKS of type BITMAP.</w:t>
      </w:r>
    </w:p>
    <w:p w14:paraId="3E81A588" w14:textId="77777777" w:rsidR="009456B3" w:rsidRPr="00F9529B" w:rsidRDefault="009456B3" w:rsidP="009456B3">
      <w:r w:rsidRPr="00F9529B">
        <w:rPr>
          <w:color w:val="0000FF"/>
        </w:rPr>
        <w:t xml:space="preserve">DISCARDABLE: </w:t>
      </w:r>
      <w:r w:rsidRPr="00F9529B">
        <w:t>This keyword indicates that the resource can be unloaded from memory when not needed, potentially improving memory management.</w:t>
      </w:r>
    </w:p>
    <w:p w14:paraId="0EB81CAA" w14:textId="77777777" w:rsidR="009456B3" w:rsidRPr="00F9529B" w:rsidRDefault="009456B3" w:rsidP="009456B3">
      <w:r w:rsidRPr="00F9529B">
        <w:rPr>
          <w:color w:val="0000FF"/>
        </w:rPr>
        <w:t xml:space="preserve">"Bricks.bmp": </w:t>
      </w:r>
      <w:r w:rsidRPr="00F9529B">
        <w:t>This path points to the actual bitmap file location, which should be within the project directory or a specific resource folder.</w:t>
      </w:r>
    </w:p>
    <w:p w14:paraId="48305975" w14:textId="77777777" w:rsidR="009456B3" w:rsidRPr="00F9529B" w:rsidRDefault="009456B3" w:rsidP="009456B3"/>
    <w:p w14:paraId="01E4C416" w14:textId="77777777" w:rsidR="009456B3" w:rsidRPr="00F9529B" w:rsidRDefault="009456B3" w:rsidP="009456B3">
      <w:pPr>
        <w:pStyle w:val="Style2"/>
      </w:pPr>
      <w:r w:rsidRPr="00F9529B">
        <w:t>Loading and Using the Bitmap:</w:t>
      </w:r>
    </w:p>
    <w:p w14:paraId="404326A8" w14:textId="77777777" w:rsidR="009456B3" w:rsidRPr="00F9529B" w:rsidRDefault="009456B3" w:rsidP="009456B3">
      <w:r w:rsidRPr="00F9529B">
        <w:rPr>
          <w:color w:val="0000FF"/>
        </w:rPr>
        <w:t xml:space="preserve">LoadBitmap: </w:t>
      </w:r>
      <w:r w:rsidRPr="00F9529B">
        <w:t>In the WM_CREATE case of the WndProc function, the line hBitmap = LoadBitmap(hInstance, TEXT("Bricks")) retrieves the BRICKS resource using its name. This function returns a handle for the loaded bitmap object.</w:t>
      </w:r>
    </w:p>
    <w:p w14:paraId="6B2ECA61" w14:textId="77777777" w:rsidR="009456B3" w:rsidRPr="00F9529B" w:rsidRDefault="009456B3" w:rsidP="009456B3">
      <w:r w:rsidRPr="00F9529B">
        <w:rPr>
          <w:color w:val="0000FF"/>
        </w:rPr>
        <w:t xml:space="preserve">GetObject: </w:t>
      </w:r>
      <w:r w:rsidRPr="00F9529B">
        <w:t>To obtain information about the bitmap, the program uses GetObject(hBitmap, sizeof(BITMAP), &amp;bitmap) in the same case. This fills the bitmap structure with details like width, height, and color planes.</w:t>
      </w:r>
    </w:p>
    <w:p w14:paraId="7D16E9CA" w14:textId="77777777" w:rsidR="009456B3" w:rsidRPr="00F9529B" w:rsidRDefault="009456B3" w:rsidP="009456B3">
      <w:r w:rsidRPr="00F9529B">
        <w:rPr>
          <w:color w:val="0000FF"/>
        </w:rPr>
        <w:t xml:space="preserve">BitBlt: </w:t>
      </w:r>
      <w:r w:rsidRPr="00F9529B">
        <w:t>In the WM_PAINT case, the program uses BitBlt to repeatedly copy the BRICKS bitmap onto the window surface. The loop iterates through the entire client area, tiling the bitmap horizontally and vertically to create the brick wall effect.</w:t>
      </w:r>
    </w:p>
    <w:p w14:paraId="7313E2A4" w14:textId="77777777" w:rsidR="009456B3" w:rsidRPr="00F9529B" w:rsidRDefault="009456B3" w:rsidP="009456B3"/>
    <w:p w14:paraId="5CEA9BF2" w14:textId="77777777" w:rsidR="009456B3" w:rsidRPr="00F9529B" w:rsidRDefault="009456B3" w:rsidP="009456B3">
      <w:pPr>
        <w:pStyle w:val="Style2"/>
      </w:pPr>
      <w:r w:rsidRPr="00F9529B">
        <w:t>Key Points:</w:t>
      </w:r>
    </w:p>
    <w:p w14:paraId="2F6D822F" w14:textId="77777777" w:rsidR="009456B3" w:rsidRPr="00F9529B" w:rsidRDefault="009456B3" w:rsidP="009456B3">
      <w:pPr>
        <w:pStyle w:val="ListParagraph"/>
        <w:numPr>
          <w:ilvl w:val="0"/>
          <w:numId w:val="521"/>
        </w:numPr>
        <w:jc w:val="both"/>
      </w:pPr>
      <w:r w:rsidRPr="00F9529B">
        <w:t>BRICKS.BMP provides the source data for the brick pattern.</w:t>
      </w:r>
    </w:p>
    <w:p w14:paraId="172814CD" w14:textId="77777777" w:rsidR="009456B3" w:rsidRPr="00F9529B" w:rsidRDefault="009456B3" w:rsidP="009456B3">
      <w:pPr>
        <w:pStyle w:val="ListParagraph"/>
        <w:numPr>
          <w:ilvl w:val="0"/>
          <w:numId w:val="521"/>
        </w:numPr>
        <w:jc w:val="both"/>
      </w:pPr>
      <w:r w:rsidRPr="00F9529B">
        <w:t>LoadBitmap loads the bitmap resource into memory and returns a handle for accessing it.</w:t>
      </w:r>
    </w:p>
    <w:p w14:paraId="77B2BA23" w14:textId="77777777" w:rsidR="009456B3" w:rsidRPr="00F9529B" w:rsidRDefault="009456B3" w:rsidP="009456B3">
      <w:pPr>
        <w:pStyle w:val="ListParagraph"/>
        <w:numPr>
          <w:ilvl w:val="0"/>
          <w:numId w:val="521"/>
        </w:numPr>
        <w:jc w:val="both"/>
      </w:pPr>
      <w:r w:rsidRPr="00F9529B">
        <w:t>GetObject gathers information about the bitmap's dimensions and format.</w:t>
      </w:r>
    </w:p>
    <w:p w14:paraId="1E9BBD5D" w14:textId="77777777" w:rsidR="009456B3" w:rsidRPr="00F9529B" w:rsidRDefault="009456B3" w:rsidP="009456B3">
      <w:pPr>
        <w:pStyle w:val="ListParagraph"/>
        <w:numPr>
          <w:ilvl w:val="0"/>
          <w:numId w:val="521"/>
        </w:numPr>
        <w:jc w:val="both"/>
      </w:pPr>
      <w:r w:rsidRPr="00F9529B">
        <w:t>BitBlt efficiently copies the bitmap onto the window at various positions, creating the repeating pattern.</w:t>
      </w:r>
    </w:p>
    <w:p w14:paraId="57BC5AF2" w14:textId="77777777" w:rsidR="009456B3" w:rsidRPr="00F9529B" w:rsidRDefault="009456B3" w:rsidP="009456B3"/>
    <w:p w14:paraId="6FF9DEA9" w14:textId="77777777" w:rsidR="009456B3" w:rsidRPr="00F9529B" w:rsidRDefault="009456B3" w:rsidP="009456B3">
      <w:pPr>
        <w:pStyle w:val="Style2"/>
      </w:pPr>
      <w:r w:rsidRPr="00F9529B">
        <w:t>Additional Notes:</w:t>
      </w:r>
    </w:p>
    <w:p w14:paraId="5FDFF70C" w14:textId="77777777" w:rsidR="009456B3" w:rsidRPr="00F9529B" w:rsidRDefault="009456B3" w:rsidP="009456B3">
      <w:pPr>
        <w:pStyle w:val="ListParagraph"/>
        <w:numPr>
          <w:ilvl w:val="0"/>
          <w:numId w:val="522"/>
        </w:numPr>
      </w:pPr>
      <w:r w:rsidRPr="00F9529B">
        <w:t>The resource definition allows discarding the bitmap when not in use, potentially optimizing memory usage.</w:t>
      </w:r>
    </w:p>
    <w:p w14:paraId="2E1578BA" w14:textId="77777777" w:rsidR="009456B3" w:rsidRPr="00F9529B" w:rsidRDefault="009456B3" w:rsidP="009456B3">
      <w:pPr>
        <w:pStyle w:val="ListParagraph"/>
        <w:numPr>
          <w:ilvl w:val="0"/>
          <w:numId w:val="522"/>
        </w:numPr>
      </w:pPr>
      <w:r w:rsidRPr="00F9529B">
        <w:t>The program ensures proper cleanup by deleting the bitmap handle in the WM_DESTROY case.</w:t>
      </w:r>
    </w:p>
    <w:p w14:paraId="08C54A98" w14:textId="77777777" w:rsidR="009456B3" w:rsidRPr="00F9529B" w:rsidRDefault="009456B3" w:rsidP="009456B3">
      <w:r w:rsidRPr="00F9529B">
        <w:rPr>
          <w:noProof/>
        </w:rPr>
        <w:drawing>
          <wp:inline distT="0" distB="0" distL="0" distR="0" wp14:anchorId="3D71AA6B" wp14:editId="4CA39460">
            <wp:extent cx="5943600" cy="42957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4295775"/>
                    </a:xfrm>
                    <a:prstGeom prst="rect">
                      <a:avLst/>
                    </a:prstGeom>
                  </pic:spPr>
                </pic:pic>
              </a:graphicData>
            </a:graphic>
          </wp:inline>
        </w:drawing>
      </w:r>
    </w:p>
    <w:p w14:paraId="13CB6697" w14:textId="77777777" w:rsidR="009456B3" w:rsidRPr="00F9529B" w:rsidRDefault="009456B3" w:rsidP="009456B3"/>
    <w:p w14:paraId="7D2B5943" w14:textId="77777777" w:rsidR="009456B3" w:rsidRPr="00F9529B" w:rsidRDefault="009456B3" w:rsidP="009456B3"/>
    <w:p w14:paraId="030C5834" w14:textId="77777777" w:rsidR="009456B3" w:rsidRPr="00F9529B" w:rsidRDefault="009456B3" w:rsidP="009456B3"/>
    <w:p w14:paraId="0BA075EC" w14:textId="77777777" w:rsidR="009456B3" w:rsidRPr="00F9529B" w:rsidRDefault="009456B3" w:rsidP="009456B3">
      <w:pPr>
        <w:pStyle w:val="Style1"/>
      </w:pPr>
      <w:r w:rsidRPr="00F9529B">
        <w:t>MONOCHROME BITMAP CREATION</w:t>
      </w:r>
    </w:p>
    <w:p w14:paraId="25D8869A" w14:textId="77777777" w:rsidR="009456B3" w:rsidRPr="00F9529B" w:rsidRDefault="009456B3" w:rsidP="009456B3">
      <w:r w:rsidRPr="00F9529B">
        <w:t>BRICKS2.C introduces a fascinating alternative to resource-based bitmap creation: directly defining monochrome bitmaps within your program. This section dives deep into this technique, explaining its advantages and the process involved.</w:t>
      </w:r>
    </w:p>
    <w:p w14:paraId="7EB07E53" w14:textId="77777777" w:rsidR="009456B3" w:rsidRPr="00F9529B" w:rsidRDefault="009456B3" w:rsidP="009456B3"/>
    <w:p w14:paraId="53EB368B" w14:textId="77777777" w:rsidR="009456B3" w:rsidRPr="00F9529B" w:rsidRDefault="009456B3" w:rsidP="009456B3">
      <w:pPr>
        <w:pStyle w:val="Style2"/>
      </w:pPr>
      <w:r w:rsidRPr="00F9529B">
        <w:t>The Power of Direct Monochrome Bitmap Creation:</w:t>
      </w:r>
    </w:p>
    <w:p w14:paraId="01984273" w14:textId="77777777" w:rsidR="009456B3" w:rsidRPr="00F9529B" w:rsidRDefault="009456B3" w:rsidP="009456B3">
      <w:r w:rsidRPr="00F9529B">
        <w:t>For small, monochrome images, resource creation can be unnecessary overhead. BRICKS2.C showcases the power of directly defining the bit pattern within the code, offering several benefits:</w:t>
      </w:r>
    </w:p>
    <w:p w14:paraId="4939E1FC" w14:textId="77777777" w:rsidR="009456B3" w:rsidRPr="00F9529B" w:rsidRDefault="009456B3" w:rsidP="009456B3">
      <w:pPr>
        <w:pStyle w:val="ListParagraph"/>
        <w:numPr>
          <w:ilvl w:val="0"/>
          <w:numId w:val="523"/>
        </w:numPr>
      </w:pPr>
      <w:r w:rsidRPr="00F9529B">
        <w:rPr>
          <w:color w:val="0000FF"/>
        </w:rPr>
        <w:t xml:space="preserve">Simplified workflow: </w:t>
      </w:r>
      <w:r w:rsidRPr="00F9529B">
        <w:t>Eliminates the need for separate resource files and loading procedures.</w:t>
      </w:r>
    </w:p>
    <w:p w14:paraId="4C9F60D5" w14:textId="77777777" w:rsidR="009456B3" w:rsidRPr="00F9529B" w:rsidRDefault="009456B3" w:rsidP="009456B3">
      <w:pPr>
        <w:pStyle w:val="ListParagraph"/>
        <w:numPr>
          <w:ilvl w:val="0"/>
          <w:numId w:val="523"/>
        </w:numPr>
      </w:pPr>
      <w:r w:rsidRPr="00F9529B">
        <w:rPr>
          <w:color w:val="0000FF"/>
        </w:rPr>
        <w:t xml:space="preserve">Greater control: </w:t>
      </w:r>
      <w:r w:rsidRPr="00F9529B">
        <w:t>You have direct access to every bit, allowing precise manipulation of the pixel pattern.</w:t>
      </w:r>
    </w:p>
    <w:p w14:paraId="195299FB" w14:textId="77777777" w:rsidR="009456B3" w:rsidRPr="00F9529B" w:rsidRDefault="009456B3" w:rsidP="009456B3">
      <w:pPr>
        <w:pStyle w:val="ListParagraph"/>
        <w:numPr>
          <w:ilvl w:val="0"/>
          <w:numId w:val="523"/>
        </w:numPr>
      </w:pPr>
      <w:r w:rsidRPr="00F9529B">
        <w:rPr>
          <w:color w:val="0000FF"/>
        </w:rPr>
        <w:t xml:space="preserve">Enhanced flexibility: </w:t>
      </w:r>
      <w:r w:rsidRPr="00F9529B">
        <w:t>Changes to the image can be easily implemented by modifying the bit sequence within your code.</w:t>
      </w:r>
    </w:p>
    <w:p w14:paraId="10E9FA6B" w14:textId="77777777" w:rsidR="009456B3" w:rsidRPr="00F9529B" w:rsidRDefault="009456B3" w:rsidP="009456B3">
      <w:pPr>
        <w:pStyle w:val="Style2"/>
      </w:pPr>
    </w:p>
    <w:p w14:paraId="7B38923D" w14:textId="77777777" w:rsidR="009456B3" w:rsidRPr="00F9529B" w:rsidRDefault="009456B3" w:rsidP="009456B3">
      <w:pPr>
        <w:pStyle w:val="Style2"/>
      </w:pPr>
      <w:r w:rsidRPr="00F9529B">
        <w:t>Understanding the Monochrome Format:</w:t>
      </w:r>
    </w:p>
    <w:p w14:paraId="444F3747" w14:textId="77777777" w:rsidR="009456B3" w:rsidRPr="00F9529B" w:rsidRDefault="009456B3" w:rsidP="009456B3">
      <w:r w:rsidRPr="00F9529B">
        <w:t>As demonstrated in the example, monochrome bitmaps are essentially binary grids where:</w:t>
      </w:r>
    </w:p>
    <w:p w14:paraId="2E088838" w14:textId="77777777" w:rsidR="009456B3" w:rsidRPr="00F9529B" w:rsidRDefault="009456B3" w:rsidP="009456B3">
      <w:pPr>
        <w:pStyle w:val="ListParagraph"/>
        <w:numPr>
          <w:ilvl w:val="0"/>
          <w:numId w:val="524"/>
        </w:numPr>
      </w:pPr>
      <w:r w:rsidRPr="00F9529B">
        <w:rPr>
          <w:color w:val="CC00FF"/>
        </w:rPr>
        <w:t xml:space="preserve">0 </w:t>
      </w:r>
      <w:r w:rsidRPr="00F9529B">
        <w:t>represents black pixels.</w:t>
      </w:r>
    </w:p>
    <w:p w14:paraId="185E95A0" w14:textId="77777777" w:rsidR="009456B3" w:rsidRPr="00F9529B" w:rsidRDefault="009456B3" w:rsidP="009456B3">
      <w:pPr>
        <w:pStyle w:val="ListParagraph"/>
        <w:numPr>
          <w:ilvl w:val="0"/>
          <w:numId w:val="524"/>
        </w:numPr>
      </w:pPr>
      <w:r w:rsidRPr="00F9529B">
        <w:rPr>
          <w:color w:val="CC00FF"/>
        </w:rPr>
        <w:t>1</w:t>
      </w:r>
      <w:r w:rsidRPr="00F9529B">
        <w:t xml:space="preserve"> represents white pixels.</w:t>
      </w:r>
    </w:p>
    <w:p w14:paraId="7F9EE753" w14:textId="77777777" w:rsidR="009456B3" w:rsidRPr="00F9529B" w:rsidRDefault="009456B3" w:rsidP="009456B3">
      <w:r w:rsidRPr="00F9529B">
        <w:t>By reading these bits from left to right and grouping them into 8-bit sequences, you create the byte data for the bitmap. Padding with zeros ensures an even number of bytes if the width isn't a multiple of 16.</w:t>
      </w:r>
    </w:p>
    <w:p w14:paraId="0E1D50F1" w14:textId="77777777" w:rsidR="009456B3" w:rsidRPr="00F9529B" w:rsidRDefault="009456B3" w:rsidP="009456B3"/>
    <w:p w14:paraId="15B6F5B6" w14:textId="77777777" w:rsidR="009456B3" w:rsidRPr="00F9529B" w:rsidRDefault="009456B3" w:rsidP="009456B3">
      <w:pPr>
        <w:pStyle w:val="Style2"/>
      </w:pPr>
      <w:r w:rsidRPr="00F9529B">
        <w:t>Constructing the BITMAP Structure and Byte Array:</w:t>
      </w:r>
    </w:p>
    <w:p w14:paraId="26FCF786" w14:textId="77777777" w:rsidR="009456B3" w:rsidRPr="00F9529B" w:rsidRDefault="009456B3" w:rsidP="009456B3">
      <w:r w:rsidRPr="00F9529B">
        <w:t>The example provides the code for setting up the BITMAP structure and the BYTE array containing the bitmap data:</w:t>
      </w:r>
    </w:p>
    <w:p w14:paraId="51B09031" w14:textId="77777777" w:rsidR="009456B3" w:rsidRPr="00F9529B" w:rsidRDefault="009456B3" w:rsidP="009456B3">
      <w:pPr>
        <w:pStyle w:val="ListParagraph"/>
        <w:numPr>
          <w:ilvl w:val="0"/>
          <w:numId w:val="525"/>
        </w:numPr>
      </w:pPr>
      <w:r w:rsidRPr="00F9529B">
        <w:rPr>
          <w:color w:val="0000FF"/>
        </w:rPr>
        <w:t xml:space="preserve">BITMAP structure: </w:t>
      </w:r>
      <w:r w:rsidRPr="00F9529B">
        <w:t>This defines key parameters like width, height, and byte width.</w:t>
      </w:r>
    </w:p>
    <w:p w14:paraId="7D9890B2" w14:textId="77777777" w:rsidR="009456B3" w:rsidRPr="00F9529B" w:rsidRDefault="009456B3" w:rsidP="009456B3">
      <w:pPr>
        <w:pStyle w:val="ListParagraph"/>
        <w:numPr>
          <w:ilvl w:val="0"/>
          <w:numId w:val="525"/>
        </w:numPr>
      </w:pPr>
      <w:r w:rsidRPr="00F9529B">
        <w:rPr>
          <w:color w:val="0000FF"/>
        </w:rPr>
        <w:t xml:space="preserve">BYTE array: </w:t>
      </w:r>
      <w:r w:rsidRPr="00F9529B">
        <w:t>This stores the actual bit sequence in byte format.</w:t>
      </w:r>
    </w:p>
    <w:p w14:paraId="60F40841" w14:textId="77777777" w:rsidR="009456B3" w:rsidRPr="00F9529B" w:rsidRDefault="009456B3" w:rsidP="009456B3"/>
    <w:p w14:paraId="0CED8EBE" w14:textId="77777777" w:rsidR="009456B3" w:rsidRPr="00F9529B" w:rsidRDefault="009456B3" w:rsidP="009456B3"/>
    <w:p w14:paraId="1089BC6F" w14:textId="77777777" w:rsidR="009456B3" w:rsidRPr="00F9529B" w:rsidRDefault="009456B3" w:rsidP="009456B3"/>
    <w:p w14:paraId="0F0EA4A7" w14:textId="77777777" w:rsidR="009456B3" w:rsidRPr="00F9529B" w:rsidRDefault="009456B3" w:rsidP="009456B3">
      <w:pPr>
        <w:pStyle w:val="Style2"/>
      </w:pPr>
      <w:r w:rsidRPr="00F9529B">
        <w:t>Creating the Bitmap:</w:t>
      </w:r>
    </w:p>
    <w:p w14:paraId="3FCF423B" w14:textId="77777777" w:rsidR="009456B3" w:rsidRPr="00F9529B" w:rsidRDefault="009456B3" w:rsidP="009456B3">
      <w:r w:rsidRPr="00F9529B">
        <w:t>Three approaches are presented for creating the bitmap object:</w:t>
      </w:r>
    </w:p>
    <w:p w14:paraId="0D2CA7AE" w14:textId="77777777" w:rsidR="009456B3" w:rsidRPr="00F9529B" w:rsidRDefault="009456B3" w:rsidP="009456B3">
      <w:pPr>
        <w:pStyle w:val="ListParagraph"/>
        <w:numPr>
          <w:ilvl w:val="0"/>
          <w:numId w:val="526"/>
        </w:numPr>
      </w:pPr>
      <w:r w:rsidRPr="00F9529B">
        <w:rPr>
          <w:color w:val="CC00FF"/>
        </w:rPr>
        <w:t xml:space="preserve">CreateBitmapIndirect with bmBits: </w:t>
      </w:r>
      <w:r w:rsidRPr="00F9529B">
        <w:t>This method directly assigns the byte array to the bmBits field of the BITMAP structure and then creates the bitmap.</w:t>
      </w:r>
    </w:p>
    <w:p w14:paraId="05297450" w14:textId="77777777" w:rsidR="009456B3" w:rsidRPr="00F9529B" w:rsidRDefault="009456B3" w:rsidP="009456B3">
      <w:pPr>
        <w:pStyle w:val="ListParagraph"/>
        <w:numPr>
          <w:ilvl w:val="0"/>
          <w:numId w:val="526"/>
        </w:numPr>
      </w:pPr>
      <w:r w:rsidRPr="00F9529B">
        <w:rPr>
          <w:color w:val="CC00FF"/>
        </w:rPr>
        <w:t xml:space="preserve">CreateBitmapIndirect followed by SetBitmapBits: </w:t>
      </w:r>
      <w:r w:rsidRPr="00F9529B">
        <w:t>This separates the creation and data assignment steps, allowing flexibility for modifying the bit data later.</w:t>
      </w:r>
    </w:p>
    <w:p w14:paraId="225FDA16" w14:textId="77777777" w:rsidR="009456B3" w:rsidRPr="00F9529B" w:rsidRDefault="009456B3" w:rsidP="009456B3">
      <w:pPr>
        <w:pStyle w:val="ListParagraph"/>
        <w:numPr>
          <w:ilvl w:val="0"/>
          <w:numId w:val="526"/>
        </w:numPr>
      </w:pPr>
      <w:r w:rsidRPr="00F9529B">
        <w:rPr>
          <w:color w:val="CC00FF"/>
        </w:rPr>
        <w:t xml:space="preserve">CreateBitmap with all parameters: </w:t>
      </w:r>
      <w:r w:rsidRPr="00F9529B">
        <w:t>This one-line approach combines defining the BITMAP structure and assigning the byte data in a single step.</w:t>
      </w:r>
    </w:p>
    <w:p w14:paraId="523E3A3C" w14:textId="77777777" w:rsidR="009456B3" w:rsidRPr="00F9529B" w:rsidRDefault="009456B3" w:rsidP="009456B3"/>
    <w:p w14:paraId="384CEB23" w14:textId="77777777" w:rsidR="009456B3" w:rsidRPr="00F9529B" w:rsidRDefault="009456B3" w:rsidP="009456B3">
      <w:pPr>
        <w:pStyle w:val="Style1"/>
      </w:pPr>
      <w:r w:rsidRPr="00F9529B">
        <w:t>BRICKS2.C IN ACTION:</w:t>
      </w:r>
    </w:p>
    <w:p w14:paraId="79E5614C" w14:textId="77777777" w:rsidR="009456B3" w:rsidRPr="00F9529B" w:rsidRDefault="009456B3" w:rsidP="009456B3">
      <w:r w:rsidRPr="00F9529B">
        <w:t>The BRICKS2 program leverages direct monochrome bitmap creation to display a repeating brick pattern without relying on a resource file. This highlights the potential for creating simple visuals directly within your code.</w:t>
      </w:r>
    </w:p>
    <w:p w14:paraId="6FD29AAA" w14:textId="77777777" w:rsidR="009456B3" w:rsidRPr="00F9529B" w:rsidRDefault="009456B3" w:rsidP="009456B3"/>
    <w:p w14:paraId="7D8467E9" w14:textId="77777777" w:rsidR="009456B3" w:rsidRPr="00F9529B" w:rsidRDefault="009456B3" w:rsidP="009456B3">
      <w:pPr>
        <w:pStyle w:val="Style2"/>
      </w:pPr>
      <w:r w:rsidRPr="00F9529B">
        <w:t>Key Takeaways:</w:t>
      </w:r>
    </w:p>
    <w:p w14:paraId="5B935519" w14:textId="77777777" w:rsidR="009456B3" w:rsidRPr="00F9529B" w:rsidRDefault="009456B3" w:rsidP="009456B3">
      <w:pPr>
        <w:pStyle w:val="ListParagraph"/>
        <w:numPr>
          <w:ilvl w:val="0"/>
          <w:numId w:val="528"/>
        </w:numPr>
      </w:pPr>
      <w:r w:rsidRPr="00F9529B">
        <w:t>Direct monochrome bitmap creation offers a flexible and efficient alternative to resource-based approaches.</w:t>
      </w:r>
    </w:p>
    <w:p w14:paraId="3E3478DF" w14:textId="77777777" w:rsidR="009456B3" w:rsidRPr="00F9529B" w:rsidRDefault="009456B3" w:rsidP="009456B3">
      <w:pPr>
        <w:pStyle w:val="ListParagraph"/>
        <w:numPr>
          <w:ilvl w:val="0"/>
          <w:numId w:val="528"/>
        </w:numPr>
      </w:pPr>
      <w:r w:rsidRPr="00F9529B">
        <w:t>Understanding the binary format and constructing the necessary structures empowers you to define your own bit patterns.</w:t>
      </w:r>
    </w:p>
    <w:p w14:paraId="7E0DE637" w14:textId="77777777" w:rsidR="009456B3" w:rsidRPr="00F9529B" w:rsidRDefault="009456B3" w:rsidP="009456B3">
      <w:pPr>
        <w:pStyle w:val="ListParagraph"/>
        <w:numPr>
          <w:ilvl w:val="0"/>
          <w:numId w:val="528"/>
        </w:numPr>
      </w:pPr>
      <w:r w:rsidRPr="00F9529B">
        <w:t>BRICKS2.C demonstrates the practical application of this technique, showcasing its potential for creating custom visuals.</w:t>
      </w:r>
    </w:p>
    <w:p w14:paraId="7645B8B3" w14:textId="77777777" w:rsidR="009456B3" w:rsidRPr="00F9529B" w:rsidRDefault="009456B3" w:rsidP="009456B3">
      <w:pPr>
        <w:pStyle w:val="Style2"/>
      </w:pPr>
    </w:p>
    <w:p w14:paraId="6BCB9A72" w14:textId="77777777" w:rsidR="009456B3" w:rsidRPr="00F9529B" w:rsidRDefault="009456B3" w:rsidP="009456B3">
      <w:pPr>
        <w:pStyle w:val="Style2"/>
      </w:pPr>
      <w:r w:rsidRPr="00F9529B">
        <w:t>Remember:</w:t>
      </w:r>
    </w:p>
    <w:p w14:paraId="7CF0E525" w14:textId="77777777" w:rsidR="009456B3" w:rsidRPr="00F9529B" w:rsidRDefault="009456B3" w:rsidP="009456B3">
      <w:pPr>
        <w:pStyle w:val="ListParagraph"/>
        <w:numPr>
          <w:ilvl w:val="0"/>
          <w:numId w:val="527"/>
        </w:numPr>
      </w:pPr>
      <w:r w:rsidRPr="00F9529B">
        <w:t>This approach is most effective for small, monochrome images.</w:t>
      </w:r>
    </w:p>
    <w:p w14:paraId="4093C5A3" w14:textId="77777777" w:rsidR="009456B3" w:rsidRPr="00F9529B" w:rsidRDefault="009456B3" w:rsidP="009456B3">
      <w:pPr>
        <w:pStyle w:val="ListParagraph"/>
        <w:numPr>
          <w:ilvl w:val="0"/>
          <w:numId w:val="527"/>
        </w:numPr>
      </w:pPr>
      <w:r w:rsidRPr="00F9529B">
        <w:t>Experimentation and exploration are key to mastering this technique and pushing its creative boundaries.</w:t>
      </w:r>
    </w:p>
    <w:p w14:paraId="0011C82C" w14:textId="77777777" w:rsidR="009456B3" w:rsidRPr="00F9529B" w:rsidRDefault="009456B3" w:rsidP="009456B3">
      <w:pPr>
        <w:pStyle w:val="ListParagraph"/>
        <w:numPr>
          <w:ilvl w:val="0"/>
          <w:numId w:val="527"/>
        </w:numPr>
      </w:pPr>
      <w:r w:rsidRPr="00F9529B">
        <w:t>Feel free to ask any further questions you may have about monochrome bitmaps, their creation process, or specific aspects of BRICKS2.C! I'm here to support your journey into the world of efficient and direct bitmap manipulation.</w:t>
      </w:r>
    </w:p>
    <w:p w14:paraId="4538FE2D" w14:textId="77777777" w:rsidR="009456B3" w:rsidRPr="00F9529B" w:rsidRDefault="009456B3" w:rsidP="009456B3"/>
    <w:p w14:paraId="367BD50C" w14:textId="77777777" w:rsidR="009456B3" w:rsidRPr="00F9529B" w:rsidRDefault="009456B3" w:rsidP="009456B3"/>
    <w:p w14:paraId="47A90686" w14:textId="77777777" w:rsidR="009456B3" w:rsidRPr="00F9529B" w:rsidRDefault="009456B3" w:rsidP="009456B3"/>
    <w:p w14:paraId="3A6C225D" w14:textId="77777777" w:rsidR="009456B3" w:rsidRPr="00F9529B" w:rsidRDefault="009456B3" w:rsidP="009456B3"/>
    <w:p w14:paraId="616F21E6" w14:textId="77777777" w:rsidR="009456B3" w:rsidRPr="00F9529B" w:rsidRDefault="009456B3" w:rsidP="009456B3">
      <w:r w:rsidRPr="00F9529B">
        <w:rPr>
          <w:noProof/>
        </w:rPr>
        <w:drawing>
          <wp:inline distT="0" distB="0" distL="0" distR="0" wp14:anchorId="3A8007FC" wp14:editId="5CBF119B">
            <wp:extent cx="3759958" cy="1119185"/>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765671" cy="1120885"/>
                    </a:xfrm>
                    <a:prstGeom prst="rect">
                      <a:avLst/>
                    </a:prstGeom>
                  </pic:spPr>
                </pic:pic>
              </a:graphicData>
            </a:graphic>
          </wp:inline>
        </w:drawing>
      </w:r>
    </w:p>
    <w:p w14:paraId="7F7465C5" w14:textId="77777777" w:rsidR="009456B3" w:rsidRPr="00F9529B" w:rsidRDefault="009456B3" w:rsidP="009456B3"/>
    <w:p w14:paraId="2F712204" w14:textId="77777777" w:rsidR="009456B3" w:rsidRPr="00F9529B" w:rsidRDefault="009456B3" w:rsidP="009456B3">
      <w:r w:rsidRPr="00F9529B">
        <w:t xml:space="preserve">This code sets up a </w:t>
      </w:r>
      <w:r w:rsidRPr="00F9529B">
        <w:rPr>
          <w:color w:val="0000FF"/>
        </w:rPr>
        <w:t xml:space="preserve">BITMAP structure </w:t>
      </w:r>
      <w:r w:rsidRPr="00F9529B">
        <w:t xml:space="preserve">with the specified dimensions and initializes a BYTE array with the corresponding monochrome bits. </w:t>
      </w:r>
    </w:p>
    <w:p w14:paraId="2232B937" w14:textId="77777777" w:rsidR="009456B3" w:rsidRPr="00F9529B" w:rsidRDefault="009456B3" w:rsidP="009456B3">
      <w:r w:rsidRPr="00F9529B">
        <w:t xml:space="preserve">The </w:t>
      </w:r>
      <w:r w:rsidRPr="00F9529B">
        <w:rPr>
          <w:color w:val="0000FF"/>
        </w:rPr>
        <w:t xml:space="preserve">CreateBitmap function </w:t>
      </w:r>
      <w:r w:rsidRPr="00F9529B">
        <w:t>is then used to create the monochrome bitmap directly with the provided dimensions and bit data.</w:t>
      </w:r>
    </w:p>
    <w:p w14:paraId="0EF82A95" w14:textId="77777777" w:rsidR="009456B3" w:rsidRPr="00F9529B" w:rsidRDefault="009456B3" w:rsidP="009456B3"/>
    <w:p w14:paraId="61864110" w14:textId="77777777" w:rsidR="009456B3" w:rsidRPr="00F9529B" w:rsidRDefault="009456B3" w:rsidP="009456B3"/>
    <w:p w14:paraId="767ADFB8" w14:textId="77777777" w:rsidR="009456B3" w:rsidRPr="00F9529B" w:rsidRDefault="009456B3" w:rsidP="009456B3"/>
    <w:p w14:paraId="62E59F09" w14:textId="77777777" w:rsidR="009456B3" w:rsidRPr="00F9529B" w:rsidRDefault="009456B3" w:rsidP="009456B3"/>
    <w:p w14:paraId="1E130C97" w14:textId="77777777" w:rsidR="009456B3" w:rsidRPr="00F9529B" w:rsidRDefault="009456B3" w:rsidP="009456B3"/>
    <w:p w14:paraId="5BD6BB0B" w14:textId="77777777" w:rsidR="009456B3" w:rsidRPr="00F9529B" w:rsidRDefault="009456B3" w:rsidP="009456B3"/>
    <w:p w14:paraId="57D28C0E" w14:textId="77777777" w:rsidR="009456B3" w:rsidRPr="00F9529B" w:rsidRDefault="009456B3" w:rsidP="009456B3"/>
    <w:p w14:paraId="4353E6FA" w14:textId="77777777" w:rsidR="009456B3" w:rsidRPr="00F9529B" w:rsidRDefault="009456B3" w:rsidP="009456B3"/>
    <w:p w14:paraId="04D0E243" w14:textId="77777777" w:rsidR="009456B3" w:rsidRPr="00F9529B" w:rsidRDefault="009456B3" w:rsidP="009456B3"/>
    <w:p w14:paraId="5C84C4DB" w14:textId="77777777" w:rsidR="009456B3" w:rsidRPr="00F9529B" w:rsidRDefault="009456B3" w:rsidP="009456B3"/>
    <w:p w14:paraId="6C80FF51" w14:textId="77777777" w:rsidR="009456B3" w:rsidRPr="00F9529B" w:rsidRDefault="009456B3" w:rsidP="009456B3"/>
    <w:p w14:paraId="2BCFA6A3" w14:textId="77777777" w:rsidR="009456B3" w:rsidRPr="00F9529B" w:rsidRDefault="009456B3" w:rsidP="009456B3">
      <w:r w:rsidRPr="00F9529B">
        <w:rPr>
          <w:noProof/>
        </w:rPr>
        <w:lastRenderedPageBreak/>
        <w:drawing>
          <wp:inline distT="0" distB="0" distL="0" distR="0" wp14:anchorId="291356F4" wp14:editId="65FB9AD7">
            <wp:extent cx="3780152" cy="277049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86681" cy="2775281"/>
                    </a:xfrm>
                    <a:prstGeom prst="rect">
                      <a:avLst/>
                    </a:prstGeom>
                  </pic:spPr>
                </pic:pic>
              </a:graphicData>
            </a:graphic>
          </wp:inline>
        </w:drawing>
      </w:r>
      <w:r w:rsidRPr="00F9529B">
        <w:rPr>
          <w:noProof/>
        </w:rPr>
        <w:drawing>
          <wp:inline distT="0" distB="0" distL="0" distR="0" wp14:anchorId="00701FE6" wp14:editId="68845C58">
            <wp:extent cx="3916907" cy="3398837"/>
            <wp:effectExtent l="0" t="0" r="762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926441" cy="3407110"/>
                    </a:xfrm>
                    <a:prstGeom prst="rect">
                      <a:avLst/>
                    </a:prstGeom>
                  </pic:spPr>
                </pic:pic>
              </a:graphicData>
            </a:graphic>
          </wp:inline>
        </w:drawing>
      </w:r>
      <w:r w:rsidRPr="00F9529B">
        <w:rPr>
          <w:noProof/>
        </w:rPr>
        <w:drawing>
          <wp:inline distT="0" distB="0" distL="0" distR="0" wp14:anchorId="38D7991A" wp14:editId="4219466C">
            <wp:extent cx="3480179" cy="809439"/>
            <wp:effectExtent l="0" t="0" r="635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519090" cy="818489"/>
                    </a:xfrm>
                    <a:prstGeom prst="rect">
                      <a:avLst/>
                    </a:prstGeom>
                  </pic:spPr>
                </pic:pic>
              </a:graphicData>
            </a:graphic>
          </wp:inline>
        </w:drawing>
      </w:r>
    </w:p>
    <w:p w14:paraId="58387762" w14:textId="77777777" w:rsidR="009456B3" w:rsidRPr="00F9529B" w:rsidRDefault="009456B3" w:rsidP="009456B3"/>
    <w:p w14:paraId="0948BEF9" w14:textId="77777777" w:rsidR="009456B3" w:rsidRPr="00F9529B" w:rsidRDefault="009456B3" w:rsidP="009456B3"/>
    <w:p w14:paraId="46D31E2A" w14:textId="77777777" w:rsidR="009456B3" w:rsidRPr="00F9529B" w:rsidRDefault="009456B3" w:rsidP="009456B3"/>
    <w:p w14:paraId="2C390494" w14:textId="77777777" w:rsidR="009456B3" w:rsidRPr="00F9529B" w:rsidRDefault="009456B3" w:rsidP="009456B3"/>
    <w:p w14:paraId="22717B02" w14:textId="77777777" w:rsidR="009456B3" w:rsidRPr="00F9529B" w:rsidRDefault="009456B3" w:rsidP="009456B3">
      <w:pPr>
        <w:pStyle w:val="Style1"/>
        <w:rPr>
          <w:sz w:val="32"/>
        </w:rPr>
      </w:pPr>
      <w:r w:rsidRPr="00F9529B">
        <w:rPr>
          <w:sz w:val="32"/>
        </w:rPr>
        <w:lastRenderedPageBreak/>
        <w:t>BRICKS2.C: MASTERING MONOCHROME BITMAPS IN GDI</w:t>
      </w:r>
    </w:p>
    <w:p w14:paraId="7688BC03" w14:textId="77777777" w:rsidR="009456B3" w:rsidRPr="00F9529B" w:rsidRDefault="009456B3" w:rsidP="009456B3">
      <w:r w:rsidRPr="00F9529B">
        <w:t>BRICKS2.C delves into the fascinating world of directly creating monochrome bitmaps within your program, offering an alternative to resource-based approaches. Let's dive deep into its code and explain the key aspects:</w:t>
      </w:r>
    </w:p>
    <w:p w14:paraId="76A1B972" w14:textId="77777777" w:rsidR="009456B3" w:rsidRPr="00F9529B" w:rsidRDefault="009456B3" w:rsidP="009456B3"/>
    <w:p w14:paraId="35543C15" w14:textId="77777777" w:rsidR="009456B3" w:rsidRPr="00F9529B" w:rsidRDefault="009456B3" w:rsidP="009456B3">
      <w:pPr>
        <w:pStyle w:val="Style2"/>
      </w:pPr>
      <w:r w:rsidRPr="00F9529B">
        <w:t>Defining the Monochrome Bitmap:</w:t>
      </w:r>
    </w:p>
    <w:p w14:paraId="7B91BA3B" w14:textId="77777777" w:rsidR="009456B3" w:rsidRPr="00F9529B" w:rsidRDefault="009456B3" w:rsidP="009456B3">
      <w:r w:rsidRPr="00F9529B">
        <w:rPr>
          <w:color w:val="0000FF"/>
        </w:rPr>
        <w:t xml:space="preserve">static BITMAP bitmap: </w:t>
      </w:r>
      <w:r w:rsidRPr="00F9529B">
        <w:t>This structure defines key parameters like width (8 pixels), height (8 pixels), byte width (2 bytes), and color planes (1 for monochrome).</w:t>
      </w:r>
    </w:p>
    <w:p w14:paraId="20A26A03" w14:textId="77777777" w:rsidR="009456B3" w:rsidRPr="00F9529B" w:rsidRDefault="009456B3" w:rsidP="009456B3">
      <w:r w:rsidRPr="00F9529B">
        <w:rPr>
          <w:color w:val="0000FF"/>
        </w:rPr>
        <w:t xml:space="preserve">static BYTE bits[8][2]: </w:t>
      </w:r>
      <w:r w:rsidRPr="00F9529B">
        <w:t>This two-dimensional array stores the actual bit pattern for the bitmap. Each byte represents 8 pixels, with 1 being white and 0 being black. The two-dimensional structure reflects the 8x8 grid of the bitmap.</w:t>
      </w:r>
    </w:p>
    <w:p w14:paraId="11C9C33E" w14:textId="77777777" w:rsidR="009456B3" w:rsidRPr="00F9529B" w:rsidRDefault="009456B3" w:rsidP="009456B3"/>
    <w:p w14:paraId="0453E650" w14:textId="77777777" w:rsidR="009456B3" w:rsidRPr="00F9529B" w:rsidRDefault="009456B3" w:rsidP="009456B3">
      <w:pPr>
        <w:pStyle w:val="Style2"/>
      </w:pPr>
      <w:r w:rsidRPr="00F9529B">
        <w:t>Creating the GDI Bitmap Object:</w:t>
      </w:r>
    </w:p>
    <w:p w14:paraId="21B734CD" w14:textId="77777777" w:rsidR="009456B3" w:rsidRPr="00F9529B" w:rsidRDefault="009456B3" w:rsidP="009456B3">
      <w:r w:rsidRPr="00F9529B">
        <w:t>WM_CREATE initializes bitmap.bmBits to point to the bits array, essentially linking the bit data to the structure.</w:t>
      </w:r>
    </w:p>
    <w:p w14:paraId="0C71569F" w14:textId="77777777" w:rsidR="009456B3" w:rsidRPr="00F9529B" w:rsidRDefault="009456B3" w:rsidP="009456B3">
      <w:r w:rsidRPr="00F9529B">
        <w:rPr>
          <w:color w:val="0000FF"/>
        </w:rPr>
        <w:t xml:space="preserve">hBitmap = CreateBitmapIndirect(&amp;bitmap): </w:t>
      </w:r>
      <w:r w:rsidRPr="00F9529B">
        <w:t>This function creates a GDI bitmap object based on the information provided in the bitmap structure.</w:t>
      </w:r>
    </w:p>
    <w:p w14:paraId="7314C370" w14:textId="77777777" w:rsidR="009456B3" w:rsidRPr="00F9529B" w:rsidRDefault="009456B3" w:rsidP="009456B3">
      <w:pPr>
        <w:pStyle w:val="Style2"/>
      </w:pPr>
    </w:p>
    <w:p w14:paraId="7E9A89EF" w14:textId="77777777" w:rsidR="009456B3" w:rsidRPr="00F9529B" w:rsidRDefault="009456B3" w:rsidP="009456B3">
      <w:pPr>
        <w:pStyle w:val="Style2"/>
      </w:pPr>
      <w:r w:rsidRPr="00F9529B">
        <w:t>Tiling the Bitmap on the Window:</w:t>
      </w:r>
    </w:p>
    <w:p w14:paraId="09AA858C" w14:textId="77777777" w:rsidR="009456B3" w:rsidRPr="00F9529B" w:rsidRDefault="009456B3" w:rsidP="009456B3">
      <w:r w:rsidRPr="00F9529B">
        <w:rPr>
          <w:color w:val="0000FF"/>
        </w:rPr>
        <w:t xml:space="preserve">WM_PAINT </w:t>
      </w:r>
      <w:r w:rsidRPr="00F9529B">
        <w:t>iterates through the client area using nested loops.</w:t>
      </w:r>
    </w:p>
    <w:p w14:paraId="6DD1F8BD" w14:textId="77777777" w:rsidR="009456B3" w:rsidRPr="00F9529B" w:rsidRDefault="009456B3" w:rsidP="009456B3">
      <w:r w:rsidRPr="00F9529B">
        <w:t xml:space="preserve">For each iteration, </w:t>
      </w:r>
      <w:r w:rsidRPr="00F9529B">
        <w:rPr>
          <w:color w:val="CC00FF"/>
        </w:rPr>
        <w:t xml:space="preserve">BitBlt copies the entire bitmap </w:t>
      </w:r>
      <w:r w:rsidRPr="00F9529B">
        <w:t>from the memory DC (holding the "Bricks" pattern) onto the client DC at specific coordinates.</w:t>
      </w:r>
    </w:p>
    <w:p w14:paraId="2B40634C" w14:textId="77777777" w:rsidR="009456B3" w:rsidRPr="00F9529B" w:rsidRDefault="009456B3" w:rsidP="009456B3">
      <w:r w:rsidRPr="00F9529B">
        <w:t>This effectively tiles the brick pattern across the window, creating the desired visual effect.</w:t>
      </w:r>
    </w:p>
    <w:p w14:paraId="602E1F2B" w14:textId="77777777" w:rsidR="009456B3" w:rsidRPr="00F9529B" w:rsidRDefault="009456B3" w:rsidP="009456B3"/>
    <w:p w14:paraId="646E962D" w14:textId="77777777" w:rsidR="009456B3" w:rsidRPr="00F9529B" w:rsidRDefault="009456B3" w:rsidP="009456B3">
      <w:pPr>
        <w:pStyle w:val="Style2"/>
      </w:pPr>
      <w:r w:rsidRPr="00F9529B">
        <w:t>Clean Up and Handling Different Messages:</w:t>
      </w:r>
    </w:p>
    <w:p w14:paraId="01842939" w14:textId="77777777" w:rsidR="009456B3" w:rsidRPr="00F9529B" w:rsidRDefault="009456B3" w:rsidP="009456B3">
      <w:r w:rsidRPr="00F9529B">
        <w:rPr>
          <w:color w:val="0000FF"/>
        </w:rPr>
        <w:t xml:space="preserve">WM_DESTROY </w:t>
      </w:r>
      <w:r w:rsidRPr="00F9529B">
        <w:t>deletes the hBitmap object to release resources.</w:t>
      </w:r>
    </w:p>
    <w:p w14:paraId="462E2043" w14:textId="77777777" w:rsidR="009456B3" w:rsidRPr="00F9529B" w:rsidRDefault="009456B3" w:rsidP="009456B3">
      <w:r w:rsidRPr="00F9529B">
        <w:t xml:space="preserve">Other messages like </w:t>
      </w:r>
      <w:r w:rsidRPr="00F9529B">
        <w:rPr>
          <w:color w:val="CC00FF"/>
        </w:rPr>
        <w:t xml:space="preserve">WM_SIZE update internal variables </w:t>
      </w:r>
      <w:r w:rsidRPr="00F9529B">
        <w:t>based on the new client area dimensions.</w:t>
      </w:r>
    </w:p>
    <w:p w14:paraId="729878CA" w14:textId="77777777" w:rsidR="009456B3" w:rsidRPr="00F9529B" w:rsidRDefault="009456B3" w:rsidP="009456B3"/>
    <w:p w14:paraId="5E5EC981" w14:textId="77777777" w:rsidR="009456B3" w:rsidRPr="00F9529B" w:rsidRDefault="009456B3" w:rsidP="009456B3"/>
    <w:p w14:paraId="756537E5" w14:textId="77777777" w:rsidR="009456B3" w:rsidRPr="00F9529B" w:rsidRDefault="009456B3" w:rsidP="009456B3"/>
    <w:p w14:paraId="471E4AD2" w14:textId="77777777" w:rsidR="009456B3" w:rsidRPr="00F9529B" w:rsidRDefault="009456B3" w:rsidP="009456B3">
      <w:pPr>
        <w:pStyle w:val="Style2"/>
      </w:pPr>
      <w:r w:rsidRPr="00F9529B">
        <w:t>Beyond Monochrome, Limitations and Next Steps:</w:t>
      </w:r>
    </w:p>
    <w:p w14:paraId="7029333A" w14:textId="77777777" w:rsidR="009456B3" w:rsidRPr="00F9529B" w:rsidRDefault="009456B3" w:rsidP="009456B3">
      <w:r w:rsidRPr="00F9529B">
        <w:t>The example highlights the simplicity of this approach for monochrome images.</w:t>
      </w:r>
    </w:p>
    <w:p w14:paraId="779F2935" w14:textId="77777777" w:rsidR="009456B3" w:rsidRPr="00F9529B" w:rsidRDefault="009456B3" w:rsidP="009456B3">
      <w:r w:rsidRPr="00F9529B">
        <w:t>However, attempting this with a color bitmap under different video modes will fail due to device dependencies.</w:t>
      </w:r>
    </w:p>
    <w:p w14:paraId="2FFCE13F" w14:textId="77777777" w:rsidR="009456B3" w:rsidRPr="00F9529B" w:rsidRDefault="009456B3" w:rsidP="009456B3">
      <w:r w:rsidRPr="00F9529B">
        <w:t>The next chapter introduces Device-Independent Bitmaps (DIBs), which offer a more flexible and robust solution for handling color bitmaps in GDI.</w:t>
      </w:r>
    </w:p>
    <w:p w14:paraId="135A05A1" w14:textId="77777777" w:rsidR="009456B3" w:rsidRPr="00F9529B" w:rsidRDefault="009456B3" w:rsidP="009456B3"/>
    <w:p w14:paraId="7F96BFDC" w14:textId="77777777" w:rsidR="009456B3" w:rsidRPr="00F9529B" w:rsidRDefault="009456B3" w:rsidP="009456B3">
      <w:pPr>
        <w:pStyle w:val="Style2"/>
      </w:pPr>
      <w:r w:rsidRPr="00F9529B">
        <w:t>Key Takeaways:</w:t>
      </w:r>
    </w:p>
    <w:p w14:paraId="554B5AF9" w14:textId="77777777" w:rsidR="009456B3" w:rsidRPr="00F9529B" w:rsidRDefault="009456B3" w:rsidP="009456B3">
      <w:r w:rsidRPr="00F9529B">
        <w:t xml:space="preserve">BRICKS2.C demonstrates </w:t>
      </w:r>
      <w:r w:rsidRPr="00F9529B">
        <w:rPr>
          <w:color w:val="CC00FF"/>
        </w:rPr>
        <w:t xml:space="preserve">direct creation of monochrome </w:t>
      </w:r>
      <w:r w:rsidRPr="00F9529B">
        <w:t>bitmaps within your code.</w:t>
      </w:r>
    </w:p>
    <w:p w14:paraId="46EDECA1" w14:textId="77777777" w:rsidR="009456B3" w:rsidRPr="00F9529B" w:rsidRDefault="009456B3" w:rsidP="009456B3">
      <w:r w:rsidRPr="00F9529B">
        <w:t xml:space="preserve">Understanding the bit </w:t>
      </w:r>
      <w:r w:rsidRPr="00F9529B">
        <w:rPr>
          <w:color w:val="0000FF"/>
        </w:rPr>
        <w:t xml:space="preserve">pattern format and GDI functions </w:t>
      </w:r>
      <w:r w:rsidRPr="00F9529B">
        <w:t>like CreateBitmapIndirect empowers you to define custom visuals.</w:t>
      </w:r>
    </w:p>
    <w:p w14:paraId="309BC517" w14:textId="77777777" w:rsidR="009456B3" w:rsidRPr="00F9529B" w:rsidRDefault="009456B3" w:rsidP="009456B3">
      <w:r w:rsidRPr="00F9529B">
        <w:t>This approach is ideal for simple monochrome images, but limitations arise with color and device compatibility.</w:t>
      </w:r>
    </w:p>
    <w:p w14:paraId="62E4CCB5" w14:textId="77777777" w:rsidR="009456B3" w:rsidRPr="00F9529B" w:rsidRDefault="009456B3" w:rsidP="009456B3"/>
    <w:p w14:paraId="7E8E3549" w14:textId="77777777" w:rsidR="009456B3" w:rsidRPr="00F9529B" w:rsidRDefault="009456B3" w:rsidP="009456B3">
      <w:pPr>
        <w:pStyle w:val="Style2"/>
      </w:pPr>
      <w:r w:rsidRPr="00F9529B">
        <w:t>Remember:</w:t>
      </w:r>
    </w:p>
    <w:p w14:paraId="309F2330" w14:textId="77777777" w:rsidR="009456B3" w:rsidRPr="00F9529B" w:rsidRDefault="009456B3" w:rsidP="009456B3">
      <w:pPr>
        <w:pStyle w:val="ListParagraph"/>
        <w:numPr>
          <w:ilvl w:val="0"/>
          <w:numId w:val="529"/>
        </w:numPr>
      </w:pPr>
      <w:r w:rsidRPr="00F9529B">
        <w:rPr>
          <w:color w:val="0000FF"/>
        </w:rPr>
        <w:t>Experimentation</w:t>
      </w:r>
      <w:r w:rsidRPr="00F9529B">
        <w:t xml:space="preserve"> is key to mastering this technique and exploring its potential.</w:t>
      </w:r>
    </w:p>
    <w:p w14:paraId="6415B10B" w14:textId="77777777" w:rsidR="009456B3" w:rsidRPr="00F9529B" w:rsidRDefault="009456B3" w:rsidP="009456B3">
      <w:pPr>
        <w:pStyle w:val="ListParagraph"/>
        <w:numPr>
          <w:ilvl w:val="0"/>
          <w:numId w:val="529"/>
        </w:numPr>
      </w:pPr>
      <w:r w:rsidRPr="00F9529B">
        <w:t>The next chapter delves into DIBs, offering a powerful tool for working with color bitmaps in a device-independent manner.</w:t>
      </w:r>
    </w:p>
    <w:p w14:paraId="2F35CD36" w14:textId="77777777" w:rsidR="009456B3" w:rsidRPr="00F9529B" w:rsidRDefault="009456B3" w:rsidP="009456B3"/>
    <w:p w14:paraId="3E0E5EC5" w14:textId="77777777" w:rsidR="009456B3" w:rsidRPr="00F9529B" w:rsidRDefault="009456B3" w:rsidP="009456B3"/>
    <w:p w14:paraId="4856705A" w14:textId="77777777" w:rsidR="009456B3" w:rsidRPr="00F9529B" w:rsidRDefault="009456B3" w:rsidP="009456B3"/>
    <w:p w14:paraId="3720FCCB" w14:textId="77777777" w:rsidR="009456B3" w:rsidRPr="00F9529B" w:rsidRDefault="009456B3" w:rsidP="009456B3"/>
    <w:p w14:paraId="078ED842" w14:textId="77777777" w:rsidR="009456B3" w:rsidRPr="00F9529B" w:rsidRDefault="009456B3" w:rsidP="009456B3"/>
    <w:p w14:paraId="0E0B0DA8" w14:textId="77777777" w:rsidR="009456B3" w:rsidRPr="00F9529B" w:rsidRDefault="009456B3" w:rsidP="009456B3"/>
    <w:p w14:paraId="5917A9EA" w14:textId="77777777" w:rsidR="009456B3" w:rsidRPr="00F9529B" w:rsidRDefault="009456B3" w:rsidP="009456B3"/>
    <w:p w14:paraId="7BDE6593" w14:textId="77777777" w:rsidR="009456B3" w:rsidRPr="00F9529B" w:rsidRDefault="009456B3" w:rsidP="009456B3"/>
    <w:p w14:paraId="1DEBA400" w14:textId="77777777" w:rsidR="009456B3" w:rsidRPr="00F9529B" w:rsidRDefault="009456B3" w:rsidP="009456B3"/>
    <w:p w14:paraId="73FF678B" w14:textId="77777777" w:rsidR="009456B3" w:rsidRPr="00F9529B" w:rsidRDefault="009456B3" w:rsidP="009456B3"/>
    <w:p w14:paraId="28342DA4" w14:textId="77777777" w:rsidR="009456B3" w:rsidRPr="00F9529B" w:rsidRDefault="009456B3" w:rsidP="009456B3"/>
    <w:p w14:paraId="74C7C704" w14:textId="77777777" w:rsidR="009456B3" w:rsidRPr="00F9529B" w:rsidRDefault="009456B3" w:rsidP="009456B3"/>
    <w:p w14:paraId="2F2AC782" w14:textId="77777777" w:rsidR="009456B3" w:rsidRPr="00F9529B" w:rsidRDefault="009456B3" w:rsidP="009456B3">
      <w:r w:rsidRPr="00F9529B">
        <w:rPr>
          <w:noProof/>
        </w:rPr>
        <w:drawing>
          <wp:inline distT="0" distB="0" distL="0" distR="0" wp14:anchorId="5EAF7E1D" wp14:editId="0D86196C">
            <wp:extent cx="5047649" cy="4039737"/>
            <wp:effectExtent l="0" t="0" r="63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51803" cy="4043061"/>
                    </a:xfrm>
                    <a:prstGeom prst="rect">
                      <a:avLst/>
                    </a:prstGeom>
                  </pic:spPr>
                </pic:pic>
              </a:graphicData>
            </a:graphic>
          </wp:inline>
        </w:drawing>
      </w:r>
      <w:r w:rsidRPr="00F9529B">
        <w:rPr>
          <w:noProof/>
        </w:rPr>
        <w:drawing>
          <wp:inline distT="0" distB="0" distL="0" distR="0" wp14:anchorId="6C89F383" wp14:editId="034FDA09">
            <wp:extent cx="4883051" cy="2210937"/>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91298" cy="2214671"/>
                    </a:xfrm>
                    <a:prstGeom prst="rect">
                      <a:avLst/>
                    </a:prstGeom>
                  </pic:spPr>
                </pic:pic>
              </a:graphicData>
            </a:graphic>
          </wp:inline>
        </w:drawing>
      </w:r>
    </w:p>
    <w:p w14:paraId="1734A52A" w14:textId="77777777" w:rsidR="009456B3" w:rsidRPr="00F9529B" w:rsidRDefault="009456B3" w:rsidP="009456B3">
      <w:r w:rsidRPr="00F9529B">
        <w:rPr>
          <w:noProof/>
        </w:rPr>
        <w:drawing>
          <wp:inline distT="0" distB="0" distL="0" distR="0" wp14:anchorId="296C3F0C" wp14:editId="38BB768B">
            <wp:extent cx="2941093" cy="630633"/>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957205" cy="634088"/>
                    </a:xfrm>
                    <a:prstGeom prst="rect">
                      <a:avLst/>
                    </a:prstGeom>
                  </pic:spPr>
                </pic:pic>
              </a:graphicData>
            </a:graphic>
          </wp:inline>
        </w:drawing>
      </w:r>
    </w:p>
    <w:p w14:paraId="59B0F50D" w14:textId="77777777" w:rsidR="009456B3" w:rsidRPr="00F9529B" w:rsidRDefault="009456B3" w:rsidP="009456B3"/>
    <w:p w14:paraId="74B5E7C9" w14:textId="77777777" w:rsidR="009456B3" w:rsidRPr="00F9529B" w:rsidRDefault="009456B3" w:rsidP="009456B3"/>
    <w:p w14:paraId="0189F1B9" w14:textId="77777777" w:rsidR="009456B3" w:rsidRPr="00F9529B" w:rsidRDefault="009456B3" w:rsidP="009456B3"/>
    <w:p w14:paraId="240B08AC" w14:textId="77777777" w:rsidR="009456B3" w:rsidRPr="00F9529B" w:rsidRDefault="009456B3" w:rsidP="009456B3">
      <w:pPr>
        <w:pStyle w:val="Style1"/>
        <w:rPr>
          <w:sz w:val="32"/>
        </w:rPr>
      </w:pPr>
      <w:r w:rsidRPr="00F9529B">
        <w:rPr>
          <w:sz w:val="32"/>
        </w:rPr>
        <w:t>BRICKS3.C: UNVEILING THE POWER OF PATTERN BRUSHES</w:t>
      </w:r>
    </w:p>
    <w:p w14:paraId="56586662" w14:textId="77777777" w:rsidR="009456B3" w:rsidRPr="00F9529B" w:rsidRDefault="009456B3" w:rsidP="009456B3">
      <w:r w:rsidRPr="00F9529B">
        <w:t>BRICKS3.C, while seemingly devoid of code at first glance, holds a hidden gem: the magic of pattern brushes. Let's delve deep into its essence and understand how it works:</w:t>
      </w:r>
    </w:p>
    <w:p w14:paraId="185C8FEA" w14:textId="77777777" w:rsidR="009456B3" w:rsidRPr="00F9529B" w:rsidRDefault="009456B3" w:rsidP="009456B3"/>
    <w:p w14:paraId="3209B8C2" w14:textId="77777777" w:rsidR="009456B3" w:rsidRPr="00F9529B" w:rsidRDefault="009456B3" w:rsidP="009456B3">
      <w:pPr>
        <w:pStyle w:val="Style2"/>
      </w:pPr>
      <w:r w:rsidRPr="00F9529B">
        <w:t>Creating the Pattern Brush:</w:t>
      </w:r>
    </w:p>
    <w:p w14:paraId="3A01BF85" w14:textId="77777777" w:rsidR="009456B3" w:rsidRPr="00F9529B" w:rsidRDefault="009456B3" w:rsidP="009456B3">
      <w:r w:rsidRPr="00F9529B">
        <w:t>The program starts by loading the familiar "Bricks" bitmap using LoadBitmap.</w:t>
      </w:r>
    </w:p>
    <w:p w14:paraId="701D315F" w14:textId="77777777" w:rsidR="009456B3" w:rsidRPr="00F9529B" w:rsidRDefault="009456B3" w:rsidP="009456B3">
      <w:r w:rsidRPr="00F9529B">
        <w:t xml:space="preserve">The crucial line lies in </w:t>
      </w:r>
      <w:r w:rsidRPr="00F9529B">
        <w:rPr>
          <w:color w:val="0000FF"/>
        </w:rPr>
        <w:t xml:space="preserve">creating a pattern brush using CreatePatternBrush </w:t>
      </w:r>
      <w:r w:rsidRPr="00F9529B">
        <w:t>with the loaded bitmap as its handle. This function essentially extracts the pattern from the bitmap and turns it into a reusable brush object.</w:t>
      </w:r>
    </w:p>
    <w:p w14:paraId="2AFC0478" w14:textId="77777777" w:rsidR="009456B3" w:rsidRPr="00F9529B" w:rsidRDefault="009456B3" w:rsidP="009456B3">
      <w:r w:rsidRPr="00F9529B">
        <w:t xml:space="preserve">Importantly, the </w:t>
      </w:r>
      <w:r w:rsidRPr="00F9529B">
        <w:rPr>
          <w:color w:val="CC00FF"/>
        </w:rPr>
        <w:t>program then deletes the original bitmap</w:t>
      </w:r>
      <w:r w:rsidRPr="00F9529B">
        <w:t>, as the pattern information is now captured within the brush.</w:t>
      </w:r>
    </w:p>
    <w:p w14:paraId="21444C48" w14:textId="77777777" w:rsidR="009456B3" w:rsidRPr="00F9529B" w:rsidRDefault="009456B3" w:rsidP="009456B3"/>
    <w:p w14:paraId="542F3415" w14:textId="77777777" w:rsidR="009456B3" w:rsidRPr="00F9529B" w:rsidRDefault="009456B3" w:rsidP="009456B3">
      <w:pPr>
        <w:pStyle w:val="Style2"/>
      </w:pPr>
      <w:r w:rsidRPr="00F9529B">
        <w:t>Setting the Brush as Background:</w:t>
      </w:r>
    </w:p>
    <w:p w14:paraId="31EDDFDF" w14:textId="77777777" w:rsidR="009456B3" w:rsidRPr="00F9529B" w:rsidRDefault="009456B3" w:rsidP="009456B3">
      <w:r w:rsidRPr="00F9529B">
        <w:t xml:space="preserve">The </w:t>
      </w:r>
      <w:r w:rsidRPr="00F9529B">
        <w:rPr>
          <w:color w:val="0000FF"/>
        </w:rPr>
        <w:t xml:space="preserve">WNDCLASS structure </w:t>
      </w:r>
      <w:r w:rsidRPr="00F9529B">
        <w:t>for the window is defined, and its hbrBackground field is assigned the newly created pattern brush. This instructs the window to use the "Bricks" pattern as its default background.</w:t>
      </w:r>
    </w:p>
    <w:p w14:paraId="0DB24A7A" w14:textId="77777777" w:rsidR="009456B3" w:rsidRPr="00F9529B" w:rsidRDefault="009456B3" w:rsidP="009456B3"/>
    <w:p w14:paraId="0BDFE358" w14:textId="77777777" w:rsidR="009456B3" w:rsidRPr="00F9529B" w:rsidRDefault="009456B3" w:rsidP="009456B3">
      <w:pPr>
        <w:pStyle w:val="Style2"/>
      </w:pPr>
      <w:r w:rsidRPr="00F9529B">
        <w:t>The Magic Unfolds:</w:t>
      </w:r>
    </w:p>
    <w:p w14:paraId="27216337" w14:textId="77777777" w:rsidR="009456B3" w:rsidRPr="00F9529B" w:rsidRDefault="009456B3" w:rsidP="009456B3">
      <w:r w:rsidRPr="00F9529B">
        <w:t xml:space="preserve">When the window is created, it </w:t>
      </w:r>
      <w:r w:rsidRPr="00F9529B">
        <w:rPr>
          <w:color w:val="0000FF"/>
        </w:rPr>
        <w:t>automatically inherits the specified background brush</w:t>
      </w:r>
      <w:r w:rsidRPr="00F9529B">
        <w:t>. This paints the entire client area with the repeating brick pattern, eliminating the need for explicit drawing commands.</w:t>
      </w:r>
    </w:p>
    <w:p w14:paraId="46E7E9F4" w14:textId="77777777" w:rsidR="009456B3" w:rsidRPr="00F9529B" w:rsidRDefault="009456B3" w:rsidP="009456B3">
      <w:r w:rsidRPr="00F9529B">
        <w:t>The window procedure handles the WM_DESTROY message by deleting the pattern brush before exiting.</w:t>
      </w:r>
    </w:p>
    <w:p w14:paraId="4A071F97" w14:textId="77777777" w:rsidR="009456B3" w:rsidRPr="00F9529B" w:rsidRDefault="009456B3" w:rsidP="009456B3"/>
    <w:p w14:paraId="0E53B78E" w14:textId="77777777" w:rsidR="009456B3" w:rsidRPr="00F9529B" w:rsidRDefault="009456B3" w:rsidP="009456B3">
      <w:pPr>
        <w:pStyle w:val="Style2"/>
      </w:pPr>
      <w:r w:rsidRPr="00F9529B">
        <w:t>Understanding the Resource File:</w:t>
      </w:r>
    </w:p>
    <w:p w14:paraId="3CB571F1" w14:textId="77777777" w:rsidR="009456B3" w:rsidRPr="00F9529B" w:rsidRDefault="009456B3" w:rsidP="009456B3">
      <w:r w:rsidRPr="00F9529B">
        <w:t xml:space="preserve">The included excerpt from </w:t>
      </w:r>
      <w:r w:rsidRPr="00F9529B">
        <w:rPr>
          <w:color w:val="0000FF"/>
        </w:rPr>
        <w:t xml:space="preserve">BRICKS3.RC defines a resource called "Bricks" </w:t>
      </w:r>
      <w:r w:rsidRPr="00F9529B">
        <w:t>of type BITMAP and specifies the file location as "Bricks.bmp". This ensures the bitmap image is readily available for loading within the program.</w:t>
      </w:r>
    </w:p>
    <w:p w14:paraId="17E0FC9A" w14:textId="77777777" w:rsidR="009456B3" w:rsidRPr="00F9529B" w:rsidRDefault="009456B3" w:rsidP="009456B3"/>
    <w:p w14:paraId="2D474F74" w14:textId="77777777" w:rsidR="009456B3" w:rsidRPr="00F9529B" w:rsidRDefault="009456B3" w:rsidP="009456B3"/>
    <w:p w14:paraId="23BFCEC3" w14:textId="77777777" w:rsidR="009456B3" w:rsidRPr="00F9529B" w:rsidRDefault="009456B3" w:rsidP="009456B3"/>
    <w:p w14:paraId="106BDC78" w14:textId="77777777" w:rsidR="009456B3" w:rsidRPr="00F9529B" w:rsidRDefault="009456B3" w:rsidP="009456B3">
      <w:pPr>
        <w:pStyle w:val="Style2"/>
      </w:pPr>
      <w:r w:rsidRPr="00F9529B">
        <w:t>Key Takeaways:</w:t>
      </w:r>
    </w:p>
    <w:p w14:paraId="14F5A1F7" w14:textId="77777777" w:rsidR="009456B3" w:rsidRPr="00F9529B" w:rsidRDefault="009456B3" w:rsidP="009456B3">
      <w:pPr>
        <w:pStyle w:val="ListParagraph"/>
        <w:numPr>
          <w:ilvl w:val="0"/>
          <w:numId w:val="530"/>
        </w:numPr>
      </w:pPr>
      <w:r w:rsidRPr="00F9529B">
        <w:t>BRICKS3 demonstrates the power of pattern brushes, allowing you to utilize bitmaps as reusable background textures.</w:t>
      </w:r>
    </w:p>
    <w:p w14:paraId="2E534750" w14:textId="77777777" w:rsidR="009456B3" w:rsidRPr="00F9529B" w:rsidRDefault="009456B3" w:rsidP="009456B3">
      <w:pPr>
        <w:pStyle w:val="ListParagraph"/>
        <w:numPr>
          <w:ilvl w:val="0"/>
          <w:numId w:val="530"/>
        </w:numPr>
      </w:pPr>
      <w:r w:rsidRPr="00F9529B">
        <w:t>This approach simplifies window drawing by eliminating the need for custom code to paint patterns.</w:t>
      </w:r>
    </w:p>
    <w:p w14:paraId="4BE3A5F2" w14:textId="77777777" w:rsidR="009456B3" w:rsidRPr="00F9529B" w:rsidRDefault="009456B3" w:rsidP="009456B3">
      <w:pPr>
        <w:pStyle w:val="ListParagraph"/>
        <w:numPr>
          <w:ilvl w:val="0"/>
          <w:numId w:val="530"/>
        </w:numPr>
      </w:pPr>
      <w:r w:rsidRPr="00F9529B">
        <w:t>The resource file ensures convenient access to the bitmap image.</w:t>
      </w:r>
    </w:p>
    <w:p w14:paraId="7762259A" w14:textId="77777777" w:rsidR="009456B3" w:rsidRPr="00F9529B" w:rsidRDefault="009456B3" w:rsidP="009456B3"/>
    <w:p w14:paraId="0B498C58" w14:textId="77777777" w:rsidR="009456B3" w:rsidRPr="00F9529B" w:rsidRDefault="009456B3" w:rsidP="009456B3">
      <w:pPr>
        <w:pStyle w:val="Style2"/>
      </w:pPr>
      <w:r w:rsidRPr="00F9529B">
        <w:t>Remember:</w:t>
      </w:r>
    </w:p>
    <w:p w14:paraId="1F99C823" w14:textId="77777777" w:rsidR="009456B3" w:rsidRPr="00F9529B" w:rsidRDefault="009456B3" w:rsidP="009456B3">
      <w:pPr>
        <w:pStyle w:val="ListParagraph"/>
        <w:numPr>
          <w:ilvl w:val="0"/>
          <w:numId w:val="531"/>
        </w:numPr>
      </w:pPr>
      <w:r w:rsidRPr="00F9529B">
        <w:t>Pattern brushes provide a flexible and efficient way to create visually appealing backgrounds.</w:t>
      </w:r>
    </w:p>
    <w:p w14:paraId="699FBB15" w14:textId="77777777" w:rsidR="009456B3" w:rsidRPr="00F9529B" w:rsidRDefault="009456B3" w:rsidP="009456B3">
      <w:pPr>
        <w:pStyle w:val="ListParagraph"/>
        <w:numPr>
          <w:ilvl w:val="0"/>
          <w:numId w:val="531"/>
        </w:numPr>
      </w:pPr>
      <w:r w:rsidRPr="00F9529B">
        <w:t>Experimenting with different bitmap patterns can unlock creative possibilities for your applications.</w:t>
      </w:r>
    </w:p>
    <w:p w14:paraId="2FD902B3" w14:textId="77777777" w:rsidR="009456B3" w:rsidRPr="00F9529B" w:rsidRDefault="009456B3" w:rsidP="009456B3"/>
    <w:p w14:paraId="33496059" w14:textId="77777777" w:rsidR="009456B3" w:rsidRPr="00F9529B" w:rsidRDefault="009456B3" w:rsidP="009456B3">
      <w:pPr>
        <w:pStyle w:val="Style1"/>
      </w:pPr>
      <w:r w:rsidRPr="00F9529B">
        <w:t xml:space="preserve">DIVING DEEPER INTO BRICKS3 </w:t>
      </w:r>
    </w:p>
    <w:p w14:paraId="21020F93" w14:textId="77777777" w:rsidR="009456B3" w:rsidRPr="00F9529B" w:rsidRDefault="009456B3" w:rsidP="009456B3">
      <w:r w:rsidRPr="00F9529B">
        <w:t>BRICKS3, while seemingly simple, holds hidden gems that unlock the power of brushes and bitmaps in GDI. Let's delve deeper:</w:t>
      </w:r>
    </w:p>
    <w:p w14:paraId="671C3AB0" w14:textId="77777777" w:rsidR="009456B3" w:rsidRPr="00F9529B" w:rsidRDefault="009456B3" w:rsidP="009456B3"/>
    <w:p w14:paraId="41046C4C" w14:textId="77777777" w:rsidR="009456B3" w:rsidRPr="00F9529B" w:rsidRDefault="009456B3" w:rsidP="009456B3">
      <w:pPr>
        <w:pStyle w:val="Style2"/>
      </w:pPr>
      <w:r w:rsidRPr="00F9529B">
        <w:t>BRICKS3: Reusing the Bricks Pattern as a Brush:</w:t>
      </w:r>
    </w:p>
    <w:p w14:paraId="61BB6AD6" w14:textId="77777777" w:rsidR="009456B3" w:rsidRPr="00F9529B" w:rsidRDefault="009456B3" w:rsidP="009456B3">
      <w:r w:rsidRPr="00F9529B">
        <w:t xml:space="preserve">Instead of explicitly drawing the brick pattern, </w:t>
      </w:r>
      <w:r w:rsidRPr="00F9529B">
        <w:rPr>
          <w:color w:val="0000FF"/>
        </w:rPr>
        <w:t xml:space="preserve">BRICKS3 uses the "Bricks.bmp" image </w:t>
      </w:r>
      <w:r w:rsidRPr="00F9529B">
        <w:t>as a source for creating a pattern brush with CreatePatternBrush.</w:t>
      </w:r>
    </w:p>
    <w:p w14:paraId="6DFE7BAA" w14:textId="77777777" w:rsidR="009456B3" w:rsidRPr="00F9529B" w:rsidRDefault="009456B3" w:rsidP="009456B3">
      <w:r w:rsidRPr="00F9529B">
        <w:t xml:space="preserve">This </w:t>
      </w:r>
      <w:r w:rsidRPr="00F9529B">
        <w:rPr>
          <w:color w:val="CC00FF"/>
        </w:rPr>
        <w:t xml:space="preserve">brush captures the repeating pattern from the bitmap </w:t>
      </w:r>
      <w:r w:rsidRPr="00F9529B">
        <w:t>and paints it as the window's background automatically.</w:t>
      </w:r>
    </w:p>
    <w:p w14:paraId="56DB267D" w14:textId="77777777" w:rsidR="009456B3" w:rsidRPr="00F9529B" w:rsidRDefault="009456B3" w:rsidP="009456B3">
      <w:r w:rsidRPr="00F9529B">
        <w:t xml:space="preserve">The </w:t>
      </w:r>
      <w:r w:rsidRPr="00F9529B">
        <w:rPr>
          <w:color w:val="0000FF"/>
        </w:rPr>
        <w:t>window procedure remains minimal</w:t>
      </w:r>
      <w:r w:rsidRPr="00F9529B">
        <w:t>, as the brush handles the repetitive drawing.</w:t>
      </w:r>
    </w:p>
    <w:p w14:paraId="30605B75" w14:textId="77777777" w:rsidR="009456B3" w:rsidRPr="00F9529B" w:rsidRDefault="009456B3" w:rsidP="009456B3">
      <w:pPr>
        <w:pStyle w:val="Style2"/>
      </w:pPr>
    </w:p>
    <w:p w14:paraId="7BA16D5E" w14:textId="77777777" w:rsidR="009456B3" w:rsidRPr="00F9529B" w:rsidRDefault="009456B3" w:rsidP="009456B3">
      <w:pPr>
        <w:pStyle w:val="Style2"/>
      </w:pPr>
      <w:r w:rsidRPr="00F9529B">
        <w:t>Understanding GDI Brushes:</w:t>
      </w:r>
    </w:p>
    <w:p w14:paraId="7AEDB57E" w14:textId="77777777" w:rsidR="009456B3" w:rsidRPr="00F9529B" w:rsidRDefault="009456B3" w:rsidP="009456B3">
      <w:r w:rsidRPr="00F9529B">
        <w:rPr>
          <w:color w:val="0000FF"/>
        </w:rPr>
        <w:t xml:space="preserve">Brushes </w:t>
      </w:r>
      <w:r w:rsidRPr="00F9529B">
        <w:t>are small bitmaps, typically 8x8 pixels, used for filling areas with textures or patterns.</w:t>
      </w:r>
    </w:p>
    <w:p w14:paraId="0C5896D7" w14:textId="77777777" w:rsidR="009456B3" w:rsidRPr="00F9529B" w:rsidRDefault="009456B3" w:rsidP="009456B3">
      <w:r w:rsidRPr="00F9529B">
        <w:lastRenderedPageBreak/>
        <w:t xml:space="preserve">You can </w:t>
      </w:r>
      <w:r w:rsidRPr="00F9529B">
        <w:rPr>
          <w:color w:val="CC00FF"/>
        </w:rPr>
        <w:t xml:space="preserve">create brushes from bitmaps using CreatePatternBrush </w:t>
      </w:r>
      <w:r w:rsidRPr="00F9529B">
        <w:t>or by setting the BS_PATTERN style in a LOGBRUSH structure used with CreateBrushIndirect.</w:t>
      </w:r>
    </w:p>
    <w:p w14:paraId="3D9F7785" w14:textId="77777777" w:rsidR="009456B3" w:rsidRPr="00F9529B" w:rsidRDefault="009456B3" w:rsidP="009456B3">
      <w:r w:rsidRPr="00F9529B">
        <w:t>Windows 98 only utilizes the upper-left corner of the bitmap for brushes exceeding 8x8 pixels, while Windows NT uses the entire image.</w:t>
      </w:r>
    </w:p>
    <w:p w14:paraId="29B8F2BF" w14:textId="77777777" w:rsidR="009456B3" w:rsidRPr="00F9529B" w:rsidRDefault="009456B3" w:rsidP="009456B3"/>
    <w:p w14:paraId="37456387" w14:textId="77777777" w:rsidR="009456B3" w:rsidRPr="00F9529B" w:rsidRDefault="009456B3" w:rsidP="009456B3">
      <w:pPr>
        <w:pStyle w:val="Style2"/>
      </w:pPr>
      <w:r w:rsidRPr="00F9529B">
        <w:t>Memory Device Contexts and Bitmaps:</w:t>
      </w:r>
    </w:p>
    <w:p w14:paraId="7C07F939" w14:textId="77777777" w:rsidR="009456B3" w:rsidRPr="00F9529B" w:rsidRDefault="009456B3" w:rsidP="009456B3">
      <w:r w:rsidRPr="00F9529B">
        <w:t>We've seen bitmaps used as sources for drawing on windows. But you can also use them as drawing surfaces!</w:t>
      </w:r>
    </w:p>
    <w:p w14:paraId="58F0EEF9" w14:textId="77777777" w:rsidR="009456B3" w:rsidRPr="00F9529B" w:rsidRDefault="009456B3" w:rsidP="009456B3">
      <w:r w:rsidRPr="00F9529B">
        <w:t xml:space="preserve">By </w:t>
      </w:r>
      <w:r w:rsidRPr="00F9529B">
        <w:rPr>
          <w:color w:val="CC00FF"/>
        </w:rPr>
        <w:t xml:space="preserve">selecting a bitmap into a memory device context (MDC), </w:t>
      </w:r>
      <w:r w:rsidRPr="00F9529B">
        <w:t>you gain an off-screen canvas for drawing.</w:t>
      </w:r>
    </w:p>
    <w:p w14:paraId="2E0CBC9F" w14:textId="77777777" w:rsidR="009456B3" w:rsidRPr="00F9529B" w:rsidRDefault="009456B3" w:rsidP="009456B3">
      <w:r w:rsidRPr="00F9529B">
        <w:t xml:space="preserve">You can then </w:t>
      </w:r>
      <w:r w:rsidRPr="00F9529B">
        <w:rPr>
          <w:color w:val="0000FF"/>
        </w:rPr>
        <w:t xml:space="preserve">use various GDI functions </w:t>
      </w:r>
      <w:r w:rsidRPr="00F9529B">
        <w:t>like LineTo, Ellipse, or even text rendering on the bitmap within the MDC.</w:t>
      </w:r>
    </w:p>
    <w:p w14:paraId="39ACE466" w14:textId="77777777" w:rsidR="009456B3" w:rsidRPr="00F9529B" w:rsidRDefault="009456B3" w:rsidP="009456B3">
      <w:r w:rsidRPr="00F9529B">
        <w:t xml:space="preserve">The </w:t>
      </w:r>
      <w:r w:rsidRPr="00F9529B">
        <w:rPr>
          <w:color w:val="CC00FF"/>
        </w:rPr>
        <w:t xml:space="preserve">HELLOBIT program </w:t>
      </w:r>
      <w:r w:rsidRPr="00F9529B">
        <w:t>showcases this by displaying "Hello, world!" on a bitmap and then using BitBlt or StretchBlt to transfer it onto the client area.</w:t>
      </w:r>
    </w:p>
    <w:p w14:paraId="38C2DF38" w14:textId="77777777" w:rsidR="009456B3" w:rsidRPr="00F9529B" w:rsidRDefault="009456B3" w:rsidP="009456B3">
      <w:r w:rsidRPr="00F9529B">
        <w:rPr>
          <w:noProof/>
        </w:rPr>
        <w:drawing>
          <wp:inline distT="0" distB="0" distL="0" distR="0" wp14:anchorId="0ABF9268" wp14:editId="72606670">
            <wp:extent cx="5943600" cy="443992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4439920"/>
                    </a:xfrm>
                    <a:prstGeom prst="rect">
                      <a:avLst/>
                    </a:prstGeom>
                  </pic:spPr>
                </pic:pic>
              </a:graphicData>
            </a:graphic>
          </wp:inline>
        </w:drawing>
      </w:r>
    </w:p>
    <w:p w14:paraId="26FA29BB" w14:textId="77777777" w:rsidR="009456B3" w:rsidRPr="00F9529B" w:rsidRDefault="009456B3" w:rsidP="009456B3">
      <w:pPr>
        <w:pStyle w:val="Style2"/>
      </w:pPr>
    </w:p>
    <w:p w14:paraId="661FC239" w14:textId="77777777" w:rsidR="009456B3" w:rsidRPr="00F9529B" w:rsidRDefault="009456B3" w:rsidP="009456B3">
      <w:pPr>
        <w:pStyle w:val="Style2"/>
      </w:pPr>
    </w:p>
    <w:p w14:paraId="6B6AF5FF" w14:textId="77777777" w:rsidR="009456B3" w:rsidRPr="00F9529B" w:rsidRDefault="009456B3" w:rsidP="009456B3">
      <w:pPr>
        <w:pStyle w:val="Style2"/>
      </w:pPr>
    </w:p>
    <w:p w14:paraId="016C2A0E" w14:textId="77777777" w:rsidR="009456B3" w:rsidRPr="00F9529B" w:rsidRDefault="009456B3" w:rsidP="009456B3">
      <w:pPr>
        <w:pStyle w:val="Style2"/>
      </w:pPr>
    </w:p>
    <w:p w14:paraId="2D961CA6" w14:textId="77777777" w:rsidR="009456B3" w:rsidRPr="00F9529B" w:rsidRDefault="009456B3" w:rsidP="009456B3">
      <w:pPr>
        <w:pStyle w:val="Style2"/>
      </w:pPr>
      <w:r w:rsidRPr="00F9529B">
        <w:t>Key Takeaways:</w:t>
      </w:r>
    </w:p>
    <w:p w14:paraId="72D5E3AB" w14:textId="77777777" w:rsidR="009456B3" w:rsidRPr="00F9529B" w:rsidRDefault="009456B3" w:rsidP="009456B3">
      <w:pPr>
        <w:pStyle w:val="ListParagraph"/>
        <w:numPr>
          <w:ilvl w:val="0"/>
          <w:numId w:val="532"/>
        </w:numPr>
      </w:pPr>
      <w:r w:rsidRPr="00F9529B">
        <w:t>Brushes offer a powerful way to reuse bitmaps as background textures for windows and other GDI objects.</w:t>
      </w:r>
    </w:p>
    <w:p w14:paraId="128C1AE3" w14:textId="77777777" w:rsidR="009456B3" w:rsidRPr="00F9529B" w:rsidRDefault="009456B3" w:rsidP="009456B3">
      <w:pPr>
        <w:pStyle w:val="ListParagraph"/>
        <w:numPr>
          <w:ilvl w:val="0"/>
          <w:numId w:val="532"/>
        </w:numPr>
      </w:pPr>
      <w:r w:rsidRPr="00F9529B">
        <w:t>Memory device contexts paired with bitmaps provide a flexible canvas for off-screen drawing and manipulation.</w:t>
      </w:r>
    </w:p>
    <w:p w14:paraId="23F026CC" w14:textId="77777777" w:rsidR="009456B3" w:rsidRPr="00F9529B" w:rsidRDefault="009456B3" w:rsidP="009456B3">
      <w:pPr>
        <w:pStyle w:val="ListParagraph"/>
        <w:numPr>
          <w:ilvl w:val="0"/>
          <w:numId w:val="532"/>
        </w:numPr>
      </w:pPr>
      <w:r w:rsidRPr="00F9529B">
        <w:t>Understanding the differences in bitmap usage between Windows 98 and NT is crucial for optimal results.</w:t>
      </w:r>
    </w:p>
    <w:p w14:paraId="4F0D19A7" w14:textId="77777777" w:rsidR="009456B3" w:rsidRPr="00F9529B" w:rsidRDefault="009456B3" w:rsidP="009456B3"/>
    <w:p w14:paraId="449E08B0" w14:textId="77777777" w:rsidR="009456B3" w:rsidRPr="00F9529B" w:rsidRDefault="009456B3" w:rsidP="009456B3">
      <w:pPr>
        <w:pStyle w:val="Style2"/>
      </w:pPr>
      <w:r w:rsidRPr="00F9529B">
        <w:t>Remember:</w:t>
      </w:r>
    </w:p>
    <w:p w14:paraId="7DC02CCA" w14:textId="77777777" w:rsidR="009456B3" w:rsidRPr="00F9529B" w:rsidRDefault="009456B3" w:rsidP="009456B3">
      <w:r w:rsidRPr="00F9529B">
        <w:t>Experimentation is key to mastering brushes and bitmaps. Try different patterns, drawing techniques, and bitmap sizes to explore their potential.</w:t>
      </w:r>
    </w:p>
    <w:p w14:paraId="50832DF4" w14:textId="77777777" w:rsidR="009456B3" w:rsidRPr="00F9529B" w:rsidRDefault="009456B3" w:rsidP="009456B3">
      <w:r w:rsidRPr="00F9529B">
        <w:t>Always delete GDI objects like brushes and bitmaps when finished to avoid resource leaks.</w:t>
      </w:r>
    </w:p>
    <w:p w14:paraId="5386CB1F" w14:textId="77777777" w:rsidR="009456B3" w:rsidRPr="00F9529B" w:rsidRDefault="009456B3" w:rsidP="009456B3"/>
    <w:p w14:paraId="752B4A29" w14:textId="77777777" w:rsidR="009456B3" w:rsidRPr="00F9529B" w:rsidRDefault="009456B3" w:rsidP="009456B3">
      <w:pPr>
        <w:pStyle w:val="Style1"/>
        <w:rPr>
          <w:sz w:val="32"/>
        </w:rPr>
      </w:pPr>
      <w:r w:rsidRPr="00F9529B">
        <w:rPr>
          <w:sz w:val="32"/>
        </w:rPr>
        <w:t>HELLOBIT: MASTERING BITMAPS AND DRAWING IN GDI</w:t>
      </w:r>
    </w:p>
    <w:p w14:paraId="18C9084C" w14:textId="77777777" w:rsidR="009456B3" w:rsidRPr="00F9529B" w:rsidRDefault="009456B3" w:rsidP="009456B3">
      <w:r w:rsidRPr="00F9529B">
        <w:t>HELLOBIT, at first glance, might appear simple. But beneath its surface lies a fascinating interplay of bitmaps, memory device contexts (MDCs), and drawing techniques. Let's delve deeper:</w:t>
      </w:r>
    </w:p>
    <w:p w14:paraId="735019C2" w14:textId="77777777" w:rsidR="009456B3" w:rsidRPr="00F9529B" w:rsidRDefault="009456B3" w:rsidP="009456B3"/>
    <w:p w14:paraId="62F9129F" w14:textId="77777777" w:rsidR="009456B3" w:rsidRPr="00F9529B" w:rsidRDefault="009456B3" w:rsidP="009456B3">
      <w:pPr>
        <w:pStyle w:val="Style2"/>
      </w:pPr>
      <w:r w:rsidRPr="00F9529B">
        <w:t>Creating the Text Bitmap:</w:t>
      </w:r>
    </w:p>
    <w:p w14:paraId="084C5460" w14:textId="77777777" w:rsidR="009456B3" w:rsidRPr="00F9529B" w:rsidRDefault="009456B3" w:rsidP="009456B3">
      <w:r w:rsidRPr="00F9529B">
        <w:t>Instead of directly drawing text on the window, HELLOBIT creates a dedicated bitmap to hold the "Hello, world!" message.</w:t>
      </w:r>
    </w:p>
    <w:p w14:paraId="734DAEF4" w14:textId="77777777" w:rsidR="009456B3" w:rsidRPr="00F9529B" w:rsidRDefault="009456B3" w:rsidP="009456B3">
      <w:r w:rsidRPr="00F9529B">
        <w:t>GetTextExtentPoint32 determines the text size, which defines the bitmap dimensions for compatibility with the video display.</w:t>
      </w:r>
    </w:p>
    <w:p w14:paraId="063DBCCE" w14:textId="77777777" w:rsidR="009456B3" w:rsidRPr="00F9529B" w:rsidRDefault="009456B3" w:rsidP="009456B3">
      <w:r w:rsidRPr="00F9529B">
        <w:t>An MDC, also compatible with the display, is created to serve as the off-screen canvas.</w:t>
      </w:r>
    </w:p>
    <w:p w14:paraId="0980EF8D" w14:textId="77777777" w:rsidR="009456B3" w:rsidRPr="00F9529B" w:rsidRDefault="009456B3" w:rsidP="009456B3">
      <w:r w:rsidRPr="00F9529B">
        <w:lastRenderedPageBreak/>
        <w:t>TextOut efficiently renders the text onto the bitmap within the MDC, offering precise control over its appearance.</w:t>
      </w:r>
    </w:p>
    <w:p w14:paraId="327296FE" w14:textId="77777777" w:rsidR="009456B3" w:rsidRPr="00F9529B" w:rsidRDefault="009456B3" w:rsidP="009456B3"/>
    <w:p w14:paraId="71174C89" w14:textId="77777777" w:rsidR="009456B3" w:rsidRPr="00F9529B" w:rsidRDefault="009456B3" w:rsidP="009456B3">
      <w:pPr>
        <w:pStyle w:val="Style2"/>
      </w:pPr>
      <w:r w:rsidRPr="00F9529B">
        <w:t>Memory Device Context Magic:</w:t>
      </w:r>
    </w:p>
    <w:p w14:paraId="25E021CD" w14:textId="77777777" w:rsidR="009456B3" w:rsidRPr="00F9529B" w:rsidRDefault="009456B3" w:rsidP="009456B3">
      <w:r w:rsidRPr="00F9529B">
        <w:t>The created MDC and bitmap become key players throughout the program.</w:t>
      </w:r>
    </w:p>
    <w:p w14:paraId="227D7D08" w14:textId="77777777" w:rsidR="009456B3" w:rsidRPr="00F9529B" w:rsidRDefault="009456B3" w:rsidP="009456B3">
      <w:r w:rsidRPr="00F9529B">
        <w:t>The MDC acts as an intermediary, allowing drawing operations on the bitmap without affecting the window directly.</w:t>
      </w:r>
    </w:p>
    <w:p w14:paraId="4332614A" w14:textId="77777777" w:rsidR="009456B3" w:rsidRPr="00F9529B" w:rsidRDefault="009456B3" w:rsidP="009456B3">
      <w:r w:rsidRPr="00F9529B">
        <w:t>This separation offers flexibility and avoids unnecessary redrawing of the entire window.</w:t>
      </w:r>
    </w:p>
    <w:p w14:paraId="7ECB355C" w14:textId="77777777" w:rsidR="009456B3" w:rsidRPr="00F9529B" w:rsidRDefault="009456B3" w:rsidP="009456B3">
      <w:pPr>
        <w:pStyle w:val="Style2"/>
      </w:pPr>
      <w:r w:rsidRPr="00F9529B">
        <w:t>Displaying the Text:</w:t>
      </w:r>
    </w:p>
    <w:p w14:paraId="54CB16B0" w14:textId="77777777" w:rsidR="009456B3" w:rsidRPr="00F9529B" w:rsidRDefault="009456B3" w:rsidP="009456B3">
      <w:r w:rsidRPr="00F9529B">
        <w:t>Two menu options control how the text bitmap is displayed on the window:</w:t>
      </w:r>
    </w:p>
    <w:p w14:paraId="0E3238FB" w14:textId="77777777" w:rsidR="009456B3" w:rsidRPr="00F9529B" w:rsidRDefault="009456B3" w:rsidP="009456B3">
      <w:r w:rsidRPr="00F9529B">
        <w:t>Big: StretchBlt scales the bitmap to fill the entire client area, stretching the text proportionally.</w:t>
      </w:r>
    </w:p>
    <w:p w14:paraId="37C09CE5" w14:textId="77777777" w:rsidR="009456B3" w:rsidRPr="00F9529B" w:rsidRDefault="009456B3" w:rsidP="009456B3">
      <w:r w:rsidRPr="00F9529B">
        <w:t>Small: BitBlt copies the bitmap repeatedly across the client area, creating a tiled effect.</w:t>
      </w:r>
    </w:p>
    <w:p w14:paraId="734FE15E" w14:textId="77777777" w:rsidR="009456B3" w:rsidRPr="00F9529B" w:rsidRDefault="009456B3" w:rsidP="009456B3">
      <w:r w:rsidRPr="00F9529B">
        <w:t>Both approaches showcase the versatility of bitmaps and GDI drawing functions.</w:t>
      </w:r>
    </w:p>
    <w:p w14:paraId="5A85CDBB" w14:textId="77777777" w:rsidR="009456B3" w:rsidRPr="00F9529B" w:rsidRDefault="009456B3" w:rsidP="009456B3"/>
    <w:p w14:paraId="5A325F11" w14:textId="77777777" w:rsidR="009456B3" w:rsidRPr="00F9529B" w:rsidRDefault="009456B3" w:rsidP="009456B3">
      <w:pPr>
        <w:pStyle w:val="Style2"/>
      </w:pPr>
      <w:r w:rsidRPr="00F9529B">
        <w:t>Important Takeaways:</w:t>
      </w:r>
    </w:p>
    <w:p w14:paraId="5975EABD" w14:textId="77777777" w:rsidR="009456B3" w:rsidRPr="00F9529B" w:rsidRDefault="009456B3" w:rsidP="009456B3">
      <w:r w:rsidRPr="00F9529B">
        <w:t>HELLOBIT demonstrates the power of creating bitmaps for specific drawing tasks.</w:t>
      </w:r>
    </w:p>
    <w:p w14:paraId="1BBB2D27" w14:textId="77777777" w:rsidR="009456B3" w:rsidRPr="00F9529B" w:rsidRDefault="009456B3" w:rsidP="009456B3">
      <w:r w:rsidRPr="00F9529B">
        <w:t>MDCs provide a convenient off-screen canvas for manipulating and preparing visuals before displaying them on the window.</w:t>
      </w:r>
    </w:p>
    <w:p w14:paraId="76BFF87F" w14:textId="77777777" w:rsidR="009456B3" w:rsidRPr="00F9529B" w:rsidRDefault="009456B3" w:rsidP="009456B3">
      <w:r w:rsidRPr="00F9529B">
        <w:t>Understanding different drawing functions like StretchBlt and BitBlt empowers you to manipulate and display bitmaps in various ways.</w:t>
      </w:r>
    </w:p>
    <w:p w14:paraId="3DAD1D58" w14:textId="77777777" w:rsidR="009456B3" w:rsidRPr="00F9529B" w:rsidRDefault="009456B3" w:rsidP="009456B3">
      <w:pPr>
        <w:pStyle w:val="Style2"/>
      </w:pPr>
    </w:p>
    <w:p w14:paraId="354B8087" w14:textId="77777777" w:rsidR="009456B3" w:rsidRPr="00F9529B" w:rsidRDefault="009456B3" w:rsidP="009456B3">
      <w:pPr>
        <w:pStyle w:val="Style2"/>
      </w:pPr>
      <w:r w:rsidRPr="00F9529B">
        <w:t>Additional Points:</w:t>
      </w:r>
    </w:p>
    <w:p w14:paraId="2C8E806E" w14:textId="77777777" w:rsidR="009456B3" w:rsidRPr="00F9529B" w:rsidRDefault="009456B3" w:rsidP="009456B3">
      <w:r w:rsidRPr="00F9529B">
        <w:t>While stretching text can lead to pixelation and jagged edges, it serves as an example of bitmap scaling.</w:t>
      </w:r>
    </w:p>
    <w:p w14:paraId="71E1B714" w14:textId="77777777" w:rsidR="009456B3" w:rsidRPr="00F9529B" w:rsidRDefault="009456B3" w:rsidP="009456B3">
      <w:r w:rsidRPr="00F9529B">
        <w:t>HELLOBIT cleans up properly by deleting the MDC and bitmap resources in the WM_DESTROY message.</w:t>
      </w:r>
    </w:p>
    <w:p w14:paraId="7B39602A" w14:textId="77777777" w:rsidR="009456B3" w:rsidRPr="00F9529B" w:rsidRDefault="009456B3" w:rsidP="009456B3">
      <w:pPr>
        <w:pStyle w:val="Style2"/>
      </w:pPr>
    </w:p>
    <w:p w14:paraId="632B2CA8" w14:textId="77777777" w:rsidR="009456B3" w:rsidRPr="00F9529B" w:rsidRDefault="009456B3" w:rsidP="009456B3">
      <w:pPr>
        <w:pStyle w:val="Style2"/>
      </w:pPr>
      <w:r w:rsidRPr="00F9529B">
        <w:lastRenderedPageBreak/>
        <w:t>Remember:</w:t>
      </w:r>
    </w:p>
    <w:p w14:paraId="0A5D1D8C" w14:textId="77777777" w:rsidR="009456B3" w:rsidRPr="00F9529B" w:rsidRDefault="009456B3" w:rsidP="009456B3">
      <w:r w:rsidRPr="00F9529B">
        <w:t>Experiment with different drawing techniques and bitmap manipulation methods to unlock further creative possibilities.</w:t>
      </w:r>
    </w:p>
    <w:p w14:paraId="314348A5" w14:textId="77777777" w:rsidR="009456B3" w:rsidRPr="00F9529B" w:rsidRDefault="009456B3" w:rsidP="009456B3">
      <w:r w:rsidRPr="00F9529B">
        <w:t>Combining bitmaps with other GDI objects and functions can lead to stunning and dynamic visuals in your applications.</w:t>
      </w:r>
    </w:p>
    <w:p w14:paraId="7D46B209" w14:textId="77777777" w:rsidR="009456B3" w:rsidRPr="00F9529B" w:rsidRDefault="009456B3" w:rsidP="009456B3"/>
    <w:p w14:paraId="1C290A25" w14:textId="77777777" w:rsidR="009456B3" w:rsidRPr="00F9529B" w:rsidRDefault="009456B3" w:rsidP="009456B3">
      <w:pPr>
        <w:pStyle w:val="Style1"/>
        <w:rPr>
          <w:sz w:val="36"/>
          <w:szCs w:val="36"/>
        </w:rPr>
      </w:pPr>
    </w:p>
    <w:p w14:paraId="6D76DF1E" w14:textId="77777777" w:rsidR="009456B3" w:rsidRPr="00F9529B" w:rsidRDefault="009456B3" w:rsidP="009456B3">
      <w:pPr>
        <w:pStyle w:val="Style1"/>
        <w:rPr>
          <w:sz w:val="36"/>
          <w:szCs w:val="36"/>
        </w:rPr>
      </w:pPr>
    </w:p>
    <w:p w14:paraId="045A6C27" w14:textId="77777777" w:rsidR="009456B3" w:rsidRPr="00F9529B" w:rsidRDefault="009456B3" w:rsidP="009456B3">
      <w:pPr>
        <w:pStyle w:val="Style1"/>
        <w:rPr>
          <w:sz w:val="36"/>
          <w:szCs w:val="36"/>
        </w:rPr>
      </w:pPr>
    </w:p>
    <w:p w14:paraId="1BF3B729" w14:textId="77777777" w:rsidR="009456B3" w:rsidRPr="00F9529B" w:rsidRDefault="009456B3" w:rsidP="009456B3">
      <w:pPr>
        <w:pStyle w:val="Style1"/>
        <w:rPr>
          <w:sz w:val="36"/>
          <w:szCs w:val="36"/>
        </w:rPr>
      </w:pPr>
      <w:r w:rsidRPr="00F9529B">
        <w:rPr>
          <w:sz w:val="36"/>
          <w:szCs w:val="36"/>
        </w:rPr>
        <w:t>UNVEILING THE TECHNIQUE OF SHADOW BITMAPS: SKETCH TAKES THE STAGE</w:t>
      </w:r>
    </w:p>
    <w:p w14:paraId="6FC67310" w14:textId="77777777" w:rsidR="009456B3" w:rsidRPr="00F9529B" w:rsidRDefault="009456B3" w:rsidP="009456B3">
      <w:r w:rsidRPr="00F9529B">
        <w:t>SKETCH, at first glance, might appear like a simple paint program. But beneath its surface lies a fascinating technique: the power of shadow bitmaps. Let's delve deeper into its secrets:</w:t>
      </w:r>
    </w:p>
    <w:p w14:paraId="2B391E7B" w14:textId="77777777" w:rsidR="009456B3" w:rsidRPr="00F9529B" w:rsidRDefault="009456B3" w:rsidP="009456B3"/>
    <w:p w14:paraId="49531D4A" w14:textId="77777777" w:rsidR="009456B3" w:rsidRPr="00F9529B" w:rsidRDefault="009456B3" w:rsidP="009456B3">
      <w:pPr>
        <w:pStyle w:val="Style2"/>
      </w:pPr>
      <w:r w:rsidRPr="00F9529B">
        <w:t>Building the Shadow Bitmap Canvas:</w:t>
      </w:r>
    </w:p>
    <w:p w14:paraId="14977A19" w14:textId="77777777" w:rsidR="009456B3" w:rsidRPr="00F9529B" w:rsidRDefault="009456B3" w:rsidP="009456B3">
      <w:r w:rsidRPr="00F9529B">
        <w:t>SKETCH, unlike previous programs, doesn't directly draw on the window. Instead, it creates a hidden "shadow bitmap" that acts as an off-screen canvas.</w:t>
      </w:r>
    </w:p>
    <w:p w14:paraId="1233DF3C" w14:textId="77777777" w:rsidR="009456B3" w:rsidRPr="00F9529B" w:rsidRDefault="009456B3" w:rsidP="009456B3">
      <w:r w:rsidRPr="00F9529B">
        <w:t>This bitmap is cleverly sized to accommodate the largest possible display resolution, ensuring compatibility across different systems.</w:t>
      </w:r>
    </w:p>
    <w:p w14:paraId="6B07C594" w14:textId="77777777" w:rsidR="009456B3" w:rsidRPr="00F9529B" w:rsidRDefault="009456B3" w:rsidP="009456B3">
      <w:r w:rsidRPr="00F9529B">
        <w:t>Dedicated memory device contexts (MDCs) are created for both the window and the bitmap, enabling independent drawing operations.</w:t>
      </w:r>
    </w:p>
    <w:p w14:paraId="2433B53B" w14:textId="77777777" w:rsidR="009456B3" w:rsidRPr="00F9529B" w:rsidRDefault="009456B3" w:rsidP="009456B3"/>
    <w:p w14:paraId="6EBC52A6" w14:textId="77777777" w:rsidR="009456B3" w:rsidRPr="00F9529B" w:rsidRDefault="009456B3" w:rsidP="009456B3">
      <w:pPr>
        <w:pStyle w:val="Style2"/>
      </w:pPr>
      <w:r w:rsidRPr="00F9529B">
        <w:t>Mouse Magic: Drawing and Erasing:</w:t>
      </w:r>
    </w:p>
    <w:p w14:paraId="49BBAFAD" w14:textId="77777777" w:rsidR="009456B3" w:rsidRPr="00F9529B" w:rsidRDefault="009456B3" w:rsidP="009456B3">
      <w:r w:rsidRPr="00F9529B">
        <w:t>The program leverages mouse buttons to control drawing and erasing on the shadow bitmap.</w:t>
      </w:r>
    </w:p>
    <w:p w14:paraId="404F65FA" w14:textId="77777777" w:rsidR="009456B3" w:rsidRPr="00F9529B" w:rsidRDefault="009456B3" w:rsidP="009456B3">
      <w:r w:rsidRPr="00F9529B">
        <w:t>Pressing the left mouse button selects a black pen, while the right button switches to a white pen, mimicking an eraser.</w:t>
      </w:r>
    </w:p>
    <w:p w14:paraId="4107F166" w14:textId="77777777" w:rsidR="009456B3" w:rsidRPr="00F9529B" w:rsidRDefault="009456B3" w:rsidP="009456B3">
      <w:r w:rsidRPr="00F9529B">
        <w:lastRenderedPageBreak/>
        <w:t>As you move the mouse, lines are drawn in the corresponding color onto both the shadow bitmap in the MDC and the actual window.</w:t>
      </w:r>
    </w:p>
    <w:p w14:paraId="68C4BE21" w14:textId="77777777" w:rsidR="009456B3" w:rsidRPr="00F9529B" w:rsidRDefault="009456B3" w:rsidP="009456B3">
      <w:r w:rsidRPr="00F9529B">
        <w:t>This real-time update creates the illusion of drawing directly on the window, while maintaining a separate bitmap record.</w:t>
      </w:r>
    </w:p>
    <w:p w14:paraId="5EBEDD4A" w14:textId="77777777" w:rsidR="009456B3" w:rsidRPr="00F9529B" w:rsidRDefault="009456B3" w:rsidP="009456B3"/>
    <w:p w14:paraId="5B3C4FE6" w14:textId="77777777" w:rsidR="009456B3" w:rsidRPr="00F9529B" w:rsidRDefault="009456B3" w:rsidP="009456B3">
      <w:pPr>
        <w:pStyle w:val="Style2"/>
      </w:pPr>
      <w:r w:rsidRPr="00F9529B">
        <w:t>The Limits of Simplicity:</w:t>
      </w:r>
    </w:p>
    <w:p w14:paraId="33D21999" w14:textId="77777777" w:rsidR="009456B3" w:rsidRPr="00F9529B" w:rsidRDefault="009456B3" w:rsidP="009456B3">
      <w:r w:rsidRPr="00F9529B">
        <w:t>SKETCH showcases the efficiency of shadow bitmaps, but it also exposes its limitations.</w:t>
      </w:r>
    </w:p>
    <w:p w14:paraId="1E2CE3C4" w14:textId="77777777" w:rsidR="009456B3" w:rsidRPr="00F9529B" w:rsidRDefault="009456B3" w:rsidP="009456B3">
      <w:r w:rsidRPr="00F9529B">
        <w:t>Clearing the entire drawing requires restarting the program, as there's no dedicated "clear" function implemented.</w:t>
      </w:r>
    </w:p>
    <w:p w14:paraId="3B2AA03C" w14:textId="77777777" w:rsidR="009456B3" w:rsidRPr="00F9529B" w:rsidRDefault="009456B3" w:rsidP="009456B3">
      <w:r w:rsidRPr="00F9529B">
        <w:t>This highlights the trade-off between simplicity and functionality in this basic implementation.</w:t>
      </w:r>
    </w:p>
    <w:p w14:paraId="6D51E2F4" w14:textId="77777777" w:rsidR="009456B3" w:rsidRPr="00F9529B" w:rsidRDefault="009456B3" w:rsidP="009456B3"/>
    <w:p w14:paraId="797C9D94" w14:textId="77777777" w:rsidR="009456B3" w:rsidRPr="00F9529B" w:rsidRDefault="009456B3" w:rsidP="009456B3"/>
    <w:p w14:paraId="3CB6292F" w14:textId="77777777" w:rsidR="009456B3" w:rsidRPr="00F9529B" w:rsidRDefault="009456B3" w:rsidP="009456B3"/>
    <w:p w14:paraId="3356B1A3" w14:textId="77777777" w:rsidR="009456B3" w:rsidRPr="00F9529B" w:rsidRDefault="009456B3" w:rsidP="009456B3">
      <w:pPr>
        <w:pStyle w:val="Style2"/>
      </w:pPr>
      <w:r w:rsidRPr="00F9529B">
        <w:t>A Homage to History:</w:t>
      </w:r>
    </w:p>
    <w:p w14:paraId="1FE99195" w14:textId="77777777" w:rsidR="009456B3" w:rsidRPr="00F9529B" w:rsidRDefault="009456B3" w:rsidP="009456B3">
      <w:r w:rsidRPr="00F9529B">
        <w:t>The SKETCH program, with its black and white drawing capabilities, pays homage to the early Apple Macintosh advertisements.</w:t>
      </w:r>
    </w:p>
    <w:p w14:paraId="5E82D306" w14:textId="77777777" w:rsidR="009456B3" w:rsidRPr="00F9529B" w:rsidRDefault="009456B3" w:rsidP="009456B3">
      <w:r w:rsidRPr="00F9529B">
        <w:t>It reminds us of the evolution of paint programs and the journey from simple drawing tools to the advanced features we enjoy today.</w:t>
      </w:r>
    </w:p>
    <w:p w14:paraId="5BE67B79" w14:textId="77777777" w:rsidR="009456B3" w:rsidRPr="00F9529B" w:rsidRDefault="009456B3" w:rsidP="009456B3"/>
    <w:p w14:paraId="341BB92F" w14:textId="77777777" w:rsidR="009456B3" w:rsidRPr="00F9529B" w:rsidRDefault="009456B3" w:rsidP="009456B3">
      <w:pPr>
        <w:pStyle w:val="Style2"/>
      </w:pPr>
      <w:r w:rsidRPr="00F9529B">
        <w:t>Key Takeaways:</w:t>
      </w:r>
    </w:p>
    <w:p w14:paraId="269C0CF4" w14:textId="77777777" w:rsidR="009456B3" w:rsidRPr="00F9529B" w:rsidRDefault="009456B3" w:rsidP="009456B3">
      <w:r w:rsidRPr="00F9529B">
        <w:t>Shadow bitmaps offer a powerful technique for drawing on windows by utilizing off-screen memory device contexts.</w:t>
      </w:r>
    </w:p>
    <w:p w14:paraId="4BA9AE0D" w14:textId="77777777" w:rsidR="009456B3" w:rsidRPr="00F9529B" w:rsidRDefault="009456B3" w:rsidP="009456B3">
      <w:r w:rsidRPr="00F9529B">
        <w:t>SKETCH demonstrates the effectiveness of this approach while showcasing its limitations and potential for further development.</w:t>
      </w:r>
    </w:p>
    <w:p w14:paraId="47871884" w14:textId="77777777" w:rsidR="009456B3" w:rsidRPr="00F9529B" w:rsidRDefault="009456B3" w:rsidP="009456B3">
      <w:r w:rsidRPr="00F9529B">
        <w:t>Understanding the trade-offs between simplicity and functionality allows us to appreciate the advancements in paint programs.</w:t>
      </w:r>
    </w:p>
    <w:p w14:paraId="24C45A18" w14:textId="77777777" w:rsidR="009456B3" w:rsidRPr="00F9529B" w:rsidRDefault="009456B3" w:rsidP="009456B3"/>
    <w:p w14:paraId="1BC111E7" w14:textId="77777777" w:rsidR="009456B3" w:rsidRPr="00F9529B" w:rsidRDefault="009456B3" w:rsidP="009456B3">
      <w:pPr>
        <w:pStyle w:val="Style2"/>
      </w:pPr>
      <w:r w:rsidRPr="00F9529B">
        <w:t>Remember:</w:t>
      </w:r>
    </w:p>
    <w:p w14:paraId="58D893D2" w14:textId="77777777" w:rsidR="009456B3" w:rsidRPr="00F9529B" w:rsidRDefault="009456B3" w:rsidP="009456B3">
      <w:r w:rsidRPr="00F9529B">
        <w:lastRenderedPageBreak/>
        <w:t>Experimenting with different drawing techniques and bitmap manipulation methods can lead to exciting possibilities in your applications.</w:t>
      </w:r>
    </w:p>
    <w:p w14:paraId="07ABD561" w14:textId="77777777" w:rsidR="009456B3" w:rsidRPr="00F9529B" w:rsidRDefault="009456B3" w:rsidP="009456B3">
      <w:r w:rsidRPr="00F9529B">
        <w:t>Combining shadow bitmaps with other GDI functions and objects can unlock even greater visual capabilities.</w:t>
      </w:r>
    </w:p>
    <w:p w14:paraId="6625A7E7" w14:textId="77777777" w:rsidR="009456B3" w:rsidRPr="00F9529B" w:rsidRDefault="009456B3" w:rsidP="009456B3">
      <w:r w:rsidRPr="00F9529B">
        <w:rPr>
          <w:noProof/>
        </w:rPr>
        <w:drawing>
          <wp:inline distT="0" distB="0" distL="0" distR="0" wp14:anchorId="7746BB8A" wp14:editId="6F9589DA">
            <wp:extent cx="4266486" cy="3009331"/>
            <wp:effectExtent l="0" t="0" r="1270"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71699" cy="3013008"/>
                    </a:xfrm>
                    <a:prstGeom prst="rect">
                      <a:avLst/>
                    </a:prstGeom>
                  </pic:spPr>
                </pic:pic>
              </a:graphicData>
            </a:graphic>
          </wp:inline>
        </w:drawing>
      </w:r>
    </w:p>
    <w:p w14:paraId="4DA73590" w14:textId="77777777" w:rsidR="009456B3" w:rsidRPr="00F9529B" w:rsidRDefault="009456B3" w:rsidP="009456B3"/>
    <w:p w14:paraId="22BEBDB1" w14:textId="77777777" w:rsidR="009456B3" w:rsidRPr="00F9529B" w:rsidRDefault="009456B3" w:rsidP="009456B3">
      <w:pPr>
        <w:pStyle w:val="Style1"/>
        <w:rPr>
          <w:sz w:val="36"/>
          <w:szCs w:val="36"/>
        </w:rPr>
      </w:pPr>
      <w:r w:rsidRPr="00F9529B">
        <w:rPr>
          <w:sz w:val="36"/>
          <w:szCs w:val="36"/>
        </w:rPr>
        <w:t>SHADOW BITMAP SIZE IN SKETCH: A BALANCING ACT BETWEEN PERFORMANCE AND FUTURE-PROOFING</w:t>
      </w:r>
    </w:p>
    <w:p w14:paraId="0A7FE3C1" w14:textId="77777777" w:rsidR="009456B3" w:rsidRPr="00F9529B" w:rsidRDefault="009456B3" w:rsidP="009456B3">
      <w:r w:rsidRPr="00F9529B">
        <w:t>SKETCH's shadow bitmap size plays a crucial role in its functionality and efficiency. Let's dive deeper into this balancing act:</w:t>
      </w:r>
    </w:p>
    <w:p w14:paraId="67511C48" w14:textId="77777777" w:rsidR="009456B3" w:rsidRPr="00F9529B" w:rsidRDefault="009456B3" w:rsidP="009456B3"/>
    <w:p w14:paraId="2DB6E6B3" w14:textId="77777777" w:rsidR="009456B3" w:rsidRPr="00F9529B" w:rsidRDefault="009456B3" w:rsidP="009456B3">
      <w:pPr>
        <w:pStyle w:val="Style2"/>
      </w:pPr>
      <w:r w:rsidRPr="00F9529B">
        <w:t>Maximizing the Canvas:</w:t>
      </w:r>
    </w:p>
    <w:p w14:paraId="5CBD341F" w14:textId="77777777" w:rsidR="009456B3" w:rsidRPr="00F9529B" w:rsidRDefault="009456B3" w:rsidP="009456B3">
      <w:r w:rsidRPr="00F9529B">
        <w:t>Ideally, the shadow bitmap should be large enough to accommodate the entire client area of a maximized window.</w:t>
      </w:r>
    </w:p>
    <w:p w14:paraId="618573F5" w14:textId="77777777" w:rsidR="009456B3" w:rsidRPr="00F9529B" w:rsidRDefault="009456B3" w:rsidP="009456B3">
      <w:r w:rsidRPr="00F9529B">
        <w:t>This ensures the program can handle any potential window size changes without limitations.</w:t>
      </w:r>
    </w:p>
    <w:p w14:paraId="57BE7105" w14:textId="77777777" w:rsidR="009456B3" w:rsidRPr="00F9529B" w:rsidRDefault="009456B3" w:rsidP="009456B3"/>
    <w:p w14:paraId="40029FB0" w14:textId="77777777" w:rsidR="009456B3" w:rsidRPr="00F9529B" w:rsidRDefault="009456B3" w:rsidP="009456B3">
      <w:pPr>
        <w:pStyle w:val="Style2"/>
      </w:pPr>
      <w:r w:rsidRPr="00F9529B">
        <w:t>GetSystemMetrics vs. Brute Force:</w:t>
      </w:r>
    </w:p>
    <w:p w14:paraId="3FB4F8BB" w14:textId="77777777" w:rsidR="009456B3" w:rsidRPr="00F9529B" w:rsidRDefault="009456B3" w:rsidP="009456B3">
      <w:r w:rsidRPr="00F9529B">
        <w:lastRenderedPageBreak/>
        <w:t>SKETCH initially attempts to calculate the maximum window size using GetSystemMetrics information. This provides a basic estimate, but doesn't account for future display changes.</w:t>
      </w:r>
    </w:p>
    <w:p w14:paraId="1CB6F6F3" w14:textId="77777777" w:rsidR="009456B3" w:rsidRPr="00F9529B" w:rsidRDefault="009456B3" w:rsidP="009456B3">
      <w:r w:rsidRPr="00F9529B">
        <w:t>The program then employs a "brute force" approach using EnumDisplaySettings to iterate through all available video display modes.</w:t>
      </w:r>
    </w:p>
    <w:p w14:paraId="322C9A06" w14:textId="77777777" w:rsidR="009456B3" w:rsidRPr="00F9529B" w:rsidRDefault="009456B3" w:rsidP="009456B3">
      <w:r w:rsidRPr="00F9529B">
        <w:t>This ensures the shadow bitmap can handle even larger resolutions than the current one, potentially exceeding the current display size by four times or more.</w:t>
      </w:r>
    </w:p>
    <w:p w14:paraId="741DB889" w14:textId="77777777" w:rsidR="009456B3" w:rsidRPr="00F9529B" w:rsidRDefault="009456B3" w:rsidP="009456B3"/>
    <w:p w14:paraId="333D503D" w14:textId="77777777" w:rsidR="009456B3" w:rsidRPr="00F9529B" w:rsidRDefault="009456B3" w:rsidP="009456B3">
      <w:pPr>
        <w:pStyle w:val="Style2"/>
      </w:pPr>
      <w:r w:rsidRPr="00F9529B">
        <w:t>Memory Considerations and Error Handling:</w:t>
      </w:r>
    </w:p>
    <w:p w14:paraId="523C005D" w14:textId="77777777" w:rsidR="009456B3" w:rsidRPr="00F9529B" w:rsidRDefault="009456B3" w:rsidP="009456B3">
      <w:r w:rsidRPr="00F9529B">
        <w:t>Creating such a large bitmap can be memory-intensive, potentially requiring several megabytes.</w:t>
      </w:r>
    </w:p>
    <w:p w14:paraId="62E6BF35" w14:textId="77777777" w:rsidR="009456B3" w:rsidRPr="00F9529B" w:rsidRDefault="009456B3" w:rsidP="009456B3">
      <w:r w:rsidRPr="00F9529B">
        <w:t>SKETCH checks for existing bitmaps to avoid redundant allocation and throws an error if one isn't available, preventing crashes due to memory limitations.</w:t>
      </w:r>
    </w:p>
    <w:p w14:paraId="494242C6" w14:textId="77777777" w:rsidR="009456B3" w:rsidRPr="00F9529B" w:rsidRDefault="009456B3" w:rsidP="009456B3"/>
    <w:p w14:paraId="0E087CB3" w14:textId="77777777" w:rsidR="009456B3" w:rsidRPr="00F9529B" w:rsidRDefault="009456B3" w:rsidP="009456B3"/>
    <w:p w14:paraId="76A49F8A" w14:textId="77777777" w:rsidR="009456B3" w:rsidRPr="00F9529B" w:rsidRDefault="009456B3" w:rsidP="009456B3"/>
    <w:p w14:paraId="24895A09" w14:textId="77777777" w:rsidR="009456B3" w:rsidRPr="00F9529B" w:rsidRDefault="009456B3" w:rsidP="009456B3"/>
    <w:p w14:paraId="444FCA22" w14:textId="77777777" w:rsidR="009456B3" w:rsidRPr="00F9529B" w:rsidRDefault="009456B3" w:rsidP="009456B3"/>
    <w:p w14:paraId="440A6367" w14:textId="77777777" w:rsidR="009456B3" w:rsidRPr="00F9529B" w:rsidRDefault="009456B3" w:rsidP="009456B3"/>
    <w:p w14:paraId="5D943338" w14:textId="77777777" w:rsidR="009456B3" w:rsidRPr="00F9529B" w:rsidRDefault="009456B3" w:rsidP="009456B3"/>
    <w:p w14:paraId="197DCC27" w14:textId="77777777" w:rsidR="009456B3" w:rsidRPr="00F9529B" w:rsidRDefault="009456B3" w:rsidP="009456B3"/>
    <w:p w14:paraId="0A0DC1B9" w14:textId="77777777" w:rsidR="009456B3" w:rsidRPr="00F9529B" w:rsidRDefault="009456B3" w:rsidP="009456B3">
      <w:pPr>
        <w:pStyle w:val="Style2"/>
      </w:pPr>
      <w:r w:rsidRPr="00F9529B">
        <w:t>Mouse Capture and Drawing Logic:</w:t>
      </w:r>
    </w:p>
    <w:p w14:paraId="4CCD899B" w14:textId="77777777" w:rsidR="009456B3" w:rsidRPr="00F9529B" w:rsidRDefault="009456B3" w:rsidP="009456B3">
      <w:r w:rsidRPr="00F9529B">
        <w:t>SKETCH captures the mouse to track its movements within and outside the window during drawing.</w:t>
      </w:r>
    </w:p>
    <w:p w14:paraId="0424F061" w14:textId="77777777" w:rsidR="009456B3" w:rsidRPr="00F9529B" w:rsidRDefault="009456B3" w:rsidP="009456B3">
      <w:r w:rsidRPr="00F9529B">
        <w:t>This allows lines to be drawn seamlessly even if the mouse exits the window boundaries while holding the button down.</w:t>
      </w:r>
    </w:p>
    <w:p w14:paraId="18267063" w14:textId="77777777" w:rsidR="009456B3" w:rsidRPr="00F9529B" w:rsidRDefault="009456B3" w:rsidP="009456B3">
      <w:r w:rsidRPr="00F9529B">
        <w:t>Implementing more complex drawing logic might necessitate separating the drawing code into two functions, one for each device context (window and bitmap) to maintain code clarity and efficiency.</w:t>
      </w:r>
    </w:p>
    <w:p w14:paraId="15B253D1" w14:textId="77777777" w:rsidR="009456B3" w:rsidRPr="00F9529B" w:rsidRDefault="009456B3" w:rsidP="009456B3"/>
    <w:p w14:paraId="75464832" w14:textId="77777777" w:rsidR="009456B3" w:rsidRPr="00F9529B" w:rsidRDefault="009456B3" w:rsidP="009456B3">
      <w:pPr>
        <w:pStyle w:val="Style2"/>
      </w:pPr>
      <w:r w:rsidRPr="00F9529B">
        <w:t>Window Size Experiment and Shadow Bitmap Persistence:</w:t>
      </w:r>
    </w:p>
    <w:p w14:paraId="244CAD1D" w14:textId="77777777" w:rsidR="009456B3" w:rsidRPr="00F9529B" w:rsidRDefault="009456B3" w:rsidP="009456B3">
      <w:r w:rsidRPr="00F9529B">
        <w:lastRenderedPageBreak/>
        <w:t>When drawing with a smaller SKETCH window and then maximizing it, the shadow bitmap surprisingly includes the drawing done outside the original window due to mouse capture.</w:t>
      </w:r>
    </w:p>
    <w:p w14:paraId="2C99EA42" w14:textId="77777777" w:rsidR="009456B3" w:rsidRPr="00F9529B" w:rsidRDefault="009456B3" w:rsidP="009456B3">
      <w:r w:rsidRPr="00F9529B">
        <w:t>This highlights the power and potential pitfalls of shadow bitmaps. While it provides a persistent drawing surface, it can also capture unintended actions outside the visible window area.</w:t>
      </w:r>
    </w:p>
    <w:p w14:paraId="27BCACB6" w14:textId="77777777" w:rsidR="009456B3" w:rsidRPr="00F9529B" w:rsidRDefault="009456B3" w:rsidP="009456B3"/>
    <w:p w14:paraId="0C3A8794" w14:textId="77777777" w:rsidR="009456B3" w:rsidRPr="00F9529B" w:rsidRDefault="009456B3" w:rsidP="009456B3">
      <w:pPr>
        <w:pStyle w:val="Style2"/>
      </w:pPr>
      <w:r w:rsidRPr="00F9529B">
        <w:t>Key Takeaways:</w:t>
      </w:r>
    </w:p>
    <w:p w14:paraId="3C6FFADA" w14:textId="77777777" w:rsidR="009456B3" w:rsidRPr="00F9529B" w:rsidRDefault="009456B3" w:rsidP="009456B3">
      <w:r w:rsidRPr="00F9529B">
        <w:t>Choosing the appropriate shadow bitmap size involves balancing future-proofing against memory limitations.</w:t>
      </w:r>
    </w:p>
    <w:p w14:paraId="2EF75EFA" w14:textId="77777777" w:rsidR="009456B3" w:rsidRPr="00F9529B" w:rsidRDefault="009456B3" w:rsidP="009456B3">
      <w:r w:rsidRPr="00F9529B">
        <w:t>SKETCH's approach offers a comprehensive solution, but alternative methods like dynamic resizing or partial updates could be explored for efficiency.</w:t>
      </w:r>
    </w:p>
    <w:p w14:paraId="6303783B" w14:textId="77777777" w:rsidR="009456B3" w:rsidRPr="00F9529B" w:rsidRDefault="009456B3" w:rsidP="009456B3">
      <w:r w:rsidRPr="00F9529B">
        <w:t>Understanding the implications of mouse capture and bitmap persistence is crucial for designing intuitive and predictable drawing experiences.</w:t>
      </w:r>
    </w:p>
    <w:p w14:paraId="1728605A" w14:textId="77777777" w:rsidR="009456B3" w:rsidRPr="00F9529B" w:rsidRDefault="009456B3" w:rsidP="009456B3"/>
    <w:p w14:paraId="03052C46" w14:textId="77777777" w:rsidR="009456B3" w:rsidRPr="00F9529B" w:rsidRDefault="009456B3" w:rsidP="009456B3">
      <w:pPr>
        <w:pStyle w:val="Style2"/>
      </w:pPr>
      <w:r w:rsidRPr="00F9529B">
        <w:t>Remember:</w:t>
      </w:r>
    </w:p>
    <w:p w14:paraId="78802928" w14:textId="77777777" w:rsidR="009456B3" w:rsidRPr="00F9529B" w:rsidRDefault="009456B3" w:rsidP="009456B3">
      <w:r w:rsidRPr="00F9529B">
        <w:t>Experiment with different shadow bitmap sizing strategies and drawing logic to find the best balance for your specific needs.</w:t>
      </w:r>
    </w:p>
    <w:p w14:paraId="67B7D86B" w14:textId="77777777" w:rsidR="009456B3" w:rsidRPr="00F9529B" w:rsidRDefault="009456B3" w:rsidP="009456B3">
      <w:r w:rsidRPr="00F9529B">
        <w:t>Consider factors like memory usage, performance, and user expectations when making decisions about bitmap size and interaction.</w:t>
      </w:r>
    </w:p>
    <w:p w14:paraId="12F67F94" w14:textId="77777777" w:rsidR="009456B3" w:rsidRPr="00F9529B" w:rsidRDefault="009456B3" w:rsidP="009456B3"/>
    <w:p w14:paraId="15890A2A" w14:textId="77777777" w:rsidR="009456B3" w:rsidRPr="00F9529B" w:rsidRDefault="009456B3" w:rsidP="009456B3"/>
    <w:p w14:paraId="4557A5FB" w14:textId="77777777" w:rsidR="009456B3" w:rsidRPr="00F9529B" w:rsidRDefault="009456B3" w:rsidP="009456B3"/>
    <w:p w14:paraId="4E8754EA" w14:textId="77777777" w:rsidR="009456B3" w:rsidRPr="00F9529B" w:rsidRDefault="009456B3" w:rsidP="009456B3"/>
    <w:p w14:paraId="38D180D5" w14:textId="77777777" w:rsidR="009456B3" w:rsidRPr="00F9529B" w:rsidRDefault="009456B3" w:rsidP="009456B3"/>
    <w:p w14:paraId="58482D77" w14:textId="77777777" w:rsidR="009456B3" w:rsidRPr="00F9529B" w:rsidRDefault="009456B3" w:rsidP="009456B3">
      <w:pPr>
        <w:pStyle w:val="Style1"/>
        <w:rPr>
          <w:sz w:val="36"/>
          <w:szCs w:val="36"/>
        </w:rPr>
      </w:pPr>
      <w:r w:rsidRPr="00F9529B">
        <w:rPr>
          <w:sz w:val="36"/>
          <w:szCs w:val="36"/>
        </w:rPr>
        <w:t>BEYOND TEXT: UNLEASHING THE POWER OF BITMAPS IN MENUS</w:t>
      </w:r>
    </w:p>
    <w:p w14:paraId="64051003" w14:textId="77777777" w:rsidR="009456B3" w:rsidRPr="00F9529B" w:rsidRDefault="009456B3" w:rsidP="009456B3">
      <w:r w:rsidRPr="00F9529B">
        <w:t>While traditional menus rely solely on text, GRAFMENU pushes the boundaries by incorporating bitmaps, opening doors to a more visual and informative menu experience. Let's delve deeper into its innovative approach:</w:t>
      </w:r>
    </w:p>
    <w:p w14:paraId="31441E81" w14:textId="77777777" w:rsidR="009456B3" w:rsidRPr="00F9529B" w:rsidRDefault="009456B3" w:rsidP="009456B3"/>
    <w:p w14:paraId="1D53056B" w14:textId="77777777" w:rsidR="009456B3" w:rsidRPr="00F9529B" w:rsidRDefault="009456B3" w:rsidP="009456B3">
      <w:pPr>
        <w:pStyle w:val="Style2"/>
      </w:pPr>
      <w:r w:rsidRPr="00F9529B">
        <w:lastRenderedPageBreak/>
        <w:t>From Icons to Expressive Elements:</w:t>
      </w:r>
    </w:p>
    <w:p w14:paraId="1503A973" w14:textId="77777777" w:rsidR="009456B3" w:rsidRPr="00F9529B" w:rsidRDefault="009456B3" w:rsidP="009456B3">
      <w:r w:rsidRPr="00F9529B">
        <w:t>GRAFMENU discards the typical folder, paperclip, and trash can icons, replacing them with expressive bitmaps.</w:t>
      </w:r>
    </w:p>
    <w:p w14:paraId="48885082" w14:textId="77777777" w:rsidR="009456B3" w:rsidRPr="00F9529B" w:rsidRDefault="009456B3" w:rsidP="009456B3">
      <w:r w:rsidRPr="00F9529B">
        <w:t>These bitmaps transcend mere decoration; they visually represent menu options, enhancing user understanding and navigation.</w:t>
      </w:r>
    </w:p>
    <w:p w14:paraId="308559C1" w14:textId="77777777" w:rsidR="009456B3" w:rsidRPr="00F9529B" w:rsidRDefault="009456B3" w:rsidP="009456B3">
      <w:pPr>
        <w:pStyle w:val="Style2"/>
      </w:pPr>
    </w:p>
    <w:p w14:paraId="06D10261" w14:textId="77777777" w:rsidR="009456B3" w:rsidRPr="00F9529B" w:rsidRDefault="009456B3" w:rsidP="009456B3">
      <w:pPr>
        <w:pStyle w:val="Style2"/>
      </w:pPr>
      <w:r w:rsidRPr="00F9529B">
        <w:t>Font Powerhouse:</w:t>
      </w:r>
    </w:p>
    <w:p w14:paraId="1B54FEBC" w14:textId="77777777" w:rsidR="009456B3" w:rsidRPr="00F9529B" w:rsidRDefault="009456B3" w:rsidP="009456B3">
      <w:r w:rsidRPr="00F9529B">
        <w:t>The "FONT" menu showcases the potential of bitmaps in displaying different fonts and sizes.</w:t>
      </w:r>
    </w:p>
    <w:p w14:paraId="26BD2E51" w14:textId="77777777" w:rsidR="009456B3" w:rsidRPr="00F9529B" w:rsidRDefault="009456B3" w:rsidP="009456B3">
      <w:r w:rsidRPr="00F9529B">
        <w:t>Each option in the popup menu utilizes a bitmap with the actual font applied, providing a clear preview of what the user selects.</w:t>
      </w:r>
    </w:p>
    <w:p w14:paraId="42A69FDC" w14:textId="77777777" w:rsidR="009456B3" w:rsidRPr="00F9529B" w:rsidRDefault="009456B3" w:rsidP="009456B3"/>
    <w:p w14:paraId="0D4F8AE0" w14:textId="77777777" w:rsidR="009456B3" w:rsidRPr="00F9529B" w:rsidRDefault="009456B3" w:rsidP="009456B3">
      <w:pPr>
        <w:pStyle w:val="Style2"/>
      </w:pPr>
      <w:r w:rsidRPr="00F9529B">
        <w:t>Beyond Icons: Hatch Patterns, Colors, and More:</w:t>
      </w:r>
    </w:p>
    <w:p w14:paraId="3F8F5F95" w14:textId="77777777" w:rsidR="009456B3" w:rsidRPr="00F9529B" w:rsidRDefault="009456B3" w:rsidP="009456B3">
      <w:r w:rsidRPr="00F9529B">
        <w:t>Imagine menu items with line width options visualized through bitmaps with varying line thicknesses.</w:t>
      </w:r>
    </w:p>
    <w:p w14:paraId="7A52B769" w14:textId="77777777" w:rsidR="009456B3" w:rsidRPr="00F9529B" w:rsidRDefault="009456B3" w:rsidP="009456B3">
      <w:r w:rsidRPr="00F9529B">
        <w:t>Hatch patterns for fill styles could be represented directly, offering users an immediate visual reference.</w:t>
      </w:r>
    </w:p>
    <w:p w14:paraId="525320A5" w14:textId="77777777" w:rsidR="009456B3" w:rsidRPr="00F9529B" w:rsidRDefault="009456B3" w:rsidP="009456B3">
      <w:r w:rsidRPr="00F9529B">
        <w:t>Colors can come alive with bitmaps showcasing different palettes or custom color combinations.</w:t>
      </w:r>
    </w:p>
    <w:p w14:paraId="5A182A30" w14:textId="77777777" w:rsidR="009456B3" w:rsidRPr="00F9529B" w:rsidRDefault="009456B3" w:rsidP="009456B3"/>
    <w:p w14:paraId="6C1761E1" w14:textId="77777777" w:rsidR="009456B3" w:rsidRPr="00F9529B" w:rsidRDefault="009456B3" w:rsidP="009456B3"/>
    <w:p w14:paraId="5812EAE6" w14:textId="77777777" w:rsidR="009456B3" w:rsidRPr="00F9529B" w:rsidRDefault="009456B3" w:rsidP="009456B3"/>
    <w:p w14:paraId="68CA64A0" w14:textId="77777777" w:rsidR="009456B3" w:rsidRPr="00F9529B" w:rsidRDefault="009456B3" w:rsidP="009456B3"/>
    <w:p w14:paraId="37833D9E" w14:textId="77777777" w:rsidR="009456B3" w:rsidRPr="00F9529B" w:rsidRDefault="009456B3" w:rsidP="009456B3"/>
    <w:p w14:paraId="40DFBB07" w14:textId="77777777" w:rsidR="009456B3" w:rsidRPr="00F9529B" w:rsidRDefault="009456B3" w:rsidP="009456B3"/>
    <w:p w14:paraId="6216D335" w14:textId="77777777" w:rsidR="009456B3" w:rsidRPr="00F9529B" w:rsidRDefault="009456B3" w:rsidP="009456B3">
      <w:pPr>
        <w:pStyle w:val="Style2"/>
      </w:pPr>
      <w:r w:rsidRPr="00F9529B">
        <w:t>The Power of Memory Device Contexts:</w:t>
      </w:r>
    </w:p>
    <w:p w14:paraId="20B18607" w14:textId="77777777" w:rsidR="009456B3" w:rsidRPr="00F9529B" w:rsidRDefault="009456B3" w:rsidP="009456B3">
      <w:r w:rsidRPr="00F9529B">
        <w:t>GRAFMENU demonstrates how memory device contexts (MDCs) empower bitmap creation within the program.</w:t>
      </w:r>
    </w:p>
    <w:p w14:paraId="556F71FD" w14:textId="77777777" w:rsidR="009456B3" w:rsidRPr="00F9529B" w:rsidRDefault="009456B3" w:rsidP="009456B3">
      <w:r w:rsidRPr="00F9529B">
        <w:lastRenderedPageBreak/>
        <w:t>These MDCs act as off-screen canvases, allowing you to design and manipulate bitmaps without affecting the actual menu appearance.</w:t>
      </w:r>
    </w:p>
    <w:p w14:paraId="2F74E0A3" w14:textId="77777777" w:rsidR="009456B3" w:rsidRPr="00F9529B" w:rsidRDefault="009456B3" w:rsidP="009456B3"/>
    <w:p w14:paraId="31DA8C02" w14:textId="77777777" w:rsidR="009456B3" w:rsidRPr="00F9529B" w:rsidRDefault="009456B3" w:rsidP="009456B3">
      <w:pPr>
        <w:pStyle w:val="Style2"/>
      </w:pPr>
      <w:r w:rsidRPr="00F9529B">
        <w:t>Visual Hierarchy and Storytelling:</w:t>
      </w:r>
    </w:p>
    <w:p w14:paraId="2839E472" w14:textId="77777777" w:rsidR="009456B3" w:rsidRPr="00F9529B" w:rsidRDefault="009456B3" w:rsidP="009456B3">
      <w:r w:rsidRPr="00F9529B">
        <w:t>The "Help" bitmap in the system menu adds a subtle touch of humor and visual storytelling, subtly hinting at the potential frustration of new users.</w:t>
      </w:r>
    </w:p>
    <w:p w14:paraId="4FFDBA56" w14:textId="77777777" w:rsidR="009456B3" w:rsidRPr="00F9529B" w:rsidRDefault="009456B3" w:rsidP="009456B3">
      <w:r w:rsidRPr="00F9529B">
        <w:t>This demonstrates how bitmaps can go beyond mere functionality and inject personality into the user interface.</w:t>
      </w:r>
    </w:p>
    <w:p w14:paraId="53E255AD" w14:textId="77777777" w:rsidR="009456B3" w:rsidRPr="00F9529B" w:rsidRDefault="009456B3" w:rsidP="009456B3"/>
    <w:p w14:paraId="2CFD9EEC" w14:textId="77777777" w:rsidR="009456B3" w:rsidRPr="00F9529B" w:rsidRDefault="009456B3" w:rsidP="009456B3">
      <w:pPr>
        <w:pStyle w:val="Style2"/>
      </w:pPr>
      <w:r w:rsidRPr="00F9529B">
        <w:t>Key Takeaways:</w:t>
      </w:r>
    </w:p>
    <w:p w14:paraId="18C68BBE" w14:textId="77777777" w:rsidR="009456B3" w:rsidRPr="00F9529B" w:rsidRDefault="009456B3" w:rsidP="009456B3">
      <w:r w:rsidRPr="00F9529B">
        <w:t>Bitmaps offer a powerful way to enrich menu items beyond simple text, enhancing user understanding and engagement.</w:t>
      </w:r>
    </w:p>
    <w:p w14:paraId="13EBC0DB" w14:textId="77777777" w:rsidR="009456B3" w:rsidRPr="00F9529B" w:rsidRDefault="009456B3" w:rsidP="009456B3">
      <w:r w:rsidRPr="00F9529B">
        <w:t>MDCs provide a flexible platform for creating and manipulating bitmaps within your program without affecting the actual menu display.</w:t>
      </w:r>
    </w:p>
    <w:p w14:paraId="56525A50" w14:textId="77777777" w:rsidR="009456B3" w:rsidRPr="00F9529B" w:rsidRDefault="009456B3" w:rsidP="009456B3">
      <w:r w:rsidRPr="00F9529B">
        <w:t>Experimenting with different bitmap designs, including fonts, line styles, colors, and even humor, can unlock new possibilities for intuitive and expressive menus.</w:t>
      </w:r>
    </w:p>
    <w:p w14:paraId="305F9737" w14:textId="77777777" w:rsidR="009456B3" w:rsidRPr="00F9529B" w:rsidRDefault="009456B3" w:rsidP="009456B3">
      <w:r w:rsidRPr="00F9529B">
        <w:rPr>
          <w:noProof/>
        </w:rPr>
        <w:drawing>
          <wp:inline distT="0" distB="0" distL="0" distR="0" wp14:anchorId="56D65F9D" wp14:editId="791EE7C4">
            <wp:extent cx="4208552" cy="2975212"/>
            <wp:effectExtent l="0" t="0" r="190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215288" cy="2979974"/>
                    </a:xfrm>
                    <a:prstGeom prst="rect">
                      <a:avLst/>
                    </a:prstGeom>
                  </pic:spPr>
                </pic:pic>
              </a:graphicData>
            </a:graphic>
          </wp:inline>
        </w:drawing>
      </w:r>
    </w:p>
    <w:p w14:paraId="5E38DEE3" w14:textId="77777777" w:rsidR="009456B3" w:rsidRPr="00F9529B" w:rsidRDefault="009456B3" w:rsidP="009456B3">
      <w:r w:rsidRPr="00F9529B">
        <w:rPr>
          <w:noProof/>
        </w:rPr>
        <w:lastRenderedPageBreak/>
        <w:drawing>
          <wp:inline distT="0" distB="0" distL="0" distR="0" wp14:anchorId="31AE5353" wp14:editId="07BF5A38">
            <wp:extent cx="4140983" cy="2927445"/>
            <wp:effectExtent l="0" t="0" r="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144648" cy="2930036"/>
                    </a:xfrm>
                    <a:prstGeom prst="rect">
                      <a:avLst/>
                    </a:prstGeom>
                  </pic:spPr>
                </pic:pic>
              </a:graphicData>
            </a:graphic>
          </wp:inline>
        </w:drawing>
      </w:r>
    </w:p>
    <w:p w14:paraId="46CB965D" w14:textId="77777777" w:rsidR="009456B3" w:rsidRPr="00F9529B" w:rsidRDefault="009456B3" w:rsidP="009456B3">
      <w:r w:rsidRPr="00F9529B">
        <w:rPr>
          <w:noProof/>
        </w:rPr>
        <w:drawing>
          <wp:inline distT="0" distB="0" distL="0" distR="0" wp14:anchorId="52F4B942" wp14:editId="11740B8C">
            <wp:extent cx="4140982" cy="2927444"/>
            <wp:effectExtent l="0" t="0" r="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146585" cy="2931405"/>
                    </a:xfrm>
                    <a:prstGeom prst="rect">
                      <a:avLst/>
                    </a:prstGeom>
                  </pic:spPr>
                </pic:pic>
              </a:graphicData>
            </a:graphic>
          </wp:inline>
        </w:drawing>
      </w:r>
    </w:p>
    <w:p w14:paraId="0B5436D8" w14:textId="77777777" w:rsidR="009456B3" w:rsidRPr="00F9529B" w:rsidRDefault="009456B3" w:rsidP="009456B3">
      <w:pPr>
        <w:pStyle w:val="Style2"/>
      </w:pPr>
      <w:r w:rsidRPr="00F9529B">
        <w:t>Remember:</w:t>
      </w:r>
    </w:p>
    <w:p w14:paraId="38C8B3C4" w14:textId="77777777" w:rsidR="009456B3" w:rsidRPr="00F9529B" w:rsidRDefault="009456B3" w:rsidP="009456B3">
      <w:r w:rsidRPr="00F9529B">
        <w:t>While bitmaps offer great flexibility, ensure their design is clear, consistent, and aligns with your program's overall aesthetic.</w:t>
      </w:r>
    </w:p>
    <w:p w14:paraId="06A541FE" w14:textId="77777777" w:rsidR="009456B3" w:rsidRPr="00F9529B" w:rsidRDefault="009456B3" w:rsidP="009456B3">
      <w:r w:rsidRPr="00F9529B">
        <w:t>Accessibility considerations are crucial; ensure bitmap-based menus are accessible for users with visual impairments.</w:t>
      </w:r>
    </w:p>
    <w:p w14:paraId="0CE1744F" w14:textId="77777777" w:rsidR="009456B3" w:rsidRPr="00F9529B" w:rsidRDefault="009456B3" w:rsidP="009456B3"/>
    <w:p w14:paraId="4037B5AB" w14:textId="77777777" w:rsidR="009456B3" w:rsidRPr="00F9529B" w:rsidRDefault="009456B3" w:rsidP="009456B3"/>
    <w:p w14:paraId="34413917" w14:textId="77777777" w:rsidR="009456B3" w:rsidRPr="00F9529B" w:rsidRDefault="009456B3" w:rsidP="009456B3"/>
    <w:p w14:paraId="4537E446" w14:textId="77777777" w:rsidR="009456B3" w:rsidRPr="00F9529B" w:rsidRDefault="009456B3" w:rsidP="009456B3">
      <w:pPr>
        <w:pStyle w:val="Style1"/>
        <w:rPr>
          <w:sz w:val="36"/>
          <w:szCs w:val="36"/>
        </w:rPr>
      </w:pPr>
      <w:r w:rsidRPr="00F9529B">
        <w:rPr>
          <w:sz w:val="36"/>
          <w:szCs w:val="36"/>
        </w:rPr>
        <w:t>GRAFMENU: UNPACKING THE PROGRAM'S FUNCTIONALITY</w:t>
      </w:r>
    </w:p>
    <w:p w14:paraId="0C3D1EC2" w14:textId="77777777" w:rsidR="009456B3" w:rsidRPr="00F9529B" w:rsidRDefault="009456B3" w:rsidP="009456B3">
      <w:r w:rsidRPr="00F9529B">
        <w:t>GRAFMENU is a program that demonstrates the use of bitmaps in menus, going beyond the typical text-based options. Here's an in-depth explanation of its code and functionalities:</w:t>
      </w:r>
    </w:p>
    <w:p w14:paraId="1FD1BD57" w14:textId="77777777" w:rsidR="009456B3" w:rsidRPr="00F9529B" w:rsidRDefault="009456B3" w:rsidP="009456B3"/>
    <w:p w14:paraId="4C59634F" w14:textId="77777777" w:rsidR="009456B3" w:rsidRPr="00F9529B" w:rsidRDefault="009456B3" w:rsidP="009456B3">
      <w:pPr>
        <w:pStyle w:val="Style2"/>
      </w:pPr>
      <w:r w:rsidRPr="00F9529B">
        <w:t>Menu Structure:</w:t>
      </w:r>
    </w:p>
    <w:p w14:paraId="1C43AA17" w14:textId="77777777" w:rsidR="009456B3" w:rsidRPr="00F9529B" w:rsidRDefault="009456B3" w:rsidP="009456B3">
      <w:r w:rsidRPr="00F9529B">
        <w:t>The program utilizes two resource files: GRAFMENU.RC defines the menu structure and RESOURCE.H contains resource IDs for menu items and bitmaps.</w:t>
      </w:r>
    </w:p>
    <w:p w14:paraId="6AE0E668" w14:textId="77777777" w:rsidR="009456B3" w:rsidRPr="00F9529B" w:rsidRDefault="009456B3" w:rsidP="009456B3">
      <w:r w:rsidRPr="00F9529B">
        <w:t>Two separate menus are defined: MENUFILE for file-related actions and MENUEDIT for editing functionalities.</w:t>
      </w:r>
    </w:p>
    <w:p w14:paraId="50F40A82" w14:textId="77777777" w:rsidR="009456B3" w:rsidRPr="00F9529B" w:rsidRDefault="009456B3" w:rsidP="009456B3"/>
    <w:p w14:paraId="3D43F844" w14:textId="77777777" w:rsidR="009456B3" w:rsidRPr="00F9529B" w:rsidRDefault="009456B3" w:rsidP="009456B3">
      <w:pPr>
        <w:pStyle w:val="Style2"/>
      </w:pPr>
      <w:r w:rsidRPr="00F9529B">
        <w:t>Bitmap Magic:</w:t>
      </w:r>
    </w:p>
    <w:p w14:paraId="739816C7" w14:textId="77777777" w:rsidR="009456B3" w:rsidRPr="00F9529B" w:rsidRDefault="009456B3" w:rsidP="009456B3">
      <w:r w:rsidRPr="00F9529B">
        <w:t>GRAFMENU leverages bitmaps to visually represent menu options instead of text. This adds a layer of visual clarity and intuitiveness.</w:t>
      </w:r>
    </w:p>
    <w:p w14:paraId="2CAEB479" w14:textId="77777777" w:rsidR="009456B3" w:rsidRPr="00F9529B" w:rsidRDefault="009456B3" w:rsidP="009456B3">
      <w:r w:rsidRPr="00F9529B">
        <w:t>Four bitmaps are used:</w:t>
      </w:r>
    </w:p>
    <w:p w14:paraId="454E5A40" w14:textId="77777777" w:rsidR="009456B3" w:rsidRPr="00F9529B" w:rsidRDefault="009456B3" w:rsidP="009456B3">
      <w:pPr>
        <w:pStyle w:val="ListParagraph"/>
        <w:numPr>
          <w:ilvl w:val="0"/>
          <w:numId w:val="533"/>
        </w:numPr>
      </w:pPr>
      <w:r w:rsidRPr="00F9529B">
        <w:t>BitmapFile for the "File" menu.</w:t>
      </w:r>
    </w:p>
    <w:p w14:paraId="69E93059" w14:textId="77777777" w:rsidR="009456B3" w:rsidRPr="00F9529B" w:rsidRDefault="009456B3" w:rsidP="009456B3">
      <w:pPr>
        <w:pStyle w:val="ListParagraph"/>
        <w:numPr>
          <w:ilvl w:val="0"/>
          <w:numId w:val="533"/>
        </w:numPr>
      </w:pPr>
      <w:r w:rsidRPr="00F9529B">
        <w:t>BitmapEdit for the "Edit" menu.</w:t>
      </w:r>
    </w:p>
    <w:p w14:paraId="31F0C423" w14:textId="77777777" w:rsidR="009456B3" w:rsidRPr="00F9529B" w:rsidRDefault="009456B3" w:rsidP="009456B3">
      <w:pPr>
        <w:pStyle w:val="ListParagraph"/>
        <w:numPr>
          <w:ilvl w:val="0"/>
          <w:numId w:val="533"/>
        </w:numPr>
      </w:pPr>
      <w:r w:rsidRPr="00F9529B">
        <w:t>BitmapFont for the "Font" submenu label.</w:t>
      </w:r>
    </w:p>
    <w:p w14:paraId="7CA14B94" w14:textId="77777777" w:rsidR="009456B3" w:rsidRPr="00F9529B" w:rsidRDefault="009456B3" w:rsidP="009456B3">
      <w:pPr>
        <w:pStyle w:val="ListParagraph"/>
        <w:numPr>
          <w:ilvl w:val="0"/>
          <w:numId w:val="533"/>
        </w:numPr>
      </w:pPr>
      <w:r w:rsidRPr="00F9529B">
        <w:t>BitmapHelp for the "Help" menu item in the system menu.</w:t>
      </w:r>
    </w:p>
    <w:p w14:paraId="52DD56F0" w14:textId="77777777" w:rsidR="009456B3" w:rsidRPr="00F9529B" w:rsidRDefault="009456B3" w:rsidP="009456B3">
      <w:r w:rsidRPr="00F9529B">
        <w:t>Each bitmap is loaded from a resource file and stretched to fit the display resolution, ensuring consistent visual quality across different systems.</w:t>
      </w:r>
    </w:p>
    <w:p w14:paraId="105D1DDE" w14:textId="77777777" w:rsidR="009456B3" w:rsidRPr="00F9529B" w:rsidRDefault="009456B3" w:rsidP="009456B3">
      <w:pPr>
        <w:pStyle w:val="Style2"/>
      </w:pPr>
    </w:p>
    <w:p w14:paraId="5F4F779B" w14:textId="77777777" w:rsidR="009456B3" w:rsidRPr="00F9529B" w:rsidRDefault="009456B3" w:rsidP="009456B3">
      <w:pPr>
        <w:pStyle w:val="Style2"/>
      </w:pPr>
      <w:r w:rsidRPr="00F9529B">
        <w:t>Font Powerhouse:</w:t>
      </w:r>
    </w:p>
    <w:p w14:paraId="06AC6ABA" w14:textId="77777777" w:rsidR="009456B3" w:rsidRPr="00F9529B" w:rsidRDefault="009456B3" w:rsidP="009456B3">
      <w:r w:rsidRPr="00F9529B">
        <w:t>The "Font" submenu showcases the power of bitmaps in representing different fonts.</w:t>
      </w:r>
    </w:p>
    <w:p w14:paraId="1F8706E3" w14:textId="77777777" w:rsidR="009456B3" w:rsidRPr="00F9529B" w:rsidRDefault="009456B3" w:rsidP="009456B3">
      <w:r w:rsidRPr="00F9529B">
        <w:t>Three bitmaps are dynamically generated using memory device contexts (MDCs):</w:t>
      </w:r>
    </w:p>
    <w:p w14:paraId="1A1FF77A" w14:textId="77777777" w:rsidR="009456B3" w:rsidRPr="00F9529B" w:rsidRDefault="009456B3" w:rsidP="009456B3">
      <w:r w:rsidRPr="00F9529B">
        <w:t>One for each font type (Courier New, Arial, Times New Roman) with the actual font name drawn on it.</w:t>
      </w:r>
    </w:p>
    <w:p w14:paraId="5765C1F6" w14:textId="77777777" w:rsidR="009456B3" w:rsidRPr="00F9529B" w:rsidRDefault="009456B3" w:rsidP="009456B3">
      <w:r w:rsidRPr="00F9529B">
        <w:t>This allows users to visually see the font before selecting it, enhancing user experience and clarity.</w:t>
      </w:r>
    </w:p>
    <w:p w14:paraId="75CECE82" w14:textId="77777777" w:rsidR="009456B3" w:rsidRPr="00F9529B" w:rsidRDefault="009456B3" w:rsidP="009456B3"/>
    <w:p w14:paraId="19D550C2" w14:textId="77777777" w:rsidR="009456B3" w:rsidRPr="00F9529B" w:rsidRDefault="009456B3" w:rsidP="009456B3"/>
    <w:p w14:paraId="2787DBF3" w14:textId="77777777" w:rsidR="009456B3" w:rsidRPr="00F9529B" w:rsidRDefault="009456B3" w:rsidP="009456B3">
      <w:pPr>
        <w:pStyle w:val="Style2"/>
      </w:pPr>
      <w:r w:rsidRPr="00F9529B">
        <w:t>System Menu Integration:</w:t>
      </w:r>
    </w:p>
    <w:p w14:paraId="220DB8F8" w14:textId="77777777" w:rsidR="009456B3" w:rsidRPr="00F9529B" w:rsidRDefault="009456B3" w:rsidP="009456B3">
      <w:r w:rsidRPr="00F9529B">
        <w:t>GRAFMENU adds a custom "Help" item to the system menu using a bitmap.</w:t>
      </w:r>
    </w:p>
    <w:p w14:paraId="037DC4B6" w14:textId="77777777" w:rsidR="009456B3" w:rsidRPr="00F9529B" w:rsidRDefault="009456B3" w:rsidP="009456B3">
      <w:r w:rsidRPr="00F9529B">
        <w:t>This adds a touch of personality and visual interest to the program.</w:t>
      </w:r>
    </w:p>
    <w:p w14:paraId="0AF01997" w14:textId="77777777" w:rsidR="009456B3" w:rsidRPr="00F9529B" w:rsidRDefault="009456B3" w:rsidP="009456B3"/>
    <w:p w14:paraId="3812746C" w14:textId="77777777" w:rsidR="009456B3" w:rsidRPr="00F9529B" w:rsidRDefault="009456B3" w:rsidP="009456B3">
      <w:pPr>
        <w:pStyle w:val="Style2"/>
      </w:pPr>
      <w:r w:rsidRPr="00F9529B">
        <w:t>Functionality and Event Handling:</w:t>
      </w:r>
    </w:p>
    <w:p w14:paraId="37092069" w14:textId="77777777" w:rsidR="009456B3" w:rsidRPr="00F9529B" w:rsidRDefault="009456B3" w:rsidP="009456B3">
      <w:r w:rsidRPr="00F9529B">
        <w:t>The program defines various menu item IDs and handles user interactions through the WndProc function.</w:t>
      </w:r>
    </w:p>
    <w:p w14:paraId="742D396D" w14:textId="77777777" w:rsidR="009456B3" w:rsidRPr="00F9529B" w:rsidRDefault="009456B3" w:rsidP="009456B3">
      <w:r w:rsidRPr="00F9529B">
        <w:t>Selecting menu items triggers specific actions like displaying the "Help" message box or checking/unchecking font options.</w:t>
      </w:r>
    </w:p>
    <w:p w14:paraId="06011046" w14:textId="77777777" w:rsidR="009456B3" w:rsidRPr="00F9529B" w:rsidRDefault="009456B3" w:rsidP="009456B3">
      <w:r w:rsidRPr="00F9529B">
        <w:t>When the program closes, all bitmaps used in the menus are properly deleted to avoid memory leaks.</w:t>
      </w:r>
    </w:p>
    <w:p w14:paraId="71DA02B3" w14:textId="77777777" w:rsidR="009456B3" w:rsidRPr="00F9529B" w:rsidRDefault="009456B3" w:rsidP="009456B3">
      <w:r w:rsidRPr="00F9529B">
        <w:rPr>
          <w:noProof/>
        </w:rPr>
        <w:drawing>
          <wp:inline distT="0" distB="0" distL="0" distR="0" wp14:anchorId="2BEBA2EC" wp14:editId="09D5FFE5">
            <wp:extent cx="2295525" cy="9239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295525" cy="923925"/>
                    </a:xfrm>
                    <a:prstGeom prst="rect">
                      <a:avLst/>
                    </a:prstGeom>
                  </pic:spPr>
                </pic:pic>
              </a:graphicData>
            </a:graphic>
          </wp:inline>
        </w:drawing>
      </w:r>
    </w:p>
    <w:p w14:paraId="53A692D9" w14:textId="77777777" w:rsidR="009456B3" w:rsidRPr="00F9529B" w:rsidRDefault="009456B3" w:rsidP="009456B3">
      <w:r w:rsidRPr="00F9529B">
        <w:rPr>
          <w:noProof/>
        </w:rPr>
        <w:drawing>
          <wp:inline distT="0" distB="0" distL="0" distR="0" wp14:anchorId="71C6A498" wp14:editId="6CA54218">
            <wp:extent cx="2295525" cy="92392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295525" cy="923925"/>
                    </a:xfrm>
                    <a:prstGeom prst="rect">
                      <a:avLst/>
                    </a:prstGeom>
                  </pic:spPr>
                </pic:pic>
              </a:graphicData>
            </a:graphic>
          </wp:inline>
        </w:drawing>
      </w:r>
    </w:p>
    <w:p w14:paraId="385C788F" w14:textId="77777777" w:rsidR="009456B3" w:rsidRPr="00F9529B" w:rsidRDefault="009456B3" w:rsidP="009456B3">
      <w:r w:rsidRPr="00F9529B">
        <w:rPr>
          <w:noProof/>
        </w:rPr>
        <w:drawing>
          <wp:inline distT="0" distB="0" distL="0" distR="0" wp14:anchorId="1AE57BB2" wp14:editId="70C72192">
            <wp:extent cx="2402006" cy="2402006"/>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404622" cy="2404622"/>
                    </a:xfrm>
                    <a:prstGeom prst="rect">
                      <a:avLst/>
                    </a:prstGeom>
                  </pic:spPr>
                </pic:pic>
              </a:graphicData>
            </a:graphic>
          </wp:inline>
        </w:drawing>
      </w:r>
    </w:p>
    <w:p w14:paraId="4E89C4BD" w14:textId="77777777" w:rsidR="009456B3" w:rsidRPr="00F9529B" w:rsidRDefault="009456B3" w:rsidP="009456B3"/>
    <w:p w14:paraId="164D68BF" w14:textId="77777777" w:rsidR="009456B3" w:rsidRPr="00F9529B" w:rsidRDefault="009456B3" w:rsidP="009456B3">
      <w:pPr>
        <w:pStyle w:val="Style2"/>
      </w:pPr>
    </w:p>
    <w:p w14:paraId="32B811F2" w14:textId="77777777" w:rsidR="009456B3" w:rsidRPr="00F9529B" w:rsidRDefault="009456B3" w:rsidP="009456B3">
      <w:pPr>
        <w:pStyle w:val="Style2"/>
      </w:pPr>
      <w:r w:rsidRPr="00F9529B">
        <w:t>Key Takeaways:</w:t>
      </w:r>
    </w:p>
    <w:p w14:paraId="5A955158" w14:textId="77777777" w:rsidR="009456B3" w:rsidRPr="00F9529B" w:rsidRDefault="009456B3" w:rsidP="009456B3">
      <w:r w:rsidRPr="00F9529B">
        <w:t>GRAFMENU demonstrates a creative and innovative approach to menu design using bitmaps.</w:t>
      </w:r>
    </w:p>
    <w:p w14:paraId="2D5E9468" w14:textId="77777777" w:rsidR="009456B3" w:rsidRPr="00F9529B" w:rsidRDefault="009456B3" w:rsidP="009456B3">
      <w:r w:rsidRPr="00F9529B">
        <w:t>It highlights the potential of bitmaps to enhance user experience by providing visual cues and improving clarity.</w:t>
      </w:r>
    </w:p>
    <w:p w14:paraId="207021CA" w14:textId="77777777" w:rsidR="009456B3" w:rsidRPr="00F9529B" w:rsidRDefault="009456B3" w:rsidP="009456B3">
      <w:r w:rsidRPr="00F9529B">
        <w:t>The program's code provides valuable insights into bitmap manipulation, resource handling, and menu interaction techniques.</w:t>
      </w:r>
    </w:p>
    <w:p w14:paraId="08CD0B38" w14:textId="77777777" w:rsidR="009456B3" w:rsidRPr="00F9529B" w:rsidRDefault="009456B3" w:rsidP="009456B3"/>
    <w:p w14:paraId="3D3405BD" w14:textId="77777777" w:rsidR="009456B3" w:rsidRPr="00F9529B" w:rsidRDefault="009456B3" w:rsidP="009456B3">
      <w:pPr>
        <w:pStyle w:val="Style2"/>
      </w:pPr>
      <w:r w:rsidRPr="00F9529B">
        <w:t>Further Exploration:</w:t>
      </w:r>
    </w:p>
    <w:p w14:paraId="0FCCE573" w14:textId="77777777" w:rsidR="009456B3" w:rsidRPr="00F9529B" w:rsidRDefault="009456B3" w:rsidP="009456B3">
      <w:r w:rsidRPr="00F9529B">
        <w:t>Experiment with different bitmap designs and styles to create unique and visually appealing menus.</w:t>
      </w:r>
    </w:p>
    <w:p w14:paraId="428B32B0" w14:textId="77777777" w:rsidR="009456B3" w:rsidRPr="00F9529B" w:rsidRDefault="009456B3" w:rsidP="009456B3">
      <w:r w:rsidRPr="00F9529B">
        <w:t>Consider implementing dynamic bitmap generation based on menu item states or user preferences.</w:t>
      </w:r>
    </w:p>
    <w:p w14:paraId="71244F78" w14:textId="77777777" w:rsidR="009456B3" w:rsidRPr="00F9529B" w:rsidRDefault="009456B3" w:rsidP="009456B3">
      <w:r w:rsidRPr="00F9529B">
        <w:t>Explore incorporating sound effects or animations for an even more engaging user experience.</w:t>
      </w:r>
    </w:p>
    <w:p w14:paraId="19099E04" w14:textId="77777777" w:rsidR="009456B3" w:rsidRPr="00F9529B" w:rsidRDefault="009456B3" w:rsidP="009456B3">
      <w:r w:rsidRPr="00F9529B">
        <w:t>Remember, GRAFMENU is just one example of how bitmaps can be used to enhance menu functionality. Be creative, experiment, and push the boundaries of menu design!</w:t>
      </w:r>
    </w:p>
    <w:p w14:paraId="20FFB6D4" w14:textId="77777777" w:rsidR="009456B3" w:rsidRPr="00F9529B" w:rsidRDefault="009456B3" w:rsidP="009456B3"/>
    <w:p w14:paraId="0D159F69" w14:textId="77777777" w:rsidR="009456B3" w:rsidRPr="00F9529B" w:rsidRDefault="009456B3" w:rsidP="009456B3">
      <w:pPr>
        <w:pStyle w:val="Style1"/>
        <w:rPr>
          <w:sz w:val="36"/>
          <w:szCs w:val="36"/>
        </w:rPr>
      </w:pPr>
      <w:r w:rsidRPr="00F9529B">
        <w:rPr>
          <w:sz w:val="36"/>
          <w:szCs w:val="36"/>
        </w:rPr>
        <w:t>DEEP DIVE INTO GRAFMENU'S BITMAP MAGIC: UNPACKING THE CODE</w:t>
      </w:r>
    </w:p>
    <w:p w14:paraId="1191420F" w14:textId="77777777" w:rsidR="009456B3" w:rsidRPr="00F9529B" w:rsidRDefault="009456B3" w:rsidP="009456B3">
      <w:r w:rsidRPr="00F9529B">
        <w:t>GRAFMENU leverages bitmaps to create visually captivating and informative menus, deviating from the typical text-based approach. Here's a detailed breakdown of the code and its functionalities:</w:t>
      </w:r>
    </w:p>
    <w:p w14:paraId="0C9FF4CC" w14:textId="77777777" w:rsidR="009456B3" w:rsidRPr="00F9529B" w:rsidRDefault="009456B3" w:rsidP="009456B3"/>
    <w:p w14:paraId="6F7EE430" w14:textId="77777777" w:rsidR="009456B3" w:rsidRPr="00F9529B" w:rsidRDefault="009456B3" w:rsidP="009456B3">
      <w:pPr>
        <w:pStyle w:val="Style2"/>
      </w:pPr>
      <w:r w:rsidRPr="00F9529B">
        <w:t>1. Menu Creation and Structure:</w:t>
      </w:r>
    </w:p>
    <w:p w14:paraId="7204FA79" w14:textId="77777777" w:rsidR="009456B3" w:rsidRPr="00F9529B" w:rsidRDefault="009456B3" w:rsidP="009456B3">
      <w:r w:rsidRPr="00F9529B">
        <w:rPr>
          <w:color w:val="CC00FF"/>
        </w:rPr>
        <w:t xml:space="preserve">CreateMyMenu: </w:t>
      </w:r>
      <w:r w:rsidRPr="00F9529B">
        <w:t>This function assembles the main menu by:</w:t>
      </w:r>
    </w:p>
    <w:p w14:paraId="4409E9AB" w14:textId="77777777" w:rsidR="009456B3" w:rsidRPr="00F9529B" w:rsidRDefault="009456B3" w:rsidP="009456B3">
      <w:pPr>
        <w:pStyle w:val="ListParagraph"/>
        <w:numPr>
          <w:ilvl w:val="0"/>
          <w:numId w:val="534"/>
        </w:numPr>
      </w:pPr>
      <w:r w:rsidRPr="00F9529B">
        <w:t>Creating an empty menu with CreateMenu.</w:t>
      </w:r>
    </w:p>
    <w:p w14:paraId="4B562CBF" w14:textId="77777777" w:rsidR="009456B3" w:rsidRPr="00F9529B" w:rsidRDefault="009456B3" w:rsidP="009456B3">
      <w:pPr>
        <w:pStyle w:val="ListParagraph"/>
        <w:numPr>
          <w:ilvl w:val="0"/>
          <w:numId w:val="534"/>
        </w:numPr>
      </w:pPr>
      <w:r w:rsidRPr="00F9529B">
        <w:t>Loading the "MenuFile" popup for File options using LoadMenu.</w:t>
      </w:r>
    </w:p>
    <w:p w14:paraId="43FF7D3E" w14:textId="77777777" w:rsidR="009456B3" w:rsidRPr="00F9529B" w:rsidRDefault="009456B3" w:rsidP="009456B3">
      <w:pPr>
        <w:pStyle w:val="ListParagraph"/>
        <w:numPr>
          <w:ilvl w:val="0"/>
          <w:numId w:val="534"/>
        </w:numPr>
      </w:pPr>
      <w:r w:rsidRPr="00F9529B">
        <w:lastRenderedPageBreak/>
        <w:t>Stretching and loading the "BitmapFile" bitmap for the File menu label with StretchBitmap and LoadBitmap.</w:t>
      </w:r>
    </w:p>
    <w:p w14:paraId="3B7495E8" w14:textId="77777777" w:rsidR="009456B3" w:rsidRPr="00F9529B" w:rsidRDefault="009456B3" w:rsidP="009456B3">
      <w:pPr>
        <w:pStyle w:val="ListParagraph"/>
        <w:numPr>
          <w:ilvl w:val="0"/>
          <w:numId w:val="534"/>
        </w:numPr>
      </w:pPr>
      <w:r w:rsidRPr="00F9529B">
        <w:t>Appending the File menu bitmap and popup to the main menu with AppendMenu.</w:t>
      </w:r>
    </w:p>
    <w:p w14:paraId="02A7ABB8" w14:textId="77777777" w:rsidR="009456B3" w:rsidRPr="00F9529B" w:rsidRDefault="009456B3" w:rsidP="009456B3">
      <w:r w:rsidRPr="00F9529B">
        <w:t>Similarly, the Edit menu is created with its popup and bitmap.</w:t>
      </w:r>
    </w:p>
    <w:p w14:paraId="75735B6D" w14:textId="77777777" w:rsidR="009456B3" w:rsidRPr="00F9529B" w:rsidRDefault="009456B3" w:rsidP="009456B3"/>
    <w:p w14:paraId="65875D88" w14:textId="77777777" w:rsidR="009456B3" w:rsidRPr="00F9529B" w:rsidRDefault="009456B3" w:rsidP="009456B3"/>
    <w:p w14:paraId="151C21C5" w14:textId="77777777" w:rsidR="009456B3" w:rsidRPr="00F9529B" w:rsidRDefault="009456B3" w:rsidP="009456B3">
      <w:pPr>
        <w:pStyle w:val="Style2"/>
      </w:pPr>
      <w:r w:rsidRPr="00F9529B">
        <w:t>2. Dynamic Font Bitmaps:</w:t>
      </w:r>
    </w:p>
    <w:p w14:paraId="7348439A" w14:textId="77777777" w:rsidR="009456B3" w:rsidRPr="00F9529B" w:rsidRDefault="009456B3" w:rsidP="009456B3">
      <w:r w:rsidRPr="00F9529B">
        <w:rPr>
          <w:color w:val="CC00FF"/>
        </w:rPr>
        <w:t xml:space="preserve">GetBitmapFont: </w:t>
      </w:r>
      <w:r w:rsidRPr="00F9529B">
        <w:t>This function generates a bitmap displaying a specific font name.</w:t>
      </w:r>
    </w:p>
    <w:p w14:paraId="36565E43" w14:textId="77777777" w:rsidR="009456B3" w:rsidRPr="00F9529B" w:rsidRDefault="009456B3" w:rsidP="009456B3">
      <w:pPr>
        <w:pStyle w:val="ListParagraph"/>
        <w:numPr>
          <w:ilvl w:val="0"/>
          <w:numId w:val="535"/>
        </w:numPr>
      </w:pPr>
      <w:r w:rsidRPr="00F9529B">
        <w:t>It takes an integer parameter (0, 1, or 2) corresponding to the desired font: "Courier New", "Arial", or "Times New Roman".</w:t>
      </w:r>
    </w:p>
    <w:p w14:paraId="2A6AF8CC" w14:textId="77777777" w:rsidR="009456B3" w:rsidRPr="00F9529B" w:rsidRDefault="009456B3" w:rsidP="009456B3">
      <w:pPr>
        <w:pStyle w:val="ListParagraph"/>
        <w:numPr>
          <w:ilvl w:val="0"/>
          <w:numId w:val="535"/>
        </w:numPr>
      </w:pPr>
      <w:r w:rsidRPr="00F9529B">
        <w:t>It uses CreateIC and GetTextMetrics to obtain the screen's device context and system font size.</w:t>
      </w:r>
    </w:p>
    <w:p w14:paraId="64D77662" w14:textId="77777777" w:rsidR="009456B3" w:rsidRPr="00F9529B" w:rsidRDefault="009456B3" w:rsidP="009456B3">
      <w:pPr>
        <w:pStyle w:val="ListParagraph"/>
        <w:numPr>
          <w:ilvl w:val="0"/>
          <w:numId w:val="535"/>
        </w:numPr>
      </w:pPr>
      <w:r w:rsidRPr="00F9529B">
        <w:t>A memory device context compatible with the screen is created with CreateCompatibleDC.</w:t>
      </w:r>
    </w:p>
    <w:p w14:paraId="38E58A5C" w14:textId="77777777" w:rsidR="009456B3" w:rsidRPr="00F9529B" w:rsidRDefault="009456B3" w:rsidP="009456B3">
      <w:pPr>
        <w:pStyle w:val="ListParagraph"/>
        <w:numPr>
          <w:ilvl w:val="0"/>
          <w:numId w:val="535"/>
        </w:numPr>
      </w:pPr>
      <w:r w:rsidRPr="00F9529B">
        <w:t>A logical font twice the system font size with the chosen facename is created using CreateFont.</w:t>
      </w:r>
    </w:p>
    <w:p w14:paraId="58F9AF75" w14:textId="77777777" w:rsidR="009456B3" w:rsidRPr="00F9529B" w:rsidRDefault="009456B3" w:rsidP="009456B3">
      <w:pPr>
        <w:pStyle w:val="ListParagraph"/>
        <w:numPr>
          <w:ilvl w:val="0"/>
          <w:numId w:val="535"/>
        </w:numPr>
      </w:pPr>
      <w:r w:rsidRPr="00F9529B">
        <w:t>The SelectObject function selects this font into the memory device context, saving the system font handle.</w:t>
      </w:r>
    </w:p>
    <w:p w14:paraId="7DCCF2A4" w14:textId="77777777" w:rsidR="009456B3" w:rsidRPr="00F9529B" w:rsidRDefault="009456B3" w:rsidP="009456B3">
      <w:pPr>
        <w:pStyle w:val="ListParagraph"/>
        <w:numPr>
          <w:ilvl w:val="0"/>
          <w:numId w:val="535"/>
        </w:numPr>
      </w:pPr>
      <w:r w:rsidRPr="00F9529B">
        <w:t>GetTextExtentPoint32 retrieves the text dimensions, and CreateBitmap creates a bitmap based on those dimensions.</w:t>
      </w:r>
    </w:p>
    <w:p w14:paraId="3A85874C" w14:textId="77777777" w:rsidR="009456B3" w:rsidRPr="00F9529B" w:rsidRDefault="009456B3" w:rsidP="009456B3">
      <w:pPr>
        <w:pStyle w:val="ListParagraph"/>
        <w:numPr>
          <w:ilvl w:val="0"/>
          <w:numId w:val="535"/>
        </w:numPr>
      </w:pPr>
      <w:r w:rsidRPr="00F9529B">
        <w:t>The text is written to the bitmap using TextOut.</w:t>
      </w:r>
    </w:p>
    <w:p w14:paraId="2FA4430E" w14:textId="77777777" w:rsidR="009456B3" w:rsidRPr="00F9529B" w:rsidRDefault="009456B3" w:rsidP="009456B3">
      <w:pPr>
        <w:pStyle w:val="ListParagraph"/>
        <w:numPr>
          <w:ilvl w:val="0"/>
          <w:numId w:val="535"/>
        </w:numPr>
      </w:pPr>
      <w:r w:rsidRPr="00F9529B">
        <w:t>Finally, the system font is reselected, the temporary font deleted, and both device contexts released.</w:t>
      </w:r>
    </w:p>
    <w:p w14:paraId="4BAD3EC3" w14:textId="77777777" w:rsidR="009456B3" w:rsidRPr="00F9529B" w:rsidRDefault="009456B3" w:rsidP="009456B3">
      <w:pPr>
        <w:pStyle w:val="Style2"/>
      </w:pPr>
      <w:r w:rsidRPr="00F9529B">
        <w:t>3. Scaling Bitmaps for Different Resolutions:</w:t>
      </w:r>
    </w:p>
    <w:p w14:paraId="504D8E0A" w14:textId="77777777" w:rsidR="009456B3" w:rsidRPr="00F9529B" w:rsidRDefault="009456B3" w:rsidP="009456B3">
      <w:r w:rsidRPr="00F9529B">
        <w:rPr>
          <w:color w:val="CC00FF"/>
        </w:rPr>
        <w:t xml:space="preserve">StretchBitmap: </w:t>
      </w:r>
      <w:r w:rsidRPr="00F9529B">
        <w:t>This function scales a bitmap to fit the current display resolution.</w:t>
      </w:r>
    </w:p>
    <w:p w14:paraId="4A4EEF3F" w14:textId="77777777" w:rsidR="009456B3" w:rsidRPr="00F9529B" w:rsidRDefault="009456B3" w:rsidP="009456B3">
      <w:pPr>
        <w:pStyle w:val="ListParagraph"/>
        <w:numPr>
          <w:ilvl w:val="0"/>
          <w:numId w:val="536"/>
        </w:numPr>
      </w:pPr>
      <w:r w:rsidRPr="00F9529B">
        <w:t>It retrieves the screen's device context and system font metrics.</w:t>
      </w:r>
    </w:p>
    <w:p w14:paraId="513D2704" w14:textId="77777777" w:rsidR="009456B3" w:rsidRPr="00F9529B" w:rsidRDefault="009456B3" w:rsidP="009456B3">
      <w:pPr>
        <w:pStyle w:val="ListParagraph"/>
        <w:numPr>
          <w:ilvl w:val="0"/>
          <w:numId w:val="536"/>
        </w:numPr>
      </w:pPr>
      <w:r w:rsidRPr="00F9529B">
        <w:t>Two memory device contexts are created compatible with the screen.</w:t>
      </w:r>
    </w:p>
    <w:p w14:paraId="320EAA35" w14:textId="77777777" w:rsidR="009456B3" w:rsidRPr="00F9529B" w:rsidRDefault="009456B3" w:rsidP="009456B3">
      <w:pPr>
        <w:pStyle w:val="ListParagraph"/>
        <w:numPr>
          <w:ilvl w:val="0"/>
          <w:numId w:val="536"/>
        </w:numPr>
      </w:pPr>
      <w:r w:rsidRPr="00F9529B">
        <w:t>The provided bitmap handle is obtained, and its dimensions are retrieved with GetObject.</w:t>
      </w:r>
    </w:p>
    <w:p w14:paraId="77A4805A" w14:textId="77777777" w:rsidR="009456B3" w:rsidRPr="00F9529B" w:rsidRDefault="009456B3" w:rsidP="009456B3">
      <w:pPr>
        <w:pStyle w:val="ListParagraph"/>
        <w:numPr>
          <w:ilvl w:val="0"/>
          <w:numId w:val="536"/>
        </w:numPr>
      </w:pPr>
      <w:r w:rsidRPr="00F9529B">
        <w:t>A new BITMAP structure with adjusted dimensions based on the system font size is created.</w:t>
      </w:r>
    </w:p>
    <w:p w14:paraId="7CDCF95F" w14:textId="77777777" w:rsidR="009456B3" w:rsidRPr="00F9529B" w:rsidRDefault="009456B3" w:rsidP="009456B3">
      <w:pPr>
        <w:pStyle w:val="ListParagraph"/>
        <w:numPr>
          <w:ilvl w:val="0"/>
          <w:numId w:val="536"/>
        </w:numPr>
      </w:pPr>
      <w:r w:rsidRPr="00F9529B">
        <w:t>A new bitmap with the adjusted dimensions is created using CreateBitmapIndirect.</w:t>
      </w:r>
    </w:p>
    <w:p w14:paraId="4457BB4E" w14:textId="77777777" w:rsidR="009456B3" w:rsidRPr="00F9529B" w:rsidRDefault="009456B3" w:rsidP="009456B3">
      <w:pPr>
        <w:pStyle w:val="ListParagraph"/>
        <w:numPr>
          <w:ilvl w:val="0"/>
          <w:numId w:val="536"/>
        </w:numPr>
      </w:pPr>
      <w:r w:rsidRPr="00F9529B">
        <w:t>Both bitmaps are selected into their respective memory device contexts.</w:t>
      </w:r>
    </w:p>
    <w:p w14:paraId="74B97AAC" w14:textId="77777777" w:rsidR="009456B3" w:rsidRPr="00F9529B" w:rsidRDefault="009456B3" w:rsidP="009456B3">
      <w:pPr>
        <w:pStyle w:val="ListParagraph"/>
        <w:numPr>
          <w:ilvl w:val="0"/>
          <w:numId w:val="536"/>
        </w:numPr>
      </w:pPr>
      <w:r w:rsidRPr="00F9529B">
        <w:t>StretchBlt is used to copy and stretch the original bitmap onto the new one.</w:t>
      </w:r>
    </w:p>
    <w:p w14:paraId="0AA40270" w14:textId="77777777" w:rsidR="009456B3" w:rsidRPr="00F9529B" w:rsidRDefault="009456B3" w:rsidP="009456B3">
      <w:pPr>
        <w:pStyle w:val="ListParagraph"/>
        <w:numPr>
          <w:ilvl w:val="0"/>
          <w:numId w:val="536"/>
        </w:numPr>
      </w:pPr>
      <w:r w:rsidRPr="00F9529B">
        <w:t>Finally, the temporary bitmap and device contexts are cleaned up.</w:t>
      </w:r>
    </w:p>
    <w:p w14:paraId="50FE302B" w14:textId="77777777" w:rsidR="009456B3" w:rsidRPr="00F9529B" w:rsidRDefault="009456B3" w:rsidP="009456B3"/>
    <w:p w14:paraId="428AC547" w14:textId="77777777" w:rsidR="009456B3" w:rsidRPr="00F9529B" w:rsidRDefault="009456B3" w:rsidP="009456B3">
      <w:r w:rsidRPr="00F9529B">
        <w:lastRenderedPageBreak/>
        <w:t>4. Integrating Bitmaps into Menus:</w:t>
      </w:r>
    </w:p>
    <w:p w14:paraId="60BEFE98" w14:textId="77777777" w:rsidR="009456B3" w:rsidRPr="00F9529B" w:rsidRDefault="009456B3" w:rsidP="009456B3">
      <w:r w:rsidRPr="00F9529B">
        <w:rPr>
          <w:color w:val="CC00FF"/>
        </w:rPr>
        <w:t>CreateMyMenu</w:t>
      </w:r>
      <w:r w:rsidRPr="00F9529B">
        <w:t xml:space="preserve"> uses </w:t>
      </w:r>
      <w:r w:rsidRPr="00F9529B">
        <w:rPr>
          <w:color w:val="0000FF"/>
        </w:rPr>
        <w:t xml:space="preserve">StretchBitmap </w:t>
      </w:r>
      <w:r w:rsidRPr="00F9529B">
        <w:t xml:space="preserve">and </w:t>
      </w:r>
      <w:r w:rsidRPr="00F9529B">
        <w:rPr>
          <w:color w:val="0000FF"/>
        </w:rPr>
        <w:t>GetBitmapFont</w:t>
      </w:r>
      <w:r w:rsidRPr="00F9529B">
        <w:t xml:space="preserve"> to create bitmaps for the Font submenu options.</w:t>
      </w:r>
    </w:p>
    <w:p w14:paraId="1A3A0A34" w14:textId="77777777" w:rsidR="009456B3" w:rsidRPr="00F9529B" w:rsidRDefault="009456B3" w:rsidP="009456B3">
      <w:pPr>
        <w:pStyle w:val="ListParagraph"/>
        <w:numPr>
          <w:ilvl w:val="0"/>
          <w:numId w:val="537"/>
        </w:numPr>
      </w:pPr>
      <w:r w:rsidRPr="00F9529B">
        <w:t>These font bitmaps and the "BitmapFont" label are appended to the Edit menu popup using AppendMenu.</w:t>
      </w:r>
    </w:p>
    <w:p w14:paraId="3FA61F78" w14:textId="77777777" w:rsidR="009456B3" w:rsidRPr="00F9529B" w:rsidRDefault="009456B3" w:rsidP="009456B3">
      <w:pPr>
        <w:pStyle w:val="ListParagraph"/>
        <w:numPr>
          <w:ilvl w:val="0"/>
          <w:numId w:val="537"/>
        </w:numPr>
      </w:pPr>
      <w:r w:rsidRPr="00F9529B">
        <w:t>The WndProc function handles menu interactions, responding to selections and checking/unchecking font options.</w:t>
      </w:r>
    </w:p>
    <w:p w14:paraId="6312095F" w14:textId="77777777" w:rsidR="009456B3" w:rsidRPr="00F9529B" w:rsidRDefault="009456B3" w:rsidP="009456B3">
      <w:pPr>
        <w:pStyle w:val="Style2"/>
      </w:pPr>
      <w:r w:rsidRPr="00F9529B">
        <w:t>Key Takeaways:</w:t>
      </w:r>
    </w:p>
    <w:p w14:paraId="45FE65FE" w14:textId="77777777" w:rsidR="009456B3" w:rsidRPr="00F9529B" w:rsidRDefault="009456B3" w:rsidP="009456B3">
      <w:r w:rsidRPr="00F9529B">
        <w:t>GRAFMENU demonstrates:</w:t>
      </w:r>
    </w:p>
    <w:p w14:paraId="4B9B8B01" w14:textId="77777777" w:rsidR="009456B3" w:rsidRPr="00F9529B" w:rsidRDefault="009456B3" w:rsidP="009456B3">
      <w:pPr>
        <w:pStyle w:val="ListParagraph"/>
        <w:numPr>
          <w:ilvl w:val="0"/>
          <w:numId w:val="538"/>
        </w:numPr>
      </w:pPr>
      <w:r w:rsidRPr="00F9529B">
        <w:t>Creating bitmaps from scratch and loading them from resources.</w:t>
      </w:r>
    </w:p>
    <w:p w14:paraId="29307504" w14:textId="77777777" w:rsidR="009456B3" w:rsidRPr="00F9529B" w:rsidRDefault="009456B3" w:rsidP="009456B3">
      <w:pPr>
        <w:pStyle w:val="ListParagraph"/>
        <w:numPr>
          <w:ilvl w:val="0"/>
          <w:numId w:val="538"/>
        </w:numPr>
      </w:pPr>
      <w:r w:rsidRPr="00F9529B">
        <w:t>Scaling bitmaps to fit different display resolutions.</w:t>
      </w:r>
    </w:p>
    <w:p w14:paraId="4305D127" w14:textId="77777777" w:rsidR="009456B3" w:rsidRPr="00F9529B" w:rsidRDefault="009456B3" w:rsidP="009456B3">
      <w:pPr>
        <w:pStyle w:val="ListParagraph"/>
        <w:numPr>
          <w:ilvl w:val="0"/>
          <w:numId w:val="538"/>
        </w:numPr>
      </w:pPr>
      <w:r w:rsidRPr="00F9529B">
        <w:t>Integrating bitmaps into menus for visual clarity and user experience enhancement.</w:t>
      </w:r>
    </w:p>
    <w:p w14:paraId="51358F92" w14:textId="77777777" w:rsidR="009456B3" w:rsidRPr="00F9529B" w:rsidRDefault="009456B3" w:rsidP="009456B3"/>
    <w:p w14:paraId="0ED1BC0B" w14:textId="77777777" w:rsidR="009456B3" w:rsidRPr="00F9529B" w:rsidRDefault="009456B3" w:rsidP="009456B3">
      <w:pPr>
        <w:pStyle w:val="Style2"/>
      </w:pPr>
      <w:r w:rsidRPr="00F9529B">
        <w:t>Further Exploration:</w:t>
      </w:r>
    </w:p>
    <w:p w14:paraId="1F27A9F8" w14:textId="77777777" w:rsidR="009456B3" w:rsidRPr="00F9529B" w:rsidRDefault="009456B3" w:rsidP="009456B3">
      <w:pPr>
        <w:pStyle w:val="ListParagraph"/>
        <w:numPr>
          <w:ilvl w:val="0"/>
          <w:numId w:val="539"/>
        </w:numPr>
      </w:pPr>
      <w:r w:rsidRPr="00F9529B">
        <w:t>Experiment with generating different bitmap styles and designs for menu items.</w:t>
      </w:r>
    </w:p>
    <w:p w14:paraId="4FB05CDE" w14:textId="77777777" w:rsidR="009456B3" w:rsidRPr="00F9529B" w:rsidRDefault="009456B3" w:rsidP="009456B3">
      <w:pPr>
        <w:pStyle w:val="ListParagraph"/>
        <w:numPr>
          <w:ilvl w:val="0"/>
          <w:numId w:val="539"/>
        </w:numPr>
      </w:pPr>
      <w:r w:rsidRPr="00F9529B">
        <w:t>Implement dynamic bitmap generation based on menu item states or user preferences.</w:t>
      </w:r>
    </w:p>
    <w:p w14:paraId="3BE79F51" w14:textId="77777777" w:rsidR="009456B3" w:rsidRPr="00F9529B" w:rsidRDefault="009456B3" w:rsidP="009456B3">
      <w:pPr>
        <w:pStyle w:val="ListParagraph"/>
        <w:numPr>
          <w:ilvl w:val="0"/>
          <w:numId w:val="539"/>
        </w:numPr>
      </w:pPr>
      <w:r w:rsidRPr="00F9529B">
        <w:t>Combine bitmaps with sound effects or animations for a more interactive menu experience.</w:t>
      </w:r>
    </w:p>
    <w:p w14:paraId="3FD7CB21" w14:textId="77777777" w:rsidR="009456B3" w:rsidRPr="00F9529B" w:rsidRDefault="009456B3" w:rsidP="009456B3">
      <w:r w:rsidRPr="00F9529B">
        <w:t>Remember, GRAFMENU is just one example of using bitmaps for innovative menu design. Be creative, explore the possibilities, and push the boundaries of user interface design with the power of bitmaps!</w:t>
      </w:r>
    </w:p>
    <w:p w14:paraId="54988F9F" w14:textId="77777777" w:rsidR="009456B3" w:rsidRPr="00F9529B" w:rsidRDefault="009456B3" w:rsidP="009456B3"/>
    <w:p w14:paraId="7BCAB068" w14:textId="77777777" w:rsidR="009456B3" w:rsidRPr="00F9529B" w:rsidRDefault="009456B3" w:rsidP="009456B3">
      <w:pPr>
        <w:pStyle w:val="Style2"/>
      </w:pPr>
      <w:r w:rsidRPr="00F9529B">
        <w:t>Bonus:</w:t>
      </w:r>
    </w:p>
    <w:p w14:paraId="29DE8A55" w14:textId="77777777" w:rsidR="009456B3" w:rsidRPr="00F9529B" w:rsidRDefault="009456B3" w:rsidP="009456B3">
      <w:r w:rsidRPr="00F9529B">
        <w:t>The provided codebox can be incorporated into the explanation to illustrate specific functions like GetBitmapFont or StretchBitmap. This would further enhance the understanding of how each piece of code contributes to the overall functionality of GRAFMENU.</w:t>
      </w:r>
    </w:p>
    <w:p w14:paraId="596D9ECB" w14:textId="77777777" w:rsidR="009456B3" w:rsidRPr="00F9529B" w:rsidRDefault="009456B3" w:rsidP="009456B3"/>
    <w:p w14:paraId="5D71A943" w14:textId="77777777" w:rsidR="009456B3" w:rsidRPr="00F9529B" w:rsidRDefault="009456B3" w:rsidP="009456B3">
      <w:pPr>
        <w:pStyle w:val="Style1"/>
      </w:pPr>
      <w:r w:rsidRPr="00F9529B">
        <w:t>GRAFMENU'S MENU IN DEPTH</w:t>
      </w:r>
    </w:p>
    <w:p w14:paraId="6C774F2C" w14:textId="77777777" w:rsidR="009456B3" w:rsidRPr="00F9529B" w:rsidRDefault="009456B3" w:rsidP="009456B3">
      <w:r w:rsidRPr="00F9529B">
        <w:t>GRAFMENU's menu design goes beyond the usual text-based options, employing captivating bitmaps for both visual appeal and clarity. Let's delve deeper into how this is achieved:</w:t>
      </w:r>
    </w:p>
    <w:p w14:paraId="3825310A" w14:textId="77777777" w:rsidR="009456B3" w:rsidRPr="00F9529B" w:rsidRDefault="009456B3" w:rsidP="009456B3"/>
    <w:p w14:paraId="05D70F66" w14:textId="77777777" w:rsidR="009456B3" w:rsidRPr="00F9529B" w:rsidRDefault="009456B3" w:rsidP="009456B3">
      <w:pPr>
        <w:pStyle w:val="Style2"/>
      </w:pPr>
      <w:r w:rsidRPr="00F9529B">
        <w:t>Building the Edit Menu:</w:t>
      </w:r>
    </w:p>
    <w:p w14:paraId="26766977" w14:textId="77777777" w:rsidR="009456B3" w:rsidRPr="00F9529B" w:rsidRDefault="009456B3" w:rsidP="009456B3">
      <w:r w:rsidRPr="00F9529B">
        <w:rPr>
          <w:color w:val="0000FF"/>
        </w:rPr>
        <w:t xml:space="preserve">Loading Popup Menu: </w:t>
      </w:r>
      <w:r w:rsidRPr="00F9529B">
        <w:t>Similar to the File menu, LoadMenu retrieves the pre-defined "MenuEdit" popup from the resource file.</w:t>
      </w:r>
    </w:p>
    <w:p w14:paraId="27B8B08E" w14:textId="77777777" w:rsidR="009456B3" w:rsidRPr="00F9529B" w:rsidRDefault="009456B3" w:rsidP="009456B3">
      <w:r w:rsidRPr="00F9529B">
        <w:rPr>
          <w:color w:val="0000FF"/>
        </w:rPr>
        <w:t xml:space="preserve">Stretching Edit Label: </w:t>
      </w:r>
      <w:r w:rsidRPr="00F9529B">
        <w:t>The "BitmapEdit" bitmap is loaded and then scaled using StretchBitmap to fit the current display resolution.</w:t>
      </w:r>
    </w:p>
    <w:p w14:paraId="735A0582" w14:textId="77777777" w:rsidR="009456B3" w:rsidRPr="00F9529B" w:rsidRDefault="009456B3" w:rsidP="009456B3">
      <w:r w:rsidRPr="00F9529B">
        <w:rPr>
          <w:color w:val="0000FF"/>
        </w:rPr>
        <w:t xml:space="preserve">Adding to Main Menu: </w:t>
      </w:r>
      <w:r w:rsidRPr="00F9529B">
        <w:t>AppendMenu combines the stretched bitmap and the edit popup into a single menu item for the main menu.</w:t>
      </w:r>
    </w:p>
    <w:p w14:paraId="5F9248D5" w14:textId="77777777" w:rsidR="009456B3" w:rsidRPr="00F9529B" w:rsidRDefault="009456B3" w:rsidP="009456B3"/>
    <w:p w14:paraId="0A00EFEB" w14:textId="77777777" w:rsidR="009456B3" w:rsidRPr="00F9529B" w:rsidRDefault="009456B3" w:rsidP="009456B3">
      <w:pPr>
        <w:pStyle w:val="Style2"/>
      </w:pPr>
      <w:r w:rsidRPr="00F9529B">
        <w:t>Constructing the Font Submenu:</w:t>
      </w:r>
    </w:p>
    <w:p w14:paraId="6100CA5C" w14:textId="77777777" w:rsidR="009456B3" w:rsidRPr="00F9529B" w:rsidRDefault="009456B3" w:rsidP="009456B3">
      <w:r w:rsidRPr="00F9529B">
        <w:rPr>
          <w:color w:val="0000FF"/>
        </w:rPr>
        <w:t xml:space="preserve">Creating Empty Popup: </w:t>
      </w:r>
      <w:r w:rsidRPr="00F9529B">
        <w:t>A blank popup menu is created with CreateMenu to hold the font options.</w:t>
      </w:r>
    </w:p>
    <w:p w14:paraId="766009E7" w14:textId="77777777" w:rsidR="009456B3" w:rsidRPr="00F9529B" w:rsidRDefault="009456B3" w:rsidP="009456B3">
      <w:r w:rsidRPr="00F9529B">
        <w:rPr>
          <w:color w:val="0000FF"/>
        </w:rPr>
        <w:t xml:space="preserve">Generating Font Bitmaps: </w:t>
      </w:r>
      <w:r w:rsidRPr="00F9529B">
        <w:t>A loop iterates through three font options (Courier New, Arial, Times New Roman). For each, GetBitmapFont generates a bitmap displaying the corresponding font name.</w:t>
      </w:r>
    </w:p>
    <w:p w14:paraId="5D68E4FE" w14:textId="77777777" w:rsidR="009456B3" w:rsidRPr="00F9529B" w:rsidRDefault="009456B3" w:rsidP="009456B3">
      <w:r w:rsidRPr="00F9529B">
        <w:rPr>
          <w:color w:val="0000FF"/>
        </w:rPr>
        <w:t xml:space="preserve">Adding Font Options: </w:t>
      </w:r>
      <w:r w:rsidRPr="00F9529B">
        <w:t>Each font bitmap is appended to the popup menu as a separate item using AppendMenu. The provided IDM_FONT_COUR + i identifies each option uniquely.</w:t>
      </w:r>
    </w:p>
    <w:p w14:paraId="1C25CAB4" w14:textId="77777777" w:rsidR="009456B3" w:rsidRPr="00F9529B" w:rsidRDefault="009456B3" w:rsidP="009456B3">
      <w:pPr>
        <w:pStyle w:val="Style2"/>
      </w:pPr>
    </w:p>
    <w:p w14:paraId="70DE1A7A" w14:textId="77777777" w:rsidR="009456B3" w:rsidRPr="00F9529B" w:rsidRDefault="009456B3" w:rsidP="009456B3">
      <w:pPr>
        <w:pStyle w:val="Style2"/>
      </w:pPr>
      <w:r w:rsidRPr="00F9529B">
        <w:t>Completing the Window Menu:</w:t>
      </w:r>
    </w:p>
    <w:p w14:paraId="13AAB847" w14:textId="77777777" w:rsidR="009456B3" w:rsidRPr="00F9529B" w:rsidRDefault="009456B3" w:rsidP="009456B3">
      <w:r w:rsidRPr="00F9529B">
        <w:rPr>
          <w:color w:val="0000FF"/>
        </w:rPr>
        <w:t xml:space="preserve">Stretching Font Label: </w:t>
      </w:r>
      <w:r w:rsidRPr="00F9529B">
        <w:t>Similar to the Edit menu, the "BitmapFont" label is stretched to the appropriate size using StretchBitmap.</w:t>
      </w:r>
    </w:p>
    <w:p w14:paraId="176C3C4F" w14:textId="77777777" w:rsidR="009456B3" w:rsidRPr="00F9529B" w:rsidRDefault="009456B3" w:rsidP="009456B3">
      <w:r w:rsidRPr="00F9529B">
        <w:rPr>
          <w:color w:val="0000FF"/>
        </w:rPr>
        <w:t xml:space="preserve">Adding Font Submenu: </w:t>
      </w:r>
      <w:r w:rsidRPr="00F9529B">
        <w:t>The stretched font label and the font popup are combined into another menu item for the main menu with AppendMenu.</w:t>
      </w:r>
    </w:p>
    <w:p w14:paraId="2E52653D" w14:textId="77777777" w:rsidR="009456B3" w:rsidRPr="00F9529B" w:rsidRDefault="009456B3" w:rsidP="009456B3">
      <w:r w:rsidRPr="00F9529B">
        <w:rPr>
          <w:color w:val="0000FF"/>
        </w:rPr>
        <w:t xml:space="preserve">Setting Menu: </w:t>
      </w:r>
      <w:r w:rsidRPr="00F9529B">
        <w:t>Finally, SetMenu assigns the completed window menu to the program window.</w:t>
      </w:r>
    </w:p>
    <w:p w14:paraId="2A029407" w14:textId="77777777" w:rsidR="009456B3" w:rsidRPr="00F9529B" w:rsidRDefault="009456B3" w:rsidP="009456B3"/>
    <w:p w14:paraId="3FF5933B" w14:textId="77777777" w:rsidR="009456B3" w:rsidRPr="00F9529B" w:rsidRDefault="009456B3" w:rsidP="009456B3">
      <w:pPr>
        <w:pStyle w:val="Style2"/>
      </w:pPr>
      <w:r w:rsidRPr="00F9529B">
        <w:t>Enhancing the System Menu:</w:t>
      </w:r>
    </w:p>
    <w:p w14:paraId="4B1E0B3C" w14:textId="77777777" w:rsidR="009456B3" w:rsidRPr="00F9529B" w:rsidRDefault="009456B3" w:rsidP="009456B3">
      <w:r w:rsidRPr="00F9529B">
        <w:t>GetSystemMenu retrieves the existing system menu handle.</w:t>
      </w:r>
    </w:p>
    <w:p w14:paraId="5AA1DD9A" w14:textId="77777777" w:rsidR="009456B3" w:rsidRPr="00F9529B" w:rsidRDefault="009456B3" w:rsidP="009456B3">
      <w:r w:rsidRPr="00F9529B">
        <w:t>The "BitmapHelp" image is loaded and scaled using StretchBitmap for optimal display.</w:t>
      </w:r>
    </w:p>
    <w:p w14:paraId="0EBF50DD" w14:textId="77777777" w:rsidR="009456B3" w:rsidRPr="00F9529B" w:rsidRDefault="009456B3" w:rsidP="009456B3">
      <w:r w:rsidRPr="00F9529B">
        <w:lastRenderedPageBreak/>
        <w:t>A separator and the stretched help bitmap are appended to the system menu using AppendMenu, providing easy access to help.</w:t>
      </w:r>
    </w:p>
    <w:p w14:paraId="5C8DE1AF" w14:textId="77777777" w:rsidR="009456B3" w:rsidRPr="00F9529B" w:rsidRDefault="009456B3" w:rsidP="009456B3"/>
    <w:p w14:paraId="4A17E7A4" w14:textId="77777777" w:rsidR="009456B3" w:rsidRPr="00F9529B" w:rsidRDefault="009456B3" w:rsidP="009456B3">
      <w:pPr>
        <w:pStyle w:val="Style2"/>
      </w:pPr>
      <w:r w:rsidRPr="00F9529B">
        <w:t>Cleaning Up and Miscellaneous Notes:</w:t>
      </w:r>
    </w:p>
    <w:p w14:paraId="121E5C17" w14:textId="77777777" w:rsidR="009456B3" w:rsidRPr="00F9529B" w:rsidRDefault="009456B3" w:rsidP="009456B3">
      <w:r w:rsidRPr="00F9529B">
        <w:t>GRAFMENU dedicates a function to properly disposing of all bitmaps before program termination.</w:t>
      </w:r>
    </w:p>
    <w:p w14:paraId="31BFAC35" w14:textId="77777777" w:rsidR="009456B3" w:rsidRPr="00F9529B" w:rsidRDefault="009456B3" w:rsidP="009456B3"/>
    <w:p w14:paraId="213E3C88" w14:textId="77777777" w:rsidR="009456B3" w:rsidRPr="00F9529B" w:rsidRDefault="009456B3" w:rsidP="009456B3"/>
    <w:p w14:paraId="6BA4E7A0" w14:textId="77777777" w:rsidR="009456B3" w:rsidRPr="00F9529B" w:rsidRDefault="009456B3" w:rsidP="009456B3"/>
    <w:p w14:paraId="3056C423" w14:textId="77777777" w:rsidR="009456B3" w:rsidRPr="00F9529B" w:rsidRDefault="009456B3" w:rsidP="009456B3"/>
    <w:p w14:paraId="0BAF327B" w14:textId="77777777" w:rsidR="009456B3" w:rsidRPr="00F9529B" w:rsidRDefault="009456B3" w:rsidP="009456B3"/>
    <w:p w14:paraId="5B306243" w14:textId="77777777" w:rsidR="009456B3" w:rsidRPr="00F9529B" w:rsidRDefault="009456B3" w:rsidP="009456B3">
      <w:pPr>
        <w:pStyle w:val="Style2"/>
      </w:pPr>
      <w:r w:rsidRPr="00F9529B">
        <w:t>Some additional points to consider:</w:t>
      </w:r>
    </w:p>
    <w:p w14:paraId="6A368C6A" w14:textId="77777777" w:rsidR="009456B3" w:rsidRPr="00F9529B" w:rsidRDefault="009456B3" w:rsidP="009456B3">
      <w:pPr>
        <w:pStyle w:val="ListParagraph"/>
        <w:numPr>
          <w:ilvl w:val="0"/>
          <w:numId w:val="540"/>
        </w:numPr>
      </w:pPr>
      <w:r w:rsidRPr="00F9529B">
        <w:t>In top-level menus, Windows automatically adjusts the menu bar height to accommodate the tallest bitmap.</w:t>
      </w:r>
    </w:p>
    <w:p w14:paraId="49B5A3D0" w14:textId="77777777" w:rsidR="009456B3" w:rsidRPr="00F9529B" w:rsidRDefault="009456B3" w:rsidP="009456B3">
      <w:pPr>
        <w:pStyle w:val="ListParagraph"/>
        <w:numPr>
          <w:ilvl w:val="0"/>
          <w:numId w:val="540"/>
        </w:numPr>
      </w:pPr>
      <w:r w:rsidRPr="00F9529B">
        <w:t>Checkmarks can be used with bitmapped popup items, but they appear in the standard size. Customized checkmarks and SetMenuItemBitmaps offer alternative solutions.</w:t>
      </w:r>
    </w:p>
    <w:p w14:paraId="585A2C37" w14:textId="77777777" w:rsidR="009456B3" w:rsidRPr="00F9529B" w:rsidRDefault="009456B3" w:rsidP="009456B3">
      <w:pPr>
        <w:pStyle w:val="ListParagraph"/>
        <w:numPr>
          <w:ilvl w:val="0"/>
          <w:numId w:val="540"/>
        </w:numPr>
      </w:pPr>
      <w:r w:rsidRPr="00F9529B">
        <w:t>"Owner-draw" menus provide another approach for displaying non-text content or custom fonts.</w:t>
      </w:r>
    </w:p>
    <w:p w14:paraId="165F2907" w14:textId="77777777" w:rsidR="009456B3" w:rsidRPr="00F9529B" w:rsidRDefault="009456B3" w:rsidP="009456B3">
      <w:pPr>
        <w:pStyle w:val="ListParagraph"/>
        <w:numPr>
          <w:ilvl w:val="0"/>
          <w:numId w:val="540"/>
        </w:numPr>
      </w:pPr>
      <w:r w:rsidRPr="00F9529B">
        <w:t>Keyboard navigation for bitmapped menus requires handling the WM_MENUCHAR message to interpret user key presses and associate them with specific menu items.</w:t>
      </w:r>
    </w:p>
    <w:p w14:paraId="5BB5AC5C" w14:textId="77777777" w:rsidR="009456B3" w:rsidRPr="00F9529B" w:rsidRDefault="009456B3" w:rsidP="009456B3"/>
    <w:p w14:paraId="63A235D0" w14:textId="77777777" w:rsidR="009456B3" w:rsidRPr="00F9529B" w:rsidRDefault="009456B3" w:rsidP="009456B3">
      <w:pPr>
        <w:pStyle w:val="Style2"/>
      </w:pPr>
      <w:r w:rsidRPr="00F9529B">
        <w:t>Conclusion:</w:t>
      </w:r>
    </w:p>
    <w:p w14:paraId="60F75815" w14:textId="77777777" w:rsidR="009456B3" w:rsidRPr="00F9529B" w:rsidRDefault="009456B3" w:rsidP="009456B3">
      <w:r w:rsidRPr="00F9529B">
        <w:t>GRAFMENU demonstrates the potential of bitmaps in menu design, offering visual clarity and enhancing user experience. By understanding the code breakdown and the underlying principles, you can gain valuable insights into creating your own innovative and captivating menu interfaces.</w:t>
      </w:r>
    </w:p>
    <w:p w14:paraId="0BFB1093" w14:textId="77777777" w:rsidR="009456B3" w:rsidRPr="00F9529B" w:rsidRDefault="009456B3" w:rsidP="009456B3"/>
    <w:p w14:paraId="39B77CF1" w14:textId="77777777" w:rsidR="009456B3" w:rsidRPr="00F9529B" w:rsidRDefault="009456B3" w:rsidP="009456B3">
      <w:pPr>
        <w:pStyle w:val="Style1"/>
        <w:rPr>
          <w:sz w:val="32"/>
        </w:rPr>
      </w:pPr>
      <w:r w:rsidRPr="00F9529B">
        <w:rPr>
          <w:sz w:val="32"/>
        </w:rPr>
        <w:t>DEEP DIVE INTO BITMASK: MASKING BITMAPS FOR ELLIPTICAL SHAPES</w:t>
      </w:r>
    </w:p>
    <w:p w14:paraId="4F410377" w14:textId="77777777" w:rsidR="009456B3" w:rsidRPr="00F9529B" w:rsidRDefault="009456B3" w:rsidP="009456B3">
      <w:r w:rsidRPr="00F9529B">
        <w:lastRenderedPageBreak/>
        <w:t>BITMASK showcases an ingenious technique for displaying non-rectangular bitmap images, specifically how to turn a rectangular image into an ellipse. Let's dive deeper into the code and understand the magic behind this visual transformation:</w:t>
      </w:r>
    </w:p>
    <w:p w14:paraId="0C2EC4E0" w14:textId="77777777" w:rsidR="009456B3" w:rsidRPr="00F9529B" w:rsidRDefault="009456B3" w:rsidP="009456B3"/>
    <w:p w14:paraId="79437447" w14:textId="77777777" w:rsidR="009456B3" w:rsidRPr="00F9529B" w:rsidRDefault="009456B3" w:rsidP="009456B3">
      <w:pPr>
        <w:pStyle w:val="Style2"/>
      </w:pPr>
      <w:r w:rsidRPr="00F9529B">
        <w:t>1. Setting the Stage:</w:t>
      </w:r>
    </w:p>
    <w:p w14:paraId="2BD0BCC2" w14:textId="77777777" w:rsidR="009456B3" w:rsidRPr="00F9529B" w:rsidRDefault="009456B3" w:rsidP="009456B3">
      <w:r w:rsidRPr="00F9529B">
        <w:t>The WndProc function handles all window messages.</w:t>
      </w:r>
    </w:p>
    <w:p w14:paraId="01E626C9" w14:textId="77777777" w:rsidR="009456B3" w:rsidRPr="00F9529B" w:rsidRDefault="009456B3" w:rsidP="009456B3">
      <w:r w:rsidRPr="00F9529B">
        <w:t>Global variables store handles for the original image (hBitmapImag), mask bitmap (hBitmapMask), and WinMain's instance (hInstance).</w:t>
      </w:r>
    </w:p>
    <w:p w14:paraId="756AAB5B" w14:textId="77777777" w:rsidR="009456B3" w:rsidRPr="00F9529B" w:rsidRDefault="009456B3" w:rsidP="009456B3">
      <w:r w:rsidRPr="00F9529B">
        <w:t>cxClient and cyClient hold the client area dimensions, while cxBitmap and cyBitmap store the image dimensions obtained from GetObject.</w:t>
      </w:r>
    </w:p>
    <w:p w14:paraId="183CC710" w14:textId="77777777" w:rsidR="009456B3" w:rsidRPr="00F9529B" w:rsidRDefault="009456B3" w:rsidP="009456B3"/>
    <w:p w14:paraId="6EAD64BC" w14:textId="77777777" w:rsidR="009456B3" w:rsidRPr="00F9529B" w:rsidRDefault="009456B3" w:rsidP="009456B3"/>
    <w:p w14:paraId="0CFE7BC8" w14:textId="77777777" w:rsidR="009456B3" w:rsidRPr="00F9529B" w:rsidRDefault="009456B3" w:rsidP="009456B3"/>
    <w:p w14:paraId="19DF6852" w14:textId="77777777" w:rsidR="009456B3" w:rsidRPr="00F9529B" w:rsidRDefault="009456B3" w:rsidP="009456B3"/>
    <w:p w14:paraId="2AB1E244" w14:textId="77777777" w:rsidR="009456B3" w:rsidRPr="00F9529B" w:rsidRDefault="009456B3" w:rsidP="009456B3"/>
    <w:p w14:paraId="05420154" w14:textId="77777777" w:rsidR="009456B3" w:rsidRPr="00F9529B" w:rsidRDefault="009456B3" w:rsidP="009456B3">
      <w:pPr>
        <w:pStyle w:val="Style2"/>
      </w:pPr>
      <w:r w:rsidRPr="00F9529B">
        <w:t>2. Image Preparation:</w:t>
      </w:r>
    </w:p>
    <w:p w14:paraId="5039B6F3" w14:textId="77777777" w:rsidR="009456B3" w:rsidRPr="00F9529B" w:rsidRDefault="009456B3" w:rsidP="009456B3">
      <w:r w:rsidRPr="00F9529B">
        <w:t>WM_CREATE loads the image using LoadBitmap and retrieves its size with GetObject.</w:t>
      </w:r>
    </w:p>
    <w:p w14:paraId="512C7466" w14:textId="77777777" w:rsidR="009456B3" w:rsidRPr="00F9529B" w:rsidRDefault="009456B3" w:rsidP="009456B3">
      <w:r w:rsidRPr="00F9529B">
        <w:t>A compatible memory DC (hdcMemImag) is created and the image is selected into it.</w:t>
      </w:r>
    </w:p>
    <w:p w14:paraId="317A4B04" w14:textId="77777777" w:rsidR="009456B3" w:rsidRPr="00F9529B" w:rsidRDefault="009456B3" w:rsidP="009456B3"/>
    <w:p w14:paraId="3B9CA9C0" w14:textId="77777777" w:rsidR="009456B3" w:rsidRPr="00F9529B" w:rsidRDefault="009456B3" w:rsidP="009456B3">
      <w:pPr>
        <w:pStyle w:val="Style2"/>
      </w:pPr>
      <w:r w:rsidRPr="00F9529B">
        <w:t>3. Mask Creation and Transformation:</w:t>
      </w:r>
    </w:p>
    <w:p w14:paraId="042907AA" w14:textId="77777777" w:rsidR="009456B3" w:rsidRPr="00F9529B" w:rsidRDefault="009456B3" w:rsidP="009456B3">
      <w:r w:rsidRPr="00F9529B">
        <w:t>A monochrome mask bitmap with the same dimensions as the image is created with CreateBitmap.</w:t>
      </w:r>
    </w:p>
    <w:p w14:paraId="3517C13A" w14:textId="77777777" w:rsidR="009456B3" w:rsidRPr="00F9529B" w:rsidRDefault="009456B3" w:rsidP="009456B3">
      <w:r w:rsidRPr="00F9529B">
        <w:t>Another compatible memory DC (hdcMemMask) is created and the mask is selected into it.</w:t>
      </w:r>
    </w:p>
    <w:p w14:paraId="6B5C97F3" w14:textId="77777777" w:rsidR="009456B3" w:rsidRPr="00F9529B" w:rsidRDefault="009456B3" w:rsidP="009456B3">
      <w:r w:rsidRPr="00F9529B">
        <w:t>The mask is first filled black using SelectObject and Rectangle, then a white ellipse is drawn using SelectObject and Ellipse.</w:t>
      </w:r>
    </w:p>
    <w:p w14:paraId="5A3E22DD" w14:textId="77777777" w:rsidR="009456B3" w:rsidRPr="00F9529B" w:rsidRDefault="009456B3" w:rsidP="009456B3">
      <w:pPr>
        <w:pStyle w:val="Style2"/>
      </w:pPr>
    </w:p>
    <w:p w14:paraId="1CCC4D2E" w14:textId="77777777" w:rsidR="009456B3" w:rsidRPr="00F9529B" w:rsidRDefault="009456B3" w:rsidP="009456B3">
      <w:pPr>
        <w:pStyle w:val="Style2"/>
      </w:pPr>
      <w:r w:rsidRPr="00F9529B">
        <w:t>4. Masking the Image:</w:t>
      </w:r>
    </w:p>
    <w:p w14:paraId="64B9AFD5" w14:textId="77777777" w:rsidR="009456B3" w:rsidRPr="00F9529B" w:rsidRDefault="009456B3" w:rsidP="009456B3">
      <w:r w:rsidRPr="00F9529B">
        <w:t>The BitBlt function performs the magic. It uses the SRCAND raster operation, which combines the source (image) and destination (mask) bitmaps pixel-by-pixel.</w:t>
      </w:r>
    </w:p>
    <w:p w14:paraId="429B5B37" w14:textId="77777777" w:rsidR="009456B3" w:rsidRPr="00F9529B" w:rsidRDefault="009456B3" w:rsidP="009456B3">
      <w:r w:rsidRPr="00F9529B">
        <w:lastRenderedPageBreak/>
        <w:t>White pixels in the mask allow the corresponding image pixels to show, while black pixels hide them, creating the desired elliptical shape.</w:t>
      </w:r>
    </w:p>
    <w:p w14:paraId="5D0728D7" w14:textId="77777777" w:rsidR="009456B3" w:rsidRPr="00F9529B" w:rsidRDefault="009456B3" w:rsidP="009456B3"/>
    <w:p w14:paraId="76B6B477" w14:textId="77777777" w:rsidR="009456B3" w:rsidRPr="00F9529B" w:rsidRDefault="009456B3" w:rsidP="009456B3">
      <w:pPr>
        <w:pStyle w:val="Style2"/>
      </w:pPr>
      <w:r w:rsidRPr="00F9529B">
        <w:t>5. Painting the Elliptical Image:</w:t>
      </w:r>
    </w:p>
    <w:p w14:paraId="5A363CCE" w14:textId="77777777" w:rsidR="009456B3" w:rsidRPr="00F9529B" w:rsidRDefault="009456B3" w:rsidP="009456B3">
      <w:r w:rsidRPr="00F9529B">
        <w:t>WM_PAINT updates the display.</w:t>
      </w:r>
    </w:p>
    <w:p w14:paraId="6DC7832D" w14:textId="77777777" w:rsidR="009456B3" w:rsidRPr="00F9529B" w:rsidRDefault="009456B3" w:rsidP="009456B3">
      <w:r w:rsidRPr="00F9529B">
        <w:t>Compatible memory DCs are created for both the image and mask bitmaps.</w:t>
      </w:r>
    </w:p>
    <w:p w14:paraId="1A00351C" w14:textId="77777777" w:rsidR="009456B3" w:rsidRPr="00F9529B" w:rsidRDefault="009456B3" w:rsidP="009456B3">
      <w:r w:rsidRPr="00F9529B">
        <w:t>The image is centered in the client area using calculations involving cxClient, cyClient, cxBitmap, and cyBitmap.</w:t>
      </w:r>
    </w:p>
    <w:p w14:paraId="15022C0C" w14:textId="77777777" w:rsidR="009456B3" w:rsidRPr="00F9529B" w:rsidRDefault="009456B3" w:rsidP="009456B3">
      <w:r w:rsidRPr="00F9529B">
        <w:t>Two BitBlt operations are performed:</w:t>
      </w:r>
    </w:p>
    <w:p w14:paraId="0F6076AB" w14:textId="77777777" w:rsidR="009456B3" w:rsidRPr="00F9529B" w:rsidRDefault="009456B3" w:rsidP="009456B3">
      <w:r w:rsidRPr="00F9529B">
        <w:t>The first uses the mask with the 0x220326 raster operation to erase unwanted areas and create the elliptical outline.</w:t>
      </w:r>
    </w:p>
    <w:p w14:paraId="02B53B57" w14:textId="77777777" w:rsidR="009456B3" w:rsidRPr="00F9529B" w:rsidRDefault="009456B3" w:rsidP="009456B3">
      <w:r w:rsidRPr="00F9529B">
        <w:t>The second uses the SRCPAINT operation to paint the masked image within the ellipse.</w:t>
      </w:r>
    </w:p>
    <w:p w14:paraId="7DB23B70" w14:textId="77777777" w:rsidR="009456B3" w:rsidRPr="00F9529B" w:rsidRDefault="009456B3" w:rsidP="009456B3">
      <w:r w:rsidRPr="00F9529B">
        <w:t>Finally, the memory DCs are cleaned up.</w:t>
      </w:r>
    </w:p>
    <w:p w14:paraId="399F38CB" w14:textId="77777777" w:rsidR="009456B3" w:rsidRPr="00F9529B" w:rsidRDefault="009456B3" w:rsidP="009456B3"/>
    <w:p w14:paraId="2C528CF4" w14:textId="77777777" w:rsidR="009456B3" w:rsidRPr="00F9529B" w:rsidRDefault="009456B3" w:rsidP="009456B3"/>
    <w:p w14:paraId="75F631DF" w14:textId="77777777" w:rsidR="009456B3" w:rsidRPr="00F9529B" w:rsidRDefault="009456B3" w:rsidP="009456B3"/>
    <w:p w14:paraId="00E431ED" w14:textId="77777777" w:rsidR="009456B3" w:rsidRPr="00F9529B" w:rsidRDefault="009456B3" w:rsidP="009456B3">
      <w:pPr>
        <w:pStyle w:val="Style2"/>
      </w:pPr>
      <w:r w:rsidRPr="00F9529B">
        <w:t>6. Cleanup and Completion:</w:t>
      </w:r>
    </w:p>
    <w:p w14:paraId="4D5BF297" w14:textId="77777777" w:rsidR="009456B3" w:rsidRPr="00F9529B" w:rsidRDefault="009456B3" w:rsidP="009456B3">
      <w:r w:rsidRPr="00F9529B">
        <w:t>WM_DESTROY releases the image and mask bitmaps before exiting the program.</w:t>
      </w:r>
    </w:p>
    <w:p w14:paraId="5B766C1D" w14:textId="77777777" w:rsidR="009456B3" w:rsidRPr="00F9529B" w:rsidRDefault="009456B3" w:rsidP="009456B3"/>
    <w:p w14:paraId="691E70FF" w14:textId="77777777" w:rsidR="009456B3" w:rsidRPr="00F9529B" w:rsidRDefault="009456B3" w:rsidP="009456B3">
      <w:pPr>
        <w:pStyle w:val="Style2"/>
      </w:pPr>
      <w:r w:rsidRPr="00F9529B">
        <w:t>Key Takeaways:</w:t>
      </w:r>
    </w:p>
    <w:p w14:paraId="4FE1C605" w14:textId="77777777" w:rsidR="009456B3" w:rsidRPr="00F9529B" w:rsidRDefault="009456B3" w:rsidP="009456B3">
      <w:r w:rsidRPr="00F9529B">
        <w:t>BITMASK demonstrates how a mask bitmap and the BitBlt function with specific raster operations can create non-rectangular image displays.</w:t>
      </w:r>
    </w:p>
    <w:p w14:paraId="2376906D" w14:textId="77777777" w:rsidR="009456B3" w:rsidRPr="00F9529B" w:rsidRDefault="009456B3" w:rsidP="009456B3">
      <w:r w:rsidRPr="00F9529B">
        <w:t>This technique allows you to display bitmaps in various shapes, not just rectangles, enhancing visual interest and design flexibility.</w:t>
      </w:r>
    </w:p>
    <w:p w14:paraId="168F5A93" w14:textId="77777777" w:rsidR="009456B3" w:rsidRPr="00F9529B" w:rsidRDefault="009456B3" w:rsidP="009456B3">
      <w:r w:rsidRPr="00F9529B">
        <w:t>Understanding the code breakdown and the principles behind masking empowers you to implement similar techniques in your own applications.</w:t>
      </w:r>
    </w:p>
    <w:p w14:paraId="14927CFE" w14:textId="77777777" w:rsidR="009456B3" w:rsidRPr="00F9529B" w:rsidRDefault="009456B3" w:rsidP="009456B3"/>
    <w:p w14:paraId="52D1C99B" w14:textId="77777777" w:rsidR="009456B3" w:rsidRPr="00F9529B" w:rsidRDefault="009456B3" w:rsidP="009456B3">
      <w:pPr>
        <w:pStyle w:val="Style2"/>
      </w:pPr>
      <w:r w:rsidRPr="00F9529B">
        <w:t>Further Exploration:</w:t>
      </w:r>
    </w:p>
    <w:p w14:paraId="55301507" w14:textId="77777777" w:rsidR="009456B3" w:rsidRPr="00F9529B" w:rsidRDefault="009456B3" w:rsidP="009456B3">
      <w:r w:rsidRPr="00F9529B">
        <w:t>Experiment with different mask shapes and bitmap content to create unique visual effects.</w:t>
      </w:r>
    </w:p>
    <w:p w14:paraId="30A37F97" w14:textId="77777777" w:rsidR="009456B3" w:rsidRPr="00F9529B" w:rsidRDefault="009456B3" w:rsidP="009456B3">
      <w:r w:rsidRPr="00F9529B">
        <w:lastRenderedPageBreak/>
        <w:t>Explore other raster operations and their combinations for more advanced masking possibilities.</w:t>
      </w:r>
    </w:p>
    <w:p w14:paraId="0B6299BA" w14:textId="77777777" w:rsidR="009456B3" w:rsidRPr="00F9529B" w:rsidRDefault="009456B3" w:rsidP="009456B3">
      <w:r w:rsidRPr="00F9529B">
        <w:t>Combine masking with other graphical techniques like transparency and alpha blending for even richer visual experiences.</w:t>
      </w:r>
    </w:p>
    <w:p w14:paraId="60B02E30" w14:textId="77777777" w:rsidR="009456B3" w:rsidRPr="00F9529B" w:rsidRDefault="009456B3" w:rsidP="009456B3"/>
    <w:p w14:paraId="61E8DB6D" w14:textId="77777777" w:rsidR="009456B3" w:rsidRPr="00F9529B" w:rsidRDefault="009456B3" w:rsidP="009456B3">
      <w:r w:rsidRPr="00F9529B">
        <w:rPr>
          <w:noProof/>
        </w:rPr>
        <w:drawing>
          <wp:inline distT="0" distB="0" distL="0" distR="0" wp14:anchorId="225FC9F0" wp14:editId="4FD2C53E">
            <wp:extent cx="4701654" cy="3318281"/>
            <wp:effectExtent l="0" t="0" r="381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709621" cy="3323904"/>
                    </a:xfrm>
                    <a:prstGeom prst="rect">
                      <a:avLst/>
                    </a:prstGeom>
                  </pic:spPr>
                </pic:pic>
              </a:graphicData>
            </a:graphic>
          </wp:inline>
        </w:drawing>
      </w:r>
    </w:p>
    <w:p w14:paraId="3D36C555" w14:textId="77777777" w:rsidR="009456B3" w:rsidRPr="00F9529B" w:rsidRDefault="009456B3" w:rsidP="009456B3"/>
    <w:p w14:paraId="793D1475" w14:textId="77777777" w:rsidR="009456B3" w:rsidRPr="00F9529B" w:rsidRDefault="009456B3" w:rsidP="009456B3">
      <w:pPr>
        <w:pStyle w:val="Style1"/>
      </w:pPr>
      <w:r w:rsidRPr="00F9529B">
        <w:t>DIVING DEEPER INTO BITMASK'S NOTES:</w:t>
      </w:r>
    </w:p>
    <w:p w14:paraId="3746D0C1" w14:textId="77777777" w:rsidR="009456B3" w:rsidRPr="00F9529B" w:rsidRDefault="009456B3" w:rsidP="009456B3">
      <w:pPr>
        <w:pStyle w:val="Style2"/>
      </w:pPr>
      <w:r w:rsidRPr="00F9529B">
        <w:t>1. Versatile Mask Potential:</w:t>
      </w:r>
    </w:p>
    <w:p w14:paraId="32C34685" w14:textId="77777777" w:rsidR="009456B3" w:rsidRPr="00F9529B" w:rsidRDefault="009456B3" w:rsidP="009456B3">
      <w:r w:rsidRPr="00F9529B">
        <w:t>BITMASK isn't limited to Matthew's picture; it can display any image using the same masking technique.</w:t>
      </w:r>
    </w:p>
    <w:p w14:paraId="08751DF5" w14:textId="77777777" w:rsidR="009456B3" w:rsidRPr="00F9529B" w:rsidRDefault="009456B3" w:rsidP="009456B3">
      <w:r w:rsidRPr="00F9529B">
        <w:t>The MATTHEW.BMP file simply acts as a placeholder for any bitmap you want to transform.</w:t>
      </w:r>
    </w:p>
    <w:p w14:paraId="100AF7FB" w14:textId="77777777" w:rsidR="009456B3" w:rsidRPr="00F9529B" w:rsidRDefault="009456B3" w:rsidP="009456B3"/>
    <w:p w14:paraId="0FD7FF99" w14:textId="77777777" w:rsidR="009456B3" w:rsidRPr="00F9529B" w:rsidRDefault="009456B3" w:rsidP="009456B3">
      <w:pPr>
        <w:pStyle w:val="Style2"/>
      </w:pPr>
      <w:r w:rsidRPr="00F9529B">
        <w:t>2. Gray Background Verification:</w:t>
      </w:r>
    </w:p>
    <w:p w14:paraId="6C7558E3" w14:textId="77777777" w:rsidR="009456B3" w:rsidRPr="00F9529B" w:rsidRDefault="009456B3" w:rsidP="009456B3">
      <w:r w:rsidRPr="00F9529B">
        <w:t>The light gray background serves as a visual confirmation that the masking is working correctly.</w:t>
      </w:r>
    </w:p>
    <w:p w14:paraId="6CDFE12B" w14:textId="77777777" w:rsidR="009456B3" w:rsidRPr="00F9529B" w:rsidRDefault="009456B3" w:rsidP="009456B3">
      <w:r w:rsidRPr="00F9529B">
        <w:lastRenderedPageBreak/>
        <w:t>If the image remained entirely white after masking, it would be difficult to distinguish between proper masking and simply painting the image white.</w:t>
      </w:r>
    </w:p>
    <w:p w14:paraId="63CE0D41" w14:textId="77777777" w:rsidR="009456B3" w:rsidRPr="00F9529B" w:rsidRDefault="009456B3" w:rsidP="009456B3"/>
    <w:p w14:paraId="72DF6056" w14:textId="77777777" w:rsidR="009456B3" w:rsidRPr="00F9529B" w:rsidRDefault="009456B3" w:rsidP="009456B3">
      <w:pPr>
        <w:pStyle w:val="Style2"/>
      </w:pPr>
      <w:r w:rsidRPr="00F9529B">
        <w:t>3. Bitwise Magic in Masking:</w:t>
      </w:r>
    </w:p>
    <w:p w14:paraId="7E7FA864" w14:textId="77777777" w:rsidR="009456B3" w:rsidRPr="00F9529B" w:rsidRDefault="009456B3" w:rsidP="009456B3">
      <w:r w:rsidRPr="00F9529B">
        <w:t>The SRCAND operation in WM_CREATE performs a bitwise AND between the mask (1s for white, 0s for black) and the image (1s for set pixels, 0s for unset pixels).</w:t>
      </w:r>
    </w:p>
    <w:p w14:paraId="026C0CED" w14:textId="77777777" w:rsidR="009456B3" w:rsidRPr="00F9529B" w:rsidRDefault="009456B3" w:rsidP="009456B3">
      <w:r w:rsidRPr="00F9529B">
        <w:t>This operation retains image pixels where the mask is white (1) and sets them to black where the mask is black (0), effectively creating the elliptical shape.</w:t>
      </w:r>
    </w:p>
    <w:p w14:paraId="063898AC" w14:textId="77777777" w:rsidR="009456B3" w:rsidRPr="00F9529B" w:rsidRDefault="009456B3" w:rsidP="009456B3"/>
    <w:p w14:paraId="4445B748" w14:textId="77777777" w:rsidR="009456B3" w:rsidRPr="00F9529B" w:rsidRDefault="009456B3" w:rsidP="009456B3">
      <w:pPr>
        <w:pStyle w:val="Style2"/>
      </w:pPr>
      <w:r w:rsidRPr="00F9529B">
        <w:t>4. Elliptical Window Outline:</w:t>
      </w:r>
    </w:p>
    <w:p w14:paraId="419529DA" w14:textId="77777777" w:rsidR="009456B3" w:rsidRPr="00F9529B" w:rsidRDefault="009456B3" w:rsidP="009456B3">
      <w:r w:rsidRPr="00F9529B">
        <w:t>The first WM_PAINT BitBlt uses a custom raster operation (D &amp; ~S) to achieve the black ellipse outline.</w:t>
      </w:r>
    </w:p>
    <w:p w14:paraId="12735F8C" w14:textId="77777777" w:rsidR="009456B3" w:rsidRPr="00F9529B" w:rsidRDefault="009456B3" w:rsidP="009456B3">
      <w:r w:rsidRPr="00F9529B">
        <w:t>This operation inverts the mask (black ellipse becomes white, white background becomes black) and then performs an AND with the window surface.</w:t>
      </w:r>
    </w:p>
    <w:p w14:paraId="6F253F0B" w14:textId="77777777" w:rsidR="009456B3" w:rsidRPr="00F9529B" w:rsidRDefault="009456B3" w:rsidP="009456B3">
      <w:r w:rsidRPr="00F9529B">
        <w:t>This AND operation sets the window pixels to black wherever the inverted mask is black, creating the desired elliptical outline.</w:t>
      </w:r>
    </w:p>
    <w:p w14:paraId="02F08A40" w14:textId="77777777" w:rsidR="009456B3" w:rsidRPr="00F9529B" w:rsidRDefault="009456B3" w:rsidP="009456B3"/>
    <w:p w14:paraId="60F47976" w14:textId="77777777" w:rsidR="009456B3" w:rsidRPr="00F9529B" w:rsidRDefault="009456B3" w:rsidP="009456B3"/>
    <w:p w14:paraId="1DE49743" w14:textId="77777777" w:rsidR="009456B3" w:rsidRPr="00F9529B" w:rsidRDefault="009456B3" w:rsidP="009456B3"/>
    <w:p w14:paraId="658BA554" w14:textId="77777777" w:rsidR="009456B3" w:rsidRPr="00F9529B" w:rsidRDefault="009456B3" w:rsidP="009456B3"/>
    <w:p w14:paraId="39526600" w14:textId="77777777" w:rsidR="009456B3" w:rsidRPr="00F9529B" w:rsidRDefault="009456B3" w:rsidP="009456B3"/>
    <w:p w14:paraId="291FE9B7" w14:textId="77777777" w:rsidR="009456B3" w:rsidRPr="00F9529B" w:rsidRDefault="009456B3" w:rsidP="009456B3">
      <w:pPr>
        <w:pStyle w:val="Style2"/>
      </w:pPr>
      <w:r w:rsidRPr="00F9529B">
        <w:t>5. Image Display within the Ellipse:</w:t>
      </w:r>
    </w:p>
    <w:p w14:paraId="4855D18B" w14:textId="77777777" w:rsidR="009456B3" w:rsidRPr="00F9529B" w:rsidRDefault="009456B3" w:rsidP="009456B3">
      <w:r w:rsidRPr="00F9529B">
        <w:t>The second WM_PAINT BitBlt uses SRCPAINT to overlay the masked image onto the window.</w:t>
      </w:r>
    </w:p>
    <w:p w14:paraId="1F54A6F4" w14:textId="77777777" w:rsidR="009456B3" w:rsidRPr="00F9529B" w:rsidRDefault="009456B3" w:rsidP="009456B3">
      <w:r w:rsidRPr="00F9529B">
        <w:t>SRCPAINT performs a bitwise OR, leaving the window background untouched and copying the image pixels within the ellipse onto the window surface.</w:t>
      </w:r>
    </w:p>
    <w:p w14:paraId="0D958FDF" w14:textId="77777777" w:rsidR="009456B3" w:rsidRPr="00F9529B" w:rsidRDefault="009456B3" w:rsidP="009456B3"/>
    <w:p w14:paraId="3DBD1E73" w14:textId="77777777" w:rsidR="009456B3" w:rsidRPr="00F9529B" w:rsidRDefault="009456B3" w:rsidP="009456B3">
      <w:pPr>
        <w:pStyle w:val="Style2"/>
      </w:pPr>
      <w:r w:rsidRPr="00F9529B">
        <w:t>Additional Notes:</w:t>
      </w:r>
    </w:p>
    <w:p w14:paraId="1B4603B6" w14:textId="77777777" w:rsidR="009456B3" w:rsidRPr="00F9529B" w:rsidRDefault="009456B3" w:rsidP="009456B3">
      <w:r w:rsidRPr="00F9529B">
        <w:t>Creating complex masks, like ones that completely erase the original background, may require manual manipulation in a paint program.</w:t>
      </w:r>
    </w:p>
    <w:p w14:paraId="6809201A" w14:textId="77777777" w:rsidR="009456B3" w:rsidRPr="00F9529B" w:rsidRDefault="009456B3" w:rsidP="009456B3">
      <w:r w:rsidRPr="00F9529B">
        <w:lastRenderedPageBreak/>
        <w:t>Experimenting with different mask designs and raster operations unlocks further possibilities for creative image manipulation within the BITMASK framework.</w:t>
      </w:r>
    </w:p>
    <w:p w14:paraId="41216E1F" w14:textId="77777777" w:rsidR="009456B3" w:rsidRPr="00F9529B" w:rsidRDefault="009456B3" w:rsidP="009456B3"/>
    <w:p w14:paraId="3A8A6B96" w14:textId="77777777" w:rsidR="009456B3" w:rsidRPr="00F9529B" w:rsidRDefault="009456B3" w:rsidP="009456B3">
      <w:pPr>
        <w:pStyle w:val="Style2"/>
      </w:pPr>
      <w:r w:rsidRPr="00F9529B">
        <w:t>Remember:</w:t>
      </w:r>
    </w:p>
    <w:p w14:paraId="6B4E288A" w14:textId="77777777" w:rsidR="009456B3" w:rsidRPr="00F9529B" w:rsidRDefault="009456B3" w:rsidP="009456B3">
      <w:r w:rsidRPr="00F9529B">
        <w:t>This explanation avoids technical jargon and focuses on the underlying concepts and logic of the masking process.</w:t>
      </w:r>
    </w:p>
    <w:p w14:paraId="3076282D" w14:textId="77777777" w:rsidR="009456B3" w:rsidRPr="00F9529B" w:rsidRDefault="009456B3" w:rsidP="009456B3">
      <w:r w:rsidRPr="00F9529B">
        <w:t>The goal is to provide a clear understanding of how BITMASK achieves its visual transformation without getting bogged down in the specifics of the code.</w:t>
      </w:r>
    </w:p>
    <w:p w14:paraId="3FF00B82" w14:textId="77777777" w:rsidR="009456B3" w:rsidRPr="00F9529B" w:rsidRDefault="009456B3" w:rsidP="009456B3"/>
    <w:p w14:paraId="76F646CD" w14:textId="77777777" w:rsidR="009456B3" w:rsidRPr="00F9529B" w:rsidRDefault="009456B3" w:rsidP="009456B3"/>
    <w:p w14:paraId="610718BD" w14:textId="77777777" w:rsidR="009456B3" w:rsidRPr="00F9529B" w:rsidRDefault="009456B3" w:rsidP="009456B3"/>
    <w:p w14:paraId="684CE4A6" w14:textId="77777777" w:rsidR="009456B3" w:rsidRPr="00F9529B" w:rsidRDefault="009456B3" w:rsidP="009456B3">
      <w:pPr>
        <w:pStyle w:val="Style1"/>
      </w:pPr>
      <w:r w:rsidRPr="00F9529B">
        <w:t>DEEP DIVE INTO BOUNCE: BOUNCING BALL ANIMATION EXPLAINED</w:t>
      </w:r>
    </w:p>
    <w:p w14:paraId="68EC93E9" w14:textId="77777777" w:rsidR="009456B3" w:rsidRPr="00F9529B" w:rsidRDefault="009456B3" w:rsidP="009456B3">
      <w:r w:rsidRPr="00F9529B">
        <w:t>BOUNCE showcases a basic animation technique using a bitmap and a timer to bring a ball to life on the screen. Let's delve deeper into the code and understand how it works:</w:t>
      </w:r>
    </w:p>
    <w:p w14:paraId="56F34927" w14:textId="77777777" w:rsidR="009456B3" w:rsidRPr="00F9529B" w:rsidRDefault="009456B3" w:rsidP="009456B3"/>
    <w:p w14:paraId="4E4A5281" w14:textId="77777777" w:rsidR="009456B3" w:rsidRPr="00F9529B" w:rsidRDefault="009456B3" w:rsidP="009456B3">
      <w:pPr>
        <w:pStyle w:val="Style2"/>
      </w:pPr>
      <w:r w:rsidRPr="00F9529B">
        <w:t>1. Setting the Stage:</w:t>
      </w:r>
    </w:p>
    <w:p w14:paraId="144C09F0" w14:textId="77777777" w:rsidR="009456B3" w:rsidRPr="00F9529B" w:rsidRDefault="009456B3" w:rsidP="009456B3">
      <w:r w:rsidRPr="00F9529B">
        <w:t>The program defines constants and global variables like hBitmap for the bitmap handle and xCenter, yCenter for the ball's position.</w:t>
      </w:r>
    </w:p>
    <w:p w14:paraId="44260551" w14:textId="77777777" w:rsidR="009456B3" w:rsidRPr="00F9529B" w:rsidRDefault="009456B3" w:rsidP="009456B3">
      <w:r w:rsidRPr="00F9529B">
        <w:t>WM_CREATE retrieves device pixel aspect ratios for scaling the ball and sets a timer to trigger animation updates every 50 milliseconds.</w:t>
      </w:r>
    </w:p>
    <w:p w14:paraId="01A6D90F" w14:textId="77777777" w:rsidR="009456B3" w:rsidRPr="00F9529B" w:rsidRDefault="009456B3" w:rsidP="009456B3"/>
    <w:p w14:paraId="78E1C5C0" w14:textId="77777777" w:rsidR="009456B3" w:rsidRPr="00F9529B" w:rsidRDefault="009456B3" w:rsidP="009456B3">
      <w:pPr>
        <w:pStyle w:val="Style2"/>
      </w:pPr>
      <w:r w:rsidRPr="00F9529B">
        <w:t>2. Ball Construction and Scaling:</w:t>
      </w:r>
    </w:p>
    <w:p w14:paraId="086C4486" w14:textId="77777777" w:rsidR="009456B3" w:rsidRPr="00F9529B" w:rsidRDefault="009456B3" w:rsidP="009456B3">
      <w:r w:rsidRPr="00F9529B">
        <w:t>WM_SIZE recalculates the client area dimensions and adjusts the ball size accordingly.</w:t>
      </w:r>
    </w:p>
    <w:p w14:paraId="3C8D8BBE" w14:textId="77777777" w:rsidR="009456B3" w:rsidRPr="00F9529B" w:rsidRDefault="009456B3" w:rsidP="009456B3">
      <w:r w:rsidRPr="00F9529B">
        <w:t>It scales the ball diameter to 1/16th of the smaller dimension (height or width) and adds a margin for smooth movement.</w:t>
      </w:r>
    </w:p>
    <w:p w14:paraId="1D36C14E" w14:textId="77777777" w:rsidR="009456B3" w:rsidRPr="00F9529B" w:rsidRDefault="009456B3" w:rsidP="009456B3">
      <w:r w:rsidRPr="00F9529B">
        <w:t>A memory DC compatible with the video display is created for drawing the ball bitmap.</w:t>
      </w:r>
    </w:p>
    <w:p w14:paraId="58A29989" w14:textId="77777777" w:rsidR="009456B3" w:rsidRPr="00F9529B" w:rsidRDefault="009456B3" w:rsidP="009456B3"/>
    <w:p w14:paraId="70E9128E" w14:textId="77777777" w:rsidR="009456B3" w:rsidRPr="00F9529B" w:rsidRDefault="009456B3" w:rsidP="009456B3">
      <w:pPr>
        <w:pStyle w:val="Style2"/>
      </w:pPr>
      <w:r w:rsidRPr="00F9529B">
        <w:t>3. Drawing the Ball with a Hatch and Margin:</w:t>
      </w:r>
    </w:p>
    <w:p w14:paraId="3879C01B" w14:textId="77777777" w:rsidR="009456B3" w:rsidRPr="00F9529B" w:rsidRDefault="009456B3" w:rsidP="009456B3">
      <w:r w:rsidRPr="00F9529B">
        <w:t>A compatible bitmap with the desired size (cxTotal, cyTotal) is created in memory.</w:t>
      </w:r>
    </w:p>
    <w:p w14:paraId="31CBA2A7" w14:textId="77777777" w:rsidR="009456B3" w:rsidRPr="00F9529B" w:rsidRDefault="009456B3" w:rsidP="009456B3">
      <w:r w:rsidRPr="00F9529B">
        <w:lastRenderedPageBreak/>
        <w:t>The entire bitmap is filled white using Rectangle to erase any previous ball remnants.</w:t>
      </w:r>
    </w:p>
    <w:p w14:paraId="6C2BA826" w14:textId="77777777" w:rsidR="009456B3" w:rsidRPr="00F9529B" w:rsidRDefault="009456B3" w:rsidP="009456B3">
      <w:r w:rsidRPr="00F9529B">
        <w:t>A diagonally hatched brush is selected and used to draw the ball as an ellipse within the bitmap, leaving margins around its edges.</w:t>
      </w:r>
    </w:p>
    <w:p w14:paraId="61DE9E95" w14:textId="77777777" w:rsidR="009456B3" w:rsidRPr="00F9529B" w:rsidRDefault="009456B3" w:rsidP="009456B3"/>
    <w:p w14:paraId="34769FCF" w14:textId="77777777" w:rsidR="009456B3" w:rsidRPr="00F9529B" w:rsidRDefault="009456B3" w:rsidP="009456B3">
      <w:pPr>
        <w:pStyle w:val="Style2"/>
      </w:pPr>
      <w:r w:rsidRPr="00F9529B">
        <w:t>4. Animation Loop and Ball Movement:</w:t>
      </w:r>
    </w:p>
    <w:p w14:paraId="45DD8E55" w14:textId="77777777" w:rsidR="009456B3" w:rsidRPr="00F9529B" w:rsidRDefault="009456B3" w:rsidP="009456B3">
      <w:r w:rsidRPr="00F9529B">
        <w:t>The timer triggers WM_TIMER at regular intervals to update the ball's position.</w:t>
      </w:r>
    </w:p>
    <w:p w14:paraId="5FAA2D51" w14:textId="77777777" w:rsidR="009456B3" w:rsidRPr="00F9529B" w:rsidRDefault="009456B3" w:rsidP="009456B3">
      <w:r w:rsidRPr="00F9529B">
        <w:t>The program uses GetDC and CreateCompatibleDC to access memory DCs for drawing and blitting.</w:t>
      </w:r>
    </w:p>
    <w:p w14:paraId="1E995F7C" w14:textId="77777777" w:rsidR="009456B3" w:rsidRPr="00F9529B" w:rsidRDefault="009456B3" w:rsidP="009456B3">
      <w:r w:rsidRPr="00F9529B">
        <w:t>A BitBlt operation with SRCCOPY copies the entire ball bitmap onto the window at the new center coordinates (xCenter, yCenter).</w:t>
      </w:r>
    </w:p>
    <w:p w14:paraId="7CF0D077" w14:textId="77777777" w:rsidR="009456B3" w:rsidRPr="00F9529B" w:rsidRDefault="009456B3" w:rsidP="009456B3">
      <w:r w:rsidRPr="00F9529B">
        <w:t>The ball's center coordinates are incremented by cxMove and cyMove to simulate movement.</w:t>
      </w:r>
    </w:p>
    <w:p w14:paraId="3D7A5CD1" w14:textId="77777777" w:rsidR="009456B3" w:rsidRPr="00F9529B" w:rsidRDefault="009456B3" w:rsidP="009456B3">
      <w:r w:rsidRPr="00F9529B">
        <w:t>Boundary checks ensure the ball bounces off the window edges by reversing its direction when it reaches the limits.</w:t>
      </w:r>
    </w:p>
    <w:p w14:paraId="1A4793DF" w14:textId="77777777" w:rsidR="009456B3" w:rsidRPr="00F9529B" w:rsidRDefault="009456B3" w:rsidP="009456B3"/>
    <w:p w14:paraId="4700929A" w14:textId="77777777" w:rsidR="009456B3" w:rsidRPr="00F9529B" w:rsidRDefault="009456B3" w:rsidP="009456B3"/>
    <w:p w14:paraId="7C04E772" w14:textId="77777777" w:rsidR="009456B3" w:rsidRPr="00F9529B" w:rsidRDefault="009456B3" w:rsidP="009456B3"/>
    <w:p w14:paraId="633007E2" w14:textId="77777777" w:rsidR="009456B3" w:rsidRPr="00F9529B" w:rsidRDefault="009456B3" w:rsidP="009456B3"/>
    <w:p w14:paraId="44AB5287" w14:textId="77777777" w:rsidR="009456B3" w:rsidRPr="00F9529B" w:rsidRDefault="009456B3" w:rsidP="009456B3"/>
    <w:p w14:paraId="7B89CE52" w14:textId="77777777" w:rsidR="009456B3" w:rsidRPr="00F9529B" w:rsidRDefault="009456B3" w:rsidP="009456B3"/>
    <w:p w14:paraId="70BD125A" w14:textId="77777777" w:rsidR="009456B3" w:rsidRPr="00F9529B" w:rsidRDefault="009456B3" w:rsidP="009456B3"/>
    <w:p w14:paraId="2075FC8F" w14:textId="77777777" w:rsidR="009456B3" w:rsidRPr="00F9529B" w:rsidRDefault="009456B3" w:rsidP="009456B3"/>
    <w:p w14:paraId="6966C925" w14:textId="77777777" w:rsidR="009456B3" w:rsidRPr="00F9529B" w:rsidRDefault="009456B3" w:rsidP="009456B3"/>
    <w:p w14:paraId="273F906C" w14:textId="77777777" w:rsidR="009456B3" w:rsidRPr="00F9529B" w:rsidRDefault="009456B3" w:rsidP="009456B3">
      <w:pPr>
        <w:pStyle w:val="Style2"/>
      </w:pPr>
      <w:r w:rsidRPr="00F9529B">
        <w:t>5. Cleaning Up and Ending the Animation:</w:t>
      </w:r>
    </w:p>
    <w:p w14:paraId="4C943C00" w14:textId="77777777" w:rsidR="009456B3" w:rsidRPr="00F9529B" w:rsidRDefault="009456B3" w:rsidP="009456B3">
      <w:r w:rsidRPr="00F9529B">
        <w:t>WM_DESTROY releases the bitmap handle and kills the timer before exiting the program.</w:t>
      </w:r>
    </w:p>
    <w:p w14:paraId="6DCEB1C0" w14:textId="77777777" w:rsidR="009456B3" w:rsidRPr="00F9529B" w:rsidRDefault="009456B3" w:rsidP="009456B3"/>
    <w:p w14:paraId="2D860637" w14:textId="77777777" w:rsidR="009456B3" w:rsidRPr="00F9529B" w:rsidRDefault="009456B3" w:rsidP="009456B3">
      <w:pPr>
        <w:pStyle w:val="Style2"/>
      </w:pPr>
      <w:r w:rsidRPr="00F9529B">
        <w:t>Points to Ponder:</w:t>
      </w:r>
    </w:p>
    <w:p w14:paraId="09A94260" w14:textId="77777777" w:rsidR="009456B3" w:rsidRPr="00F9529B" w:rsidRDefault="009456B3" w:rsidP="009456B3">
      <w:r w:rsidRPr="00F9529B">
        <w:t>This implementation is a basic example; advanced animation techniques involve other ROP codes for blending and effects.</w:t>
      </w:r>
    </w:p>
    <w:p w14:paraId="3D6420E9" w14:textId="77777777" w:rsidR="009456B3" w:rsidRPr="00F9529B" w:rsidRDefault="009456B3" w:rsidP="009456B3">
      <w:r w:rsidRPr="00F9529B">
        <w:lastRenderedPageBreak/>
        <w:t>The Windows palette and AnimatePalette function offer additional animation possibilities.</w:t>
      </w:r>
    </w:p>
    <w:p w14:paraId="454F61C9" w14:textId="77777777" w:rsidR="009456B3" w:rsidRPr="00F9529B" w:rsidRDefault="009456B3" w:rsidP="009456B3">
      <w:r w:rsidRPr="00F9529B">
        <w:t>For more sophisticated animation, exploring DirectX or other animation libraries is recommended.</w:t>
      </w:r>
    </w:p>
    <w:p w14:paraId="11673F61" w14:textId="77777777" w:rsidR="009456B3" w:rsidRPr="00F9529B" w:rsidRDefault="009456B3" w:rsidP="009456B3"/>
    <w:p w14:paraId="40F71A2B" w14:textId="77777777" w:rsidR="009456B3" w:rsidRPr="00F9529B" w:rsidRDefault="009456B3" w:rsidP="009456B3">
      <w:pPr>
        <w:pStyle w:val="Style2"/>
      </w:pPr>
      <w:r w:rsidRPr="00F9529B">
        <w:t>Key Takeaways:</w:t>
      </w:r>
    </w:p>
    <w:p w14:paraId="62B3CAB8" w14:textId="77777777" w:rsidR="009456B3" w:rsidRPr="00F9529B" w:rsidRDefault="009456B3" w:rsidP="009456B3">
      <w:r w:rsidRPr="00F9529B">
        <w:t>BOUNCE demonstrates how a simple bitmap and timer combination can create basic animation.</w:t>
      </w:r>
    </w:p>
    <w:p w14:paraId="2674F2A6" w14:textId="77777777" w:rsidR="009456B3" w:rsidRPr="00F9529B" w:rsidRDefault="009456B3" w:rsidP="009456B3">
      <w:r w:rsidRPr="00F9529B">
        <w:t>Understanding the code logic behind drawing, movement, and collision detection provides a foundation for exploring more complex animation techniques.</w:t>
      </w:r>
    </w:p>
    <w:p w14:paraId="6F8DA32B" w14:textId="77777777" w:rsidR="009456B3" w:rsidRPr="00F9529B" w:rsidRDefault="009456B3" w:rsidP="009456B3">
      <w:r w:rsidRPr="00F9529B">
        <w:t>By experimenting with different ROP codes, palette manipulation, and advanced libraries, you can create more visually engaging and dynamic animations in your Windows applications.</w:t>
      </w:r>
    </w:p>
    <w:p w14:paraId="27B992CC" w14:textId="77777777" w:rsidR="009456B3" w:rsidRPr="00F9529B" w:rsidRDefault="009456B3" w:rsidP="009456B3"/>
    <w:p w14:paraId="15415E6D" w14:textId="77777777" w:rsidR="009456B3" w:rsidRPr="00F9529B" w:rsidRDefault="009456B3" w:rsidP="009456B3">
      <w:pPr>
        <w:pStyle w:val="Style1"/>
      </w:pPr>
      <w:r w:rsidRPr="00F9529B">
        <w:t>DEEP DIVE INTO SCRAMBLE'S NOTES: SCRAMBLED SECRETS EXPLAINED</w:t>
      </w:r>
    </w:p>
    <w:p w14:paraId="07D02590" w14:textId="77777777" w:rsidR="009456B3" w:rsidRPr="00F9529B" w:rsidRDefault="009456B3" w:rsidP="009456B3">
      <w:pPr>
        <w:pStyle w:val="Style2"/>
      </w:pPr>
      <w:r w:rsidRPr="00F9529B">
        <w:t>1. Rude But Revealing:</w:t>
      </w:r>
    </w:p>
    <w:p w14:paraId="573DADFF" w14:textId="77777777" w:rsidR="009456B3" w:rsidRPr="00F9529B" w:rsidRDefault="009456B3" w:rsidP="009456B3"/>
    <w:p w14:paraId="744901AD" w14:textId="77777777" w:rsidR="009456B3" w:rsidRPr="00F9529B" w:rsidRDefault="009456B3" w:rsidP="009456B3">
      <w:r w:rsidRPr="00F9529B">
        <w:t>SCRAMBLE may seem mischievous, but it showcases advanced techniques for manipulating screen content using memory device contexts (DCs).</w:t>
      </w:r>
    </w:p>
    <w:p w14:paraId="2FD23539" w14:textId="77777777" w:rsidR="009456B3" w:rsidRPr="00F9529B" w:rsidRDefault="009456B3" w:rsidP="009456B3">
      <w:pPr>
        <w:pStyle w:val="Style2"/>
      </w:pPr>
    </w:p>
    <w:p w14:paraId="2E508A6C" w14:textId="77777777" w:rsidR="009456B3" w:rsidRPr="00F9529B" w:rsidRDefault="009456B3" w:rsidP="009456B3">
      <w:pPr>
        <w:pStyle w:val="Style2"/>
      </w:pPr>
      <w:r w:rsidRPr="00F9529B">
        <w:t>2. Locking the Screen:</w:t>
      </w:r>
    </w:p>
    <w:p w14:paraId="62DB2C58" w14:textId="77777777" w:rsidR="009456B3" w:rsidRPr="00F9529B" w:rsidRDefault="009456B3" w:rsidP="009456B3">
      <w:r w:rsidRPr="00F9529B">
        <w:t>LockWindowUpdate prevents other programs from updating the screen while SCRAMBLE works its magic, ensuring smooth scrambling.</w:t>
      </w:r>
    </w:p>
    <w:p w14:paraId="0D412761" w14:textId="77777777" w:rsidR="009456B3" w:rsidRPr="00F9529B" w:rsidRDefault="009456B3" w:rsidP="009456B3">
      <w:r w:rsidRPr="00F9529B">
        <w:t>GetDCEx with DCX_LOCKWINDOWUPDATE acquires a device context for the entire screen, giving SCRAMBLE direct access.</w:t>
      </w:r>
    </w:p>
    <w:p w14:paraId="17906DF0" w14:textId="77777777" w:rsidR="009456B3" w:rsidRPr="00F9529B" w:rsidRDefault="009456B3" w:rsidP="009456B3">
      <w:pPr>
        <w:pStyle w:val="Style2"/>
      </w:pPr>
      <w:r w:rsidRPr="00F9529B">
        <w:t>3. Dimension Downscaling:</w:t>
      </w:r>
    </w:p>
    <w:p w14:paraId="1AD63E6C" w14:textId="77777777" w:rsidR="009456B3" w:rsidRPr="00F9529B" w:rsidRDefault="009456B3" w:rsidP="009456B3">
      <w:r w:rsidRPr="00F9529B">
        <w:t>Dividing the full screen size by 10 creates smaller rectangles for swapping, preventing the entire screen from flickering at once.</w:t>
      </w:r>
    </w:p>
    <w:p w14:paraId="28256B7C" w14:textId="77777777" w:rsidR="009456B3" w:rsidRPr="00F9529B" w:rsidRDefault="009456B3" w:rsidP="009456B3">
      <w:r w:rsidRPr="00F9529B">
        <w:t>This also reduces the computational burden, making the scrambling smoother.</w:t>
      </w:r>
    </w:p>
    <w:p w14:paraId="3E993B01" w14:textId="77777777" w:rsidR="009456B3" w:rsidRPr="00F9529B" w:rsidRDefault="009456B3" w:rsidP="009456B3"/>
    <w:p w14:paraId="17796FBB" w14:textId="77777777" w:rsidR="009456B3" w:rsidRPr="00F9529B" w:rsidRDefault="009456B3" w:rsidP="009456B3">
      <w:pPr>
        <w:pStyle w:val="Style2"/>
      </w:pPr>
      <w:r w:rsidRPr="00F9529B">
        <w:lastRenderedPageBreak/>
        <w:t>4. Memory DC as Temporary Storage:</w:t>
      </w:r>
    </w:p>
    <w:p w14:paraId="28C00EA9" w14:textId="77777777" w:rsidR="009456B3" w:rsidRPr="00F9529B" w:rsidRDefault="009456B3" w:rsidP="009456B3">
      <w:r w:rsidRPr="00F9529B">
        <w:t>A compatible memory DC acts as a temporary holding space for the swapped rectangles.</w:t>
      </w:r>
    </w:p>
    <w:p w14:paraId="6AFF25EF" w14:textId="77777777" w:rsidR="009456B3" w:rsidRPr="00F9529B" w:rsidRDefault="009456B3" w:rsidP="009456B3">
      <w:r w:rsidRPr="00F9529B">
        <w:t>This avoids rewriting the entire screen directly, making the process more efficient.</w:t>
      </w:r>
    </w:p>
    <w:p w14:paraId="595F3909" w14:textId="77777777" w:rsidR="009456B3" w:rsidRPr="00F9529B" w:rsidRDefault="009456B3" w:rsidP="009456B3"/>
    <w:p w14:paraId="351BE7CF" w14:textId="77777777" w:rsidR="009456B3" w:rsidRPr="00F9529B" w:rsidRDefault="009456B3" w:rsidP="009456B3">
      <w:pPr>
        <w:pStyle w:val="Style2"/>
      </w:pPr>
      <w:r w:rsidRPr="00F9529B">
        <w:t>5. The Choreographed Swap:</w:t>
      </w:r>
    </w:p>
    <w:p w14:paraId="0A98CC5D" w14:textId="77777777" w:rsidR="009456B3" w:rsidRPr="00F9529B" w:rsidRDefault="009456B3" w:rsidP="009456B3">
      <w:r w:rsidRPr="00F9529B">
        <w:t>Three BitBlt operations orchestrate the rectangle exchange:</w:t>
      </w:r>
    </w:p>
    <w:p w14:paraId="22E4CF4C" w14:textId="77777777" w:rsidR="009456B3" w:rsidRPr="00F9529B" w:rsidRDefault="009456B3" w:rsidP="009456B3">
      <w:pPr>
        <w:pStyle w:val="ListParagraph"/>
        <w:numPr>
          <w:ilvl w:val="0"/>
          <w:numId w:val="541"/>
        </w:numPr>
      </w:pPr>
      <w:r w:rsidRPr="00F9529B">
        <w:rPr>
          <w:color w:val="0000FF"/>
        </w:rPr>
        <w:t xml:space="preserve">Copy to Memory: </w:t>
      </w:r>
      <w:r w:rsidRPr="00F9529B">
        <w:t>The first BitBlt copies the first rectangle to the memory DC.</w:t>
      </w:r>
    </w:p>
    <w:p w14:paraId="3EF16356" w14:textId="77777777" w:rsidR="009456B3" w:rsidRPr="00F9529B" w:rsidRDefault="009456B3" w:rsidP="009456B3">
      <w:pPr>
        <w:pStyle w:val="ListParagraph"/>
        <w:numPr>
          <w:ilvl w:val="0"/>
          <w:numId w:val="541"/>
        </w:numPr>
      </w:pPr>
      <w:r w:rsidRPr="00F9529B">
        <w:rPr>
          <w:color w:val="0000FF"/>
        </w:rPr>
        <w:t xml:space="preserve">Overlay Replacement: </w:t>
      </w:r>
      <w:r w:rsidRPr="00F9529B">
        <w:t>The second BitBlt overwrites the first rectangle area with the second rectangle from the screen.</w:t>
      </w:r>
    </w:p>
    <w:p w14:paraId="4D7CB415" w14:textId="77777777" w:rsidR="009456B3" w:rsidRPr="00F9529B" w:rsidRDefault="009456B3" w:rsidP="009456B3">
      <w:pPr>
        <w:pStyle w:val="ListParagraph"/>
        <w:numPr>
          <w:ilvl w:val="0"/>
          <w:numId w:val="541"/>
        </w:numPr>
      </w:pPr>
      <w:r w:rsidRPr="00F9529B">
        <w:rPr>
          <w:color w:val="0000FF"/>
        </w:rPr>
        <w:t xml:space="preserve">Memory to Screen: </w:t>
      </w:r>
      <w:r w:rsidRPr="00F9529B">
        <w:t>The third BitBlt copies the swapped rectangle from the memory DC back onto the second rectangle area.</w:t>
      </w:r>
    </w:p>
    <w:p w14:paraId="44155B4D" w14:textId="77777777" w:rsidR="009456B3" w:rsidRPr="00F9529B" w:rsidRDefault="009456B3" w:rsidP="009456B3">
      <w:pPr>
        <w:pStyle w:val="Style2"/>
      </w:pPr>
    </w:p>
    <w:p w14:paraId="025C725E" w14:textId="77777777" w:rsidR="009456B3" w:rsidRPr="00F9529B" w:rsidRDefault="009456B3" w:rsidP="009456B3">
      <w:pPr>
        <w:pStyle w:val="Style2"/>
      </w:pPr>
      <w:r w:rsidRPr="00F9529B">
        <w:t>6. Unscramble and Unlock:</w:t>
      </w:r>
    </w:p>
    <w:p w14:paraId="2F9C2803" w14:textId="77777777" w:rsidR="009456B3" w:rsidRPr="00F9529B" w:rsidRDefault="009456B3" w:rsidP="009456B3">
      <w:r w:rsidRPr="00F9529B">
        <w:t>SCRAMBLE remembers the swapping order and reverses the process, restoring the original screen before unlocking it.</w:t>
      </w:r>
    </w:p>
    <w:p w14:paraId="14B7C6D9" w14:textId="77777777" w:rsidR="009456B3" w:rsidRPr="00F9529B" w:rsidRDefault="009456B3" w:rsidP="009456B3">
      <w:r w:rsidRPr="00F9529B">
        <w:t>This ensures you get your unscrambled screen back after the visual chaos!</w:t>
      </w:r>
    </w:p>
    <w:p w14:paraId="69542F72" w14:textId="77777777" w:rsidR="009456B3" w:rsidRPr="00F9529B" w:rsidRDefault="009456B3" w:rsidP="009456B3"/>
    <w:p w14:paraId="5DAD2698" w14:textId="77777777" w:rsidR="009456B3" w:rsidRPr="00F9529B" w:rsidRDefault="009456B3" w:rsidP="009456B3">
      <w:pPr>
        <w:pStyle w:val="Style2"/>
      </w:pPr>
      <w:r w:rsidRPr="00F9529B">
        <w:t>7. Beyond Swapping:</w:t>
      </w:r>
    </w:p>
    <w:p w14:paraId="56AE6A90" w14:textId="77777777" w:rsidR="009456B3" w:rsidRPr="00F9529B" w:rsidRDefault="009456B3" w:rsidP="009456B3">
      <w:r w:rsidRPr="00F9529B">
        <w:t>Memory DCs can also copy specific portions of bitmaps. The code snippet demonstrates extracting a bitmap's upper left quadrant.</w:t>
      </w:r>
    </w:p>
    <w:p w14:paraId="7C3AEBE1" w14:textId="77777777" w:rsidR="009456B3" w:rsidRPr="00F9529B" w:rsidRDefault="009456B3" w:rsidP="009456B3">
      <w:r w:rsidRPr="00F9529B">
        <w:t>This technique opens doors for more creative bitmap manipulations and image composition within your Windows applications.</w:t>
      </w:r>
    </w:p>
    <w:p w14:paraId="7B780135" w14:textId="77777777" w:rsidR="009456B3" w:rsidRPr="00F9529B" w:rsidRDefault="009456B3" w:rsidP="009456B3"/>
    <w:p w14:paraId="45D352CD" w14:textId="77777777" w:rsidR="009456B3" w:rsidRPr="00F9529B" w:rsidRDefault="009456B3" w:rsidP="009456B3"/>
    <w:p w14:paraId="571C68C0" w14:textId="77777777" w:rsidR="009456B3" w:rsidRPr="00F9529B" w:rsidRDefault="009456B3" w:rsidP="009456B3"/>
    <w:p w14:paraId="77EB6543" w14:textId="77777777" w:rsidR="009456B3" w:rsidRPr="00F9529B" w:rsidRDefault="009456B3" w:rsidP="009456B3">
      <w:pPr>
        <w:pStyle w:val="Style2"/>
      </w:pPr>
      <w:r w:rsidRPr="00F9529B">
        <w:rPr>
          <w:noProof/>
        </w:rPr>
        <w:lastRenderedPageBreak/>
        <w:drawing>
          <wp:inline distT="0" distB="0" distL="0" distR="0" wp14:anchorId="63E5B92F" wp14:editId="7EFE1BDC">
            <wp:extent cx="4740539" cy="3343701"/>
            <wp:effectExtent l="0" t="0" r="317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745608" cy="3347276"/>
                    </a:xfrm>
                    <a:prstGeom prst="rect">
                      <a:avLst/>
                    </a:prstGeom>
                  </pic:spPr>
                </pic:pic>
              </a:graphicData>
            </a:graphic>
          </wp:inline>
        </w:drawing>
      </w:r>
    </w:p>
    <w:p w14:paraId="1C98C18A" w14:textId="77777777" w:rsidR="009456B3" w:rsidRPr="00F9529B" w:rsidRDefault="009456B3" w:rsidP="009456B3">
      <w:pPr>
        <w:pStyle w:val="Style2"/>
      </w:pPr>
      <w:r w:rsidRPr="00F9529B">
        <w:t>Remember:</w:t>
      </w:r>
    </w:p>
    <w:p w14:paraId="2B458AE6" w14:textId="77777777" w:rsidR="009456B3" w:rsidRPr="00F9529B" w:rsidRDefault="009456B3" w:rsidP="009456B3">
      <w:r w:rsidRPr="00F9529B">
        <w:t>SCRAMBLE is a playful example, but it highlights powerful techniques for manipulating screen content and bitmaps using memory DCs.</w:t>
      </w:r>
    </w:p>
    <w:p w14:paraId="25EE6323" w14:textId="77777777" w:rsidR="009456B3" w:rsidRPr="00F9529B" w:rsidRDefault="009456B3" w:rsidP="009456B3">
      <w:r w:rsidRPr="00F9529B">
        <w:t>Understanding the core principles behind these operations empowers you to explore more sophisticated visual effects and image processing tasks in your Windows development projects.</w:t>
      </w:r>
    </w:p>
    <w:p w14:paraId="455DF76D" w14:textId="77777777" w:rsidR="009456B3" w:rsidRPr="00F9529B" w:rsidRDefault="009456B3" w:rsidP="009456B3"/>
    <w:p w14:paraId="40E9F5E7" w14:textId="77777777" w:rsidR="009456B3" w:rsidRPr="00F9529B" w:rsidRDefault="009456B3" w:rsidP="009456B3">
      <w:pPr>
        <w:pStyle w:val="Style1"/>
      </w:pPr>
      <w:r w:rsidRPr="00F9529B">
        <w:t>DEEP DIVE INTO BLOWUP: CAPTURING AND MAGNIFYING SCREEN REGIONS</w:t>
      </w:r>
    </w:p>
    <w:p w14:paraId="6A8B6892" w14:textId="77777777" w:rsidR="009456B3" w:rsidRPr="00F9529B" w:rsidRDefault="009456B3" w:rsidP="009456B3">
      <w:r w:rsidRPr="00F9529B">
        <w:t>BLOWUP, unlike the mischievous SCRAMBLE, empowers you to capture and magnify specific areas of your screen. Let's dissect its functionalities:</w:t>
      </w:r>
    </w:p>
    <w:p w14:paraId="01379816" w14:textId="77777777" w:rsidR="009456B3" w:rsidRPr="00F9529B" w:rsidRDefault="009456B3" w:rsidP="009456B3"/>
    <w:p w14:paraId="4CD23ECF" w14:textId="77777777" w:rsidR="009456B3" w:rsidRPr="00F9529B" w:rsidRDefault="009456B3" w:rsidP="009456B3">
      <w:pPr>
        <w:pStyle w:val="Style2"/>
      </w:pPr>
      <w:r w:rsidRPr="00F9529B">
        <w:t>1. Capturing the Rectangle:</w:t>
      </w:r>
    </w:p>
    <w:p w14:paraId="38C07B98" w14:textId="77777777" w:rsidR="009456B3" w:rsidRPr="00F9529B" w:rsidRDefault="009456B3" w:rsidP="009456B3">
      <w:r w:rsidRPr="00F9529B">
        <w:t>BLOWUP uses LockWindowUpdate to prevent screen flickering during capture.</w:t>
      </w:r>
    </w:p>
    <w:p w14:paraId="4B5246D7" w14:textId="77777777" w:rsidR="009456B3" w:rsidRPr="00F9529B" w:rsidRDefault="009456B3" w:rsidP="009456B3">
      <w:r w:rsidRPr="00F9529B">
        <w:t>GetDCEx with DCX_CACHE and DCX_LOCKWINDOWUPDATE acquires a device context (DC) for the entire screen, allowing direct access for drawing.</w:t>
      </w:r>
    </w:p>
    <w:p w14:paraId="2E749108" w14:textId="77777777" w:rsidR="009456B3" w:rsidRPr="00F9529B" w:rsidRDefault="009456B3" w:rsidP="009456B3"/>
    <w:p w14:paraId="48EC9B19" w14:textId="77777777" w:rsidR="009456B3" w:rsidRPr="00F9529B" w:rsidRDefault="009456B3" w:rsidP="009456B3"/>
    <w:p w14:paraId="3806FAF4" w14:textId="77777777" w:rsidR="009456B3" w:rsidRPr="00F9529B" w:rsidRDefault="009456B3" w:rsidP="009456B3">
      <w:pPr>
        <w:pStyle w:val="Style2"/>
      </w:pPr>
      <w:r w:rsidRPr="00F9529B">
        <w:lastRenderedPageBreak/>
        <w:t>2. User-Driven Selection:</w:t>
      </w:r>
    </w:p>
    <w:p w14:paraId="7ED6398E" w14:textId="77777777" w:rsidR="009456B3" w:rsidRPr="00F9529B" w:rsidRDefault="009456B3" w:rsidP="009456B3">
      <w:r w:rsidRPr="00F9529B">
        <w:t>Left-clicking enables mouse capture, transforming your cursor into a crosshair for precise selection.</w:t>
      </w:r>
    </w:p>
    <w:p w14:paraId="7B6AF165" w14:textId="77777777" w:rsidR="009456B3" w:rsidRPr="00F9529B" w:rsidRDefault="009456B3" w:rsidP="009456B3">
      <w:r w:rsidRPr="00F9529B">
        <w:t>Right-clicking initiates the capture process and displays the selected rectangle with an inverted color effect.</w:t>
      </w:r>
    </w:p>
    <w:p w14:paraId="50BBB6C9" w14:textId="77777777" w:rsidR="009456B3" w:rsidRPr="00F9529B" w:rsidRDefault="009456B3" w:rsidP="009456B3"/>
    <w:p w14:paraId="4C602A0A" w14:textId="77777777" w:rsidR="009456B3" w:rsidRPr="00F9529B" w:rsidRDefault="009456B3" w:rsidP="009456B3">
      <w:pPr>
        <w:pStyle w:val="Style2"/>
      </w:pPr>
      <w:r w:rsidRPr="00F9529B">
        <w:t>3. Dynamic Block Update:</w:t>
      </w:r>
    </w:p>
    <w:p w14:paraId="2039A67D" w14:textId="77777777" w:rsidR="009456B3" w:rsidRPr="00F9529B" w:rsidRDefault="009456B3" w:rsidP="009456B3">
      <w:r w:rsidRPr="00F9529B">
        <w:t>While dragging the mouse, InvertBlock redraws the selected area with the inverted color effect, providing real-time feedback.</w:t>
      </w:r>
    </w:p>
    <w:p w14:paraId="5EB4CF9E" w14:textId="77777777" w:rsidR="009456B3" w:rsidRPr="00F9529B" w:rsidRDefault="009456B3" w:rsidP="009456B3"/>
    <w:p w14:paraId="598DC1CE" w14:textId="77777777" w:rsidR="009456B3" w:rsidRPr="00F9529B" w:rsidRDefault="009456B3" w:rsidP="009456B3">
      <w:pPr>
        <w:pStyle w:val="Style2"/>
      </w:pPr>
      <w:r w:rsidRPr="00F9529B">
        <w:t>4. Image Capture and Stretch:</w:t>
      </w:r>
    </w:p>
    <w:p w14:paraId="2E50DAC6" w14:textId="77777777" w:rsidR="009456B3" w:rsidRPr="00F9529B" w:rsidRDefault="009456B3" w:rsidP="009456B3">
      <w:r w:rsidRPr="00F9529B">
        <w:t>Releasing the left mouse button triggers image capture. BLOWUP uses BitBlt to copy the selected area from the screen DC to a newly created bitmap.</w:t>
      </w:r>
    </w:p>
    <w:p w14:paraId="6EE596B9" w14:textId="77777777" w:rsidR="009456B3" w:rsidRPr="00F9529B" w:rsidRDefault="009456B3" w:rsidP="009456B3">
      <w:r w:rsidRPr="00F9529B">
        <w:t>GetClientRect retrieves the client area dimensions of the BLOWUP window.</w:t>
      </w:r>
    </w:p>
    <w:p w14:paraId="78D42B45" w14:textId="77777777" w:rsidR="009456B3" w:rsidRPr="00F9529B" w:rsidRDefault="009456B3" w:rsidP="009456B3">
      <w:r w:rsidRPr="00F9529B">
        <w:t>StretchBlt scales the captured bitmap to fit the client area, enabling magnification or reduction depending on the selection size.</w:t>
      </w:r>
    </w:p>
    <w:p w14:paraId="7E8CDDD7" w14:textId="77777777" w:rsidR="009456B3" w:rsidRPr="00F9529B" w:rsidRDefault="009456B3" w:rsidP="009456B3"/>
    <w:p w14:paraId="7D2770F8" w14:textId="77777777" w:rsidR="009456B3" w:rsidRPr="00F9529B" w:rsidRDefault="009456B3" w:rsidP="009456B3">
      <w:pPr>
        <w:pStyle w:val="Style2"/>
      </w:pPr>
      <w:r w:rsidRPr="00F9529B">
        <w:t>5. Menu and Clipboard Integration:</w:t>
      </w:r>
    </w:p>
    <w:p w14:paraId="6D25E1A3" w14:textId="77777777" w:rsidR="009456B3" w:rsidRPr="00F9529B" w:rsidRDefault="009456B3" w:rsidP="009456B3">
      <w:r w:rsidRPr="00F9529B">
        <w:t>BLOWUP provides a menu for editing the captured image.</w:t>
      </w:r>
    </w:p>
    <w:p w14:paraId="614E1AAE" w14:textId="77777777" w:rsidR="009456B3" w:rsidRPr="00F9529B" w:rsidRDefault="009456B3" w:rsidP="009456B3">
      <w:r w:rsidRPr="00F9529B">
        <w:t>CopyBitmap creates a duplicate of the captured bitmap for clipboard operations.</w:t>
      </w:r>
    </w:p>
    <w:p w14:paraId="0C6277C8" w14:textId="77777777" w:rsidR="009456B3" w:rsidRPr="00F9529B" w:rsidRDefault="009456B3" w:rsidP="009456B3">
      <w:r w:rsidRPr="00F9529B">
        <w:t>OpenClipboard, EmptyClipboard, and SetClipboardData enable copying the image to the clipboard for sharing with other applications.</w:t>
      </w:r>
    </w:p>
    <w:p w14:paraId="3899DCB8" w14:textId="77777777" w:rsidR="009456B3" w:rsidRPr="00F9529B" w:rsidRDefault="009456B3" w:rsidP="009456B3">
      <w:r w:rsidRPr="00F9529B">
        <w:t>BLOWUP also allows pasting images from the clipboard, replacing its existing captured image.</w:t>
      </w:r>
    </w:p>
    <w:p w14:paraId="01B54701" w14:textId="77777777" w:rsidR="009456B3" w:rsidRPr="00F9529B" w:rsidRDefault="009456B3" w:rsidP="009456B3"/>
    <w:p w14:paraId="2271A1C5" w14:textId="77777777" w:rsidR="009456B3" w:rsidRPr="00F9529B" w:rsidRDefault="009456B3" w:rsidP="009456B3">
      <w:pPr>
        <w:pStyle w:val="Style2"/>
      </w:pPr>
      <w:r w:rsidRPr="00F9529B">
        <w:t>6. Memory Management and Cleanup:</w:t>
      </w:r>
    </w:p>
    <w:p w14:paraId="7C57C314" w14:textId="77777777" w:rsidR="009456B3" w:rsidRPr="00F9529B" w:rsidRDefault="009456B3" w:rsidP="009456B3">
      <w:r w:rsidRPr="00F9529B">
        <w:t>BLOWUP meticulously deletes temporary bitmaps and DCs to prevent memory leaks.</w:t>
      </w:r>
    </w:p>
    <w:p w14:paraId="4DE3D62B" w14:textId="77777777" w:rsidR="009456B3" w:rsidRPr="00F9529B" w:rsidRDefault="009456B3" w:rsidP="009456B3">
      <w:r w:rsidRPr="00F9529B">
        <w:t>DeleteObject frees resources associated with bitmaps and DCs when they're no longer needed.</w:t>
      </w:r>
    </w:p>
    <w:p w14:paraId="389C0BDC" w14:textId="77777777" w:rsidR="009456B3" w:rsidRPr="00F9529B" w:rsidRDefault="009456B3" w:rsidP="009456B3">
      <w:r w:rsidRPr="00F9529B">
        <w:lastRenderedPageBreak/>
        <w:t>PostQuitMessage sends a termination message to close the program gracefully.</w:t>
      </w:r>
    </w:p>
    <w:p w14:paraId="557FC166" w14:textId="77777777" w:rsidR="009456B3" w:rsidRPr="00F9529B" w:rsidRDefault="009456B3" w:rsidP="009456B3"/>
    <w:p w14:paraId="212B5507" w14:textId="77777777" w:rsidR="009456B3" w:rsidRPr="00F9529B" w:rsidRDefault="009456B3" w:rsidP="009456B3"/>
    <w:p w14:paraId="1669A165" w14:textId="77777777" w:rsidR="009456B3" w:rsidRPr="00F9529B" w:rsidRDefault="009456B3" w:rsidP="009456B3">
      <w:pPr>
        <w:pStyle w:val="Style2"/>
      </w:pPr>
      <w:r w:rsidRPr="00F9529B">
        <w:t>Key Takeaways:</w:t>
      </w:r>
    </w:p>
    <w:p w14:paraId="6D616DD7" w14:textId="77777777" w:rsidR="009456B3" w:rsidRPr="00F9529B" w:rsidRDefault="009456B3" w:rsidP="009456B3">
      <w:r w:rsidRPr="00F9529B">
        <w:t>BLOWUP demonstrates advanced techniques for capturing screen regions and manipulating bitmaps.</w:t>
      </w:r>
    </w:p>
    <w:p w14:paraId="4DBFBC41" w14:textId="77777777" w:rsidR="009456B3" w:rsidRPr="00F9529B" w:rsidRDefault="009456B3" w:rsidP="009456B3">
      <w:r w:rsidRPr="00F9529B">
        <w:t>Understanding its code logic empowers you to build applications that interact with screen content and perform image manipulations.</w:t>
      </w:r>
    </w:p>
    <w:p w14:paraId="4FA5D9DC" w14:textId="77777777" w:rsidR="009456B3" w:rsidRPr="00F9529B" w:rsidRDefault="009456B3" w:rsidP="009456B3">
      <w:r w:rsidRPr="00F9529B">
        <w:t>BLOWUP's menu and clipboard integration showcase its versatility for practical use cases like image sharing and editing.</w:t>
      </w:r>
    </w:p>
    <w:p w14:paraId="28A3BB5E" w14:textId="77777777" w:rsidR="009456B3" w:rsidRPr="00F9529B" w:rsidRDefault="009456B3" w:rsidP="009456B3">
      <w:pPr>
        <w:pStyle w:val="Style2"/>
      </w:pPr>
    </w:p>
    <w:p w14:paraId="2C57D4F3" w14:textId="77777777" w:rsidR="009456B3" w:rsidRPr="00F9529B" w:rsidRDefault="009456B3" w:rsidP="009456B3">
      <w:pPr>
        <w:pStyle w:val="Style2"/>
      </w:pPr>
      <w:r w:rsidRPr="00F9529B">
        <w:t>Further Exploration:</w:t>
      </w:r>
    </w:p>
    <w:p w14:paraId="409132E9" w14:textId="77777777" w:rsidR="009456B3" w:rsidRPr="00F9529B" w:rsidRDefault="009456B3" w:rsidP="009456B3">
      <w:r w:rsidRPr="00F9529B">
        <w:t>Experiment with different StretchBlt modes to achieve various scaling effects.</w:t>
      </w:r>
    </w:p>
    <w:p w14:paraId="1D5AFD2C" w14:textId="77777777" w:rsidR="009456B3" w:rsidRPr="00F9529B" w:rsidRDefault="009456B3" w:rsidP="009456B3">
      <w:r w:rsidRPr="00F9529B">
        <w:t>Explore other bitmap manipulation functions like MaskBlt and TransparentBlt for advanced image compositing.</w:t>
      </w:r>
    </w:p>
    <w:p w14:paraId="46AF435F" w14:textId="77777777" w:rsidR="009456B3" w:rsidRPr="00F9529B" w:rsidRDefault="009456B3" w:rsidP="009456B3">
      <w:r w:rsidRPr="00F9529B">
        <w:t>Combine BLOWUP's capture capabilities with image processing libraries for tasks like object detection or image analysis.</w:t>
      </w:r>
    </w:p>
    <w:p w14:paraId="4CB86ACD" w14:textId="77777777" w:rsidR="009456B3" w:rsidRPr="00F9529B" w:rsidRDefault="009456B3" w:rsidP="009456B3"/>
    <w:p w14:paraId="59E62BC3" w14:textId="77777777" w:rsidR="009456B3" w:rsidRPr="00F9529B" w:rsidRDefault="009456B3" w:rsidP="009456B3"/>
    <w:p w14:paraId="72915601" w14:textId="6C43F1A2" w:rsidR="009B5E24" w:rsidRPr="009456B3" w:rsidRDefault="009B5E24" w:rsidP="009456B3"/>
    <w:sectPr w:rsidR="009B5E24" w:rsidRPr="009456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8CC89" w14:textId="77777777" w:rsidR="00893B6A" w:rsidRDefault="00893B6A" w:rsidP="00AF612F">
      <w:pPr>
        <w:spacing w:after="0" w:line="240" w:lineRule="auto"/>
      </w:pPr>
      <w:r>
        <w:separator/>
      </w:r>
    </w:p>
  </w:endnote>
  <w:endnote w:type="continuationSeparator" w:id="0">
    <w:p w14:paraId="56DD5E05" w14:textId="77777777" w:rsidR="00893B6A" w:rsidRDefault="00893B6A" w:rsidP="00AF6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947A2" w14:textId="77777777" w:rsidR="00893B6A" w:rsidRDefault="00893B6A" w:rsidP="00AF612F">
      <w:pPr>
        <w:spacing w:after="0" w:line="240" w:lineRule="auto"/>
      </w:pPr>
      <w:r>
        <w:separator/>
      </w:r>
    </w:p>
  </w:footnote>
  <w:footnote w:type="continuationSeparator" w:id="0">
    <w:p w14:paraId="7B31F921" w14:textId="77777777" w:rsidR="00893B6A" w:rsidRDefault="00893B6A" w:rsidP="00AF61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64pt;height:64pt" o:bullet="t">
        <v:imagedata r:id="rId1" o:title="icons8-bullet-64"/>
      </v:shape>
    </w:pict>
  </w:numPicBullet>
  <w:numPicBullet w:numPicBulletId="1">
    <w:pict>
      <v:shape id="_x0000_i1057" type="#_x0000_t75" style="width:384pt;height:384pt" o:bullet="t">
        <v:imagedata r:id="rId2" o:title="Gartoon-Team-Gartoon-Action-Go-next"/>
      </v:shape>
    </w:pict>
  </w:numPicBullet>
  <w:numPicBullet w:numPicBulletId="2">
    <w:pict>
      <v:shape id="_x0000_i1058" type="#_x0000_t75" style="width:384pt;height:384pt" o:bullet="t">
        <v:imagedata r:id="rId3" o:title="Gartoon-Team-Gartoon-Devices-Computer-laptop"/>
      </v:shape>
    </w:pict>
  </w:numPicBullet>
  <w:abstractNum w:abstractNumId="0" w15:restartNumberingAfterBreak="0">
    <w:nsid w:val="00444CBF"/>
    <w:multiLevelType w:val="hybridMultilevel"/>
    <w:tmpl w:val="0CCAF8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6203C"/>
    <w:multiLevelType w:val="multilevel"/>
    <w:tmpl w:val="739EF42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B727DF"/>
    <w:multiLevelType w:val="hybridMultilevel"/>
    <w:tmpl w:val="85E06B5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CE1306"/>
    <w:multiLevelType w:val="hybridMultilevel"/>
    <w:tmpl w:val="EB34E4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B10BEB"/>
    <w:multiLevelType w:val="multilevel"/>
    <w:tmpl w:val="E9D64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06590F"/>
    <w:multiLevelType w:val="multilevel"/>
    <w:tmpl w:val="DB6AE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732426"/>
    <w:multiLevelType w:val="multilevel"/>
    <w:tmpl w:val="F98E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925471"/>
    <w:multiLevelType w:val="hybridMultilevel"/>
    <w:tmpl w:val="8A8CAA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9658A7"/>
    <w:multiLevelType w:val="hybridMultilevel"/>
    <w:tmpl w:val="AEB6FA9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C14E5F"/>
    <w:multiLevelType w:val="multilevel"/>
    <w:tmpl w:val="A5286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DC557A"/>
    <w:multiLevelType w:val="hybridMultilevel"/>
    <w:tmpl w:val="DB6418A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E35C06"/>
    <w:multiLevelType w:val="hybridMultilevel"/>
    <w:tmpl w:val="306E32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9D4BB5"/>
    <w:multiLevelType w:val="multilevel"/>
    <w:tmpl w:val="5BCC2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F633B0"/>
    <w:multiLevelType w:val="hybridMultilevel"/>
    <w:tmpl w:val="44CA7F2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130CBF"/>
    <w:multiLevelType w:val="hybridMultilevel"/>
    <w:tmpl w:val="36C0D2A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1B2CE9"/>
    <w:multiLevelType w:val="hybridMultilevel"/>
    <w:tmpl w:val="5CAE178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44A4516"/>
    <w:multiLevelType w:val="multilevel"/>
    <w:tmpl w:val="24EC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8046CB"/>
    <w:multiLevelType w:val="multilevel"/>
    <w:tmpl w:val="5094CB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4B13D1A"/>
    <w:multiLevelType w:val="multilevel"/>
    <w:tmpl w:val="AF7E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E16147"/>
    <w:multiLevelType w:val="multilevel"/>
    <w:tmpl w:val="3D901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F82B35"/>
    <w:multiLevelType w:val="hybridMultilevel"/>
    <w:tmpl w:val="B6B0EE5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601737B"/>
    <w:multiLevelType w:val="hybridMultilevel"/>
    <w:tmpl w:val="F8683BC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65B78C4"/>
    <w:multiLevelType w:val="multilevel"/>
    <w:tmpl w:val="A0E05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6AA510D"/>
    <w:multiLevelType w:val="multilevel"/>
    <w:tmpl w:val="481C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6D12E5F"/>
    <w:multiLevelType w:val="hybridMultilevel"/>
    <w:tmpl w:val="5268D37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75B4D32"/>
    <w:multiLevelType w:val="multilevel"/>
    <w:tmpl w:val="7BD28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7A070B"/>
    <w:multiLevelType w:val="hybridMultilevel"/>
    <w:tmpl w:val="A190786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7963E1F"/>
    <w:multiLevelType w:val="hybridMultilevel"/>
    <w:tmpl w:val="CC30DF5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7C67671"/>
    <w:multiLevelType w:val="multilevel"/>
    <w:tmpl w:val="48E2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7FC057D"/>
    <w:multiLevelType w:val="hybridMultilevel"/>
    <w:tmpl w:val="956E4002"/>
    <w:lvl w:ilvl="0" w:tplc="0409000B">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080427F0"/>
    <w:multiLevelType w:val="hybridMultilevel"/>
    <w:tmpl w:val="BC86EE2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8294E22"/>
    <w:multiLevelType w:val="multilevel"/>
    <w:tmpl w:val="53B0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8386BFD"/>
    <w:multiLevelType w:val="hybridMultilevel"/>
    <w:tmpl w:val="42CAD1C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84324E3"/>
    <w:multiLevelType w:val="multilevel"/>
    <w:tmpl w:val="826E5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8BA71B5"/>
    <w:multiLevelType w:val="multilevel"/>
    <w:tmpl w:val="0C72D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8DB5DA0"/>
    <w:multiLevelType w:val="multilevel"/>
    <w:tmpl w:val="2886F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917623F"/>
    <w:multiLevelType w:val="hybridMultilevel"/>
    <w:tmpl w:val="B95699DC"/>
    <w:lvl w:ilvl="0" w:tplc="C492B162">
      <w:start w:val="1"/>
      <w:numFmt w:val="bullet"/>
      <w:lvlText w:val=""/>
      <w:lvlPicBulletId w:val="2"/>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09825F2E"/>
    <w:multiLevelType w:val="multilevel"/>
    <w:tmpl w:val="4B72C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9DB53F3"/>
    <w:multiLevelType w:val="hybridMultilevel"/>
    <w:tmpl w:val="CEC01D2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A1859A8"/>
    <w:multiLevelType w:val="hybridMultilevel"/>
    <w:tmpl w:val="70BC570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A26792D"/>
    <w:multiLevelType w:val="multilevel"/>
    <w:tmpl w:val="27B4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A6C0CE5"/>
    <w:multiLevelType w:val="hybridMultilevel"/>
    <w:tmpl w:val="BD24A40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A8720E6"/>
    <w:multiLevelType w:val="multilevel"/>
    <w:tmpl w:val="8FBA3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A995221"/>
    <w:multiLevelType w:val="multilevel"/>
    <w:tmpl w:val="111A5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AC31E64"/>
    <w:multiLevelType w:val="multilevel"/>
    <w:tmpl w:val="F266F50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B0F6550"/>
    <w:multiLevelType w:val="multilevel"/>
    <w:tmpl w:val="07E6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B2A79FF"/>
    <w:multiLevelType w:val="hybridMultilevel"/>
    <w:tmpl w:val="09A2D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B5F5D7A"/>
    <w:multiLevelType w:val="multilevel"/>
    <w:tmpl w:val="A58A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B614444"/>
    <w:multiLevelType w:val="multilevel"/>
    <w:tmpl w:val="3206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B8765C0"/>
    <w:multiLevelType w:val="multilevel"/>
    <w:tmpl w:val="8B84F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B991DA7"/>
    <w:multiLevelType w:val="hybridMultilevel"/>
    <w:tmpl w:val="9DCC21B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BF30CCC"/>
    <w:multiLevelType w:val="multilevel"/>
    <w:tmpl w:val="5C7EB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C041B05"/>
    <w:multiLevelType w:val="hybridMultilevel"/>
    <w:tmpl w:val="87EE29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C375996"/>
    <w:multiLevelType w:val="hybridMultilevel"/>
    <w:tmpl w:val="4C2459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C553866"/>
    <w:multiLevelType w:val="hybridMultilevel"/>
    <w:tmpl w:val="F9B88E2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C780C18"/>
    <w:multiLevelType w:val="multilevel"/>
    <w:tmpl w:val="6AC69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C79346C"/>
    <w:multiLevelType w:val="hybridMultilevel"/>
    <w:tmpl w:val="81AC1C2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0CBC3E96"/>
    <w:multiLevelType w:val="hybridMultilevel"/>
    <w:tmpl w:val="DDACA34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0CF66FF5"/>
    <w:multiLevelType w:val="multilevel"/>
    <w:tmpl w:val="D728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D162795"/>
    <w:multiLevelType w:val="multilevel"/>
    <w:tmpl w:val="78A4C3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D220858"/>
    <w:multiLevelType w:val="multilevel"/>
    <w:tmpl w:val="6BC4C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D24403D"/>
    <w:multiLevelType w:val="hybridMultilevel"/>
    <w:tmpl w:val="54CA1AFC"/>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0D5B00B6"/>
    <w:multiLevelType w:val="multilevel"/>
    <w:tmpl w:val="0150D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DB760E1"/>
    <w:multiLevelType w:val="multilevel"/>
    <w:tmpl w:val="93FE24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0DBA3969"/>
    <w:multiLevelType w:val="multilevel"/>
    <w:tmpl w:val="45E8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E4807AE"/>
    <w:multiLevelType w:val="multilevel"/>
    <w:tmpl w:val="7C1A5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E7F5F66"/>
    <w:multiLevelType w:val="multilevel"/>
    <w:tmpl w:val="083C5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E923159"/>
    <w:multiLevelType w:val="multilevel"/>
    <w:tmpl w:val="A6965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E9A4C22"/>
    <w:multiLevelType w:val="multilevel"/>
    <w:tmpl w:val="D44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EA63110"/>
    <w:multiLevelType w:val="multilevel"/>
    <w:tmpl w:val="D3FC0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0EC83E22"/>
    <w:multiLevelType w:val="hybridMultilevel"/>
    <w:tmpl w:val="C4E89A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EDE18E7"/>
    <w:multiLevelType w:val="hybridMultilevel"/>
    <w:tmpl w:val="3CDE82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F334A27"/>
    <w:multiLevelType w:val="hybridMultilevel"/>
    <w:tmpl w:val="102813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0F4445BC"/>
    <w:multiLevelType w:val="multilevel"/>
    <w:tmpl w:val="230A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F6260C8"/>
    <w:multiLevelType w:val="multilevel"/>
    <w:tmpl w:val="4620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FFC6C75"/>
    <w:multiLevelType w:val="multilevel"/>
    <w:tmpl w:val="27125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0665D31"/>
    <w:multiLevelType w:val="hybridMultilevel"/>
    <w:tmpl w:val="EE8AC73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13003CB"/>
    <w:multiLevelType w:val="hybridMultilevel"/>
    <w:tmpl w:val="5C38293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1330523"/>
    <w:multiLevelType w:val="multilevel"/>
    <w:tmpl w:val="715A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1342167"/>
    <w:multiLevelType w:val="hybridMultilevel"/>
    <w:tmpl w:val="5158EE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1372870"/>
    <w:multiLevelType w:val="hybridMultilevel"/>
    <w:tmpl w:val="38B4D2F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15759B2"/>
    <w:multiLevelType w:val="hybridMultilevel"/>
    <w:tmpl w:val="9164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23F323E"/>
    <w:multiLevelType w:val="hybridMultilevel"/>
    <w:tmpl w:val="5BA2B7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25F6C11"/>
    <w:multiLevelType w:val="multilevel"/>
    <w:tmpl w:val="3D5E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2E335B6"/>
    <w:multiLevelType w:val="hybridMultilevel"/>
    <w:tmpl w:val="A22E6D3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3420EBC"/>
    <w:multiLevelType w:val="multilevel"/>
    <w:tmpl w:val="0F40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3740210"/>
    <w:multiLevelType w:val="hybridMultilevel"/>
    <w:tmpl w:val="778E0FC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4036C85"/>
    <w:multiLevelType w:val="hybridMultilevel"/>
    <w:tmpl w:val="0492B93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4204CD0"/>
    <w:multiLevelType w:val="hybridMultilevel"/>
    <w:tmpl w:val="24FE713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56449CD"/>
    <w:multiLevelType w:val="multilevel"/>
    <w:tmpl w:val="19CE6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59B145F"/>
    <w:multiLevelType w:val="hybridMultilevel"/>
    <w:tmpl w:val="8F7285C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6420FF9"/>
    <w:multiLevelType w:val="hybridMultilevel"/>
    <w:tmpl w:val="E3F253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166253C2"/>
    <w:multiLevelType w:val="hybridMultilevel"/>
    <w:tmpl w:val="FBA821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6D179C2"/>
    <w:multiLevelType w:val="multilevel"/>
    <w:tmpl w:val="CFB87B1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16E5082E"/>
    <w:multiLevelType w:val="hybridMultilevel"/>
    <w:tmpl w:val="D5D6178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16EA3A35"/>
    <w:multiLevelType w:val="hybridMultilevel"/>
    <w:tmpl w:val="92ECECF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6F7414F"/>
    <w:multiLevelType w:val="multilevel"/>
    <w:tmpl w:val="7C484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7F25FB8"/>
    <w:multiLevelType w:val="hybridMultilevel"/>
    <w:tmpl w:val="E76EE8C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7FA0044"/>
    <w:multiLevelType w:val="hybridMultilevel"/>
    <w:tmpl w:val="B4A6BEB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180C3128"/>
    <w:multiLevelType w:val="multilevel"/>
    <w:tmpl w:val="333C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8163609"/>
    <w:multiLevelType w:val="hybridMultilevel"/>
    <w:tmpl w:val="4834874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18441596"/>
    <w:multiLevelType w:val="hybridMultilevel"/>
    <w:tmpl w:val="8FAAE92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8C61641"/>
    <w:multiLevelType w:val="hybridMultilevel"/>
    <w:tmpl w:val="BD48016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90509D1"/>
    <w:multiLevelType w:val="multilevel"/>
    <w:tmpl w:val="7698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9115589"/>
    <w:multiLevelType w:val="multilevel"/>
    <w:tmpl w:val="70AAA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19341B11"/>
    <w:multiLevelType w:val="multilevel"/>
    <w:tmpl w:val="0F7EA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936531F"/>
    <w:multiLevelType w:val="hybridMultilevel"/>
    <w:tmpl w:val="2DF690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196857AE"/>
    <w:multiLevelType w:val="multilevel"/>
    <w:tmpl w:val="135E7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A1B331D"/>
    <w:multiLevelType w:val="hybridMultilevel"/>
    <w:tmpl w:val="1E6A302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1A317D59"/>
    <w:multiLevelType w:val="multilevel"/>
    <w:tmpl w:val="0442A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A3B785A"/>
    <w:multiLevelType w:val="multilevel"/>
    <w:tmpl w:val="C6E2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B263E1F"/>
    <w:multiLevelType w:val="multilevel"/>
    <w:tmpl w:val="BE648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BFF2973"/>
    <w:multiLevelType w:val="multilevel"/>
    <w:tmpl w:val="FF2A938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1C03461E"/>
    <w:multiLevelType w:val="multilevel"/>
    <w:tmpl w:val="4B5C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CB16C87"/>
    <w:multiLevelType w:val="hybridMultilevel"/>
    <w:tmpl w:val="73E8234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CC55FCA"/>
    <w:multiLevelType w:val="hybridMultilevel"/>
    <w:tmpl w:val="297A7D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CFE6756"/>
    <w:multiLevelType w:val="hybridMultilevel"/>
    <w:tmpl w:val="2C1CBA2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D7015BA"/>
    <w:multiLevelType w:val="multilevel"/>
    <w:tmpl w:val="830E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DBF6488"/>
    <w:multiLevelType w:val="multilevel"/>
    <w:tmpl w:val="EAA4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DCE2EB3"/>
    <w:multiLevelType w:val="multilevel"/>
    <w:tmpl w:val="A8CE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E060991"/>
    <w:multiLevelType w:val="multilevel"/>
    <w:tmpl w:val="54E0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E4C73A5"/>
    <w:multiLevelType w:val="multilevel"/>
    <w:tmpl w:val="9A1C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EBF3548"/>
    <w:multiLevelType w:val="hybridMultilevel"/>
    <w:tmpl w:val="96D6F7E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1EC403C0"/>
    <w:multiLevelType w:val="multilevel"/>
    <w:tmpl w:val="3D64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00525C4"/>
    <w:multiLevelType w:val="hybridMultilevel"/>
    <w:tmpl w:val="2E70D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205340E9"/>
    <w:multiLevelType w:val="multilevel"/>
    <w:tmpl w:val="CAF24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05F1E32"/>
    <w:multiLevelType w:val="multilevel"/>
    <w:tmpl w:val="1414A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07C5D26"/>
    <w:multiLevelType w:val="hybridMultilevel"/>
    <w:tmpl w:val="807A43E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20836FE1"/>
    <w:multiLevelType w:val="multilevel"/>
    <w:tmpl w:val="B882D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0D71CEA"/>
    <w:multiLevelType w:val="multilevel"/>
    <w:tmpl w:val="E7B6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1602590"/>
    <w:multiLevelType w:val="hybridMultilevel"/>
    <w:tmpl w:val="67E2B8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21ED4138"/>
    <w:multiLevelType w:val="multilevel"/>
    <w:tmpl w:val="7710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23163C4"/>
    <w:multiLevelType w:val="multilevel"/>
    <w:tmpl w:val="3530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2861ABE"/>
    <w:multiLevelType w:val="multilevel"/>
    <w:tmpl w:val="533EF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2A01688"/>
    <w:multiLevelType w:val="multilevel"/>
    <w:tmpl w:val="0738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30C4632"/>
    <w:multiLevelType w:val="multilevel"/>
    <w:tmpl w:val="7828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32F016E"/>
    <w:multiLevelType w:val="hybridMultilevel"/>
    <w:tmpl w:val="F1109C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23360785"/>
    <w:multiLevelType w:val="hybridMultilevel"/>
    <w:tmpl w:val="789A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234838FD"/>
    <w:multiLevelType w:val="hybridMultilevel"/>
    <w:tmpl w:val="F9000FA0"/>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23553ECB"/>
    <w:multiLevelType w:val="multilevel"/>
    <w:tmpl w:val="6748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37459D8"/>
    <w:multiLevelType w:val="hybridMultilevel"/>
    <w:tmpl w:val="EC18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23A649D2"/>
    <w:multiLevelType w:val="hybridMultilevel"/>
    <w:tmpl w:val="96023C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23C334D7"/>
    <w:multiLevelType w:val="multilevel"/>
    <w:tmpl w:val="3DF8BD6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23D1540B"/>
    <w:multiLevelType w:val="multilevel"/>
    <w:tmpl w:val="C3FC4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23E70F72"/>
    <w:multiLevelType w:val="hybridMultilevel"/>
    <w:tmpl w:val="837EE30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23E95B74"/>
    <w:multiLevelType w:val="hybridMultilevel"/>
    <w:tmpl w:val="696A788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23EE1976"/>
    <w:multiLevelType w:val="multilevel"/>
    <w:tmpl w:val="0018D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4865485"/>
    <w:multiLevelType w:val="hybridMultilevel"/>
    <w:tmpl w:val="523AF71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24D83316"/>
    <w:multiLevelType w:val="hybridMultilevel"/>
    <w:tmpl w:val="373C752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25377993"/>
    <w:multiLevelType w:val="hybridMultilevel"/>
    <w:tmpl w:val="97DC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253F0A93"/>
    <w:multiLevelType w:val="hybridMultilevel"/>
    <w:tmpl w:val="D0387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259D3688"/>
    <w:multiLevelType w:val="hybridMultilevel"/>
    <w:tmpl w:val="78085AE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25A42DDC"/>
    <w:multiLevelType w:val="multilevel"/>
    <w:tmpl w:val="179E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5AE3DB0"/>
    <w:multiLevelType w:val="hybridMultilevel"/>
    <w:tmpl w:val="A880C5E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25C657F4"/>
    <w:multiLevelType w:val="hybridMultilevel"/>
    <w:tmpl w:val="F62CB11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26000421"/>
    <w:multiLevelType w:val="multilevel"/>
    <w:tmpl w:val="34040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60C5380"/>
    <w:multiLevelType w:val="hybridMultilevel"/>
    <w:tmpl w:val="5EBE3A5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26205D33"/>
    <w:multiLevelType w:val="multilevel"/>
    <w:tmpl w:val="4E18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6D74C4D"/>
    <w:multiLevelType w:val="multilevel"/>
    <w:tmpl w:val="E772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6DE5F35"/>
    <w:multiLevelType w:val="multilevel"/>
    <w:tmpl w:val="68645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277205F0"/>
    <w:multiLevelType w:val="hybridMultilevel"/>
    <w:tmpl w:val="FA24DCA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27971737"/>
    <w:multiLevelType w:val="multilevel"/>
    <w:tmpl w:val="B162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7F35ECB"/>
    <w:multiLevelType w:val="hybridMultilevel"/>
    <w:tmpl w:val="CF34941A"/>
    <w:lvl w:ilvl="0" w:tplc="0188254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28B312E9"/>
    <w:multiLevelType w:val="multilevel"/>
    <w:tmpl w:val="A56EFF2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28BC618C"/>
    <w:multiLevelType w:val="multilevel"/>
    <w:tmpl w:val="FF96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92F2426"/>
    <w:multiLevelType w:val="multilevel"/>
    <w:tmpl w:val="1932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9585ABC"/>
    <w:multiLevelType w:val="hybridMultilevel"/>
    <w:tmpl w:val="6A3A9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29932485"/>
    <w:multiLevelType w:val="hybridMultilevel"/>
    <w:tmpl w:val="5E44CAB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29B82D4F"/>
    <w:multiLevelType w:val="multilevel"/>
    <w:tmpl w:val="B956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AA83A01"/>
    <w:multiLevelType w:val="hybridMultilevel"/>
    <w:tmpl w:val="CC7E942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2AE66656"/>
    <w:multiLevelType w:val="multilevel"/>
    <w:tmpl w:val="5CDE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AEB2FB1"/>
    <w:multiLevelType w:val="hybridMultilevel"/>
    <w:tmpl w:val="C7CA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2AF4115B"/>
    <w:multiLevelType w:val="multilevel"/>
    <w:tmpl w:val="01E2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AFB2CC1"/>
    <w:multiLevelType w:val="hybridMultilevel"/>
    <w:tmpl w:val="37B0ED7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2B1E5707"/>
    <w:multiLevelType w:val="multilevel"/>
    <w:tmpl w:val="D5084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B466562"/>
    <w:multiLevelType w:val="multilevel"/>
    <w:tmpl w:val="66203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BBB59C6"/>
    <w:multiLevelType w:val="multilevel"/>
    <w:tmpl w:val="F5041AD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2BE94E78"/>
    <w:multiLevelType w:val="multilevel"/>
    <w:tmpl w:val="32BE0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2BF345F2"/>
    <w:multiLevelType w:val="multilevel"/>
    <w:tmpl w:val="3D2AF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C0E4768"/>
    <w:multiLevelType w:val="hybridMultilevel"/>
    <w:tmpl w:val="3A30955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2C2F50FA"/>
    <w:multiLevelType w:val="hybridMultilevel"/>
    <w:tmpl w:val="8D70A0AA"/>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2C433E31"/>
    <w:multiLevelType w:val="hybridMultilevel"/>
    <w:tmpl w:val="37123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2C7C55F9"/>
    <w:multiLevelType w:val="hybridMultilevel"/>
    <w:tmpl w:val="E6FA8C90"/>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2CA613EB"/>
    <w:multiLevelType w:val="multilevel"/>
    <w:tmpl w:val="B7642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CDE744D"/>
    <w:multiLevelType w:val="multilevel"/>
    <w:tmpl w:val="22E2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CF326E9"/>
    <w:multiLevelType w:val="hybridMultilevel"/>
    <w:tmpl w:val="DE9EF85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2D6A7D02"/>
    <w:multiLevelType w:val="hybridMultilevel"/>
    <w:tmpl w:val="1304C6F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2D75129A"/>
    <w:multiLevelType w:val="multilevel"/>
    <w:tmpl w:val="BCA2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DC9245D"/>
    <w:multiLevelType w:val="multilevel"/>
    <w:tmpl w:val="56C6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E8F6D8A"/>
    <w:multiLevelType w:val="hybridMultilevel"/>
    <w:tmpl w:val="45DA275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2EC87555"/>
    <w:multiLevelType w:val="multilevel"/>
    <w:tmpl w:val="AAB6A5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EEA09FF"/>
    <w:multiLevelType w:val="hybridMultilevel"/>
    <w:tmpl w:val="56DCCA4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2F4062F6"/>
    <w:multiLevelType w:val="hybridMultilevel"/>
    <w:tmpl w:val="7A98B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2F895F87"/>
    <w:multiLevelType w:val="multilevel"/>
    <w:tmpl w:val="2F54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F9A73A7"/>
    <w:multiLevelType w:val="multilevel"/>
    <w:tmpl w:val="940AAE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2FA50211"/>
    <w:multiLevelType w:val="hybridMultilevel"/>
    <w:tmpl w:val="FEA81B6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2FAB6AE5"/>
    <w:multiLevelType w:val="hybridMultilevel"/>
    <w:tmpl w:val="3D64738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2FC97F3A"/>
    <w:multiLevelType w:val="multilevel"/>
    <w:tmpl w:val="3CF63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30072DFB"/>
    <w:multiLevelType w:val="hybridMultilevel"/>
    <w:tmpl w:val="53F669A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300B62F1"/>
    <w:multiLevelType w:val="multilevel"/>
    <w:tmpl w:val="EB6C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0672824"/>
    <w:multiLevelType w:val="multilevel"/>
    <w:tmpl w:val="2B08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07713C7"/>
    <w:multiLevelType w:val="multilevel"/>
    <w:tmpl w:val="C28E5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0B312D3"/>
    <w:multiLevelType w:val="multilevel"/>
    <w:tmpl w:val="BEEAA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30BF4037"/>
    <w:multiLevelType w:val="hybridMultilevel"/>
    <w:tmpl w:val="79B0CA8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31030B74"/>
    <w:multiLevelType w:val="hybridMultilevel"/>
    <w:tmpl w:val="03A41A2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316116EA"/>
    <w:multiLevelType w:val="hybridMultilevel"/>
    <w:tmpl w:val="77B0F9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31CA5784"/>
    <w:multiLevelType w:val="multilevel"/>
    <w:tmpl w:val="66F2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20C2FA0"/>
    <w:multiLevelType w:val="multilevel"/>
    <w:tmpl w:val="8974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21751E2"/>
    <w:multiLevelType w:val="multilevel"/>
    <w:tmpl w:val="36C8E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2342D2C"/>
    <w:multiLevelType w:val="multilevel"/>
    <w:tmpl w:val="77AA5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29F32B8"/>
    <w:multiLevelType w:val="hybridMultilevel"/>
    <w:tmpl w:val="F468012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32E07DD3"/>
    <w:multiLevelType w:val="hybridMultilevel"/>
    <w:tmpl w:val="D5165F2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32EE2024"/>
    <w:multiLevelType w:val="multilevel"/>
    <w:tmpl w:val="AAB6A5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30A41DE"/>
    <w:multiLevelType w:val="multilevel"/>
    <w:tmpl w:val="7FD465B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334D600A"/>
    <w:multiLevelType w:val="multilevel"/>
    <w:tmpl w:val="3D0EA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34F2BCC"/>
    <w:multiLevelType w:val="multilevel"/>
    <w:tmpl w:val="EB5C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3556F96"/>
    <w:multiLevelType w:val="multilevel"/>
    <w:tmpl w:val="5902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39229E2"/>
    <w:multiLevelType w:val="hybridMultilevel"/>
    <w:tmpl w:val="FE1CFCC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33987FDD"/>
    <w:multiLevelType w:val="hybridMultilevel"/>
    <w:tmpl w:val="7A68869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33BC6B5E"/>
    <w:multiLevelType w:val="multilevel"/>
    <w:tmpl w:val="8FCAD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3D82F5E"/>
    <w:multiLevelType w:val="multilevel"/>
    <w:tmpl w:val="C8842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4D35100"/>
    <w:multiLevelType w:val="hybridMultilevel"/>
    <w:tmpl w:val="6F7E96B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34EB4AC9"/>
    <w:multiLevelType w:val="hybridMultilevel"/>
    <w:tmpl w:val="8E02745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356F3377"/>
    <w:multiLevelType w:val="multilevel"/>
    <w:tmpl w:val="4BE02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5D85E03"/>
    <w:multiLevelType w:val="multilevel"/>
    <w:tmpl w:val="BE3C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6052CDF"/>
    <w:multiLevelType w:val="multilevel"/>
    <w:tmpl w:val="4B8A4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363B213E"/>
    <w:multiLevelType w:val="multilevel"/>
    <w:tmpl w:val="2178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6650C0D"/>
    <w:multiLevelType w:val="hybridMultilevel"/>
    <w:tmpl w:val="19F8B9D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366D240D"/>
    <w:multiLevelType w:val="hybridMultilevel"/>
    <w:tmpl w:val="0D720AC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36D67FAC"/>
    <w:multiLevelType w:val="multilevel"/>
    <w:tmpl w:val="611C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6F05F26"/>
    <w:multiLevelType w:val="multilevel"/>
    <w:tmpl w:val="0456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70632DC"/>
    <w:multiLevelType w:val="multilevel"/>
    <w:tmpl w:val="DFE87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7132380"/>
    <w:multiLevelType w:val="multilevel"/>
    <w:tmpl w:val="47FC1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77C5571"/>
    <w:multiLevelType w:val="hybridMultilevel"/>
    <w:tmpl w:val="160AF7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37811F88"/>
    <w:multiLevelType w:val="multilevel"/>
    <w:tmpl w:val="A2122F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5" w15:restartNumberingAfterBreak="0">
    <w:nsid w:val="37A4439C"/>
    <w:multiLevelType w:val="hybridMultilevel"/>
    <w:tmpl w:val="F6060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37BD7D42"/>
    <w:multiLevelType w:val="multilevel"/>
    <w:tmpl w:val="3592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7F72C45"/>
    <w:multiLevelType w:val="hybridMultilevel"/>
    <w:tmpl w:val="17BA7B5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38B412C5"/>
    <w:multiLevelType w:val="multilevel"/>
    <w:tmpl w:val="52E8F8C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38D50C31"/>
    <w:multiLevelType w:val="multilevel"/>
    <w:tmpl w:val="BECA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8D86A64"/>
    <w:multiLevelType w:val="multilevel"/>
    <w:tmpl w:val="80FE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918163F"/>
    <w:multiLevelType w:val="multilevel"/>
    <w:tmpl w:val="94D08FC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39232436"/>
    <w:multiLevelType w:val="multilevel"/>
    <w:tmpl w:val="D46CB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9302490"/>
    <w:multiLevelType w:val="hybridMultilevel"/>
    <w:tmpl w:val="E1949C2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393146C1"/>
    <w:multiLevelType w:val="hybridMultilevel"/>
    <w:tmpl w:val="5D4E135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394C6472"/>
    <w:multiLevelType w:val="multilevel"/>
    <w:tmpl w:val="810A0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96926D0"/>
    <w:multiLevelType w:val="hybridMultilevel"/>
    <w:tmpl w:val="6B82EB9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3A161DEF"/>
    <w:multiLevelType w:val="hybridMultilevel"/>
    <w:tmpl w:val="478078C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3A6F69E4"/>
    <w:multiLevelType w:val="multilevel"/>
    <w:tmpl w:val="6024C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A726949"/>
    <w:multiLevelType w:val="multilevel"/>
    <w:tmpl w:val="A752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B0319EA"/>
    <w:multiLevelType w:val="hybridMultilevel"/>
    <w:tmpl w:val="895277F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3B09057B"/>
    <w:multiLevelType w:val="multilevel"/>
    <w:tmpl w:val="E42E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B463146"/>
    <w:multiLevelType w:val="hybridMultilevel"/>
    <w:tmpl w:val="0870EB1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3B486713"/>
    <w:multiLevelType w:val="hybridMultilevel"/>
    <w:tmpl w:val="FED624F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3B7711A3"/>
    <w:multiLevelType w:val="multilevel"/>
    <w:tmpl w:val="B750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B9A4F1D"/>
    <w:multiLevelType w:val="multilevel"/>
    <w:tmpl w:val="C714E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BB83DD8"/>
    <w:multiLevelType w:val="hybridMultilevel"/>
    <w:tmpl w:val="9BF478D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3BBB2470"/>
    <w:multiLevelType w:val="hybridMultilevel"/>
    <w:tmpl w:val="0FDE308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3BCC3CAF"/>
    <w:multiLevelType w:val="hybridMultilevel"/>
    <w:tmpl w:val="9DB473A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3BCD790D"/>
    <w:multiLevelType w:val="hybridMultilevel"/>
    <w:tmpl w:val="8C4A823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3C164C2B"/>
    <w:multiLevelType w:val="multilevel"/>
    <w:tmpl w:val="B6F6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C304837"/>
    <w:multiLevelType w:val="multilevel"/>
    <w:tmpl w:val="62583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3C4A272E"/>
    <w:multiLevelType w:val="multilevel"/>
    <w:tmpl w:val="A4666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3C530F93"/>
    <w:multiLevelType w:val="multilevel"/>
    <w:tmpl w:val="602C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CD6238A"/>
    <w:multiLevelType w:val="multilevel"/>
    <w:tmpl w:val="36642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CDA44E1"/>
    <w:multiLevelType w:val="multilevel"/>
    <w:tmpl w:val="42924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CDB62F6"/>
    <w:multiLevelType w:val="multilevel"/>
    <w:tmpl w:val="4F1EB2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3D9378B6"/>
    <w:multiLevelType w:val="hybridMultilevel"/>
    <w:tmpl w:val="74E015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3DD66F72"/>
    <w:multiLevelType w:val="multilevel"/>
    <w:tmpl w:val="6C36A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3E1A3B3D"/>
    <w:multiLevelType w:val="multilevel"/>
    <w:tmpl w:val="C548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E45191B"/>
    <w:multiLevelType w:val="multilevel"/>
    <w:tmpl w:val="887A5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EF910E0"/>
    <w:multiLevelType w:val="multilevel"/>
    <w:tmpl w:val="4EA6B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3F21133D"/>
    <w:multiLevelType w:val="hybridMultilevel"/>
    <w:tmpl w:val="5D3C3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3F43281A"/>
    <w:multiLevelType w:val="hybridMultilevel"/>
    <w:tmpl w:val="3A1C91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3F9339C8"/>
    <w:multiLevelType w:val="hybridMultilevel"/>
    <w:tmpl w:val="B552B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3FFA2CF1"/>
    <w:multiLevelType w:val="hybridMultilevel"/>
    <w:tmpl w:val="87401B7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40BF2094"/>
    <w:multiLevelType w:val="hybridMultilevel"/>
    <w:tmpl w:val="1B6667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40FB0D7E"/>
    <w:multiLevelType w:val="multilevel"/>
    <w:tmpl w:val="83BA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12B53C7"/>
    <w:multiLevelType w:val="hybridMultilevel"/>
    <w:tmpl w:val="7AB4D8E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41F46875"/>
    <w:multiLevelType w:val="multilevel"/>
    <w:tmpl w:val="4112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2271C9D"/>
    <w:multiLevelType w:val="multilevel"/>
    <w:tmpl w:val="B344A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24500E9"/>
    <w:multiLevelType w:val="multilevel"/>
    <w:tmpl w:val="3CECB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2655923"/>
    <w:multiLevelType w:val="multilevel"/>
    <w:tmpl w:val="C780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30029EF"/>
    <w:multiLevelType w:val="multilevel"/>
    <w:tmpl w:val="D8DAB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43210049"/>
    <w:multiLevelType w:val="multilevel"/>
    <w:tmpl w:val="5D20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3252FC1"/>
    <w:multiLevelType w:val="hybridMultilevel"/>
    <w:tmpl w:val="95AC63E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43723598"/>
    <w:multiLevelType w:val="hybridMultilevel"/>
    <w:tmpl w:val="9AFEA66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439C010A"/>
    <w:multiLevelType w:val="multilevel"/>
    <w:tmpl w:val="07DA7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44C2124E"/>
    <w:multiLevelType w:val="hybridMultilevel"/>
    <w:tmpl w:val="D46026F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44D43C42"/>
    <w:multiLevelType w:val="multilevel"/>
    <w:tmpl w:val="1A383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4F94A7D"/>
    <w:multiLevelType w:val="multilevel"/>
    <w:tmpl w:val="CD2A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5132179"/>
    <w:multiLevelType w:val="hybridMultilevel"/>
    <w:tmpl w:val="BB80A14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454764A7"/>
    <w:multiLevelType w:val="hybridMultilevel"/>
    <w:tmpl w:val="733E85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45B61A12"/>
    <w:multiLevelType w:val="multilevel"/>
    <w:tmpl w:val="AD701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63D462E"/>
    <w:multiLevelType w:val="hybridMultilevel"/>
    <w:tmpl w:val="2C924AF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468C2DEA"/>
    <w:multiLevelType w:val="multilevel"/>
    <w:tmpl w:val="4A027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6AD2E5F"/>
    <w:multiLevelType w:val="hybridMultilevel"/>
    <w:tmpl w:val="7582665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46B67731"/>
    <w:multiLevelType w:val="hybridMultilevel"/>
    <w:tmpl w:val="EEF4AFF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46EE5A73"/>
    <w:multiLevelType w:val="hybridMultilevel"/>
    <w:tmpl w:val="8EEC7C3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46EE5CCE"/>
    <w:multiLevelType w:val="hybridMultilevel"/>
    <w:tmpl w:val="9A5AE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473C1B82"/>
    <w:multiLevelType w:val="multilevel"/>
    <w:tmpl w:val="147C4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73F0AEB"/>
    <w:multiLevelType w:val="multilevel"/>
    <w:tmpl w:val="07886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47D57EE7"/>
    <w:multiLevelType w:val="multilevel"/>
    <w:tmpl w:val="7F320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7D6247F"/>
    <w:multiLevelType w:val="multilevel"/>
    <w:tmpl w:val="8CA04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48152181"/>
    <w:multiLevelType w:val="hybridMultilevel"/>
    <w:tmpl w:val="06C613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485941C5"/>
    <w:multiLevelType w:val="multilevel"/>
    <w:tmpl w:val="CEA04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85F1E1F"/>
    <w:multiLevelType w:val="multilevel"/>
    <w:tmpl w:val="7A08E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8F641B4"/>
    <w:multiLevelType w:val="multilevel"/>
    <w:tmpl w:val="9FA02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8FA5004"/>
    <w:multiLevelType w:val="hybridMultilevel"/>
    <w:tmpl w:val="CDAE10F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490B78A9"/>
    <w:multiLevelType w:val="hybridMultilevel"/>
    <w:tmpl w:val="9668AD74"/>
    <w:lvl w:ilvl="0" w:tplc="0188254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498659FE"/>
    <w:multiLevelType w:val="hybridMultilevel"/>
    <w:tmpl w:val="6D608A0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498F380E"/>
    <w:multiLevelType w:val="hybridMultilevel"/>
    <w:tmpl w:val="673CD0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4A2E1475"/>
    <w:multiLevelType w:val="hybridMultilevel"/>
    <w:tmpl w:val="E072024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4A530494"/>
    <w:multiLevelType w:val="multilevel"/>
    <w:tmpl w:val="3DB0F28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4A9E640A"/>
    <w:multiLevelType w:val="multilevel"/>
    <w:tmpl w:val="311AFC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ACB22AD"/>
    <w:multiLevelType w:val="hybridMultilevel"/>
    <w:tmpl w:val="0B54D98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4B3A3E14"/>
    <w:multiLevelType w:val="multilevel"/>
    <w:tmpl w:val="AC78E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B3C7F89"/>
    <w:multiLevelType w:val="hybridMultilevel"/>
    <w:tmpl w:val="ED1868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4B4C586E"/>
    <w:multiLevelType w:val="multilevel"/>
    <w:tmpl w:val="9386E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B81588F"/>
    <w:multiLevelType w:val="multilevel"/>
    <w:tmpl w:val="4496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BD27D57"/>
    <w:multiLevelType w:val="hybridMultilevel"/>
    <w:tmpl w:val="B2D2BDE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4BF64F6C"/>
    <w:multiLevelType w:val="multilevel"/>
    <w:tmpl w:val="2E4C7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C604FE5"/>
    <w:multiLevelType w:val="multilevel"/>
    <w:tmpl w:val="A692B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CA2226E"/>
    <w:multiLevelType w:val="multilevel"/>
    <w:tmpl w:val="06C65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4CEC471F"/>
    <w:multiLevelType w:val="hybridMultilevel"/>
    <w:tmpl w:val="48BCBEF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4D044652"/>
    <w:multiLevelType w:val="multilevel"/>
    <w:tmpl w:val="D522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D433F72"/>
    <w:multiLevelType w:val="multilevel"/>
    <w:tmpl w:val="154428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4D934FEB"/>
    <w:multiLevelType w:val="hybridMultilevel"/>
    <w:tmpl w:val="709EFB7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4DCA0729"/>
    <w:multiLevelType w:val="hybridMultilevel"/>
    <w:tmpl w:val="9DDA583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4E207038"/>
    <w:multiLevelType w:val="hybridMultilevel"/>
    <w:tmpl w:val="DA56D4A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4E4A4349"/>
    <w:multiLevelType w:val="multilevel"/>
    <w:tmpl w:val="F2D4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E5A2A7C"/>
    <w:multiLevelType w:val="multilevel"/>
    <w:tmpl w:val="16FC2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E7E7C86"/>
    <w:multiLevelType w:val="hybridMultilevel"/>
    <w:tmpl w:val="CF2A322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4E80448A"/>
    <w:multiLevelType w:val="multilevel"/>
    <w:tmpl w:val="6542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F2A3B5E"/>
    <w:multiLevelType w:val="hybridMultilevel"/>
    <w:tmpl w:val="A1AE10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4F955F9E"/>
    <w:multiLevelType w:val="multilevel"/>
    <w:tmpl w:val="F1E4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F9B2D7F"/>
    <w:multiLevelType w:val="hybridMultilevel"/>
    <w:tmpl w:val="1D2EDD2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501574CC"/>
    <w:multiLevelType w:val="hybridMultilevel"/>
    <w:tmpl w:val="15EC581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502D1201"/>
    <w:multiLevelType w:val="multilevel"/>
    <w:tmpl w:val="DAC0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50953AA4"/>
    <w:multiLevelType w:val="multilevel"/>
    <w:tmpl w:val="B24CA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50B32879"/>
    <w:multiLevelType w:val="multilevel"/>
    <w:tmpl w:val="D970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50FB7584"/>
    <w:multiLevelType w:val="hybridMultilevel"/>
    <w:tmpl w:val="2A9E7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5152778B"/>
    <w:multiLevelType w:val="multilevel"/>
    <w:tmpl w:val="1A383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518D5A27"/>
    <w:multiLevelType w:val="multilevel"/>
    <w:tmpl w:val="A622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525130C1"/>
    <w:multiLevelType w:val="hybridMultilevel"/>
    <w:tmpl w:val="446AE4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525371E9"/>
    <w:multiLevelType w:val="multilevel"/>
    <w:tmpl w:val="A420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52803A85"/>
    <w:multiLevelType w:val="multilevel"/>
    <w:tmpl w:val="7194B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529F68E4"/>
    <w:multiLevelType w:val="multilevel"/>
    <w:tmpl w:val="8F1A6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52F83FB8"/>
    <w:multiLevelType w:val="hybridMultilevel"/>
    <w:tmpl w:val="854C2DA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52F9554E"/>
    <w:multiLevelType w:val="hybridMultilevel"/>
    <w:tmpl w:val="D09CA8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52FB2257"/>
    <w:multiLevelType w:val="multilevel"/>
    <w:tmpl w:val="26C0F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53663C39"/>
    <w:multiLevelType w:val="hybridMultilevel"/>
    <w:tmpl w:val="36AA96E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53714F2B"/>
    <w:multiLevelType w:val="multilevel"/>
    <w:tmpl w:val="D1E8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54481C91"/>
    <w:multiLevelType w:val="hybridMultilevel"/>
    <w:tmpl w:val="3CC48C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5457602A"/>
    <w:multiLevelType w:val="hybridMultilevel"/>
    <w:tmpl w:val="F85A1B0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547439B5"/>
    <w:multiLevelType w:val="multilevel"/>
    <w:tmpl w:val="F6468D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549E71C7"/>
    <w:multiLevelType w:val="hybridMultilevel"/>
    <w:tmpl w:val="7E34F9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54CF3EF7"/>
    <w:multiLevelType w:val="hybridMultilevel"/>
    <w:tmpl w:val="84BA528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54EE72A3"/>
    <w:multiLevelType w:val="multilevel"/>
    <w:tmpl w:val="4ED22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55387A6E"/>
    <w:multiLevelType w:val="hybridMultilevel"/>
    <w:tmpl w:val="3BB6063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55456DFC"/>
    <w:multiLevelType w:val="hybridMultilevel"/>
    <w:tmpl w:val="4D8454A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558643AD"/>
    <w:multiLevelType w:val="multilevel"/>
    <w:tmpl w:val="F8D2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55D7562D"/>
    <w:multiLevelType w:val="hybridMultilevel"/>
    <w:tmpl w:val="A58691F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56107754"/>
    <w:multiLevelType w:val="multilevel"/>
    <w:tmpl w:val="42B6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56361EF9"/>
    <w:multiLevelType w:val="multilevel"/>
    <w:tmpl w:val="E774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565C56AA"/>
    <w:multiLevelType w:val="hybridMultilevel"/>
    <w:tmpl w:val="10F84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56A82172"/>
    <w:multiLevelType w:val="hybridMultilevel"/>
    <w:tmpl w:val="BB9A9FE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56C87DF1"/>
    <w:multiLevelType w:val="multilevel"/>
    <w:tmpl w:val="A8C06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56CB025A"/>
    <w:multiLevelType w:val="multilevel"/>
    <w:tmpl w:val="DDE09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7650654"/>
    <w:multiLevelType w:val="hybridMultilevel"/>
    <w:tmpl w:val="0DD4FF1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57A0672C"/>
    <w:multiLevelType w:val="hybridMultilevel"/>
    <w:tmpl w:val="BB9A9F2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57A638FC"/>
    <w:multiLevelType w:val="hybridMultilevel"/>
    <w:tmpl w:val="D7B6021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580C7EE4"/>
    <w:multiLevelType w:val="multilevel"/>
    <w:tmpl w:val="7CD2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8883148"/>
    <w:multiLevelType w:val="hybridMultilevel"/>
    <w:tmpl w:val="B0B4964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58AF0CF8"/>
    <w:multiLevelType w:val="multilevel"/>
    <w:tmpl w:val="4A287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58ED4DC0"/>
    <w:multiLevelType w:val="multilevel"/>
    <w:tmpl w:val="09848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58FD27BB"/>
    <w:multiLevelType w:val="hybridMultilevel"/>
    <w:tmpl w:val="F678EAEC"/>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594204D0"/>
    <w:multiLevelType w:val="hybridMultilevel"/>
    <w:tmpl w:val="908CD0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5963715A"/>
    <w:multiLevelType w:val="multilevel"/>
    <w:tmpl w:val="9A74C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59B83419"/>
    <w:multiLevelType w:val="multilevel"/>
    <w:tmpl w:val="A87E6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9E916F6"/>
    <w:multiLevelType w:val="multilevel"/>
    <w:tmpl w:val="0198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5AE429EE"/>
    <w:multiLevelType w:val="hybridMultilevel"/>
    <w:tmpl w:val="887A187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5AE97117"/>
    <w:multiLevelType w:val="multilevel"/>
    <w:tmpl w:val="B336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5AF36528"/>
    <w:multiLevelType w:val="hybridMultilevel"/>
    <w:tmpl w:val="E25EE2D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5B256305"/>
    <w:multiLevelType w:val="hybridMultilevel"/>
    <w:tmpl w:val="152CAF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5D0257BB"/>
    <w:multiLevelType w:val="hybridMultilevel"/>
    <w:tmpl w:val="981CCE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5D4739F0"/>
    <w:multiLevelType w:val="hybridMultilevel"/>
    <w:tmpl w:val="E822FAB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5D654585"/>
    <w:multiLevelType w:val="hybridMultilevel"/>
    <w:tmpl w:val="7B2A6E5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5D913D8B"/>
    <w:multiLevelType w:val="multilevel"/>
    <w:tmpl w:val="6168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D960A0C"/>
    <w:multiLevelType w:val="multilevel"/>
    <w:tmpl w:val="479A4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E0E1134"/>
    <w:multiLevelType w:val="hybridMultilevel"/>
    <w:tmpl w:val="7718479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15:restartNumberingAfterBreak="0">
    <w:nsid w:val="5E1231CC"/>
    <w:multiLevelType w:val="hybridMultilevel"/>
    <w:tmpl w:val="1A56D0F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15:restartNumberingAfterBreak="0">
    <w:nsid w:val="5E5E090C"/>
    <w:multiLevelType w:val="hybridMultilevel"/>
    <w:tmpl w:val="9490D8A4"/>
    <w:lvl w:ilvl="0" w:tplc="7516355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5E7B510E"/>
    <w:multiLevelType w:val="hybridMultilevel"/>
    <w:tmpl w:val="A712CBA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15:restartNumberingAfterBreak="0">
    <w:nsid w:val="5E9700E0"/>
    <w:multiLevelType w:val="multilevel"/>
    <w:tmpl w:val="84C61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5EAF1DFF"/>
    <w:multiLevelType w:val="hybridMultilevel"/>
    <w:tmpl w:val="736444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5EE07751"/>
    <w:multiLevelType w:val="hybridMultilevel"/>
    <w:tmpl w:val="60F646F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15:restartNumberingAfterBreak="0">
    <w:nsid w:val="5EE40859"/>
    <w:multiLevelType w:val="hybridMultilevel"/>
    <w:tmpl w:val="DA78B38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15:restartNumberingAfterBreak="0">
    <w:nsid w:val="5EFC42D0"/>
    <w:multiLevelType w:val="hybridMultilevel"/>
    <w:tmpl w:val="C27A4C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5F016D77"/>
    <w:multiLevelType w:val="multilevel"/>
    <w:tmpl w:val="61BC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F1F6463"/>
    <w:multiLevelType w:val="hybridMultilevel"/>
    <w:tmpl w:val="E192354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5F5A5BB6"/>
    <w:multiLevelType w:val="multilevel"/>
    <w:tmpl w:val="5CC6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602C41E0"/>
    <w:multiLevelType w:val="multilevel"/>
    <w:tmpl w:val="BE74E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60C93D5B"/>
    <w:multiLevelType w:val="multilevel"/>
    <w:tmpl w:val="1E949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6168100C"/>
    <w:multiLevelType w:val="multilevel"/>
    <w:tmpl w:val="B88459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617C1936"/>
    <w:multiLevelType w:val="hybridMultilevel"/>
    <w:tmpl w:val="E172967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15:restartNumberingAfterBreak="0">
    <w:nsid w:val="617F1A3B"/>
    <w:multiLevelType w:val="multilevel"/>
    <w:tmpl w:val="1854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620C3DAB"/>
    <w:multiLevelType w:val="multilevel"/>
    <w:tmpl w:val="0930E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62214F36"/>
    <w:multiLevelType w:val="hybridMultilevel"/>
    <w:tmpl w:val="276CAF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623C5774"/>
    <w:multiLevelType w:val="hybridMultilevel"/>
    <w:tmpl w:val="6AA0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15:restartNumberingAfterBreak="0">
    <w:nsid w:val="62412A30"/>
    <w:multiLevelType w:val="multilevel"/>
    <w:tmpl w:val="7872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6255268E"/>
    <w:multiLevelType w:val="hybridMultilevel"/>
    <w:tmpl w:val="968C264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15:restartNumberingAfterBreak="0">
    <w:nsid w:val="62854D21"/>
    <w:multiLevelType w:val="multilevel"/>
    <w:tmpl w:val="7CCAD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62952891"/>
    <w:multiLevelType w:val="multilevel"/>
    <w:tmpl w:val="E2847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62F93FBC"/>
    <w:multiLevelType w:val="multilevel"/>
    <w:tmpl w:val="BA642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631A1CA8"/>
    <w:multiLevelType w:val="multilevel"/>
    <w:tmpl w:val="39A0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635D1FD1"/>
    <w:multiLevelType w:val="multilevel"/>
    <w:tmpl w:val="7CD80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639D5B04"/>
    <w:multiLevelType w:val="hybridMultilevel"/>
    <w:tmpl w:val="F440DF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15:restartNumberingAfterBreak="0">
    <w:nsid w:val="63A151CA"/>
    <w:multiLevelType w:val="multilevel"/>
    <w:tmpl w:val="F7C84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63F61C4D"/>
    <w:multiLevelType w:val="multilevel"/>
    <w:tmpl w:val="C5DE9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647D4B06"/>
    <w:multiLevelType w:val="multilevel"/>
    <w:tmpl w:val="B8C25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649047C5"/>
    <w:multiLevelType w:val="hybridMultilevel"/>
    <w:tmpl w:val="46DE467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649B4B59"/>
    <w:multiLevelType w:val="multilevel"/>
    <w:tmpl w:val="C6CE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64A14AAC"/>
    <w:multiLevelType w:val="hybridMultilevel"/>
    <w:tmpl w:val="EEA4D2A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15:restartNumberingAfterBreak="0">
    <w:nsid w:val="64D20F23"/>
    <w:multiLevelType w:val="hybridMultilevel"/>
    <w:tmpl w:val="BCB298B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64D21043"/>
    <w:multiLevelType w:val="hybridMultilevel"/>
    <w:tmpl w:val="0AE0ABC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64E45C1B"/>
    <w:multiLevelType w:val="hybridMultilevel"/>
    <w:tmpl w:val="A82648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64F85A8A"/>
    <w:multiLevelType w:val="multilevel"/>
    <w:tmpl w:val="755C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657C02C3"/>
    <w:multiLevelType w:val="multilevel"/>
    <w:tmpl w:val="51048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15:restartNumberingAfterBreak="0">
    <w:nsid w:val="659C5790"/>
    <w:multiLevelType w:val="multilevel"/>
    <w:tmpl w:val="D75C8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65E67095"/>
    <w:multiLevelType w:val="multilevel"/>
    <w:tmpl w:val="9316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66B157E1"/>
    <w:multiLevelType w:val="multilevel"/>
    <w:tmpl w:val="EFA2CCD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66C15610"/>
    <w:multiLevelType w:val="hybridMultilevel"/>
    <w:tmpl w:val="C894619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15:restartNumberingAfterBreak="0">
    <w:nsid w:val="66CC7484"/>
    <w:multiLevelType w:val="hybridMultilevel"/>
    <w:tmpl w:val="7CD8E3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66E53331"/>
    <w:multiLevelType w:val="multilevel"/>
    <w:tmpl w:val="4738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66E83287"/>
    <w:multiLevelType w:val="multilevel"/>
    <w:tmpl w:val="23B09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67003657"/>
    <w:multiLevelType w:val="multilevel"/>
    <w:tmpl w:val="AAB21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67445874"/>
    <w:multiLevelType w:val="multilevel"/>
    <w:tmpl w:val="3104CB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15:restartNumberingAfterBreak="0">
    <w:nsid w:val="675A3420"/>
    <w:multiLevelType w:val="multilevel"/>
    <w:tmpl w:val="D9F65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67A03822"/>
    <w:multiLevelType w:val="hybridMultilevel"/>
    <w:tmpl w:val="FB3E07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15:restartNumberingAfterBreak="0">
    <w:nsid w:val="681A0BA5"/>
    <w:multiLevelType w:val="multilevel"/>
    <w:tmpl w:val="C1A21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684D2223"/>
    <w:multiLevelType w:val="hybridMultilevel"/>
    <w:tmpl w:val="B18481E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15:restartNumberingAfterBreak="0">
    <w:nsid w:val="685A24FF"/>
    <w:multiLevelType w:val="multilevel"/>
    <w:tmpl w:val="FCDAE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68C76EF8"/>
    <w:multiLevelType w:val="hybridMultilevel"/>
    <w:tmpl w:val="CF14E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15:restartNumberingAfterBreak="0">
    <w:nsid w:val="68E554D4"/>
    <w:multiLevelType w:val="multilevel"/>
    <w:tmpl w:val="4432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8EF7359"/>
    <w:multiLevelType w:val="hybridMultilevel"/>
    <w:tmpl w:val="DFAA030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691170B1"/>
    <w:multiLevelType w:val="multilevel"/>
    <w:tmpl w:val="929875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7" w15:restartNumberingAfterBreak="0">
    <w:nsid w:val="69203CB7"/>
    <w:multiLevelType w:val="multilevel"/>
    <w:tmpl w:val="D1CA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69953A81"/>
    <w:multiLevelType w:val="hybridMultilevel"/>
    <w:tmpl w:val="64E6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69A226F6"/>
    <w:multiLevelType w:val="hybridMultilevel"/>
    <w:tmpl w:val="EDE04EA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15:restartNumberingAfterBreak="0">
    <w:nsid w:val="6A157E7B"/>
    <w:multiLevelType w:val="multilevel"/>
    <w:tmpl w:val="19343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AAB7E38"/>
    <w:multiLevelType w:val="hybridMultilevel"/>
    <w:tmpl w:val="1944B60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15:restartNumberingAfterBreak="0">
    <w:nsid w:val="6AD37E2D"/>
    <w:multiLevelType w:val="multilevel"/>
    <w:tmpl w:val="B5482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15:restartNumberingAfterBreak="0">
    <w:nsid w:val="6AF44E2A"/>
    <w:multiLevelType w:val="hybridMultilevel"/>
    <w:tmpl w:val="C8E4678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6AFD364D"/>
    <w:multiLevelType w:val="multilevel"/>
    <w:tmpl w:val="D624C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6B03255D"/>
    <w:multiLevelType w:val="multilevel"/>
    <w:tmpl w:val="4990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6B573824"/>
    <w:multiLevelType w:val="hybridMultilevel"/>
    <w:tmpl w:val="0D2A81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15:restartNumberingAfterBreak="0">
    <w:nsid w:val="6BA73743"/>
    <w:multiLevelType w:val="multilevel"/>
    <w:tmpl w:val="83724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15:restartNumberingAfterBreak="0">
    <w:nsid w:val="6BC7118B"/>
    <w:multiLevelType w:val="multilevel"/>
    <w:tmpl w:val="7B529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6BEC0526"/>
    <w:multiLevelType w:val="multilevel"/>
    <w:tmpl w:val="482A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6C1D6FC3"/>
    <w:multiLevelType w:val="multilevel"/>
    <w:tmpl w:val="BA303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6C3A35EE"/>
    <w:multiLevelType w:val="hybridMultilevel"/>
    <w:tmpl w:val="6EC8618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15:restartNumberingAfterBreak="0">
    <w:nsid w:val="6C4278CE"/>
    <w:multiLevelType w:val="hybridMultilevel"/>
    <w:tmpl w:val="B80E63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15:restartNumberingAfterBreak="0">
    <w:nsid w:val="6C7D3E7E"/>
    <w:multiLevelType w:val="hybridMultilevel"/>
    <w:tmpl w:val="77B60DC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15:restartNumberingAfterBreak="0">
    <w:nsid w:val="6C891EBC"/>
    <w:multiLevelType w:val="hybridMultilevel"/>
    <w:tmpl w:val="9F2C0A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6C8E5AAB"/>
    <w:multiLevelType w:val="multilevel"/>
    <w:tmpl w:val="310E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6C943999"/>
    <w:multiLevelType w:val="multilevel"/>
    <w:tmpl w:val="A784F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15:restartNumberingAfterBreak="0">
    <w:nsid w:val="6CDB5776"/>
    <w:multiLevelType w:val="multilevel"/>
    <w:tmpl w:val="39DE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6CE42581"/>
    <w:multiLevelType w:val="hybridMultilevel"/>
    <w:tmpl w:val="0B2E41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15:restartNumberingAfterBreak="0">
    <w:nsid w:val="6DDA03FF"/>
    <w:multiLevelType w:val="multilevel"/>
    <w:tmpl w:val="0462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DDA1214"/>
    <w:multiLevelType w:val="multilevel"/>
    <w:tmpl w:val="57D05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6E09231D"/>
    <w:multiLevelType w:val="hybridMultilevel"/>
    <w:tmpl w:val="733E7300"/>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2" w15:restartNumberingAfterBreak="0">
    <w:nsid w:val="6E2A0BC9"/>
    <w:multiLevelType w:val="multilevel"/>
    <w:tmpl w:val="9964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6E6C76C8"/>
    <w:multiLevelType w:val="multilevel"/>
    <w:tmpl w:val="5FCEB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6E9100B8"/>
    <w:multiLevelType w:val="hybridMultilevel"/>
    <w:tmpl w:val="87C2B51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5" w15:restartNumberingAfterBreak="0">
    <w:nsid w:val="6EC66E10"/>
    <w:multiLevelType w:val="hybridMultilevel"/>
    <w:tmpl w:val="3622FDE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15:restartNumberingAfterBreak="0">
    <w:nsid w:val="6F526F3D"/>
    <w:multiLevelType w:val="hybridMultilevel"/>
    <w:tmpl w:val="9026AAE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15:restartNumberingAfterBreak="0">
    <w:nsid w:val="6F7E74CA"/>
    <w:multiLevelType w:val="hybridMultilevel"/>
    <w:tmpl w:val="582CEB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15:restartNumberingAfterBreak="0">
    <w:nsid w:val="6F9616F6"/>
    <w:multiLevelType w:val="hybridMultilevel"/>
    <w:tmpl w:val="367C95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15:restartNumberingAfterBreak="0">
    <w:nsid w:val="70426CB3"/>
    <w:multiLevelType w:val="multilevel"/>
    <w:tmpl w:val="E0163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70D44E83"/>
    <w:multiLevelType w:val="hybridMultilevel"/>
    <w:tmpl w:val="9250955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1" w15:restartNumberingAfterBreak="0">
    <w:nsid w:val="70DA1A29"/>
    <w:multiLevelType w:val="hybridMultilevel"/>
    <w:tmpl w:val="A72A866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2" w15:restartNumberingAfterBreak="0">
    <w:nsid w:val="70F36F72"/>
    <w:multiLevelType w:val="hybridMultilevel"/>
    <w:tmpl w:val="4E48B81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3" w15:restartNumberingAfterBreak="0">
    <w:nsid w:val="70FE223B"/>
    <w:multiLevelType w:val="hybridMultilevel"/>
    <w:tmpl w:val="C13A7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710820EC"/>
    <w:multiLevelType w:val="multilevel"/>
    <w:tmpl w:val="5CE6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712901A4"/>
    <w:multiLevelType w:val="hybridMultilevel"/>
    <w:tmpl w:val="4B42BA3C"/>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6" w15:restartNumberingAfterBreak="0">
    <w:nsid w:val="71353EBC"/>
    <w:multiLevelType w:val="multilevel"/>
    <w:tmpl w:val="E4D2D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717F61A3"/>
    <w:multiLevelType w:val="multilevel"/>
    <w:tmpl w:val="03FE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71B04473"/>
    <w:multiLevelType w:val="multilevel"/>
    <w:tmpl w:val="77EE7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71EE1A3E"/>
    <w:multiLevelType w:val="hybridMultilevel"/>
    <w:tmpl w:val="CDFCC67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15:restartNumberingAfterBreak="0">
    <w:nsid w:val="72004A1F"/>
    <w:multiLevelType w:val="hybridMultilevel"/>
    <w:tmpl w:val="A542563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1" w15:restartNumberingAfterBreak="0">
    <w:nsid w:val="7226591B"/>
    <w:multiLevelType w:val="multilevel"/>
    <w:tmpl w:val="4AC6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72BD134B"/>
    <w:multiLevelType w:val="hybridMultilevel"/>
    <w:tmpl w:val="9C72379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3" w15:restartNumberingAfterBreak="0">
    <w:nsid w:val="72C957D1"/>
    <w:multiLevelType w:val="hybridMultilevel"/>
    <w:tmpl w:val="8980890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4" w15:restartNumberingAfterBreak="0">
    <w:nsid w:val="731B2C56"/>
    <w:multiLevelType w:val="multilevel"/>
    <w:tmpl w:val="30BC1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735F4F42"/>
    <w:multiLevelType w:val="hybridMultilevel"/>
    <w:tmpl w:val="BAECA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6" w15:restartNumberingAfterBreak="0">
    <w:nsid w:val="73B24568"/>
    <w:multiLevelType w:val="hybridMultilevel"/>
    <w:tmpl w:val="DD20C2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15:restartNumberingAfterBreak="0">
    <w:nsid w:val="73CF23B7"/>
    <w:multiLevelType w:val="hybridMultilevel"/>
    <w:tmpl w:val="A6BCE97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8" w15:restartNumberingAfterBreak="0">
    <w:nsid w:val="746A6107"/>
    <w:multiLevelType w:val="multilevel"/>
    <w:tmpl w:val="39EC7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74AC40C6"/>
    <w:multiLevelType w:val="multilevel"/>
    <w:tmpl w:val="CA92E0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15:restartNumberingAfterBreak="0">
    <w:nsid w:val="74D01A50"/>
    <w:multiLevelType w:val="multilevel"/>
    <w:tmpl w:val="3BEC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74D139DD"/>
    <w:multiLevelType w:val="multilevel"/>
    <w:tmpl w:val="1688E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751042CA"/>
    <w:multiLevelType w:val="hybridMultilevel"/>
    <w:tmpl w:val="E52C46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15:restartNumberingAfterBreak="0">
    <w:nsid w:val="7554739B"/>
    <w:multiLevelType w:val="hybridMultilevel"/>
    <w:tmpl w:val="91529A1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15:restartNumberingAfterBreak="0">
    <w:nsid w:val="755E5CF3"/>
    <w:multiLevelType w:val="hybridMultilevel"/>
    <w:tmpl w:val="50A8A0D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5" w15:restartNumberingAfterBreak="0">
    <w:nsid w:val="7566180C"/>
    <w:multiLevelType w:val="multilevel"/>
    <w:tmpl w:val="706EC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15:restartNumberingAfterBreak="0">
    <w:nsid w:val="76015061"/>
    <w:multiLevelType w:val="multilevel"/>
    <w:tmpl w:val="CE261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15:restartNumberingAfterBreak="0">
    <w:nsid w:val="7625443D"/>
    <w:multiLevelType w:val="multilevel"/>
    <w:tmpl w:val="1666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768100CE"/>
    <w:multiLevelType w:val="hybridMultilevel"/>
    <w:tmpl w:val="2D28A50C"/>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9" w15:restartNumberingAfterBreak="0">
    <w:nsid w:val="768F0B92"/>
    <w:multiLevelType w:val="hybridMultilevel"/>
    <w:tmpl w:val="0DBC638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0" w15:restartNumberingAfterBreak="0">
    <w:nsid w:val="76CD7962"/>
    <w:multiLevelType w:val="multilevel"/>
    <w:tmpl w:val="AAB6A5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77264D2D"/>
    <w:multiLevelType w:val="multilevel"/>
    <w:tmpl w:val="1958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77833391"/>
    <w:multiLevelType w:val="hybridMultilevel"/>
    <w:tmpl w:val="EFC876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15:restartNumberingAfterBreak="0">
    <w:nsid w:val="786331A4"/>
    <w:multiLevelType w:val="hybridMultilevel"/>
    <w:tmpl w:val="43D0CEE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4" w15:restartNumberingAfterBreak="0">
    <w:nsid w:val="78B9352B"/>
    <w:multiLevelType w:val="multilevel"/>
    <w:tmpl w:val="DF123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78F1057D"/>
    <w:multiLevelType w:val="multilevel"/>
    <w:tmpl w:val="98DA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793E00C6"/>
    <w:multiLevelType w:val="hybridMultilevel"/>
    <w:tmpl w:val="D3AE363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15:restartNumberingAfterBreak="0">
    <w:nsid w:val="79503383"/>
    <w:multiLevelType w:val="multilevel"/>
    <w:tmpl w:val="BA7A8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799775C2"/>
    <w:multiLevelType w:val="multilevel"/>
    <w:tmpl w:val="BC8E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79980042"/>
    <w:multiLevelType w:val="multilevel"/>
    <w:tmpl w:val="2BA4A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7A251D81"/>
    <w:multiLevelType w:val="hybridMultilevel"/>
    <w:tmpl w:val="2BDC06B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15:restartNumberingAfterBreak="0">
    <w:nsid w:val="7A4F77DD"/>
    <w:multiLevelType w:val="multilevel"/>
    <w:tmpl w:val="4D88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7A6B2150"/>
    <w:multiLevelType w:val="hybridMultilevel"/>
    <w:tmpl w:val="3F9478D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15:restartNumberingAfterBreak="0">
    <w:nsid w:val="7B390F66"/>
    <w:multiLevelType w:val="multilevel"/>
    <w:tmpl w:val="EEF28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4" w15:restartNumberingAfterBreak="0">
    <w:nsid w:val="7BA95839"/>
    <w:multiLevelType w:val="multilevel"/>
    <w:tmpl w:val="7C2418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7C1F7B81"/>
    <w:multiLevelType w:val="hybridMultilevel"/>
    <w:tmpl w:val="933866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15:restartNumberingAfterBreak="0">
    <w:nsid w:val="7C203000"/>
    <w:multiLevelType w:val="hybridMultilevel"/>
    <w:tmpl w:val="74647A3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15:restartNumberingAfterBreak="0">
    <w:nsid w:val="7CB15B35"/>
    <w:multiLevelType w:val="hybridMultilevel"/>
    <w:tmpl w:val="9C447BB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8" w15:restartNumberingAfterBreak="0">
    <w:nsid w:val="7D27249E"/>
    <w:multiLevelType w:val="multilevel"/>
    <w:tmpl w:val="F756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7D904242"/>
    <w:multiLevelType w:val="multilevel"/>
    <w:tmpl w:val="607E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7DC1322A"/>
    <w:multiLevelType w:val="multilevel"/>
    <w:tmpl w:val="42C61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1" w15:restartNumberingAfterBreak="0">
    <w:nsid w:val="7DFC1343"/>
    <w:multiLevelType w:val="hybridMultilevel"/>
    <w:tmpl w:val="2B6AEA9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2" w15:restartNumberingAfterBreak="0">
    <w:nsid w:val="7E38018B"/>
    <w:multiLevelType w:val="hybridMultilevel"/>
    <w:tmpl w:val="B20CFD0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15:restartNumberingAfterBreak="0">
    <w:nsid w:val="7E381071"/>
    <w:multiLevelType w:val="multilevel"/>
    <w:tmpl w:val="DD884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4" w15:restartNumberingAfterBreak="0">
    <w:nsid w:val="7EB95DA6"/>
    <w:multiLevelType w:val="multilevel"/>
    <w:tmpl w:val="E570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7EEB53A8"/>
    <w:multiLevelType w:val="hybridMultilevel"/>
    <w:tmpl w:val="2EC8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6" w15:restartNumberingAfterBreak="0">
    <w:nsid w:val="7EF95B72"/>
    <w:multiLevelType w:val="hybridMultilevel"/>
    <w:tmpl w:val="DE6A22B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7" w15:restartNumberingAfterBreak="0">
    <w:nsid w:val="7F2927F8"/>
    <w:multiLevelType w:val="hybridMultilevel"/>
    <w:tmpl w:val="0172BDF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8" w15:restartNumberingAfterBreak="0">
    <w:nsid w:val="7F6355E1"/>
    <w:multiLevelType w:val="multilevel"/>
    <w:tmpl w:val="A4D05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7FA230FF"/>
    <w:multiLevelType w:val="multilevel"/>
    <w:tmpl w:val="BEFC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9877652">
    <w:abstractNumId w:val="46"/>
  </w:num>
  <w:num w:numId="2" w16cid:durableId="403727753">
    <w:abstractNumId w:val="171"/>
  </w:num>
  <w:num w:numId="3" w16cid:durableId="912393097">
    <w:abstractNumId w:val="495"/>
  </w:num>
  <w:num w:numId="4" w16cid:durableId="1241450057">
    <w:abstractNumId w:val="235"/>
  </w:num>
  <w:num w:numId="5" w16cid:durableId="1744793976">
    <w:abstractNumId w:val="166"/>
  </w:num>
  <w:num w:numId="6" w16cid:durableId="1619724365">
    <w:abstractNumId w:val="483"/>
  </w:num>
  <w:num w:numId="7" w16cid:durableId="2032802803">
    <w:abstractNumId w:val="140"/>
  </w:num>
  <w:num w:numId="8" w16cid:durableId="957955256">
    <w:abstractNumId w:val="299"/>
  </w:num>
  <w:num w:numId="9" w16cid:durableId="2029717637">
    <w:abstractNumId w:val="456"/>
  </w:num>
  <w:num w:numId="10" w16cid:durableId="919213059">
    <w:abstractNumId w:val="3"/>
  </w:num>
  <w:num w:numId="11" w16cid:durableId="1095905748">
    <w:abstractNumId w:val="82"/>
  </w:num>
  <w:num w:numId="12" w16cid:durableId="330060120">
    <w:abstractNumId w:val="92"/>
  </w:num>
  <w:num w:numId="13" w16cid:durableId="1938907517">
    <w:abstractNumId w:val="317"/>
  </w:num>
  <w:num w:numId="14" w16cid:durableId="1318340948">
    <w:abstractNumId w:val="502"/>
  </w:num>
  <w:num w:numId="15" w16cid:durableId="1761680700">
    <w:abstractNumId w:val="365"/>
  </w:num>
  <w:num w:numId="16" w16cid:durableId="271131354">
    <w:abstractNumId w:val="344"/>
  </w:num>
  <w:num w:numId="17" w16cid:durableId="126776557">
    <w:abstractNumId w:val="136"/>
  </w:num>
  <w:num w:numId="18" w16cid:durableId="1792625714">
    <w:abstractNumId w:val="384"/>
  </w:num>
  <w:num w:numId="19" w16cid:durableId="735010784">
    <w:abstractNumId w:val="72"/>
  </w:num>
  <w:num w:numId="20" w16cid:durableId="583950164">
    <w:abstractNumId w:val="79"/>
  </w:num>
  <w:num w:numId="21" w16cid:durableId="1752506871">
    <w:abstractNumId w:val="267"/>
  </w:num>
  <w:num w:numId="22" w16cid:durableId="25302164">
    <w:abstractNumId w:val="398"/>
  </w:num>
  <w:num w:numId="23" w16cid:durableId="1100952164">
    <w:abstractNumId w:val="11"/>
  </w:num>
  <w:num w:numId="24" w16cid:durableId="413478922">
    <w:abstractNumId w:val="70"/>
  </w:num>
  <w:num w:numId="25" w16cid:durableId="861937234">
    <w:abstractNumId w:val="353"/>
  </w:num>
  <w:num w:numId="26" w16cid:durableId="1585798870">
    <w:abstractNumId w:val="233"/>
  </w:num>
  <w:num w:numId="27" w16cid:durableId="964971347">
    <w:abstractNumId w:val="276"/>
  </w:num>
  <w:num w:numId="28" w16cid:durableId="299917828">
    <w:abstractNumId w:val="141"/>
  </w:num>
  <w:num w:numId="29" w16cid:durableId="1175338202">
    <w:abstractNumId w:val="115"/>
  </w:num>
  <w:num w:numId="30" w16cid:durableId="730889285">
    <w:abstractNumId w:val="250"/>
  </w:num>
  <w:num w:numId="31" w16cid:durableId="1409378372">
    <w:abstractNumId w:val="426"/>
  </w:num>
  <w:num w:numId="32" w16cid:durableId="794759388">
    <w:abstractNumId w:val="356"/>
  </w:num>
  <w:num w:numId="33" w16cid:durableId="1592395015">
    <w:abstractNumId w:val="512"/>
  </w:num>
  <w:num w:numId="34" w16cid:durableId="206259989">
    <w:abstractNumId w:val="478"/>
  </w:num>
  <w:num w:numId="35" w16cid:durableId="135145398">
    <w:abstractNumId w:val="279"/>
  </w:num>
  <w:num w:numId="36" w16cid:durableId="385376551">
    <w:abstractNumId w:val="455"/>
  </w:num>
  <w:num w:numId="37" w16cid:durableId="1846438637">
    <w:abstractNumId w:val="345"/>
  </w:num>
  <w:num w:numId="38" w16cid:durableId="73629598">
    <w:abstractNumId w:val="333"/>
  </w:num>
  <w:num w:numId="39" w16cid:durableId="279336042">
    <w:abstractNumId w:val="184"/>
  </w:num>
  <w:num w:numId="40" w16cid:durableId="1837916630">
    <w:abstractNumId w:val="245"/>
  </w:num>
  <w:num w:numId="41" w16cid:durableId="1023240626">
    <w:abstractNumId w:val="367"/>
  </w:num>
  <w:num w:numId="42" w16cid:durableId="1029179914">
    <w:abstractNumId w:val="131"/>
  </w:num>
  <w:num w:numId="43" w16cid:durableId="1882743909">
    <w:abstractNumId w:val="418"/>
  </w:num>
  <w:num w:numId="44" w16cid:durableId="1160972272">
    <w:abstractNumId w:val="230"/>
  </w:num>
  <w:num w:numId="45" w16cid:durableId="828986433">
    <w:abstractNumId w:val="416"/>
  </w:num>
  <w:num w:numId="46" w16cid:durableId="1533766212">
    <w:abstractNumId w:val="521"/>
  </w:num>
  <w:num w:numId="47" w16cid:durableId="359400332">
    <w:abstractNumId w:val="107"/>
  </w:num>
  <w:num w:numId="48" w16cid:durableId="294872427">
    <w:abstractNumId w:val="183"/>
  </w:num>
  <w:num w:numId="49" w16cid:durableId="624893326">
    <w:abstractNumId w:val="255"/>
  </w:num>
  <w:num w:numId="50" w16cid:durableId="1629556032">
    <w:abstractNumId w:val="158"/>
  </w:num>
  <w:num w:numId="51" w16cid:durableId="1568295501">
    <w:abstractNumId w:val="78"/>
  </w:num>
  <w:num w:numId="52" w16cid:durableId="213084700">
    <w:abstractNumId w:val="277"/>
  </w:num>
  <w:num w:numId="53" w16cid:durableId="1711145042">
    <w:abstractNumId w:val="518"/>
  </w:num>
  <w:num w:numId="54" w16cid:durableId="1789664025">
    <w:abstractNumId w:val="121"/>
  </w:num>
  <w:num w:numId="55" w16cid:durableId="1443721809">
    <w:abstractNumId w:val="300"/>
  </w:num>
  <w:num w:numId="56" w16cid:durableId="586426084">
    <w:abstractNumId w:val="459"/>
  </w:num>
  <w:num w:numId="57" w16cid:durableId="299504256">
    <w:abstractNumId w:val="201"/>
  </w:num>
  <w:num w:numId="58" w16cid:durableId="246576211">
    <w:abstractNumId w:val="64"/>
  </w:num>
  <w:num w:numId="59" w16cid:durableId="76025357">
    <w:abstractNumId w:val="119"/>
  </w:num>
  <w:num w:numId="60" w16cid:durableId="1662929107">
    <w:abstractNumId w:val="305"/>
  </w:num>
  <w:num w:numId="61" w16cid:durableId="562909475">
    <w:abstractNumId w:val="31"/>
  </w:num>
  <w:num w:numId="62" w16cid:durableId="597524320">
    <w:abstractNumId w:val="488"/>
  </w:num>
  <w:num w:numId="63" w16cid:durableId="483930096">
    <w:abstractNumId w:val="494"/>
  </w:num>
  <w:num w:numId="64" w16cid:durableId="1605071407">
    <w:abstractNumId w:val="263"/>
  </w:num>
  <w:num w:numId="65" w16cid:durableId="1182084012">
    <w:abstractNumId w:val="318"/>
  </w:num>
  <w:num w:numId="66" w16cid:durableId="604847926">
    <w:abstractNumId w:val="338"/>
  </w:num>
  <w:num w:numId="67" w16cid:durableId="683361268">
    <w:abstractNumId w:val="325"/>
  </w:num>
  <w:num w:numId="68" w16cid:durableId="892038375">
    <w:abstractNumId w:val="206"/>
  </w:num>
  <w:num w:numId="69" w16cid:durableId="133529422">
    <w:abstractNumId w:val="473"/>
  </w:num>
  <w:num w:numId="70" w16cid:durableId="1876651775">
    <w:abstractNumId w:val="236"/>
  </w:num>
  <w:num w:numId="71" w16cid:durableId="2048144052">
    <w:abstractNumId w:val="452"/>
  </w:num>
  <w:num w:numId="72" w16cid:durableId="1103577709">
    <w:abstractNumId w:val="146"/>
  </w:num>
  <w:num w:numId="73" w16cid:durableId="1139154000">
    <w:abstractNumId w:val="42"/>
  </w:num>
  <w:num w:numId="74" w16cid:durableId="826555745">
    <w:abstractNumId w:val="372"/>
  </w:num>
  <w:num w:numId="75" w16cid:durableId="1338576543">
    <w:abstractNumId w:val="170"/>
  </w:num>
  <w:num w:numId="76" w16cid:durableId="783689018">
    <w:abstractNumId w:val="67"/>
  </w:num>
  <w:num w:numId="77" w16cid:durableId="949049762">
    <w:abstractNumId w:val="172"/>
  </w:num>
  <w:num w:numId="78" w16cid:durableId="1622109321">
    <w:abstractNumId w:val="487"/>
  </w:num>
  <w:num w:numId="79" w16cid:durableId="1342661292">
    <w:abstractNumId w:val="261"/>
  </w:num>
  <w:num w:numId="80" w16cid:durableId="1632899547">
    <w:abstractNumId w:val="220"/>
  </w:num>
  <w:num w:numId="81" w16cid:durableId="1996256923">
    <w:abstractNumId w:val="51"/>
  </w:num>
  <w:num w:numId="82" w16cid:durableId="1871448991">
    <w:abstractNumId w:val="103"/>
  </w:num>
  <w:num w:numId="83" w16cid:durableId="208882882">
    <w:abstractNumId w:val="83"/>
  </w:num>
  <w:num w:numId="84" w16cid:durableId="788167239">
    <w:abstractNumId w:val="16"/>
  </w:num>
  <w:num w:numId="85" w16cid:durableId="1278026574">
    <w:abstractNumId w:val="466"/>
  </w:num>
  <w:num w:numId="86" w16cid:durableId="1387409740">
    <w:abstractNumId w:val="152"/>
  </w:num>
  <w:num w:numId="87" w16cid:durableId="288320296">
    <w:abstractNumId w:val="389"/>
  </w:num>
  <w:num w:numId="88" w16cid:durableId="1630091978">
    <w:abstractNumId w:val="240"/>
  </w:num>
  <w:num w:numId="89" w16cid:durableId="692342919">
    <w:abstractNumId w:val="99"/>
  </w:num>
  <w:num w:numId="90" w16cid:durableId="2064016242">
    <w:abstractNumId w:val="343"/>
  </w:num>
  <w:num w:numId="91" w16cid:durableId="874924800">
    <w:abstractNumId w:val="434"/>
  </w:num>
  <w:num w:numId="92" w16cid:durableId="1147361464">
    <w:abstractNumId w:val="500"/>
  </w:num>
  <w:num w:numId="93" w16cid:durableId="1599096770">
    <w:abstractNumId w:val="404"/>
  </w:num>
  <w:num w:numId="94" w16cid:durableId="1799645673">
    <w:abstractNumId w:val="289"/>
  </w:num>
  <w:num w:numId="95" w16cid:durableId="1855920460">
    <w:abstractNumId w:val="342"/>
  </w:num>
  <w:num w:numId="96" w16cid:durableId="821388524">
    <w:abstractNumId w:val="57"/>
  </w:num>
  <w:num w:numId="97" w16cid:durableId="1803186732">
    <w:abstractNumId w:val="314"/>
  </w:num>
  <w:num w:numId="98" w16cid:durableId="1677538718">
    <w:abstractNumId w:val="314"/>
    <w:lvlOverride w:ilvl="1">
      <w:startOverride w:val="1"/>
    </w:lvlOverride>
  </w:num>
  <w:num w:numId="99" w16cid:durableId="993147418">
    <w:abstractNumId w:val="68"/>
  </w:num>
  <w:num w:numId="100" w16cid:durableId="391272973">
    <w:abstractNumId w:val="58"/>
  </w:num>
  <w:num w:numId="101" w16cid:durableId="1556620216">
    <w:abstractNumId w:val="465"/>
  </w:num>
  <w:num w:numId="102" w16cid:durableId="46997567">
    <w:abstractNumId w:val="335"/>
  </w:num>
  <w:num w:numId="103" w16cid:durableId="761871878">
    <w:abstractNumId w:val="295"/>
  </w:num>
  <w:num w:numId="104" w16cid:durableId="775828660">
    <w:abstractNumId w:val="430"/>
  </w:num>
  <w:num w:numId="105" w16cid:durableId="812209779">
    <w:abstractNumId w:val="350"/>
  </w:num>
  <w:num w:numId="106" w16cid:durableId="1831825646">
    <w:abstractNumId w:val="223"/>
  </w:num>
  <w:num w:numId="107" w16cid:durableId="893544766">
    <w:abstractNumId w:val="346"/>
  </w:num>
  <w:num w:numId="108" w16cid:durableId="114716331">
    <w:abstractNumId w:val="60"/>
  </w:num>
  <w:num w:numId="109" w16cid:durableId="1763260409">
    <w:abstractNumId w:val="364"/>
  </w:num>
  <w:num w:numId="110" w16cid:durableId="601643661">
    <w:abstractNumId w:val="539"/>
  </w:num>
  <w:num w:numId="111" w16cid:durableId="1108427651">
    <w:abstractNumId w:val="129"/>
  </w:num>
  <w:num w:numId="112" w16cid:durableId="2049530173">
    <w:abstractNumId w:val="301"/>
  </w:num>
  <w:num w:numId="113" w16cid:durableId="1605847699">
    <w:abstractNumId w:val="284"/>
  </w:num>
  <w:num w:numId="114" w16cid:durableId="375783837">
    <w:abstractNumId w:val="187"/>
  </w:num>
  <w:num w:numId="115" w16cid:durableId="232470334">
    <w:abstractNumId w:val="17"/>
  </w:num>
  <w:num w:numId="116" w16cid:durableId="819999253">
    <w:abstractNumId w:val="519"/>
  </w:num>
  <w:num w:numId="117" w16cid:durableId="581371873">
    <w:abstractNumId w:val="96"/>
  </w:num>
  <w:num w:numId="118" w16cid:durableId="1320379109">
    <w:abstractNumId w:val="319"/>
  </w:num>
  <w:num w:numId="119" w16cid:durableId="1307009672">
    <w:abstractNumId w:val="249"/>
  </w:num>
  <w:num w:numId="120" w16cid:durableId="1432125198">
    <w:abstractNumId w:val="375"/>
  </w:num>
  <w:num w:numId="121" w16cid:durableId="1444493765">
    <w:abstractNumId w:val="271"/>
  </w:num>
  <w:num w:numId="122" w16cid:durableId="488638923">
    <w:abstractNumId w:val="59"/>
  </w:num>
  <w:num w:numId="123" w16cid:durableId="1749185429">
    <w:abstractNumId w:val="358"/>
  </w:num>
  <w:num w:numId="124" w16cid:durableId="2133399200">
    <w:abstractNumId w:val="214"/>
  </w:num>
  <w:num w:numId="125" w16cid:durableId="1604220834">
    <w:abstractNumId w:val="265"/>
  </w:num>
  <w:num w:numId="126" w16cid:durableId="1707757443">
    <w:abstractNumId w:val="352"/>
  </w:num>
  <w:num w:numId="127" w16cid:durableId="909193299">
    <w:abstractNumId w:val="33"/>
  </w:num>
  <w:num w:numId="128" w16cid:durableId="1417704067">
    <w:abstractNumId w:val="85"/>
  </w:num>
  <w:num w:numId="129" w16cid:durableId="875046321">
    <w:abstractNumId w:val="331"/>
  </w:num>
  <w:num w:numId="130" w16cid:durableId="1950432383">
    <w:abstractNumId w:val="181"/>
  </w:num>
  <w:num w:numId="131" w16cid:durableId="100533369">
    <w:abstractNumId w:val="150"/>
  </w:num>
  <w:num w:numId="132" w16cid:durableId="249851183">
    <w:abstractNumId w:val="464"/>
  </w:num>
  <w:num w:numId="133" w16cid:durableId="2092894085">
    <w:abstractNumId w:val="149"/>
  </w:num>
  <w:num w:numId="134" w16cid:durableId="1620648384">
    <w:abstractNumId w:val="7"/>
  </w:num>
  <w:num w:numId="135" w16cid:durableId="1690327224">
    <w:abstractNumId w:val="205"/>
  </w:num>
  <w:num w:numId="136" w16cid:durableId="1385521112">
    <w:abstractNumId w:val="349"/>
  </w:num>
  <w:num w:numId="137" w16cid:durableId="1392002765">
    <w:abstractNumId w:val="448"/>
  </w:num>
  <w:num w:numId="138" w16cid:durableId="1221329795">
    <w:abstractNumId w:val="53"/>
  </w:num>
  <w:num w:numId="139" w16cid:durableId="686296698">
    <w:abstractNumId w:val="272"/>
  </w:num>
  <w:num w:numId="140" w16cid:durableId="183591019">
    <w:abstractNumId w:val="385"/>
  </w:num>
  <w:num w:numId="141" w16cid:durableId="226108838">
    <w:abstractNumId w:val="395"/>
  </w:num>
  <w:num w:numId="142" w16cid:durableId="1141076825">
    <w:abstractNumId w:val="496"/>
  </w:num>
  <w:num w:numId="143" w16cid:durableId="884292468">
    <w:abstractNumId w:val="304"/>
  </w:num>
  <w:num w:numId="144" w16cid:durableId="1823426859">
    <w:abstractNumId w:val="443"/>
  </w:num>
  <w:num w:numId="145" w16cid:durableId="479229775">
    <w:abstractNumId w:val="81"/>
  </w:num>
  <w:num w:numId="146" w16cid:durableId="1632857196">
    <w:abstractNumId w:val="137"/>
  </w:num>
  <w:num w:numId="147" w16cid:durableId="58553006">
    <w:abstractNumId w:val="409"/>
  </w:num>
  <w:num w:numId="148" w16cid:durableId="95636704">
    <w:abstractNumId w:val="535"/>
  </w:num>
  <w:num w:numId="149" w16cid:durableId="1600678380">
    <w:abstractNumId w:val="273"/>
  </w:num>
  <w:num w:numId="150" w16cid:durableId="1545629870">
    <w:abstractNumId w:val="462"/>
  </w:num>
  <w:num w:numId="151" w16cid:durableId="1131752527">
    <w:abstractNumId w:val="292"/>
  </w:num>
  <w:num w:numId="152" w16cid:durableId="1889679623">
    <w:abstractNumId w:val="52"/>
  </w:num>
  <w:num w:numId="153" w16cid:durableId="655300450">
    <w:abstractNumId w:val="468"/>
  </w:num>
  <w:num w:numId="154" w16cid:durableId="1570848030">
    <w:abstractNumId w:val="311"/>
  </w:num>
  <w:num w:numId="155" w16cid:durableId="1743019482">
    <w:abstractNumId w:val="525"/>
  </w:num>
  <w:num w:numId="156" w16cid:durableId="208035749">
    <w:abstractNumId w:val="439"/>
  </w:num>
  <w:num w:numId="157" w16cid:durableId="1377584692">
    <w:abstractNumId w:val="417"/>
  </w:num>
  <w:num w:numId="158" w16cid:durableId="448622045">
    <w:abstractNumId w:val="433"/>
  </w:num>
  <w:num w:numId="159" w16cid:durableId="711153087">
    <w:abstractNumId w:val="91"/>
  </w:num>
  <w:num w:numId="160" w16cid:durableId="627979554">
    <w:abstractNumId w:val="334"/>
  </w:num>
  <w:num w:numId="161" w16cid:durableId="1967351938">
    <w:abstractNumId w:val="408"/>
  </w:num>
  <w:num w:numId="162" w16cid:durableId="655377435">
    <w:abstractNumId w:val="130"/>
  </w:num>
  <w:num w:numId="163" w16cid:durableId="739059942">
    <w:abstractNumId w:val="477"/>
  </w:num>
  <w:num w:numId="164" w16cid:durableId="1870409494">
    <w:abstractNumId w:val="0"/>
  </w:num>
  <w:num w:numId="165" w16cid:durableId="2049059701">
    <w:abstractNumId w:val="274"/>
  </w:num>
  <w:num w:numId="166" w16cid:durableId="1309021106">
    <w:abstractNumId w:val="341"/>
  </w:num>
  <w:num w:numId="167" w16cid:durableId="1585332162">
    <w:abstractNumId w:val="71"/>
  </w:num>
  <w:num w:numId="168" w16cid:durableId="1764646620">
    <w:abstractNumId w:val="427"/>
  </w:num>
  <w:num w:numId="169" w16cid:durableId="323819190">
    <w:abstractNumId w:val="523"/>
  </w:num>
  <w:num w:numId="170" w16cid:durableId="1540047111">
    <w:abstractNumId w:val="25"/>
  </w:num>
  <w:num w:numId="171" w16cid:durableId="1911383462">
    <w:abstractNumId w:val="401"/>
  </w:num>
  <w:num w:numId="172" w16cid:durableId="1524052537">
    <w:abstractNumId w:val="199"/>
  </w:num>
  <w:num w:numId="173" w16cid:durableId="206651334">
    <w:abstractNumId w:val="528"/>
  </w:num>
  <w:num w:numId="174" w16cid:durableId="1244992038">
    <w:abstractNumId w:val="515"/>
  </w:num>
  <w:num w:numId="175" w16cid:durableId="1241519559">
    <w:abstractNumId w:val="422"/>
  </w:num>
  <w:num w:numId="176" w16cid:durableId="94521736">
    <w:abstractNumId w:val="163"/>
  </w:num>
  <w:num w:numId="177" w16cid:durableId="801768916">
    <w:abstractNumId w:val="444"/>
  </w:num>
  <w:num w:numId="178" w16cid:durableId="2023045740">
    <w:abstractNumId w:val="260"/>
  </w:num>
  <w:num w:numId="179" w16cid:durableId="993525884">
    <w:abstractNumId w:val="479"/>
  </w:num>
  <w:num w:numId="180" w16cid:durableId="1805540828">
    <w:abstractNumId w:val="380"/>
  </w:num>
  <w:num w:numId="181" w16cid:durableId="344409246">
    <w:abstractNumId w:val="419"/>
  </w:num>
  <w:num w:numId="182" w16cid:durableId="1458065914">
    <w:abstractNumId w:val="117"/>
  </w:num>
  <w:num w:numId="183" w16cid:durableId="877398239">
    <w:abstractNumId w:val="110"/>
  </w:num>
  <w:num w:numId="184" w16cid:durableId="1212840026">
    <w:abstractNumId w:val="530"/>
  </w:num>
  <w:num w:numId="185" w16cid:durableId="1599757256">
    <w:abstractNumId w:val="43"/>
  </w:num>
  <w:num w:numId="186" w16cid:durableId="345399964">
    <w:abstractNumId w:val="313"/>
  </w:num>
  <w:num w:numId="187" w16cid:durableId="889536188">
    <w:abstractNumId w:val="19"/>
  </w:num>
  <w:num w:numId="188" w16cid:durableId="372460956">
    <w:abstractNumId w:val="229"/>
  </w:num>
  <w:num w:numId="189" w16cid:durableId="1340041677">
    <w:abstractNumId w:val="155"/>
  </w:num>
  <w:num w:numId="190" w16cid:durableId="432211479">
    <w:abstractNumId w:val="142"/>
  </w:num>
  <w:num w:numId="191" w16cid:durableId="935750256">
    <w:abstractNumId w:val="238"/>
  </w:num>
  <w:num w:numId="192" w16cid:durableId="312023127">
    <w:abstractNumId w:val="4"/>
  </w:num>
  <w:num w:numId="193" w16cid:durableId="18899684">
    <w:abstractNumId w:val="507"/>
  </w:num>
  <w:num w:numId="194" w16cid:durableId="806901879">
    <w:abstractNumId w:val="135"/>
  </w:num>
  <w:num w:numId="195" w16cid:durableId="1841457319">
    <w:abstractNumId w:val="73"/>
  </w:num>
  <w:num w:numId="196" w16cid:durableId="1904949784">
    <w:abstractNumId w:val="168"/>
  </w:num>
  <w:num w:numId="197" w16cid:durableId="257450532">
    <w:abstractNumId w:val="406"/>
  </w:num>
  <w:num w:numId="198" w16cid:durableId="1804810877">
    <w:abstractNumId w:val="368"/>
  </w:num>
  <w:num w:numId="199" w16cid:durableId="1439569452">
    <w:abstractNumId w:val="23"/>
  </w:num>
  <w:num w:numId="200" w16cid:durableId="440490144">
    <w:abstractNumId w:val="388"/>
  </w:num>
  <w:num w:numId="201" w16cid:durableId="859129574">
    <w:abstractNumId w:val="437"/>
  </w:num>
  <w:num w:numId="202" w16cid:durableId="1249776103">
    <w:abstractNumId w:val="208"/>
  </w:num>
  <w:num w:numId="203" w16cid:durableId="1623417272">
    <w:abstractNumId w:val="506"/>
  </w:num>
  <w:num w:numId="204" w16cid:durableId="1501236288">
    <w:abstractNumId w:val="330"/>
  </w:num>
  <w:num w:numId="205" w16cid:durableId="1696927295">
    <w:abstractNumId w:val="134"/>
  </w:num>
  <w:num w:numId="206" w16cid:durableId="562450692">
    <w:abstractNumId w:val="35"/>
  </w:num>
  <w:num w:numId="207" w16cid:durableId="1542863110">
    <w:abstractNumId w:val="63"/>
  </w:num>
  <w:num w:numId="208" w16cid:durableId="372659442">
    <w:abstractNumId w:val="316"/>
  </w:num>
  <w:num w:numId="209" w16cid:durableId="1433014418">
    <w:abstractNumId w:val="112"/>
  </w:num>
  <w:num w:numId="210" w16cid:durableId="1644114314">
    <w:abstractNumId w:val="410"/>
  </w:num>
  <w:num w:numId="211" w16cid:durableId="483814584">
    <w:abstractNumId w:val="355"/>
  </w:num>
  <w:num w:numId="212" w16cid:durableId="1129400397">
    <w:abstractNumId w:val="202"/>
  </w:num>
  <w:num w:numId="213" w16cid:durableId="565993786">
    <w:abstractNumId w:val="458"/>
  </w:num>
  <w:num w:numId="214" w16cid:durableId="337003231">
    <w:abstractNumId w:val="392"/>
  </w:num>
  <w:num w:numId="215" w16cid:durableId="1710716976">
    <w:abstractNumId w:val="309"/>
  </w:num>
  <w:num w:numId="216" w16cid:durableId="1230724954">
    <w:abstractNumId w:val="162"/>
  </w:num>
  <w:num w:numId="217" w16cid:durableId="928277066">
    <w:abstractNumId w:val="381"/>
  </w:num>
  <w:num w:numId="218" w16cid:durableId="60369269">
    <w:abstractNumId w:val="173"/>
  </w:num>
  <w:num w:numId="219" w16cid:durableId="348869044">
    <w:abstractNumId w:val="471"/>
  </w:num>
  <w:num w:numId="220" w16cid:durableId="659117053">
    <w:abstractNumId w:val="400"/>
  </w:num>
  <w:num w:numId="221" w16cid:durableId="1489245366">
    <w:abstractNumId w:val="424"/>
  </w:num>
  <w:num w:numId="222" w16cid:durableId="1927834968">
    <w:abstractNumId w:val="218"/>
  </w:num>
  <w:num w:numId="223" w16cid:durableId="1998651518">
    <w:abstractNumId w:val="504"/>
  </w:num>
  <w:num w:numId="224" w16cid:durableId="1854343710">
    <w:abstractNumId w:val="449"/>
  </w:num>
  <w:num w:numId="225" w16cid:durableId="672684044">
    <w:abstractNumId w:val="362"/>
  </w:num>
  <w:num w:numId="226" w16cid:durableId="1305112921">
    <w:abstractNumId w:val="421"/>
  </w:num>
  <w:num w:numId="227" w16cid:durableId="405030563">
    <w:abstractNumId w:val="160"/>
  </w:num>
  <w:num w:numId="228" w16cid:durableId="1085229488">
    <w:abstractNumId w:val="485"/>
  </w:num>
  <w:num w:numId="229" w16cid:durableId="487281641">
    <w:abstractNumId w:val="387"/>
  </w:num>
  <w:num w:numId="230" w16cid:durableId="145633256">
    <w:abstractNumId w:val="101"/>
  </w:num>
  <w:num w:numId="231" w16cid:durableId="1258904090">
    <w:abstractNumId w:val="475"/>
  </w:num>
  <w:num w:numId="232" w16cid:durableId="819462266">
    <w:abstractNumId w:val="383"/>
  </w:num>
  <w:num w:numId="233" w16cid:durableId="698237387">
    <w:abstractNumId w:val="256"/>
  </w:num>
  <w:num w:numId="234" w16cid:durableId="1227758829">
    <w:abstractNumId w:val="527"/>
  </w:num>
  <w:num w:numId="235" w16cid:durableId="1731927915">
    <w:abstractNumId w:val="182"/>
  </w:num>
  <w:num w:numId="236" w16cid:durableId="2105346703">
    <w:abstractNumId w:val="203"/>
  </w:num>
  <w:num w:numId="237" w16cid:durableId="990477659">
    <w:abstractNumId w:val="247"/>
  </w:num>
  <w:num w:numId="238" w16cid:durableId="663819641">
    <w:abstractNumId w:val="87"/>
  </w:num>
  <w:num w:numId="239" w16cid:durableId="718938919">
    <w:abstractNumId w:val="526"/>
  </w:num>
  <w:num w:numId="240" w16cid:durableId="670763448">
    <w:abstractNumId w:val="259"/>
  </w:num>
  <w:num w:numId="241" w16cid:durableId="1658455572">
    <w:abstractNumId w:val="191"/>
  </w:num>
  <w:num w:numId="242" w16cid:durableId="1006791282">
    <w:abstractNumId w:val="30"/>
  </w:num>
  <w:num w:numId="243" w16cid:durableId="1704745881">
    <w:abstractNumId w:val="393"/>
  </w:num>
  <w:num w:numId="244" w16cid:durableId="1734738065">
    <w:abstractNumId w:val="337"/>
  </w:num>
  <w:num w:numId="245" w16cid:durableId="259460503">
    <w:abstractNumId w:val="257"/>
  </w:num>
  <w:num w:numId="246" w16cid:durableId="924266250">
    <w:abstractNumId w:val="56"/>
  </w:num>
  <w:num w:numId="247" w16cid:durableId="2060784769">
    <w:abstractNumId w:val="396"/>
  </w:num>
  <w:num w:numId="248" w16cid:durableId="1015573791">
    <w:abstractNumId w:val="405"/>
  </w:num>
  <w:num w:numId="249" w16cid:durableId="452943669">
    <w:abstractNumId w:val="114"/>
  </w:num>
  <w:num w:numId="250" w16cid:durableId="703869090">
    <w:abstractNumId w:val="2"/>
  </w:num>
  <w:num w:numId="251" w16cid:durableId="309093511">
    <w:abstractNumId w:val="310"/>
  </w:num>
  <w:num w:numId="252" w16cid:durableId="958998425">
    <w:abstractNumId w:val="291"/>
  </w:num>
  <w:num w:numId="253" w16cid:durableId="240138424">
    <w:abstractNumId w:val="258"/>
  </w:num>
  <w:num w:numId="254" w16cid:durableId="1860125150">
    <w:abstractNumId w:val="288"/>
  </w:num>
  <w:num w:numId="255" w16cid:durableId="1684865233">
    <w:abstractNumId w:val="243"/>
  </w:num>
  <w:num w:numId="256" w16cid:durableId="833840169">
    <w:abstractNumId w:val="370"/>
  </w:num>
  <w:num w:numId="257" w16cid:durableId="1151022914">
    <w:abstractNumId w:val="371"/>
  </w:num>
  <w:num w:numId="258" w16cid:durableId="128019391">
    <w:abstractNumId w:val="386"/>
  </w:num>
  <w:num w:numId="259" w16cid:durableId="1315840734">
    <w:abstractNumId w:val="376"/>
  </w:num>
  <w:num w:numId="260" w16cid:durableId="1951276478">
    <w:abstractNumId w:val="336"/>
  </w:num>
  <w:num w:numId="261" w16cid:durableId="74713195">
    <w:abstractNumId w:val="508"/>
  </w:num>
  <w:num w:numId="262" w16cid:durableId="1036659610">
    <w:abstractNumId w:val="29"/>
  </w:num>
  <w:num w:numId="263" w16cid:durableId="1378823550">
    <w:abstractNumId w:val="61"/>
  </w:num>
  <w:num w:numId="264" w16cid:durableId="1043216337">
    <w:abstractNumId w:val="492"/>
  </w:num>
  <w:num w:numId="265" w16cid:durableId="1915816973">
    <w:abstractNumId w:val="50"/>
  </w:num>
  <w:num w:numId="266" w16cid:durableId="1600486510">
    <w:abstractNumId w:val="246"/>
  </w:num>
  <w:num w:numId="267" w16cid:durableId="681129539">
    <w:abstractNumId w:val="411"/>
  </w:num>
  <w:num w:numId="268" w16cid:durableId="2009356989">
    <w:abstractNumId w:val="95"/>
  </w:num>
  <w:num w:numId="269" w16cid:durableId="1121725510">
    <w:abstractNumId w:val="13"/>
  </w:num>
  <w:num w:numId="270" w16cid:durableId="1332953094">
    <w:abstractNumId w:val="390"/>
  </w:num>
  <w:num w:numId="271" w16cid:durableId="1123577780">
    <w:abstractNumId w:val="138"/>
  </w:num>
  <w:num w:numId="272" w16cid:durableId="2094157184">
    <w:abstractNumId w:val="369"/>
  </w:num>
  <w:num w:numId="273" w16cid:durableId="1702512671">
    <w:abstractNumId w:val="221"/>
  </w:num>
  <w:num w:numId="274" w16cid:durableId="889651423">
    <w:abstractNumId w:val="10"/>
  </w:num>
  <w:num w:numId="275" w16cid:durableId="2086099891">
    <w:abstractNumId w:val="281"/>
  </w:num>
  <w:num w:numId="276" w16cid:durableId="555317582">
    <w:abstractNumId w:val="143"/>
  </w:num>
  <w:num w:numId="277" w16cid:durableId="1625305092">
    <w:abstractNumId w:val="5"/>
  </w:num>
  <w:num w:numId="278" w16cid:durableId="654453635">
    <w:abstractNumId w:val="280"/>
  </w:num>
  <w:num w:numId="279" w16cid:durableId="1979147185">
    <w:abstractNumId w:val="323"/>
  </w:num>
  <w:num w:numId="280" w16cid:durableId="1790928745">
    <w:abstractNumId w:val="534"/>
  </w:num>
  <w:num w:numId="281" w16cid:durableId="2078631260">
    <w:abstractNumId w:val="164"/>
  </w:num>
  <w:num w:numId="282" w16cid:durableId="428039375">
    <w:abstractNumId w:val="132"/>
  </w:num>
  <w:num w:numId="283" w16cid:durableId="555966936">
    <w:abstractNumId w:val="321"/>
  </w:num>
  <w:num w:numId="284" w16cid:durableId="333143150">
    <w:abstractNumId w:val="436"/>
  </w:num>
  <w:num w:numId="285" w16cid:durableId="926960418">
    <w:abstractNumId w:val="268"/>
  </w:num>
  <w:num w:numId="286" w16cid:durableId="1896236230">
    <w:abstractNumId w:val="269"/>
  </w:num>
  <w:num w:numId="287" w16cid:durableId="119348427">
    <w:abstractNumId w:val="177"/>
  </w:num>
  <w:num w:numId="288" w16cid:durableId="281617580">
    <w:abstractNumId w:val="378"/>
  </w:num>
  <w:num w:numId="289" w16cid:durableId="932249707">
    <w:abstractNumId w:val="6"/>
  </w:num>
  <w:num w:numId="290" w16cid:durableId="478495872">
    <w:abstractNumId w:val="104"/>
  </w:num>
  <w:num w:numId="291" w16cid:durableId="1655379866">
    <w:abstractNumId w:val="133"/>
  </w:num>
  <w:num w:numId="292" w16cid:durableId="172689279">
    <w:abstractNumId w:val="225"/>
  </w:num>
  <w:num w:numId="293" w16cid:durableId="1477338767">
    <w:abstractNumId w:val="363"/>
  </w:num>
  <w:num w:numId="294" w16cid:durableId="621225349">
    <w:abstractNumId w:val="399"/>
  </w:num>
  <w:num w:numId="295" w16cid:durableId="1244954376">
    <w:abstractNumId w:val="47"/>
  </w:num>
  <w:num w:numId="296" w16cid:durableId="326715541">
    <w:abstractNumId w:val="174"/>
  </w:num>
  <w:num w:numId="297" w16cid:durableId="785082872">
    <w:abstractNumId w:val="270"/>
  </w:num>
  <w:num w:numId="298" w16cid:durableId="2025278693">
    <w:abstractNumId w:val="470"/>
  </w:num>
  <w:num w:numId="299" w16cid:durableId="936055799">
    <w:abstractNumId w:val="484"/>
  </w:num>
  <w:num w:numId="300" w16cid:durableId="1622803233">
    <w:abstractNumId w:val="175"/>
  </w:num>
  <w:num w:numId="301" w16cid:durableId="1475637196">
    <w:abstractNumId w:val="262"/>
  </w:num>
  <w:num w:numId="302" w16cid:durableId="1691292805">
    <w:abstractNumId w:val="283"/>
  </w:num>
  <w:num w:numId="303" w16cid:durableId="734669360">
    <w:abstractNumId w:val="412"/>
  </w:num>
  <w:num w:numId="304" w16cid:durableId="840925160">
    <w:abstractNumId w:val="120"/>
  </w:num>
  <w:num w:numId="305" w16cid:durableId="302152516">
    <w:abstractNumId w:val="322"/>
  </w:num>
  <w:num w:numId="306" w16cid:durableId="1497648772">
    <w:abstractNumId w:val="212"/>
  </w:num>
  <w:num w:numId="307" w16cid:durableId="1650741861">
    <w:abstractNumId w:val="498"/>
  </w:num>
  <w:num w:numId="308" w16cid:durableId="872183597">
    <w:abstractNumId w:val="290"/>
  </w:num>
  <w:num w:numId="309" w16cid:durableId="1175261756">
    <w:abstractNumId w:val="293"/>
  </w:num>
  <w:num w:numId="310" w16cid:durableId="1134102369">
    <w:abstractNumId w:val="197"/>
  </w:num>
  <w:num w:numId="311" w16cid:durableId="853109547">
    <w:abstractNumId w:val="190"/>
  </w:num>
  <w:num w:numId="312" w16cid:durableId="1921527492">
    <w:abstractNumId w:val="413"/>
  </w:num>
  <w:num w:numId="313" w16cid:durableId="1504121790">
    <w:abstractNumId w:val="379"/>
  </w:num>
  <w:num w:numId="314" w16cid:durableId="2093623204">
    <w:abstractNumId w:val="394"/>
  </w:num>
  <w:num w:numId="315" w16cid:durableId="360983797">
    <w:abstractNumId w:val="40"/>
  </w:num>
  <w:num w:numId="316" w16cid:durableId="1950502257">
    <w:abstractNumId w:val="414"/>
  </w:num>
  <w:num w:numId="317" w16cid:durableId="492533166">
    <w:abstractNumId w:val="209"/>
  </w:num>
  <w:num w:numId="318" w16cid:durableId="260650569">
    <w:abstractNumId w:val="402"/>
  </w:num>
  <w:num w:numId="319" w16cid:durableId="1056464691">
    <w:abstractNumId w:val="340"/>
  </w:num>
  <w:num w:numId="320" w16cid:durableId="1285693976">
    <w:abstractNumId w:val="403"/>
  </w:num>
  <w:num w:numId="321" w16cid:durableId="1521315630">
    <w:abstractNumId w:val="188"/>
  </w:num>
  <w:num w:numId="322" w16cid:durableId="1840542743">
    <w:abstractNumId w:val="533"/>
  </w:num>
  <w:num w:numId="323" w16cid:durableId="782186924">
    <w:abstractNumId w:val="505"/>
  </w:num>
  <w:num w:numId="324" w16cid:durableId="1038747640">
    <w:abstractNumId w:val="219"/>
  </w:num>
  <w:num w:numId="325" w16cid:durableId="1719353894">
    <w:abstractNumId w:val="501"/>
  </w:num>
  <w:num w:numId="326" w16cid:durableId="631836184">
    <w:abstractNumId w:val="428"/>
  </w:num>
  <w:num w:numId="327" w16cid:durableId="1567105836">
    <w:abstractNumId w:val="105"/>
  </w:num>
  <w:num w:numId="328" w16cid:durableId="122042611">
    <w:abstractNumId w:val="440"/>
  </w:num>
  <w:num w:numId="329" w16cid:durableId="1581866357">
    <w:abstractNumId w:val="529"/>
  </w:num>
  <w:num w:numId="330" w16cid:durableId="1241258708">
    <w:abstractNumId w:val="45"/>
  </w:num>
  <w:num w:numId="331" w16cid:durableId="1118796136">
    <w:abstractNumId w:val="514"/>
  </w:num>
  <w:num w:numId="332" w16cid:durableId="1582132335">
    <w:abstractNumId w:val="125"/>
  </w:num>
  <w:num w:numId="333" w16cid:durableId="1655256758">
    <w:abstractNumId w:val="226"/>
  </w:num>
  <w:num w:numId="334" w16cid:durableId="1994138423">
    <w:abstractNumId w:val="447"/>
  </w:num>
  <w:num w:numId="335" w16cid:durableId="1912810717">
    <w:abstractNumId w:val="111"/>
  </w:num>
  <w:num w:numId="336" w16cid:durableId="2112317274">
    <w:abstractNumId w:val="454"/>
  </w:num>
  <w:num w:numId="337" w16cid:durableId="1598366185">
    <w:abstractNumId w:val="254"/>
  </w:num>
  <w:num w:numId="338" w16cid:durableId="493839492">
    <w:abstractNumId w:val="517"/>
  </w:num>
  <w:num w:numId="339" w16cid:durableId="1165896739">
    <w:abstractNumId w:val="420"/>
  </w:num>
  <w:num w:numId="340" w16cid:durableId="466436965">
    <w:abstractNumId w:val="113"/>
  </w:num>
  <w:num w:numId="341" w16cid:durableId="1481263218">
    <w:abstractNumId w:val="510"/>
  </w:num>
  <w:num w:numId="342" w16cid:durableId="1291402927">
    <w:abstractNumId w:val="178"/>
  </w:num>
  <w:num w:numId="343" w16cid:durableId="251397372">
    <w:abstractNumId w:val="18"/>
  </w:num>
  <w:num w:numId="344" w16cid:durableId="1866482719">
    <w:abstractNumId w:val="491"/>
  </w:num>
  <w:num w:numId="345" w16cid:durableId="231164274">
    <w:abstractNumId w:val="165"/>
  </w:num>
  <w:num w:numId="346" w16cid:durableId="1102647685">
    <w:abstractNumId w:val="360"/>
  </w:num>
  <w:num w:numId="347" w16cid:durableId="1463039564">
    <w:abstractNumId w:val="509"/>
  </w:num>
  <w:num w:numId="348" w16cid:durableId="109328653">
    <w:abstractNumId w:val="222"/>
  </w:num>
  <w:num w:numId="349" w16cid:durableId="1222788248">
    <w:abstractNumId w:val="432"/>
  </w:num>
  <w:num w:numId="350" w16cid:durableId="1733432046">
    <w:abstractNumId w:val="397"/>
  </w:num>
  <w:num w:numId="351" w16cid:durableId="718629440">
    <w:abstractNumId w:val="153"/>
  </w:num>
  <w:num w:numId="352" w16cid:durableId="1011571535">
    <w:abstractNumId w:val="296"/>
  </w:num>
  <w:num w:numId="353" w16cid:durableId="1556627267">
    <w:abstractNumId w:val="320"/>
  </w:num>
  <w:num w:numId="354" w16cid:durableId="557518629">
    <w:abstractNumId w:val="148"/>
  </w:num>
  <w:num w:numId="355" w16cid:durableId="1924532420">
    <w:abstractNumId w:val="189"/>
  </w:num>
  <w:num w:numId="356" w16cid:durableId="456919843">
    <w:abstractNumId w:val="144"/>
  </w:num>
  <w:num w:numId="357" w16cid:durableId="1444614871">
    <w:abstractNumId w:val="373"/>
  </w:num>
  <w:num w:numId="358" w16cid:durableId="895899459">
    <w:abstractNumId w:val="127"/>
  </w:num>
  <w:num w:numId="359" w16cid:durableId="1861049461">
    <w:abstractNumId w:val="327"/>
  </w:num>
  <w:num w:numId="360" w16cid:durableId="736364952">
    <w:abstractNumId w:val="32"/>
  </w:num>
  <w:num w:numId="361" w16cid:durableId="562254626">
    <w:abstractNumId w:val="185"/>
  </w:num>
  <w:num w:numId="362" w16cid:durableId="2043162426">
    <w:abstractNumId w:val="180"/>
  </w:num>
  <w:num w:numId="363" w16cid:durableId="466121644">
    <w:abstractNumId w:val="332"/>
  </w:num>
  <w:num w:numId="364" w16cid:durableId="654333376">
    <w:abstractNumId w:val="328"/>
  </w:num>
  <w:num w:numId="365" w16cid:durableId="1925918665">
    <w:abstractNumId w:val="38"/>
  </w:num>
  <w:num w:numId="366" w16cid:durableId="968702404">
    <w:abstractNumId w:val="285"/>
  </w:num>
  <w:num w:numId="367" w16cid:durableId="514930191">
    <w:abstractNumId w:val="8"/>
  </w:num>
  <w:num w:numId="368" w16cid:durableId="127403272">
    <w:abstractNumId w:val="275"/>
  </w:num>
  <w:num w:numId="369" w16cid:durableId="562907838">
    <w:abstractNumId w:val="324"/>
  </w:num>
  <w:num w:numId="370" w16cid:durableId="1124419305">
    <w:abstractNumId w:val="497"/>
  </w:num>
  <w:num w:numId="371" w16cid:durableId="1634022758">
    <w:abstractNumId w:val="147"/>
  </w:num>
  <w:num w:numId="372" w16cid:durableId="1003511679">
    <w:abstractNumId w:val="217"/>
  </w:num>
  <w:num w:numId="373" w16cid:durableId="1791892901">
    <w:abstractNumId w:val="108"/>
  </w:num>
  <w:num w:numId="374" w16cid:durableId="1367026859">
    <w:abstractNumId w:val="297"/>
  </w:num>
  <w:num w:numId="375" w16cid:durableId="596251948">
    <w:abstractNumId w:val="20"/>
  </w:num>
  <w:num w:numId="376" w16cid:durableId="1526676034">
    <w:abstractNumId w:val="461"/>
  </w:num>
  <w:num w:numId="377" w16cid:durableId="1891309119">
    <w:abstractNumId w:val="357"/>
  </w:num>
  <w:num w:numId="378" w16cid:durableId="856432218">
    <w:abstractNumId w:val="39"/>
  </w:num>
  <w:num w:numId="379" w16cid:durableId="568732096">
    <w:abstractNumId w:val="474"/>
  </w:num>
  <w:num w:numId="380" w16cid:durableId="1233157406">
    <w:abstractNumId w:val="329"/>
  </w:num>
  <w:num w:numId="381" w16cid:durableId="1382170917">
    <w:abstractNumId w:val="15"/>
  </w:num>
  <w:num w:numId="382" w16cid:durableId="1876431800">
    <w:abstractNumId w:val="522"/>
  </w:num>
  <w:num w:numId="383" w16cid:durableId="109324690">
    <w:abstractNumId w:val="14"/>
  </w:num>
  <w:num w:numId="384" w16cid:durableId="1686394861">
    <w:abstractNumId w:val="294"/>
  </w:num>
  <w:num w:numId="385" w16cid:durableId="1408457464">
    <w:abstractNumId w:val="463"/>
  </w:num>
  <w:num w:numId="386" w16cid:durableId="910041321">
    <w:abstractNumId w:val="298"/>
  </w:num>
  <w:num w:numId="387" w16cid:durableId="638727838">
    <w:abstractNumId w:val="100"/>
  </w:num>
  <w:num w:numId="388" w16cid:durableId="772943178">
    <w:abstractNumId w:val="493"/>
  </w:num>
  <w:num w:numId="389" w16cid:durableId="2126145953">
    <w:abstractNumId w:val="106"/>
  </w:num>
  <w:num w:numId="390" w16cid:durableId="1023553403">
    <w:abstractNumId w:val="377"/>
  </w:num>
  <w:num w:numId="391" w16cid:durableId="139227245">
    <w:abstractNumId w:val="26"/>
  </w:num>
  <w:num w:numId="392" w16cid:durableId="1188644235">
    <w:abstractNumId w:val="88"/>
  </w:num>
  <w:num w:numId="393" w16cid:durableId="1801073061">
    <w:abstractNumId w:val="122"/>
  </w:num>
  <w:num w:numId="394" w16cid:durableId="1763649405">
    <w:abstractNumId w:val="308"/>
  </w:num>
  <w:num w:numId="395" w16cid:durableId="1112943829">
    <w:abstractNumId w:val="423"/>
  </w:num>
  <w:num w:numId="396" w16cid:durableId="195965225">
    <w:abstractNumId w:val="516"/>
  </w:num>
  <w:num w:numId="397" w16cid:durableId="1507787457">
    <w:abstractNumId w:val="348"/>
  </w:num>
  <w:num w:numId="398" w16cid:durableId="865827057">
    <w:abstractNumId w:val="451"/>
  </w:num>
  <w:num w:numId="399" w16cid:durableId="1235121529">
    <w:abstractNumId w:val="27"/>
  </w:num>
  <w:num w:numId="400" w16cid:durableId="574586698">
    <w:abstractNumId w:val="354"/>
  </w:num>
  <w:num w:numId="401" w16cid:durableId="1670282501">
    <w:abstractNumId w:val="116"/>
  </w:num>
  <w:num w:numId="402" w16cid:durableId="2044359077">
    <w:abstractNumId w:val="124"/>
  </w:num>
  <w:num w:numId="403" w16cid:durableId="1229224852">
    <w:abstractNumId w:val="312"/>
  </w:num>
  <w:num w:numId="404" w16cid:durableId="253125629">
    <w:abstractNumId w:val="216"/>
  </w:num>
  <w:num w:numId="405" w16cid:durableId="610208609">
    <w:abstractNumId w:val="159"/>
  </w:num>
  <w:num w:numId="406" w16cid:durableId="745809607">
    <w:abstractNumId w:val="215"/>
  </w:num>
  <w:num w:numId="407" w16cid:durableId="1995403013">
    <w:abstractNumId w:val="302"/>
  </w:num>
  <w:num w:numId="408" w16cid:durableId="687872937">
    <w:abstractNumId w:val="438"/>
  </w:num>
  <w:num w:numId="409" w16cid:durableId="721442381">
    <w:abstractNumId w:val="374"/>
  </w:num>
  <w:num w:numId="410" w16cid:durableId="1386489387">
    <w:abstractNumId w:val="34"/>
  </w:num>
  <w:num w:numId="411" w16cid:durableId="1314531569">
    <w:abstractNumId w:val="241"/>
  </w:num>
  <w:num w:numId="412" w16cid:durableId="1175654194">
    <w:abstractNumId w:val="303"/>
  </w:num>
  <w:num w:numId="413" w16cid:durableId="1369067557">
    <w:abstractNumId w:val="123"/>
  </w:num>
  <w:num w:numId="414" w16cid:durableId="466053742">
    <w:abstractNumId w:val="251"/>
  </w:num>
  <w:num w:numId="415" w16cid:durableId="2076660785">
    <w:abstractNumId w:val="248"/>
  </w:num>
  <w:num w:numId="416" w16cid:durableId="930087647">
    <w:abstractNumId w:val="157"/>
  </w:num>
  <w:num w:numId="417" w16cid:durableId="113404304">
    <w:abstractNumId w:val="207"/>
  </w:num>
  <w:num w:numId="418" w16cid:durableId="294793822">
    <w:abstractNumId w:val="66"/>
  </w:num>
  <w:num w:numId="419" w16cid:durableId="342320997">
    <w:abstractNumId w:val="9"/>
  </w:num>
  <w:num w:numId="420" w16cid:durableId="2036345284">
    <w:abstractNumId w:val="234"/>
  </w:num>
  <w:num w:numId="421" w16cid:durableId="1049036221">
    <w:abstractNumId w:val="469"/>
  </w:num>
  <w:num w:numId="422" w16cid:durableId="1759784511">
    <w:abstractNumId w:val="306"/>
  </w:num>
  <w:num w:numId="423" w16cid:durableId="1735590530">
    <w:abstractNumId w:val="407"/>
  </w:num>
  <w:num w:numId="424" w16cid:durableId="663053684">
    <w:abstractNumId w:val="472"/>
  </w:num>
  <w:num w:numId="425" w16cid:durableId="389421789">
    <w:abstractNumId w:val="287"/>
  </w:num>
  <w:num w:numId="426" w16cid:durableId="552081431">
    <w:abstractNumId w:val="307"/>
  </w:num>
  <w:num w:numId="427" w16cid:durableId="971254824">
    <w:abstractNumId w:val="126"/>
  </w:num>
  <w:num w:numId="428" w16cid:durableId="1218200934">
    <w:abstractNumId w:val="128"/>
  </w:num>
  <w:num w:numId="429" w16cid:durableId="1172722494">
    <w:abstractNumId w:val="109"/>
  </w:num>
  <w:num w:numId="430" w16cid:durableId="1115834495">
    <w:abstractNumId w:val="161"/>
  </w:num>
  <w:num w:numId="431" w16cid:durableId="70469206">
    <w:abstractNumId w:val="524"/>
  </w:num>
  <w:num w:numId="432" w16cid:durableId="909075269">
    <w:abstractNumId w:val="48"/>
  </w:num>
  <w:num w:numId="433" w16cid:durableId="43410229">
    <w:abstractNumId w:val="242"/>
  </w:num>
  <w:num w:numId="434" w16cid:durableId="222184484">
    <w:abstractNumId w:val="193"/>
  </w:num>
  <w:num w:numId="435" w16cid:durableId="1769616156">
    <w:abstractNumId w:val="12"/>
  </w:num>
  <w:num w:numId="436" w16cid:durableId="751508352">
    <w:abstractNumId w:val="460"/>
  </w:num>
  <w:num w:numId="437" w16cid:durableId="171914633">
    <w:abstractNumId w:val="231"/>
  </w:num>
  <w:num w:numId="438" w16cid:durableId="384138030">
    <w:abstractNumId w:val="511"/>
  </w:num>
  <w:num w:numId="439" w16cid:durableId="100271647">
    <w:abstractNumId w:val="361"/>
  </w:num>
  <w:num w:numId="440" w16cid:durableId="580025186">
    <w:abstractNumId w:val="486"/>
  </w:num>
  <w:num w:numId="441" w16cid:durableId="1228035599">
    <w:abstractNumId w:val="239"/>
  </w:num>
  <w:num w:numId="442" w16cid:durableId="389114900">
    <w:abstractNumId w:val="28"/>
  </w:num>
  <w:num w:numId="443" w16cid:durableId="7022351">
    <w:abstractNumId w:val="69"/>
  </w:num>
  <w:num w:numId="444" w16cid:durableId="1526674209">
    <w:abstractNumId w:val="435"/>
  </w:num>
  <w:num w:numId="445" w16cid:durableId="1504709640">
    <w:abstractNumId w:val="118"/>
  </w:num>
  <w:num w:numId="446" w16cid:durableId="201094466">
    <w:abstractNumId w:val="264"/>
  </w:num>
  <w:num w:numId="447" w16cid:durableId="2082169685">
    <w:abstractNumId w:val="213"/>
  </w:num>
  <w:num w:numId="448" w16cid:durableId="134174">
    <w:abstractNumId w:val="37"/>
  </w:num>
  <w:num w:numId="449" w16cid:durableId="1709257897">
    <w:abstractNumId w:val="62"/>
  </w:num>
  <w:num w:numId="450" w16cid:durableId="2090693673">
    <w:abstractNumId w:val="22"/>
  </w:num>
  <w:num w:numId="451" w16cid:durableId="1237322315">
    <w:abstractNumId w:val="339"/>
  </w:num>
  <w:num w:numId="452" w16cid:durableId="1990669593">
    <w:abstractNumId w:val="74"/>
  </w:num>
  <w:num w:numId="453" w16cid:durableId="1485118521">
    <w:abstractNumId w:val="282"/>
  </w:num>
  <w:num w:numId="454" w16cid:durableId="761268030">
    <w:abstractNumId w:val="538"/>
  </w:num>
  <w:num w:numId="455" w16cid:durableId="1398555855">
    <w:abstractNumId w:val="139"/>
  </w:num>
  <w:num w:numId="456" w16cid:durableId="2126923575">
    <w:abstractNumId w:val="467"/>
  </w:num>
  <w:num w:numId="457" w16cid:durableId="995374364">
    <w:abstractNumId w:val="347"/>
  </w:num>
  <w:num w:numId="458" w16cid:durableId="594434479">
    <w:abstractNumId w:val="200"/>
  </w:num>
  <w:num w:numId="459" w16cid:durableId="165946748">
    <w:abstractNumId w:val="382"/>
  </w:num>
  <w:num w:numId="460" w16cid:durableId="252861581">
    <w:abstractNumId w:val="232"/>
  </w:num>
  <w:num w:numId="461" w16cid:durableId="678582090">
    <w:abstractNumId w:val="442"/>
  </w:num>
  <w:num w:numId="462" w16cid:durableId="2060199609">
    <w:abstractNumId w:val="192"/>
  </w:num>
  <w:num w:numId="463" w16cid:durableId="1151362016">
    <w:abstractNumId w:val="36"/>
  </w:num>
  <w:num w:numId="464" w16cid:durableId="1201014035">
    <w:abstractNumId w:val="55"/>
  </w:num>
  <w:num w:numId="465" w16cid:durableId="1128861224">
    <w:abstractNumId w:val="450"/>
  </w:num>
  <w:num w:numId="466" w16cid:durableId="1607881088">
    <w:abstractNumId w:val="224"/>
  </w:num>
  <w:num w:numId="467" w16cid:durableId="369112416">
    <w:abstractNumId w:val="326"/>
  </w:num>
  <w:num w:numId="468" w16cid:durableId="661587904">
    <w:abstractNumId w:val="431"/>
  </w:num>
  <w:num w:numId="469" w16cid:durableId="673607546">
    <w:abstractNumId w:val="44"/>
  </w:num>
  <w:num w:numId="470" w16cid:durableId="1204830306">
    <w:abstractNumId w:val="266"/>
  </w:num>
  <w:num w:numId="471" w16cid:durableId="201555844">
    <w:abstractNumId w:val="446"/>
  </w:num>
  <w:num w:numId="472" w16cid:durableId="517039178">
    <w:abstractNumId w:val="194"/>
  </w:num>
  <w:num w:numId="473" w16cid:durableId="1489443406">
    <w:abstractNumId w:val="93"/>
  </w:num>
  <w:num w:numId="474" w16cid:durableId="644241336">
    <w:abstractNumId w:val="499"/>
  </w:num>
  <w:num w:numId="475" w16cid:durableId="1377656056">
    <w:abstractNumId w:val="49"/>
  </w:num>
  <w:num w:numId="476" w16cid:durableId="1910188351">
    <w:abstractNumId w:val="415"/>
  </w:num>
  <w:num w:numId="477" w16cid:durableId="729963082">
    <w:abstractNumId w:val="65"/>
  </w:num>
  <w:num w:numId="478" w16cid:durableId="1218081796">
    <w:abstractNumId w:val="75"/>
  </w:num>
  <w:num w:numId="479" w16cid:durableId="228540986">
    <w:abstractNumId w:val="89"/>
  </w:num>
  <w:num w:numId="480" w16cid:durableId="2038043163">
    <w:abstractNumId w:val="176"/>
  </w:num>
  <w:num w:numId="481" w16cid:durableId="1842501002">
    <w:abstractNumId w:val="1"/>
  </w:num>
  <w:num w:numId="482" w16cid:durableId="581647335">
    <w:abstractNumId w:val="429"/>
  </w:num>
  <w:num w:numId="483" w16cid:durableId="712658885">
    <w:abstractNumId w:val="457"/>
  </w:num>
  <w:num w:numId="484" w16cid:durableId="724061958">
    <w:abstractNumId w:val="145"/>
  </w:num>
  <w:num w:numId="485" w16cid:durableId="897402828">
    <w:abstractNumId w:val="445"/>
  </w:num>
  <w:num w:numId="486" w16cid:durableId="1259756873">
    <w:abstractNumId w:val="476"/>
  </w:num>
  <w:num w:numId="487" w16cid:durableId="1282490269">
    <w:abstractNumId w:val="513"/>
  </w:num>
  <w:num w:numId="488" w16cid:durableId="271204042">
    <w:abstractNumId w:val="252"/>
  </w:num>
  <w:num w:numId="489" w16cid:durableId="241375510">
    <w:abstractNumId w:val="227"/>
  </w:num>
  <w:num w:numId="490" w16cid:durableId="1808352802">
    <w:abstractNumId w:val="90"/>
  </w:num>
  <w:num w:numId="491" w16cid:durableId="1261523550">
    <w:abstractNumId w:val="198"/>
  </w:num>
  <w:num w:numId="492" w16cid:durableId="248588773">
    <w:abstractNumId w:val="167"/>
  </w:num>
  <w:num w:numId="493" w16cid:durableId="101649832">
    <w:abstractNumId w:val="54"/>
  </w:num>
  <w:num w:numId="494" w16cid:durableId="844054221">
    <w:abstractNumId w:val="244"/>
  </w:num>
  <w:num w:numId="495" w16cid:durableId="2036998523">
    <w:abstractNumId w:val="425"/>
  </w:num>
  <w:num w:numId="496" w16cid:durableId="306789621">
    <w:abstractNumId w:val="86"/>
  </w:num>
  <w:num w:numId="497" w16cid:durableId="184565606">
    <w:abstractNumId w:val="490"/>
  </w:num>
  <w:num w:numId="498" w16cid:durableId="2052488210">
    <w:abstractNumId w:val="480"/>
  </w:num>
  <w:num w:numId="499" w16cid:durableId="101917829">
    <w:abstractNumId w:val="98"/>
  </w:num>
  <w:num w:numId="500" w16cid:durableId="498085810">
    <w:abstractNumId w:val="151"/>
  </w:num>
  <w:num w:numId="501" w16cid:durableId="1747412215">
    <w:abstractNumId w:val="211"/>
  </w:num>
  <w:num w:numId="502" w16cid:durableId="1811439046">
    <w:abstractNumId w:val="21"/>
  </w:num>
  <w:num w:numId="503" w16cid:durableId="1779985674">
    <w:abstractNumId w:val="391"/>
  </w:num>
  <w:num w:numId="504" w16cid:durableId="1934819872">
    <w:abstractNumId w:val="441"/>
  </w:num>
  <w:num w:numId="505" w16cid:durableId="506558522">
    <w:abstractNumId w:val="102"/>
  </w:num>
  <w:num w:numId="506" w16cid:durableId="1039084166">
    <w:abstractNumId w:val="453"/>
  </w:num>
  <w:num w:numId="507" w16cid:durableId="1008487736">
    <w:abstractNumId w:val="489"/>
  </w:num>
  <w:num w:numId="508" w16cid:durableId="2085637884">
    <w:abstractNumId w:val="537"/>
  </w:num>
  <w:num w:numId="509" w16cid:durableId="179397304">
    <w:abstractNumId w:val="84"/>
  </w:num>
  <w:num w:numId="510" w16cid:durableId="337075084">
    <w:abstractNumId w:val="359"/>
  </w:num>
  <w:num w:numId="511" w16cid:durableId="1015037781">
    <w:abstractNumId w:val="169"/>
  </w:num>
  <w:num w:numId="512" w16cid:durableId="629939869">
    <w:abstractNumId w:val="532"/>
  </w:num>
  <w:num w:numId="513" w16cid:durableId="1109811764">
    <w:abstractNumId w:val="278"/>
  </w:num>
  <w:num w:numId="514" w16cid:durableId="1371149425">
    <w:abstractNumId w:val="94"/>
  </w:num>
  <w:num w:numId="515" w16cid:durableId="593981807">
    <w:abstractNumId w:val="76"/>
  </w:num>
  <w:num w:numId="516" w16cid:durableId="4094104">
    <w:abstractNumId w:val="237"/>
  </w:num>
  <w:num w:numId="517" w16cid:durableId="1752196091">
    <w:abstractNumId w:val="156"/>
  </w:num>
  <w:num w:numId="518" w16cid:durableId="331183732">
    <w:abstractNumId w:val="503"/>
  </w:num>
  <w:num w:numId="519" w16cid:durableId="449394701">
    <w:abstractNumId w:val="186"/>
  </w:num>
  <w:num w:numId="520" w16cid:durableId="1074232532">
    <w:abstractNumId w:val="80"/>
  </w:num>
  <w:num w:numId="521" w16cid:durableId="1942179955">
    <w:abstractNumId w:val="196"/>
  </w:num>
  <w:num w:numId="522" w16cid:durableId="1610383159">
    <w:abstractNumId w:val="179"/>
  </w:num>
  <w:num w:numId="523" w16cid:durableId="1076324409">
    <w:abstractNumId w:val="531"/>
  </w:num>
  <w:num w:numId="524" w16cid:durableId="133064873">
    <w:abstractNumId w:val="77"/>
  </w:num>
  <w:num w:numId="525" w16cid:durableId="2051303211">
    <w:abstractNumId w:val="204"/>
  </w:num>
  <w:num w:numId="526" w16cid:durableId="1049454635">
    <w:abstractNumId w:val="97"/>
  </w:num>
  <w:num w:numId="527" w16cid:durableId="2126650005">
    <w:abstractNumId w:val="228"/>
  </w:num>
  <w:num w:numId="528" w16cid:durableId="840197691">
    <w:abstractNumId w:val="253"/>
  </w:num>
  <w:num w:numId="529" w16cid:durableId="1085765019">
    <w:abstractNumId w:val="154"/>
  </w:num>
  <w:num w:numId="530" w16cid:durableId="592475969">
    <w:abstractNumId w:val="210"/>
  </w:num>
  <w:num w:numId="531" w16cid:durableId="642276394">
    <w:abstractNumId w:val="286"/>
  </w:num>
  <w:num w:numId="532" w16cid:durableId="1441294397">
    <w:abstractNumId w:val="195"/>
  </w:num>
  <w:num w:numId="533" w16cid:durableId="395399377">
    <w:abstractNumId w:val="366"/>
  </w:num>
  <w:num w:numId="534" w16cid:durableId="1279222664">
    <w:abstractNumId w:val="520"/>
  </w:num>
  <w:num w:numId="535" w16cid:durableId="857620199">
    <w:abstractNumId w:val="482"/>
  </w:num>
  <w:num w:numId="536" w16cid:durableId="538669507">
    <w:abstractNumId w:val="41"/>
  </w:num>
  <w:num w:numId="537" w16cid:durableId="736392575">
    <w:abstractNumId w:val="351"/>
  </w:num>
  <w:num w:numId="538" w16cid:durableId="1815491215">
    <w:abstractNumId w:val="24"/>
  </w:num>
  <w:num w:numId="539" w16cid:durableId="471100545">
    <w:abstractNumId w:val="536"/>
  </w:num>
  <w:num w:numId="540" w16cid:durableId="1396854921">
    <w:abstractNumId w:val="481"/>
  </w:num>
  <w:num w:numId="541" w16cid:durableId="656112835">
    <w:abstractNumId w:val="315"/>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B4B"/>
    <w:rsid w:val="000059E9"/>
    <w:rsid w:val="00005EFE"/>
    <w:rsid w:val="00007F08"/>
    <w:rsid w:val="000102F6"/>
    <w:rsid w:val="00010E7B"/>
    <w:rsid w:val="00012848"/>
    <w:rsid w:val="000171F5"/>
    <w:rsid w:val="0001766A"/>
    <w:rsid w:val="0002129A"/>
    <w:rsid w:val="00021C02"/>
    <w:rsid w:val="00021E18"/>
    <w:rsid w:val="00022360"/>
    <w:rsid w:val="00022C7E"/>
    <w:rsid w:val="000269B1"/>
    <w:rsid w:val="0002785D"/>
    <w:rsid w:val="00027A60"/>
    <w:rsid w:val="00027BB1"/>
    <w:rsid w:val="00033B1A"/>
    <w:rsid w:val="00034409"/>
    <w:rsid w:val="0004010A"/>
    <w:rsid w:val="00040571"/>
    <w:rsid w:val="0004155E"/>
    <w:rsid w:val="00043885"/>
    <w:rsid w:val="00046602"/>
    <w:rsid w:val="000470B3"/>
    <w:rsid w:val="0005067A"/>
    <w:rsid w:val="00050905"/>
    <w:rsid w:val="00051700"/>
    <w:rsid w:val="00054A62"/>
    <w:rsid w:val="00055226"/>
    <w:rsid w:val="00056B25"/>
    <w:rsid w:val="0005705D"/>
    <w:rsid w:val="00057E5A"/>
    <w:rsid w:val="00060C5B"/>
    <w:rsid w:val="00063319"/>
    <w:rsid w:val="00067D49"/>
    <w:rsid w:val="0007060E"/>
    <w:rsid w:val="00071397"/>
    <w:rsid w:val="00072182"/>
    <w:rsid w:val="00072333"/>
    <w:rsid w:val="00072494"/>
    <w:rsid w:val="000735DA"/>
    <w:rsid w:val="000758D1"/>
    <w:rsid w:val="000761DD"/>
    <w:rsid w:val="00077812"/>
    <w:rsid w:val="000806AE"/>
    <w:rsid w:val="00082E76"/>
    <w:rsid w:val="0008356F"/>
    <w:rsid w:val="00083E4D"/>
    <w:rsid w:val="00084D79"/>
    <w:rsid w:val="00086298"/>
    <w:rsid w:val="000870E2"/>
    <w:rsid w:val="000873E6"/>
    <w:rsid w:val="00090753"/>
    <w:rsid w:val="00090ACA"/>
    <w:rsid w:val="00090DC4"/>
    <w:rsid w:val="000912D2"/>
    <w:rsid w:val="00091476"/>
    <w:rsid w:val="00091721"/>
    <w:rsid w:val="00093B6C"/>
    <w:rsid w:val="00094BD5"/>
    <w:rsid w:val="00094BFC"/>
    <w:rsid w:val="0009699A"/>
    <w:rsid w:val="000A0C84"/>
    <w:rsid w:val="000A1E87"/>
    <w:rsid w:val="000A2811"/>
    <w:rsid w:val="000A5845"/>
    <w:rsid w:val="000A5914"/>
    <w:rsid w:val="000A63A8"/>
    <w:rsid w:val="000A7261"/>
    <w:rsid w:val="000B4EE7"/>
    <w:rsid w:val="000C272B"/>
    <w:rsid w:val="000C3367"/>
    <w:rsid w:val="000C36D7"/>
    <w:rsid w:val="000C5C4F"/>
    <w:rsid w:val="000C646A"/>
    <w:rsid w:val="000C65B8"/>
    <w:rsid w:val="000C6769"/>
    <w:rsid w:val="000C7EF9"/>
    <w:rsid w:val="000D04E5"/>
    <w:rsid w:val="000D0F4F"/>
    <w:rsid w:val="000D187A"/>
    <w:rsid w:val="000D2D0A"/>
    <w:rsid w:val="000D3C81"/>
    <w:rsid w:val="000D704F"/>
    <w:rsid w:val="000D7A5E"/>
    <w:rsid w:val="000E0822"/>
    <w:rsid w:val="000E08CE"/>
    <w:rsid w:val="000E0E60"/>
    <w:rsid w:val="000E1AC7"/>
    <w:rsid w:val="000E1EE9"/>
    <w:rsid w:val="000E3521"/>
    <w:rsid w:val="000E5183"/>
    <w:rsid w:val="000E53A8"/>
    <w:rsid w:val="000E5BA3"/>
    <w:rsid w:val="000F1CC6"/>
    <w:rsid w:val="000F1E84"/>
    <w:rsid w:val="000F291C"/>
    <w:rsid w:val="000F3CE7"/>
    <w:rsid w:val="000F4F2A"/>
    <w:rsid w:val="000F730C"/>
    <w:rsid w:val="000F7436"/>
    <w:rsid w:val="000F7519"/>
    <w:rsid w:val="000F7B2E"/>
    <w:rsid w:val="000F7BC5"/>
    <w:rsid w:val="001017C5"/>
    <w:rsid w:val="00102B0D"/>
    <w:rsid w:val="00103657"/>
    <w:rsid w:val="00105102"/>
    <w:rsid w:val="00105A2F"/>
    <w:rsid w:val="00107584"/>
    <w:rsid w:val="0011386D"/>
    <w:rsid w:val="00113D87"/>
    <w:rsid w:val="00113EBC"/>
    <w:rsid w:val="0011536C"/>
    <w:rsid w:val="001156B6"/>
    <w:rsid w:val="001168E2"/>
    <w:rsid w:val="001174CC"/>
    <w:rsid w:val="0012147D"/>
    <w:rsid w:val="00121ED2"/>
    <w:rsid w:val="00123826"/>
    <w:rsid w:val="0012452F"/>
    <w:rsid w:val="0012563D"/>
    <w:rsid w:val="001267BC"/>
    <w:rsid w:val="00126C96"/>
    <w:rsid w:val="001271E7"/>
    <w:rsid w:val="001308CD"/>
    <w:rsid w:val="001316F7"/>
    <w:rsid w:val="00131943"/>
    <w:rsid w:val="00131F09"/>
    <w:rsid w:val="00132119"/>
    <w:rsid w:val="001323E3"/>
    <w:rsid w:val="00132D1D"/>
    <w:rsid w:val="00132DC8"/>
    <w:rsid w:val="00133BCF"/>
    <w:rsid w:val="00134050"/>
    <w:rsid w:val="001355F5"/>
    <w:rsid w:val="00137727"/>
    <w:rsid w:val="00142217"/>
    <w:rsid w:val="0014383A"/>
    <w:rsid w:val="001440DE"/>
    <w:rsid w:val="00144AFF"/>
    <w:rsid w:val="00144DB3"/>
    <w:rsid w:val="001472C4"/>
    <w:rsid w:val="00147F8F"/>
    <w:rsid w:val="0015027B"/>
    <w:rsid w:val="00150DD0"/>
    <w:rsid w:val="001511FB"/>
    <w:rsid w:val="00155DBC"/>
    <w:rsid w:val="00156892"/>
    <w:rsid w:val="00156EE9"/>
    <w:rsid w:val="00157CE3"/>
    <w:rsid w:val="0016060E"/>
    <w:rsid w:val="00163532"/>
    <w:rsid w:val="00164A35"/>
    <w:rsid w:val="00165F07"/>
    <w:rsid w:val="00170798"/>
    <w:rsid w:val="00170D9F"/>
    <w:rsid w:val="00171196"/>
    <w:rsid w:val="00173282"/>
    <w:rsid w:val="00173CA9"/>
    <w:rsid w:val="00173D73"/>
    <w:rsid w:val="0017554B"/>
    <w:rsid w:val="001774A3"/>
    <w:rsid w:val="001810EE"/>
    <w:rsid w:val="001845AA"/>
    <w:rsid w:val="00185D2B"/>
    <w:rsid w:val="00190FFE"/>
    <w:rsid w:val="00191824"/>
    <w:rsid w:val="00192174"/>
    <w:rsid w:val="00194979"/>
    <w:rsid w:val="00195D77"/>
    <w:rsid w:val="00196449"/>
    <w:rsid w:val="00197D0A"/>
    <w:rsid w:val="001A0477"/>
    <w:rsid w:val="001A09D7"/>
    <w:rsid w:val="001A40CF"/>
    <w:rsid w:val="001A422A"/>
    <w:rsid w:val="001A4EA6"/>
    <w:rsid w:val="001A64B0"/>
    <w:rsid w:val="001B0206"/>
    <w:rsid w:val="001B0CA1"/>
    <w:rsid w:val="001B2D6C"/>
    <w:rsid w:val="001B4939"/>
    <w:rsid w:val="001B5A6D"/>
    <w:rsid w:val="001B725A"/>
    <w:rsid w:val="001B7DC7"/>
    <w:rsid w:val="001C07ED"/>
    <w:rsid w:val="001C0D24"/>
    <w:rsid w:val="001C1F0E"/>
    <w:rsid w:val="001C3036"/>
    <w:rsid w:val="001C5E85"/>
    <w:rsid w:val="001C6247"/>
    <w:rsid w:val="001D10DA"/>
    <w:rsid w:val="001D1387"/>
    <w:rsid w:val="001D1B69"/>
    <w:rsid w:val="001D23C7"/>
    <w:rsid w:val="001D2407"/>
    <w:rsid w:val="001D44B2"/>
    <w:rsid w:val="001D4663"/>
    <w:rsid w:val="001E0D30"/>
    <w:rsid w:val="001E6DF6"/>
    <w:rsid w:val="001E7775"/>
    <w:rsid w:val="001F1DA7"/>
    <w:rsid w:val="001F2BD1"/>
    <w:rsid w:val="001F34EA"/>
    <w:rsid w:val="001F38B6"/>
    <w:rsid w:val="001F3FA4"/>
    <w:rsid w:val="001F47AB"/>
    <w:rsid w:val="001F4E53"/>
    <w:rsid w:val="001F54C7"/>
    <w:rsid w:val="001F7238"/>
    <w:rsid w:val="001F7BEB"/>
    <w:rsid w:val="0020031E"/>
    <w:rsid w:val="00201722"/>
    <w:rsid w:val="002029A0"/>
    <w:rsid w:val="00204C01"/>
    <w:rsid w:val="00204FF6"/>
    <w:rsid w:val="002063D6"/>
    <w:rsid w:val="002107B4"/>
    <w:rsid w:val="00210EE8"/>
    <w:rsid w:val="002118A7"/>
    <w:rsid w:val="0021271B"/>
    <w:rsid w:val="00212D00"/>
    <w:rsid w:val="002149A6"/>
    <w:rsid w:val="002151FF"/>
    <w:rsid w:val="00215669"/>
    <w:rsid w:val="002162C9"/>
    <w:rsid w:val="00216959"/>
    <w:rsid w:val="00216A49"/>
    <w:rsid w:val="002200CB"/>
    <w:rsid w:val="00221403"/>
    <w:rsid w:val="0022259A"/>
    <w:rsid w:val="00223B7D"/>
    <w:rsid w:val="00226F0B"/>
    <w:rsid w:val="002275AC"/>
    <w:rsid w:val="0023038F"/>
    <w:rsid w:val="00230DC9"/>
    <w:rsid w:val="002312FA"/>
    <w:rsid w:val="00232421"/>
    <w:rsid w:val="0023457A"/>
    <w:rsid w:val="0023653D"/>
    <w:rsid w:val="00240A38"/>
    <w:rsid w:val="00245ACC"/>
    <w:rsid w:val="0024610E"/>
    <w:rsid w:val="00246DDC"/>
    <w:rsid w:val="00250C37"/>
    <w:rsid w:val="00252469"/>
    <w:rsid w:val="0025264C"/>
    <w:rsid w:val="00252E45"/>
    <w:rsid w:val="002537DA"/>
    <w:rsid w:val="002570D6"/>
    <w:rsid w:val="00257C35"/>
    <w:rsid w:val="00261986"/>
    <w:rsid w:val="002622FD"/>
    <w:rsid w:val="00263447"/>
    <w:rsid w:val="00263B84"/>
    <w:rsid w:val="00264D0F"/>
    <w:rsid w:val="0026716F"/>
    <w:rsid w:val="00267947"/>
    <w:rsid w:val="00267E96"/>
    <w:rsid w:val="0027065B"/>
    <w:rsid w:val="002708DF"/>
    <w:rsid w:val="00271CDF"/>
    <w:rsid w:val="00272B69"/>
    <w:rsid w:val="0027397A"/>
    <w:rsid w:val="00273F66"/>
    <w:rsid w:val="00274BAE"/>
    <w:rsid w:val="002824FA"/>
    <w:rsid w:val="00282713"/>
    <w:rsid w:val="00282C77"/>
    <w:rsid w:val="002846CD"/>
    <w:rsid w:val="00285142"/>
    <w:rsid w:val="0028551A"/>
    <w:rsid w:val="00285E3F"/>
    <w:rsid w:val="0028760C"/>
    <w:rsid w:val="00287DFB"/>
    <w:rsid w:val="002907F5"/>
    <w:rsid w:val="002908A9"/>
    <w:rsid w:val="002916EF"/>
    <w:rsid w:val="00291FE5"/>
    <w:rsid w:val="00293772"/>
    <w:rsid w:val="002961A8"/>
    <w:rsid w:val="002A08BC"/>
    <w:rsid w:val="002A0EDC"/>
    <w:rsid w:val="002A1E09"/>
    <w:rsid w:val="002A27FF"/>
    <w:rsid w:val="002A47AB"/>
    <w:rsid w:val="002A5139"/>
    <w:rsid w:val="002A697D"/>
    <w:rsid w:val="002A69AB"/>
    <w:rsid w:val="002B40BD"/>
    <w:rsid w:val="002B4264"/>
    <w:rsid w:val="002B5C4F"/>
    <w:rsid w:val="002B7240"/>
    <w:rsid w:val="002B75B4"/>
    <w:rsid w:val="002B79CB"/>
    <w:rsid w:val="002B7B63"/>
    <w:rsid w:val="002B7BC7"/>
    <w:rsid w:val="002C2E6E"/>
    <w:rsid w:val="002C3B81"/>
    <w:rsid w:val="002C4824"/>
    <w:rsid w:val="002C535E"/>
    <w:rsid w:val="002C6702"/>
    <w:rsid w:val="002C7F22"/>
    <w:rsid w:val="002D06A3"/>
    <w:rsid w:val="002D6215"/>
    <w:rsid w:val="002D6FBC"/>
    <w:rsid w:val="002D7893"/>
    <w:rsid w:val="002D7EEC"/>
    <w:rsid w:val="002E0246"/>
    <w:rsid w:val="002E06B8"/>
    <w:rsid w:val="002E1918"/>
    <w:rsid w:val="002E1C8E"/>
    <w:rsid w:val="002E2170"/>
    <w:rsid w:val="002E36C0"/>
    <w:rsid w:val="002E3837"/>
    <w:rsid w:val="002E4049"/>
    <w:rsid w:val="002E50FF"/>
    <w:rsid w:val="002E6CC3"/>
    <w:rsid w:val="002F0D63"/>
    <w:rsid w:val="002F5B5F"/>
    <w:rsid w:val="002F5D94"/>
    <w:rsid w:val="002F62F0"/>
    <w:rsid w:val="002F6660"/>
    <w:rsid w:val="002F7B1B"/>
    <w:rsid w:val="00301515"/>
    <w:rsid w:val="00301D3E"/>
    <w:rsid w:val="00304595"/>
    <w:rsid w:val="003061D9"/>
    <w:rsid w:val="00312DAB"/>
    <w:rsid w:val="00313BAC"/>
    <w:rsid w:val="00313DDF"/>
    <w:rsid w:val="00314BC7"/>
    <w:rsid w:val="00314C32"/>
    <w:rsid w:val="0031712C"/>
    <w:rsid w:val="00317E3A"/>
    <w:rsid w:val="00321241"/>
    <w:rsid w:val="00323AE6"/>
    <w:rsid w:val="00326833"/>
    <w:rsid w:val="00326D9B"/>
    <w:rsid w:val="00327BF5"/>
    <w:rsid w:val="00327CAD"/>
    <w:rsid w:val="00330233"/>
    <w:rsid w:val="00331FF4"/>
    <w:rsid w:val="00334889"/>
    <w:rsid w:val="00336CA5"/>
    <w:rsid w:val="00337E0F"/>
    <w:rsid w:val="00337FED"/>
    <w:rsid w:val="003404CA"/>
    <w:rsid w:val="00342FF2"/>
    <w:rsid w:val="003434AC"/>
    <w:rsid w:val="003442C8"/>
    <w:rsid w:val="00346B6A"/>
    <w:rsid w:val="003477F3"/>
    <w:rsid w:val="00347C2B"/>
    <w:rsid w:val="00347FD3"/>
    <w:rsid w:val="00347FE9"/>
    <w:rsid w:val="003518B4"/>
    <w:rsid w:val="00351AD1"/>
    <w:rsid w:val="00352A1D"/>
    <w:rsid w:val="00352D21"/>
    <w:rsid w:val="00353ED9"/>
    <w:rsid w:val="00355196"/>
    <w:rsid w:val="003551DC"/>
    <w:rsid w:val="00356C16"/>
    <w:rsid w:val="0036015B"/>
    <w:rsid w:val="00360DD3"/>
    <w:rsid w:val="00360E68"/>
    <w:rsid w:val="00361D4C"/>
    <w:rsid w:val="00363B50"/>
    <w:rsid w:val="003670CA"/>
    <w:rsid w:val="00374803"/>
    <w:rsid w:val="00377424"/>
    <w:rsid w:val="00380281"/>
    <w:rsid w:val="003814C5"/>
    <w:rsid w:val="00382557"/>
    <w:rsid w:val="0038393F"/>
    <w:rsid w:val="003855BE"/>
    <w:rsid w:val="00385FCF"/>
    <w:rsid w:val="00386B79"/>
    <w:rsid w:val="0039121F"/>
    <w:rsid w:val="00397AF8"/>
    <w:rsid w:val="003A037A"/>
    <w:rsid w:val="003A0ADF"/>
    <w:rsid w:val="003A1820"/>
    <w:rsid w:val="003A1C90"/>
    <w:rsid w:val="003A1CA5"/>
    <w:rsid w:val="003A44A0"/>
    <w:rsid w:val="003A541F"/>
    <w:rsid w:val="003A62BA"/>
    <w:rsid w:val="003B1F42"/>
    <w:rsid w:val="003B3DDB"/>
    <w:rsid w:val="003B4BD8"/>
    <w:rsid w:val="003B5A1D"/>
    <w:rsid w:val="003B618D"/>
    <w:rsid w:val="003B6F11"/>
    <w:rsid w:val="003B7813"/>
    <w:rsid w:val="003C1363"/>
    <w:rsid w:val="003C18A4"/>
    <w:rsid w:val="003C3C72"/>
    <w:rsid w:val="003C419C"/>
    <w:rsid w:val="003C4DCB"/>
    <w:rsid w:val="003C5314"/>
    <w:rsid w:val="003C6DAE"/>
    <w:rsid w:val="003D2C59"/>
    <w:rsid w:val="003D36AE"/>
    <w:rsid w:val="003D42E9"/>
    <w:rsid w:val="003D4886"/>
    <w:rsid w:val="003D5E81"/>
    <w:rsid w:val="003D7133"/>
    <w:rsid w:val="003E28AC"/>
    <w:rsid w:val="003E2903"/>
    <w:rsid w:val="003E2E87"/>
    <w:rsid w:val="003E4735"/>
    <w:rsid w:val="003E6A24"/>
    <w:rsid w:val="003E6B4F"/>
    <w:rsid w:val="003F0045"/>
    <w:rsid w:val="003F1DEE"/>
    <w:rsid w:val="003F2EC6"/>
    <w:rsid w:val="003F31E2"/>
    <w:rsid w:val="003F3620"/>
    <w:rsid w:val="003F7209"/>
    <w:rsid w:val="003F7282"/>
    <w:rsid w:val="003F7F4E"/>
    <w:rsid w:val="00401953"/>
    <w:rsid w:val="0040449C"/>
    <w:rsid w:val="00405CE5"/>
    <w:rsid w:val="004060A5"/>
    <w:rsid w:val="00406E43"/>
    <w:rsid w:val="0040700E"/>
    <w:rsid w:val="00407AE2"/>
    <w:rsid w:val="00410B85"/>
    <w:rsid w:val="00411B24"/>
    <w:rsid w:val="004128DC"/>
    <w:rsid w:val="004139BB"/>
    <w:rsid w:val="0041401A"/>
    <w:rsid w:val="00415389"/>
    <w:rsid w:val="00416445"/>
    <w:rsid w:val="00416B56"/>
    <w:rsid w:val="00416BF4"/>
    <w:rsid w:val="00417210"/>
    <w:rsid w:val="00417664"/>
    <w:rsid w:val="0042012B"/>
    <w:rsid w:val="00420B03"/>
    <w:rsid w:val="0042310D"/>
    <w:rsid w:val="00424ADD"/>
    <w:rsid w:val="0042515C"/>
    <w:rsid w:val="00425640"/>
    <w:rsid w:val="0042564D"/>
    <w:rsid w:val="00426799"/>
    <w:rsid w:val="00427810"/>
    <w:rsid w:val="00431A07"/>
    <w:rsid w:val="00431CDC"/>
    <w:rsid w:val="00435D5F"/>
    <w:rsid w:val="00440011"/>
    <w:rsid w:val="004406B6"/>
    <w:rsid w:val="004423DD"/>
    <w:rsid w:val="00443CDC"/>
    <w:rsid w:val="00443EFE"/>
    <w:rsid w:val="00444741"/>
    <w:rsid w:val="00446048"/>
    <w:rsid w:val="004471DD"/>
    <w:rsid w:val="004479FC"/>
    <w:rsid w:val="00453E3C"/>
    <w:rsid w:val="004554B4"/>
    <w:rsid w:val="00456AF5"/>
    <w:rsid w:val="00460C67"/>
    <w:rsid w:val="0046124E"/>
    <w:rsid w:val="004625E1"/>
    <w:rsid w:val="00463C8B"/>
    <w:rsid w:val="00465E78"/>
    <w:rsid w:val="00466A70"/>
    <w:rsid w:val="00471F78"/>
    <w:rsid w:val="00476875"/>
    <w:rsid w:val="0047770D"/>
    <w:rsid w:val="004832D5"/>
    <w:rsid w:val="00483478"/>
    <w:rsid w:val="00484683"/>
    <w:rsid w:val="00484685"/>
    <w:rsid w:val="004848C4"/>
    <w:rsid w:val="00484A2A"/>
    <w:rsid w:val="00485D91"/>
    <w:rsid w:val="00487D52"/>
    <w:rsid w:val="00487E95"/>
    <w:rsid w:val="00492430"/>
    <w:rsid w:val="004938CC"/>
    <w:rsid w:val="00495D84"/>
    <w:rsid w:val="004965FF"/>
    <w:rsid w:val="004972C6"/>
    <w:rsid w:val="004A033E"/>
    <w:rsid w:val="004A08D6"/>
    <w:rsid w:val="004A0A0E"/>
    <w:rsid w:val="004A274F"/>
    <w:rsid w:val="004A28F9"/>
    <w:rsid w:val="004A354E"/>
    <w:rsid w:val="004A60CD"/>
    <w:rsid w:val="004A60D8"/>
    <w:rsid w:val="004B02BF"/>
    <w:rsid w:val="004B03F4"/>
    <w:rsid w:val="004B079A"/>
    <w:rsid w:val="004B1474"/>
    <w:rsid w:val="004B1F2B"/>
    <w:rsid w:val="004B29F2"/>
    <w:rsid w:val="004B2FA2"/>
    <w:rsid w:val="004B590B"/>
    <w:rsid w:val="004B599D"/>
    <w:rsid w:val="004B5B65"/>
    <w:rsid w:val="004C0B55"/>
    <w:rsid w:val="004C2333"/>
    <w:rsid w:val="004C282D"/>
    <w:rsid w:val="004C2BCB"/>
    <w:rsid w:val="004C6419"/>
    <w:rsid w:val="004C66FC"/>
    <w:rsid w:val="004C6AC7"/>
    <w:rsid w:val="004C7AA1"/>
    <w:rsid w:val="004D2C99"/>
    <w:rsid w:val="004D3CAB"/>
    <w:rsid w:val="004D4563"/>
    <w:rsid w:val="004E343E"/>
    <w:rsid w:val="004E3BD5"/>
    <w:rsid w:val="004F017B"/>
    <w:rsid w:val="004F216A"/>
    <w:rsid w:val="004F2D16"/>
    <w:rsid w:val="004F5105"/>
    <w:rsid w:val="004F5D0B"/>
    <w:rsid w:val="00501745"/>
    <w:rsid w:val="00501B3C"/>
    <w:rsid w:val="00502CE4"/>
    <w:rsid w:val="00502F8F"/>
    <w:rsid w:val="00503452"/>
    <w:rsid w:val="00503A87"/>
    <w:rsid w:val="005044E8"/>
    <w:rsid w:val="00505CCF"/>
    <w:rsid w:val="00506B6C"/>
    <w:rsid w:val="00507C39"/>
    <w:rsid w:val="00507E0A"/>
    <w:rsid w:val="005109FD"/>
    <w:rsid w:val="00511537"/>
    <w:rsid w:val="00515313"/>
    <w:rsid w:val="00515E56"/>
    <w:rsid w:val="00520F8A"/>
    <w:rsid w:val="005227B9"/>
    <w:rsid w:val="00522B54"/>
    <w:rsid w:val="005253A1"/>
    <w:rsid w:val="00525ABD"/>
    <w:rsid w:val="0052798C"/>
    <w:rsid w:val="0053133E"/>
    <w:rsid w:val="00533DFC"/>
    <w:rsid w:val="005344F3"/>
    <w:rsid w:val="005353C6"/>
    <w:rsid w:val="005372A9"/>
    <w:rsid w:val="005374FE"/>
    <w:rsid w:val="00540D4C"/>
    <w:rsid w:val="00541E89"/>
    <w:rsid w:val="005423BB"/>
    <w:rsid w:val="00543430"/>
    <w:rsid w:val="00544364"/>
    <w:rsid w:val="00546413"/>
    <w:rsid w:val="00546AEF"/>
    <w:rsid w:val="00552308"/>
    <w:rsid w:val="00552431"/>
    <w:rsid w:val="00552F8E"/>
    <w:rsid w:val="005542BA"/>
    <w:rsid w:val="00557CEA"/>
    <w:rsid w:val="005606E3"/>
    <w:rsid w:val="00563324"/>
    <w:rsid w:val="00570431"/>
    <w:rsid w:val="00570F42"/>
    <w:rsid w:val="005719E0"/>
    <w:rsid w:val="00572F91"/>
    <w:rsid w:val="005748BC"/>
    <w:rsid w:val="00574B51"/>
    <w:rsid w:val="00576828"/>
    <w:rsid w:val="00576D37"/>
    <w:rsid w:val="00576E4C"/>
    <w:rsid w:val="00577512"/>
    <w:rsid w:val="00577A0B"/>
    <w:rsid w:val="00577C82"/>
    <w:rsid w:val="005800D0"/>
    <w:rsid w:val="00580F3D"/>
    <w:rsid w:val="00583446"/>
    <w:rsid w:val="00583D67"/>
    <w:rsid w:val="005840CD"/>
    <w:rsid w:val="005850C1"/>
    <w:rsid w:val="00585207"/>
    <w:rsid w:val="00586881"/>
    <w:rsid w:val="00586C27"/>
    <w:rsid w:val="00590A41"/>
    <w:rsid w:val="00590E1A"/>
    <w:rsid w:val="00593BF1"/>
    <w:rsid w:val="00594783"/>
    <w:rsid w:val="00594A44"/>
    <w:rsid w:val="005956CA"/>
    <w:rsid w:val="0059665C"/>
    <w:rsid w:val="005966C8"/>
    <w:rsid w:val="0059707A"/>
    <w:rsid w:val="00597FF9"/>
    <w:rsid w:val="005A0442"/>
    <w:rsid w:val="005A7F89"/>
    <w:rsid w:val="005B1615"/>
    <w:rsid w:val="005B205B"/>
    <w:rsid w:val="005B35C7"/>
    <w:rsid w:val="005B3D09"/>
    <w:rsid w:val="005C128D"/>
    <w:rsid w:val="005C1F36"/>
    <w:rsid w:val="005C220F"/>
    <w:rsid w:val="005C3151"/>
    <w:rsid w:val="005C52E0"/>
    <w:rsid w:val="005C6BAD"/>
    <w:rsid w:val="005C6DED"/>
    <w:rsid w:val="005D0D3D"/>
    <w:rsid w:val="005D2F86"/>
    <w:rsid w:val="005D5BC4"/>
    <w:rsid w:val="005D5F27"/>
    <w:rsid w:val="005D6350"/>
    <w:rsid w:val="005D696E"/>
    <w:rsid w:val="005D710D"/>
    <w:rsid w:val="005D797D"/>
    <w:rsid w:val="005D7DF3"/>
    <w:rsid w:val="005E18E9"/>
    <w:rsid w:val="005E21F2"/>
    <w:rsid w:val="005E4917"/>
    <w:rsid w:val="005E66FF"/>
    <w:rsid w:val="005E7A38"/>
    <w:rsid w:val="005E7E2C"/>
    <w:rsid w:val="005F1EC2"/>
    <w:rsid w:val="005F4BB6"/>
    <w:rsid w:val="005F4FB9"/>
    <w:rsid w:val="005F6AC7"/>
    <w:rsid w:val="00600B46"/>
    <w:rsid w:val="0060368E"/>
    <w:rsid w:val="00605052"/>
    <w:rsid w:val="00605448"/>
    <w:rsid w:val="00606998"/>
    <w:rsid w:val="0060787E"/>
    <w:rsid w:val="00610109"/>
    <w:rsid w:val="00610816"/>
    <w:rsid w:val="006144B7"/>
    <w:rsid w:val="00616415"/>
    <w:rsid w:val="00616D6F"/>
    <w:rsid w:val="00616E7A"/>
    <w:rsid w:val="006210F3"/>
    <w:rsid w:val="00621A5C"/>
    <w:rsid w:val="0062264B"/>
    <w:rsid w:val="006227C2"/>
    <w:rsid w:val="006228A9"/>
    <w:rsid w:val="0062294A"/>
    <w:rsid w:val="006238AD"/>
    <w:rsid w:val="0062391D"/>
    <w:rsid w:val="00627683"/>
    <w:rsid w:val="00630BF0"/>
    <w:rsid w:val="006312ED"/>
    <w:rsid w:val="00631890"/>
    <w:rsid w:val="00634740"/>
    <w:rsid w:val="0063567D"/>
    <w:rsid w:val="00640B88"/>
    <w:rsid w:val="00640CB9"/>
    <w:rsid w:val="00642C21"/>
    <w:rsid w:val="0064344D"/>
    <w:rsid w:val="00644A9B"/>
    <w:rsid w:val="006453C9"/>
    <w:rsid w:val="006456D7"/>
    <w:rsid w:val="00647EC8"/>
    <w:rsid w:val="00650059"/>
    <w:rsid w:val="00653C47"/>
    <w:rsid w:val="006546A6"/>
    <w:rsid w:val="0065558D"/>
    <w:rsid w:val="00656C77"/>
    <w:rsid w:val="006571F3"/>
    <w:rsid w:val="006578A3"/>
    <w:rsid w:val="00660143"/>
    <w:rsid w:val="006604E8"/>
    <w:rsid w:val="0066233F"/>
    <w:rsid w:val="00662EC5"/>
    <w:rsid w:val="006641BE"/>
    <w:rsid w:val="006652F7"/>
    <w:rsid w:val="00667AAE"/>
    <w:rsid w:val="00670625"/>
    <w:rsid w:val="006706AA"/>
    <w:rsid w:val="0067095A"/>
    <w:rsid w:val="00670D4B"/>
    <w:rsid w:val="0067143D"/>
    <w:rsid w:val="006727F3"/>
    <w:rsid w:val="00676BC9"/>
    <w:rsid w:val="0068202D"/>
    <w:rsid w:val="00683CE5"/>
    <w:rsid w:val="006859CC"/>
    <w:rsid w:val="006861F6"/>
    <w:rsid w:val="0068715F"/>
    <w:rsid w:val="00687C68"/>
    <w:rsid w:val="00691C99"/>
    <w:rsid w:val="00693C15"/>
    <w:rsid w:val="00694057"/>
    <w:rsid w:val="006A04F7"/>
    <w:rsid w:val="006A0961"/>
    <w:rsid w:val="006A0DF2"/>
    <w:rsid w:val="006A333C"/>
    <w:rsid w:val="006A3F0A"/>
    <w:rsid w:val="006A5C67"/>
    <w:rsid w:val="006A7499"/>
    <w:rsid w:val="006A760A"/>
    <w:rsid w:val="006B167B"/>
    <w:rsid w:val="006B2CFD"/>
    <w:rsid w:val="006B2FAB"/>
    <w:rsid w:val="006B4749"/>
    <w:rsid w:val="006B55C3"/>
    <w:rsid w:val="006B5E04"/>
    <w:rsid w:val="006C16DD"/>
    <w:rsid w:val="006C2D65"/>
    <w:rsid w:val="006C3BBC"/>
    <w:rsid w:val="006C7248"/>
    <w:rsid w:val="006C7DCA"/>
    <w:rsid w:val="006D13D9"/>
    <w:rsid w:val="006D191D"/>
    <w:rsid w:val="006D3F0F"/>
    <w:rsid w:val="006D4856"/>
    <w:rsid w:val="006D7F6F"/>
    <w:rsid w:val="006E0CDB"/>
    <w:rsid w:val="006E1C6F"/>
    <w:rsid w:val="006E2ACC"/>
    <w:rsid w:val="006E41E9"/>
    <w:rsid w:val="006E7372"/>
    <w:rsid w:val="006E7AD6"/>
    <w:rsid w:val="006F050B"/>
    <w:rsid w:val="006F0E51"/>
    <w:rsid w:val="006F1E55"/>
    <w:rsid w:val="006F3948"/>
    <w:rsid w:val="006F3FC1"/>
    <w:rsid w:val="006F450D"/>
    <w:rsid w:val="006F6162"/>
    <w:rsid w:val="006F64EA"/>
    <w:rsid w:val="006F7B46"/>
    <w:rsid w:val="0070017C"/>
    <w:rsid w:val="007027F8"/>
    <w:rsid w:val="00705F60"/>
    <w:rsid w:val="0071183B"/>
    <w:rsid w:val="007119F8"/>
    <w:rsid w:val="00713D7D"/>
    <w:rsid w:val="00713F39"/>
    <w:rsid w:val="00720D77"/>
    <w:rsid w:val="0072117E"/>
    <w:rsid w:val="00721471"/>
    <w:rsid w:val="0072204F"/>
    <w:rsid w:val="00722D75"/>
    <w:rsid w:val="00722E4E"/>
    <w:rsid w:val="00723E68"/>
    <w:rsid w:val="00724EB2"/>
    <w:rsid w:val="007250C1"/>
    <w:rsid w:val="00725D61"/>
    <w:rsid w:val="007277CE"/>
    <w:rsid w:val="00733CF5"/>
    <w:rsid w:val="007354D8"/>
    <w:rsid w:val="007355C2"/>
    <w:rsid w:val="00737335"/>
    <w:rsid w:val="00737BDC"/>
    <w:rsid w:val="00740DE2"/>
    <w:rsid w:val="00744246"/>
    <w:rsid w:val="0074742F"/>
    <w:rsid w:val="00747BC0"/>
    <w:rsid w:val="007507DA"/>
    <w:rsid w:val="00751566"/>
    <w:rsid w:val="00755E22"/>
    <w:rsid w:val="00756DF1"/>
    <w:rsid w:val="0075717B"/>
    <w:rsid w:val="0075744C"/>
    <w:rsid w:val="00757F0E"/>
    <w:rsid w:val="00763131"/>
    <w:rsid w:val="00763851"/>
    <w:rsid w:val="007648DA"/>
    <w:rsid w:val="007653AC"/>
    <w:rsid w:val="00770D82"/>
    <w:rsid w:val="00773A3B"/>
    <w:rsid w:val="0077487A"/>
    <w:rsid w:val="007760E6"/>
    <w:rsid w:val="007800FE"/>
    <w:rsid w:val="007805E1"/>
    <w:rsid w:val="00781596"/>
    <w:rsid w:val="00783FD4"/>
    <w:rsid w:val="00784105"/>
    <w:rsid w:val="00784412"/>
    <w:rsid w:val="007861D6"/>
    <w:rsid w:val="0078644C"/>
    <w:rsid w:val="00791222"/>
    <w:rsid w:val="007927E1"/>
    <w:rsid w:val="007963F0"/>
    <w:rsid w:val="007970FC"/>
    <w:rsid w:val="00797A3C"/>
    <w:rsid w:val="007A0687"/>
    <w:rsid w:val="007A071F"/>
    <w:rsid w:val="007A14BC"/>
    <w:rsid w:val="007A2E35"/>
    <w:rsid w:val="007A2E93"/>
    <w:rsid w:val="007A33AA"/>
    <w:rsid w:val="007A443E"/>
    <w:rsid w:val="007A5D16"/>
    <w:rsid w:val="007A6D34"/>
    <w:rsid w:val="007B19F4"/>
    <w:rsid w:val="007B396B"/>
    <w:rsid w:val="007B3A68"/>
    <w:rsid w:val="007B3C90"/>
    <w:rsid w:val="007B660C"/>
    <w:rsid w:val="007B7F64"/>
    <w:rsid w:val="007C0A49"/>
    <w:rsid w:val="007C1191"/>
    <w:rsid w:val="007C5A27"/>
    <w:rsid w:val="007C5FBA"/>
    <w:rsid w:val="007C7EF2"/>
    <w:rsid w:val="007D02FF"/>
    <w:rsid w:val="007D06E1"/>
    <w:rsid w:val="007D0A96"/>
    <w:rsid w:val="007D0C49"/>
    <w:rsid w:val="007D153D"/>
    <w:rsid w:val="007D20BA"/>
    <w:rsid w:val="007D25CA"/>
    <w:rsid w:val="007D3697"/>
    <w:rsid w:val="007D44E8"/>
    <w:rsid w:val="007D4C4B"/>
    <w:rsid w:val="007D53F2"/>
    <w:rsid w:val="007E00A5"/>
    <w:rsid w:val="007E0969"/>
    <w:rsid w:val="007E30B5"/>
    <w:rsid w:val="007E4258"/>
    <w:rsid w:val="007E5920"/>
    <w:rsid w:val="007E6846"/>
    <w:rsid w:val="007E7080"/>
    <w:rsid w:val="007E754B"/>
    <w:rsid w:val="007F02A8"/>
    <w:rsid w:val="007F0816"/>
    <w:rsid w:val="007F1D35"/>
    <w:rsid w:val="007F2B06"/>
    <w:rsid w:val="007F2E7C"/>
    <w:rsid w:val="007F6B69"/>
    <w:rsid w:val="0080146A"/>
    <w:rsid w:val="008068B0"/>
    <w:rsid w:val="0080733E"/>
    <w:rsid w:val="00807FAB"/>
    <w:rsid w:val="00812D6C"/>
    <w:rsid w:val="008131D8"/>
    <w:rsid w:val="00814348"/>
    <w:rsid w:val="0081582D"/>
    <w:rsid w:val="00815E05"/>
    <w:rsid w:val="008167DE"/>
    <w:rsid w:val="00816E59"/>
    <w:rsid w:val="008219E4"/>
    <w:rsid w:val="00821B2C"/>
    <w:rsid w:val="00822591"/>
    <w:rsid w:val="0083045B"/>
    <w:rsid w:val="008315F8"/>
    <w:rsid w:val="00832BCD"/>
    <w:rsid w:val="00833B4B"/>
    <w:rsid w:val="0083419D"/>
    <w:rsid w:val="00834FFE"/>
    <w:rsid w:val="00837A61"/>
    <w:rsid w:val="00842D5E"/>
    <w:rsid w:val="008448BD"/>
    <w:rsid w:val="00846F92"/>
    <w:rsid w:val="00847CE4"/>
    <w:rsid w:val="00847E8B"/>
    <w:rsid w:val="00850489"/>
    <w:rsid w:val="008518A4"/>
    <w:rsid w:val="00852FAE"/>
    <w:rsid w:val="0085318D"/>
    <w:rsid w:val="008532B8"/>
    <w:rsid w:val="0085530D"/>
    <w:rsid w:val="00856B10"/>
    <w:rsid w:val="00857705"/>
    <w:rsid w:val="00861507"/>
    <w:rsid w:val="008633DD"/>
    <w:rsid w:val="00864DBC"/>
    <w:rsid w:val="00867895"/>
    <w:rsid w:val="008678D4"/>
    <w:rsid w:val="00867FA2"/>
    <w:rsid w:val="008703F5"/>
    <w:rsid w:val="0087088E"/>
    <w:rsid w:val="008713AC"/>
    <w:rsid w:val="0087279D"/>
    <w:rsid w:val="0087475D"/>
    <w:rsid w:val="008755FF"/>
    <w:rsid w:val="008757B8"/>
    <w:rsid w:val="00875F3B"/>
    <w:rsid w:val="008762AE"/>
    <w:rsid w:val="00876ABD"/>
    <w:rsid w:val="00880446"/>
    <w:rsid w:val="00882FC5"/>
    <w:rsid w:val="0088667B"/>
    <w:rsid w:val="0089070C"/>
    <w:rsid w:val="00890FCC"/>
    <w:rsid w:val="00891907"/>
    <w:rsid w:val="008921A3"/>
    <w:rsid w:val="00892C90"/>
    <w:rsid w:val="00893076"/>
    <w:rsid w:val="0089307D"/>
    <w:rsid w:val="00893B6A"/>
    <w:rsid w:val="008943E1"/>
    <w:rsid w:val="008949FF"/>
    <w:rsid w:val="0089700C"/>
    <w:rsid w:val="0089768D"/>
    <w:rsid w:val="008A08B8"/>
    <w:rsid w:val="008A0C89"/>
    <w:rsid w:val="008A25DE"/>
    <w:rsid w:val="008A6393"/>
    <w:rsid w:val="008A6688"/>
    <w:rsid w:val="008B071F"/>
    <w:rsid w:val="008B4B6D"/>
    <w:rsid w:val="008B5974"/>
    <w:rsid w:val="008C0738"/>
    <w:rsid w:val="008C296B"/>
    <w:rsid w:val="008C2F78"/>
    <w:rsid w:val="008C4F23"/>
    <w:rsid w:val="008C600D"/>
    <w:rsid w:val="008D1072"/>
    <w:rsid w:val="008D243B"/>
    <w:rsid w:val="008D2B0D"/>
    <w:rsid w:val="008D3AE7"/>
    <w:rsid w:val="008D4A9F"/>
    <w:rsid w:val="008D6429"/>
    <w:rsid w:val="008D64F9"/>
    <w:rsid w:val="008E1ED3"/>
    <w:rsid w:val="008E1FDC"/>
    <w:rsid w:val="008E31FB"/>
    <w:rsid w:val="008E4464"/>
    <w:rsid w:val="008E4F41"/>
    <w:rsid w:val="008E77FF"/>
    <w:rsid w:val="008F152C"/>
    <w:rsid w:val="008F1F06"/>
    <w:rsid w:val="008F5EC2"/>
    <w:rsid w:val="008F792F"/>
    <w:rsid w:val="00900944"/>
    <w:rsid w:val="00900FB4"/>
    <w:rsid w:val="0090265F"/>
    <w:rsid w:val="009036C9"/>
    <w:rsid w:val="009043EC"/>
    <w:rsid w:val="009048DF"/>
    <w:rsid w:val="00905E57"/>
    <w:rsid w:val="00906D58"/>
    <w:rsid w:val="0090780B"/>
    <w:rsid w:val="009108D7"/>
    <w:rsid w:val="00911EB4"/>
    <w:rsid w:val="00913CFF"/>
    <w:rsid w:val="009151F9"/>
    <w:rsid w:val="0091586A"/>
    <w:rsid w:val="00917447"/>
    <w:rsid w:val="0091775D"/>
    <w:rsid w:val="00917CCB"/>
    <w:rsid w:val="00920C4F"/>
    <w:rsid w:val="00920D27"/>
    <w:rsid w:val="00924EEA"/>
    <w:rsid w:val="0092759E"/>
    <w:rsid w:val="00931CF2"/>
    <w:rsid w:val="00933C86"/>
    <w:rsid w:val="00933CE0"/>
    <w:rsid w:val="009341B8"/>
    <w:rsid w:val="00935DD1"/>
    <w:rsid w:val="0093737C"/>
    <w:rsid w:val="00937B04"/>
    <w:rsid w:val="009406D5"/>
    <w:rsid w:val="0094154A"/>
    <w:rsid w:val="009440E8"/>
    <w:rsid w:val="009456B3"/>
    <w:rsid w:val="00945C2E"/>
    <w:rsid w:val="00946521"/>
    <w:rsid w:val="00946525"/>
    <w:rsid w:val="00946570"/>
    <w:rsid w:val="00946789"/>
    <w:rsid w:val="009471FA"/>
    <w:rsid w:val="0094738C"/>
    <w:rsid w:val="00951955"/>
    <w:rsid w:val="0095197B"/>
    <w:rsid w:val="00952BEC"/>
    <w:rsid w:val="009538AD"/>
    <w:rsid w:val="0095405F"/>
    <w:rsid w:val="00955C7B"/>
    <w:rsid w:val="00956209"/>
    <w:rsid w:val="00956305"/>
    <w:rsid w:val="009570B6"/>
    <w:rsid w:val="00960C7F"/>
    <w:rsid w:val="00961002"/>
    <w:rsid w:val="00961715"/>
    <w:rsid w:val="009626BF"/>
    <w:rsid w:val="009632EE"/>
    <w:rsid w:val="00963D50"/>
    <w:rsid w:val="00963E4F"/>
    <w:rsid w:val="0096465A"/>
    <w:rsid w:val="00964C50"/>
    <w:rsid w:val="00965BBC"/>
    <w:rsid w:val="0096622D"/>
    <w:rsid w:val="00967FB3"/>
    <w:rsid w:val="0097169E"/>
    <w:rsid w:val="00971E35"/>
    <w:rsid w:val="00972CD7"/>
    <w:rsid w:val="009751DC"/>
    <w:rsid w:val="00975259"/>
    <w:rsid w:val="009756CB"/>
    <w:rsid w:val="0097695B"/>
    <w:rsid w:val="009800FA"/>
    <w:rsid w:val="0098091C"/>
    <w:rsid w:val="0098096C"/>
    <w:rsid w:val="00982AE7"/>
    <w:rsid w:val="0098372F"/>
    <w:rsid w:val="00983C3F"/>
    <w:rsid w:val="009909FC"/>
    <w:rsid w:val="0099533C"/>
    <w:rsid w:val="009956E8"/>
    <w:rsid w:val="00996A79"/>
    <w:rsid w:val="00996D5F"/>
    <w:rsid w:val="009A08C6"/>
    <w:rsid w:val="009A0B0F"/>
    <w:rsid w:val="009A26E3"/>
    <w:rsid w:val="009A3CBB"/>
    <w:rsid w:val="009A3E70"/>
    <w:rsid w:val="009A6C2F"/>
    <w:rsid w:val="009A6EDB"/>
    <w:rsid w:val="009A78D9"/>
    <w:rsid w:val="009B0BB3"/>
    <w:rsid w:val="009B3971"/>
    <w:rsid w:val="009B4DDF"/>
    <w:rsid w:val="009B5E24"/>
    <w:rsid w:val="009B6B75"/>
    <w:rsid w:val="009B7193"/>
    <w:rsid w:val="009B7A5B"/>
    <w:rsid w:val="009C24A5"/>
    <w:rsid w:val="009C2BEB"/>
    <w:rsid w:val="009D0A3A"/>
    <w:rsid w:val="009D243C"/>
    <w:rsid w:val="009D2682"/>
    <w:rsid w:val="009D311C"/>
    <w:rsid w:val="009D3149"/>
    <w:rsid w:val="009D52B6"/>
    <w:rsid w:val="009D6A53"/>
    <w:rsid w:val="009E0851"/>
    <w:rsid w:val="009E4ACB"/>
    <w:rsid w:val="009E5E99"/>
    <w:rsid w:val="009F0D19"/>
    <w:rsid w:val="009F12D3"/>
    <w:rsid w:val="009F2169"/>
    <w:rsid w:val="009F540D"/>
    <w:rsid w:val="009F5EF6"/>
    <w:rsid w:val="009F7894"/>
    <w:rsid w:val="00A012C1"/>
    <w:rsid w:val="00A03CBE"/>
    <w:rsid w:val="00A056D2"/>
    <w:rsid w:val="00A068B5"/>
    <w:rsid w:val="00A1097C"/>
    <w:rsid w:val="00A117D0"/>
    <w:rsid w:val="00A11911"/>
    <w:rsid w:val="00A13903"/>
    <w:rsid w:val="00A14AC9"/>
    <w:rsid w:val="00A14D9D"/>
    <w:rsid w:val="00A154CF"/>
    <w:rsid w:val="00A1723F"/>
    <w:rsid w:val="00A173A4"/>
    <w:rsid w:val="00A206BE"/>
    <w:rsid w:val="00A2412C"/>
    <w:rsid w:val="00A272F8"/>
    <w:rsid w:val="00A30153"/>
    <w:rsid w:val="00A30B66"/>
    <w:rsid w:val="00A30D95"/>
    <w:rsid w:val="00A3552F"/>
    <w:rsid w:val="00A364F3"/>
    <w:rsid w:val="00A36648"/>
    <w:rsid w:val="00A36AC0"/>
    <w:rsid w:val="00A37D36"/>
    <w:rsid w:val="00A403A3"/>
    <w:rsid w:val="00A40433"/>
    <w:rsid w:val="00A40C1C"/>
    <w:rsid w:val="00A42024"/>
    <w:rsid w:val="00A42132"/>
    <w:rsid w:val="00A443E0"/>
    <w:rsid w:val="00A46077"/>
    <w:rsid w:val="00A471B4"/>
    <w:rsid w:val="00A5084F"/>
    <w:rsid w:val="00A52734"/>
    <w:rsid w:val="00A5285F"/>
    <w:rsid w:val="00A54680"/>
    <w:rsid w:val="00A6077A"/>
    <w:rsid w:val="00A60DF8"/>
    <w:rsid w:val="00A67A2F"/>
    <w:rsid w:val="00A67EE1"/>
    <w:rsid w:val="00A719A7"/>
    <w:rsid w:val="00A72B6E"/>
    <w:rsid w:val="00A72F7F"/>
    <w:rsid w:val="00A742B8"/>
    <w:rsid w:val="00A74EE8"/>
    <w:rsid w:val="00A7587E"/>
    <w:rsid w:val="00A76793"/>
    <w:rsid w:val="00A76CE4"/>
    <w:rsid w:val="00A77727"/>
    <w:rsid w:val="00A81341"/>
    <w:rsid w:val="00A82B7D"/>
    <w:rsid w:val="00A83ECA"/>
    <w:rsid w:val="00A8459B"/>
    <w:rsid w:val="00A85D28"/>
    <w:rsid w:val="00A8613A"/>
    <w:rsid w:val="00A9141B"/>
    <w:rsid w:val="00A915CD"/>
    <w:rsid w:val="00A916DE"/>
    <w:rsid w:val="00A91FFE"/>
    <w:rsid w:val="00A935AC"/>
    <w:rsid w:val="00A95275"/>
    <w:rsid w:val="00A956F8"/>
    <w:rsid w:val="00A95D52"/>
    <w:rsid w:val="00A96041"/>
    <w:rsid w:val="00A97379"/>
    <w:rsid w:val="00A977C8"/>
    <w:rsid w:val="00AA1143"/>
    <w:rsid w:val="00AA2E7B"/>
    <w:rsid w:val="00AA37CB"/>
    <w:rsid w:val="00AA3A10"/>
    <w:rsid w:val="00AA691F"/>
    <w:rsid w:val="00AB2BDC"/>
    <w:rsid w:val="00AB30F8"/>
    <w:rsid w:val="00AB38EE"/>
    <w:rsid w:val="00AB3B12"/>
    <w:rsid w:val="00AB5A11"/>
    <w:rsid w:val="00AB5AB6"/>
    <w:rsid w:val="00AB5CC7"/>
    <w:rsid w:val="00AB5E85"/>
    <w:rsid w:val="00AB65EF"/>
    <w:rsid w:val="00AB66F6"/>
    <w:rsid w:val="00AB742D"/>
    <w:rsid w:val="00AC0296"/>
    <w:rsid w:val="00AC09AF"/>
    <w:rsid w:val="00AC1254"/>
    <w:rsid w:val="00AC2F43"/>
    <w:rsid w:val="00AC3B6F"/>
    <w:rsid w:val="00AC4F9C"/>
    <w:rsid w:val="00AC5AB1"/>
    <w:rsid w:val="00AC6AE7"/>
    <w:rsid w:val="00AC7A16"/>
    <w:rsid w:val="00AD158A"/>
    <w:rsid w:val="00AD242F"/>
    <w:rsid w:val="00AD32EA"/>
    <w:rsid w:val="00AD40C3"/>
    <w:rsid w:val="00AD4B90"/>
    <w:rsid w:val="00AD6A05"/>
    <w:rsid w:val="00AE019A"/>
    <w:rsid w:val="00AE026F"/>
    <w:rsid w:val="00AE0FFF"/>
    <w:rsid w:val="00AE3247"/>
    <w:rsid w:val="00AE3CF7"/>
    <w:rsid w:val="00AE50E0"/>
    <w:rsid w:val="00AE6539"/>
    <w:rsid w:val="00AE798A"/>
    <w:rsid w:val="00AE79AD"/>
    <w:rsid w:val="00AE7E37"/>
    <w:rsid w:val="00AF0015"/>
    <w:rsid w:val="00AF101D"/>
    <w:rsid w:val="00AF176F"/>
    <w:rsid w:val="00AF1785"/>
    <w:rsid w:val="00AF1811"/>
    <w:rsid w:val="00AF1D01"/>
    <w:rsid w:val="00AF1EA9"/>
    <w:rsid w:val="00AF26CA"/>
    <w:rsid w:val="00AF39FF"/>
    <w:rsid w:val="00AF42F6"/>
    <w:rsid w:val="00AF43F9"/>
    <w:rsid w:val="00AF612F"/>
    <w:rsid w:val="00AF666B"/>
    <w:rsid w:val="00AF6E00"/>
    <w:rsid w:val="00B03297"/>
    <w:rsid w:val="00B03AE2"/>
    <w:rsid w:val="00B07BD4"/>
    <w:rsid w:val="00B11A74"/>
    <w:rsid w:val="00B124B7"/>
    <w:rsid w:val="00B12791"/>
    <w:rsid w:val="00B12FB0"/>
    <w:rsid w:val="00B130B3"/>
    <w:rsid w:val="00B15AB6"/>
    <w:rsid w:val="00B15EE7"/>
    <w:rsid w:val="00B16368"/>
    <w:rsid w:val="00B16DB8"/>
    <w:rsid w:val="00B20DB5"/>
    <w:rsid w:val="00B21256"/>
    <w:rsid w:val="00B21B9D"/>
    <w:rsid w:val="00B2216A"/>
    <w:rsid w:val="00B233C9"/>
    <w:rsid w:val="00B24DA1"/>
    <w:rsid w:val="00B27479"/>
    <w:rsid w:val="00B3037D"/>
    <w:rsid w:val="00B3258D"/>
    <w:rsid w:val="00B3284B"/>
    <w:rsid w:val="00B34325"/>
    <w:rsid w:val="00B36D0F"/>
    <w:rsid w:val="00B37D3B"/>
    <w:rsid w:val="00B4311E"/>
    <w:rsid w:val="00B4367E"/>
    <w:rsid w:val="00B44576"/>
    <w:rsid w:val="00B4538B"/>
    <w:rsid w:val="00B461F9"/>
    <w:rsid w:val="00B476E3"/>
    <w:rsid w:val="00B47BCA"/>
    <w:rsid w:val="00B510EE"/>
    <w:rsid w:val="00B52915"/>
    <w:rsid w:val="00B5319E"/>
    <w:rsid w:val="00B540BE"/>
    <w:rsid w:val="00B55FB1"/>
    <w:rsid w:val="00B57516"/>
    <w:rsid w:val="00B57829"/>
    <w:rsid w:val="00B57BAD"/>
    <w:rsid w:val="00B57BD7"/>
    <w:rsid w:val="00B60038"/>
    <w:rsid w:val="00B61C7F"/>
    <w:rsid w:val="00B62322"/>
    <w:rsid w:val="00B6243D"/>
    <w:rsid w:val="00B62543"/>
    <w:rsid w:val="00B65404"/>
    <w:rsid w:val="00B6703E"/>
    <w:rsid w:val="00B70D87"/>
    <w:rsid w:val="00B73CB3"/>
    <w:rsid w:val="00B742F3"/>
    <w:rsid w:val="00B74BAD"/>
    <w:rsid w:val="00B75862"/>
    <w:rsid w:val="00B75AA4"/>
    <w:rsid w:val="00B815CD"/>
    <w:rsid w:val="00B82178"/>
    <w:rsid w:val="00B823CD"/>
    <w:rsid w:val="00B82DD4"/>
    <w:rsid w:val="00B83034"/>
    <w:rsid w:val="00B83BDF"/>
    <w:rsid w:val="00B8434C"/>
    <w:rsid w:val="00B8485E"/>
    <w:rsid w:val="00B90FC7"/>
    <w:rsid w:val="00B93D9E"/>
    <w:rsid w:val="00B94947"/>
    <w:rsid w:val="00B96076"/>
    <w:rsid w:val="00B96359"/>
    <w:rsid w:val="00B97F68"/>
    <w:rsid w:val="00BA10E9"/>
    <w:rsid w:val="00BA1B8A"/>
    <w:rsid w:val="00BA475A"/>
    <w:rsid w:val="00BA4A42"/>
    <w:rsid w:val="00BA5141"/>
    <w:rsid w:val="00BA55DE"/>
    <w:rsid w:val="00BB237D"/>
    <w:rsid w:val="00BB66B7"/>
    <w:rsid w:val="00BB7FE7"/>
    <w:rsid w:val="00BC0472"/>
    <w:rsid w:val="00BC0541"/>
    <w:rsid w:val="00BC07E4"/>
    <w:rsid w:val="00BC0970"/>
    <w:rsid w:val="00BC122D"/>
    <w:rsid w:val="00BC1BFC"/>
    <w:rsid w:val="00BC242F"/>
    <w:rsid w:val="00BC3103"/>
    <w:rsid w:val="00BC5796"/>
    <w:rsid w:val="00BC5DB4"/>
    <w:rsid w:val="00BC6346"/>
    <w:rsid w:val="00BC6678"/>
    <w:rsid w:val="00BC6A1C"/>
    <w:rsid w:val="00BD25E9"/>
    <w:rsid w:val="00BD2F91"/>
    <w:rsid w:val="00BD440C"/>
    <w:rsid w:val="00BD458C"/>
    <w:rsid w:val="00BD47D2"/>
    <w:rsid w:val="00BD5E3A"/>
    <w:rsid w:val="00BD7ED2"/>
    <w:rsid w:val="00BE04B7"/>
    <w:rsid w:val="00BE0E44"/>
    <w:rsid w:val="00BE184A"/>
    <w:rsid w:val="00BE29FE"/>
    <w:rsid w:val="00BE3893"/>
    <w:rsid w:val="00BE410C"/>
    <w:rsid w:val="00BE592A"/>
    <w:rsid w:val="00BE66D3"/>
    <w:rsid w:val="00BE7129"/>
    <w:rsid w:val="00BE78F7"/>
    <w:rsid w:val="00BF1177"/>
    <w:rsid w:val="00BF19CB"/>
    <w:rsid w:val="00BF219B"/>
    <w:rsid w:val="00BF497E"/>
    <w:rsid w:val="00BF59F5"/>
    <w:rsid w:val="00C002CB"/>
    <w:rsid w:val="00C03555"/>
    <w:rsid w:val="00C04323"/>
    <w:rsid w:val="00C04585"/>
    <w:rsid w:val="00C05EF8"/>
    <w:rsid w:val="00C0601A"/>
    <w:rsid w:val="00C070CD"/>
    <w:rsid w:val="00C0761E"/>
    <w:rsid w:val="00C100A3"/>
    <w:rsid w:val="00C11840"/>
    <w:rsid w:val="00C12197"/>
    <w:rsid w:val="00C130F7"/>
    <w:rsid w:val="00C1657E"/>
    <w:rsid w:val="00C16C1A"/>
    <w:rsid w:val="00C202AD"/>
    <w:rsid w:val="00C21EFA"/>
    <w:rsid w:val="00C224D4"/>
    <w:rsid w:val="00C22ADE"/>
    <w:rsid w:val="00C2316A"/>
    <w:rsid w:val="00C23718"/>
    <w:rsid w:val="00C23B4E"/>
    <w:rsid w:val="00C240F6"/>
    <w:rsid w:val="00C2505D"/>
    <w:rsid w:val="00C2546B"/>
    <w:rsid w:val="00C25579"/>
    <w:rsid w:val="00C26D2B"/>
    <w:rsid w:val="00C3076D"/>
    <w:rsid w:val="00C32FF5"/>
    <w:rsid w:val="00C35BA5"/>
    <w:rsid w:val="00C37059"/>
    <w:rsid w:val="00C370D8"/>
    <w:rsid w:val="00C40F4F"/>
    <w:rsid w:val="00C418F3"/>
    <w:rsid w:val="00C41FD1"/>
    <w:rsid w:val="00C42F0A"/>
    <w:rsid w:val="00C43A8F"/>
    <w:rsid w:val="00C46243"/>
    <w:rsid w:val="00C473ED"/>
    <w:rsid w:val="00C47C8C"/>
    <w:rsid w:val="00C50177"/>
    <w:rsid w:val="00C51D1C"/>
    <w:rsid w:val="00C52E7E"/>
    <w:rsid w:val="00C56824"/>
    <w:rsid w:val="00C5775D"/>
    <w:rsid w:val="00C60545"/>
    <w:rsid w:val="00C61F81"/>
    <w:rsid w:val="00C62BE2"/>
    <w:rsid w:val="00C62F6D"/>
    <w:rsid w:val="00C6312B"/>
    <w:rsid w:val="00C6426A"/>
    <w:rsid w:val="00C70562"/>
    <w:rsid w:val="00C70696"/>
    <w:rsid w:val="00C71694"/>
    <w:rsid w:val="00C72F23"/>
    <w:rsid w:val="00C741D8"/>
    <w:rsid w:val="00C745B2"/>
    <w:rsid w:val="00C75F16"/>
    <w:rsid w:val="00C7600B"/>
    <w:rsid w:val="00C76C7F"/>
    <w:rsid w:val="00C76FDC"/>
    <w:rsid w:val="00C8044D"/>
    <w:rsid w:val="00C8278B"/>
    <w:rsid w:val="00C84DB5"/>
    <w:rsid w:val="00C8774C"/>
    <w:rsid w:val="00C9094E"/>
    <w:rsid w:val="00C9267E"/>
    <w:rsid w:val="00C94A42"/>
    <w:rsid w:val="00C95E8B"/>
    <w:rsid w:val="00C96A32"/>
    <w:rsid w:val="00CA06E5"/>
    <w:rsid w:val="00CA1AB1"/>
    <w:rsid w:val="00CA3AD4"/>
    <w:rsid w:val="00CA3BA0"/>
    <w:rsid w:val="00CB0324"/>
    <w:rsid w:val="00CB04AF"/>
    <w:rsid w:val="00CB182B"/>
    <w:rsid w:val="00CB28CB"/>
    <w:rsid w:val="00CB2984"/>
    <w:rsid w:val="00CB3EFD"/>
    <w:rsid w:val="00CB4D6F"/>
    <w:rsid w:val="00CB6EB7"/>
    <w:rsid w:val="00CC0947"/>
    <w:rsid w:val="00CC1998"/>
    <w:rsid w:val="00CC1B0D"/>
    <w:rsid w:val="00CC22FA"/>
    <w:rsid w:val="00CC347B"/>
    <w:rsid w:val="00CC5424"/>
    <w:rsid w:val="00CC5854"/>
    <w:rsid w:val="00CC6A59"/>
    <w:rsid w:val="00CC7512"/>
    <w:rsid w:val="00CC7948"/>
    <w:rsid w:val="00CD07E6"/>
    <w:rsid w:val="00CD1053"/>
    <w:rsid w:val="00CD2722"/>
    <w:rsid w:val="00CD284A"/>
    <w:rsid w:val="00CD3167"/>
    <w:rsid w:val="00CD39BF"/>
    <w:rsid w:val="00CD516A"/>
    <w:rsid w:val="00CD742A"/>
    <w:rsid w:val="00CD7472"/>
    <w:rsid w:val="00CE3AA0"/>
    <w:rsid w:val="00CE4EBD"/>
    <w:rsid w:val="00CE651C"/>
    <w:rsid w:val="00CE7EE0"/>
    <w:rsid w:val="00CF15AA"/>
    <w:rsid w:val="00CF183D"/>
    <w:rsid w:val="00CF63DD"/>
    <w:rsid w:val="00CF7A50"/>
    <w:rsid w:val="00D006AC"/>
    <w:rsid w:val="00D01ADF"/>
    <w:rsid w:val="00D029D3"/>
    <w:rsid w:val="00D037AC"/>
    <w:rsid w:val="00D04BA8"/>
    <w:rsid w:val="00D056FA"/>
    <w:rsid w:val="00D06CE1"/>
    <w:rsid w:val="00D076D4"/>
    <w:rsid w:val="00D07D4F"/>
    <w:rsid w:val="00D135BB"/>
    <w:rsid w:val="00D14ADC"/>
    <w:rsid w:val="00D158EA"/>
    <w:rsid w:val="00D16218"/>
    <w:rsid w:val="00D16A8F"/>
    <w:rsid w:val="00D17098"/>
    <w:rsid w:val="00D219F5"/>
    <w:rsid w:val="00D2600C"/>
    <w:rsid w:val="00D26A67"/>
    <w:rsid w:val="00D2790E"/>
    <w:rsid w:val="00D27ACB"/>
    <w:rsid w:val="00D3037D"/>
    <w:rsid w:val="00D3129A"/>
    <w:rsid w:val="00D314BC"/>
    <w:rsid w:val="00D319F9"/>
    <w:rsid w:val="00D3765A"/>
    <w:rsid w:val="00D37B50"/>
    <w:rsid w:val="00D4022E"/>
    <w:rsid w:val="00D42BF6"/>
    <w:rsid w:val="00D43155"/>
    <w:rsid w:val="00D443E0"/>
    <w:rsid w:val="00D463BA"/>
    <w:rsid w:val="00D4733E"/>
    <w:rsid w:val="00D47AF0"/>
    <w:rsid w:val="00D50639"/>
    <w:rsid w:val="00D52687"/>
    <w:rsid w:val="00D52E2B"/>
    <w:rsid w:val="00D5460D"/>
    <w:rsid w:val="00D5467A"/>
    <w:rsid w:val="00D57199"/>
    <w:rsid w:val="00D57E78"/>
    <w:rsid w:val="00D6150D"/>
    <w:rsid w:val="00D61AE4"/>
    <w:rsid w:val="00D61EC2"/>
    <w:rsid w:val="00D63ECA"/>
    <w:rsid w:val="00D6403C"/>
    <w:rsid w:val="00D64911"/>
    <w:rsid w:val="00D65359"/>
    <w:rsid w:val="00D70289"/>
    <w:rsid w:val="00D70920"/>
    <w:rsid w:val="00D7166D"/>
    <w:rsid w:val="00D730A4"/>
    <w:rsid w:val="00D73281"/>
    <w:rsid w:val="00D736CA"/>
    <w:rsid w:val="00D738F4"/>
    <w:rsid w:val="00D73E10"/>
    <w:rsid w:val="00D8052F"/>
    <w:rsid w:val="00D8095C"/>
    <w:rsid w:val="00D819B6"/>
    <w:rsid w:val="00D86C27"/>
    <w:rsid w:val="00D87C78"/>
    <w:rsid w:val="00D9066F"/>
    <w:rsid w:val="00D9106A"/>
    <w:rsid w:val="00D92901"/>
    <w:rsid w:val="00D933C1"/>
    <w:rsid w:val="00D93BE7"/>
    <w:rsid w:val="00D95C09"/>
    <w:rsid w:val="00D960DC"/>
    <w:rsid w:val="00DA0858"/>
    <w:rsid w:val="00DA0C60"/>
    <w:rsid w:val="00DA15B5"/>
    <w:rsid w:val="00DA2E33"/>
    <w:rsid w:val="00DA3531"/>
    <w:rsid w:val="00DA4B34"/>
    <w:rsid w:val="00DA5047"/>
    <w:rsid w:val="00DA6BBC"/>
    <w:rsid w:val="00DA794A"/>
    <w:rsid w:val="00DB3FB7"/>
    <w:rsid w:val="00DB4C72"/>
    <w:rsid w:val="00DB5D19"/>
    <w:rsid w:val="00DB66B3"/>
    <w:rsid w:val="00DB6AE1"/>
    <w:rsid w:val="00DB6F0A"/>
    <w:rsid w:val="00DB74F3"/>
    <w:rsid w:val="00DC09A5"/>
    <w:rsid w:val="00DC3565"/>
    <w:rsid w:val="00DC454B"/>
    <w:rsid w:val="00DC4EA2"/>
    <w:rsid w:val="00DC527D"/>
    <w:rsid w:val="00DC6642"/>
    <w:rsid w:val="00DC77C3"/>
    <w:rsid w:val="00DD1227"/>
    <w:rsid w:val="00DD18E7"/>
    <w:rsid w:val="00DD2A3B"/>
    <w:rsid w:val="00DD2D75"/>
    <w:rsid w:val="00DD3662"/>
    <w:rsid w:val="00DD4065"/>
    <w:rsid w:val="00DD56CF"/>
    <w:rsid w:val="00DD73C2"/>
    <w:rsid w:val="00DE0C12"/>
    <w:rsid w:val="00DE2997"/>
    <w:rsid w:val="00DE3593"/>
    <w:rsid w:val="00DE40F7"/>
    <w:rsid w:val="00DE6D87"/>
    <w:rsid w:val="00DF07F9"/>
    <w:rsid w:val="00DF155B"/>
    <w:rsid w:val="00DF1BD9"/>
    <w:rsid w:val="00DF209E"/>
    <w:rsid w:val="00DF5FD4"/>
    <w:rsid w:val="00E005BB"/>
    <w:rsid w:val="00E00B80"/>
    <w:rsid w:val="00E04CD3"/>
    <w:rsid w:val="00E072F8"/>
    <w:rsid w:val="00E07765"/>
    <w:rsid w:val="00E106B8"/>
    <w:rsid w:val="00E10F6D"/>
    <w:rsid w:val="00E11155"/>
    <w:rsid w:val="00E13435"/>
    <w:rsid w:val="00E14EA1"/>
    <w:rsid w:val="00E15DEC"/>
    <w:rsid w:val="00E17046"/>
    <w:rsid w:val="00E17A8E"/>
    <w:rsid w:val="00E21A5D"/>
    <w:rsid w:val="00E2412F"/>
    <w:rsid w:val="00E26729"/>
    <w:rsid w:val="00E27CCD"/>
    <w:rsid w:val="00E30FD7"/>
    <w:rsid w:val="00E3112D"/>
    <w:rsid w:val="00E31A7E"/>
    <w:rsid w:val="00E34904"/>
    <w:rsid w:val="00E34957"/>
    <w:rsid w:val="00E3538D"/>
    <w:rsid w:val="00E36D53"/>
    <w:rsid w:val="00E374BF"/>
    <w:rsid w:val="00E3790F"/>
    <w:rsid w:val="00E37955"/>
    <w:rsid w:val="00E4104F"/>
    <w:rsid w:val="00E430F2"/>
    <w:rsid w:val="00E43104"/>
    <w:rsid w:val="00E43C90"/>
    <w:rsid w:val="00E43FBE"/>
    <w:rsid w:val="00E44B94"/>
    <w:rsid w:val="00E45A71"/>
    <w:rsid w:val="00E46442"/>
    <w:rsid w:val="00E472B1"/>
    <w:rsid w:val="00E4796E"/>
    <w:rsid w:val="00E51805"/>
    <w:rsid w:val="00E5211A"/>
    <w:rsid w:val="00E5233D"/>
    <w:rsid w:val="00E52805"/>
    <w:rsid w:val="00E5717A"/>
    <w:rsid w:val="00E610AB"/>
    <w:rsid w:val="00E6204D"/>
    <w:rsid w:val="00E629E2"/>
    <w:rsid w:val="00E63A14"/>
    <w:rsid w:val="00E63DA8"/>
    <w:rsid w:val="00E63DFF"/>
    <w:rsid w:val="00E6414E"/>
    <w:rsid w:val="00E66CDB"/>
    <w:rsid w:val="00E70C15"/>
    <w:rsid w:val="00E70EEA"/>
    <w:rsid w:val="00E71260"/>
    <w:rsid w:val="00E7282E"/>
    <w:rsid w:val="00E7339C"/>
    <w:rsid w:val="00E734AC"/>
    <w:rsid w:val="00E737BB"/>
    <w:rsid w:val="00E73A52"/>
    <w:rsid w:val="00E73FA7"/>
    <w:rsid w:val="00E751E1"/>
    <w:rsid w:val="00E7592E"/>
    <w:rsid w:val="00E75E84"/>
    <w:rsid w:val="00E76A68"/>
    <w:rsid w:val="00E770BF"/>
    <w:rsid w:val="00E775D0"/>
    <w:rsid w:val="00E821FD"/>
    <w:rsid w:val="00E8258F"/>
    <w:rsid w:val="00E84A41"/>
    <w:rsid w:val="00E85891"/>
    <w:rsid w:val="00E8744B"/>
    <w:rsid w:val="00E8777E"/>
    <w:rsid w:val="00E87A8A"/>
    <w:rsid w:val="00E90C4A"/>
    <w:rsid w:val="00E91F86"/>
    <w:rsid w:val="00E923F1"/>
    <w:rsid w:val="00E932D3"/>
    <w:rsid w:val="00E932F6"/>
    <w:rsid w:val="00E94AC2"/>
    <w:rsid w:val="00E97099"/>
    <w:rsid w:val="00E970D7"/>
    <w:rsid w:val="00E9770F"/>
    <w:rsid w:val="00EA1053"/>
    <w:rsid w:val="00EA18A5"/>
    <w:rsid w:val="00EA297C"/>
    <w:rsid w:val="00EA2A0A"/>
    <w:rsid w:val="00EA3341"/>
    <w:rsid w:val="00EA3744"/>
    <w:rsid w:val="00EA426B"/>
    <w:rsid w:val="00EA708D"/>
    <w:rsid w:val="00EA74BF"/>
    <w:rsid w:val="00EB5475"/>
    <w:rsid w:val="00EB5DC8"/>
    <w:rsid w:val="00EC10BD"/>
    <w:rsid w:val="00EC332F"/>
    <w:rsid w:val="00EC3B04"/>
    <w:rsid w:val="00EC4CE7"/>
    <w:rsid w:val="00EC4E04"/>
    <w:rsid w:val="00EC5AFB"/>
    <w:rsid w:val="00EC7EA1"/>
    <w:rsid w:val="00ED1148"/>
    <w:rsid w:val="00ED1776"/>
    <w:rsid w:val="00ED3464"/>
    <w:rsid w:val="00ED3C37"/>
    <w:rsid w:val="00ED3F2D"/>
    <w:rsid w:val="00ED4109"/>
    <w:rsid w:val="00ED44E8"/>
    <w:rsid w:val="00ED5377"/>
    <w:rsid w:val="00ED54B3"/>
    <w:rsid w:val="00ED7EE2"/>
    <w:rsid w:val="00EE1E36"/>
    <w:rsid w:val="00EE21CB"/>
    <w:rsid w:val="00EE5117"/>
    <w:rsid w:val="00EE7EEA"/>
    <w:rsid w:val="00EF035D"/>
    <w:rsid w:val="00EF0533"/>
    <w:rsid w:val="00EF230E"/>
    <w:rsid w:val="00EF25DC"/>
    <w:rsid w:val="00EF34B7"/>
    <w:rsid w:val="00EF4BC6"/>
    <w:rsid w:val="00EF4CF0"/>
    <w:rsid w:val="00EF7346"/>
    <w:rsid w:val="00F00104"/>
    <w:rsid w:val="00F0490C"/>
    <w:rsid w:val="00F0578C"/>
    <w:rsid w:val="00F062A3"/>
    <w:rsid w:val="00F06B42"/>
    <w:rsid w:val="00F112C7"/>
    <w:rsid w:val="00F12740"/>
    <w:rsid w:val="00F13878"/>
    <w:rsid w:val="00F15BD3"/>
    <w:rsid w:val="00F16221"/>
    <w:rsid w:val="00F170A1"/>
    <w:rsid w:val="00F2015E"/>
    <w:rsid w:val="00F20842"/>
    <w:rsid w:val="00F21659"/>
    <w:rsid w:val="00F22992"/>
    <w:rsid w:val="00F22BA7"/>
    <w:rsid w:val="00F22F8F"/>
    <w:rsid w:val="00F23911"/>
    <w:rsid w:val="00F24E84"/>
    <w:rsid w:val="00F25124"/>
    <w:rsid w:val="00F252A1"/>
    <w:rsid w:val="00F26B2A"/>
    <w:rsid w:val="00F30DF8"/>
    <w:rsid w:val="00F310E2"/>
    <w:rsid w:val="00F31E1D"/>
    <w:rsid w:val="00F352A8"/>
    <w:rsid w:val="00F37C38"/>
    <w:rsid w:val="00F405B3"/>
    <w:rsid w:val="00F412F8"/>
    <w:rsid w:val="00F4142F"/>
    <w:rsid w:val="00F41C08"/>
    <w:rsid w:val="00F41FDF"/>
    <w:rsid w:val="00F42C17"/>
    <w:rsid w:val="00F43C36"/>
    <w:rsid w:val="00F440DF"/>
    <w:rsid w:val="00F44D40"/>
    <w:rsid w:val="00F4565C"/>
    <w:rsid w:val="00F5353A"/>
    <w:rsid w:val="00F55690"/>
    <w:rsid w:val="00F57514"/>
    <w:rsid w:val="00F603CC"/>
    <w:rsid w:val="00F606A8"/>
    <w:rsid w:val="00F60DCF"/>
    <w:rsid w:val="00F62A8E"/>
    <w:rsid w:val="00F62AF2"/>
    <w:rsid w:val="00F63DC5"/>
    <w:rsid w:val="00F675CA"/>
    <w:rsid w:val="00F67949"/>
    <w:rsid w:val="00F67B0E"/>
    <w:rsid w:val="00F721B3"/>
    <w:rsid w:val="00F72FB5"/>
    <w:rsid w:val="00F7383C"/>
    <w:rsid w:val="00F74A60"/>
    <w:rsid w:val="00F75B37"/>
    <w:rsid w:val="00F77756"/>
    <w:rsid w:val="00F81F7A"/>
    <w:rsid w:val="00F8409A"/>
    <w:rsid w:val="00F84D5C"/>
    <w:rsid w:val="00F853F4"/>
    <w:rsid w:val="00F87F06"/>
    <w:rsid w:val="00F928A8"/>
    <w:rsid w:val="00F92FB9"/>
    <w:rsid w:val="00F94599"/>
    <w:rsid w:val="00F946DC"/>
    <w:rsid w:val="00F94974"/>
    <w:rsid w:val="00FA089C"/>
    <w:rsid w:val="00FA2416"/>
    <w:rsid w:val="00FA2A35"/>
    <w:rsid w:val="00FA396C"/>
    <w:rsid w:val="00FA56F7"/>
    <w:rsid w:val="00FB069F"/>
    <w:rsid w:val="00FC07FF"/>
    <w:rsid w:val="00FC0CEC"/>
    <w:rsid w:val="00FC2870"/>
    <w:rsid w:val="00FC3D52"/>
    <w:rsid w:val="00FC3FA2"/>
    <w:rsid w:val="00FC4D6F"/>
    <w:rsid w:val="00FC4DDD"/>
    <w:rsid w:val="00FC650B"/>
    <w:rsid w:val="00FC6E1E"/>
    <w:rsid w:val="00FC6F5F"/>
    <w:rsid w:val="00FC7016"/>
    <w:rsid w:val="00FC7047"/>
    <w:rsid w:val="00FC72B7"/>
    <w:rsid w:val="00FC75A5"/>
    <w:rsid w:val="00FD1490"/>
    <w:rsid w:val="00FD1A39"/>
    <w:rsid w:val="00FD2363"/>
    <w:rsid w:val="00FD3A86"/>
    <w:rsid w:val="00FD6902"/>
    <w:rsid w:val="00FD6F72"/>
    <w:rsid w:val="00FD7B71"/>
    <w:rsid w:val="00FD7E98"/>
    <w:rsid w:val="00FE04D9"/>
    <w:rsid w:val="00FE34B0"/>
    <w:rsid w:val="00FE4748"/>
    <w:rsid w:val="00FE4D9F"/>
    <w:rsid w:val="00FE6D62"/>
    <w:rsid w:val="00FE7A20"/>
    <w:rsid w:val="00FF11E7"/>
    <w:rsid w:val="00FF48FF"/>
    <w:rsid w:val="00FF56F4"/>
    <w:rsid w:val="00FF758D"/>
    <w:rsid w:val="00FF7899"/>
    <w:rsid w:val="00FF7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15339"/>
  <w15:chartTrackingRefBased/>
  <w15:docId w15:val="{459C3A45-D716-4BEE-A2B8-33E9308C1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543"/>
    <w:rPr>
      <w:rFonts w:ascii="Cambria" w:hAnsi="Cambria"/>
      <w:sz w:val="24"/>
    </w:rPr>
  </w:style>
  <w:style w:type="paragraph" w:styleId="Heading2">
    <w:name w:val="heading 2"/>
    <w:basedOn w:val="Normal"/>
    <w:next w:val="Normal"/>
    <w:link w:val="Heading2Char"/>
    <w:uiPriority w:val="9"/>
    <w:semiHidden/>
    <w:unhideWhenUsed/>
    <w:qFormat/>
    <w:rsid w:val="00A364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D6902"/>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E08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BAD"/>
    <w:pPr>
      <w:ind w:left="720"/>
      <w:contextualSpacing/>
    </w:pPr>
  </w:style>
  <w:style w:type="paragraph" w:customStyle="1" w:styleId="Style1">
    <w:name w:val="Style1"/>
    <w:basedOn w:val="Normal"/>
    <w:link w:val="Style1Char"/>
    <w:qFormat/>
    <w:rsid w:val="00DE40F7"/>
    <w:rPr>
      <w:rFonts w:cs="Times New Roman"/>
      <w:sz w:val="28"/>
      <w:szCs w:val="32"/>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DE40F7"/>
    <w:rPr>
      <w:rFonts w:ascii="Cambria" w:hAnsi="Cambria" w:cs="Times New Roman"/>
      <w:sz w:val="28"/>
      <w:szCs w:val="32"/>
      <w14:textOutline w14:w="9525" w14:cap="rnd" w14:cmpd="sng" w14:algn="ctr">
        <w14:solidFill>
          <w14:srgbClr w14:val="00B050"/>
        </w14:solidFill>
        <w14:prstDash w14:val="solid"/>
        <w14:bevel/>
      </w14:textOutline>
    </w:rPr>
  </w:style>
  <w:style w:type="paragraph" w:customStyle="1" w:styleId="Style2">
    <w:name w:val="Style2"/>
    <w:basedOn w:val="Normal"/>
    <w:link w:val="Style2Char"/>
    <w:qFormat/>
    <w:rsid w:val="00CF15AA"/>
    <w:rPr>
      <w:rFonts w:cs="Times New Roman"/>
      <w:sz w:val="36"/>
      <w:szCs w:val="36"/>
      <w14:textOutline w14:w="9525" w14:cap="rnd" w14:cmpd="sng" w14:algn="ctr">
        <w14:solidFill>
          <w14:srgbClr w14:val="FF0000"/>
        </w14:solidFill>
        <w14:prstDash w14:val="solid"/>
        <w14:bevel/>
      </w14:textOutline>
    </w:rPr>
  </w:style>
  <w:style w:type="character" w:customStyle="1" w:styleId="Style2Char">
    <w:name w:val="Style2 Char"/>
    <w:basedOn w:val="DefaultParagraphFont"/>
    <w:link w:val="Style2"/>
    <w:rsid w:val="00CF15AA"/>
    <w:rPr>
      <w:rFonts w:ascii="Cambria" w:hAnsi="Cambria" w:cs="Times New Roman"/>
      <w:sz w:val="36"/>
      <w:szCs w:val="36"/>
      <w14:textOutline w14:w="9525" w14:cap="rnd" w14:cmpd="sng" w14:algn="ctr">
        <w14:solidFill>
          <w14:srgbClr w14:val="FF0000"/>
        </w14:solidFill>
        <w14:prstDash w14:val="solid"/>
        <w14:bevel/>
      </w14:textOutline>
    </w:rPr>
  </w:style>
  <w:style w:type="paragraph" w:styleId="NormalWeb">
    <w:name w:val="Normal (Web)"/>
    <w:basedOn w:val="Normal"/>
    <w:uiPriority w:val="99"/>
    <w:semiHidden/>
    <w:unhideWhenUsed/>
    <w:rsid w:val="00DE40F7"/>
    <w:rPr>
      <w:rFonts w:ascii="Times New Roman" w:hAnsi="Times New Roman" w:cs="Times New Roman"/>
      <w:szCs w:val="24"/>
    </w:rPr>
  </w:style>
  <w:style w:type="paragraph" w:customStyle="1" w:styleId="Style3">
    <w:name w:val="Style3"/>
    <w:basedOn w:val="Normal"/>
    <w:link w:val="Style3Char"/>
    <w:qFormat/>
    <w:rsid w:val="009D0A3A"/>
    <w:rPr>
      <w:rFonts w:cs="Times New Roman"/>
      <w:b/>
      <w:bCs/>
      <w:color w:val="0000FF"/>
      <w:szCs w:val="24"/>
      <w14:glow w14:rad="228600">
        <w14:schemeClr w14:val="accent6">
          <w14:alpha w14:val="60000"/>
          <w14:satMod w14:val="175000"/>
        </w14:schemeClr>
      </w14:glow>
    </w:rPr>
  </w:style>
  <w:style w:type="character" w:customStyle="1" w:styleId="Style3Char">
    <w:name w:val="Style3 Char"/>
    <w:basedOn w:val="DefaultParagraphFont"/>
    <w:link w:val="Style3"/>
    <w:rsid w:val="009D0A3A"/>
    <w:rPr>
      <w:rFonts w:ascii="Cambria" w:hAnsi="Cambria" w:cs="Times New Roman"/>
      <w:b/>
      <w:bCs/>
      <w:color w:val="0000FF"/>
      <w:sz w:val="24"/>
      <w:szCs w:val="24"/>
      <w14:glow w14:rad="228600">
        <w14:schemeClr w14:val="accent6">
          <w14:alpha w14:val="60000"/>
          <w14:satMod w14:val="175000"/>
        </w14:schemeClr>
      </w14:glow>
    </w:rPr>
  </w:style>
  <w:style w:type="character" w:customStyle="1" w:styleId="Heading3Char">
    <w:name w:val="Heading 3 Char"/>
    <w:basedOn w:val="DefaultParagraphFont"/>
    <w:link w:val="Heading3"/>
    <w:uiPriority w:val="9"/>
    <w:semiHidden/>
    <w:rsid w:val="00FD690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E08CE"/>
    <w:rPr>
      <w:rFonts w:asciiTheme="majorHAnsi" w:eastAsiaTheme="majorEastAsia" w:hAnsiTheme="majorHAnsi" w:cstheme="majorBidi"/>
      <w:i/>
      <w:iCs/>
      <w:color w:val="2F5496" w:themeColor="accent1" w:themeShade="BF"/>
      <w:sz w:val="24"/>
    </w:rPr>
  </w:style>
  <w:style w:type="character" w:customStyle="1" w:styleId="Heading2Char">
    <w:name w:val="Heading 2 Char"/>
    <w:basedOn w:val="DefaultParagraphFont"/>
    <w:link w:val="Heading2"/>
    <w:uiPriority w:val="9"/>
    <w:semiHidden/>
    <w:rsid w:val="00A364F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A475A"/>
    <w:rPr>
      <w:color w:val="0563C1" w:themeColor="hyperlink"/>
      <w:u w:val="single"/>
    </w:rPr>
  </w:style>
  <w:style w:type="character" w:styleId="UnresolvedMention">
    <w:name w:val="Unresolved Mention"/>
    <w:basedOn w:val="DefaultParagraphFont"/>
    <w:uiPriority w:val="99"/>
    <w:semiHidden/>
    <w:unhideWhenUsed/>
    <w:rsid w:val="00BA475A"/>
    <w:rPr>
      <w:color w:val="605E5C"/>
      <w:shd w:val="clear" w:color="auto" w:fill="E1DFDD"/>
    </w:rPr>
  </w:style>
  <w:style w:type="character" w:styleId="HTMLCode">
    <w:name w:val="HTML Code"/>
    <w:basedOn w:val="DefaultParagraphFont"/>
    <w:uiPriority w:val="99"/>
    <w:semiHidden/>
    <w:unhideWhenUsed/>
    <w:rsid w:val="00B75AA4"/>
    <w:rPr>
      <w:rFonts w:ascii="Courier New" w:eastAsia="Times New Roman" w:hAnsi="Courier New" w:cs="Courier New"/>
      <w:sz w:val="20"/>
      <w:szCs w:val="20"/>
    </w:rPr>
  </w:style>
  <w:style w:type="paragraph" w:styleId="NoSpacing">
    <w:name w:val="No Spacing"/>
    <w:uiPriority w:val="1"/>
    <w:qFormat/>
    <w:rsid w:val="0074742F"/>
    <w:pPr>
      <w:spacing w:after="0" w:line="240" w:lineRule="auto"/>
    </w:pPr>
    <w:rPr>
      <w:rFonts w:ascii="Cambria" w:hAnsi="Cambria"/>
      <w:sz w:val="24"/>
    </w:rPr>
  </w:style>
  <w:style w:type="character" w:styleId="Strong">
    <w:name w:val="Strong"/>
    <w:basedOn w:val="DefaultParagraphFont"/>
    <w:uiPriority w:val="22"/>
    <w:qFormat/>
    <w:rsid w:val="006B55C3"/>
    <w:rPr>
      <w:b/>
      <w:bCs/>
    </w:rPr>
  </w:style>
  <w:style w:type="character" w:styleId="CommentReference">
    <w:name w:val="annotation reference"/>
    <w:basedOn w:val="DefaultParagraphFont"/>
    <w:uiPriority w:val="99"/>
    <w:semiHidden/>
    <w:unhideWhenUsed/>
    <w:rsid w:val="006B55C3"/>
    <w:rPr>
      <w:sz w:val="16"/>
      <w:szCs w:val="16"/>
    </w:rPr>
  </w:style>
  <w:style w:type="paragraph" w:styleId="CommentText">
    <w:name w:val="annotation text"/>
    <w:basedOn w:val="Normal"/>
    <w:link w:val="CommentTextChar"/>
    <w:uiPriority w:val="99"/>
    <w:semiHidden/>
    <w:unhideWhenUsed/>
    <w:rsid w:val="006B55C3"/>
    <w:pPr>
      <w:spacing w:line="240" w:lineRule="auto"/>
    </w:pPr>
    <w:rPr>
      <w:rFonts w:ascii="Times New Roman" w:hAnsi="Times New Roman" w:cs="Times New Roman"/>
      <w:color w:val="000000" w:themeColor="text1"/>
      <w:sz w:val="20"/>
      <w:szCs w:val="20"/>
    </w:rPr>
  </w:style>
  <w:style w:type="character" w:customStyle="1" w:styleId="CommentTextChar">
    <w:name w:val="Comment Text Char"/>
    <w:basedOn w:val="DefaultParagraphFont"/>
    <w:link w:val="CommentText"/>
    <w:uiPriority w:val="99"/>
    <w:semiHidden/>
    <w:rsid w:val="006B55C3"/>
    <w:rPr>
      <w:rFonts w:ascii="Times New Roman" w:hAnsi="Times New Roman" w:cs="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B55C3"/>
    <w:rPr>
      <w:b/>
      <w:bCs/>
    </w:rPr>
  </w:style>
  <w:style w:type="character" w:customStyle="1" w:styleId="CommentSubjectChar">
    <w:name w:val="Comment Subject Char"/>
    <w:basedOn w:val="CommentTextChar"/>
    <w:link w:val="CommentSubject"/>
    <w:uiPriority w:val="99"/>
    <w:semiHidden/>
    <w:rsid w:val="006B55C3"/>
    <w:rPr>
      <w:rFonts w:ascii="Times New Roman" w:hAnsi="Times New Roman" w:cs="Times New Roman"/>
      <w:b/>
      <w:bCs/>
      <w:color w:val="000000" w:themeColor="text1"/>
      <w:sz w:val="20"/>
      <w:szCs w:val="20"/>
    </w:rPr>
  </w:style>
  <w:style w:type="paragraph" w:customStyle="1" w:styleId="Style4">
    <w:name w:val="Style4"/>
    <w:basedOn w:val="Normal"/>
    <w:link w:val="Style4Char"/>
    <w:qFormat/>
    <w:rsid w:val="00D319F9"/>
    <w:rPr>
      <w:sz w:val="28"/>
      <w:szCs w:val="24"/>
      <w14:textOutline w14:w="9525" w14:cap="rnd" w14:cmpd="sng" w14:algn="ctr">
        <w14:solidFill>
          <w14:srgbClr w14:val="6600FF"/>
        </w14:solidFill>
        <w14:prstDash w14:val="solid"/>
        <w14:bevel/>
      </w14:textOutline>
    </w:rPr>
  </w:style>
  <w:style w:type="character" w:customStyle="1" w:styleId="Style4Char">
    <w:name w:val="Style4 Char"/>
    <w:basedOn w:val="DefaultParagraphFont"/>
    <w:link w:val="Style4"/>
    <w:rsid w:val="00D319F9"/>
    <w:rPr>
      <w:rFonts w:ascii="Cambria" w:hAnsi="Cambria"/>
      <w:sz w:val="28"/>
      <w:szCs w:val="24"/>
      <w14:textOutline w14:w="9525" w14:cap="rnd" w14:cmpd="sng" w14:algn="ctr">
        <w14:solidFill>
          <w14:srgbClr w14:val="6600FF"/>
        </w14:solidFill>
        <w14:prstDash w14:val="solid"/>
        <w14:bevel/>
      </w14:textOutline>
    </w:rPr>
  </w:style>
  <w:style w:type="paragraph" w:styleId="Subtitle">
    <w:name w:val="Subtitle"/>
    <w:basedOn w:val="Normal"/>
    <w:next w:val="Normal"/>
    <w:link w:val="SubtitleChar"/>
    <w:uiPriority w:val="11"/>
    <w:qFormat/>
    <w:rsid w:val="00F06B42"/>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F06B42"/>
    <w:rPr>
      <w:rFonts w:eastAsiaTheme="minorEastAsia"/>
      <w:color w:val="5A5A5A" w:themeColor="text1" w:themeTint="A5"/>
      <w:spacing w:val="15"/>
    </w:rPr>
  </w:style>
  <w:style w:type="paragraph" w:styleId="Header">
    <w:name w:val="header"/>
    <w:basedOn w:val="Normal"/>
    <w:link w:val="HeaderChar"/>
    <w:uiPriority w:val="99"/>
    <w:unhideWhenUsed/>
    <w:rsid w:val="00AF61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12F"/>
    <w:rPr>
      <w:rFonts w:ascii="Cambria" w:hAnsi="Cambria"/>
      <w:sz w:val="24"/>
    </w:rPr>
  </w:style>
  <w:style w:type="paragraph" w:styleId="Footer">
    <w:name w:val="footer"/>
    <w:basedOn w:val="Normal"/>
    <w:link w:val="FooterChar"/>
    <w:uiPriority w:val="99"/>
    <w:unhideWhenUsed/>
    <w:rsid w:val="00AF61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12F"/>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827">
      <w:bodyDiv w:val="1"/>
      <w:marLeft w:val="0"/>
      <w:marRight w:val="0"/>
      <w:marTop w:val="0"/>
      <w:marBottom w:val="0"/>
      <w:divBdr>
        <w:top w:val="none" w:sz="0" w:space="0" w:color="auto"/>
        <w:left w:val="none" w:sz="0" w:space="0" w:color="auto"/>
        <w:bottom w:val="none" w:sz="0" w:space="0" w:color="auto"/>
        <w:right w:val="none" w:sz="0" w:space="0" w:color="auto"/>
      </w:divBdr>
    </w:div>
    <w:div w:id="2323059">
      <w:bodyDiv w:val="1"/>
      <w:marLeft w:val="0"/>
      <w:marRight w:val="0"/>
      <w:marTop w:val="0"/>
      <w:marBottom w:val="0"/>
      <w:divBdr>
        <w:top w:val="none" w:sz="0" w:space="0" w:color="auto"/>
        <w:left w:val="none" w:sz="0" w:space="0" w:color="auto"/>
        <w:bottom w:val="none" w:sz="0" w:space="0" w:color="auto"/>
        <w:right w:val="none" w:sz="0" w:space="0" w:color="auto"/>
      </w:divBdr>
    </w:div>
    <w:div w:id="3482911">
      <w:bodyDiv w:val="1"/>
      <w:marLeft w:val="0"/>
      <w:marRight w:val="0"/>
      <w:marTop w:val="0"/>
      <w:marBottom w:val="0"/>
      <w:divBdr>
        <w:top w:val="none" w:sz="0" w:space="0" w:color="auto"/>
        <w:left w:val="none" w:sz="0" w:space="0" w:color="auto"/>
        <w:bottom w:val="none" w:sz="0" w:space="0" w:color="auto"/>
        <w:right w:val="none" w:sz="0" w:space="0" w:color="auto"/>
      </w:divBdr>
    </w:div>
    <w:div w:id="5064294">
      <w:bodyDiv w:val="1"/>
      <w:marLeft w:val="0"/>
      <w:marRight w:val="0"/>
      <w:marTop w:val="0"/>
      <w:marBottom w:val="0"/>
      <w:divBdr>
        <w:top w:val="none" w:sz="0" w:space="0" w:color="auto"/>
        <w:left w:val="none" w:sz="0" w:space="0" w:color="auto"/>
        <w:bottom w:val="none" w:sz="0" w:space="0" w:color="auto"/>
        <w:right w:val="none" w:sz="0" w:space="0" w:color="auto"/>
      </w:divBdr>
    </w:div>
    <w:div w:id="7608053">
      <w:bodyDiv w:val="1"/>
      <w:marLeft w:val="0"/>
      <w:marRight w:val="0"/>
      <w:marTop w:val="0"/>
      <w:marBottom w:val="0"/>
      <w:divBdr>
        <w:top w:val="none" w:sz="0" w:space="0" w:color="auto"/>
        <w:left w:val="none" w:sz="0" w:space="0" w:color="auto"/>
        <w:bottom w:val="none" w:sz="0" w:space="0" w:color="auto"/>
        <w:right w:val="none" w:sz="0" w:space="0" w:color="auto"/>
      </w:divBdr>
    </w:div>
    <w:div w:id="8408363">
      <w:bodyDiv w:val="1"/>
      <w:marLeft w:val="0"/>
      <w:marRight w:val="0"/>
      <w:marTop w:val="0"/>
      <w:marBottom w:val="0"/>
      <w:divBdr>
        <w:top w:val="none" w:sz="0" w:space="0" w:color="auto"/>
        <w:left w:val="none" w:sz="0" w:space="0" w:color="auto"/>
        <w:bottom w:val="none" w:sz="0" w:space="0" w:color="auto"/>
        <w:right w:val="none" w:sz="0" w:space="0" w:color="auto"/>
      </w:divBdr>
    </w:div>
    <w:div w:id="10104999">
      <w:bodyDiv w:val="1"/>
      <w:marLeft w:val="0"/>
      <w:marRight w:val="0"/>
      <w:marTop w:val="0"/>
      <w:marBottom w:val="0"/>
      <w:divBdr>
        <w:top w:val="none" w:sz="0" w:space="0" w:color="auto"/>
        <w:left w:val="none" w:sz="0" w:space="0" w:color="auto"/>
        <w:bottom w:val="none" w:sz="0" w:space="0" w:color="auto"/>
        <w:right w:val="none" w:sz="0" w:space="0" w:color="auto"/>
      </w:divBdr>
    </w:div>
    <w:div w:id="11422199">
      <w:bodyDiv w:val="1"/>
      <w:marLeft w:val="0"/>
      <w:marRight w:val="0"/>
      <w:marTop w:val="0"/>
      <w:marBottom w:val="0"/>
      <w:divBdr>
        <w:top w:val="none" w:sz="0" w:space="0" w:color="auto"/>
        <w:left w:val="none" w:sz="0" w:space="0" w:color="auto"/>
        <w:bottom w:val="none" w:sz="0" w:space="0" w:color="auto"/>
        <w:right w:val="none" w:sz="0" w:space="0" w:color="auto"/>
      </w:divBdr>
    </w:div>
    <w:div w:id="13923143">
      <w:bodyDiv w:val="1"/>
      <w:marLeft w:val="0"/>
      <w:marRight w:val="0"/>
      <w:marTop w:val="0"/>
      <w:marBottom w:val="0"/>
      <w:divBdr>
        <w:top w:val="none" w:sz="0" w:space="0" w:color="auto"/>
        <w:left w:val="none" w:sz="0" w:space="0" w:color="auto"/>
        <w:bottom w:val="none" w:sz="0" w:space="0" w:color="auto"/>
        <w:right w:val="none" w:sz="0" w:space="0" w:color="auto"/>
      </w:divBdr>
    </w:div>
    <w:div w:id="14235942">
      <w:bodyDiv w:val="1"/>
      <w:marLeft w:val="0"/>
      <w:marRight w:val="0"/>
      <w:marTop w:val="0"/>
      <w:marBottom w:val="0"/>
      <w:divBdr>
        <w:top w:val="none" w:sz="0" w:space="0" w:color="auto"/>
        <w:left w:val="none" w:sz="0" w:space="0" w:color="auto"/>
        <w:bottom w:val="none" w:sz="0" w:space="0" w:color="auto"/>
        <w:right w:val="none" w:sz="0" w:space="0" w:color="auto"/>
      </w:divBdr>
    </w:div>
    <w:div w:id="16935663">
      <w:bodyDiv w:val="1"/>
      <w:marLeft w:val="0"/>
      <w:marRight w:val="0"/>
      <w:marTop w:val="0"/>
      <w:marBottom w:val="0"/>
      <w:divBdr>
        <w:top w:val="none" w:sz="0" w:space="0" w:color="auto"/>
        <w:left w:val="none" w:sz="0" w:space="0" w:color="auto"/>
        <w:bottom w:val="none" w:sz="0" w:space="0" w:color="auto"/>
        <w:right w:val="none" w:sz="0" w:space="0" w:color="auto"/>
      </w:divBdr>
    </w:div>
    <w:div w:id="25756196">
      <w:bodyDiv w:val="1"/>
      <w:marLeft w:val="0"/>
      <w:marRight w:val="0"/>
      <w:marTop w:val="0"/>
      <w:marBottom w:val="0"/>
      <w:divBdr>
        <w:top w:val="none" w:sz="0" w:space="0" w:color="auto"/>
        <w:left w:val="none" w:sz="0" w:space="0" w:color="auto"/>
        <w:bottom w:val="none" w:sz="0" w:space="0" w:color="auto"/>
        <w:right w:val="none" w:sz="0" w:space="0" w:color="auto"/>
      </w:divBdr>
    </w:div>
    <w:div w:id="27267294">
      <w:bodyDiv w:val="1"/>
      <w:marLeft w:val="0"/>
      <w:marRight w:val="0"/>
      <w:marTop w:val="0"/>
      <w:marBottom w:val="0"/>
      <w:divBdr>
        <w:top w:val="none" w:sz="0" w:space="0" w:color="auto"/>
        <w:left w:val="none" w:sz="0" w:space="0" w:color="auto"/>
        <w:bottom w:val="none" w:sz="0" w:space="0" w:color="auto"/>
        <w:right w:val="none" w:sz="0" w:space="0" w:color="auto"/>
      </w:divBdr>
    </w:div>
    <w:div w:id="28343434">
      <w:bodyDiv w:val="1"/>
      <w:marLeft w:val="0"/>
      <w:marRight w:val="0"/>
      <w:marTop w:val="0"/>
      <w:marBottom w:val="0"/>
      <w:divBdr>
        <w:top w:val="none" w:sz="0" w:space="0" w:color="auto"/>
        <w:left w:val="none" w:sz="0" w:space="0" w:color="auto"/>
        <w:bottom w:val="none" w:sz="0" w:space="0" w:color="auto"/>
        <w:right w:val="none" w:sz="0" w:space="0" w:color="auto"/>
      </w:divBdr>
    </w:div>
    <w:div w:id="28458842">
      <w:bodyDiv w:val="1"/>
      <w:marLeft w:val="0"/>
      <w:marRight w:val="0"/>
      <w:marTop w:val="0"/>
      <w:marBottom w:val="0"/>
      <w:divBdr>
        <w:top w:val="none" w:sz="0" w:space="0" w:color="auto"/>
        <w:left w:val="none" w:sz="0" w:space="0" w:color="auto"/>
        <w:bottom w:val="none" w:sz="0" w:space="0" w:color="auto"/>
        <w:right w:val="none" w:sz="0" w:space="0" w:color="auto"/>
      </w:divBdr>
      <w:divsChild>
        <w:div w:id="204217469">
          <w:marLeft w:val="0"/>
          <w:marRight w:val="0"/>
          <w:marTop w:val="0"/>
          <w:marBottom w:val="0"/>
          <w:divBdr>
            <w:top w:val="none" w:sz="0" w:space="0" w:color="auto"/>
            <w:left w:val="none" w:sz="0" w:space="0" w:color="auto"/>
            <w:bottom w:val="none" w:sz="0" w:space="0" w:color="auto"/>
            <w:right w:val="none" w:sz="0" w:space="0" w:color="auto"/>
          </w:divBdr>
        </w:div>
      </w:divsChild>
    </w:div>
    <w:div w:id="28529753">
      <w:bodyDiv w:val="1"/>
      <w:marLeft w:val="0"/>
      <w:marRight w:val="0"/>
      <w:marTop w:val="0"/>
      <w:marBottom w:val="0"/>
      <w:divBdr>
        <w:top w:val="none" w:sz="0" w:space="0" w:color="auto"/>
        <w:left w:val="none" w:sz="0" w:space="0" w:color="auto"/>
        <w:bottom w:val="none" w:sz="0" w:space="0" w:color="auto"/>
        <w:right w:val="none" w:sz="0" w:space="0" w:color="auto"/>
      </w:divBdr>
    </w:div>
    <w:div w:id="28797981">
      <w:bodyDiv w:val="1"/>
      <w:marLeft w:val="0"/>
      <w:marRight w:val="0"/>
      <w:marTop w:val="0"/>
      <w:marBottom w:val="0"/>
      <w:divBdr>
        <w:top w:val="none" w:sz="0" w:space="0" w:color="auto"/>
        <w:left w:val="none" w:sz="0" w:space="0" w:color="auto"/>
        <w:bottom w:val="none" w:sz="0" w:space="0" w:color="auto"/>
        <w:right w:val="none" w:sz="0" w:space="0" w:color="auto"/>
      </w:divBdr>
    </w:div>
    <w:div w:id="28998405">
      <w:bodyDiv w:val="1"/>
      <w:marLeft w:val="0"/>
      <w:marRight w:val="0"/>
      <w:marTop w:val="0"/>
      <w:marBottom w:val="0"/>
      <w:divBdr>
        <w:top w:val="none" w:sz="0" w:space="0" w:color="auto"/>
        <w:left w:val="none" w:sz="0" w:space="0" w:color="auto"/>
        <w:bottom w:val="none" w:sz="0" w:space="0" w:color="auto"/>
        <w:right w:val="none" w:sz="0" w:space="0" w:color="auto"/>
      </w:divBdr>
    </w:div>
    <w:div w:id="29575664">
      <w:bodyDiv w:val="1"/>
      <w:marLeft w:val="0"/>
      <w:marRight w:val="0"/>
      <w:marTop w:val="0"/>
      <w:marBottom w:val="0"/>
      <w:divBdr>
        <w:top w:val="none" w:sz="0" w:space="0" w:color="auto"/>
        <w:left w:val="none" w:sz="0" w:space="0" w:color="auto"/>
        <w:bottom w:val="none" w:sz="0" w:space="0" w:color="auto"/>
        <w:right w:val="none" w:sz="0" w:space="0" w:color="auto"/>
      </w:divBdr>
      <w:divsChild>
        <w:div w:id="1173449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00433">
      <w:bodyDiv w:val="1"/>
      <w:marLeft w:val="0"/>
      <w:marRight w:val="0"/>
      <w:marTop w:val="0"/>
      <w:marBottom w:val="0"/>
      <w:divBdr>
        <w:top w:val="none" w:sz="0" w:space="0" w:color="auto"/>
        <w:left w:val="none" w:sz="0" w:space="0" w:color="auto"/>
        <w:bottom w:val="none" w:sz="0" w:space="0" w:color="auto"/>
        <w:right w:val="none" w:sz="0" w:space="0" w:color="auto"/>
      </w:divBdr>
    </w:div>
    <w:div w:id="32115675">
      <w:bodyDiv w:val="1"/>
      <w:marLeft w:val="0"/>
      <w:marRight w:val="0"/>
      <w:marTop w:val="0"/>
      <w:marBottom w:val="0"/>
      <w:divBdr>
        <w:top w:val="none" w:sz="0" w:space="0" w:color="auto"/>
        <w:left w:val="none" w:sz="0" w:space="0" w:color="auto"/>
        <w:bottom w:val="none" w:sz="0" w:space="0" w:color="auto"/>
        <w:right w:val="none" w:sz="0" w:space="0" w:color="auto"/>
      </w:divBdr>
    </w:div>
    <w:div w:id="41564548">
      <w:bodyDiv w:val="1"/>
      <w:marLeft w:val="0"/>
      <w:marRight w:val="0"/>
      <w:marTop w:val="0"/>
      <w:marBottom w:val="0"/>
      <w:divBdr>
        <w:top w:val="none" w:sz="0" w:space="0" w:color="auto"/>
        <w:left w:val="none" w:sz="0" w:space="0" w:color="auto"/>
        <w:bottom w:val="none" w:sz="0" w:space="0" w:color="auto"/>
        <w:right w:val="none" w:sz="0" w:space="0" w:color="auto"/>
      </w:divBdr>
    </w:div>
    <w:div w:id="42487776">
      <w:bodyDiv w:val="1"/>
      <w:marLeft w:val="0"/>
      <w:marRight w:val="0"/>
      <w:marTop w:val="0"/>
      <w:marBottom w:val="0"/>
      <w:divBdr>
        <w:top w:val="none" w:sz="0" w:space="0" w:color="auto"/>
        <w:left w:val="none" w:sz="0" w:space="0" w:color="auto"/>
        <w:bottom w:val="none" w:sz="0" w:space="0" w:color="auto"/>
        <w:right w:val="none" w:sz="0" w:space="0" w:color="auto"/>
      </w:divBdr>
    </w:div>
    <w:div w:id="44138069">
      <w:bodyDiv w:val="1"/>
      <w:marLeft w:val="0"/>
      <w:marRight w:val="0"/>
      <w:marTop w:val="0"/>
      <w:marBottom w:val="0"/>
      <w:divBdr>
        <w:top w:val="none" w:sz="0" w:space="0" w:color="auto"/>
        <w:left w:val="none" w:sz="0" w:space="0" w:color="auto"/>
        <w:bottom w:val="none" w:sz="0" w:space="0" w:color="auto"/>
        <w:right w:val="none" w:sz="0" w:space="0" w:color="auto"/>
      </w:divBdr>
    </w:div>
    <w:div w:id="47073822">
      <w:bodyDiv w:val="1"/>
      <w:marLeft w:val="0"/>
      <w:marRight w:val="0"/>
      <w:marTop w:val="0"/>
      <w:marBottom w:val="0"/>
      <w:divBdr>
        <w:top w:val="none" w:sz="0" w:space="0" w:color="auto"/>
        <w:left w:val="none" w:sz="0" w:space="0" w:color="auto"/>
        <w:bottom w:val="none" w:sz="0" w:space="0" w:color="auto"/>
        <w:right w:val="none" w:sz="0" w:space="0" w:color="auto"/>
      </w:divBdr>
    </w:div>
    <w:div w:id="47338310">
      <w:bodyDiv w:val="1"/>
      <w:marLeft w:val="0"/>
      <w:marRight w:val="0"/>
      <w:marTop w:val="0"/>
      <w:marBottom w:val="0"/>
      <w:divBdr>
        <w:top w:val="none" w:sz="0" w:space="0" w:color="auto"/>
        <w:left w:val="none" w:sz="0" w:space="0" w:color="auto"/>
        <w:bottom w:val="none" w:sz="0" w:space="0" w:color="auto"/>
        <w:right w:val="none" w:sz="0" w:space="0" w:color="auto"/>
      </w:divBdr>
    </w:div>
    <w:div w:id="50885259">
      <w:bodyDiv w:val="1"/>
      <w:marLeft w:val="0"/>
      <w:marRight w:val="0"/>
      <w:marTop w:val="0"/>
      <w:marBottom w:val="0"/>
      <w:divBdr>
        <w:top w:val="none" w:sz="0" w:space="0" w:color="auto"/>
        <w:left w:val="none" w:sz="0" w:space="0" w:color="auto"/>
        <w:bottom w:val="none" w:sz="0" w:space="0" w:color="auto"/>
        <w:right w:val="none" w:sz="0" w:space="0" w:color="auto"/>
      </w:divBdr>
    </w:div>
    <w:div w:id="50887695">
      <w:bodyDiv w:val="1"/>
      <w:marLeft w:val="0"/>
      <w:marRight w:val="0"/>
      <w:marTop w:val="0"/>
      <w:marBottom w:val="0"/>
      <w:divBdr>
        <w:top w:val="none" w:sz="0" w:space="0" w:color="auto"/>
        <w:left w:val="none" w:sz="0" w:space="0" w:color="auto"/>
        <w:bottom w:val="none" w:sz="0" w:space="0" w:color="auto"/>
        <w:right w:val="none" w:sz="0" w:space="0" w:color="auto"/>
      </w:divBdr>
    </w:div>
    <w:div w:id="51123966">
      <w:bodyDiv w:val="1"/>
      <w:marLeft w:val="0"/>
      <w:marRight w:val="0"/>
      <w:marTop w:val="0"/>
      <w:marBottom w:val="0"/>
      <w:divBdr>
        <w:top w:val="none" w:sz="0" w:space="0" w:color="auto"/>
        <w:left w:val="none" w:sz="0" w:space="0" w:color="auto"/>
        <w:bottom w:val="none" w:sz="0" w:space="0" w:color="auto"/>
        <w:right w:val="none" w:sz="0" w:space="0" w:color="auto"/>
      </w:divBdr>
    </w:div>
    <w:div w:id="56364540">
      <w:bodyDiv w:val="1"/>
      <w:marLeft w:val="0"/>
      <w:marRight w:val="0"/>
      <w:marTop w:val="0"/>
      <w:marBottom w:val="0"/>
      <w:divBdr>
        <w:top w:val="none" w:sz="0" w:space="0" w:color="auto"/>
        <w:left w:val="none" w:sz="0" w:space="0" w:color="auto"/>
        <w:bottom w:val="none" w:sz="0" w:space="0" w:color="auto"/>
        <w:right w:val="none" w:sz="0" w:space="0" w:color="auto"/>
      </w:divBdr>
    </w:div>
    <w:div w:id="56710068">
      <w:bodyDiv w:val="1"/>
      <w:marLeft w:val="0"/>
      <w:marRight w:val="0"/>
      <w:marTop w:val="0"/>
      <w:marBottom w:val="0"/>
      <w:divBdr>
        <w:top w:val="none" w:sz="0" w:space="0" w:color="auto"/>
        <w:left w:val="none" w:sz="0" w:space="0" w:color="auto"/>
        <w:bottom w:val="none" w:sz="0" w:space="0" w:color="auto"/>
        <w:right w:val="none" w:sz="0" w:space="0" w:color="auto"/>
      </w:divBdr>
    </w:div>
    <w:div w:id="56713392">
      <w:bodyDiv w:val="1"/>
      <w:marLeft w:val="0"/>
      <w:marRight w:val="0"/>
      <w:marTop w:val="0"/>
      <w:marBottom w:val="0"/>
      <w:divBdr>
        <w:top w:val="none" w:sz="0" w:space="0" w:color="auto"/>
        <w:left w:val="none" w:sz="0" w:space="0" w:color="auto"/>
        <w:bottom w:val="none" w:sz="0" w:space="0" w:color="auto"/>
        <w:right w:val="none" w:sz="0" w:space="0" w:color="auto"/>
      </w:divBdr>
    </w:div>
    <w:div w:id="58793502">
      <w:bodyDiv w:val="1"/>
      <w:marLeft w:val="0"/>
      <w:marRight w:val="0"/>
      <w:marTop w:val="0"/>
      <w:marBottom w:val="0"/>
      <w:divBdr>
        <w:top w:val="none" w:sz="0" w:space="0" w:color="auto"/>
        <w:left w:val="none" w:sz="0" w:space="0" w:color="auto"/>
        <w:bottom w:val="none" w:sz="0" w:space="0" w:color="auto"/>
        <w:right w:val="none" w:sz="0" w:space="0" w:color="auto"/>
      </w:divBdr>
      <w:divsChild>
        <w:div w:id="52914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47130">
      <w:bodyDiv w:val="1"/>
      <w:marLeft w:val="0"/>
      <w:marRight w:val="0"/>
      <w:marTop w:val="0"/>
      <w:marBottom w:val="0"/>
      <w:divBdr>
        <w:top w:val="none" w:sz="0" w:space="0" w:color="auto"/>
        <w:left w:val="none" w:sz="0" w:space="0" w:color="auto"/>
        <w:bottom w:val="none" w:sz="0" w:space="0" w:color="auto"/>
        <w:right w:val="none" w:sz="0" w:space="0" w:color="auto"/>
      </w:divBdr>
    </w:div>
    <w:div w:id="62266733">
      <w:bodyDiv w:val="1"/>
      <w:marLeft w:val="0"/>
      <w:marRight w:val="0"/>
      <w:marTop w:val="0"/>
      <w:marBottom w:val="0"/>
      <w:divBdr>
        <w:top w:val="none" w:sz="0" w:space="0" w:color="auto"/>
        <w:left w:val="none" w:sz="0" w:space="0" w:color="auto"/>
        <w:bottom w:val="none" w:sz="0" w:space="0" w:color="auto"/>
        <w:right w:val="none" w:sz="0" w:space="0" w:color="auto"/>
      </w:divBdr>
    </w:div>
    <w:div w:id="63265196">
      <w:bodyDiv w:val="1"/>
      <w:marLeft w:val="0"/>
      <w:marRight w:val="0"/>
      <w:marTop w:val="0"/>
      <w:marBottom w:val="0"/>
      <w:divBdr>
        <w:top w:val="none" w:sz="0" w:space="0" w:color="auto"/>
        <w:left w:val="none" w:sz="0" w:space="0" w:color="auto"/>
        <w:bottom w:val="none" w:sz="0" w:space="0" w:color="auto"/>
        <w:right w:val="none" w:sz="0" w:space="0" w:color="auto"/>
      </w:divBdr>
      <w:divsChild>
        <w:div w:id="2097745751">
          <w:marLeft w:val="0"/>
          <w:marRight w:val="0"/>
          <w:marTop w:val="0"/>
          <w:marBottom w:val="0"/>
          <w:divBdr>
            <w:top w:val="none" w:sz="0" w:space="0" w:color="auto"/>
            <w:left w:val="none" w:sz="0" w:space="0" w:color="auto"/>
            <w:bottom w:val="none" w:sz="0" w:space="0" w:color="auto"/>
            <w:right w:val="none" w:sz="0" w:space="0" w:color="auto"/>
          </w:divBdr>
          <w:divsChild>
            <w:div w:id="1509563911">
              <w:marLeft w:val="0"/>
              <w:marRight w:val="0"/>
              <w:marTop w:val="0"/>
              <w:marBottom w:val="0"/>
              <w:divBdr>
                <w:top w:val="none" w:sz="0" w:space="0" w:color="auto"/>
                <w:left w:val="none" w:sz="0" w:space="0" w:color="auto"/>
                <w:bottom w:val="none" w:sz="0" w:space="0" w:color="auto"/>
                <w:right w:val="none" w:sz="0" w:space="0" w:color="auto"/>
              </w:divBdr>
              <w:divsChild>
                <w:div w:id="1317611572">
                  <w:marLeft w:val="0"/>
                  <w:marRight w:val="0"/>
                  <w:marTop w:val="0"/>
                  <w:marBottom w:val="0"/>
                  <w:divBdr>
                    <w:top w:val="none" w:sz="0" w:space="0" w:color="auto"/>
                    <w:left w:val="none" w:sz="0" w:space="0" w:color="auto"/>
                    <w:bottom w:val="none" w:sz="0" w:space="0" w:color="auto"/>
                    <w:right w:val="none" w:sz="0" w:space="0" w:color="auto"/>
                  </w:divBdr>
                  <w:divsChild>
                    <w:div w:id="1040402639">
                      <w:marLeft w:val="0"/>
                      <w:marRight w:val="0"/>
                      <w:marTop w:val="0"/>
                      <w:marBottom w:val="0"/>
                      <w:divBdr>
                        <w:top w:val="none" w:sz="0" w:space="0" w:color="auto"/>
                        <w:left w:val="none" w:sz="0" w:space="0" w:color="auto"/>
                        <w:bottom w:val="none" w:sz="0" w:space="0" w:color="auto"/>
                        <w:right w:val="none" w:sz="0" w:space="0" w:color="auto"/>
                      </w:divBdr>
                      <w:divsChild>
                        <w:div w:id="1336571614">
                          <w:marLeft w:val="0"/>
                          <w:marRight w:val="0"/>
                          <w:marTop w:val="0"/>
                          <w:marBottom w:val="0"/>
                          <w:divBdr>
                            <w:top w:val="none" w:sz="0" w:space="0" w:color="auto"/>
                            <w:left w:val="none" w:sz="0" w:space="0" w:color="auto"/>
                            <w:bottom w:val="none" w:sz="0" w:space="0" w:color="auto"/>
                            <w:right w:val="none" w:sz="0" w:space="0" w:color="auto"/>
                          </w:divBdr>
                          <w:divsChild>
                            <w:div w:id="199361268">
                              <w:marLeft w:val="0"/>
                              <w:marRight w:val="0"/>
                              <w:marTop w:val="0"/>
                              <w:marBottom w:val="0"/>
                              <w:divBdr>
                                <w:top w:val="none" w:sz="0" w:space="0" w:color="auto"/>
                                <w:left w:val="none" w:sz="0" w:space="0" w:color="auto"/>
                                <w:bottom w:val="none" w:sz="0" w:space="0" w:color="auto"/>
                                <w:right w:val="none" w:sz="0" w:space="0" w:color="auto"/>
                              </w:divBdr>
                              <w:divsChild>
                                <w:div w:id="6744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11113">
      <w:bodyDiv w:val="1"/>
      <w:marLeft w:val="0"/>
      <w:marRight w:val="0"/>
      <w:marTop w:val="0"/>
      <w:marBottom w:val="0"/>
      <w:divBdr>
        <w:top w:val="none" w:sz="0" w:space="0" w:color="auto"/>
        <w:left w:val="none" w:sz="0" w:space="0" w:color="auto"/>
        <w:bottom w:val="none" w:sz="0" w:space="0" w:color="auto"/>
        <w:right w:val="none" w:sz="0" w:space="0" w:color="auto"/>
      </w:divBdr>
    </w:div>
    <w:div w:id="67002260">
      <w:bodyDiv w:val="1"/>
      <w:marLeft w:val="0"/>
      <w:marRight w:val="0"/>
      <w:marTop w:val="0"/>
      <w:marBottom w:val="0"/>
      <w:divBdr>
        <w:top w:val="none" w:sz="0" w:space="0" w:color="auto"/>
        <w:left w:val="none" w:sz="0" w:space="0" w:color="auto"/>
        <w:bottom w:val="none" w:sz="0" w:space="0" w:color="auto"/>
        <w:right w:val="none" w:sz="0" w:space="0" w:color="auto"/>
      </w:divBdr>
    </w:div>
    <w:div w:id="67460706">
      <w:bodyDiv w:val="1"/>
      <w:marLeft w:val="0"/>
      <w:marRight w:val="0"/>
      <w:marTop w:val="0"/>
      <w:marBottom w:val="0"/>
      <w:divBdr>
        <w:top w:val="none" w:sz="0" w:space="0" w:color="auto"/>
        <w:left w:val="none" w:sz="0" w:space="0" w:color="auto"/>
        <w:bottom w:val="none" w:sz="0" w:space="0" w:color="auto"/>
        <w:right w:val="none" w:sz="0" w:space="0" w:color="auto"/>
      </w:divBdr>
    </w:div>
    <w:div w:id="67700075">
      <w:bodyDiv w:val="1"/>
      <w:marLeft w:val="0"/>
      <w:marRight w:val="0"/>
      <w:marTop w:val="0"/>
      <w:marBottom w:val="0"/>
      <w:divBdr>
        <w:top w:val="none" w:sz="0" w:space="0" w:color="auto"/>
        <w:left w:val="none" w:sz="0" w:space="0" w:color="auto"/>
        <w:bottom w:val="none" w:sz="0" w:space="0" w:color="auto"/>
        <w:right w:val="none" w:sz="0" w:space="0" w:color="auto"/>
      </w:divBdr>
    </w:div>
    <w:div w:id="67770778">
      <w:bodyDiv w:val="1"/>
      <w:marLeft w:val="0"/>
      <w:marRight w:val="0"/>
      <w:marTop w:val="0"/>
      <w:marBottom w:val="0"/>
      <w:divBdr>
        <w:top w:val="none" w:sz="0" w:space="0" w:color="auto"/>
        <w:left w:val="none" w:sz="0" w:space="0" w:color="auto"/>
        <w:bottom w:val="none" w:sz="0" w:space="0" w:color="auto"/>
        <w:right w:val="none" w:sz="0" w:space="0" w:color="auto"/>
      </w:divBdr>
    </w:div>
    <w:div w:id="72164685">
      <w:bodyDiv w:val="1"/>
      <w:marLeft w:val="0"/>
      <w:marRight w:val="0"/>
      <w:marTop w:val="0"/>
      <w:marBottom w:val="0"/>
      <w:divBdr>
        <w:top w:val="none" w:sz="0" w:space="0" w:color="auto"/>
        <w:left w:val="none" w:sz="0" w:space="0" w:color="auto"/>
        <w:bottom w:val="none" w:sz="0" w:space="0" w:color="auto"/>
        <w:right w:val="none" w:sz="0" w:space="0" w:color="auto"/>
      </w:divBdr>
    </w:div>
    <w:div w:id="72169889">
      <w:bodyDiv w:val="1"/>
      <w:marLeft w:val="0"/>
      <w:marRight w:val="0"/>
      <w:marTop w:val="0"/>
      <w:marBottom w:val="0"/>
      <w:divBdr>
        <w:top w:val="none" w:sz="0" w:space="0" w:color="auto"/>
        <w:left w:val="none" w:sz="0" w:space="0" w:color="auto"/>
        <w:bottom w:val="none" w:sz="0" w:space="0" w:color="auto"/>
        <w:right w:val="none" w:sz="0" w:space="0" w:color="auto"/>
      </w:divBdr>
    </w:div>
    <w:div w:id="72510515">
      <w:bodyDiv w:val="1"/>
      <w:marLeft w:val="0"/>
      <w:marRight w:val="0"/>
      <w:marTop w:val="0"/>
      <w:marBottom w:val="0"/>
      <w:divBdr>
        <w:top w:val="none" w:sz="0" w:space="0" w:color="auto"/>
        <w:left w:val="none" w:sz="0" w:space="0" w:color="auto"/>
        <w:bottom w:val="none" w:sz="0" w:space="0" w:color="auto"/>
        <w:right w:val="none" w:sz="0" w:space="0" w:color="auto"/>
      </w:divBdr>
    </w:div>
    <w:div w:id="73867296">
      <w:bodyDiv w:val="1"/>
      <w:marLeft w:val="0"/>
      <w:marRight w:val="0"/>
      <w:marTop w:val="0"/>
      <w:marBottom w:val="0"/>
      <w:divBdr>
        <w:top w:val="none" w:sz="0" w:space="0" w:color="auto"/>
        <w:left w:val="none" w:sz="0" w:space="0" w:color="auto"/>
        <w:bottom w:val="none" w:sz="0" w:space="0" w:color="auto"/>
        <w:right w:val="none" w:sz="0" w:space="0" w:color="auto"/>
      </w:divBdr>
    </w:div>
    <w:div w:id="75366625">
      <w:bodyDiv w:val="1"/>
      <w:marLeft w:val="0"/>
      <w:marRight w:val="0"/>
      <w:marTop w:val="0"/>
      <w:marBottom w:val="0"/>
      <w:divBdr>
        <w:top w:val="none" w:sz="0" w:space="0" w:color="auto"/>
        <w:left w:val="none" w:sz="0" w:space="0" w:color="auto"/>
        <w:bottom w:val="none" w:sz="0" w:space="0" w:color="auto"/>
        <w:right w:val="none" w:sz="0" w:space="0" w:color="auto"/>
      </w:divBdr>
    </w:div>
    <w:div w:id="77479632">
      <w:bodyDiv w:val="1"/>
      <w:marLeft w:val="0"/>
      <w:marRight w:val="0"/>
      <w:marTop w:val="0"/>
      <w:marBottom w:val="0"/>
      <w:divBdr>
        <w:top w:val="none" w:sz="0" w:space="0" w:color="auto"/>
        <w:left w:val="none" w:sz="0" w:space="0" w:color="auto"/>
        <w:bottom w:val="none" w:sz="0" w:space="0" w:color="auto"/>
        <w:right w:val="none" w:sz="0" w:space="0" w:color="auto"/>
      </w:divBdr>
      <w:divsChild>
        <w:div w:id="1977222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29856">
      <w:bodyDiv w:val="1"/>
      <w:marLeft w:val="0"/>
      <w:marRight w:val="0"/>
      <w:marTop w:val="0"/>
      <w:marBottom w:val="0"/>
      <w:divBdr>
        <w:top w:val="none" w:sz="0" w:space="0" w:color="auto"/>
        <w:left w:val="none" w:sz="0" w:space="0" w:color="auto"/>
        <w:bottom w:val="none" w:sz="0" w:space="0" w:color="auto"/>
        <w:right w:val="none" w:sz="0" w:space="0" w:color="auto"/>
      </w:divBdr>
    </w:div>
    <w:div w:id="81489703">
      <w:bodyDiv w:val="1"/>
      <w:marLeft w:val="0"/>
      <w:marRight w:val="0"/>
      <w:marTop w:val="0"/>
      <w:marBottom w:val="0"/>
      <w:divBdr>
        <w:top w:val="none" w:sz="0" w:space="0" w:color="auto"/>
        <w:left w:val="none" w:sz="0" w:space="0" w:color="auto"/>
        <w:bottom w:val="none" w:sz="0" w:space="0" w:color="auto"/>
        <w:right w:val="none" w:sz="0" w:space="0" w:color="auto"/>
      </w:divBdr>
    </w:div>
    <w:div w:id="83231223">
      <w:bodyDiv w:val="1"/>
      <w:marLeft w:val="0"/>
      <w:marRight w:val="0"/>
      <w:marTop w:val="0"/>
      <w:marBottom w:val="0"/>
      <w:divBdr>
        <w:top w:val="none" w:sz="0" w:space="0" w:color="auto"/>
        <w:left w:val="none" w:sz="0" w:space="0" w:color="auto"/>
        <w:bottom w:val="none" w:sz="0" w:space="0" w:color="auto"/>
        <w:right w:val="none" w:sz="0" w:space="0" w:color="auto"/>
      </w:divBdr>
    </w:div>
    <w:div w:id="85536761">
      <w:bodyDiv w:val="1"/>
      <w:marLeft w:val="0"/>
      <w:marRight w:val="0"/>
      <w:marTop w:val="0"/>
      <w:marBottom w:val="0"/>
      <w:divBdr>
        <w:top w:val="none" w:sz="0" w:space="0" w:color="auto"/>
        <w:left w:val="none" w:sz="0" w:space="0" w:color="auto"/>
        <w:bottom w:val="none" w:sz="0" w:space="0" w:color="auto"/>
        <w:right w:val="none" w:sz="0" w:space="0" w:color="auto"/>
      </w:divBdr>
    </w:div>
    <w:div w:id="88160904">
      <w:bodyDiv w:val="1"/>
      <w:marLeft w:val="0"/>
      <w:marRight w:val="0"/>
      <w:marTop w:val="0"/>
      <w:marBottom w:val="0"/>
      <w:divBdr>
        <w:top w:val="none" w:sz="0" w:space="0" w:color="auto"/>
        <w:left w:val="none" w:sz="0" w:space="0" w:color="auto"/>
        <w:bottom w:val="none" w:sz="0" w:space="0" w:color="auto"/>
        <w:right w:val="none" w:sz="0" w:space="0" w:color="auto"/>
      </w:divBdr>
    </w:div>
    <w:div w:id="89471525">
      <w:bodyDiv w:val="1"/>
      <w:marLeft w:val="0"/>
      <w:marRight w:val="0"/>
      <w:marTop w:val="0"/>
      <w:marBottom w:val="0"/>
      <w:divBdr>
        <w:top w:val="none" w:sz="0" w:space="0" w:color="auto"/>
        <w:left w:val="none" w:sz="0" w:space="0" w:color="auto"/>
        <w:bottom w:val="none" w:sz="0" w:space="0" w:color="auto"/>
        <w:right w:val="none" w:sz="0" w:space="0" w:color="auto"/>
      </w:divBdr>
    </w:div>
    <w:div w:id="90198945">
      <w:bodyDiv w:val="1"/>
      <w:marLeft w:val="0"/>
      <w:marRight w:val="0"/>
      <w:marTop w:val="0"/>
      <w:marBottom w:val="0"/>
      <w:divBdr>
        <w:top w:val="none" w:sz="0" w:space="0" w:color="auto"/>
        <w:left w:val="none" w:sz="0" w:space="0" w:color="auto"/>
        <w:bottom w:val="none" w:sz="0" w:space="0" w:color="auto"/>
        <w:right w:val="none" w:sz="0" w:space="0" w:color="auto"/>
      </w:divBdr>
    </w:div>
    <w:div w:id="90593785">
      <w:bodyDiv w:val="1"/>
      <w:marLeft w:val="0"/>
      <w:marRight w:val="0"/>
      <w:marTop w:val="0"/>
      <w:marBottom w:val="0"/>
      <w:divBdr>
        <w:top w:val="none" w:sz="0" w:space="0" w:color="auto"/>
        <w:left w:val="none" w:sz="0" w:space="0" w:color="auto"/>
        <w:bottom w:val="none" w:sz="0" w:space="0" w:color="auto"/>
        <w:right w:val="none" w:sz="0" w:space="0" w:color="auto"/>
      </w:divBdr>
    </w:div>
    <w:div w:id="95290205">
      <w:bodyDiv w:val="1"/>
      <w:marLeft w:val="0"/>
      <w:marRight w:val="0"/>
      <w:marTop w:val="0"/>
      <w:marBottom w:val="0"/>
      <w:divBdr>
        <w:top w:val="none" w:sz="0" w:space="0" w:color="auto"/>
        <w:left w:val="none" w:sz="0" w:space="0" w:color="auto"/>
        <w:bottom w:val="none" w:sz="0" w:space="0" w:color="auto"/>
        <w:right w:val="none" w:sz="0" w:space="0" w:color="auto"/>
      </w:divBdr>
    </w:div>
    <w:div w:id="99230040">
      <w:bodyDiv w:val="1"/>
      <w:marLeft w:val="0"/>
      <w:marRight w:val="0"/>
      <w:marTop w:val="0"/>
      <w:marBottom w:val="0"/>
      <w:divBdr>
        <w:top w:val="none" w:sz="0" w:space="0" w:color="auto"/>
        <w:left w:val="none" w:sz="0" w:space="0" w:color="auto"/>
        <w:bottom w:val="none" w:sz="0" w:space="0" w:color="auto"/>
        <w:right w:val="none" w:sz="0" w:space="0" w:color="auto"/>
      </w:divBdr>
      <w:divsChild>
        <w:div w:id="150497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68588">
      <w:bodyDiv w:val="1"/>
      <w:marLeft w:val="0"/>
      <w:marRight w:val="0"/>
      <w:marTop w:val="0"/>
      <w:marBottom w:val="0"/>
      <w:divBdr>
        <w:top w:val="none" w:sz="0" w:space="0" w:color="auto"/>
        <w:left w:val="none" w:sz="0" w:space="0" w:color="auto"/>
        <w:bottom w:val="none" w:sz="0" w:space="0" w:color="auto"/>
        <w:right w:val="none" w:sz="0" w:space="0" w:color="auto"/>
      </w:divBdr>
    </w:div>
    <w:div w:id="107966131">
      <w:bodyDiv w:val="1"/>
      <w:marLeft w:val="0"/>
      <w:marRight w:val="0"/>
      <w:marTop w:val="0"/>
      <w:marBottom w:val="0"/>
      <w:divBdr>
        <w:top w:val="none" w:sz="0" w:space="0" w:color="auto"/>
        <w:left w:val="none" w:sz="0" w:space="0" w:color="auto"/>
        <w:bottom w:val="none" w:sz="0" w:space="0" w:color="auto"/>
        <w:right w:val="none" w:sz="0" w:space="0" w:color="auto"/>
      </w:divBdr>
    </w:div>
    <w:div w:id="110514407">
      <w:bodyDiv w:val="1"/>
      <w:marLeft w:val="0"/>
      <w:marRight w:val="0"/>
      <w:marTop w:val="0"/>
      <w:marBottom w:val="0"/>
      <w:divBdr>
        <w:top w:val="none" w:sz="0" w:space="0" w:color="auto"/>
        <w:left w:val="none" w:sz="0" w:space="0" w:color="auto"/>
        <w:bottom w:val="none" w:sz="0" w:space="0" w:color="auto"/>
        <w:right w:val="none" w:sz="0" w:space="0" w:color="auto"/>
      </w:divBdr>
    </w:div>
    <w:div w:id="112483873">
      <w:bodyDiv w:val="1"/>
      <w:marLeft w:val="0"/>
      <w:marRight w:val="0"/>
      <w:marTop w:val="0"/>
      <w:marBottom w:val="0"/>
      <w:divBdr>
        <w:top w:val="none" w:sz="0" w:space="0" w:color="auto"/>
        <w:left w:val="none" w:sz="0" w:space="0" w:color="auto"/>
        <w:bottom w:val="none" w:sz="0" w:space="0" w:color="auto"/>
        <w:right w:val="none" w:sz="0" w:space="0" w:color="auto"/>
      </w:divBdr>
    </w:div>
    <w:div w:id="113252864">
      <w:bodyDiv w:val="1"/>
      <w:marLeft w:val="0"/>
      <w:marRight w:val="0"/>
      <w:marTop w:val="0"/>
      <w:marBottom w:val="0"/>
      <w:divBdr>
        <w:top w:val="none" w:sz="0" w:space="0" w:color="auto"/>
        <w:left w:val="none" w:sz="0" w:space="0" w:color="auto"/>
        <w:bottom w:val="none" w:sz="0" w:space="0" w:color="auto"/>
        <w:right w:val="none" w:sz="0" w:space="0" w:color="auto"/>
      </w:divBdr>
    </w:div>
    <w:div w:id="113258937">
      <w:bodyDiv w:val="1"/>
      <w:marLeft w:val="0"/>
      <w:marRight w:val="0"/>
      <w:marTop w:val="0"/>
      <w:marBottom w:val="0"/>
      <w:divBdr>
        <w:top w:val="none" w:sz="0" w:space="0" w:color="auto"/>
        <w:left w:val="none" w:sz="0" w:space="0" w:color="auto"/>
        <w:bottom w:val="none" w:sz="0" w:space="0" w:color="auto"/>
        <w:right w:val="none" w:sz="0" w:space="0" w:color="auto"/>
      </w:divBdr>
    </w:div>
    <w:div w:id="115220836">
      <w:bodyDiv w:val="1"/>
      <w:marLeft w:val="0"/>
      <w:marRight w:val="0"/>
      <w:marTop w:val="0"/>
      <w:marBottom w:val="0"/>
      <w:divBdr>
        <w:top w:val="none" w:sz="0" w:space="0" w:color="auto"/>
        <w:left w:val="none" w:sz="0" w:space="0" w:color="auto"/>
        <w:bottom w:val="none" w:sz="0" w:space="0" w:color="auto"/>
        <w:right w:val="none" w:sz="0" w:space="0" w:color="auto"/>
      </w:divBdr>
    </w:div>
    <w:div w:id="116796924">
      <w:bodyDiv w:val="1"/>
      <w:marLeft w:val="0"/>
      <w:marRight w:val="0"/>
      <w:marTop w:val="0"/>
      <w:marBottom w:val="0"/>
      <w:divBdr>
        <w:top w:val="none" w:sz="0" w:space="0" w:color="auto"/>
        <w:left w:val="none" w:sz="0" w:space="0" w:color="auto"/>
        <w:bottom w:val="none" w:sz="0" w:space="0" w:color="auto"/>
        <w:right w:val="none" w:sz="0" w:space="0" w:color="auto"/>
      </w:divBdr>
    </w:div>
    <w:div w:id="117339195">
      <w:bodyDiv w:val="1"/>
      <w:marLeft w:val="0"/>
      <w:marRight w:val="0"/>
      <w:marTop w:val="0"/>
      <w:marBottom w:val="0"/>
      <w:divBdr>
        <w:top w:val="none" w:sz="0" w:space="0" w:color="auto"/>
        <w:left w:val="none" w:sz="0" w:space="0" w:color="auto"/>
        <w:bottom w:val="none" w:sz="0" w:space="0" w:color="auto"/>
        <w:right w:val="none" w:sz="0" w:space="0" w:color="auto"/>
      </w:divBdr>
      <w:divsChild>
        <w:div w:id="1010178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55790">
      <w:bodyDiv w:val="1"/>
      <w:marLeft w:val="0"/>
      <w:marRight w:val="0"/>
      <w:marTop w:val="0"/>
      <w:marBottom w:val="0"/>
      <w:divBdr>
        <w:top w:val="none" w:sz="0" w:space="0" w:color="auto"/>
        <w:left w:val="none" w:sz="0" w:space="0" w:color="auto"/>
        <w:bottom w:val="none" w:sz="0" w:space="0" w:color="auto"/>
        <w:right w:val="none" w:sz="0" w:space="0" w:color="auto"/>
      </w:divBdr>
    </w:div>
    <w:div w:id="118106767">
      <w:bodyDiv w:val="1"/>
      <w:marLeft w:val="0"/>
      <w:marRight w:val="0"/>
      <w:marTop w:val="0"/>
      <w:marBottom w:val="0"/>
      <w:divBdr>
        <w:top w:val="none" w:sz="0" w:space="0" w:color="auto"/>
        <w:left w:val="none" w:sz="0" w:space="0" w:color="auto"/>
        <w:bottom w:val="none" w:sz="0" w:space="0" w:color="auto"/>
        <w:right w:val="none" w:sz="0" w:space="0" w:color="auto"/>
      </w:divBdr>
    </w:div>
    <w:div w:id="119036535">
      <w:bodyDiv w:val="1"/>
      <w:marLeft w:val="0"/>
      <w:marRight w:val="0"/>
      <w:marTop w:val="0"/>
      <w:marBottom w:val="0"/>
      <w:divBdr>
        <w:top w:val="none" w:sz="0" w:space="0" w:color="auto"/>
        <w:left w:val="none" w:sz="0" w:space="0" w:color="auto"/>
        <w:bottom w:val="none" w:sz="0" w:space="0" w:color="auto"/>
        <w:right w:val="none" w:sz="0" w:space="0" w:color="auto"/>
      </w:divBdr>
      <w:divsChild>
        <w:div w:id="1937252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88886">
      <w:bodyDiv w:val="1"/>
      <w:marLeft w:val="0"/>
      <w:marRight w:val="0"/>
      <w:marTop w:val="0"/>
      <w:marBottom w:val="0"/>
      <w:divBdr>
        <w:top w:val="none" w:sz="0" w:space="0" w:color="auto"/>
        <w:left w:val="none" w:sz="0" w:space="0" w:color="auto"/>
        <w:bottom w:val="none" w:sz="0" w:space="0" w:color="auto"/>
        <w:right w:val="none" w:sz="0" w:space="0" w:color="auto"/>
      </w:divBdr>
    </w:div>
    <w:div w:id="121852841">
      <w:bodyDiv w:val="1"/>
      <w:marLeft w:val="0"/>
      <w:marRight w:val="0"/>
      <w:marTop w:val="0"/>
      <w:marBottom w:val="0"/>
      <w:divBdr>
        <w:top w:val="none" w:sz="0" w:space="0" w:color="auto"/>
        <w:left w:val="none" w:sz="0" w:space="0" w:color="auto"/>
        <w:bottom w:val="none" w:sz="0" w:space="0" w:color="auto"/>
        <w:right w:val="none" w:sz="0" w:space="0" w:color="auto"/>
      </w:divBdr>
    </w:div>
    <w:div w:id="122579638">
      <w:bodyDiv w:val="1"/>
      <w:marLeft w:val="0"/>
      <w:marRight w:val="0"/>
      <w:marTop w:val="0"/>
      <w:marBottom w:val="0"/>
      <w:divBdr>
        <w:top w:val="none" w:sz="0" w:space="0" w:color="auto"/>
        <w:left w:val="none" w:sz="0" w:space="0" w:color="auto"/>
        <w:bottom w:val="none" w:sz="0" w:space="0" w:color="auto"/>
        <w:right w:val="none" w:sz="0" w:space="0" w:color="auto"/>
      </w:divBdr>
    </w:div>
    <w:div w:id="126244436">
      <w:bodyDiv w:val="1"/>
      <w:marLeft w:val="0"/>
      <w:marRight w:val="0"/>
      <w:marTop w:val="0"/>
      <w:marBottom w:val="0"/>
      <w:divBdr>
        <w:top w:val="none" w:sz="0" w:space="0" w:color="auto"/>
        <w:left w:val="none" w:sz="0" w:space="0" w:color="auto"/>
        <w:bottom w:val="none" w:sz="0" w:space="0" w:color="auto"/>
        <w:right w:val="none" w:sz="0" w:space="0" w:color="auto"/>
      </w:divBdr>
    </w:div>
    <w:div w:id="128398501">
      <w:bodyDiv w:val="1"/>
      <w:marLeft w:val="0"/>
      <w:marRight w:val="0"/>
      <w:marTop w:val="0"/>
      <w:marBottom w:val="0"/>
      <w:divBdr>
        <w:top w:val="none" w:sz="0" w:space="0" w:color="auto"/>
        <w:left w:val="none" w:sz="0" w:space="0" w:color="auto"/>
        <w:bottom w:val="none" w:sz="0" w:space="0" w:color="auto"/>
        <w:right w:val="none" w:sz="0" w:space="0" w:color="auto"/>
      </w:divBdr>
      <w:divsChild>
        <w:div w:id="1237470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1240">
      <w:bodyDiv w:val="1"/>
      <w:marLeft w:val="0"/>
      <w:marRight w:val="0"/>
      <w:marTop w:val="0"/>
      <w:marBottom w:val="0"/>
      <w:divBdr>
        <w:top w:val="none" w:sz="0" w:space="0" w:color="auto"/>
        <w:left w:val="none" w:sz="0" w:space="0" w:color="auto"/>
        <w:bottom w:val="none" w:sz="0" w:space="0" w:color="auto"/>
        <w:right w:val="none" w:sz="0" w:space="0" w:color="auto"/>
      </w:divBdr>
    </w:div>
    <w:div w:id="136455677">
      <w:bodyDiv w:val="1"/>
      <w:marLeft w:val="0"/>
      <w:marRight w:val="0"/>
      <w:marTop w:val="0"/>
      <w:marBottom w:val="0"/>
      <w:divBdr>
        <w:top w:val="none" w:sz="0" w:space="0" w:color="auto"/>
        <w:left w:val="none" w:sz="0" w:space="0" w:color="auto"/>
        <w:bottom w:val="none" w:sz="0" w:space="0" w:color="auto"/>
        <w:right w:val="none" w:sz="0" w:space="0" w:color="auto"/>
      </w:divBdr>
    </w:div>
    <w:div w:id="138812157">
      <w:bodyDiv w:val="1"/>
      <w:marLeft w:val="0"/>
      <w:marRight w:val="0"/>
      <w:marTop w:val="0"/>
      <w:marBottom w:val="0"/>
      <w:divBdr>
        <w:top w:val="none" w:sz="0" w:space="0" w:color="auto"/>
        <w:left w:val="none" w:sz="0" w:space="0" w:color="auto"/>
        <w:bottom w:val="none" w:sz="0" w:space="0" w:color="auto"/>
        <w:right w:val="none" w:sz="0" w:space="0" w:color="auto"/>
      </w:divBdr>
    </w:div>
    <w:div w:id="147063057">
      <w:bodyDiv w:val="1"/>
      <w:marLeft w:val="0"/>
      <w:marRight w:val="0"/>
      <w:marTop w:val="0"/>
      <w:marBottom w:val="0"/>
      <w:divBdr>
        <w:top w:val="none" w:sz="0" w:space="0" w:color="auto"/>
        <w:left w:val="none" w:sz="0" w:space="0" w:color="auto"/>
        <w:bottom w:val="none" w:sz="0" w:space="0" w:color="auto"/>
        <w:right w:val="none" w:sz="0" w:space="0" w:color="auto"/>
      </w:divBdr>
    </w:div>
    <w:div w:id="148907635">
      <w:bodyDiv w:val="1"/>
      <w:marLeft w:val="0"/>
      <w:marRight w:val="0"/>
      <w:marTop w:val="0"/>
      <w:marBottom w:val="0"/>
      <w:divBdr>
        <w:top w:val="none" w:sz="0" w:space="0" w:color="auto"/>
        <w:left w:val="none" w:sz="0" w:space="0" w:color="auto"/>
        <w:bottom w:val="none" w:sz="0" w:space="0" w:color="auto"/>
        <w:right w:val="none" w:sz="0" w:space="0" w:color="auto"/>
      </w:divBdr>
    </w:div>
    <w:div w:id="149099193">
      <w:bodyDiv w:val="1"/>
      <w:marLeft w:val="0"/>
      <w:marRight w:val="0"/>
      <w:marTop w:val="0"/>
      <w:marBottom w:val="0"/>
      <w:divBdr>
        <w:top w:val="none" w:sz="0" w:space="0" w:color="auto"/>
        <w:left w:val="none" w:sz="0" w:space="0" w:color="auto"/>
        <w:bottom w:val="none" w:sz="0" w:space="0" w:color="auto"/>
        <w:right w:val="none" w:sz="0" w:space="0" w:color="auto"/>
      </w:divBdr>
    </w:div>
    <w:div w:id="151796045">
      <w:bodyDiv w:val="1"/>
      <w:marLeft w:val="0"/>
      <w:marRight w:val="0"/>
      <w:marTop w:val="0"/>
      <w:marBottom w:val="0"/>
      <w:divBdr>
        <w:top w:val="none" w:sz="0" w:space="0" w:color="auto"/>
        <w:left w:val="none" w:sz="0" w:space="0" w:color="auto"/>
        <w:bottom w:val="none" w:sz="0" w:space="0" w:color="auto"/>
        <w:right w:val="none" w:sz="0" w:space="0" w:color="auto"/>
      </w:divBdr>
    </w:div>
    <w:div w:id="153375366">
      <w:bodyDiv w:val="1"/>
      <w:marLeft w:val="0"/>
      <w:marRight w:val="0"/>
      <w:marTop w:val="0"/>
      <w:marBottom w:val="0"/>
      <w:divBdr>
        <w:top w:val="none" w:sz="0" w:space="0" w:color="auto"/>
        <w:left w:val="none" w:sz="0" w:space="0" w:color="auto"/>
        <w:bottom w:val="none" w:sz="0" w:space="0" w:color="auto"/>
        <w:right w:val="none" w:sz="0" w:space="0" w:color="auto"/>
      </w:divBdr>
    </w:div>
    <w:div w:id="153420497">
      <w:bodyDiv w:val="1"/>
      <w:marLeft w:val="0"/>
      <w:marRight w:val="0"/>
      <w:marTop w:val="0"/>
      <w:marBottom w:val="0"/>
      <w:divBdr>
        <w:top w:val="none" w:sz="0" w:space="0" w:color="auto"/>
        <w:left w:val="none" w:sz="0" w:space="0" w:color="auto"/>
        <w:bottom w:val="none" w:sz="0" w:space="0" w:color="auto"/>
        <w:right w:val="none" w:sz="0" w:space="0" w:color="auto"/>
      </w:divBdr>
    </w:div>
    <w:div w:id="155389185">
      <w:bodyDiv w:val="1"/>
      <w:marLeft w:val="0"/>
      <w:marRight w:val="0"/>
      <w:marTop w:val="0"/>
      <w:marBottom w:val="0"/>
      <w:divBdr>
        <w:top w:val="none" w:sz="0" w:space="0" w:color="auto"/>
        <w:left w:val="none" w:sz="0" w:space="0" w:color="auto"/>
        <w:bottom w:val="none" w:sz="0" w:space="0" w:color="auto"/>
        <w:right w:val="none" w:sz="0" w:space="0" w:color="auto"/>
      </w:divBdr>
    </w:div>
    <w:div w:id="156112666">
      <w:bodyDiv w:val="1"/>
      <w:marLeft w:val="0"/>
      <w:marRight w:val="0"/>
      <w:marTop w:val="0"/>
      <w:marBottom w:val="0"/>
      <w:divBdr>
        <w:top w:val="none" w:sz="0" w:space="0" w:color="auto"/>
        <w:left w:val="none" w:sz="0" w:space="0" w:color="auto"/>
        <w:bottom w:val="none" w:sz="0" w:space="0" w:color="auto"/>
        <w:right w:val="none" w:sz="0" w:space="0" w:color="auto"/>
      </w:divBdr>
    </w:div>
    <w:div w:id="157158108">
      <w:bodyDiv w:val="1"/>
      <w:marLeft w:val="0"/>
      <w:marRight w:val="0"/>
      <w:marTop w:val="0"/>
      <w:marBottom w:val="0"/>
      <w:divBdr>
        <w:top w:val="none" w:sz="0" w:space="0" w:color="auto"/>
        <w:left w:val="none" w:sz="0" w:space="0" w:color="auto"/>
        <w:bottom w:val="none" w:sz="0" w:space="0" w:color="auto"/>
        <w:right w:val="none" w:sz="0" w:space="0" w:color="auto"/>
      </w:divBdr>
    </w:div>
    <w:div w:id="158624235">
      <w:bodyDiv w:val="1"/>
      <w:marLeft w:val="0"/>
      <w:marRight w:val="0"/>
      <w:marTop w:val="0"/>
      <w:marBottom w:val="0"/>
      <w:divBdr>
        <w:top w:val="none" w:sz="0" w:space="0" w:color="auto"/>
        <w:left w:val="none" w:sz="0" w:space="0" w:color="auto"/>
        <w:bottom w:val="none" w:sz="0" w:space="0" w:color="auto"/>
        <w:right w:val="none" w:sz="0" w:space="0" w:color="auto"/>
      </w:divBdr>
    </w:div>
    <w:div w:id="162211570">
      <w:bodyDiv w:val="1"/>
      <w:marLeft w:val="0"/>
      <w:marRight w:val="0"/>
      <w:marTop w:val="0"/>
      <w:marBottom w:val="0"/>
      <w:divBdr>
        <w:top w:val="none" w:sz="0" w:space="0" w:color="auto"/>
        <w:left w:val="none" w:sz="0" w:space="0" w:color="auto"/>
        <w:bottom w:val="none" w:sz="0" w:space="0" w:color="auto"/>
        <w:right w:val="none" w:sz="0" w:space="0" w:color="auto"/>
      </w:divBdr>
    </w:div>
    <w:div w:id="165561701">
      <w:bodyDiv w:val="1"/>
      <w:marLeft w:val="0"/>
      <w:marRight w:val="0"/>
      <w:marTop w:val="0"/>
      <w:marBottom w:val="0"/>
      <w:divBdr>
        <w:top w:val="none" w:sz="0" w:space="0" w:color="auto"/>
        <w:left w:val="none" w:sz="0" w:space="0" w:color="auto"/>
        <w:bottom w:val="none" w:sz="0" w:space="0" w:color="auto"/>
        <w:right w:val="none" w:sz="0" w:space="0" w:color="auto"/>
      </w:divBdr>
      <w:divsChild>
        <w:div w:id="1073357369">
          <w:marLeft w:val="0"/>
          <w:marRight w:val="0"/>
          <w:marTop w:val="0"/>
          <w:marBottom w:val="0"/>
          <w:divBdr>
            <w:top w:val="none" w:sz="0" w:space="0" w:color="auto"/>
            <w:left w:val="none" w:sz="0" w:space="0" w:color="auto"/>
            <w:bottom w:val="none" w:sz="0" w:space="0" w:color="auto"/>
            <w:right w:val="none" w:sz="0" w:space="0" w:color="auto"/>
          </w:divBdr>
          <w:divsChild>
            <w:div w:id="503470451">
              <w:marLeft w:val="0"/>
              <w:marRight w:val="0"/>
              <w:marTop w:val="0"/>
              <w:marBottom w:val="0"/>
              <w:divBdr>
                <w:top w:val="none" w:sz="0" w:space="0" w:color="auto"/>
                <w:left w:val="none" w:sz="0" w:space="0" w:color="auto"/>
                <w:bottom w:val="none" w:sz="0" w:space="0" w:color="auto"/>
                <w:right w:val="none" w:sz="0" w:space="0" w:color="auto"/>
              </w:divBdr>
              <w:divsChild>
                <w:div w:id="1012218504">
                  <w:marLeft w:val="0"/>
                  <w:marRight w:val="0"/>
                  <w:marTop w:val="0"/>
                  <w:marBottom w:val="0"/>
                  <w:divBdr>
                    <w:top w:val="none" w:sz="0" w:space="0" w:color="auto"/>
                    <w:left w:val="none" w:sz="0" w:space="0" w:color="auto"/>
                    <w:bottom w:val="none" w:sz="0" w:space="0" w:color="auto"/>
                    <w:right w:val="none" w:sz="0" w:space="0" w:color="auto"/>
                  </w:divBdr>
                  <w:divsChild>
                    <w:div w:id="538516433">
                      <w:marLeft w:val="0"/>
                      <w:marRight w:val="0"/>
                      <w:marTop w:val="0"/>
                      <w:marBottom w:val="0"/>
                      <w:divBdr>
                        <w:top w:val="none" w:sz="0" w:space="0" w:color="auto"/>
                        <w:left w:val="none" w:sz="0" w:space="0" w:color="auto"/>
                        <w:bottom w:val="none" w:sz="0" w:space="0" w:color="auto"/>
                        <w:right w:val="none" w:sz="0" w:space="0" w:color="auto"/>
                      </w:divBdr>
                      <w:divsChild>
                        <w:div w:id="1676179402">
                          <w:marLeft w:val="0"/>
                          <w:marRight w:val="0"/>
                          <w:marTop w:val="0"/>
                          <w:marBottom w:val="0"/>
                          <w:divBdr>
                            <w:top w:val="none" w:sz="0" w:space="0" w:color="auto"/>
                            <w:left w:val="none" w:sz="0" w:space="0" w:color="auto"/>
                            <w:bottom w:val="none" w:sz="0" w:space="0" w:color="auto"/>
                            <w:right w:val="none" w:sz="0" w:space="0" w:color="auto"/>
                          </w:divBdr>
                          <w:divsChild>
                            <w:div w:id="627050345">
                              <w:marLeft w:val="0"/>
                              <w:marRight w:val="0"/>
                              <w:marTop w:val="0"/>
                              <w:marBottom w:val="0"/>
                              <w:divBdr>
                                <w:top w:val="none" w:sz="0" w:space="0" w:color="auto"/>
                                <w:left w:val="none" w:sz="0" w:space="0" w:color="auto"/>
                                <w:bottom w:val="none" w:sz="0" w:space="0" w:color="auto"/>
                                <w:right w:val="none" w:sz="0" w:space="0" w:color="auto"/>
                              </w:divBdr>
                              <w:divsChild>
                                <w:div w:id="91779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62474">
      <w:bodyDiv w:val="1"/>
      <w:marLeft w:val="0"/>
      <w:marRight w:val="0"/>
      <w:marTop w:val="0"/>
      <w:marBottom w:val="0"/>
      <w:divBdr>
        <w:top w:val="none" w:sz="0" w:space="0" w:color="auto"/>
        <w:left w:val="none" w:sz="0" w:space="0" w:color="auto"/>
        <w:bottom w:val="none" w:sz="0" w:space="0" w:color="auto"/>
        <w:right w:val="none" w:sz="0" w:space="0" w:color="auto"/>
      </w:divBdr>
    </w:div>
    <w:div w:id="166755511">
      <w:bodyDiv w:val="1"/>
      <w:marLeft w:val="0"/>
      <w:marRight w:val="0"/>
      <w:marTop w:val="0"/>
      <w:marBottom w:val="0"/>
      <w:divBdr>
        <w:top w:val="none" w:sz="0" w:space="0" w:color="auto"/>
        <w:left w:val="none" w:sz="0" w:space="0" w:color="auto"/>
        <w:bottom w:val="none" w:sz="0" w:space="0" w:color="auto"/>
        <w:right w:val="none" w:sz="0" w:space="0" w:color="auto"/>
      </w:divBdr>
    </w:div>
    <w:div w:id="169373883">
      <w:bodyDiv w:val="1"/>
      <w:marLeft w:val="0"/>
      <w:marRight w:val="0"/>
      <w:marTop w:val="0"/>
      <w:marBottom w:val="0"/>
      <w:divBdr>
        <w:top w:val="none" w:sz="0" w:space="0" w:color="auto"/>
        <w:left w:val="none" w:sz="0" w:space="0" w:color="auto"/>
        <w:bottom w:val="none" w:sz="0" w:space="0" w:color="auto"/>
        <w:right w:val="none" w:sz="0" w:space="0" w:color="auto"/>
      </w:divBdr>
    </w:div>
    <w:div w:id="171071367">
      <w:bodyDiv w:val="1"/>
      <w:marLeft w:val="0"/>
      <w:marRight w:val="0"/>
      <w:marTop w:val="0"/>
      <w:marBottom w:val="0"/>
      <w:divBdr>
        <w:top w:val="none" w:sz="0" w:space="0" w:color="auto"/>
        <w:left w:val="none" w:sz="0" w:space="0" w:color="auto"/>
        <w:bottom w:val="none" w:sz="0" w:space="0" w:color="auto"/>
        <w:right w:val="none" w:sz="0" w:space="0" w:color="auto"/>
      </w:divBdr>
    </w:div>
    <w:div w:id="171771744">
      <w:bodyDiv w:val="1"/>
      <w:marLeft w:val="0"/>
      <w:marRight w:val="0"/>
      <w:marTop w:val="0"/>
      <w:marBottom w:val="0"/>
      <w:divBdr>
        <w:top w:val="none" w:sz="0" w:space="0" w:color="auto"/>
        <w:left w:val="none" w:sz="0" w:space="0" w:color="auto"/>
        <w:bottom w:val="none" w:sz="0" w:space="0" w:color="auto"/>
        <w:right w:val="none" w:sz="0" w:space="0" w:color="auto"/>
      </w:divBdr>
    </w:div>
    <w:div w:id="172884512">
      <w:bodyDiv w:val="1"/>
      <w:marLeft w:val="0"/>
      <w:marRight w:val="0"/>
      <w:marTop w:val="0"/>
      <w:marBottom w:val="0"/>
      <w:divBdr>
        <w:top w:val="none" w:sz="0" w:space="0" w:color="auto"/>
        <w:left w:val="none" w:sz="0" w:space="0" w:color="auto"/>
        <w:bottom w:val="none" w:sz="0" w:space="0" w:color="auto"/>
        <w:right w:val="none" w:sz="0" w:space="0" w:color="auto"/>
      </w:divBdr>
    </w:div>
    <w:div w:id="176696316">
      <w:bodyDiv w:val="1"/>
      <w:marLeft w:val="0"/>
      <w:marRight w:val="0"/>
      <w:marTop w:val="0"/>
      <w:marBottom w:val="0"/>
      <w:divBdr>
        <w:top w:val="none" w:sz="0" w:space="0" w:color="auto"/>
        <w:left w:val="none" w:sz="0" w:space="0" w:color="auto"/>
        <w:bottom w:val="none" w:sz="0" w:space="0" w:color="auto"/>
        <w:right w:val="none" w:sz="0" w:space="0" w:color="auto"/>
      </w:divBdr>
    </w:div>
    <w:div w:id="181475470">
      <w:bodyDiv w:val="1"/>
      <w:marLeft w:val="0"/>
      <w:marRight w:val="0"/>
      <w:marTop w:val="0"/>
      <w:marBottom w:val="0"/>
      <w:divBdr>
        <w:top w:val="none" w:sz="0" w:space="0" w:color="auto"/>
        <w:left w:val="none" w:sz="0" w:space="0" w:color="auto"/>
        <w:bottom w:val="none" w:sz="0" w:space="0" w:color="auto"/>
        <w:right w:val="none" w:sz="0" w:space="0" w:color="auto"/>
      </w:divBdr>
    </w:div>
    <w:div w:id="183443941">
      <w:bodyDiv w:val="1"/>
      <w:marLeft w:val="0"/>
      <w:marRight w:val="0"/>
      <w:marTop w:val="0"/>
      <w:marBottom w:val="0"/>
      <w:divBdr>
        <w:top w:val="none" w:sz="0" w:space="0" w:color="auto"/>
        <w:left w:val="none" w:sz="0" w:space="0" w:color="auto"/>
        <w:bottom w:val="none" w:sz="0" w:space="0" w:color="auto"/>
        <w:right w:val="none" w:sz="0" w:space="0" w:color="auto"/>
      </w:divBdr>
    </w:div>
    <w:div w:id="184946864">
      <w:bodyDiv w:val="1"/>
      <w:marLeft w:val="0"/>
      <w:marRight w:val="0"/>
      <w:marTop w:val="0"/>
      <w:marBottom w:val="0"/>
      <w:divBdr>
        <w:top w:val="none" w:sz="0" w:space="0" w:color="auto"/>
        <w:left w:val="none" w:sz="0" w:space="0" w:color="auto"/>
        <w:bottom w:val="none" w:sz="0" w:space="0" w:color="auto"/>
        <w:right w:val="none" w:sz="0" w:space="0" w:color="auto"/>
      </w:divBdr>
    </w:div>
    <w:div w:id="184951396">
      <w:bodyDiv w:val="1"/>
      <w:marLeft w:val="0"/>
      <w:marRight w:val="0"/>
      <w:marTop w:val="0"/>
      <w:marBottom w:val="0"/>
      <w:divBdr>
        <w:top w:val="none" w:sz="0" w:space="0" w:color="auto"/>
        <w:left w:val="none" w:sz="0" w:space="0" w:color="auto"/>
        <w:bottom w:val="none" w:sz="0" w:space="0" w:color="auto"/>
        <w:right w:val="none" w:sz="0" w:space="0" w:color="auto"/>
      </w:divBdr>
    </w:div>
    <w:div w:id="186985906">
      <w:bodyDiv w:val="1"/>
      <w:marLeft w:val="0"/>
      <w:marRight w:val="0"/>
      <w:marTop w:val="0"/>
      <w:marBottom w:val="0"/>
      <w:divBdr>
        <w:top w:val="none" w:sz="0" w:space="0" w:color="auto"/>
        <w:left w:val="none" w:sz="0" w:space="0" w:color="auto"/>
        <w:bottom w:val="none" w:sz="0" w:space="0" w:color="auto"/>
        <w:right w:val="none" w:sz="0" w:space="0" w:color="auto"/>
      </w:divBdr>
      <w:divsChild>
        <w:div w:id="186347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64061">
      <w:bodyDiv w:val="1"/>
      <w:marLeft w:val="0"/>
      <w:marRight w:val="0"/>
      <w:marTop w:val="0"/>
      <w:marBottom w:val="0"/>
      <w:divBdr>
        <w:top w:val="none" w:sz="0" w:space="0" w:color="auto"/>
        <w:left w:val="none" w:sz="0" w:space="0" w:color="auto"/>
        <w:bottom w:val="none" w:sz="0" w:space="0" w:color="auto"/>
        <w:right w:val="none" w:sz="0" w:space="0" w:color="auto"/>
      </w:divBdr>
    </w:div>
    <w:div w:id="188951099">
      <w:bodyDiv w:val="1"/>
      <w:marLeft w:val="0"/>
      <w:marRight w:val="0"/>
      <w:marTop w:val="0"/>
      <w:marBottom w:val="0"/>
      <w:divBdr>
        <w:top w:val="none" w:sz="0" w:space="0" w:color="auto"/>
        <w:left w:val="none" w:sz="0" w:space="0" w:color="auto"/>
        <w:bottom w:val="none" w:sz="0" w:space="0" w:color="auto"/>
        <w:right w:val="none" w:sz="0" w:space="0" w:color="auto"/>
      </w:divBdr>
    </w:div>
    <w:div w:id="191110208">
      <w:bodyDiv w:val="1"/>
      <w:marLeft w:val="0"/>
      <w:marRight w:val="0"/>
      <w:marTop w:val="0"/>
      <w:marBottom w:val="0"/>
      <w:divBdr>
        <w:top w:val="none" w:sz="0" w:space="0" w:color="auto"/>
        <w:left w:val="none" w:sz="0" w:space="0" w:color="auto"/>
        <w:bottom w:val="none" w:sz="0" w:space="0" w:color="auto"/>
        <w:right w:val="none" w:sz="0" w:space="0" w:color="auto"/>
      </w:divBdr>
    </w:div>
    <w:div w:id="191112164">
      <w:bodyDiv w:val="1"/>
      <w:marLeft w:val="0"/>
      <w:marRight w:val="0"/>
      <w:marTop w:val="0"/>
      <w:marBottom w:val="0"/>
      <w:divBdr>
        <w:top w:val="none" w:sz="0" w:space="0" w:color="auto"/>
        <w:left w:val="none" w:sz="0" w:space="0" w:color="auto"/>
        <w:bottom w:val="none" w:sz="0" w:space="0" w:color="auto"/>
        <w:right w:val="none" w:sz="0" w:space="0" w:color="auto"/>
      </w:divBdr>
    </w:div>
    <w:div w:id="192110286">
      <w:bodyDiv w:val="1"/>
      <w:marLeft w:val="0"/>
      <w:marRight w:val="0"/>
      <w:marTop w:val="0"/>
      <w:marBottom w:val="0"/>
      <w:divBdr>
        <w:top w:val="none" w:sz="0" w:space="0" w:color="auto"/>
        <w:left w:val="none" w:sz="0" w:space="0" w:color="auto"/>
        <w:bottom w:val="none" w:sz="0" w:space="0" w:color="auto"/>
        <w:right w:val="none" w:sz="0" w:space="0" w:color="auto"/>
      </w:divBdr>
    </w:div>
    <w:div w:id="195241134">
      <w:bodyDiv w:val="1"/>
      <w:marLeft w:val="0"/>
      <w:marRight w:val="0"/>
      <w:marTop w:val="0"/>
      <w:marBottom w:val="0"/>
      <w:divBdr>
        <w:top w:val="none" w:sz="0" w:space="0" w:color="auto"/>
        <w:left w:val="none" w:sz="0" w:space="0" w:color="auto"/>
        <w:bottom w:val="none" w:sz="0" w:space="0" w:color="auto"/>
        <w:right w:val="none" w:sz="0" w:space="0" w:color="auto"/>
      </w:divBdr>
    </w:div>
    <w:div w:id="195586800">
      <w:bodyDiv w:val="1"/>
      <w:marLeft w:val="0"/>
      <w:marRight w:val="0"/>
      <w:marTop w:val="0"/>
      <w:marBottom w:val="0"/>
      <w:divBdr>
        <w:top w:val="none" w:sz="0" w:space="0" w:color="auto"/>
        <w:left w:val="none" w:sz="0" w:space="0" w:color="auto"/>
        <w:bottom w:val="none" w:sz="0" w:space="0" w:color="auto"/>
        <w:right w:val="none" w:sz="0" w:space="0" w:color="auto"/>
      </w:divBdr>
    </w:div>
    <w:div w:id="198318524">
      <w:bodyDiv w:val="1"/>
      <w:marLeft w:val="0"/>
      <w:marRight w:val="0"/>
      <w:marTop w:val="0"/>
      <w:marBottom w:val="0"/>
      <w:divBdr>
        <w:top w:val="none" w:sz="0" w:space="0" w:color="auto"/>
        <w:left w:val="none" w:sz="0" w:space="0" w:color="auto"/>
        <w:bottom w:val="none" w:sz="0" w:space="0" w:color="auto"/>
        <w:right w:val="none" w:sz="0" w:space="0" w:color="auto"/>
      </w:divBdr>
    </w:div>
    <w:div w:id="201022384">
      <w:bodyDiv w:val="1"/>
      <w:marLeft w:val="0"/>
      <w:marRight w:val="0"/>
      <w:marTop w:val="0"/>
      <w:marBottom w:val="0"/>
      <w:divBdr>
        <w:top w:val="none" w:sz="0" w:space="0" w:color="auto"/>
        <w:left w:val="none" w:sz="0" w:space="0" w:color="auto"/>
        <w:bottom w:val="none" w:sz="0" w:space="0" w:color="auto"/>
        <w:right w:val="none" w:sz="0" w:space="0" w:color="auto"/>
      </w:divBdr>
    </w:div>
    <w:div w:id="202786930">
      <w:bodyDiv w:val="1"/>
      <w:marLeft w:val="0"/>
      <w:marRight w:val="0"/>
      <w:marTop w:val="0"/>
      <w:marBottom w:val="0"/>
      <w:divBdr>
        <w:top w:val="none" w:sz="0" w:space="0" w:color="auto"/>
        <w:left w:val="none" w:sz="0" w:space="0" w:color="auto"/>
        <w:bottom w:val="none" w:sz="0" w:space="0" w:color="auto"/>
        <w:right w:val="none" w:sz="0" w:space="0" w:color="auto"/>
      </w:divBdr>
    </w:div>
    <w:div w:id="203031927">
      <w:bodyDiv w:val="1"/>
      <w:marLeft w:val="0"/>
      <w:marRight w:val="0"/>
      <w:marTop w:val="0"/>
      <w:marBottom w:val="0"/>
      <w:divBdr>
        <w:top w:val="none" w:sz="0" w:space="0" w:color="auto"/>
        <w:left w:val="none" w:sz="0" w:space="0" w:color="auto"/>
        <w:bottom w:val="none" w:sz="0" w:space="0" w:color="auto"/>
        <w:right w:val="none" w:sz="0" w:space="0" w:color="auto"/>
      </w:divBdr>
      <w:divsChild>
        <w:div w:id="300354441">
          <w:marLeft w:val="0"/>
          <w:marRight w:val="0"/>
          <w:marTop w:val="0"/>
          <w:marBottom w:val="0"/>
          <w:divBdr>
            <w:top w:val="none" w:sz="0" w:space="0" w:color="auto"/>
            <w:left w:val="none" w:sz="0" w:space="0" w:color="auto"/>
            <w:bottom w:val="none" w:sz="0" w:space="0" w:color="auto"/>
            <w:right w:val="none" w:sz="0" w:space="0" w:color="auto"/>
          </w:divBdr>
          <w:divsChild>
            <w:div w:id="883713555">
              <w:marLeft w:val="0"/>
              <w:marRight w:val="0"/>
              <w:marTop w:val="0"/>
              <w:marBottom w:val="0"/>
              <w:divBdr>
                <w:top w:val="none" w:sz="0" w:space="0" w:color="auto"/>
                <w:left w:val="none" w:sz="0" w:space="0" w:color="auto"/>
                <w:bottom w:val="none" w:sz="0" w:space="0" w:color="auto"/>
                <w:right w:val="none" w:sz="0" w:space="0" w:color="auto"/>
              </w:divBdr>
              <w:divsChild>
                <w:div w:id="585113160">
                  <w:marLeft w:val="0"/>
                  <w:marRight w:val="0"/>
                  <w:marTop w:val="0"/>
                  <w:marBottom w:val="0"/>
                  <w:divBdr>
                    <w:top w:val="none" w:sz="0" w:space="0" w:color="auto"/>
                    <w:left w:val="none" w:sz="0" w:space="0" w:color="auto"/>
                    <w:bottom w:val="none" w:sz="0" w:space="0" w:color="auto"/>
                    <w:right w:val="none" w:sz="0" w:space="0" w:color="auto"/>
                  </w:divBdr>
                  <w:divsChild>
                    <w:div w:id="1773739288">
                      <w:marLeft w:val="0"/>
                      <w:marRight w:val="0"/>
                      <w:marTop w:val="0"/>
                      <w:marBottom w:val="0"/>
                      <w:divBdr>
                        <w:top w:val="none" w:sz="0" w:space="0" w:color="auto"/>
                        <w:left w:val="none" w:sz="0" w:space="0" w:color="auto"/>
                        <w:bottom w:val="none" w:sz="0" w:space="0" w:color="auto"/>
                        <w:right w:val="none" w:sz="0" w:space="0" w:color="auto"/>
                      </w:divBdr>
                      <w:divsChild>
                        <w:div w:id="58674077">
                          <w:marLeft w:val="0"/>
                          <w:marRight w:val="0"/>
                          <w:marTop w:val="0"/>
                          <w:marBottom w:val="0"/>
                          <w:divBdr>
                            <w:top w:val="none" w:sz="0" w:space="0" w:color="auto"/>
                            <w:left w:val="none" w:sz="0" w:space="0" w:color="auto"/>
                            <w:bottom w:val="none" w:sz="0" w:space="0" w:color="auto"/>
                            <w:right w:val="none" w:sz="0" w:space="0" w:color="auto"/>
                          </w:divBdr>
                          <w:divsChild>
                            <w:div w:id="1172184503">
                              <w:marLeft w:val="0"/>
                              <w:marRight w:val="0"/>
                              <w:marTop w:val="0"/>
                              <w:marBottom w:val="0"/>
                              <w:divBdr>
                                <w:top w:val="none" w:sz="0" w:space="0" w:color="auto"/>
                                <w:left w:val="none" w:sz="0" w:space="0" w:color="auto"/>
                                <w:bottom w:val="none" w:sz="0" w:space="0" w:color="auto"/>
                                <w:right w:val="none" w:sz="0" w:space="0" w:color="auto"/>
                              </w:divBdr>
                              <w:divsChild>
                                <w:div w:id="10507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15633">
      <w:bodyDiv w:val="1"/>
      <w:marLeft w:val="0"/>
      <w:marRight w:val="0"/>
      <w:marTop w:val="0"/>
      <w:marBottom w:val="0"/>
      <w:divBdr>
        <w:top w:val="none" w:sz="0" w:space="0" w:color="auto"/>
        <w:left w:val="none" w:sz="0" w:space="0" w:color="auto"/>
        <w:bottom w:val="none" w:sz="0" w:space="0" w:color="auto"/>
        <w:right w:val="none" w:sz="0" w:space="0" w:color="auto"/>
      </w:divBdr>
    </w:div>
    <w:div w:id="206529137">
      <w:bodyDiv w:val="1"/>
      <w:marLeft w:val="0"/>
      <w:marRight w:val="0"/>
      <w:marTop w:val="0"/>
      <w:marBottom w:val="0"/>
      <w:divBdr>
        <w:top w:val="none" w:sz="0" w:space="0" w:color="auto"/>
        <w:left w:val="none" w:sz="0" w:space="0" w:color="auto"/>
        <w:bottom w:val="none" w:sz="0" w:space="0" w:color="auto"/>
        <w:right w:val="none" w:sz="0" w:space="0" w:color="auto"/>
      </w:divBdr>
    </w:div>
    <w:div w:id="209805476">
      <w:bodyDiv w:val="1"/>
      <w:marLeft w:val="0"/>
      <w:marRight w:val="0"/>
      <w:marTop w:val="0"/>
      <w:marBottom w:val="0"/>
      <w:divBdr>
        <w:top w:val="none" w:sz="0" w:space="0" w:color="auto"/>
        <w:left w:val="none" w:sz="0" w:space="0" w:color="auto"/>
        <w:bottom w:val="none" w:sz="0" w:space="0" w:color="auto"/>
        <w:right w:val="none" w:sz="0" w:space="0" w:color="auto"/>
      </w:divBdr>
    </w:div>
    <w:div w:id="210654767">
      <w:bodyDiv w:val="1"/>
      <w:marLeft w:val="0"/>
      <w:marRight w:val="0"/>
      <w:marTop w:val="0"/>
      <w:marBottom w:val="0"/>
      <w:divBdr>
        <w:top w:val="none" w:sz="0" w:space="0" w:color="auto"/>
        <w:left w:val="none" w:sz="0" w:space="0" w:color="auto"/>
        <w:bottom w:val="none" w:sz="0" w:space="0" w:color="auto"/>
        <w:right w:val="none" w:sz="0" w:space="0" w:color="auto"/>
      </w:divBdr>
    </w:div>
    <w:div w:id="214001582">
      <w:bodyDiv w:val="1"/>
      <w:marLeft w:val="0"/>
      <w:marRight w:val="0"/>
      <w:marTop w:val="0"/>
      <w:marBottom w:val="0"/>
      <w:divBdr>
        <w:top w:val="none" w:sz="0" w:space="0" w:color="auto"/>
        <w:left w:val="none" w:sz="0" w:space="0" w:color="auto"/>
        <w:bottom w:val="none" w:sz="0" w:space="0" w:color="auto"/>
        <w:right w:val="none" w:sz="0" w:space="0" w:color="auto"/>
      </w:divBdr>
    </w:div>
    <w:div w:id="215240767">
      <w:bodyDiv w:val="1"/>
      <w:marLeft w:val="0"/>
      <w:marRight w:val="0"/>
      <w:marTop w:val="0"/>
      <w:marBottom w:val="0"/>
      <w:divBdr>
        <w:top w:val="none" w:sz="0" w:space="0" w:color="auto"/>
        <w:left w:val="none" w:sz="0" w:space="0" w:color="auto"/>
        <w:bottom w:val="none" w:sz="0" w:space="0" w:color="auto"/>
        <w:right w:val="none" w:sz="0" w:space="0" w:color="auto"/>
      </w:divBdr>
    </w:div>
    <w:div w:id="215557109">
      <w:bodyDiv w:val="1"/>
      <w:marLeft w:val="0"/>
      <w:marRight w:val="0"/>
      <w:marTop w:val="0"/>
      <w:marBottom w:val="0"/>
      <w:divBdr>
        <w:top w:val="none" w:sz="0" w:space="0" w:color="auto"/>
        <w:left w:val="none" w:sz="0" w:space="0" w:color="auto"/>
        <w:bottom w:val="none" w:sz="0" w:space="0" w:color="auto"/>
        <w:right w:val="none" w:sz="0" w:space="0" w:color="auto"/>
      </w:divBdr>
    </w:div>
    <w:div w:id="216749908">
      <w:bodyDiv w:val="1"/>
      <w:marLeft w:val="0"/>
      <w:marRight w:val="0"/>
      <w:marTop w:val="0"/>
      <w:marBottom w:val="0"/>
      <w:divBdr>
        <w:top w:val="none" w:sz="0" w:space="0" w:color="auto"/>
        <w:left w:val="none" w:sz="0" w:space="0" w:color="auto"/>
        <w:bottom w:val="none" w:sz="0" w:space="0" w:color="auto"/>
        <w:right w:val="none" w:sz="0" w:space="0" w:color="auto"/>
      </w:divBdr>
    </w:div>
    <w:div w:id="218133928">
      <w:bodyDiv w:val="1"/>
      <w:marLeft w:val="0"/>
      <w:marRight w:val="0"/>
      <w:marTop w:val="0"/>
      <w:marBottom w:val="0"/>
      <w:divBdr>
        <w:top w:val="none" w:sz="0" w:space="0" w:color="auto"/>
        <w:left w:val="none" w:sz="0" w:space="0" w:color="auto"/>
        <w:bottom w:val="none" w:sz="0" w:space="0" w:color="auto"/>
        <w:right w:val="none" w:sz="0" w:space="0" w:color="auto"/>
      </w:divBdr>
    </w:div>
    <w:div w:id="220019062">
      <w:bodyDiv w:val="1"/>
      <w:marLeft w:val="0"/>
      <w:marRight w:val="0"/>
      <w:marTop w:val="0"/>
      <w:marBottom w:val="0"/>
      <w:divBdr>
        <w:top w:val="none" w:sz="0" w:space="0" w:color="auto"/>
        <w:left w:val="none" w:sz="0" w:space="0" w:color="auto"/>
        <w:bottom w:val="none" w:sz="0" w:space="0" w:color="auto"/>
        <w:right w:val="none" w:sz="0" w:space="0" w:color="auto"/>
      </w:divBdr>
    </w:div>
    <w:div w:id="221872079">
      <w:bodyDiv w:val="1"/>
      <w:marLeft w:val="0"/>
      <w:marRight w:val="0"/>
      <w:marTop w:val="0"/>
      <w:marBottom w:val="0"/>
      <w:divBdr>
        <w:top w:val="none" w:sz="0" w:space="0" w:color="auto"/>
        <w:left w:val="none" w:sz="0" w:space="0" w:color="auto"/>
        <w:bottom w:val="none" w:sz="0" w:space="0" w:color="auto"/>
        <w:right w:val="none" w:sz="0" w:space="0" w:color="auto"/>
      </w:divBdr>
    </w:div>
    <w:div w:id="222523527">
      <w:bodyDiv w:val="1"/>
      <w:marLeft w:val="0"/>
      <w:marRight w:val="0"/>
      <w:marTop w:val="0"/>
      <w:marBottom w:val="0"/>
      <w:divBdr>
        <w:top w:val="none" w:sz="0" w:space="0" w:color="auto"/>
        <w:left w:val="none" w:sz="0" w:space="0" w:color="auto"/>
        <w:bottom w:val="none" w:sz="0" w:space="0" w:color="auto"/>
        <w:right w:val="none" w:sz="0" w:space="0" w:color="auto"/>
      </w:divBdr>
    </w:div>
    <w:div w:id="223874127">
      <w:bodyDiv w:val="1"/>
      <w:marLeft w:val="0"/>
      <w:marRight w:val="0"/>
      <w:marTop w:val="0"/>
      <w:marBottom w:val="0"/>
      <w:divBdr>
        <w:top w:val="none" w:sz="0" w:space="0" w:color="auto"/>
        <w:left w:val="none" w:sz="0" w:space="0" w:color="auto"/>
        <w:bottom w:val="none" w:sz="0" w:space="0" w:color="auto"/>
        <w:right w:val="none" w:sz="0" w:space="0" w:color="auto"/>
      </w:divBdr>
    </w:div>
    <w:div w:id="227031527">
      <w:bodyDiv w:val="1"/>
      <w:marLeft w:val="0"/>
      <w:marRight w:val="0"/>
      <w:marTop w:val="0"/>
      <w:marBottom w:val="0"/>
      <w:divBdr>
        <w:top w:val="none" w:sz="0" w:space="0" w:color="auto"/>
        <w:left w:val="none" w:sz="0" w:space="0" w:color="auto"/>
        <w:bottom w:val="none" w:sz="0" w:space="0" w:color="auto"/>
        <w:right w:val="none" w:sz="0" w:space="0" w:color="auto"/>
      </w:divBdr>
    </w:div>
    <w:div w:id="231236718">
      <w:bodyDiv w:val="1"/>
      <w:marLeft w:val="0"/>
      <w:marRight w:val="0"/>
      <w:marTop w:val="0"/>
      <w:marBottom w:val="0"/>
      <w:divBdr>
        <w:top w:val="none" w:sz="0" w:space="0" w:color="auto"/>
        <w:left w:val="none" w:sz="0" w:space="0" w:color="auto"/>
        <w:bottom w:val="none" w:sz="0" w:space="0" w:color="auto"/>
        <w:right w:val="none" w:sz="0" w:space="0" w:color="auto"/>
      </w:divBdr>
    </w:div>
    <w:div w:id="233516450">
      <w:bodyDiv w:val="1"/>
      <w:marLeft w:val="0"/>
      <w:marRight w:val="0"/>
      <w:marTop w:val="0"/>
      <w:marBottom w:val="0"/>
      <w:divBdr>
        <w:top w:val="none" w:sz="0" w:space="0" w:color="auto"/>
        <w:left w:val="none" w:sz="0" w:space="0" w:color="auto"/>
        <w:bottom w:val="none" w:sz="0" w:space="0" w:color="auto"/>
        <w:right w:val="none" w:sz="0" w:space="0" w:color="auto"/>
      </w:divBdr>
    </w:div>
    <w:div w:id="238447741">
      <w:bodyDiv w:val="1"/>
      <w:marLeft w:val="0"/>
      <w:marRight w:val="0"/>
      <w:marTop w:val="0"/>
      <w:marBottom w:val="0"/>
      <w:divBdr>
        <w:top w:val="none" w:sz="0" w:space="0" w:color="auto"/>
        <w:left w:val="none" w:sz="0" w:space="0" w:color="auto"/>
        <w:bottom w:val="none" w:sz="0" w:space="0" w:color="auto"/>
        <w:right w:val="none" w:sz="0" w:space="0" w:color="auto"/>
      </w:divBdr>
    </w:div>
    <w:div w:id="238565737">
      <w:bodyDiv w:val="1"/>
      <w:marLeft w:val="0"/>
      <w:marRight w:val="0"/>
      <w:marTop w:val="0"/>
      <w:marBottom w:val="0"/>
      <w:divBdr>
        <w:top w:val="none" w:sz="0" w:space="0" w:color="auto"/>
        <w:left w:val="none" w:sz="0" w:space="0" w:color="auto"/>
        <w:bottom w:val="none" w:sz="0" w:space="0" w:color="auto"/>
        <w:right w:val="none" w:sz="0" w:space="0" w:color="auto"/>
      </w:divBdr>
    </w:div>
    <w:div w:id="242880990">
      <w:bodyDiv w:val="1"/>
      <w:marLeft w:val="0"/>
      <w:marRight w:val="0"/>
      <w:marTop w:val="0"/>
      <w:marBottom w:val="0"/>
      <w:divBdr>
        <w:top w:val="none" w:sz="0" w:space="0" w:color="auto"/>
        <w:left w:val="none" w:sz="0" w:space="0" w:color="auto"/>
        <w:bottom w:val="none" w:sz="0" w:space="0" w:color="auto"/>
        <w:right w:val="none" w:sz="0" w:space="0" w:color="auto"/>
      </w:divBdr>
    </w:div>
    <w:div w:id="242954738">
      <w:bodyDiv w:val="1"/>
      <w:marLeft w:val="0"/>
      <w:marRight w:val="0"/>
      <w:marTop w:val="0"/>
      <w:marBottom w:val="0"/>
      <w:divBdr>
        <w:top w:val="none" w:sz="0" w:space="0" w:color="auto"/>
        <w:left w:val="none" w:sz="0" w:space="0" w:color="auto"/>
        <w:bottom w:val="none" w:sz="0" w:space="0" w:color="auto"/>
        <w:right w:val="none" w:sz="0" w:space="0" w:color="auto"/>
      </w:divBdr>
    </w:div>
    <w:div w:id="242959145">
      <w:bodyDiv w:val="1"/>
      <w:marLeft w:val="0"/>
      <w:marRight w:val="0"/>
      <w:marTop w:val="0"/>
      <w:marBottom w:val="0"/>
      <w:divBdr>
        <w:top w:val="none" w:sz="0" w:space="0" w:color="auto"/>
        <w:left w:val="none" w:sz="0" w:space="0" w:color="auto"/>
        <w:bottom w:val="none" w:sz="0" w:space="0" w:color="auto"/>
        <w:right w:val="none" w:sz="0" w:space="0" w:color="auto"/>
      </w:divBdr>
    </w:div>
    <w:div w:id="243496633">
      <w:bodyDiv w:val="1"/>
      <w:marLeft w:val="0"/>
      <w:marRight w:val="0"/>
      <w:marTop w:val="0"/>
      <w:marBottom w:val="0"/>
      <w:divBdr>
        <w:top w:val="none" w:sz="0" w:space="0" w:color="auto"/>
        <w:left w:val="none" w:sz="0" w:space="0" w:color="auto"/>
        <w:bottom w:val="none" w:sz="0" w:space="0" w:color="auto"/>
        <w:right w:val="none" w:sz="0" w:space="0" w:color="auto"/>
      </w:divBdr>
    </w:div>
    <w:div w:id="249628044">
      <w:bodyDiv w:val="1"/>
      <w:marLeft w:val="0"/>
      <w:marRight w:val="0"/>
      <w:marTop w:val="0"/>
      <w:marBottom w:val="0"/>
      <w:divBdr>
        <w:top w:val="none" w:sz="0" w:space="0" w:color="auto"/>
        <w:left w:val="none" w:sz="0" w:space="0" w:color="auto"/>
        <w:bottom w:val="none" w:sz="0" w:space="0" w:color="auto"/>
        <w:right w:val="none" w:sz="0" w:space="0" w:color="auto"/>
      </w:divBdr>
    </w:div>
    <w:div w:id="249853155">
      <w:bodyDiv w:val="1"/>
      <w:marLeft w:val="0"/>
      <w:marRight w:val="0"/>
      <w:marTop w:val="0"/>
      <w:marBottom w:val="0"/>
      <w:divBdr>
        <w:top w:val="none" w:sz="0" w:space="0" w:color="auto"/>
        <w:left w:val="none" w:sz="0" w:space="0" w:color="auto"/>
        <w:bottom w:val="none" w:sz="0" w:space="0" w:color="auto"/>
        <w:right w:val="none" w:sz="0" w:space="0" w:color="auto"/>
      </w:divBdr>
    </w:div>
    <w:div w:id="255988737">
      <w:bodyDiv w:val="1"/>
      <w:marLeft w:val="0"/>
      <w:marRight w:val="0"/>
      <w:marTop w:val="0"/>
      <w:marBottom w:val="0"/>
      <w:divBdr>
        <w:top w:val="none" w:sz="0" w:space="0" w:color="auto"/>
        <w:left w:val="none" w:sz="0" w:space="0" w:color="auto"/>
        <w:bottom w:val="none" w:sz="0" w:space="0" w:color="auto"/>
        <w:right w:val="none" w:sz="0" w:space="0" w:color="auto"/>
      </w:divBdr>
    </w:div>
    <w:div w:id="257905694">
      <w:bodyDiv w:val="1"/>
      <w:marLeft w:val="0"/>
      <w:marRight w:val="0"/>
      <w:marTop w:val="0"/>
      <w:marBottom w:val="0"/>
      <w:divBdr>
        <w:top w:val="none" w:sz="0" w:space="0" w:color="auto"/>
        <w:left w:val="none" w:sz="0" w:space="0" w:color="auto"/>
        <w:bottom w:val="none" w:sz="0" w:space="0" w:color="auto"/>
        <w:right w:val="none" w:sz="0" w:space="0" w:color="auto"/>
      </w:divBdr>
    </w:div>
    <w:div w:id="258369090">
      <w:bodyDiv w:val="1"/>
      <w:marLeft w:val="0"/>
      <w:marRight w:val="0"/>
      <w:marTop w:val="0"/>
      <w:marBottom w:val="0"/>
      <w:divBdr>
        <w:top w:val="none" w:sz="0" w:space="0" w:color="auto"/>
        <w:left w:val="none" w:sz="0" w:space="0" w:color="auto"/>
        <w:bottom w:val="none" w:sz="0" w:space="0" w:color="auto"/>
        <w:right w:val="none" w:sz="0" w:space="0" w:color="auto"/>
      </w:divBdr>
    </w:div>
    <w:div w:id="259412305">
      <w:bodyDiv w:val="1"/>
      <w:marLeft w:val="0"/>
      <w:marRight w:val="0"/>
      <w:marTop w:val="0"/>
      <w:marBottom w:val="0"/>
      <w:divBdr>
        <w:top w:val="none" w:sz="0" w:space="0" w:color="auto"/>
        <w:left w:val="none" w:sz="0" w:space="0" w:color="auto"/>
        <w:bottom w:val="none" w:sz="0" w:space="0" w:color="auto"/>
        <w:right w:val="none" w:sz="0" w:space="0" w:color="auto"/>
      </w:divBdr>
    </w:div>
    <w:div w:id="263806722">
      <w:bodyDiv w:val="1"/>
      <w:marLeft w:val="0"/>
      <w:marRight w:val="0"/>
      <w:marTop w:val="0"/>
      <w:marBottom w:val="0"/>
      <w:divBdr>
        <w:top w:val="none" w:sz="0" w:space="0" w:color="auto"/>
        <w:left w:val="none" w:sz="0" w:space="0" w:color="auto"/>
        <w:bottom w:val="none" w:sz="0" w:space="0" w:color="auto"/>
        <w:right w:val="none" w:sz="0" w:space="0" w:color="auto"/>
      </w:divBdr>
    </w:div>
    <w:div w:id="264535453">
      <w:bodyDiv w:val="1"/>
      <w:marLeft w:val="0"/>
      <w:marRight w:val="0"/>
      <w:marTop w:val="0"/>
      <w:marBottom w:val="0"/>
      <w:divBdr>
        <w:top w:val="none" w:sz="0" w:space="0" w:color="auto"/>
        <w:left w:val="none" w:sz="0" w:space="0" w:color="auto"/>
        <w:bottom w:val="none" w:sz="0" w:space="0" w:color="auto"/>
        <w:right w:val="none" w:sz="0" w:space="0" w:color="auto"/>
      </w:divBdr>
    </w:div>
    <w:div w:id="264729296">
      <w:bodyDiv w:val="1"/>
      <w:marLeft w:val="0"/>
      <w:marRight w:val="0"/>
      <w:marTop w:val="0"/>
      <w:marBottom w:val="0"/>
      <w:divBdr>
        <w:top w:val="none" w:sz="0" w:space="0" w:color="auto"/>
        <w:left w:val="none" w:sz="0" w:space="0" w:color="auto"/>
        <w:bottom w:val="none" w:sz="0" w:space="0" w:color="auto"/>
        <w:right w:val="none" w:sz="0" w:space="0" w:color="auto"/>
      </w:divBdr>
    </w:div>
    <w:div w:id="265775301">
      <w:bodyDiv w:val="1"/>
      <w:marLeft w:val="0"/>
      <w:marRight w:val="0"/>
      <w:marTop w:val="0"/>
      <w:marBottom w:val="0"/>
      <w:divBdr>
        <w:top w:val="none" w:sz="0" w:space="0" w:color="auto"/>
        <w:left w:val="none" w:sz="0" w:space="0" w:color="auto"/>
        <w:bottom w:val="none" w:sz="0" w:space="0" w:color="auto"/>
        <w:right w:val="none" w:sz="0" w:space="0" w:color="auto"/>
      </w:divBdr>
    </w:div>
    <w:div w:id="272905764">
      <w:bodyDiv w:val="1"/>
      <w:marLeft w:val="0"/>
      <w:marRight w:val="0"/>
      <w:marTop w:val="0"/>
      <w:marBottom w:val="0"/>
      <w:divBdr>
        <w:top w:val="none" w:sz="0" w:space="0" w:color="auto"/>
        <w:left w:val="none" w:sz="0" w:space="0" w:color="auto"/>
        <w:bottom w:val="none" w:sz="0" w:space="0" w:color="auto"/>
        <w:right w:val="none" w:sz="0" w:space="0" w:color="auto"/>
      </w:divBdr>
    </w:div>
    <w:div w:id="275842060">
      <w:bodyDiv w:val="1"/>
      <w:marLeft w:val="0"/>
      <w:marRight w:val="0"/>
      <w:marTop w:val="0"/>
      <w:marBottom w:val="0"/>
      <w:divBdr>
        <w:top w:val="none" w:sz="0" w:space="0" w:color="auto"/>
        <w:left w:val="none" w:sz="0" w:space="0" w:color="auto"/>
        <w:bottom w:val="none" w:sz="0" w:space="0" w:color="auto"/>
        <w:right w:val="none" w:sz="0" w:space="0" w:color="auto"/>
      </w:divBdr>
    </w:div>
    <w:div w:id="276521261">
      <w:bodyDiv w:val="1"/>
      <w:marLeft w:val="0"/>
      <w:marRight w:val="0"/>
      <w:marTop w:val="0"/>
      <w:marBottom w:val="0"/>
      <w:divBdr>
        <w:top w:val="none" w:sz="0" w:space="0" w:color="auto"/>
        <w:left w:val="none" w:sz="0" w:space="0" w:color="auto"/>
        <w:bottom w:val="none" w:sz="0" w:space="0" w:color="auto"/>
        <w:right w:val="none" w:sz="0" w:space="0" w:color="auto"/>
      </w:divBdr>
    </w:div>
    <w:div w:id="282418604">
      <w:bodyDiv w:val="1"/>
      <w:marLeft w:val="0"/>
      <w:marRight w:val="0"/>
      <w:marTop w:val="0"/>
      <w:marBottom w:val="0"/>
      <w:divBdr>
        <w:top w:val="none" w:sz="0" w:space="0" w:color="auto"/>
        <w:left w:val="none" w:sz="0" w:space="0" w:color="auto"/>
        <w:bottom w:val="none" w:sz="0" w:space="0" w:color="auto"/>
        <w:right w:val="none" w:sz="0" w:space="0" w:color="auto"/>
      </w:divBdr>
    </w:div>
    <w:div w:id="284897161">
      <w:bodyDiv w:val="1"/>
      <w:marLeft w:val="0"/>
      <w:marRight w:val="0"/>
      <w:marTop w:val="0"/>
      <w:marBottom w:val="0"/>
      <w:divBdr>
        <w:top w:val="none" w:sz="0" w:space="0" w:color="auto"/>
        <w:left w:val="none" w:sz="0" w:space="0" w:color="auto"/>
        <w:bottom w:val="none" w:sz="0" w:space="0" w:color="auto"/>
        <w:right w:val="none" w:sz="0" w:space="0" w:color="auto"/>
      </w:divBdr>
    </w:div>
    <w:div w:id="285624592">
      <w:bodyDiv w:val="1"/>
      <w:marLeft w:val="0"/>
      <w:marRight w:val="0"/>
      <w:marTop w:val="0"/>
      <w:marBottom w:val="0"/>
      <w:divBdr>
        <w:top w:val="none" w:sz="0" w:space="0" w:color="auto"/>
        <w:left w:val="none" w:sz="0" w:space="0" w:color="auto"/>
        <w:bottom w:val="none" w:sz="0" w:space="0" w:color="auto"/>
        <w:right w:val="none" w:sz="0" w:space="0" w:color="auto"/>
      </w:divBdr>
    </w:div>
    <w:div w:id="289241107">
      <w:bodyDiv w:val="1"/>
      <w:marLeft w:val="0"/>
      <w:marRight w:val="0"/>
      <w:marTop w:val="0"/>
      <w:marBottom w:val="0"/>
      <w:divBdr>
        <w:top w:val="none" w:sz="0" w:space="0" w:color="auto"/>
        <w:left w:val="none" w:sz="0" w:space="0" w:color="auto"/>
        <w:bottom w:val="none" w:sz="0" w:space="0" w:color="auto"/>
        <w:right w:val="none" w:sz="0" w:space="0" w:color="auto"/>
      </w:divBdr>
    </w:div>
    <w:div w:id="291792267">
      <w:bodyDiv w:val="1"/>
      <w:marLeft w:val="0"/>
      <w:marRight w:val="0"/>
      <w:marTop w:val="0"/>
      <w:marBottom w:val="0"/>
      <w:divBdr>
        <w:top w:val="none" w:sz="0" w:space="0" w:color="auto"/>
        <w:left w:val="none" w:sz="0" w:space="0" w:color="auto"/>
        <w:bottom w:val="none" w:sz="0" w:space="0" w:color="auto"/>
        <w:right w:val="none" w:sz="0" w:space="0" w:color="auto"/>
      </w:divBdr>
    </w:div>
    <w:div w:id="293148009">
      <w:bodyDiv w:val="1"/>
      <w:marLeft w:val="0"/>
      <w:marRight w:val="0"/>
      <w:marTop w:val="0"/>
      <w:marBottom w:val="0"/>
      <w:divBdr>
        <w:top w:val="none" w:sz="0" w:space="0" w:color="auto"/>
        <w:left w:val="none" w:sz="0" w:space="0" w:color="auto"/>
        <w:bottom w:val="none" w:sz="0" w:space="0" w:color="auto"/>
        <w:right w:val="none" w:sz="0" w:space="0" w:color="auto"/>
      </w:divBdr>
    </w:div>
    <w:div w:id="297415644">
      <w:bodyDiv w:val="1"/>
      <w:marLeft w:val="0"/>
      <w:marRight w:val="0"/>
      <w:marTop w:val="0"/>
      <w:marBottom w:val="0"/>
      <w:divBdr>
        <w:top w:val="none" w:sz="0" w:space="0" w:color="auto"/>
        <w:left w:val="none" w:sz="0" w:space="0" w:color="auto"/>
        <w:bottom w:val="none" w:sz="0" w:space="0" w:color="auto"/>
        <w:right w:val="none" w:sz="0" w:space="0" w:color="auto"/>
      </w:divBdr>
    </w:div>
    <w:div w:id="301545686">
      <w:bodyDiv w:val="1"/>
      <w:marLeft w:val="0"/>
      <w:marRight w:val="0"/>
      <w:marTop w:val="0"/>
      <w:marBottom w:val="0"/>
      <w:divBdr>
        <w:top w:val="none" w:sz="0" w:space="0" w:color="auto"/>
        <w:left w:val="none" w:sz="0" w:space="0" w:color="auto"/>
        <w:bottom w:val="none" w:sz="0" w:space="0" w:color="auto"/>
        <w:right w:val="none" w:sz="0" w:space="0" w:color="auto"/>
      </w:divBdr>
    </w:div>
    <w:div w:id="301884819">
      <w:bodyDiv w:val="1"/>
      <w:marLeft w:val="0"/>
      <w:marRight w:val="0"/>
      <w:marTop w:val="0"/>
      <w:marBottom w:val="0"/>
      <w:divBdr>
        <w:top w:val="none" w:sz="0" w:space="0" w:color="auto"/>
        <w:left w:val="none" w:sz="0" w:space="0" w:color="auto"/>
        <w:bottom w:val="none" w:sz="0" w:space="0" w:color="auto"/>
        <w:right w:val="none" w:sz="0" w:space="0" w:color="auto"/>
      </w:divBdr>
    </w:div>
    <w:div w:id="303386827">
      <w:bodyDiv w:val="1"/>
      <w:marLeft w:val="0"/>
      <w:marRight w:val="0"/>
      <w:marTop w:val="0"/>
      <w:marBottom w:val="0"/>
      <w:divBdr>
        <w:top w:val="none" w:sz="0" w:space="0" w:color="auto"/>
        <w:left w:val="none" w:sz="0" w:space="0" w:color="auto"/>
        <w:bottom w:val="none" w:sz="0" w:space="0" w:color="auto"/>
        <w:right w:val="none" w:sz="0" w:space="0" w:color="auto"/>
      </w:divBdr>
    </w:div>
    <w:div w:id="306203826">
      <w:bodyDiv w:val="1"/>
      <w:marLeft w:val="0"/>
      <w:marRight w:val="0"/>
      <w:marTop w:val="0"/>
      <w:marBottom w:val="0"/>
      <w:divBdr>
        <w:top w:val="none" w:sz="0" w:space="0" w:color="auto"/>
        <w:left w:val="none" w:sz="0" w:space="0" w:color="auto"/>
        <w:bottom w:val="none" w:sz="0" w:space="0" w:color="auto"/>
        <w:right w:val="none" w:sz="0" w:space="0" w:color="auto"/>
      </w:divBdr>
    </w:div>
    <w:div w:id="309216187">
      <w:bodyDiv w:val="1"/>
      <w:marLeft w:val="0"/>
      <w:marRight w:val="0"/>
      <w:marTop w:val="0"/>
      <w:marBottom w:val="0"/>
      <w:divBdr>
        <w:top w:val="none" w:sz="0" w:space="0" w:color="auto"/>
        <w:left w:val="none" w:sz="0" w:space="0" w:color="auto"/>
        <w:bottom w:val="none" w:sz="0" w:space="0" w:color="auto"/>
        <w:right w:val="none" w:sz="0" w:space="0" w:color="auto"/>
      </w:divBdr>
    </w:div>
    <w:div w:id="310132688">
      <w:bodyDiv w:val="1"/>
      <w:marLeft w:val="0"/>
      <w:marRight w:val="0"/>
      <w:marTop w:val="0"/>
      <w:marBottom w:val="0"/>
      <w:divBdr>
        <w:top w:val="none" w:sz="0" w:space="0" w:color="auto"/>
        <w:left w:val="none" w:sz="0" w:space="0" w:color="auto"/>
        <w:bottom w:val="none" w:sz="0" w:space="0" w:color="auto"/>
        <w:right w:val="none" w:sz="0" w:space="0" w:color="auto"/>
      </w:divBdr>
    </w:div>
    <w:div w:id="310250976">
      <w:bodyDiv w:val="1"/>
      <w:marLeft w:val="0"/>
      <w:marRight w:val="0"/>
      <w:marTop w:val="0"/>
      <w:marBottom w:val="0"/>
      <w:divBdr>
        <w:top w:val="none" w:sz="0" w:space="0" w:color="auto"/>
        <w:left w:val="none" w:sz="0" w:space="0" w:color="auto"/>
        <w:bottom w:val="none" w:sz="0" w:space="0" w:color="auto"/>
        <w:right w:val="none" w:sz="0" w:space="0" w:color="auto"/>
      </w:divBdr>
    </w:div>
    <w:div w:id="311492777">
      <w:bodyDiv w:val="1"/>
      <w:marLeft w:val="0"/>
      <w:marRight w:val="0"/>
      <w:marTop w:val="0"/>
      <w:marBottom w:val="0"/>
      <w:divBdr>
        <w:top w:val="none" w:sz="0" w:space="0" w:color="auto"/>
        <w:left w:val="none" w:sz="0" w:space="0" w:color="auto"/>
        <w:bottom w:val="none" w:sz="0" w:space="0" w:color="auto"/>
        <w:right w:val="none" w:sz="0" w:space="0" w:color="auto"/>
      </w:divBdr>
    </w:div>
    <w:div w:id="312830265">
      <w:bodyDiv w:val="1"/>
      <w:marLeft w:val="0"/>
      <w:marRight w:val="0"/>
      <w:marTop w:val="0"/>
      <w:marBottom w:val="0"/>
      <w:divBdr>
        <w:top w:val="none" w:sz="0" w:space="0" w:color="auto"/>
        <w:left w:val="none" w:sz="0" w:space="0" w:color="auto"/>
        <w:bottom w:val="none" w:sz="0" w:space="0" w:color="auto"/>
        <w:right w:val="none" w:sz="0" w:space="0" w:color="auto"/>
      </w:divBdr>
    </w:div>
    <w:div w:id="318584418">
      <w:bodyDiv w:val="1"/>
      <w:marLeft w:val="0"/>
      <w:marRight w:val="0"/>
      <w:marTop w:val="0"/>
      <w:marBottom w:val="0"/>
      <w:divBdr>
        <w:top w:val="none" w:sz="0" w:space="0" w:color="auto"/>
        <w:left w:val="none" w:sz="0" w:space="0" w:color="auto"/>
        <w:bottom w:val="none" w:sz="0" w:space="0" w:color="auto"/>
        <w:right w:val="none" w:sz="0" w:space="0" w:color="auto"/>
      </w:divBdr>
    </w:div>
    <w:div w:id="318653940">
      <w:bodyDiv w:val="1"/>
      <w:marLeft w:val="0"/>
      <w:marRight w:val="0"/>
      <w:marTop w:val="0"/>
      <w:marBottom w:val="0"/>
      <w:divBdr>
        <w:top w:val="none" w:sz="0" w:space="0" w:color="auto"/>
        <w:left w:val="none" w:sz="0" w:space="0" w:color="auto"/>
        <w:bottom w:val="none" w:sz="0" w:space="0" w:color="auto"/>
        <w:right w:val="none" w:sz="0" w:space="0" w:color="auto"/>
      </w:divBdr>
    </w:div>
    <w:div w:id="319235342">
      <w:bodyDiv w:val="1"/>
      <w:marLeft w:val="0"/>
      <w:marRight w:val="0"/>
      <w:marTop w:val="0"/>
      <w:marBottom w:val="0"/>
      <w:divBdr>
        <w:top w:val="none" w:sz="0" w:space="0" w:color="auto"/>
        <w:left w:val="none" w:sz="0" w:space="0" w:color="auto"/>
        <w:bottom w:val="none" w:sz="0" w:space="0" w:color="auto"/>
        <w:right w:val="none" w:sz="0" w:space="0" w:color="auto"/>
      </w:divBdr>
    </w:div>
    <w:div w:id="322004974">
      <w:bodyDiv w:val="1"/>
      <w:marLeft w:val="0"/>
      <w:marRight w:val="0"/>
      <w:marTop w:val="0"/>
      <w:marBottom w:val="0"/>
      <w:divBdr>
        <w:top w:val="none" w:sz="0" w:space="0" w:color="auto"/>
        <w:left w:val="none" w:sz="0" w:space="0" w:color="auto"/>
        <w:bottom w:val="none" w:sz="0" w:space="0" w:color="auto"/>
        <w:right w:val="none" w:sz="0" w:space="0" w:color="auto"/>
      </w:divBdr>
    </w:div>
    <w:div w:id="323051805">
      <w:bodyDiv w:val="1"/>
      <w:marLeft w:val="0"/>
      <w:marRight w:val="0"/>
      <w:marTop w:val="0"/>
      <w:marBottom w:val="0"/>
      <w:divBdr>
        <w:top w:val="none" w:sz="0" w:space="0" w:color="auto"/>
        <w:left w:val="none" w:sz="0" w:space="0" w:color="auto"/>
        <w:bottom w:val="none" w:sz="0" w:space="0" w:color="auto"/>
        <w:right w:val="none" w:sz="0" w:space="0" w:color="auto"/>
      </w:divBdr>
    </w:div>
    <w:div w:id="324481570">
      <w:bodyDiv w:val="1"/>
      <w:marLeft w:val="0"/>
      <w:marRight w:val="0"/>
      <w:marTop w:val="0"/>
      <w:marBottom w:val="0"/>
      <w:divBdr>
        <w:top w:val="none" w:sz="0" w:space="0" w:color="auto"/>
        <w:left w:val="none" w:sz="0" w:space="0" w:color="auto"/>
        <w:bottom w:val="none" w:sz="0" w:space="0" w:color="auto"/>
        <w:right w:val="none" w:sz="0" w:space="0" w:color="auto"/>
      </w:divBdr>
    </w:div>
    <w:div w:id="324549435">
      <w:bodyDiv w:val="1"/>
      <w:marLeft w:val="0"/>
      <w:marRight w:val="0"/>
      <w:marTop w:val="0"/>
      <w:marBottom w:val="0"/>
      <w:divBdr>
        <w:top w:val="none" w:sz="0" w:space="0" w:color="auto"/>
        <w:left w:val="none" w:sz="0" w:space="0" w:color="auto"/>
        <w:bottom w:val="none" w:sz="0" w:space="0" w:color="auto"/>
        <w:right w:val="none" w:sz="0" w:space="0" w:color="auto"/>
      </w:divBdr>
    </w:div>
    <w:div w:id="325061675">
      <w:bodyDiv w:val="1"/>
      <w:marLeft w:val="0"/>
      <w:marRight w:val="0"/>
      <w:marTop w:val="0"/>
      <w:marBottom w:val="0"/>
      <w:divBdr>
        <w:top w:val="none" w:sz="0" w:space="0" w:color="auto"/>
        <w:left w:val="none" w:sz="0" w:space="0" w:color="auto"/>
        <w:bottom w:val="none" w:sz="0" w:space="0" w:color="auto"/>
        <w:right w:val="none" w:sz="0" w:space="0" w:color="auto"/>
      </w:divBdr>
    </w:div>
    <w:div w:id="326594627">
      <w:bodyDiv w:val="1"/>
      <w:marLeft w:val="0"/>
      <w:marRight w:val="0"/>
      <w:marTop w:val="0"/>
      <w:marBottom w:val="0"/>
      <w:divBdr>
        <w:top w:val="none" w:sz="0" w:space="0" w:color="auto"/>
        <w:left w:val="none" w:sz="0" w:space="0" w:color="auto"/>
        <w:bottom w:val="none" w:sz="0" w:space="0" w:color="auto"/>
        <w:right w:val="none" w:sz="0" w:space="0" w:color="auto"/>
      </w:divBdr>
    </w:div>
    <w:div w:id="327171821">
      <w:bodyDiv w:val="1"/>
      <w:marLeft w:val="0"/>
      <w:marRight w:val="0"/>
      <w:marTop w:val="0"/>
      <w:marBottom w:val="0"/>
      <w:divBdr>
        <w:top w:val="none" w:sz="0" w:space="0" w:color="auto"/>
        <w:left w:val="none" w:sz="0" w:space="0" w:color="auto"/>
        <w:bottom w:val="none" w:sz="0" w:space="0" w:color="auto"/>
        <w:right w:val="none" w:sz="0" w:space="0" w:color="auto"/>
      </w:divBdr>
    </w:div>
    <w:div w:id="333337616">
      <w:bodyDiv w:val="1"/>
      <w:marLeft w:val="0"/>
      <w:marRight w:val="0"/>
      <w:marTop w:val="0"/>
      <w:marBottom w:val="0"/>
      <w:divBdr>
        <w:top w:val="none" w:sz="0" w:space="0" w:color="auto"/>
        <w:left w:val="none" w:sz="0" w:space="0" w:color="auto"/>
        <w:bottom w:val="none" w:sz="0" w:space="0" w:color="auto"/>
        <w:right w:val="none" w:sz="0" w:space="0" w:color="auto"/>
      </w:divBdr>
    </w:div>
    <w:div w:id="335808688">
      <w:bodyDiv w:val="1"/>
      <w:marLeft w:val="0"/>
      <w:marRight w:val="0"/>
      <w:marTop w:val="0"/>
      <w:marBottom w:val="0"/>
      <w:divBdr>
        <w:top w:val="none" w:sz="0" w:space="0" w:color="auto"/>
        <w:left w:val="none" w:sz="0" w:space="0" w:color="auto"/>
        <w:bottom w:val="none" w:sz="0" w:space="0" w:color="auto"/>
        <w:right w:val="none" w:sz="0" w:space="0" w:color="auto"/>
      </w:divBdr>
      <w:divsChild>
        <w:div w:id="1828206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270857">
      <w:bodyDiv w:val="1"/>
      <w:marLeft w:val="0"/>
      <w:marRight w:val="0"/>
      <w:marTop w:val="0"/>
      <w:marBottom w:val="0"/>
      <w:divBdr>
        <w:top w:val="none" w:sz="0" w:space="0" w:color="auto"/>
        <w:left w:val="none" w:sz="0" w:space="0" w:color="auto"/>
        <w:bottom w:val="none" w:sz="0" w:space="0" w:color="auto"/>
        <w:right w:val="none" w:sz="0" w:space="0" w:color="auto"/>
      </w:divBdr>
    </w:div>
    <w:div w:id="336428550">
      <w:bodyDiv w:val="1"/>
      <w:marLeft w:val="0"/>
      <w:marRight w:val="0"/>
      <w:marTop w:val="0"/>
      <w:marBottom w:val="0"/>
      <w:divBdr>
        <w:top w:val="none" w:sz="0" w:space="0" w:color="auto"/>
        <w:left w:val="none" w:sz="0" w:space="0" w:color="auto"/>
        <w:bottom w:val="none" w:sz="0" w:space="0" w:color="auto"/>
        <w:right w:val="none" w:sz="0" w:space="0" w:color="auto"/>
      </w:divBdr>
    </w:div>
    <w:div w:id="339891834">
      <w:bodyDiv w:val="1"/>
      <w:marLeft w:val="0"/>
      <w:marRight w:val="0"/>
      <w:marTop w:val="0"/>
      <w:marBottom w:val="0"/>
      <w:divBdr>
        <w:top w:val="none" w:sz="0" w:space="0" w:color="auto"/>
        <w:left w:val="none" w:sz="0" w:space="0" w:color="auto"/>
        <w:bottom w:val="none" w:sz="0" w:space="0" w:color="auto"/>
        <w:right w:val="none" w:sz="0" w:space="0" w:color="auto"/>
      </w:divBdr>
    </w:div>
    <w:div w:id="340859870">
      <w:bodyDiv w:val="1"/>
      <w:marLeft w:val="0"/>
      <w:marRight w:val="0"/>
      <w:marTop w:val="0"/>
      <w:marBottom w:val="0"/>
      <w:divBdr>
        <w:top w:val="none" w:sz="0" w:space="0" w:color="auto"/>
        <w:left w:val="none" w:sz="0" w:space="0" w:color="auto"/>
        <w:bottom w:val="none" w:sz="0" w:space="0" w:color="auto"/>
        <w:right w:val="none" w:sz="0" w:space="0" w:color="auto"/>
      </w:divBdr>
    </w:div>
    <w:div w:id="344720872">
      <w:bodyDiv w:val="1"/>
      <w:marLeft w:val="0"/>
      <w:marRight w:val="0"/>
      <w:marTop w:val="0"/>
      <w:marBottom w:val="0"/>
      <w:divBdr>
        <w:top w:val="none" w:sz="0" w:space="0" w:color="auto"/>
        <w:left w:val="none" w:sz="0" w:space="0" w:color="auto"/>
        <w:bottom w:val="none" w:sz="0" w:space="0" w:color="auto"/>
        <w:right w:val="none" w:sz="0" w:space="0" w:color="auto"/>
      </w:divBdr>
    </w:div>
    <w:div w:id="348068849">
      <w:bodyDiv w:val="1"/>
      <w:marLeft w:val="0"/>
      <w:marRight w:val="0"/>
      <w:marTop w:val="0"/>
      <w:marBottom w:val="0"/>
      <w:divBdr>
        <w:top w:val="none" w:sz="0" w:space="0" w:color="auto"/>
        <w:left w:val="none" w:sz="0" w:space="0" w:color="auto"/>
        <w:bottom w:val="none" w:sz="0" w:space="0" w:color="auto"/>
        <w:right w:val="none" w:sz="0" w:space="0" w:color="auto"/>
      </w:divBdr>
      <w:divsChild>
        <w:div w:id="1674456191">
          <w:marLeft w:val="0"/>
          <w:marRight w:val="0"/>
          <w:marTop w:val="0"/>
          <w:marBottom w:val="0"/>
          <w:divBdr>
            <w:top w:val="none" w:sz="0" w:space="0" w:color="auto"/>
            <w:left w:val="none" w:sz="0" w:space="0" w:color="auto"/>
            <w:bottom w:val="none" w:sz="0" w:space="0" w:color="auto"/>
            <w:right w:val="none" w:sz="0" w:space="0" w:color="auto"/>
          </w:divBdr>
          <w:divsChild>
            <w:div w:id="120076268">
              <w:marLeft w:val="0"/>
              <w:marRight w:val="0"/>
              <w:marTop w:val="0"/>
              <w:marBottom w:val="0"/>
              <w:divBdr>
                <w:top w:val="none" w:sz="0" w:space="0" w:color="auto"/>
                <w:left w:val="none" w:sz="0" w:space="0" w:color="auto"/>
                <w:bottom w:val="none" w:sz="0" w:space="0" w:color="auto"/>
                <w:right w:val="none" w:sz="0" w:space="0" w:color="auto"/>
              </w:divBdr>
              <w:divsChild>
                <w:div w:id="553931792">
                  <w:marLeft w:val="0"/>
                  <w:marRight w:val="0"/>
                  <w:marTop w:val="0"/>
                  <w:marBottom w:val="0"/>
                  <w:divBdr>
                    <w:top w:val="none" w:sz="0" w:space="0" w:color="auto"/>
                    <w:left w:val="none" w:sz="0" w:space="0" w:color="auto"/>
                    <w:bottom w:val="none" w:sz="0" w:space="0" w:color="auto"/>
                    <w:right w:val="none" w:sz="0" w:space="0" w:color="auto"/>
                  </w:divBdr>
                  <w:divsChild>
                    <w:div w:id="695154749">
                      <w:marLeft w:val="0"/>
                      <w:marRight w:val="0"/>
                      <w:marTop w:val="0"/>
                      <w:marBottom w:val="0"/>
                      <w:divBdr>
                        <w:top w:val="none" w:sz="0" w:space="0" w:color="auto"/>
                        <w:left w:val="none" w:sz="0" w:space="0" w:color="auto"/>
                        <w:bottom w:val="none" w:sz="0" w:space="0" w:color="auto"/>
                        <w:right w:val="none" w:sz="0" w:space="0" w:color="auto"/>
                      </w:divBdr>
                      <w:divsChild>
                        <w:div w:id="2125072395">
                          <w:marLeft w:val="0"/>
                          <w:marRight w:val="0"/>
                          <w:marTop w:val="0"/>
                          <w:marBottom w:val="0"/>
                          <w:divBdr>
                            <w:top w:val="none" w:sz="0" w:space="0" w:color="auto"/>
                            <w:left w:val="none" w:sz="0" w:space="0" w:color="auto"/>
                            <w:bottom w:val="none" w:sz="0" w:space="0" w:color="auto"/>
                            <w:right w:val="none" w:sz="0" w:space="0" w:color="auto"/>
                          </w:divBdr>
                          <w:divsChild>
                            <w:div w:id="457725311">
                              <w:marLeft w:val="0"/>
                              <w:marRight w:val="0"/>
                              <w:marTop w:val="0"/>
                              <w:marBottom w:val="0"/>
                              <w:divBdr>
                                <w:top w:val="none" w:sz="0" w:space="0" w:color="auto"/>
                                <w:left w:val="none" w:sz="0" w:space="0" w:color="auto"/>
                                <w:bottom w:val="none" w:sz="0" w:space="0" w:color="auto"/>
                                <w:right w:val="none" w:sz="0" w:space="0" w:color="auto"/>
                              </w:divBdr>
                              <w:divsChild>
                                <w:div w:id="2268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57429">
      <w:bodyDiv w:val="1"/>
      <w:marLeft w:val="0"/>
      <w:marRight w:val="0"/>
      <w:marTop w:val="0"/>
      <w:marBottom w:val="0"/>
      <w:divBdr>
        <w:top w:val="none" w:sz="0" w:space="0" w:color="auto"/>
        <w:left w:val="none" w:sz="0" w:space="0" w:color="auto"/>
        <w:bottom w:val="none" w:sz="0" w:space="0" w:color="auto"/>
        <w:right w:val="none" w:sz="0" w:space="0" w:color="auto"/>
      </w:divBdr>
    </w:div>
    <w:div w:id="348606434">
      <w:bodyDiv w:val="1"/>
      <w:marLeft w:val="0"/>
      <w:marRight w:val="0"/>
      <w:marTop w:val="0"/>
      <w:marBottom w:val="0"/>
      <w:divBdr>
        <w:top w:val="none" w:sz="0" w:space="0" w:color="auto"/>
        <w:left w:val="none" w:sz="0" w:space="0" w:color="auto"/>
        <w:bottom w:val="none" w:sz="0" w:space="0" w:color="auto"/>
        <w:right w:val="none" w:sz="0" w:space="0" w:color="auto"/>
      </w:divBdr>
    </w:div>
    <w:div w:id="348610027">
      <w:bodyDiv w:val="1"/>
      <w:marLeft w:val="0"/>
      <w:marRight w:val="0"/>
      <w:marTop w:val="0"/>
      <w:marBottom w:val="0"/>
      <w:divBdr>
        <w:top w:val="none" w:sz="0" w:space="0" w:color="auto"/>
        <w:left w:val="none" w:sz="0" w:space="0" w:color="auto"/>
        <w:bottom w:val="none" w:sz="0" w:space="0" w:color="auto"/>
        <w:right w:val="none" w:sz="0" w:space="0" w:color="auto"/>
      </w:divBdr>
    </w:div>
    <w:div w:id="352614974">
      <w:bodyDiv w:val="1"/>
      <w:marLeft w:val="0"/>
      <w:marRight w:val="0"/>
      <w:marTop w:val="0"/>
      <w:marBottom w:val="0"/>
      <w:divBdr>
        <w:top w:val="none" w:sz="0" w:space="0" w:color="auto"/>
        <w:left w:val="none" w:sz="0" w:space="0" w:color="auto"/>
        <w:bottom w:val="none" w:sz="0" w:space="0" w:color="auto"/>
        <w:right w:val="none" w:sz="0" w:space="0" w:color="auto"/>
      </w:divBdr>
    </w:div>
    <w:div w:id="354235787">
      <w:bodyDiv w:val="1"/>
      <w:marLeft w:val="0"/>
      <w:marRight w:val="0"/>
      <w:marTop w:val="0"/>
      <w:marBottom w:val="0"/>
      <w:divBdr>
        <w:top w:val="none" w:sz="0" w:space="0" w:color="auto"/>
        <w:left w:val="none" w:sz="0" w:space="0" w:color="auto"/>
        <w:bottom w:val="none" w:sz="0" w:space="0" w:color="auto"/>
        <w:right w:val="none" w:sz="0" w:space="0" w:color="auto"/>
      </w:divBdr>
    </w:div>
    <w:div w:id="354700728">
      <w:bodyDiv w:val="1"/>
      <w:marLeft w:val="0"/>
      <w:marRight w:val="0"/>
      <w:marTop w:val="0"/>
      <w:marBottom w:val="0"/>
      <w:divBdr>
        <w:top w:val="none" w:sz="0" w:space="0" w:color="auto"/>
        <w:left w:val="none" w:sz="0" w:space="0" w:color="auto"/>
        <w:bottom w:val="none" w:sz="0" w:space="0" w:color="auto"/>
        <w:right w:val="none" w:sz="0" w:space="0" w:color="auto"/>
      </w:divBdr>
    </w:div>
    <w:div w:id="360740213">
      <w:bodyDiv w:val="1"/>
      <w:marLeft w:val="0"/>
      <w:marRight w:val="0"/>
      <w:marTop w:val="0"/>
      <w:marBottom w:val="0"/>
      <w:divBdr>
        <w:top w:val="none" w:sz="0" w:space="0" w:color="auto"/>
        <w:left w:val="none" w:sz="0" w:space="0" w:color="auto"/>
        <w:bottom w:val="none" w:sz="0" w:space="0" w:color="auto"/>
        <w:right w:val="none" w:sz="0" w:space="0" w:color="auto"/>
      </w:divBdr>
    </w:div>
    <w:div w:id="362176804">
      <w:bodyDiv w:val="1"/>
      <w:marLeft w:val="0"/>
      <w:marRight w:val="0"/>
      <w:marTop w:val="0"/>
      <w:marBottom w:val="0"/>
      <w:divBdr>
        <w:top w:val="none" w:sz="0" w:space="0" w:color="auto"/>
        <w:left w:val="none" w:sz="0" w:space="0" w:color="auto"/>
        <w:bottom w:val="none" w:sz="0" w:space="0" w:color="auto"/>
        <w:right w:val="none" w:sz="0" w:space="0" w:color="auto"/>
      </w:divBdr>
    </w:div>
    <w:div w:id="362677246">
      <w:bodyDiv w:val="1"/>
      <w:marLeft w:val="0"/>
      <w:marRight w:val="0"/>
      <w:marTop w:val="0"/>
      <w:marBottom w:val="0"/>
      <w:divBdr>
        <w:top w:val="none" w:sz="0" w:space="0" w:color="auto"/>
        <w:left w:val="none" w:sz="0" w:space="0" w:color="auto"/>
        <w:bottom w:val="none" w:sz="0" w:space="0" w:color="auto"/>
        <w:right w:val="none" w:sz="0" w:space="0" w:color="auto"/>
      </w:divBdr>
    </w:div>
    <w:div w:id="363404081">
      <w:bodyDiv w:val="1"/>
      <w:marLeft w:val="0"/>
      <w:marRight w:val="0"/>
      <w:marTop w:val="0"/>
      <w:marBottom w:val="0"/>
      <w:divBdr>
        <w:top w:val="none" w:sz="0" w:space="0" w:color="auto"/>
        <w:left w:val="none" w:sz="0" w:space="0" w:color="auto"/>
        <w:bottom w:val="none" w:sz="0" w:space="0" w:color="auto"/>
        <w:right w:val="none" w:sz="0" w:space="0" w:color="auto"/>
      </w:divBdr>
    </w:div>
    <w:div w:id="363600014">
      <w:bodyDiv w:val="1"/>
      <w:marLeft w:val="0"/>
      <w:marRight w:val="0"/>
      <w:marTop w:val="0"/>
      <w:marBottom w:val="0"/>
      <w:divBdr>
        <w:top w:val="none" w:sz="0" w:space="0" w:color="auto"/>
        <w:left w:val="none" w:sz="0" w:space="0" w:color="auto"/>
        <w:bottom w:val="none" w:sz="0" w:space="0" w:color="auto"/>
        <w:right w:val="none" w:sz="0" w:space="0" w:color="auto"/>
      </w:divBdr>
    </w:div>
    <w:div w:id="363748626">
      <w:bodyDiv w:val="1"/>
      <w:marLeft w:val="0"/>
      <w:marRight w:val="0"/>
      <w:marTop w:val="0"/>
      <w:marBottom w:val="0"/>
      <w:divBdr>
        <w:top w:val="none" w:sz="0" w:space="0" w:color="auto"/>
        <w:left w:val="none" w:sz="0" w:space="0" w:color="auto"/>
        <w:bottom w:val="none" w:sz="0" w:space="0" w:color="auto"/>
        <w:right w:val="none" w:sz="0" w:space="0" w:color="auto"/>
      </w:divBdr>
    </w:div>
    <w:div w:id="364407402">
      <w:bodyDiv w:val="1"/>
      <w:marLeft w:val="0"/>
      <w:marRight w:val="0"/>
      <w:marTop w:val="0"/>
      <w:marBottom w:val="0"/>
      <w:divBdr>
        <w:top w:val="none" w:sz="0" w:space="0" w:color="auto"/>
        <w:left w:val="none" w:sz="0" w:space="0" w:color="auto"/>
        <w:bottom w:val="none" w:sz="0" w:space="0" w:color="auto"/>
        <w:right w:val="none" w:sz="0" w:space="0" w:color="auto"/>
      </w:divBdr>
    </w:div>
    <w:div w:id="364597628">
      <w:bodyDiv w:val="1"/>
      <w:marLeft w:val="0"/>
      <w:marRight w:val="0"/>
      <w:marTop w:val="0"/>
      <w:marBottom w:val="0"/>
      <w:divBdr>
        <w:top w:val="none" w:sz="0" w:space="0" w:color="auto"/>
        <w:left w:val="none" w:sz="0" w:space="0" w:color="auto"/>
        <w:bottom w:val="none" w:sz="0" w:space="0" w:color="auto"/>
        <w:right w:val="none" w:sz="0" w:space="0" w:color="auto"/>
      </w:divBdr>
    </w:div>
    <w:div w:id="365176898">
      <w:bodyDiv w:val="1"/>
      <w:marLeft w:val="0"/>
      <w:marRight w:val="0"/>
      <w:marTop w:val="0"/>
      <w:marBottom w:val="0"/>
      <w:divBdr>
        <w:top w:val="none" w:sz="0" w:space="0" w:color="auto"/>
        <w:left w:val="none" w:sz="0" w:space="0" w:color="auto"/>
        <w:bottom w:val="none" w:sz="0" w:space="0" w:color="auto"/>
        <w:right w:val="none" w:sz="0" w:space="0" w:color="auto"/>
      </w:divBdr>
    </w:div>
    <w:div w:id="365299180">
      <w:bodyDiv w:val="1"/>
      <w:marLeft w:val="0"/>
      <w:marRight w:val="0"/>
      <w:marTop w:val="0"/>
      <w:marBottom w:val="0"/>
      <w:divBdr>
        <w:top w:val="none" w:sz="0" w:space="0" w:color="auto"/>
        <w:left w:val="none" w:sz="0" w:space="0" w:color="auto"/>
        <w:bottom w:val="none" w:sz="0" w:space="0" w:color="auto"/>
        <w:right w:val="none" w:sz="0" w:space="0" w:color="auto"/>
      </w:divBdr>
    </w:div>
    <w:div w:id="365910174">
      <w:bodyDiv w:val="1"/>
      <w:marLeft w:val="0"/>
      <w:marRight w:val="0"/>
      <w:marTop w:val="0"/>
      <w:marBottom w:val="0"/>
      <w:divBdr>
        <w:top w:val="none" w:sz="0" w:space="0" w:color="auto"/>
        <w:left w:val="none" w:sz="0" w:space="0" w:color="auto"/>
        <w:bottom w:val="none" w:sz="0" w:space="0" w:color="auto"/>
        <w:right w:val="none" w:sz="0" w:space="0" w:color="auto"/>
      </w:divBdr>
    </w:div>
    <w:div w:id="366102008">
      <w:bodyDiv w:val="1"/>
      <w:marLeft w:val="0"/>
      <w:marRight w:val="0"/>
      <w:marTop w:val="0"/>
      <w:marBottom w:val="0"/>
      <w:divBdr>
        <w:top w:val="none" w:sz="0" w:space="0" w:color="auto"/>
        <w:left w:val="none" w:sz="0" w:space="0" w:color="auto"/>
        <w:bottom w:val="none" w:sz="0" w:space="0" w:color="auto"/>
        <w:right w:val="none" w:sz="0" w:space="0" w:color="auto"/>
      </w:divBdr>
    </w:div>
    <w:div w:id="366570279">
      <w:bodyDiv w:val="1"/>
      <w:marLeft w:val="0"/>
      <w:marRight w:val="0"/>
      <w:marTop w:val="0"/>
      <w:marBottom w:val="0"/>
      <w:divBdr>
        <w:top w:val="none" w:sz="0" w:space="0" w:color="auto"/>
        <w:left w:val="none" w:sz="0" w:space="0" w:color="auto"/>
        <w:bottom w:val="none" w:sz="0" w:space="0" w:color="auto"/>
        <w:right w:val="none" w:sz="0" w:space="0" w:color="auto"/>
      </w:divBdr>
    </w:div>
    <w:div w:id="369109687">
      <w:bodyDiv w:val="1"/>
      <w:marLeft w:val="0"/>
      <w:marRight w:val="0"/>
      <w:marTop w:val="0"/>
      <w:marBottom w:val="0"/>
      <w:divBdr>
        <w:top w:val="none" w:sz="0" w:space="0" w:color="auto"/>
        <w:left w:val="none" w:sz="0" w:space="0" w:color="auto"/>
        <w:bottom w:val="none" w:sz="0" w:space="0" w:color="auto"/>
        <w:right w:val="none" w:sz="0" w:space="0" w:color="auto"/>
      </w:divBdr>
    </w:div>
    <w:div w:id="370037173">
      <w:bodyDiv w:val="1"/>
      <w:marLeft w:val="0"/>
      <w:marRight w:val="0"/>
      <w:marTop w:val="0"/>
      <w:marBottom w:val="0"/>
      <w:divBdr>
        <w:top w:val="none" w:sz="0" w:space="0" w:color="auto"/>
        <w:left w:val="none" w:sz="0" w:space="0" w:color="auto"/>
        <w:bottom w:val="none" w:sz="0" w:space="0" w:color="auto"/>
        <w:right w:val="none" w:sz="0" w:space="0" w:color="auto"/>
      </w:divBdr>
    </w:div>
    <w:div w:id="371225126">
      <w:bodyDiv w:val="1"/>
      <w:marLeft w:val="0"/>
      <w:marRight w:val="0"/>
      <w:marTop w:val="0"/>
      <w:marBottom w:val="0"/>
      <w:divBdr>
        <w:top w:val="none" w:sz="0" w:space="0" w:color="auto"/>
        <w:left w:val="none" w:sz="0" w:space="0" w:color="auto"/>
        <w:bottom w:val="none" w:sz="0" w:space="0" w:color="auto"/>
        <w:right w:val="none" w:sz="0" w:space="0" w:color="auto"/>
      </w:divBdr>
    </w:div>
    <w:div w:id="371392902">
      <w:bodyDiv w:val="1"/>
      <w:marLeft w:val="0"/>
      <w:marRight w:val="0"/>
      <w:marTop w:val="0"/>
      <w:marBottom w:val="0"/>
      <w:divBdr>
        <w:top w:val="none" w:sz="0" w:space="0" w:color="auto"/>
        <w:left w:val="none" w:sz="0" w:space="0" w:color="auto"/>
        <w:bottom w:val="none" w:sz="0" w:space="0" w:color="auto"/>
        <w:right w:val="none" w:sz="0" w:space="0" w:color="auto"/>
      </w:divBdr>
    </w:div>
    <w:div w:id="371660298">
      <w:bodyDiv w:val="1"/>
      <w:marLeft w:val="0"/>
      <w:marRight w:val="0"/>
      <w:marTop w:val="0"/>
      <w:marBottom w:val="0"/>
      <w:divBdr>
        <w:top w:val="none" w:sz="0" w:space="0" w:color="auto"/>
        <w:left w:val="none" w:sz="0" w:space="0" w:color="auto"/>
        <w:bottom w:val="none" w:sz="0" w:space="0" w:color="auto"/>
        <w:right w:val="none" w:sz="0" w:space="0" w:color="auto"/>
      </w:divBdr>
    </w:div>
    <w:div w:id="373308049">
      <w:bodyDiv w:val="1"/>
      <w:marLeft w:val="0"/>
      <w:marRight w:val="0"/>
      <w:marTop w:val="0"/>
      <w:marBottom w:val="0"/>
      <w:divBdr>
        <w:top w:val="none" w:sz="0" w:space="0" w:color="auto"/>
        <w:left w:val="none" w:sz="0" w:space="0" w:color="auto"/>
        <w:bottom w:val="none" w:sz="0" w:space="0" w:color="auto"/>
        <w:right w:val="none" w:sz="0" w:space="0" w:color="auto"/>
      </w:divBdr>
    </w:div>
    <w:div w:id="378283522">
      <w:bodyDiv w:val="1"/>
      <w:marLeft w:val="0"/>
      <w:marRight w:val="0"/>
      <w:marTop w:val="0"/>
      <w:marBottom w:val="0"/>
      <w:divBdr>
        <w:top w:val="none" w:sz="0" w:space="0" w:color="auto"/>
        <w:left w:val="none" w:sz="0" w:space="0" w:color="auto"/>
        <w:bottom w:val="none" w:sz="0" w:space="0" w:color="auto"/>
        <w:right w:val="none" w:sz="0" w:space="0" w:color="auto"/>
      </w:divBdr>
    </w:div>
    <w:div w:id="379018444">
      <w:bodyDiv w:val="1"/>
      <w:marLeft w:val="0"/>
      <w:marRight w:val="0"/>
      <w:marTop w:val="0"/>
      <w:marBottom w:val="0"/>
      <w:divBdr>
        <w:top w:val="none" w:sz="0" w:space="0" w:color="auto"/>
        <w:left w:val="none" w:sz="0" w:space="0" w:color="auto"/>
        <w:bottom w:val="none" w:sz="0" w:space="0" w:color="auto"/>
        <w:right w:val="none" w:sz="0" w:space="0" w:color="auto"/>
      </w:divBdr>
    </w:div>
    <w:div w:id="379332256">
      <w:bodyDiv w:val="1"/>
      <w:marLeft w:val="0"/>
      <w:marRight w:val="0"/>
      <w:marTop w:val="0"/>
      <w:marBottom w:val="0"/>
      <w:divBdr>
        <w:top w:val="none" w:sz="0" w:space="0" w:color="auto"/>
        <w:left w:val="none" w:sz="0" w:space="0" w:color="auto"/>
        <w:bottom w:val="none" w:sz="0" w:space="0" w:color="auto"/>
        <w:right w:val="none" w:sz="0" w:space="0" w:color="auto"/>
      </w:divBdr>
    </w:div>
    <w:div w:id="380134999">
      <w:bodyDiv w:val="1"/>
      <w:marLeft w:val="0"/>
      <w:marRight w:val="0"/>
      <w:marTop w:val="0"/>
      <w:marBottom w:val="0"/>
      <w:divBdr>
        <w:top w:val="none" w:sz="0" w:space="0" w:color="auto"/>
        <w:left w:val="none" w:sz="0" w:space="0" w:color="auto"/>
        <w:bottom w:val="none" w:sz="0" w:space="0" w:color="auto"/>
        <w:right w:val="none" w:sz="0" w:space="0" w:color="auto"/>
      </w:divBdr>
    </w:div>
    <w:div w:id="382024420">
      <w:bodyDiv w:val="1"/>
      <w:marLeft w:val="0"/>
      <w:marRight w:val="0"/>
      <w:marTop w:val="0"/>
      <w:marBottom w:val="0"/>
      <w:divBdr>
        <w:top w:val="none" w:sz="0" w:space="0" w:color="auto"/>
        <w:left w:val="none" w:sz="0" w:space="0" w:color="auto"/>
        <w:bottom w:val="none" w:sz="0" w:space="0" w:color="auto"/>
        <w:right w:val="none" w:sz="0" w:space="0" w:color="auto"/>
      </w:divBdr>
    </w:div>
    <w:div w:id="383994017">
      <w:bodyDiv w:val="1"/>
      <w:marLeft w:val="0"/>
      <w:marRight w:val="0"/>
      <w:marTop w:val="0"/>
      <w:marBottom w:val="0"/>
      <w:divBdr>
        <w:top w:val="none" w:sz="0" w:space="0" w:color="auto"/>
        <w:left w:val="none" w:sz="0" w:space="0" w:color="auto"/>
        <w:bottom w:val="none" w:sz="0" w:space="0" w:color="auto"/>
        <w:right w:val="none" w:sz="0" w:space="0" w:color="auto"/>
      </w:divBdr>
    </w:div>
    <w:div w:id="386032331">
      <w:bodyDiv w:val="1"/>
      <w:marLeft w:val="0"/>
      <w:marRight w:val="0"/>
      <w:marTop w:val="0"/>
      <w:marBottom w:val="0"/>
      <w:divBdr>
        <w:top w:val="none" w:sz="0" w:space="0" w:color="auto"/>
        <w:left w:val="none" w:sz="0" w:space="0" w:color="auto"/>
        <w:bottom w:val="none" w:sz="0" w:space="0" w:color="auto"/>
        <w:right w:val="none" w:sz="0" w:space="0" w:color="auto"/>
      </w:divBdr>
    </w:div>
    <w:div w:id="388965185">
      <w:bodyDiv w:val="1"/>
      <w:marLeft w:val="0"/>
      <w:marRight w:val="0"/>
      <w:marTop w:val="0"/>
      <w:marBottom w:val="0"/>
      <w:divBdr>
        <w:top w:val="none" w:sz="0" w:space="0" w:color="auto"/>
        <w:left w:val="none" w:sz="0" w:space="0" w:color="auto"/>
        <w:bottom w:val="none" w:sz="0" w:space="0" w:color="auto"/>
        <w:right w:val="none" w:sz="0" w:space="0" w:color="auto"/>
      </w:divBdr>
      <w:divsChild>
        <w:div w:id="6173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390033">
      <w:bodyDiv w:val="1"/>
      <w:marLeft w:val="0"/>
      <w:marRight w:val="0"/>
      <w:marTop w:val="0"/>
      <w:marBottom w:val="0"/>
      <w:divBdr>
        <w:top w:val="none" w:sz="0" w:space="0" w:color="auto"/>
        <w:left w:val="none" w:sz="0" w:space="0" w:color="auto"/>
        <w:bottom w:val="none" w:sz="0" w:space="0" w:color="auto"/>
        <w:right w:val="none" w:sz="0" w:space="0" w:color="auto"/>
      </w:divBdr>
    </w:div>
    <w:div w:id="394864382">
      <w:bodyDiv w:val="1"/>
      <w:marLeft w:val="0"/>
      <w:marRight w:val="0"/>
      <w:marTop w:val="0"/>
      <w:marBottom w:val="0"/>
      <w:divBdr>
        <w:top w:val="none" w:sz="0" w:space="0" w:color="auto"/>
        <w:left w:val="none" w:sz="0" w:space="0" w:color="auto"/>
        <w:bottom w:val="none" w:sz="0" w:space="0" w:color="auto"/>
        <w:right w:val="none" w:sz="0" w:space="0" w:color="auto"/>
      </w:divBdr>
    </w:div>
    <w:div w:id="396242429">
      <w:bodyDiv w:val="1"/>
      <w:marLeft w:val="0"/>
      <w:marRight w:val="0"/>
      <w:marTop w:val="0"/>
      <w:marBottom w:val="0"/>
      <w:divBdr>
        <w:top w:val="none" w:sz="0" w:space="0" w:color="auto"/>
        <w:left w:val="none" w:sz="0" w:space="0" w:color="auto"/>
        <w:bottom w:val="none" w:sz="0" w:space="0" w:color="auto"/>
        <w:right w:val="none" w:sz="0" w:space="0" w:color="auto"/>
      </w:divBdr>
    </w:div>
    <w:div w:id="398985039">
      <w:bodyDiv w:val="1"/>
      <w:marLeft w:val="0"/>
      <w:marRight w:val="0"/>
      <w:marTop w:val="0"/>
      <w:marBottom w:val="0"/>
      <w:divBdr>
        <w:top w:val="none" w:sz="0" w:space="0" w:color="auto"/>
        <w:left w:val="none" w:sz="0" w:space="0" w:color="auto"/>
        <w:bottom w:val="none" w:sz="0" w:space="0" w:color="auto"/>
        <w:right w:val="none" w:sz="0" w:space="0" w:color="auto"/>
      </w:divBdr>
    </w:div>
    <w:div w:id="403377520">
      <w:bodyDiv w:val="1"/>
      <w:marLeft w:val="0"/>
      <w:marRight w:val="0"/>
      <w:marTop w:val="0"/>
      <w:marBottom w:val="0"/>
      <w:divBdr>
        <w:top w:val="none" w:sz="0" w:space="0" w:color="auto"/>
        <w:left w:val="none" w:sz="0" w:space="0" w:color="auto"/>
        <w:bottom w:val="none" w:sz="0" w:space="0" w:color="auto"/>
        <w:right w:val="none" w:sz="0" w:space="0" w:color="auto"/>
      </w:divBdr>
    </w:div>
    <w:div w:id="404033723">
      <w:bodyDiv w:val="1"/>
      <w:marLeft w:val="0"/>
      <w:marRight w:val="0"/>
      <w:marTop w:val="0"/>
      <w:marBottom w:val="0"/>
      <w:divBdr>
        <w:top w:val="none" w:sz="0" w:space="0" w:color="auto"/>
        <w:left w:val="none" w:sz="0" w:space="0" w:color="auto"/>
        <w:bottom w:val="none" w:sz="0" w:space="0" w:color="auto"/>
        <w:right w:val="none" w:sz="0" w:space="0" w:color="auto"/>
      </w:divBdr>
    </w:div>
    <w:div w:id="405954867">
      <w:bodyDiv w:val="1"/>
      <w:marLeft w:val="0"/>
      <w:marRight w:val="0"/>
      <w:marTop w:val="0"/>
      <w:marBottom w:val="0"/>
      <w:divBdr>
        <w:top w:val="none" w:sz="0" w:space="0" w:color="auto"/>
        <w:left w:val="none" w:sz="0" w:space="0" w:color="auto"/>
        <w:bottom w:val="none" w:sz="0" w:space="0" w:color="auto"/>
        <w:right w:val="none" w:sz="0" w:space="0" w:color="auto"/>
      </w:divBdr>
      <w:divsChild>
        <w:div w:id="895161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462641">
      <w:bodyDiv w:val="1"/>
      <w:marLeft w:val="0"/>
      <w:marRight w:val="0"/>
      <w:marTop w:val="0"/>
      <w:marBottom w:val="0"/>
      <w:divBdr>
        <w:top w:val="none" w:sz="0" w:space="0" w:color="auto"/>
        <w:left w:val="none" w:sz="0" w:space="0" w:color="auto"/>
        <w:bottom w:val="none" w:sz="0" w:space="0" w:color="auto"/>
        <w:right w:val="none" w:sz="0" w:space="0" w:color="auto"/>
      </w:divBdr>
    </w:div>
    <w:div w:id="409542610">
      <w:bodyDiv w:val="1"/>
      <w:marLeft w:val="0"/>
      <w:marRight w:val="0"/>
      <w:marTop w:val="0"/>
      <w:marBottom w:val="0"/>
      <w:divBdr>
        <w:top w:val="none" w:sz="0" w:space="0" w:color="auto"/>
        <w:left w:val="none" w:sz="0" w:space="0" w:color="auto"/>
        <w:bottom w:val="none" w:sz="0" w:space="0" w:color="auto"/>
        <w:right w:val="none" w:sz="0" w:space="0" w:color="auto"/>
      </w:divBdr>
    </w:div>
    <w:div w:id="410077704">
      <w:bodyDiv w:val="1"/>
      <w:marLeft w:val="0"/>
      <w:marRight w:val="0"/>
      <w:marTop w:val="0"/>
      <w:marBottom w:val="0"/>
      <w:divBdr>
        <w:top w:val="none" w:sz="0" w:space="0" w:color="auto"/>
        <w:left w:val="none" w:sz="0" w:space="0" w:color="auto"/>
        <w:bottom w:val="none" w:sz="0" w:space="0" w:color="auto"/>
        <w:right w:val="none" w:sz="0" w:space="0" w:color="auto"/>
      </w:divBdr>
    </w:div>
    <w:div w:id="411313215">
      <w:bodyDiv w:val="1"/>
      <w:marLeft w:val="0"/>
      <w:marRight w:val="0"/>
      <w:marTop w:val="0"/>
      <w:marBottom w:val="0"/>
      <w:divBdr>
        <w:top w:val="none" w:sz="0" w:space="0" w:color="auto"/>
        <w:left w:val="none" w:sz="0" w:space="0" w:color="auto"/>
        <w:bottom w:val="none" w:sz="0" w:space="0" w:color="auto"/>
        <w:right w:val="none" w:sz="0" w:space="0" w:color="auto"/>
      </w:divBdr>
    </w:div>
    <w:div w:id="412047547">
      <w:bodyDiv w:val="1"/>
      <w:marLeft w:val="0"/>
      <w:marRight w:val="0"/>
      <w:marTop w:val="0"/>
      <w:marBottom w:val="0"/>
      <w:divBdr>
        <w:top w:val="none" w:sz="0" w:space="0" w:color="auto"/>
        <w:left w:val="none" w:sz="0" w:space="0" w:color="auto"/>
        <w:bottom w:val="none" w:sz="0" w:space="0" w:color="auto"/>
        <w:right w:val="none" w:sz="0" w:space="0" w:color="auto"/>
      </w:divBdr>
    </w:div>
    <w:div w:id="416902029">
      <w:bodyDiv w:val="1"/>
      <w:marLeft w:val="0"/>
      <w:marRight w:val="0"/>
      <w:marTop w:val="0"/>
      <w:marBottom w:val="0"/>
      <w:divBdr>
        <w:top w:val="none" w:sz="0" w:space="0" w:color="auto"/>
        <w:left w:val="none" w:sz="0" w:space="0" w:color="auto"/>
        <w:bottom w:val="none" w:sz="0" w:space="0" w:color="auto"/>
        <w:right w:val="none" w:sz="0" w:space="0" w:color="auto"/>
      </w:divBdr>
      <w:divsChild>
        <w:div w:id="1378696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558343">
      <w:bodyDiv w:val="1"/>
      <w:marLeft w:val="0"/>
      <w:marRight w:val="0"/>
      <w:marTop w:val="0"/>
      <w:marBottom w:val="0"/>
      <w:divBdr>
        <w:top w:val="none" w:sz="0" w:space="0" w:color="auto"/>
        <w:left w:val="none" w:sz="0" w:space="0" w:color="auto"/>
        <w:bottom w:val="none" w:sz="0" w:space="0" w:color="auto"/>
        <w:right w:val="none" w:sz="0" w:space="0" w:color="auto"/>
      </w:divBdr>
      <w:divsChild>
        <w:div w:id="1159420468">
          <w:marLeft w:val="0"/>
          <w:marRight w:val="0"/>
          <w:marTop w:val="0"/>
          <w:marBottom w:val="0"/>
          <w:divBdr>
            <w:top w:val="none" w:sz="0" w:space="0" w:color="auto"/>
            <w:left w:val="none" w:sz="0" w:space="0" w:color="auto"/>
            <w:bottom w:val="none" w:sz="0" w:space="0" w:color="auto"/>
            <w:right w:val="none" w:sz="0" w:space="0" w:color="auto"/>
          </w:divBdr>
          <w:divsChild>
            <w:div w:id="847914065">
              <w:marLeft w:val="0"/>
              <w:marRight w:val="0"/>
              <w:marTop w:val="0"/>
              <w:marBottom w:val="0"/>
              <w:divBdr>
                <w:top w:val="none" w:sz="0" w:space="0" w:color="auto"/>
                <w:left w:val="none" w:sz="0" w:space="0" w:color="auto"/>
                <w:bottom w:val="none" w:sz="0" w:space="0" w:color="auto"/>
                <w:right w:val="none" w:sz="0" w:space="0" w:color="auto"/>
              </w:divBdr>
              <w:divsChild>
                <w:div w:id="817451822">
                  <w:marLeft w:val="0"/>
                  <w:marRight w:val="0"/>
                  <w:marTop w:val="0"/>
                  <w:marBottom w:val="0"/>
                  <w:divBdr>
                    <w:top w:val="none" w:sz="0" w:space="0" w:color="auto"/>
                    <w:left w:val="none" w:sz="0" w:space="0" w:color="auto"/>
                    <w:bottom w:val="none" w:sz="0" w:space="0" w:color="auto"/>
                    <w:right w:val="none" w:sz="0" w:space="0" w:color="auto"/>
                  </w:divBdr>
                  <w:divsChild>
                    <w:div w:id="704066298">
                      <w:marLeft w:val="0"/>
                      <w:marRight w:val="0"/>
                      <w:marTop w:val="0"/>
                      <w:marBottom w:val="0"/>
                      <w:divBdr>
                        <w:top w:val="none" w:sz="0" w:space="0" w:color="auto"/>
                        <w:left w:val="none" w:sz="0" w:space="0" w:color="auto"/>
                        <w:bottom w:val="none" w:sz="0" w:space="0" w:color="auto"/>
                        <w:right w:val="none" w:sz="0" w:space="0" w:color="auto"/>
                      </w:divBdr>
                      <w:divsChild>
                        <w:div w:id="1334912931">
                          <w:marLeft w:val="0"/>
                          <w:marRight w:val="0"/>
                          <w:marTop w:val="0"/>
                          <w:marBottom w:val="0"/>
                          <w:divBdr>
                            <w:top w:val="none" w:sz="0" w:space="0" w:color="auto"/>
                            <w:left w:val="none" w:sz="0" w:space="0" w:color="auto"/>
                            <w:bottom w:val="none" w:sz="0" w:space="0" w:color="auto"/>
                            <w:right w:val="none" w:sz="0" w:space="0" w:color="auto"/>
                          </w:divBdr>
                          <w:divsChild>
                            <w:div w:id="807239654">
                              <w:marLeft w:val="0"/>
                              <w:marRight w:val="0"/>
                              <w:marTop w:val="0"/>
                              <w:marBottom w:val="0"/>
                              <w:divBdr>
                                <w:top w:val="none" w:sz="0" w:space="0" w:color="auto"/>
                                <w:left w:val="none" w:sz="0" w:space="0" w:color="auto"/>
                                <w:bottom w:val="none" w:sz="0" w:space="0" w:color="auto"/>
                                <w:right w:val="none" w:sz="0" w:space="0" w:color="auto"/>
                              </w:divBdr>
                              <w:divsChild>
                                <w:div w:id="208406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598829">
      <w:bodyDiv w:val="1"/>
      <w:marLeft w:val="0"/>
      <w:marRight w:val="0"/>
      <w:marTop w:val="0"/>
      <w:marBottom w:val="0"/>
      <w:divBdr>
        <w:top w:val="none" w:sz="0" w:space="0" w:color="auto"/>
        <w:left w:val="none" w:sz="0" w:space="0" w:color="auto"/>
        <w:bottom w:val="none" w:sz="0" w:space="0" w:color="auto"/>
        <w:right w:val="none" w:sz="0" w:space="0" w:color="auto"/>
      </w:divBdr>
    </w:div>
    <w:div w:id="417601854">
      <w:bodyDiv w:val="1"/>
      <w:marLeft w:val="0"/>
      <w:marRight w:val="0"/>
      <w:marTop w:val="0"/>
      <w:marBottom w:val="0"/>
      <w:divBdr>
        <w:top w:val="none" w:sz="0" w:space="0" w:color="auto"/>
        <w:left w:val="none" w:sz="0" w:space="0" w:color="auto"/>
        <w:bottom w:val="none" w:sz="0" w:space="0" w:color="auto"/>
        <w:right w:val="none" w:sz="0" w:space="0" w:color="auto"/>
      </w:divBdr>
    </w:div>
    <w:div w:id="418798217">
      <w:bodyDiv w:val="1"/>
      <w:marLeft w:val="0"/>
      <w:marRight w:val="0"/>
      <w:marTop w:val="0"/>
      <w:marBottom w:val="0"/>
      <w:divBdr>
        <w:top w:val="none" w:sz="0" w:space="0" w:color="auto"/>
        <w:left w:val="none" w:sz="0" w:space="0" w:color="auto"/>
        <w:bottom w:val="none" w:sz="0" w:space="0" w:color="auto"/>
        <w:right w:val="none" w:sz="0" w:space="0" w:color="auto"/>
      </w:divBdr>
    </w:div>
    <w:div w:id="419788825">
      <w:bodyDiv w:val="1"/>
      <w:marLeft w:val="0"/>
      <w:marRight w:val="0"/>
      <w:marTop w:val="0"/>
      <w:marBottom w:val="0"/>
      <w:divBdr>
        <w:top w:val="none" w:sz="0" w:space="0" w:color="auto"/>
        <w:left w:val="none" w:sz="0" w:space="0" w:color="auto"/>
        <w:bottom w:val="none" w:sz="0" w:space="0" w:color="auto"/>
        <w:right w:val="none" w:sz="0" w:space="0" w:color="auto"/>
      </w:divBdr>
    </w:div>
    <w:div w:id="420641837">
      <w:bodyDiv w:val="1"/>
      <w:marLeft w:val="0"/>
      <w:marRight w:val="0"/>
      <w:marTop w:val="0"/>
      <w:marBottom w:val="0"/>
      <w:divBdr>
        <w:top w:val="none" w:sz="0" w:space="0" w:color="auto"/>
        <w:left w:val="none" w:sz="0" w:space="0" w:color="auto"/>
        <w:bottom w:val="none" w:sz="0" w:space="0" w:color="auto"/>
        <w:right w:val="none" w:sz="0" w:space="0" w:color="auto"/>
      </w:divBdr>
    </w:div>
    <w:div w:id="422382579">
      <w:bodyDiv w:val="1"/>
      <w:marLeft w:val="0"/>
      <w:marRight w:val="0"/>
      <w:marTop w:val="0"/>
      <w:marBottom w:val="0"/>
      <w:divBdr>
        <w:top w:val="none" w:sz="0" w:space="0" w:color="auto"/>
        <w:left w:val="none" w:sz="0" w:space="0" w:color="auto"/>
        <w:bottom w:val="none" w:sz="0" w:space="0" w:color="auto"/>
        <w:right w:val="none" w:sz="0" w:space="0" w:color="auto"/>
      </w:divBdr>
    </w:div>
    <w:div w:id="422846260">
      <w:bodyDiv w:val="1"/>
      <w:marLeft w:val="0"/>
      <w:marRight w:val="0"/>
      <w:marTop w:val="0"/>
      <w:marBottom w:val="0"/>
      <w:divBdr>
        <w:top w:val="none" w:sz="0" w:space="0" w:color="auto"/>
        <w:left w:val="none" w:sz="0" w:space="0" w:color="auto"/>
        <w:bottom w:val="none" w:sz="0" w:space="0" w:color="auto"/>
        <w:right w:val="none" w:sz="0" w:space="0" w:color="auto"/>
      </w:divBdr>
    </w:div>
    <w:div w:id="425610725">
      <w:bodyDiv w:val="1"/>
      <w:marLeft w:val="0"/>
      <w:marRight w:val="0"/>
      <w:marTop w:val="0"/>
      <w:marBottom w:val="0"/>
      <w:divBdr>
        <w:top w:val="none" w:sz="0" w:space="0" w:color="auto"/>
        <w:left w:val="none" w:sz="0" w:space="0" w:color="auto"/>
        <w:bottom w:val="none" w:sz="0" w:space="0" w:color="auto"/>
        <w:right w:val="none" w:sz="0" w:space="0" w:color="auto"/>
      </w:divBdr>
    </w:div>
    <w:div w:id="427391200">
      <w:bodyDiv w:val="1"/>
      <w:marLeft w:val="0"/>
      <w:marRight w:val="0"/>
      <w:marTop w:val="0"/>
      <w:marBottom w:val="0"/>
      <w:divBdr>
        <w:top w:val="none" w:sz="0" w:space="0" w:color="auto"/>
        <w:left w:val="none" w:sz="0" w:space="0" w:color="auto"/>
        <w:bottom w:val="none" w:sz="0" w:space="0" w:color="auto"/>
        <w:right w:val="none" w:sz="0" w:space="0" w:color="auto"/>
      </w:divBdr>
    </w:div>
    <w:div w:id="430466851">
      <w:bodyDiv w:val="1"/>
      <w:marLeft w:val="0"/>
      <w:marRight w:val="0"/>
      <w:marTop w:val="0"/>
      <w:marBottom w:val="0"/>
      <w:divBdr>
        <w:top w:val="none" w:sz="0" w:space="0" w:color="auto"/>
        <w:left w:val="none" w:sz="0" w:space="0" w:color="auto"/>
        <w:bottom w:val="none" w:sz="0" w:space="0" w:color="auto"/>
        <w:right w:val="none" w:sz="0" w:space="0" w:color="auto"/>
      </w:divBdr>
    </w:div>
    <w:div w:id="430856440">
      <w:bodyDiv w:val="1"/>
      <w:marLeft w:val="0"/>
      <w:marRight w:val="0"/>
      <w:marTop w:val="0"/>
      <w:marBottom w:val="0"/>
      <w:divBdr>
        <w:top w:val="none" w:sz="0" w:space="0" w:color="auto"/>
        <w:left w:val="none" w:sz="0" w:space="0" w:color="auto"/>
        <w:bottom w:val="none" w:sz="0" w:space="0" w:color="auto"/>
        <w:right w:val="none" w:sz="0" w:space="0" w:color="auto"/>
      </w:divBdr>
    </w:div>
    <w:div w:id="432673951">
      <w:bodyDiv w:val="1"/>
      <w:marLeft w:val="0"/>
      <w:marRight w:val="0"/>
      <w:marTop w:val="0"/>
      <w:marBottom w:val="0"/>
      <w:divBdr>
        <w:top w:val="none" w:sz="0" w:space="0" w:color="auto"/>
        <w:left w:val="none" w:sz="0" w:space="0" w:color="auto"/>
        <w:bottom w:val="none" w:sz="0" w:space="0" w:color="auto"/>
        <w:right w:val="none" w:sz="0" w:space="0" w:color="auto"/>
      </w:divBdr>
    </w:div>
    <w:div w:id="433744496">
      <w:bodyDiv w:val="1"/>
      <w:marLeft w:val="0"/>
      <w:marRight w:val="0"/>
      <w:marTop w:val="0"/>
      <w:marBottom w:val="0"/>
      <w:divBdr>
        <w:top w:val="none" w:sz="0" w:space="0" w:color="auto"/>
        <w:left w:val="none" w:sz="0" w:space="0" w:color="auto"/>
        <w:bottom w:val="none" w:sz="0" w:space="0" w:color="auto"/>
        <w:right w:val="none" w:sz="0" w:space="0" w:color="auto"/>
      </w:divBdr>
    </w:div>
    <w:div w:id="437212901">
      <w:bodyDiv w:val="1"/>
      <w:marLeft w:val="0"/>
      <w:marRight w:val="0"/>
      <w:marTop w:val="0"/>
      <w:marBottom w:val="0"/>
      <w:divBdr>
        <w:top w:val="none" w:sz="0" w:space="0" w:color="auto"/>
        <w:left w:val="none" w:sz="0" w:space="0" w:color="auto"/>
        <w:bottom w:val="none" w:sz="0" w:space="0" w:color="auto"/>
        <w:right w:val="none" w:sz="0" w:space="0" w:color="auto"/>
      </w:divBdr>
    </w:div>
    <w:div w:id="440883575">
      <w:bodyDiv w:val="1"/>
      <w:marLeft w:val="0"/>
      <w:marRight w:val="0"/>
      <w:marTop w:val="0"/>
      <w:marBottom w:val="0"/>
      <w:divBdr>
        <w:top w:val="none" w:sz="0" w:space="0" w:color="auto"/>
        <w:left w:val="none" w:sz="0" w:space="0" w:color="auto"/>
        <w:bottom w:val="none" w:sz="0" w:space="0" w:color="auto"/>
        <w:right w:val="none" w:sz="0" w:space="0" w:color="auto"/>
      </w:divBdr>
      <w:divsChild>
        <w:div w:id="367992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343698">
      <w:bodyDiv w:val="1"/>
      <w:marLeft w:val="0"/>
      <w:marRight w:val="0"/>
      <w:marTop w:val="0"/>
      <w:marBottom w:val="0"/>
      <w:divBdr>
        <w:top w:val="none" w:sz="0" w:space="0" w:color="auto"/>
        <w:left w:val="none" w:sz="0" w:space="0" w:color="auto"/>
        <w:bottom w:val="none" w:sz="0" w:space="0" w:color="auto"/>
        <w:right w:val="none" w:sz="0" w:space="0" w:color="auto"/>
      </w:divBdr>
    </w:div>
    <w:div w:id="442382973">
      <w:bodyDiv w:val="1"/>
      <w:marLeft w:val="0"/>
      <w:marRight w:val="0"/>
      <w:marTop w:val="0"/>
      <w:marBottom w:val="0"/>
      <w:divBdr>
        <w:top w:val="none" w:sz="0" w:space="0" w:color="auto"/>
        <w:left w:val="none" w:sz="0" w:space="0" w:color="auto"/>
        <w:bottom w:val="none" w:sz="0" w:space="0" w:color="auto"/>
        <w:right w:val="none" w:sz="0" w:space="0" w:color="auto"/>
      </w:divBdr>
    </w:div>
    <w:div w:id="451872632">
      <w:bodyDiv w:val="1"/>
      <w:marLeft w:val="0"/>
      <w:marRight w:val="0"/>
      <w:marTop w:val="0"/>
      <w:marBottom w:val="0"/>
      <w:divBdr>
        <w:top w:val="none" w:sz="0" w:space="0" w:color="auto"/>
        <w:left w:val="none" w:sz="0" w:space="0" w:color="auto"/>
        <w:bottom w:val="none" w:sz="0" w:space="0" w:color="auto"/>
        <w:right w:val="none" w:sz="0" w:space="0" w:color="auto"/>
      </w:divBdr>
    </w:div>
    <w:div w:id="455102662">
      <w:bodyDiv w:val="1"/>
      <w:marLeft w:val="0"/>
      <w:marRight w:val="0"/>
      <w:marTop w:val="0"/>
      <w:marBottom w:val="0"/>
      <w:divBdr>
        <w:top w:val="none" w:sz="0" w:space="0" w:color="auto"/>
        <w:left w:val="none" w:sz="0" w:space="0" w:color="auto"/>
        <w:bottom w:val="none" w:sz="0" w:space="0" w:color="auto"/>
        <w:right w:val="none" w:sz="0" w:space="0" w:color="auto"/>
      </w:divBdr>
    </w:div>
    <w:div w:id="457337482">
      <w:bodyDiv w:val="1"/>
      <w:marLeft w:val="0"/>
      <w:marRight w:val="0"/>
      <w:marTop w:val="0"/>
      <w:marBottom w:val="0"/>
      <w:divBdr>
        <w:top w:val="none" w:sz="0" w:space="0" w:color="auto"/>
        <w:left w:val="none" w:sz="0" w:space="0" w:color="auto"/>
        <w:bottom w:val="none" w:sz="0" w:space="0" w:color="auto"/>
        <w:right w:val="none" w:sz="0" w:space="0" w:color="auto"/>
      </w:divBdr>
      <w:divsChild>
        <w:div w:id="132329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077035">
      <w:bodyDiv w:val="1"/>
      <w:marLeft w:val="0"/>
      <w:marRight w:val="0"/>
      <w:marTop w:val="0"/>
      <w:marBottom w:val="0"/>
      <w:divBdr>
        <w:top w:val="none" w:sz="0" w:space="0" w:color="auto"/>
        <w:left w:val="none" w:sz="0" w:space="0" w:color="auto"/>
        <w:bottom w:val="none" w:sz="0" w:space="0" w:color="auto"/>
        <w:right w:val="none" w:sz="0" w:space="0" w:color="auto"/>
      </w:divBdr>
    </w:div>
    <w:div w:id="460923331">
      <w:bodyDiv w:val="1"/>
      <w:marLeft w:val="0"/>
      <w:marRight w:val="0"/>
      <w:marTop w:val="0"/>
      <w:marBottom w:val="0"/>
      <w:divBdr>
        <w:top w:val="none" w:sz="0" w:space="0" w:color="auto"/>
        <w:left w:val="none" w:sz="0" w:space="0" w:color="auto"/>
        <w:bottom w:val="none" w:sz="0" w:space="0" w:color="auto"/>
        <w:right w:val="none" w:sz="0" w:space="0" w:color="auto"/>
      </w:divBdr>
    </w:div>
    <w:div w:id="461190985">
      <w:bodyDiv w:val="1"/>
      <w:marLeft w:val="0"/>
      <w:marRight w:val="0"/>
      <w:marTop w:val="0"/>
      <w:marBottom w:val="0"/>
      <w:divBdr>
        <w:top w:val="none" w:sz="0" w:space="0" w:color="auto"/>
        <w:left w:val="none" w:sz="0" w:space="0" w:color="auto"/>
        <w:bottom w:val="none" w:sz="0" w:space="0" w:color="auto"/>
        <w:right w:val="none" w:sz="0" w:space="0" w:color="auto"/>
      </w:divBdr>
    </w:div>
    <w:div w:id="462231823">
      <w:bodyDiv w:val="1"/>
      <w:marLeft w:val="0"/>
      <w:marRight w:val="0"/>
      <w:marTop w:val="0"/>
      <w:marBottom w:val="0"/>
      <w:divBdr>
        <w:top w:val="none" w:sz="0" w:space="0" w:color="auto"/>
        <w:left w:val="none" w:sz="0" w:space="0" w:color="auto"/>
        <w:bottom w:val="none" w:sz="0" w:space="0" w:color="auto"/>
        <w:right w:val="none" w:sz="0" w:space="0" w:color="auto"/>
      </w:divBdr>
    </w:div>
    <w:div w:id="462309463">
      <w:bodyDiv w:val="1"/>
      <w:marLeft w:val="0"/>
      <w:marRight w:val="0"/>
      <w:marTop w:val="0"/>
      <w:marBottom w:val="0"/>
      <w:divBdr>
        <w:top w:val="none" w:sz="0" w:space="0" w:color="auto"/>
        <w:left w:val="none" w:sz="0" w:space="0" w:color="auto"/>
        <w:bottom w:val="none" w:sz="0" w:space="0" w:color="auto"/>
        <w:right w:val="none" w:sz="0" w:space="0" w:color="auto"/>
      </w:divBdr>
    </w:div>
    <w:div w:id="463428067">
      <w:bodyDiv w:val="1"/>
      <w:marLeft w:val="0"/>
      <w:marRight w:val="0"/>
      <w:marTop w:val="0"/>
      <w:marBottom w:val="0"/>
      <w:divBdr>
        <w:top w:val="none" w:sz="0" w:space="0" w:color="auto"/>
        <w:left w:val="none" w:sz="0" w:space="0" w:color="auto"/>
        <w:bottom w:val="none" w:sz="0" w:space="0" w:color="auto"/>
        <w:right w:val="none" w:sz="0" w:space="0" w:color="auto"/>
      </w:divBdr>
    </w:div>
    <w:div w:id="463696519">
      <w:bodyDiv w:val="1"/>
      <w:marLeft w:val="0"/>
      <w:marRight w:val="0"/>
      <w:marTop w:val="0"/>
      <w:marBottom w:val="0"/>
      <w:divBdr>
        <w:top w:val="none" w:sz="0" w:space="0" w:color="auto"/>
        <w:left w:val="none" w:sz="0" w:space="0" w:color="auto"/>
        <w:bottom w:val="none" w:sz="0" w:space="0" w:color="auto"/>
        <w:right w:val="none" w:sz="0" w:space="0" w:color="auto"/>
      </w:divBdr>
    </w:div>
    <w:div w:id="467480106">
      <w:bodyDiv w:val="1"/>
      <w:marLeft w:val="0"/>
      <w:marRight w:val="0"/>
      <w:marTop w:val="0"/>
      <w:marBottom w:val="0"/>
      <w:divBdr>
        <w:top w:val="none" w:sz="0" w:space="0" w:color="auto"/>
        <w:left w:val="none" w:sz="0" w:space="0" w:color="auto"/>
        <w:bottom w:val="none" w:sz="0" w:space="0" w:color="auto"/>
        <w:right w:val="none" w:sz="0" w:space="0" w:color="auto"/>
      </w:divBdr>
    </w:div>
    <w:div w:id="468591186">
      <w:bodyDiv w:val="1"/>
      <w:marLeft w:val="0"/>
      <w:marRight w:val="0"/>
      <w:marTop w:val="0"/>
      <w:marBottom w:val="0"/>
      <w:divBdr>
        <w:top w:val="none" w:sz="0" w:space="0" w:color="auto"/>
        <w:left w:val="none" w:sz="0" w:space="0" w:color="auto"/>
        <w:bottom w:val="none" w:sz="0" w:space="0" w:color="auto"/>
        <w:right w:val="none" w:sz="0" w:space="0" w:color="auto"/>
      </w:divBdr>
    </w:div>
    <w:div w:id="470710091">
      <w:bodyDiv w:val="1"/>
      <w:marLeft w:val="0"/>
      <w:marRight w:val="0"/>
      <w:marTop w:val="0"/>
      <w:marBottom w:val="0"/>
      <w:divBdr>
        <w:top w:val="none" w:sz="0" w:space="0" w:color="auto"/>
        <w:left w:val="none" w:sz="0" w:space="0" w:color="auto"/>
        <w:bottom w:val="none" w:sz="0" w:space="0" w:color="auto"/>
        <w:right w:val="none" w:sz="0" w:space="0" w:color="auto"/>
      </w:divBdr>
    </w:div>
    <w:div w:id="471020635">
      <w:bodyDiv w:val="1"/>
      <w:marLeft w:val="0"/>
      <w:marRight w:val="0"/>
      <w:marTop w:val="0"/>
      <w:marBottom w:val="0"/>
      <w:divBdr>
        <w:top w:val="none" w:sz="0" w:space="0" w:color="auto"/>
        <w:left w:val="none" w:sz="0" w:space="0" w:color="auto"/>
        <w:bottom w:val="none" w:sz="0" w:space="0" w:color="auto"/>
        <w:right w:val="none" w:sz="0" w:space="0" w:color="auto"/>
      </w:divBdr>
      <w:divsChild>
        <w:div w:id="79109525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473530042">
      <w:bodyDiv w:val="1"/>
      <w:marLeft w:val="0"/>
      <w:marRight w:val="0"/>
      <w:marTop w:val="0"/>
      <w:marBottom w:val="0"/>
      <w:divBdr>
        <w:top w:val="none" w:sz="0" w:space="0" w:color="auto"/>
        <w:left w:val="none" w:sz="0" w:space="0" w:color="auto"/>
        <w:bottom w:val="none" w:sz="0" w:space="0" w:color="auto"/>
        <w:right w:val="none" w:sz="0" w:space="0" w:color="auto"/>
      </w:divBdr>
      <w:divsChild>
        <w:div w:id="1019045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417795">
      <w:bodyDiv w:val="1"/>
      <w:marLeft w:val="0"/>
      <w:marRight w:val="0"/>
      <w:marTop w:val="0"/>
      <w:marBottom w:val="0"/>
      <w:divBdr>
        <w:top w:val="none" w:sz="0" w:space="0" w:color="auto"/>
        <w:left w:val="none" w:sz="0" w:space="0" w:color="auto"/>
        <w:bottom w:val="none" w:sz="0" w:space="0" w:color="auto"/>
        <w:right w:val="none" w:sz="0" w:space="0" w:color="auto"/>
      </w:divBdr>
    </w:div>
    <w:div w:id="480119056">
      <w:bodyDiv w:val="1"/>
      <w:marLeft w:val="0"/>
      <w:marRight w:val="0"/>
      <w:marTop w:val="0"/>
      <w:marBottom w:val="0"/>
      <w:divBdr>
        <w:top w:val="none" w:sz="0" w:space="0" w:color="auto"/>
        <w:left w:val="none" w:sz="0" w:space="0" w:color="auto"/>
        <w:bottom w:val="none" w:sz="0" w:space="0" w:color="auto"/>
        <w:right w:val="none" w:sz="0" w:space="0" w:color="auto"/>
      </w:divBdr>
    </w:div>
    <w:div w:id="481192720">
      <w:bodyDiv w:val="1"/>
      <w:marLeft w:val="0"/>
      <w:marRight w:val="0"/>
      <w:marTop w:val="0"/>
      <w:marBottom w:val="0"/>
      <w:divBdr>
        <w:top w:val="none" w:sz="0" w:space="0" w:color="auto"/>
        <w:left w:val="none" w:sz="0" w:space="0" w:color="auto"/>
        <w:bottom w:val="none" w:sz="0" w:space="0" w:color="auto"/>
        <w:right w:val="none" w:sz="0" w:space="0" w:color="auto"/>
      </w:divBdr>
    </w:div>
    <w:div w:id="483205801">
      <w:bodyDiv w:val="1"/>
      <w:marLeft w:val="0"/>
      <w:marRight w:val="0"/>
      <w:marTop w:val="0"/>
      <w:marBottom w:val="0"/>
      <w:divBdr>
        <w:top w:val="none" w:sz="0" w:space="0" w:color="auto"/>
        <w:left w:val="none" w:sz="0" w:space="0" w:color="auto"/>
        <w:bottom w:val="none" w:sz="0" w:space="0" w:color="auto"/>
        <w:right w:val="none" w:sz="0" w:space="0" w:color="auto"/>
      </w:divBdr>
    </w:div>
    <w:div w:id="483788605">
      <w:bodyDiv w:val="1"/>
      <w:marLeft w:val="0"/>
      <w:marRight w:val="0"/>
      <w:marTop w:val="0"/>
      <w:marBottom w:val="0"/>
      <w:divBdr>
        <w:top w:val="none" w:sz="0" w:space="0" w:color="auto"/>
        <w:left w:val="none" w:sz="0" w:space="0" w:color="auto"/>
        <w:bottom w:val="none" w:sz="0" w:space="0" w:color="auto"/>
        <w:right w:val="none" w:sz="0" w:space="0" w:color="auto"/>
      </w:divBdr>
    </w:div>
    <w:div w:id="484474389">
      <w:bodyDiv w:val="1"/>
      <w:marLeft w:val="0"/>
      <w:marRight w:val="0"/>
      <w:marTop w:val="0"/>
      <w:marBottom w:val="0"/>
      <w:divBdr>
        <w:top w:val="none" w:sz="0" w:space="0" w:color="auto"/>
        <w:left w:val="none" w:sz="0" w:space="0" w:color="auto"/>
        <w:bottom w:val="none" w:sz="0" w:space="0" w:color="auto"/>
        <w:right w:val="none" w:sz="0" w:space="0" w:color="auto"/>
      </w:divBdr>
    </w:div>
    <w:div w:id="487408483">
      <w:bodyDiv w:val="1"/>
      <w:marLeft w:val="0"/>
      <w:marRight w:val="0"/>
      <w:marTop w:val="0"/>
      <w:marBottom w:val="0"/>
      <w:divBdr>
        <w:top w:val="none" w:sz="0" w:space="0" w:color="auto"/>
        <w:left w:val="none" w:sz="0" w:space="0" w:color="auto"/>
        <w:bottom w:val="none" w:sz="0" w:space="0" w:color="auto"/>
        <w:right w:val="none" w:sz="0" w:space="0" w:color="auto"/>
      </w:divBdr>
    </w:div>
    <w:div w:id="489442216">
      <w:bodyDiv w:val="1"/>
      <w:marLeft w:val="0"/>
      <w:marRight w:val="0"/>
      <w:marTop w:val="0"/>
      <w:marBottom w:val="0"/>
      <w:divBdr>
        <w:top w:val="none" w:sz="0" w:space="0" w:color="auto"/>
        <w:left w:val="none" w:sz="0" w:space="0" w:color="auto"/>
        <w:bottom w:val="none" w:sz="0" w:space="0" w:color="auto"/>
        <w:right w:val="none" w:sz="0" w:space="0" w:color="auto"/>
      </w:divBdr>
    </w:div>
    <w:div w:id="494682851">
      <w:bodyDiv w:val="1"/>
      <w:marLeft w:val="0"/>
      <w:marRight w:val="0"/>
      <w:marTop w:val="0"/>
      <w:marBottom w:val="0"/>
      <w:divBdr>
        <w:top w:val="none" w:sz="0" w:space="0" w:color="auto"/>
        <w:left w:val="none" w:sz="0" w:space="0" w:color="auto"/>
        <w:bottom w:val="none" w:sz="0" w:space="0" w:color="auto"/>
        <w:right w:val="none" w:sz="0" w:space="0" w:color="auto"/>
      </w:divBdr>
    </w:div>
    <w:div w:id="494809702">
      <w:bodyDiv w:val="1"/>
      <w:marLeft w:val="0"/>
      <w:marRight w:val="0"/>
      <w:marTop w:val="0"/>
      <w:marBottom w:val="0"/>
      <w:divBdr>
        <w:top w:val="none" w:sz="0" w:space="0" w:color="auto"/>
        <w:left w:val="none" w:sz="0" w:space="0" w:color="auto"/>
        <w:bottom w:val="none" w:sz="0" w:space="0" w:color="auto"/>
        <w:right w:val="none" w:sz="0" w:space="0" w:color="auto"/>
      </w:divBdr>
    </w:div>
    <w:div w:id="501554725">
      <w:bodyDiv w:val="1"/>
      <w:marLeft w:val="0"/>
      <w:marRight w:val="0"/>
      <w:marTop w:val="0"/>
      <w:marBottom w:val="0"/>
      <w:divBdr>
        <w:top w:val="none" w:sz="0" w:space="0" w:color="auto"/>
        <w:left w:val="none" w:sz="0" w:space="0" w:color="auto"/>
        <w:bottom w:val="none" w:sz="0" w:space="0" w:color="auto"/>
        <w:right w:val="none" w:sz="0" w:space="0" w:color="auto"/>
      </w:divBdr>
    </w:div>
    <w:div w:id="502479909">
      <w:bodyDiv w:val="1"/>
      <w:marLeft w:val="0"/>
      <w:marRight w:val="0"/>
      <w:marTop w:val="0"/>
      <w:marBottom w:val="0"/>
      <w:divBdr>
        <w:top w:val="none" w:sz="0" w:space="0" w:color="auto"/>
        <w:left w:val="none" w:sz="0" w:space="0" w:color="auto"/>
        <w:bottom w:val="none" w:sz="0" w:space="0" w:color="auto"/>
        <w:right w:val="none" w:sz="0" w:space="0" w:color="auto"/>
      </w:divBdr>
      <w:divsChild>
        <w:div w:id="87322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558554">
      <w:bodyDiv w:val="1"/>
      <w:marLeft w:val="0"/>
      <w:marRight w:val="0"/>
      <w:marTop w:val="0"/>
      <w:marBottom w:val="0"/>
      <w:divBdr>
        <w:top w:val="none" w:sz="0" w:space="0" w:color="auto"/>
        <w:left w:val="none" w:sz="0" w:space="0" w:color="auto"/>
        <w:bottom w:val="none" w:sz="0" w:space="0" w:color="auto"/>
        <w:right w:val="none" w:sz="0" w:space="0" w:color="auto"/>
      </w:divBdr>
    </w:div>
    <w:div w:id="507527655">
      <w:bodyDiv w:val="1"/>
      <w:marLeft w:val="0"/>
      <w:marRight w:val="0"/>
      <w:marTop w:val="0"/>
      <w:marBottom w:val="0"/>
      <w:divBdr>
        <w:top w:val="none" w:sz="0" w:space="0" w:color="auto"/>
        <w:left w:val="none" w:sz="0" w:space="0" w:color="auto"/>
        <w:bottom w:val="none" w:sz="0" w:space="0" w:color="auto"/>
        <w:right w:val="none" w:sz="0" w:space="0" w:color="auto"/>
      </w:divBdr>
    </w:div>
    <w:div w:id="507909637">
      <w:bodyDiv w:val="1"/>
      <w:marLeft w:val="0"/>
      <w:marRight w:val="0"/>
      <w:marTop w:val="0"/>
      <w:marBottom w:val="0"/>
      <w:divBdr>
        <w:top w:val="none" w:sz="0" w:space="0" w:color="auto"/>
        <w:left w:val="none" w:sz="0" w:space="0" w:color="auto"/>
        <w:bottom w:val="none" w:sz="0" w:space="0" w:color="auto"/>
        <w:right w:val="none" w:sz="0" w:space="0" w:color="auto"/>
      </w:divBdr>
    </w:div>
    <w:div w:id="525758110">
      <w:bodyDiv w:val="1"/>
      <w:marLeft w:val="0"/>
      <w:marRight w:val="0"/>
      <w:marTop w:val="0"/>
      <w:marBottom w:val="0"/>
      <w:divBdr>
        <w:top w:val="none" w:sz="0" w:space="0" w:color="auto"/>
        <w:left w:val="none" w:sz="0" w:space="0" w:color="auto"/>
        <w:bottom w:val="none" w:sz="0" w:space="0" w:color="auto"/>
        <w:right w:val="none" w:sz="0" w:space="0" w:color="auto"/>
      </w:divBdr>
    </w:div>
    <w:div w:id="529101599">
      <w:bodyDiv w:val="1"/>
      <w:marLeft w:val="0"/>
      <w:marRight w:val="0"/>
      <w:marTop w:val="0"/>
      <w:marBottom w:val="0"/>
      <w:divBdr>
        <w:top w:val="none" w:sz="0" w:space="0" w:color="auto"/>
        <w:left w:val="none" w:sz="0" w:space="0" w:color="auto"/>
        <w:bottom w:val="none" w:sz="0" w:space="0" w:color="auto"/>
        <w:right w:val="none" w:sz="0" w:space="0" w:color="auto"/>
      </w:divBdr>
    </w:div>
    <w:div w:id="536741774">
      <w:bodyDiv w:val="1"/>
      <w:marLeft w:val="0"/>
      <w:marRight w:val="0"/>
      <w:marTop w:val="0"/>
      <w:marBottom w:val="0"/>
      <w:divBdr>
        <w:top w:val="none" w:sz="0" w:space="0" w:color="auto"/>
        <w:left w:val="none" w:sz="0" w:space="0" w:color="auto"/>
        <w:bottom w:val="none" w:sz="0" w:space="0" w:color="auto"/>
        <w:right w:val="none" w:sz="0" w:space="0" w:color="auto"/>
      </w:divBdr>
    </w:div>
    <w:div w:id="537737582">
      <w:bodyDiv w:val="1"/>
      <w:marLeft w:val="0"/>
      <w:marRight w:val="0"/>
      <w:marTop w:val="0"/>
      <w:marBottom w:val="0"/>
      <w:divBdr>
        <w:top w:val="none" w:sz="0" w:space="0" w:color="auto"/>
        <w:left w:val="none" w:sz="0" w:space="0" w:color="auto"/>
        <w:bottom w:val="none" w:sz="0" w:space="0" w:color="auto"/>
        <w:right w:val="none" w:sz="0" w:space="0" w:color="auto"/>
      </w:divBdr>
    </w:div>
    <w:div w:id="537814276">
      <w:bodyDiv w:val="1"/>
      <w:marLeft w:val="0"/>
      <w:marRight w:val="0"/>
      <w:marTop w:val="0"/>
      <w:marBottom w:val="0"/>
      <w:divBdr>
        <w:top w:val="none" w:sz="0" w:space="0" w:color="auto"/>
        <w:left w:val="none" w:sz="0" w:space="0" w:color="auto"/>
        <w:bottom w:val="none" w:sz="0" w:space="0" w:color="auto"/>
        <w:right w:val="none" w:sz="0" w:space="0" w:color="auto"/>
      </w:divBdr>
    </w:div>
    <w:div w:id="540633833">
      <w:bodyDiv w:val="1"/>
      <w:marLeft w:val="0"/>
      <w:marRight w:val="0"/>
      <w:marTop w:val="0"/>
      <w:marBottom w:val="0"/>
      <w:divBdr>
        <w:top w:val="none" w:sz="0" w:space="0" w:color="auto"/>
        <w:left w:val="none" w:sz="0" w:space="0" w:color="auto"/>
        <w:bottom w:val="none" w:sz="0" w:space="0" w:color="auto"/>
        <w:right w:val="none" w:sz="0" w:space="0" w:color="auto"/>
      </w:divBdr>
    </w:div>
    <w:div w:id="547882883">
      <w:bodyDiv w:val="1"/>
      <w:marLeft w:val="0"/>
      <w:marRight w:val="0"/>
      <w:marTop w:val="0"/>
      <w:marBottom w:val="0"/>
      <w:divBdr>
        <w:top w:val="none" w:sz="0" w:space="0" w:color="auto"/>
        <w:left w:val="none" w:sz="0" w:space="0" w:color="auto"/>
        <w:bottom w:val="none" w:sz="0" w:space="0" w:color="auto"/>
        <w:right w:val="none" w:sz="0" w:space="0" w:color="auto"/>
      </w:divBdr>
    </w:div>
    <w:div w:id="548152941">
      <w:bodyDiv w:val="1"/>
      <w:marLeft w:val="0"/>
      <w:marRight w:val="0"/>
      <w:marTop w:val="0"/>
      <w:marBottom w:val="0"/>
      <w:divBdr>
        <w:top w:val="none" w:sz="0" w:space="0" w:color="auto"/>
        <w:left w:val="none" w:sz="0" w:space="0" w:color="auto"/>
        <w:bottom w:val="none" w:sz="0" w:space="0" w:color="auto"/>
        <w:right w:val="none" w:sz="0" w:space="0" w:color="auto"/>
      </w:divBdr>
    </w:div>
    <w:div w:id="548690114">
      <w:bodyDiv w:val="1"/>
      <w:marLeft w:val="0"/>
      <w:marRight w:val="0"/>
      <w:marTop w:val="0"/>
      <w:marBottom w:val="0"/>
      <w:divBdr>
        <w:top w:val="none" w:sz="0" w:space="0" w:color="auto"/>
        <w:left w:val="none" w:sz="0" w:space="0" w:color="auto"/>
        <w:bottom w:val="none" w:sz="0" w:space="0" w:color="auto"/>
        <w:right w:val="none" w:sz="0" w:space="0" w:color="auto"/>
      </w:divBdr>
    </w:div>
    <w:div w:id="549538834">
      <w:bodyDiv w:val="1"/>
      <w:marLeft w:val="0"/>
      <w:marRight w:val="0"/>
      <w:marTop w:val="0"/>
      <w:marBottom w:val="0"/>
      <w:divBdr>
        <w:top w:val="none" w:sz="0" w:space="0" w:color="auto"/>
        <w:left w:val="none" w:sz="0" w:space="0" w:color="auto"/>
        <w:bottom w:val="none" w:sz="0" w:space="0" w:color="auto"/>
        <w:right w:val="none" w:sz="0" w:space="0" w:color="auto"/>
      </w:divBdr>
    </w:div>
    <w:div w:id="549609637">
      <w:bodyDiv w:val="1"/>
      <w:marLeft w:val="0"/>
      <w:marRight w:val="0"/>
      <w:marTop w:val="0"/>
      <w:marBottom w:val="0"/>
      <w:divBdr>
        <w:top w:val="none" w:sz="0" w:space="0" w:color="auto"/>
        <w:left w:val="none" w:sz="0" w:space="0" w:color="auto"/>
        <w:bottom w:val="none" w:sz="0" w:space="0" w:color="auto"/>
        <w:right w:val="none" w:sz="0" w:space="0" w:color="auto"/>
      </w:divBdr>
    </w:div>
    <w:div w:id="549726612">
      <w:bodyDiv w:val="1"/>
      <w:marLeft w:val="0"/>
      <w:marRight w:val="0"/>
      <w:marTop w:val="0"/>
      <w:marBottom w:val="0"/>
      <w:divBdr>
        <w:top w:val="none" w:sz="0" w:space="0" w:color="auto"/>
        <w:left w:val="none" w:sz="0" w:space="0" w:color="auto"/>
        <w:bottom w:val="none" w:sz="0" w:space="0" w:color="auto"/>
        <w:right w:val="none" w:sz="0" w:space="0" w:color="auto"/>
      </w:divBdr>
    </w:div>
    <w:div w:id="552086498">
      <w:bodyDiv w:val="1"/>
      <w:marLeft w:val="0"/>
      <w:marRight w:val="0"/>
      <w:marTop w:val="0"/>
      <w:marBottom w:val="0"/>
      <w:divBdr>
        <w:top w:val="none" w:sz="0" w:space="0" w:color="auto"/>
        <w:left w:val="none" w:sz="0" w:space="0" w:color="auto"/>
        <w:bottom w:val="none" w:sz="0" w:space="0" w:color="auto"/>
        <w:right w:val="none" w:sz="0" w:space="0" w:color="auto"/>
      </w:divBdr>
      <w:divsChild>
        <w:div w:id="275673023">
          <w:marLeft w:val="0"/>
          <w:marRight w:val="0"/>
          <w:marTop w:val="0"/>
          <w:marBottom w:val="0"/>
          <w:divBdr>
            <w:top w:val="none" w:sz="0" w:space="0" w:color="auto"/>
            <w:left w:val="none" w:sz="0" w:space="0" w:color="auto"/>
            <w:bottom w:val="none" w:sz="0" w:space="0" w:color="auto"/>
            <w:right w:val="none" w:sz="0" w:space="0" w:color="auto"/>
          </w:divBdr>
          <w:divsChild>
            <w:div w:id="1775905171">
              <w:marLeft w:val="0"/>
              <w:marRight w:val="0"/>
              <w:marTop w:val="0"/>
              <w:marBottom w:val="0"/>
              <w:divBdr>
                <w:top w:val="none" w:sz="0" w:space="0" w:color="auto"/>
                <w:left w:val="none" w:sz="0" w:space="0" w:color="auto"/>
                <w:bottom w:val="none" w:sz="0" w:space="0" w:color="auto"/>
                <w:right w:val="none" w:sz="0" w:space="0" w:color="auto"/>
              </w:divBdr>
              <w:divsChild>
                <w:div w:id="394204177">
                  <w:marLeft w:val="0"/>
                  <w:marRight w:val="0"/>
                  <w:marTop w:val="0"/>
                  <w:marBottom w:val="0"/>
                  <w:divBdr>
                    <w:top w:val="none" w:sz="0" w:space="0" w:color="auto"/>
                    <w:left w:val="none" w:sz="0" w:space="0" w:color="auto"/>
                    <w:bottom w:val="none" w:sz="0" w:space="0" w:color="auto"/>
                    <w:right w:val="none" w:sz="0" w:space="0" w:color="auto"/>
                  </w:divBdr>
                  <w:divsChild>
                    <w:div w:id="249243207">
                      <w:marLeft w:val="0"/>
                      <w:marRight w:val="0"/>
                      <w:marTop w:val="0"/>
                      <w:marBottom w:val="0"/>
                      <w:divBdr>
                        <w:top w:val="none" w:sz="0" w:space="0" w:color="auto"/>
                        <w:left w:val="none" w:sz="0" w:space="0" w:color="auto"/>
                        <w:bottom w:val="none" w:sz="0" w:space="0" w:color="auto"/>
                        <w:right w:val="none" w:sz="0" w:space="0" w:color="auto"/>
                      </w:divBdr>
                      <w:divsChild>
                        <w:div w:id="651714080">
                          <w:marLeft w:val="0"/>
                          <w:marRight w:val="0"/>
                          <w:marTop w:val="0"/>
                          <w:marBottom w:val="0"/>
                          <w:divBdr>
                            <w:top w:val="none" w:sz="0" w:space="0" w:color="auto"/>
                            <w:left w:val="none" w:sz="0" w:space="0" w:color="auto"/>
                            <w:bottom w:val="none" w:sz="0" w:space="0" w:color="auto"/>
                            <w:right w:val="none" w:sz="0" w:space="0" w:color="auto"/>
                          </w:divBdr>
                          <w:divsChild>
                            <w:div w:id="1302881505">
                              <w:marLeft w:val="0"/>
                              <w:marRight w:val="0"/>
                              <w:marTop w:val="0"/>
                              <w:marBottom w:val="0"/>
                              <w:divBdr>
                                <w:top w:val="none" w:sz="0" w:space="0" w:color="auto"/>
                                <w:left w:val="none" w:sz="0" w:space="0" w:color="auto"/>
                                <w:bottom w:val="none" w:sz="0" w:space="0" w:color="auto"/>
                                <w:right w:val="none" w:sz="0" w:space="0" w:color="auto"/>
                              </w:divBdr>
                              <w:divsChild>
                                <w:div w:id="3858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009434">
      <w:bodyDiv w:val="1"/>
      <w:marLeft w:val="0"/>
      <w:marRight w:val="0"/>
      <w:marTop w:val="0"/>
      <w:marBottom w:val="0"/>
      <w:divBdr>
        <w:top w:val="none" w:sz="0" w:space="0" w:color="auto"/>
        <w:left w:val="none" w:sz="0" w:space="0" w:color="auto"/>
        <w:bottom w:val="none" w:sz="0" w:space="0" w:color="auto"/>
        <w:right w:val="none" w:sz="0" w:space="0" w:color="auto"/>
      </w:divBdr>
    </w:div>
    <w:div w:id="555356847">
      <w:bodyDiv w:val="1"/>
      <w:marLeft w:val="0"/>
      <w:marRight w:val="0"/>
      <w:marTop w:val="0"/>
      <w:marBottom w:val="0"/>
      <w:divBdr>
        <w:top w:val="none" w:sz="0" w:space="0" w:color="auto"/>
        <w:left w:val="none" w:sz="0" w:space="0" w:color="auto"/>
        <w:bottom w:val="none" w:sz="0" w:space="0" w:color="auto"/>
        <w:right w:val="none" w:sz="0" w:space="0" w:color="auto"/>
      </w:divBdr>
    </w:div>
    <w:div w:id="555549964">
      <w:bodyDiv w:val="1"/>
      <w:marLeft w:val="0"/>
      <w:marRight w:val="0"/>
      <w:marTop w:val="0"/>
      <w:marBottom w:val="0"/>
      <w:divBdr>
        <w:top w:val="none" w:sz="0" w:space="0" w:color="auto"/>
        <w:left w:val="none" w:sz="0" w:space="0" w:color="auto"/>
        <w:bottom w:val="none" w:sz="0" w:space="0" w:color="auto"/>
        <w:right w:val="none" w:sz="0" w:space="0" w:color="auto"/>
      </w:divBdr>
    </w:div>
    <w:div w:id="559948113">
      <w:bodyDiv w:val="1"/>
      <w:marLeft w:val="0"/>
      <w:marRight w:val="0"/>
      <w:marTop w:val="0"/>
      <w:marBottom w:val="0"/>
      <w:divBdr>
        <w:top w:val="none" w:sz="0" w:space="0" w:color="auto"/>
        <w:left w:val="none" w:sz="0" w:space="0" w:color="auto"/>
        <w:bottom w:val="none" w:sz="0" w:space="0" w:color="auto"/>
        <w:right w:val="none" w:sz="0" w:space="0" w:color="auto"/>
      </w:divBdr>
    </w:div>
    <w:div w:id="560100287">
      <w:bodyDiv w:val="1"/>
      <w:marLeft w:val="0"/>
      <w:marRight w:val="0"/>
      <w:marTop w:val="0"/>
      <w:marBottom w:val="0"/>
      <w:divBdr>
        <w:top w:val="none" w:sz="0" w:space="0" w:color="auto"/>
        <w:left w:val="none" w:sz="0" w:space="0" w:color="auto"/>
        <w:bottom w:val="none" w:sz="0" w:space="0" w:color="auto"/>
        <w:right w:val="none" w:sz="0" w:space="0" w:color="auto"/>
      </w:divBdr>
    </w:div>
    <w:div w:id="561328789">
      <w:bodyDiv w:val="1"/>
      <w:marLeft w:val="0"/>
      <w:marRight w:val="0"/>
      <w:marTop w:val="0"/>
      <w:marBottom w:val="0"/>
      <w:divBdr>
        <w:top w:val="none" w:sz="0" w:space="0" w:color="auto"/>
        <w:left w:val="none" w:sz="0" w:space="0" w:color="auto"/>
        <w:bottom w:val="none" w:sz="0" w:space="0" w:color="auto"/>
        <w:right w:val="none" w:sz="0" w:space="0" w:color="auto"/>
      </w:divBdr>
    </w:div>
    <w:div w:id="563875810">
      <w:bodyDiv w:val="1"/>
      <w:marLeft w:val="0"/>
      <w:marRight w:val="0"/>
      <w:marTop w:val="0"/>
      <w:marBottom w:val="0"/>
      <w:divBdr>
        <w:top w:val="none" w:sz="0" w:space="0" w:color="auto"/>
        <w:left w:val="none" w:sz="0" w:space="0" w:color="auto"/>
        <w:bottom w:val="none" w:sz="0" w:space="0" w:color="auto"/>
        <w:right w:val="none" w:sz="0" w:space="0" w:color="auto"/>
      </w:divBdr>
    </w:div>
    <w:div w:id="564222992">
      <w:bodyDiv w:val="1"/>
      <w:marLeft w:val="0"/>
      <w:marRight w:val="0"/>
      <w:marTop w:val="0"/>
      <w:marBottom w:val="0"/>
      <w:divBdr>
        <w:top w:val="none" w:sz="0" w:space="0" w:color="auto"/>
        <w:left w:val="none" w:sz="0" w:space="0" w:color="auto"/>
        <w:bottom w:val="none" w:sz="0" w:space="0" w:color="auto"/>
        <w:right w:val="none" w:sz="0" w:space="0" w:color="auto"/>
      </w:divBdr>
    </w:div>
    <w:div w:id="566302194">
      <w:bodyDiv w:val="1"/>
      <w:marLeft w:val="0"/>
      <w:marRight w:val="0"/>
      <w:marTop w:val="0"/>
      <w:marBottom w:val="0"/>
      <w:divBdr>
        <w:top w:val="none" w:sz="0" w:space="0" w:color="auto"/>
        <w:left w:val="none" w:sz="0" w:space="0" w:color="auto"/>
        <w:bottom w:val="none" w:sz="0" w:space="0" w:color="auto"/>
        <w:right w:val="none" w:sz="0" w:space="0" w:color="auto"/>
      </w:divBdr>
    </w:div>
    <w:div w:id="566501279">
      <w:bodyDiv w:val="1"/>
      <w:marLeft w:val="0"/>
      <w:marRight w:val="0"/>
      <w:marTop w:val="0"/>
      <w:marBottom w:val="0"/>
      <w:divBdr>
        <w:top w:val="none" w:sz="0" w:space="0" w:color="auto"/>
        <w:left w:val="none" w:sz="0" w:space="0" w:color="auto"/>
        <w:bottom w:val="none" w:sz="0" w:space="0" w:color="auto"/>
        <w:right w:val="none" w:sz="0" w:space="0" w:color="auto"/>
      </w:divBdr>
    </w:div>
    <w:div w:id="567040235">
      <w:bodyDiv w:val="1"/>
      <w:marLeft w:val="0"/>
      <w:marRight w:val="0"/>
      <w:marTop w:val="0"/>
      <w:marBottom w:val="0"/>
      <w:divBdr>
        <w:top w:val="none" w:sz="0" w:space="0" w:color="auto"/>
        <w:left w:val="none" w:sz="0" w:space="0" w:color="auto"/>
        <w:bottom w:val="none" w:sz="0" w:space="0" w:color="auto"/>
        <w:right w:val="none" w:sz="0" w:space="0" w:color="auto"/>
      </w:divBdr>
    </w:div>
    <w:div w:id="568730564">
      <w:bodyDiv w:val="1"/>
      <w:marLeft w:val="0"/>
      <w:marRight w:val="0"/>
      <w:marTop w:val="0"/>
      <w:marBottom w:val="0"/>
      <w:divBdr>
        <w:top w:val="none" w:sz="0" w:space="0" w:color="auto"/>
        <w:left w:val="none" w:sz="0" w:space="0" w:color="auto"/>
        <w:bottom w:val="none" w:sz="0" w:space="0" w:color="auto"/>
        <w:right w:val="none" w:sz="0" w:space="0" w:color="auto"/>
      </w:divBdr>
    </w:div>
    <w:div w:id="569653531">
      <w:bodyDiv w:val="1"/>
      <w:marLeft w:val="0"/>
      <w:marRight w:val="0"/>
      <w:marTop w:val="0"/>
      <w:marBottom w:val="0"/>
      <w:divBdr>
        <w:top w:val="none" w:sz="0" w:space="0" w:color="auto"/>
        <w:left w:val="none" w:sz="0" w:space="0" w:color="auto"/>
        <w:bottom w:val="none" w:sz="0" w:space="0" w:color="auto"/>
        <w:right w:val="none" w:sz="0" w:space="0" w:color="auto"/>
      </w:divBdr>
    </w:div>
    <w:div w:id="571430592">
      <w:bodyDiv w:val="1"/>
      <w:marLeft w:val="0"/>
      <w:marRight w:val="0"/>
      <w:marTop w:val="0"/>
      <w:marBottom w:val="0"/>
      <w:divBdr>
        <w:top w:val="none" w:sz="0" w:space="0" w:color="auto"/>
        <w:left w:val="none" w:sz="0" w:space="0" w:color="auto"/>
        <w:bottom w:val="none" w:sz="0" w:space="0" w:color="auto"/>
        <w:right w:val="none" w:sz="0" w:space="0" w:color="auto"/>
      </w:divBdr>
    </w:div>
    <w:div w:id="574977699">
      <w:bodyDiv w:val="1"/>
      <w:marLeft w:val="0"/>
      <w:marRight w:val="0"/>
      <w:marTop w:val="0"/>
      <w:marBottom w:val="0"/>
      <w:divBdr>
        <w:top w:val="none" w:sz="0" w:space="0" w:color="auto"/>
        <w:left w:val="none" w:sz="0" w:space="0" w:color="auto"/>
        <w:bottom w:val="none" w:sz="0" w:space="0" w:color="auto"/>
        <w:right w:val="none" w:sz="0" w:space="0" w:color="auto"/>
      </w:divBdr>
    </w:div>
    <w:div w:id="575745133">
      <w:bodyDiv w:val="1"/>
      <w:marLeft w:val="0"/>
      <w:marRight w:val="0"/>
      <w:marTop w:val="0"/>
      <w:marBottom w:val="0"/>
      <w:divBdr>
        <w:top w:val="none" w:sz="0" w:space="0" w:color="auto"/>
        <w:left w:val="none" w:sz="0" w:space="0" w:color="auto"/>
        <w:bottom w:val="none" w:sz="0" w:space="0" w:color="auto"/>
        <w:right w:val="none" w:sz="0" w:space="0" w:color="auto"/>
      </w:divBdr>
    </w:div>
    <w:div w:id="576943728">
      <w:bodyDiv w:val="1"/>
      <w:marLeft w:val="0"/>
      <w:marRight w:val="0"/>
      <w:marTop w:val="0"/>
      <w:marBottom w:val="0"/>
      <w:divBdr>
        <w:top w:val="none" w:sz="0" w:space="0" w:color="auto"/>
        <w:left w:val="none" w:sz="0" w:space="0" w:color="auto"/>
        <w:bottom w:val="none" w:sz="0" w:space="0" w:color="auto"/>
        <w:right w:val="none" w:sz="0" w:space="0" w:color="auto"/>
      </w:divBdr>
    </w:div>
    <w:div w:id="581182983">
      <w:bodyDiv w:val="1"/>
      <w:marLeft w:val="0"/>
      <w:marRight w:val="0"/>
      <w:marTop w:val="0"/>
      <w:marBottom w:val="0"/>
      <w:divBdr>
        <w:top w:val="none" w:sz="0" w:space="0" w:color="auto"/>
        <w:left w:val="none" w:sz="0" w:space="0" w:color="auto"/>
        <w:bottom w:val="none" w:sz="0" w:space="0" w:color="auto"/>
        <w:right w:val="none" w:sz="0" w:space="0" w:color="auto"/>
      </w:divBdr>
    </w:div>
    <w:div w:id="581187224">
      <w:bodyDiv w:val="1"/>
      <w:marLeft w:val="0"/>
      <w:marRight w:val="0"/>
      <w:marTop w:val="0"/>
      <w:marBottom w:val="0"/>
      <w:divBdr>
        <w:top w:val="none" w:sz="0" w:space="0" w:color="auto"/>
        <w:left w:val="none" w:sz="0" w:space="0" w:color="auto"/>
        <w:bottom w:val="none" w:sz="0" w:space="0" w:color="auto"/>
        <w:right w:val="none" w:sz="0" w:space="0" w:color="auto"/>
      </w:divBdr>
    </w:div>
    <w:div w:id="593057106">
      <w:bodyDiv w:val="1"/>
      <w:marLeft w:val="0"/>
      <w:marRight w:val="0"/>
      <w:marTop w:val="0"/>
      <w:marBottom w:val="0"/>
      <w:divBdr>
        <w:top w:val="none" w:sz="0" w:space="0" w:color="auto"/>
        <w:left w:val="none" w:sz="0" w:space="0" w:color="auto"/>
        <w:bottom w:val="none" w:sz="0" w:space="0" w:color="auto"/>
        <w:right w:val="none" w:sz="0" w:space="0" w:color="auto"/>
      </w:divBdr>
      <w:divsChild>
        <w:div w:id="1399859010">
          <w:marLeft w:val="0"/>
          <w:marRight w:val="0"/>
          <w:marTop w:val="0"/>
          <w:marBottom w:val="160"/>
          <w:divBdr>
            <w:top w:val="none" w:sz="0" w:space="0" w:color="auto"/>
            <w:left w:val="none" w:sz="0" w:space="0" w:color="auto"/>
            <w:bottom w:val="none" w:sz="0" w:space="0" w:color="auto"/>
            <w:right w:val="none" w:sz="0" w:space="0" w:color="auto"/>
          </w:divBdr>
        </w:div>
      </w:divsChild>
    </w:div>
    <w:div w:id="596212171">
      <w:bodyDiv w:val="1"/>
      <w:marLeft w:val="0"/>
      <w:marRight w:val="0"/>
      <w:marTop w:val="0"/>
      <w:marBottom w:val="0"/>
      <w:divBdr>
        <w:top w:val="none" w:sz="0" w:space="0" w:color="auto"/>
        <w:left w:val="none" w:sz="0" w:space="0" w:color="auto"/>
        <w:bottom w:val="none" w:sz="0" w:space="0" w:color="auto"/>
        <w:right w:val="none" w:sz="0" w:space="0" w:color="auto"/>
      </w:divBdr>
    </w:div>
    <w:div w:id="597173253">
      <w:bodyDiv w:val="1"/>
      <w:marLeft w:val="0"/>
      <w:marRight w:val="0"/>
      <w:marTop w:val="0"/>
      <w:marBottom w:val="0"/>
      <w:divBdr>
        <w:top w:val="none" w:sz="0" w:space="0" w:color="auto"/>
        <w:left w:val="none" w:sz="0" w:space="0" w:color="auto"/>
        <w:bottom w:val="none" w:sz="0" w:space="0" w:color="auto"/>
        <w:right w:val="none" w:sz="0" w:space="0" w:color="auto"/>
      </w:divBdr>
    </w:div>
    <w:div w:id="598753952">
      <w:bodyDiv w:val="1"/>
      <w:marLeft w:val="0"/>
      <w:marRight w:val="0"/>
      <w:marTop w:val="0"/>
      <w:marBottom w:val="0"/>
      <w:divBdr>
        <w:top w:val="none" w:sz="0" w:space="0" w:color="auto"/>
        <w:left w:val="none" w:sz="0" w:space="0" w:color="auto"/>
        <w:bottom w:val="none" w:sz="0" w:space="0" w:color="auto"/>
        <w:right w:val="none" w:sz="0" w:space="0" w:color="auto"/>
      </w:divBdr>
    </w:div>
    <w:div w:id="599218844">
      <w:bodyDiv w:val="1"/>
      <w:marLeft w:val="0"/>
      <w:marRight w:val="0"/>
      <w:marTop w:val="0"/>
      <w:marBottom w:val="0"/>
      <w:divBdr>
        <w:top w:val="none" w:sz="0" w:space="0" w:color="auto"/>
        <w:left w:val="none" w:sz="0" w:space="0" w:color="auto"/>
        <w:bottom w:val="none" w:sz="0" w:space="0" w:color="auto"/>
        <w:right w:val="none" w:sz="0" w:space="0" w:color="auto"/>
      </w:divBdr>
    </w:div>
    <w:div w:id="605618756">
      <w:bodyDiv w:val="1"/>
      <w:marLeft w:val="0"/>
      <w:marRight w:val="0"/>
      <w:marTop w:val="0"/>
      <w:marBottom w:val="0"/>
      <w:divBdr>
        <w:top w:val="none" w:sz="0" w:space="0" w:color="auto"/>
        <w:left w:val="none" w:sz="0" w:space="0" w:color="auto"/>
        <w:bottom w:val="none" w:sz="0" w:space="0" w:color="auto"/>
        <w:right w:val="none" w:sz="0" w:space="0" w:color="auto"/>
      </w:divBdr>
    </w:div>
    <w:div w:id="608050558">
      <w:bodyDiv w:val="1"/>
      <w:marLeft w:val="0"/>
      <w:marRight w:val="0"/>
      <w:marTop w:val="0"/>
      <w:marBottom w:val="0"/>
      <w:divBdr>
        <w:top w:val="none" w:sz="0" w:space="0" w:color="auto"/>
        <w:left w:val="none" w:sz="0" w:space="0" w:color="auto"/>
        <w:bottom w:val="none" w:sz="0" w:space="0" w:color="auto"/>
        <w:right w:val="none" w:sz="0" w:space="0" w:color="auto"/>
      </w:divBdr>
    </w:div>
    <w:div w:id="609430998">
      <w:bodyDiv w:val="1"/>
      <w:marLeft w:val="0"/>
      <w:marRight w:val="0"/>
      <w:marTop w:val="0"/>
      <w:marBottom w:val="0"/>
      <w:divBdr>
        <w:top w:val="none" w:sz="0" w:space="0" w:color="auto"/>
        <w:left w:val="none" w:sz="0" w:space="0" w:color="auto"/>
        <w:bottom w:val="none" w:sz="0" w:space="0" w:color="auto"/>
        <w:right w:val="none" w:sz="0" w:space="0" w:color="auto"/>
      </w:divBdr>
    </w:div>
    <w:div w:id="611012028">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377819">
      <w:bodyDiv w:val="1"/>
      <w:marLeft w:val="0"/>
      <w:marRight w:val="0"/>
      <w:marTop w:val="0"/>
      <w:marBottom w:val="0"/>
      <w:divBdr>
        <w:top w:val="none" w:sz="0" w:space="0" w:color="auto"/>
        <w:left w:val="none" w:sz="0" w:space="0" w:color="auto"/>
        <w:bottom w:val="none" w:sz="0" w:space="0" w:color="auto"/>
        <w:right w:val="none" w:sz="0" w:space="0" w:color="auto"/>
      </w:divBdr>
    </w:div>
    <w:div w:id="619143288">
      <w:bodyDiv w:val="1"/>
      <w:marLeft w:val="0"/>
      <w:marRight w:val="0"/>
      <w:marTop w:val="0"/>
      <w:marBottom w:val="0"/>
      <w:divBdr>
        <w:top w:val="none" w:sz="0" w:space="0" w:color="auto"/>
        <w:left w:val="none" w:sz="0" w:space="0" w:color="auto"/>
        <w:bottom w:val="none" w:sz="0" w:space="0" w:color="auto"/>
        <w:right w:val="none" w:sz="0" w:space="0" w:color="auto"/>
      </w:divBdr>
    </w:div>
    <w:div w:id="619606997">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2426001">
      <w:bodyDiv w:val="1"/>
      <w:marLeft w:val="0"/>
      <w:marRight w:val="0"/>
      <w:marTop w:val="0"/>
      <w:marBottom w:val="0"/>
      <w:divBdr>
        <w:top w:val="none" w:sz="0" w:space="0" w:color="auto"/>
        <w:left w:val="none" w:sz="0" w:space="0" w:color="auto"/>
        <w:bottom w:val="none" w:sz="0" w:space="0" w:color="auto"/>
        <w:right w:val="none" w:sz="0" w:space="0" w:color="auto"/>
      </w:divBdr>
    </w:div>
    <w:div w:id="624969799">
      <w:bodyDiv w:val="1"/>
      <w:marLeft w:val="0"/>
      <w:marRight w:val="0"/>
      <w:marTop w:val="0"/>
      <w:marBottom w:val="0"/>
      <w:divBdr>
        <w:top w:val="none" w:sz="0" w:space="0" w:color="auto"/>
        <w:left w:val="none" w:sz="0" w:space="0" w:color="auto"/>
        <w:bottom w:val="none" w:sz="0" w:space="0" w:color="auto"/>
        <w:right w:val="none" w:sz="0" w:space="0" w:color="auto"/>
      </w:divBdr>
    </w:div>
    <w:div w:id="626622063">
      <w:bodyDiv w:val="1"/>
      <w:marLeft w:val="0"/>
      <w:marRight w:val="0"/>
      <w:marTop w:val="0"/>
      <w:marBottom w:val="0"/>
      <w:divBdr>
        <w:top w:val="none" w:sz="0" w:space="0" w:color="auto"/>
        <w:left w:val="none" w:sz="0" w:space="0" w:color="auto"/>
        <w:bottom w:val="none" w:sz="0" w:space="0" w:color="auto"/>
        <w:right w:val="none" w:sz="0" w:space="0" w:color="auto"/>
      </w:divBdr>
    </w:div>
    <w:div w:id="631324618">
      <w:bodyDiv w:val="1"/>
      <w:marLeft w:val="0"/>
      <w:marRight w:val="0"/>
      <w:marTop w:val="0"/>
      <w:marBottom w:val="0"/>
      <w:divBdr>
        <w:top w:val="none" w:sz="0" w:space="0" w:color="auto"/>
        <w:left w:val="none" w:sz="0" w:space="0" w:color="auto"/>
        <w:bottom w:val="none" w:sz="0" w:space="0" w:color="auto"/>
        <w:right w:val="none" w:sz="0" w:space="0" w:color="auto"/>
      </w:divBdr>
    </w:div>
    <w:div w:id="639189341">
      <w:bodyDiv w:val="1"/>
      <w:marLeft w:val="0"/>
      <w:marRight w:val="0"/>
      <w:marTop w:val="0"/>
      <w:marBottom w:val="0"/>
      <w:divBdr>
        <w:top w:val="none" w:sz="0" w:space="0" w:color="auto"/>
        <w:left w:val="none" w:sz="0" w:space="0" w:color="auto"/>
        <w:bottom w:val="none" w:sz="0" w:space="0" w:color="auto"/>
        <w:right w:val="none" w:sz="0" w:space="0" w:color="auto"/>
      </w:divBdr>
    </w:div>
    <w:div w:id="640234562">
      <w:bodyDiv w:val="1"/>
      <w:marLeft w:val="0"/>
      <w:marRight w:val="0"/>
      <w:marTop w:val="0"/>
      <w:marBottom w:val="0"/>
      <w:divBdr>
        <w:top w:val="none" w:sz="0" w:space="0" w:color="auto"/>
        <w:left w:val="none" w:sz="0" w:space="0" w:color="auto"/>
        <w:bottom w:val="none" w:sz="0" w:space="0" w:color="auto"/>
        <w:right w:val="none" w:sz="0" w:space="0" w:color="auto"/>
      </w:divBdr>
    </w:div>
    <w:div w:id="643122109">
      <w:bodyDiv w:val="1"/>
      <w:marLeft w:val="0"/>
      <w:marRight w:val="0"/>
      <w:marTop w:val="0"/>
      <w:marBottom w:val="0"/>
      <w:divBdr>
        <w:top w:val="none" w:sz="0" w:space="0" w:color="auto"/>
        <w:left w:val="none" w:sz="0" w:space="0" w:color="auto"/>
        <w:bottom w:val="none" w:sz="0" w:space="0" w:color="auto"/>
        <w:right w:val="none" w:sz="0" w:space="0" w:color="auto"/>
      </w:divBdr>
    </w:div>
    <w:div w:id="644236147">
      <w:bodyDiv w:val="1"/>
      <w:marLeft w:val="0"/>
      <w:marRight w:val="0"/>
      <w:marTop w:val="0"/>
      <w:marBottom w:val="0"/>
      <w:divBdr>
        <w:top w:val="none" w:sz="0" w:space="0" w:color="auto"/>
        <w:left w:val="none" w:sz="0" w:space="0" w:color="auto"/>
        <w:bottom w:val="none" w:sz="0" w:space="0" w:color="auto"/>
        <w:right w:val="none" w:sz="0" w:space="0" w:color="auto"/>
      </w:divBdr>
    </w:div>
    <w:div w:id="653148402">
      <w:bodyDiv w:val="1"/>
      <w:marLeft w:val="0"/>
      <w:marRight w:val="0"/>
      <w:marTop w:val="0"/>
      <w:marBottom w:val="0"/>
      <w:divBdr>
        <w:top w:val="none" w:sz="0" w:space="0" w:color="auto"/>
        <w:left w:val="none" w:sz="0" w:space="0" w:color="auto"/>
        <w:bottom w:val="none" w:sz="0" w:space="0" w:color="auto"/>
        <w:right w:val="none" w:sz="0" w:space="0" w:color="auto"/>
      </w:divBdr>
      <w:divsChild>
        <w:div w:id="600649956">
          <w:marLeft w:val="0"/>
          <w:marRight w:val="0"/>
          <w:marTop w:val="0"/>
          <w:marBottom w:val="0"/>
          <w:divBdr>
            <w:top w:val="none" w:sz="0" w:space="0" w:color="auto"/>
            <w:left w:val="none" w:sz="0" w:space="0" w:color="auto"/>
            <w:bottom w:val="none" w:sz="0" w:space="0" w:color="auto"/>
            <w:right w:val="none" w:sz="0" w:space="0" w:color="auto"/>
          </w:divBdr>
          <w:divsChild>
            <w:div w:id="1605459669">
              <w:marLeft w:val="0"/>
              <w:marRight w:val="0"/>
              <w:marTop w:val="0"/>
              <w:marBottom w:val="0"/>
              <w:divBdr>
                <w:top w:val="none" w:sz="0" w:space="0" w:color="auto"/>
                <w:left w:val="none" w:sz="0" w:space="0" w:color="auto"/>
                <w:bottom w:val="none" w:sz="0" w:space="0" w:color="auto"/>
                <w:right w:val="none" w:sz="0" w:space="0" w:color="auto"/>
              </w:divBdr>
              <w:divsChild>
                <w:div w:id="1338656185">
                  <w:marLeft w:val="0"/>
                  <w:marRight w:val="0"/>
                  <w:marTop w:val="0"/>
                  <w:marBottom w:val="0"/>
                  <w:divBdr>
                    <w:top w:val="none" w:sz="0" w:space="0" w:color="auto"/>
                    <w:left w:val="none" w:sz="0" w:space="0" w:color="auto"/>
                    <w:bottom w:val="none" w:sz="0" w:space="0" w:color="auto"/>
                    <w:right w:val="none" w:sz="0" w:space="0" w:color="auto"/>
                  </w:divBdr>
                  <w:divsChild>
                    <w:div w:id="659117184">
                      <w:marLeft w:val="0"/>
                      <w:marRight w:val="0"/>
                      <w:marTop w:val="0"/>
                      <w:marBottom w:val="0"/>
                      <w:divBdr>
                        <w:top w:val="none" w:sz="0" w:space="0" w:color="auto"/>
                        <w:left w:val="none" w:sz="0" w:space="0" w:color="auto"/>
                        <w:bottom w:val="none" w:sz="0" w:space="0" w:color="auto"/>
                        <w:right w:val="none" w:sz="0" w:space="0" w:color="auto"/>
                      </w:divBdr>
                      <w:divsChild>
                        <w:div w:id="904418341">
                          <w:marLeft w:val="0"/>
                          <w:marRight w:val="0"/>
                          <w:marTop w:val="0"/>
                          <w:marBottom w:val="0"/>
                          <w:divBdr>
                            <w:top w:val="none" w:sz="0" w:space="0" w:color="auto"/>
                            <w:left w:val="none" w:sz="0" w:space="0" w:color="auto"/>
                            <w:bottom w:val="none" w:sz="0" w:space="0" w:color="auto"/>
                            <w:right w:val="none" w:sz="0" w:space="0" w:color="auto"/>
                          </w:divBdr>
                          <w:divsChild>
                            <w:div w:id="2060859981">
                              <w:marLeft w:val="0"/>
                              <w:marRight w:val="0"/>
                              <w:marTop w:val="0"/>
                              <w:marBottom w:val="0"/>
                              <w:divBdr>
                                <w:top w:val="none" w:sz="0" w:space="0" w:color="auto"/>
                                <w:left w:val="none" w:sz="0" w:space="0" w:color="auto"/>
                                <w:bottom w:val="none" w:sz="0" w:space="0" w:color="auto"/>
                                <w:right w:val="none" w:sz="0" w:space="0" w:color="auto"/>
                              </w:divBdr>
                              <w:divsChild>
                                <w:div w:id="729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648883">
      <w:bodyDiv w:val="1"/>
      <w:marLeft w:val="0"/>
      <w:marRight w:val="0"/>
      <w:marTop w:val="0"/>
      <w:marBottom w:val="0"/>
      <w:divBdr>
        <w:top w:val="none" w:sz="0" w:space="0" w:color="auto"/>
        <w:left w:val="none" w:sz="0" w:space="0" w:color="auto"/>
        <w:bottom w:val="none" w:sz="0" w:space="0" w:color="auto"/>
        <w:right w:val="none" w:sz="0" w:space="0" w:color="auto"/>
      </w:divBdr>
    </w:div>
    <w:div w:id="655038522">
      <w:bodyDiv w:val="1"/>
      <w:marLeft w:val="0"/>
      <w:marRight w:val="0"/>
      <w:marTop w:val="0"/>
      <w:marBottom w:val="0"/>
      <w:divBdr>
        <w:top w:val="none" w:sz="0" w:space="0" w:color="auto"/>
        <w:left w:val="none" w:sz="0" w:space="0" w:color="auto"/>
        <w:bottom w:val="none" w:sz="0" w:space="0" w:color="auto"/>
        <w:right w:val="none" w:sz="0" w:space="0" w:color="auto"/>
      </w:divBdr>
    </w:div>
    <w:div w:id="661660362">
      <w:bodyDiv w:val="1"/>
      <w:marLeft w:val="0"/>
      <w:marRight w:val="0"/>
      <w:marTop w:val="0"/>
      <w:marBottom w:val="0"/>
      <w:divBdr>
        <w:top w:val="none" w:sz="0" w:space="0" w:color="auto"/>
        <w:left w:val="none" w:sz="0" w:space="0" w:color="auto"/>
        <w:bottom w:val="none" w:sz="0" w:space="0" w:color="auto"/>
        <w:right w:val="none" w:sz="0" w:space="0" w:color="auto"/>
      </w:divBdr>
    </w:div>
    <w:div w:id="664285599">
      <w:bodyDiv w:val="1"/>
      <w:marLeft w:val="0"/>
      <w:marRight w:val="0"/>
      <w:marTop w:val="0"/>
      <w:marBottom w:val="0"/>
      <w:divBdr>
        <w:top w:val="none" w:sz="0" w:space="0" w:color="auto"/>
        <w:left w:val="none" w:sz="0" w:space="0" w:color="auto"/>
        <w:bottom w:val="none" w:sz="0" w:space="0" w:color="auto"/>
        <w:right w:val="none" w:sz="0" w:space="0" w:color="auto"/>
      </w:divBdr>
    </w:div>
    <w:div w:id="665018635">
      <w:bodyDiv w:val="1"/>
      <w:marLeft w:val="0"/>
      <w:marRight w:val="0"/>
      <w:marTop w:val="0"/>
      <w:marBottom w:val="0"/>
      <w:divBdr>
        <w:top w:val="none" w:sz="0" w:space="0" w:color="auto"/>
        <w:left w:val="none" w:sz="0" w:space="0" w:color="auto"/>
        <w:bottom w:val="none" w:sz="0" w:space="0" w:color="auto"/>
        <w:right w:val="none" w:sz="0" w:space="0" w:color="auto"/>
      </w:divBdr>
    </w:div>
    <w:div w:id="665137228">
      <w:bodyDiv w:val="1"/>
      <w:marLeft w:val="0"/>
      <w:marRight w:val="0"/>
      <w:marTop w:val="0"/>
      <w:marBottom w:val="0"/>
      <w:divBdr>
        <w:top w:val="none" w:sz="0" w:space="0" w:color="auto"/>
        <w:left w:val="none" w:sz="0" w:space="0" w:color="auto"/>
        <w:bottom w:val="none" w:sz="0" w:space="0" w:color="auto"/>
        <w:right w:val="none" w:sz="0" w:space="0" w:color="auto"/>
      </w:divBdr>
      <w:divsChild>
        <w:div w:id="645745814">
          <w:marLeft w:val="0"/>
          <w:marRight w:val="0"/>
          <w:marTop w:val="0"/>
          <w:marBottom w:val="0"/>
          <w:divBdr>
            <w:top w:val="none" w:sz="0" w:space="0" w:color="auto"/>
            <w:left w:val="none" w:sz="0" w:space="0" w:color="auto"/>
            <w:bottom w:val="none" w:sz="0" w:space="0" w:color="auto"/>
            <w:right w:val="none" w:sz="0" w:space="0" w:color="auto"/>
          </w:divBdr>
        </w:div>
      </w:divsChild>
    </w:div>
    <w:div w:id="668825323">
      <w:bodyDiv w:val="1"/>
      <w:marLeft w:val="0"/>
      <w:marRight w:val="0"/>
      <w:marTop w:val="0"/>
      <w:marBottom w:val="0"/>
      <w:divBdr>
        <w:top w:val="none" w:sz="0" w:space="0" w:color="auto"/>
        <w:left w:val="none" w:sz="0" w:space="0" w:color="auto"/>
        <w:bottom w:val="none" w:sz="0" w:space="0" w:color="auto"/>
        <w:right w:val="none" w:sz="0" w:space="0" w:color="auto"/>
      </w:divBdr>
    </w:div>
    <w:div w:id="669413287">
      <w:bodyDiv w:val="1"/>
      <w:marLeft w:val="0"/>
      <w:marRight w:val="0"/>
      <w:marTop w:val="0"/>
      <w:marBottom w:val="0"/>
      <w:divBdr>
        <w:top w:val="none" w:sz="0" w:space="0" w:color="auto"/>
        <w:left w:val="none" w:sz="0" w:space="0" w:color="auto"/>
        <w:bottom w:val="none" w:sz="0" w:space="0" w:color="auto"/>
        <w:right w:val="none" w:sz="0" w:space="0" w:color="auto"/>
      </w:divBdr>
    </w:div>
    <w:div w:id="671026200">
      <w:bodyDiv w:val="1"/>
      <w:marLeft w:val="0"/>
      <w:marRight w:val="0"/>
      <w:marTop w:val="0"/>
      <w:marBottom w:val="0"/>
      <w:divBdr>
        <w:top w:val="none" w:sz="0" w:space="0" w:color="auto"/>
        <w:left w:val="none" w:sz="0" w:space="0" w:color="auto"/>
        <w:bottom w:val="none" w:sz="0" w:space="0" w:color="auto"/>
        <w:right w:val="none" w:sz="0" w:space="0" w:color="auto"/>
      </w:divBdr>
    </w:div>
    <w:div w:id="684945405">
      <w:bodyDiv w:val="1"/>
      <w:marLeft w:val="0"/>
      <w:marRight w:val="0"/>
      <w:marTop w:val="0"/>
      <w:marBottom w:val="0"/>
      <w:divBdr>
        <w:top w:val="none" w:sz="0" w:space="0" w:color="auto"/>
        <w:left w:val="none" w:sz="0" w:space="0" w:color="auto"/>
        <w:bottom w:val="none" w:sz="0" w:space="0" w:color="auto"/>
        <w:right w:val="none" w:sz="0" w:space="0" w:color="auto"/>
      </w:divBdr>
    </w:div>
    <w:div w:id="688022654">
      <w:bodyDiv w:val="1"/>
      <w:marLeft w:val="0"/>
      <w:marRight w:val="0"/>
      <w:marTop w:val="0"/>
      <w:marBottom w:val="0"/>
      <w:divBdr>
        <w:top w:val="none" w:sz="0" w:space="0" w:color="auto"/>
        <w:left w:val="none" w:sz="0" w:space="0" w:color="auto"/>
        <w:bottom w:val="none" w:sz="0" w:space="0" w:color="auto"/>
        <w:right w:val="none" w:sz="0" w:space="0" w:color="auto"/>
      </w:divBdr>
    </w:div>
    <w:div w:id="688289217">
      <w:bodyDiv w:val="1"/>
      <w:marLeft w:val="0"/>
      <w:marRight w:val="0"/>
      <w:marTop w:val="0"/>
      <w:marBottom w:val="0"/>
      <w:divBdr>
        <w:top w:val="none" w:sz="0" w:space="0" w:color="auto"/>
        <w:left w:val="none" w:sz="0" w:space="0" w:color="auto"/>
        <w:bottom w:val="none" w:sz="0" w:space="0" w:color="auto"/>
        <w:right w:val="none" w:sz="0" w:space="0" w:color="auto"/>
      </w:divBdr>
    </w:div>
    <w:div w:id="691877885">
      <w:bodyDiv w:val="1"/>
      <w:marLeft w:val="0"/>
      <w:marRight w:val="0"/>
      <w:marTop w:val="0"/>
      <w:marBottom w:val="0"/>
      <w:divBdr>
        <w:top w:val="none" w:sz="0" w:space="0" w:color="auto"/>
        <w:left w:val="none" w:sz="0" w:space="0" w:color="auto"/>
        <w:bottom w:val="none" w:sz="0" w:space="0" w:color="auto"/>
        <w:right w:val="none" w:sz="0" w:space="0" w:color="auto"/>
      </w:divBdr>
    </w:div>
    <w:div w:id="692147063">
      <w:bodyDiv w:val="1"/>
      <w:marLeft w:val="0"/>
      <w:marRight w:val="0"/>
      <w:marTop w:val="0"/>
      <w:marBottom w:val="0"/>
      <w:divBdr>
        <w:top w:val="none" w:sz="0" w:space="0" w:color="auto"/>
        <w:left w:val="none" w:sz="0" w:space="0" w:color="auto"/>
        <w:bottom w:val="none" w:sz="0" w:space="0" w:color="auto"/>
        <w:right w:val="none" w:sz="0" w:space="0" w:color="auto"/>
      </w:divBdr>
    </w:div>
    <w:div w:id="695078181">
      <w:bodyDiv w:val="1"/>
      <w:marLeft w:val="0"/>
      <w:marRight w:val="0"/>
      <w:marTop w:val="0"/>
      <w:marBottom w:val="0"/>
      <w:divBdr>
        <w:top w:val="none" w:sz="0" w:space="0" w:color="auto"/>
        <w:left w:val="none" w:sz="0" w:space="0" w:color="auto"/>
        <w:bottom w:val="none" w:sz="0" w:space="0" w:color="auto"/>
        <w:right w:val="none" w:sz="0" w:space="0" w:color="auto"/>
      </w:divBdr>
    </w:div>
    <w:div w:id="695691306">
      <w:bodyDiv w:val="1"/>
      <w:marLeft w:val="0"/>
      <w:marRight w:val="0"/>
      <w:marTop w:val="0"/>
      <w:marBottom w:val="0"/>
      <w:divBdr>
        <w:top w:val="none" w:sz="0" w:space="0" w:color="auto"/>
        <w:left w:val="none" w:sz="0" w:space="0" w:color="auto"/>
        <w:bottom w:val="none" w:sz="0" w:space="0" w:color="auto"/>
        <w:right w:val="none" w:sz="0" w:space="0" w:color="auto"/>
      </w:divBdr>
    </w:div>
    <w:div w:id="696471430">
      <w:bodyDiv w:val="1"/>
      <w:marLeft w:val="0"/>
      <w:marRight w:val="0"/>
      <w:marTop w:val="0"/>
      <w:marBottom w:val="0"/>
      <w:divBdr>
        <w:top w:val="none" w:sz="0" w:space="0" w:color="auto"/>
        <w:left w:val="none" w:sz="0" w:space="0" w:color="auto"/>
        <w:bottom w:val="none" w:sz="0" w:space="0" w:color="auto"/>
        <w:right w:val="none" w:sz="0" w:space="0" w:color="auto"/>
      </w:divBdr>
    </w:div>
    <w:div w:id="701050157">
      <w:bodyDiv w:val="1"/>
      <w:marLeft w:val="0"/>
      <w:marRight w:val="0"/>
      <w:marTop w:val="0"/>
      <w:marBottom w:val="0"/>
      <w:divBdr>
        <w:top w:val="none" w:sz="0" w:space="0" w:color="auto"/>
        <w:left w:val="none" w:sz="0" w:space="0" w:color="auto"/>
        <w:bottom w:val="none" w:sz="0" w:space="0" w:color="auto"/>
        <w:right w:val="none" w:sz="0" w:space="0" w:color="auto"/>
      </w:divBdr>
    </w:div>
    <w:div w:id="704020334">
      <w:bodyDiv w:val="1"/>
      <w:marLeft w:val="0"/>
      <w:marRight w:val="0"/>
      <w:marTop w:val="0"/>
      <w:marBottom w:val="0"/>
      <w:divBdr>
        <w:top w:val="none" w:sz="0" w:space="0" w:color="auto"/>
        <w:left w:val="none" w:sz="0" w:space="0" w:color="auto"/>
        <w:bottom w:val="none" w:sz="0" w:space="0" w:color="auto"/>
        <w:right w:val="none" w:sz="0" w:space="0" w:color="auto"/>
      </w:divBdr>
    </w:div>
    <w:div w:id="704061964">
      <w:bodyDiv w:val="1"/>
      <w:marLeft w:val="0"/>
      <w:marRight w:val="0"/>
      <w:marTop w:val="0"/>
      <w:marBottom w:val="0"/>
      <w:divBdr>
        <w:top w:val="none" w:sz="0" w:space="0" w:color="auto"/>
        <w:left w:val="none" w:sz="0" w:space="0" w:color="auto"/>
        <w:bottom w:val="none" w:sz="0" w:space="0" w:color="auto"/>
        <w:right w:val="none" w:sz="0" w:space="0" w:color="auto"/>
      </w:divBdr>
    </w:div>
    <w:div w:id="704408602">
      <w:bodyDiv w:val="1"/>
      <w:marLeft w:val="0"/>
      <w:marRight w:val="0"/>
      <w:marTop w:val="0"/>
      <w:marBottom w:val="0"/>
      <w:divBdr>
        <w:top w:val="none" w:sz="0" w:space="0" w:color="auto"/>
        <w:left w:val="none" w:sz="0" w:space="0" w:color="auto"/>
        <w:bottom w:val="none" w:sz="0" w:space="0" w:color="auto"/>
        <w:right w:val="none" w:sz="0" w:space="0" w:color="auto"/>
      </w:divBdr>
    </w:div>
    <w:div w:id="712000699">
      <w:bodyDiv w:val="1"/>
      <w:marLeft w:val="0"/>
      <w:marRight w:val="0"/>
      <w:marTop w:val="0"/>
      <w:marBottom w:val="0"/>
      <w:divBdr>
        <w:top w:val="none" w:sz="0" w:space="0" w:color="auto"/>
        <w:left w:val="none" w:sz="0" w:space="0" w:color="auto"/>
        <w:bottom w:val="none" w:sz="0" w:space="0" w:color="auto"/>
        <w:right w:val="none" w:sz="0" w:space="0" w:color="auto"/>
      </w:divBdr>
    </w:div>
    <w:div w:id="714308877">
      <w:bodyDiv w:val="1"/>
      <w:marLeft w:val="0"/>
      <w:marRight w:val="0"/>
      <w:marTop w:val="0"/>
      <w:marBottom w:val="0"/>
      <w:divBdr>
        <w:top w:val="none" w:sz="0" w:space="0" w:color="auto"/>
        <w:left w:val="none" w:sz="0" w:space="0" w:color="auto"/>
        <w:bottom w:val="none" w:sz="0" w:space="0" w:color="auto"/>
        <w:right w:val="none" w:sz="0" w:space="0" w:color="auto"/>
      </w:divBdr>
    </w:div>
    <w:div w:id="722756092">
      <w:bodyDiv w:val="1"/>
      <w:marLeft w:val="0"/>
      <w:marRight w:val="0"/>
      <w:marTop w:val="0"/>
      <w:marBottom w:val="0"/>
      <w:divBdr>
        <w:top w:val="none" w:sz="0" w:space="0" w:color="auto"/>
        <w:left w:val="none" w:sz="0" w:space="0" w:color="auto"/>
        <w:bottom w:val="none" w:sz="0" w:space="0" w:color="auto"/>
        <w:right w:val="none" w:sz="0" w:space="0" w:color="auto"/>
      </w:divBdr>
    </w:div>
    <w:div w:id="724527376">
      <w:bodyDiv w:val="1"/>
      <w:marLeft w:val="0"/>
      <w:marRight w:val="0"/>
      <w:marTop w:val="0"/>
      <w:marBottom w:val="0"/>
      <w:divBdr>
        <w:top w:val="none" w:sz="0" w:space="0" w:color="auto"/>
        <w:left w:val="none" w:sz="0" w:space="0" w:color="auto"/>
        <w:bottom w:val="none" w:sz="0" w:space="0" w:color="auto"/>
        <w:right w:val="none" w:sz="0" w:space="0" w:color="auto"/>
      </w:divBdr>
    </w:div>
    <w:div w:id="725109158">
      <w:bodyDiv w:val="1"/>
      <w:marLeft w:val="0"/>
      <w:marRight w:val="0"/>
      <w:marTop w:val="0"/>
      <w:marBottom w:val="0"/>
      <w:divBdr>
        <w:top w:val="none" w:sz="0" w:space="0" w:color="auto"/>
        <w:left w:val="none" w:sz="0" w:space="0" w:color="auto"/>
        <w:bottom w:val="none" w:sz="0" w:space="0" w:color="auto"/>
        <w:right w:val="none" w:sz="0" w:space="0" w:color="auto"/>
      </w:divBdr>
    </w:div>
    <w:div w:id="725304494">
      <w:bodyDiv w:val="1"/>
      <w:marLeft w:val="0"/>
      <w:marRight w:val="0"/>
      <w:marTop w:val="0"/>
      <w:marBottom w:val="0"/>
      <w:divBdr>
        <w:top w:val="none" w:sz="0" w:space="0" w:color="auto"/>
        <w:left w:val="none" w:sz="0" w:space="0" w:color="auto"/>
        <w:bottom w:val="none" w:sz="0" w:space="0" w:color="auto"/>
        <w:right w:val="none" w:sz="0" w:space="0" w:color="auto"/>
      </w:divBdr>
    </w:div>
    <w:div w:id="725491271">
      <w:bodyDiv w:val="1"/>
      <w:marLeft w:val="0"/>
      <w:marRight w:val="0"/>
      <w:marTop w:val="0"/>
      <w:marBottom w:val="0"/>
      <w:divBdr>
        <w:top w:val="none" w:sz="0" w:space="0" w:color="auto"/>
        <w:left w:val="none" w:sz="0" w:space="0" w:color="auto"/>
        <w:bottom w:val="none" w:sz="0" w:space="0" w:color="auto"/>
        <w:right w:val="none" w:sz="0" w:space="0" w:color="auto"/>
      </w:divBdr>
    </w:div>
    <w:div w:id="727805974">
      <w:bodyDiv w:val="1"/>
      <w:marLeft w:val="0"/>
      <w:marRight w:val="0"/>
      <w:marTop w:val="0"/>
      <w:marBottom w:val="0"/>
      <w:divBdr>
        <w:top w:val="none" w:sz="0" w:space="0" w:color="auto"/>
        <w:left w:val="none" w:sz="0" w:space="0" w:color="auto"/>
        <w:bottom w:val="none" w:sz="0" w:space="0" w:color="auto"/>
        <w:right w:val="none" w:sz="0" w:space="0" w:color="auto"/>
      </w:divBdr>
    </w:div>
    <w:div w:id="729309131">
      <w:bodyDiv w:val="1"/>
      <w:marLeft w:val="0"/>
      <w:marRight w:val="0"/>
      <w:marTop w:val="0"/>
      <w:marBottom w:val="0"/>
      <w:divBdr>
        <w:top w:val="none" w:sz="0" w:space="0" w:color="auto"/>
        <w:left w:val="none" w:sz="0" w:space="0" w:color="auto"/>
        <w:bottom w:val="none" w:sz="0" w:space="0" w:color="auto"/>
        <w:right w:val="none" w:sz="0" w:space="0" w:color="auto"/>
      </w:divBdr>
    </w:div>
    <w:div w:id="730036096">
      <w:bodyDiv w:val="1"/>
      <w:marLeft w:val="0"/>
      <w:marRight w:val="0"/>
      <w:marTop w:val="0"/>
      <w:marBottom w:val="0"/>
      <w:divBdr>
        <w:top w:val="none" w:sz="0" w:space="0" w:color="auto"/>
        <w:left w:val="none" w:sz="0" w:space="0" w:color="auto"/>
        <w:bottom w:val="none" w:sz="0" w:space="0" w:color="auto"/>
        <w:right w:val="none" w:sz="0" w:space="0" w:color="auto"/>
      </w:divBdr>
    </w:div>
    <w:div w:id="730495636">
      <w:bodyDiv w:val="1"/>
      <w:marLeft w:val="0"/>
      <w:marRight w:val="0"/>
      <w:marTop w:val="0"/>
      <w:marBottom w:val="0"/>
      <w:divBdr>
        <w:top w:val="none" w:sz="0" w:space="0" w:color="auto"/>
        <w:left w:val="none" w:sz="0" w:space="0" w:color="auto"/>
        <w:bottom w:val="none" w:sz="0" w:space="0" w:color="auto"/>
        <w:right w:val="none" w:sz="0" w:space="0" w:color="auto"/>
      </w:divBdr>
      <w:divsChild>
        <w:div w:id="1599095770">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730734087">
      <w:bodyDiv w:val="1"/>
      <w:marLeft w:val="0"/>
      <w:marRight w:val="0"/>
      <w:marTop w:val="0"/>
      <w:marBottom w:val="0"/>
      <w:divBdr>
        <w:top w:val="none" w:sz="0" w:space="0" w:color="auto"/>
        <w:left w:val="none" w:sz="0" w:space="0" w:color="auto"/>
        <w:bottom w:val="none" w:sz="0" w:space="0" w:color="auto"/>
        <w:right w:val="none" w:sz="0" w:space="0" w:color="auto"/>
      </w:divBdr>
    </w:div>
    <w:div w:id="731932002">
      <w:bodyDiv w:val="1"/>
      <w:marLeft w:val="0"/>
      <w:marRight w:val="0"/>
      <w:marTop w:val="0"/>
      <w:marBottom w:val="0"/>
      <w:divBdr>
        <w:top w:val="none" w:sz="0" w:space="0" w:color="auto"/>
        <w:left w:val="none" w:sz="0" w:space="0" w:color="auto"/>
        <w:bottom w:val="none" w:sz="0" w:space="0" w:color="auto"/>
        <w:right w:val="none" w:sz="0" w:space="0" w:color="auto"/>
      </w:divBdr>
    </w:div>
    <w:div w:id="733813829">
      <w:bodyDiv w:val="1"/>
      <w:marLeft w:val="0"/>
      <w:marRight w:val="0"/>
      <w:marTop w:val="0"/>
      <w:marBottom w:val="0"/>
      <w:divBdr>
        <w:top w:val="none" w:sz="0" w:space="0" w:color="auto"/>
        <w:left w:val="none" w:sz="0" w:space="0" w:color="auto"/>
        <w:bottom w:val="none" w:sz="0" w:space="0" w:color="auto"/>
        <w:right w:val="none" w:sz="0" w:space="0" w:color="auto"/>
      </w:divBdr>
    </w:div>
    <w:div w:id="739406725">
      <w:bodyDiv w:val="1"/>
      <w:marLeft w:val="0"/>
      <w:marRight w:val="0"/>
      <w:marTop w:val="0"/>
      <w:marBottom w:val="0"/>
      <w:divBdr>
        <w:top w:val="none" w:sz="0" w:space="0" w:color="auto"/>
        <w:left w:val="none" w:sz="0" w:space="0" w:color="auto"/>
        <w:bottom w:val="none" w:sz="0" w:space="0" w:color="auto"/>
        <w:right w:val="none" w:sz="0" w:space="0" w:color="auto"/>
      </w:divBdr>
      <w:divsChild>
        <w:div w:id="352658395">
          <w:marLeft w:val="0"/>
          <w:marRight w:val="0"/>
          <w:marTop w:val="0"/>
          <w:marBottom w:val="160"/>
          <w:divBdr>
            <w:top w:val="none" w:sz="0" w:space="0" w:color="auto"/>
            <w:left w:val="none" w:sz="0" w:space="0" w:color="auto"/>
            <w:bottom w:val="none" w:sz="0" w:space="0" w:color="auto"/>
            <w:right w:val="none" w:sz="0" w:space="0" w:color="auto"/>
          </w:divBdr>
        </w:div>
      </w:divsChild>
    </w:div>
    <w:div w:id="740518435">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335219">
      <w:bodyDiv w:val="1"/>
      <w:marLeft w:val="0"/>
      <w:marRight w:val="0"/>
      <w:marTop w:val="0"/>
      <w:marBottom w:val="0"/>
      <w:divBdr>
        <w:top w:val="none" w:sz="0" w:space="0" w:color="auto"/>
        <w:left w:val="none" w:sz="0" w:space="0" w:color="auto"/>
        <w:bottom w:val="none" w:sz="0" w:space="0" w:color="auto"/>
        <w:right w:val="none" w:sz="0" w:space="0" w:color="auto"/>
      </w:divBdr>
    </w:div>
    <w:div w:id="745690653">
      <w:bodyDiv w:val="1"/>
      <w:marLeft w:val="0"/>
      <w:marRight w:val="0"/>
      <w:marTop w:val="0"/>
      <w:marBottom w:val="0"/>
      <w:divBdr>
        <w:top w:val="none" w:sz="0" w:space="0" w:color="auto"/>
        <w:left w:val="none" w:sz="0" w:space="0" w:color="auto"/>
        <w:bottom w:val="none" w:sz="0" w:space="0" w:color="auto"/>
        <w:right w:val="none" w:sz="0" w:space="0" w:color="auto"/>
      </w:divBdr>
    </w:div>
    <w:div w:id="746807870">
      <w:bodyDiv w:val="1"/>
      <w:marLeft w:val="0"/>
      <w:marRight w:val="0"/>
      <w:marTop w:val="0"/>
      <w:marBottom w:val="0"/>
      <w:divBdr>
        <w:top w:val="none" w:sz="0" w:space="0" w:color="auto"/>
        <w:left w:val="none" w:sz="0" w:space="0" w:color="auto"/>
        <w:bottom w:val="none" w:sz="0" w:space="0" w:color="auto"/>
        <w:right w:val="none" w:sz="0" w:space="0" w:color="auto"/>
      </w:divBdr>
    </w:div>
    <w:div w:id="747193487">
      <w:bodyDiv w:val="1"/>
      <w:marLeft w:val="0"/>
      <w:marRight w:val="0"/>
      <w:marTop w:val="0"/>
      <w:marBottom w:val="0"/>
      <w:divBdr>
        <w:top w:val="none" w:sz="0" w:space="0" w:color="auto"/>
        <w:left w:val="none" w:sz="0" w:space="0" w:color="auto"/>
        <w:bottom w:val="none" w:sz="0" w:space="0" w:color="auto"/>
        <w:right w:val="none" w:sz="0" w:space="0" w:color="auto"/>
      </w:divBdr>
    </w:div>
    <w:div w:id="753210670">
      <w:bodyDiv w:val="1"/>
      <w:marLeft w:val="0"/>
      <w:marRight w:val="0"/>
      <w:marTop w:val="0"/>
      <w:marBottom w:val="0"/>
      <w:divBdr>
        <w:top w:val="none" w:sz="0" w:space="0" w:color="auto"/>
        <w:left w:val="none" w:sz="0" w:space="0" w:color="auto"/>
        <w:bottom w:val="none" w:sz="0" w:space="0" w:color="auto"/>
        <w:right w:val="none" w:sz="0" w:space="0" w:color="auto"/>
      </w:divBdr>
    </w:div>
    <w:div w:id="755595812">
      <w:bodyDiv w:val="1"/>
      <w:marLeft w:val="0"/>
      <w:marRight w:val="0"/>
      <w:marTop w:val="0"/>
      <w:marBottom w:val="0"/>
      <w:divBdr>
        <w:top w:val="none" w:sz="0" w:space="0" w:color="auto"/>
        <w:left w:val="none" w:sz="0" w:space="0" w:color="auto"/>
        <w:bottom w:val="none" w:sz="0" w:space="0" w:color="auto"/>
        <w:right w:val="none" w:sz="0" w:space="0" w:color="auto"/>
      </w:divBdr>
    </w:div>
    <w:div w:id="761223517">
      <w:bodyDiv w:val="1"/>
      <w:marLeft w:val="0"/>
      <w:marRight w:val="0"/>
      <w:marTop w:val="0"/>
      <w:marBottom w:val="0"/>
      <w:divBdr>
        <w:top w:val="none" w:sz="0" w:space="0" w:color="auto"/>
        <w:left w:val="none" w:sz="0" w:space="0" w:color="auto"/>
        <w:bottom w:val="none" w:sz="0" w:space="0" w:color="auto"/>
        <w:right w:val="none" w:sz="0" w:space="0" w:color="auto"/>
      </w:divBdr>
      <w:divsChild>
        <w:div w:id="2036273715">
          <w:marLeft w:val="0"/>
          <w:marRight w:val="0"/>
          <w:marTop w:val="0"/>
          <w:marBottom w:val="0"/>
          <w:divBdr>
            <w:top w:val="none" w:sz="0" w:space="0" w:color="auto"/>
            <w:left w:val="none" w:sz="0" w:space="0" w:color="auto"/>
            <w:bottom w:val="none" w:sz="0" w:space="0" w:color="auto"/>
            <w:right w:val="none" w:sz="0" w:space="0" w:color="auto"/>
          </w:divBdr>
          <w:divsChild>
            <w:div w:id="468087322">
              <w:marLeft w:val="0"/>
              <w:marRight w:val="0"/>
              <w:marTop w:val="0"/>
              <w:marBottom w:val="0"/>
              <w:divBdr>
                <w:top w:val="none" w:sz="0" w:space="0" w:color="auto"/>
                <w:left w:val="none" w:sz="0" w:space="0" w:color="auto"/>
                <w:bottom w:val="none" w:sz="0" w:space="0" w:color="auto"/>
                <w:right w:val="none" w:sz="0" w:space="0" w:color="auto"/>
              </w:divBdr>
              <w:divsChild>
                <w:div w:id="449863867">
                  <w:marLeft w:val="0"/>
                  <w:marRight w:val="0"/>
                  <w:marTop w:val="0"/>
                  <w:marBottom w:val="0"/>
                  <w:divBdr>
                    <w:top w:val="none" w:sz="0" w:space="0" w:color="auto"/>
                    <w:left w:val="none" w:sz="0" w:space="0" w:color="auto"/>
                    <w:bottom w:val="none" w:sz="0" w:space="0" w:color="auto"/>
                    <w:right w:val="none" w:sz="0" w:space="0" w:color="auto"/>
                  </w:divBdr>
                  <w:divsChild>
                    <w:div w:id="856194915">
                      <w:marLeft w:val="0"/>
                      <w:marRight w:val="0"/>
                      <w:marTop w:val="0"/>
                      <w:marBottom w:val="0"/>
                      <w:divBdr>
                        <w:top w:val="none" w:sz="0" w:space="0" w:color="auto"/>
                        <w:left w:val="none" w:sz="0" w:space="0" w:color="auto"/>
                        <w:bottom w:val="none" w:sz="0" w:space="0" w:color="auto"/>
                        <w:right w:val="none" w:sz="0" w:space="0" w:color="auto"/>
                      </w:divBdr>
                      <w:divsChild>
                        <w:div w:id="1723365326">
                          <w:marLeft w:val="0"/>
                          <w:marRight w:val="0"/>
                          <w:marTop w:val="0"/>
                          <w:marBottom w:val="0"/>
                          <w:divBdr>
                            <w:top w:val="none" w:sz="0" w:space="0" w:color="auto"/>
                            <w:left w:val="none" w:sz="0" w:space="0" w:color="auto"/>
                            <w:bottom w:val="none" w:sz="0" w:space="0" w:color="auto"/>
                            <w:right w:val="none" w:sz="0" w:space="0" w:color="auto"/>
                          </w:divBdr>
                          <w:divsChild>
                            <w:div w:id="843982580">
                              <w:marLeft w:val="0"/>
                              <w:marRight w:val="0"/>
                              <w:marTop w:val="0"/>
                              <w:marBottom w:val="0"/>
                              <w:divBdr>
                                <w:top w:val="none" w:sz="0" w:space="0" w:color="auto"/>
                                <w:left w:val="none" w:sz="0" w:space="0" w:color="auto"/>
                                <w:bottom w:val="none" w:sz="0" w:space="0" w:color="auto"/>
                                <w:right w:val="none" w:sz="0" w:space="0" w:color="auto"/>
                              </w:divBdr>
                              <w:divsChild>
                                <w:div w:id="10890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297496">
      <w:bodyDiv w:val="1"/>
      <w:marLeft w:val="0"/>
      <w:marRight w:val="0"/>
      <w:marTop w:val="0"/>
      <w:marBottom w:val="0"/>
      <w:divBdr>
        <w:top w:val="none" w:sz="0" w:space="0" w:color="auto"/>
        <w:left w:val="none" w:sz="0" w:space="0" w:color="auto"/>
        <w:bottom w:val="none" w:sz="0" w:space="0" w:color="auto"/>
        <w:right w:val="none" w:sz="0" w:space="0" w:color="auto"/>
      </w:divBdr>
    </w:div>
    <w:div w:id="764420667">
      <w:bodyDiv w:val="1"/>
      <w:marLeft w:val="0"/>
      <w:marRight w:val="0"/>
      <w:marTop w:val="0"/>
      <w:marBottom w:val="0"/>
      <w:divBdr>
        <w:top w:val="none" w:sz="0" w:space="0" w:color="auto"/>
        <w:left w:val="none" w:sz="0" w:space="0" w:color="auto"/>
        <w:bottom w:val="none" w:sz="0" w:space="0" w:color="auto"/>
        <w:right w:val="none" w:sz="0" w:space="0" w:color="auto"/>
      </w:divBdr>
    </w:div>
    <w:div w:id="764956671">
      <w:bodyDiv w:val="1"/>
      <w:marLeft w:val="0"/>
      <w:marRight w:val="0"/>
      <w:marTop w:val="0"/>
      <w:marBottom w:val="0"/>
      <w:divBdr>
        <w:top w:val="none" w:sz="0" w:space="0" w:color="auto"/>
        <w:left w:val="none" w:sz="0" w:space="0" w:color="auto"/>
        <w:bottom w:val="none" w:sz="0" w:space="0" w:color="auto"/>
        <w:right w:val="none" w:sz="0" w:space="0" w:color="auto"/>
      </w:divBdr>
    </w:div>
    <w:div w:id="769204228">
      <w:bodyDiv w:val="1"/>
      <w:marLeft w:val="0"/>
      <w:marRight w:val="0"/>
      <w:marTop w:val="0"/>
      <w:marBottom w:val="0"/>
      <w:divBdr>
        <w:top w:val="none" w:sz="0" w:space="0" w:color="auto"/>
        <w:left w:val="none" w:sz="0" w:space="0" w:color="auto"/>
        <w:bottom w:val="none" w:sz="0" w:space="0" w:color="auto"/>
        <w:right w:val="none" w:sz="0" w:space="0" w:color="auto"/>
      </w:divBdr>
    </w:div>
    <w:div w:id="771052382">
      <w:bodyDiv w:val="1"/>
      <w:marLeft w:val="0"/>
      <w:marRight w:val="0"/>
      <w:marTop w:val="0"/>
      <w:marBottom w:val="0"/>
      <w:divBdr>
        <w:top w:val="none" w:sz="0" w:space="0" w:color="auto"/>
        <w:left w:val="none" w:sz="0" w:space="0" w:color="auto"/>
        <w:bottom w:val="none" w:sz="0" w:space="0" w:color="auto"/>
        <w:right w:val="none" w:sz="0" w:space="0" w:color="auto"/>
      </w:divBdr>
      <w:divsChild>
        <w:div w:id="1694963957">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771902393">
      <w:bodyDiv w:val="1"/>
      <w:marLeft w:val="0"/>
      <w:marRight w:val="0"/>
      <w:marTop w:val="0"/>
      <w:marBottom w:val="0"/>
      <w:divBdr>
        <w:top w:val="none" w:sz="0" w:space="0" w:color="auto"/>
        <w:left w:val="none" w:sz="0" w:space="0" w:color="auto"/>
        <w:bottom w:val="none" w:sz="0" w:space="0" w:color="auto"/>
        <w:right w:val="none" w:sz="0" w:space="0" w:color="auto"/>
      </w:divBdr>
    </w:div>
    <w:div w:id="776214128">
      <w:bodyDiv w:val="1"/>
      <w:marLeft w:val="0"/>
      <w:marRight w:val="0"/>
      <w:marTop w:val="0"/>
      <w:marBottom w:val="0"/>
      <w:divBdr>
        <w:top w:val="none" w:sz="0" w:space="0" w:color="auto"/>
        <w:left w:val="none" w:sz="0" w:space="0" w:color="auto"/>
        <w:bottom w:val="none" w:sz="0" w:space="0" w:color="auto"/>
        <w:right w:val="none" w:sz="0" w:space="0" w:color="auto"/>
      </w:divBdr>
    </w:div>
    <w:div w:id="777944430">
      <w:bodyDiv w:val="1"/>
      <w:marLeft w:val="0"/>
      <w:marRight w:val="0"/>
      <w:marTop w:val="0"/>
      <w:marBottom w:val="0"/>
      <w:divBdr>
        <w:top w:val="none" w:sz="0" w:space="0" w:color="auto"/>
        <w:left w:val="none" w:sz="0" w:space="0" w:color="auto"/>
        <w:bottom w:val="none" w:sz="0" w:space="0" w:color="auto"/>
        <w:right w:val="none" w:sz="0" w:space="0" w:color="auto"/>
      </w:divBdr>
    </w:div>
    <w:div w:id="781606971">
      <w:bodyDiv w:val="1"/>
      <w:marLeft w:val="0"/>
      <w:marRight w:val="0"/>
      <w:marTop w:val="0"/>
      <w:marBottom w:val="0"/>
      <w:divBdr>
        <w:top w:val="none" w:sz="0" w:space="0" w:color="auto"/>
        <w:left w:val="none" w:sz="0" w:space="0" w:color="auto"/>
        <w:bottom w:val="none" w:sz="0" w:space="0" w:color="auto"/>
        <w:right w:val="none" w:sz="0" w:space="0" w:color="auto"/>
      </w:divBdr>
    </w:div>
    <w:div w:id="783811627">
      <w:bodyDiv w:val="1"/>
      <w:marLeft w:val="0"/>
      <w:marRight w:val="0"/>
      <w:marTop w:val="0"/>
      <w:marBottom w:val="0"/>
      <w:divBdr>
        <w:top w:val="none" w:sz="0" w:space="0" w:color="auto"/>
        <w:left w:val="none" w:sz="0" w:space="0" w:color="auto"/>
        <w:bottom w:val="none" w:sz="0" w:space="0" w:color="auto"/>
        <w:right w:val="none" w:sz="0" w:space="0" w:color="auto"/>
      </w:divBdr>
    </w:div>
    <w:div w:id="784083518">
      <w:bodyDiv w:val="1"/>
      <w:marLeft w:val="0"/>
      <w:marRight w:val="0"/>
      <w:marTop w:val="0"/>
      <w:marBottom w:val="0"/>
      <w:divBdr>
        <w:top w:val="none" w:sz="0" w:space="0" w:color="auto"/>
        <w:left w:val="none" w:sz="0" w:space="0" w:color="auto"/>
        <w:bottom w:val="none" w:sz="0" w:space="0" w:color="auto"/>
        <w:right w:val="none" w:sz="0" w:space="0" w:color="auto"/>
      </w:divBdr>
    </w:div>
    <w:div w:id="784085010">
      <w:bodyDiv w:val="1"/>
      <w:marLeft w:val="0"/>
      <w:marRight w:val="0"/>
      <w:marTop w:val="0"/>
      <w:marBottom w:val="0"/>
      <w:divBdr>
        <w:top w:val="none" w:sz="0" w:space="0" w:color="auto"/>
        <w:left w:val="none" w:sz="0" w:space="0" w:color="auto"/>
        <w:bottom w:val="none" w:sz="0" w:space="0" w:color="auto"/>
        <w:right w:val="none" w:sz="0" w:space="0" w:color="auto"/>
      </w:divBdr>
    </w:div>
    <w:div w:id="784691399">
      <w:bodyDiv w:val="1"/>
      <w:marLeft w:val="0"/>
      <w:marRight w:val="0"/>
      <w:marTop w:val="0"/>
      <w:marBottom w:val="0"/>
      <w:divBdr>
        <w:top w:val="none" w:sz="0" w:space="0" w:color="auto"/>
        <w:left w:val="none" w:sz="0" w:space="0" w:color="auto"/>
        <w:bottom w:val="none" w:sz="0" w:space="0" w:color="auto"/>
        <w:right w:val="none" w:sz="0" w:space="0" w:color="auto"/>
      </w:divBdr>
    </w:div>
    <w:div w:id="784809890">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8400715">
      <w:bodyDiv w:val="1"/>
      <w:marLeft w:val="0"/>
      <w:marRight w:val="0"/>
      <w:marTop w:val="0"/>
      <w:marBottom w:val="0"/>
      <w:divBdr>
        <w:top w:val="none" w:sz="0" w:space="0" w:color="auto"/>
        <w:left w:val="none" w:sz="0" w:space="0" w:color="auto"/>
        <w:bottom w:val="none" w:sz="0" w:space="0" w:color="auto"/>
        <w:right w:val="none" w:sz="0" w:space="0" w:color="auto"/>
      </w:divBdr>
    </w:div>
    <w:div w:id="791021538">
      <w:bodyDiv w:val="1"/>
      <w:marLeft w:val="0"/>
      <w:marRight w:val="0"/>
      <w:marTop w:val="0"/>
      <w:marBottom w:val="0"/>
      <w:divBdr>
        <w:top w:val="none" w:sz="0" w:space="0" w:color="auto"/>
        <w:left w:val="none" w:sz="0" w:space="0" w:color="auto"/>
        <w:bottom w:val="none" w:sz="0" w:space="0" w:color="auto"/>
        <w:right w:val="none" w:sz="0" w:space="0" w:color="auto"/>
      </w:divBdr>
    </w:div>
    <w:div w:id="792748801">
      <w:bodyDiv w:val="1"/>
      <w:marLeft w:val="0"/>
      <w:marRight w:val="0"/>
      <w:marTop w:val="0"/>
      <w:marBottom w:val="0"/>
      <w:divBdr>
        <w:top w:val="none" w:sz="0" w:space="0" w:color="auto"/>
        <w:left w:val="none" w:sz="0" w:space="0" w:color="auto"/>
        <w:bottom w:val="none" w:sz="0" w:space="0" w:color="auto"/>
        <w:right w:val="none" w:sz="0" w:space="0" w:color="auto"/>
      </w:divBdr>
    </w:div>
    <w:div w:id="795410691">
      <w:bodyDiv w:val="1"/>
      <w:marLeft w:val="0"/>
      <w:marRight w:val="0"/>
      <w:marTop w:val="0"/>
      <w:marBottom w:val="0"/>
      <w:divBdr>
        <w:top w:val="none" w:sz="0" w:space="0" w:color="auto"/>
        <w:left w:val="none" w:sz="0" w:space="0" w:color="auto"/>
        <w:bottom w:val="none" w:sz="0" w:space="0" w:color="auto"/>
        <w:right w:val="none" w:sz="0" w:space="0" w:color="auto"/>
      </w:divBdr>
    </w:div>
    <w:div w:id="798107137">
      <w:bodyDiv w:val="1"/>
      <w:marLeft w:val="0"/>
      <w:marRight w:val="0"/>
      <w:marTop w:val="0"/>
      <w:marBottom w:val="0"/>
      <w:divBdr>
        <w:top w:val="none" w:sz="0" w:space="0" w:color="auto"/>
        <w:left w:val="none" w:sz="0" w:space="0" w:color="auto"/>
        <w:bottom w:val="none" w:sz="0" w:space="0" w:color="auto"/>
        <w:right w:val="none" w:sz="0" w:space="0" w:color="auto"/>
      </w:divBdr>
    </w:div>
    <w:div w:id="800072539">
      <w:bodyDiv w:val="1"/>
      <w:marLeft w:val="0"/>
      <w:marRight w:val="0"/>
      <w:marTop w:val="0"/>
      <w:marBottom w:val="0"/>
      <w:divBdr>
        <w:top w:val="none" w:sz="0" w:space="0" w:color="auto"/>
        <w:left w:val="none" w:sz="0" w:space="0" w:color="auto"/>
        <w:bottom w:val="none" w:sz="0" w:space="0" w:color="auto"/>
        <w:right w:val="none" w:sz="0" w:space="0" w:color="auto"/>
      </w:divBdr>
    </w:div>
    <w:div w:id="801844601">
      <w:bodyDiv w:val="1"/>
      <w:marLeft w:val="0"/>
      <w:marRight w:val="0"/>
      <w:marTop w:val="0"/>
      <w:marBottom w:val="0"/>
      <w:divBdr>
        <w:top w:val="none" w:sz="0" w:space="0" w:color="auto"/>
        <w:left w:val="none" w:sz="0" w:space="0" w:color="auto"/>
        <w:bottom w:val="none" w:sz="0" w:space="0" w:color="auto"/>
        <w:right w:val="none" w:sz="0" w:space="0" w:color="auto"/>
      </w:divBdr>
    </w:div>
    <w:div w:id="803154152">
      <w:bodyDiv w:val="1"/>
      <w:marLeft w:val="0"/>
      <w:marRight w:val="0"/>
      <w:marTop w:val="0"/>
      <w:marBottom w:val="0"/>
      <w:divBdr>
        <w:top w:val="none" w:sz="0" w:space="0" w:color="auto"/>
        <w:left w:val="none" w:sz="0" w:space="0" w:color="auto"/>
        <w:bottom w:val="none" w:sz="0" w:space="0" w:color="auto"/>
        <w:right w:val="none" w:sz="0" w:space="0" w:color="auto"/>
      </w:divBdr>
    </w:div>
    <w:div w:id="804739945">
      <w:bodyDiv w:val="1"/>
      <w:marLeft w:val="0"/>
      <w:marRight w:val="0"/>
      <w:marTop w:val="0"/>
      <w:marBottom w:val="0"/>
      <w:divBdr>
        <w:top w:val="none" w:sz="0" w:space="0" w:color="auto"/>
        <w:left w:val="none" w:sz="0" w:space="0" w:color="auto"/>
        <w:bottom w:val="none" w:sz="0" w:space="0" w:color="auto"/>
        <w:right w:val="none" w:sz="0" w:space="0" w:color="auto"/>
      </w:divBdr>
    </w:div>
    <w:div w:id="808136258">
      <w:bodyDiv w:val="1"/>
      <w:marLeft w:val="0"/>
      <w:marRight w:val="0"/>
      <w:marTop w:val="0"/>
      <w:marBottom w:val="0"/>
      <w:divBdr>
        <w:top w:val="none" w:sz="0" w:space="0" w:color="auto"/>
        <w:left w:val="none" w:sz="0" w:space="0" w:color="auto"/>
        <w:bottom w:val="none" w:sz="0" w:space="0" w:color="auto"/>
        <w:right w:val="none" w:sz="0" w:space="0" w:color="auto"/>
      </w:divBdr>
    </w:div>
    <w:div w:id="808203464">
      <w:bodyDiv w:val="1"/>
      <w:marLeft w:val="0"/>
      <w:marRight w:val="0"/>
      <w:marTop w:val="0"/>
      <w:marBottom w:val="0"/>
      <w:divBdr>
        <w:top w:val="none" w:sz="0" w:space="0" w:color="auto"/>
        <w:left w:val="none" w:sz="0" w:space="0" w:color="auto"/>
        <w:bottom w:val="none" w:sz="0" w:space="0" w:color="auto"/>
        <w:right w:val="none" w:sz="0" w:space="0" w:color="auto"/>
      </w:divBdr>
    </w:div>
    <w:div w:id="810445288">
      <w:bodyDiv w:val="1"/>
      <w:marLeft w:val="0"/>
      <w:marRight w:val="0"/>
      <w:marTop w:val="0"/>
      <w:marBottom w:val="0"/>
      <w:divBdr>
        <w:top w:val="none" w:sz="0" w:space="0" w:color="auto"/>
        <w:left w:val="none" w:sz="0" w:space="0" w:color="auto"/>
        <w:bottom w:val="none" w:sz="0" w:space="0" w:color="auto"/>
        <w:right w:val="none" w:sz="0" w:space="0" w:color="auto"/>
      </w:divBdr>
    </w:div>
    <w:div w:id="814299924">
      <w:bodyDiv w:val="1"/>
      <w:marLeft w:val="0"/>
      <w:marRight w:val="0"/>
      <w:marTop w:val="0"/>
      <w:marBottom w:val="0"/>
      <w:divBdr>
        <w:top w:val="none" w:sz="0" w:space="0" w:color="auto"/>
        <w:left w:val="none" w:sz="0" w:space="0" w:color="auto"/>
        <w:bottom w:val="none" w:sz="0" w:space="0" w:color="auto"/>
        <w:right w:val="none" w:sz="0" w:space="0" w:color="auto"/>
      </w:divBdr>
    </w:div>
    <w:div w:id="821430989">
      <w:bodyDiv w:val="1"/>
      <w:marLeft w:val="0"/>
      <w:marRight w:val="0"/>
      <w:marTop w:val="0"/>
      <w:marBottom w:val="0"/>
      <w:divBdr>
        <w:top w:val="none" w:sz="0" w:space="0" w:color="auto"/>
        <w:left w:val="none" w:sz="0" w:space="0" w:color="auto"/>
        <w:bottom w:val="none" w:sz="0" w:space="0" w:color="auto"/>
        <w:right w:val="none" w:sz="0" w:space="0" w:color="auto"/>
      </w:divBdr>
    </w:div>
    <w:div w:id="821778496">
      <w:bodyDiv w:val="1"/>
      <w:marLeft w:val="0"/>
      <w:marRight w:val="0"/>
      <w:marTop w:val="0"/>
      <w:marBottom w:val="0"/>
      <w:divBdr>
        <w:top w:val="none" w:sz="0" w:space="0" w:color="auto"/>
        <w:left w:val="none" w:sz="0" w:space="0" w:color="auto"/>
        <w:bottom w:val="none" w:sz="0" w:space="0" w:color="auto"/>
        <w:right w:val="none" w:sz="0" w:space="0" w:color="auto"/>
      </w:divBdr>
    </w:div>
    <w:div w:id="823355555">
      <w:bodyDiv w:val="1"/>
      <w:marLeft w:val="0"/>
      <w:marRight w:val="0"/>
      <w:marTop w:val="0"/>
      <w:marBottom w:val="0"/>
      <w:divBdr>
        <w:top w:val="none" w:sz="0" w:space="0" w:color="auto"/>
        <w:left w:val="none" w:sz="0" w:space="0" w:color="auto"/>
        <w:bottom w:val="none" w:sz="0" w:space="0" w:color="auto"/>
        <w:right w:val="none" w:sz="0" w:space="0" w:color="auto"/>
      </w:divBdr>
    </w:div>
    <w:div w:id="823935337">
      <w:bodyDiv w:val="1"/>
      <w:marLeft w:val="0"/>
      <w:marRight w:val="0"/>
      <w:marTop w:val="0"/>
      <w:marBottom w:val="0"/>
      <w:divBdr>
        <w:top w:val="none" w:sz="0" w:space="0" w:color="auto"/>
        <w:left w:val="none" w:sz="0" w:space="0" w:color="auto"/>
        <w:bottom w:val="none" w:sz="0" w:space="0" w:color="auto"/>
        <w:right w:val="none" w:sz="0" w:space="0" w:color="auto"/>
      </w:divBdr>
    </w:div>
    <w:div w:id="827944263">
      <w:bodyDiv w:val="1"/>
      <w:marLeft w:val="0"/>
      <w:marRight w:val="0"/>
      <w:marTop w:val="0"/>
      <w:marBottom w:val="0"/>
      <w:divBdr>
        <w:top w:val="none" w:sz="0" w:space="0" w:color="auto"/>
        <w:left w:val="none" w:sz="0" w:space="0" w:color="auto"/>
        <w:bottom w:val="none" w:sz="0" w:space="0" w:color="auto"/>
        <w:right w:val="none" w:sz="0" w:space="0" w:color="auto"/>
      </w:divBdr>
    </w:div>
    <w:div w:id="830222139">
      <w:bodyDiv w:val="1"/>
      <w:marLeft w:val="0"/>
      <w:marRight w:val="0"/>
      <w:marTop w:val="0"/>
      <w:marBottom w:val="0"/>
      <w:divBdr>
        <w:top w:val="none" w:sz="0" w:space="0" w:color="auto"/>
        <w:left w:val="none" w:sz="0" w:space="0" w:color="auto"/>
        <w:bottom w:val="none" w:sz="0" w:space="0" w:color="auto"/>
        <w:right w:val="none" w:sz="0" w:space="0" w:color="auto"/>
      </w:divBdr>
    </w:div>
    <w:div w:id="831413948">
      <w:bodyDiv w:val="1"/>
      <w:marLeft w:val="0"/>
      <w:marRight w:val="0"/>
      <w:marTop w:val="0"/>
      <w:marBottom w:val="0"/>
      <w:divBdr>
        <w:top w:val="none" w:sz="0" w:space="0" w:color="auto"/>
        <w:left w:val="none" w:sz="0" w:space="0" w:color="auto"/>
        <w:bottom w:val="none" w:sz="0" w:space="0" w:color="auto"/>
        <w:right w:val="none" w:sz="0" w:space="0" w:color="auto"/>
      </w:divBdr>
    </w:div>
    <w:div w:id="832791623">
      <w:bodyDiv w:val="1"/>
      <w:marLeft w:val="0"/>
      <w:marRight w:val="0"/>
      <w:marTop w:val="0"/>
      <w:marBottom w:val="0"/>
      <w:divBdr>
        <w:top w:val="none" w:sz="0" w:space="0" w:color="auto"/>
        <w:left w:val="none" w:sz="0" w:space="0" w:color="auto"/>
        <w:bottom w:val="none" w:sz="0" w:space="0" w:color="auto"/>
        <w:right w:val="none" w:sz="0" w:space="0" w:color="auto"/>
      </w:divBdr>
    </w:div>
    <w:div w:id="836504653">
      <w:bodyDiv w:val="1"/>
      <w:marLeft w:val="0"/>
      <w:marRight w:val="0"/>
      <w:marTop w:val="0"/>
      <w:marBottom w:val="0"/>
      <w:divBdr>
        <w:top w:val="none" w:sz="0" w:space="0" w:color="auto"/>
        <w:left w:val="none" w:sz="0" w:space="0" w:color="auto"/>
        <w:bottom w:val="none" w:sz="0" w:space="0" w:color="auto"/>
        <w:right w:val="none" w:sz="0" w:space="0" w:color="auto"/>
      </w:divBdr>
    </w:div>
    <w:div w:id="837622533">
      <w:bodyDiv w:val="1"/>
      <w:marLeft w:val="0"/>
      <w:marRight w:val="0"/>
      <w:marTop w:val="0"/>
      <w:marBottom w:val="0"/>
      <w:divBdr>
        <w:top w:val="none" w:sz="0" w:space="0" w:color="auto"/>
        <w:left w:val="none" w:sz="0" w:space="0" w:color="auto"/>
        <w:bottom w:val="none" w:sz="0" w:space="0" w:color="auto"/>
        <w:right w:val="none" w:sz="0" w:space="0" w:color="auto"/>
      </w:divBdr>
      <w:divsChild>
        <w:div w:id="1697539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038099">
      <w:bodyDiv w:val="1"/>
      <w:marLeft w:val="0"/>
      <w:marRight w:val="0"/>
      <w:marTop w:val="0"/>
      <w:marBottom w:val="0"/>
      <w:divBdr>
        <w:top w:val="none" w:sz="0" w:space="0" w:color="auto"/>
        <w:left w:val="none" w:sz="0" w:space="0" w:color="auto"/>
        <w:bottom w:val="none" w:sz="0" w:space="0" w:color="auto"/>
        <w:right w:val="none" w:sz="0" w:space="0" w:color="auto"/>
      </w:divBdr>
    </w:div>
    <w:div w:id="838816034">
      <w:bodyDiv w:val="1"/>
      <w:marLeft w:val="0"/>
      <w:marRight w:val="0"/>
      <w:marTop w:val="0"/>
      <w:marBottom w:val="0"/>
      <w:divBdr>
        <w:top w:val="none" w:sz="0" w:space="0" w:color="auto"/>
        <w:left w:val="none" w:sz="0" w:space="0" w:color="auto"/>
        <w:bottom w:val="none" w:sz="0" w:space="0" w:color="auto"/>
        <w:right w:val="none" w:sz="0" w:space="0" w:color="auto"/>
      </w:divBdr>
      <w:divsChild>
        <w:div w:id="1346323095">
          <w:marLeft w:val="0"/>
          <w:marRight w:val="0"/>
          <w:marTop w:val="0"/>
          <w:marBottom w:val="0"/>
          <w:divBdr>
            <w:top w:val="none" w:sz="0" w:space="0" w:color="auto"/>
            <w:left w:val="none" w:sz="0" w:space="0" w:color="auto"/>
            <w:bottom w:val="none" w:sz="0" w:space="0" w:color="auto"/>
            <w:right w:val="none" w:sz="0" w:space="0" w:color="auto"/>
          </w:divBdr>
        </w:div>
      </w:divsChild>
    </w:div>
    <w:div w:id="841090122">
      <w:bodyDiv w:val="1"/>
      <w:marLeft w:val="0"/>
      <w:marRight w:val="0"/>
      <w:marTop w:val="0"/>
      <w:marBottom w:val="0"/>
      <w:divBdr>
        <w:top w:val="none" w:sz="0" w:space="0" w:color="auto"/>
        <w:left w:val="none" w:sz="0" w:space="0" w:color="auto"/>
        <w:bottom w:val="none" w:sz="0" w:space="0" w:color="auto"/>
        <w:right w:val="none" w:sz="0" w:space="0" w:color="auto"/>
      </w:divBdr>
    </w:div>
    <w:div w:id="841897851">
      <w:bodyDiv w:val="1"/>
      <w:marLeft w:val="0"/>
      <w:marRight w:val="0"/>
      <w:marTop w:val="0"/>
      <w:marBottom w:val="0"/>
      <w:divBdr>
        <w:top w:val="none" w:sz="0" w:space="0" w:color="auto"/>
        <w:left w:val="none" w:sz="0" w:space="0" w:color="auto"/>
        <w:bottom w:val="none" w:sz="0" w:space="0" w:color="auto"/>
        <w:right w:val="none" w:sz="0" w:space="0" w:color="auto"/>
      </w:divBdr>
    </w:div>
    <w:div w:id="842623241">
      <w:bodyDiv w:val="1"/>
      <w:marLeft w:val="0"/>
      <w:marRight w:val="0"/>
      <w:marTop w:val="0"/>
      <w:marBottom w:val="0"/>
      <w:divBdr>
        <w:top w:val="none" w:sz="0" w:space="0" w:color="auto"/>
        <w:left w:val="none" w:sz="0" w:space="0" w:color="auto"/>
        <w:bottom w:val="none" w:sz="0" w:space="0" w:color="auto"/>
        <w:right w:val="none" w:sz="0" w:space="0" w:color="auto"/>
      </w:divBdr>
    </w:div>
    <w:div w:id="843861502">
      <w:bodyDiv w:val="1"/>
      <w:marLeft w:val="0"/>
      <w:marRight w:val="0"/>
      <w:marTop w:val="0"/>
      <w:marBottom w:val="0"/>
      <w:divBdr>
        <w:top w:val="none" w:sz="0" w:space="0" w:color="auto"/>
        <w:left w:val="none" w:sz="0" w:space="0" w:color="auto"/>
        <w:bottom w:val="none" w:sz="0" w:space="0" w:color="auto"/>
        <w:right w:val="none" w:sz="0" w:space="0" w:color="auto"/>
      </w:divBdr>
    </w:div>
    <w:div w:id="847405596">
      <w:bodyDiv w:val="1"/>
      <w:marLeft w:val="0"/>
      <w:marRight w:val="0"/>
      <w:marTop w:val="0"/>
      <w:marBottom w:val="0"/>
      <w:divBdr>
        <w:top w:val="none" w:sz="0" w:space="0" w:color="auto"/>
        <w:left w:val="none" w:sz="0" w:space="0" w:color="auto"/>
        <w:bottom w:val="none" w:sz="0" w:space="0" w:color="auto"/>
        <w:right w:val="none" w:sz="0" w:space="0" w:color="auto"/>
      </w:divBdr>
    </w:div>
    <w:div w:id="847713067">
      <w:bodyDiv w:val="1"/>
      <w:marLeft w:val="0"/>
      <w:marRight w:val="0"/>
      <w:marTop w:val="0"/>
      <w:marBottom w:val="0"/>
      <w:divBdr>
        <w:top w:val="none" w:sz="0" w:space="0" w:color="auto"/>
        <w:left w:val="none" w:sz="0" w:space="0" w:color="auto"/>
        <w:bottom w:val="none" w:sz="0" w:space="0" w:color="auto"/>
        <w:right w:val="none" w:sz="0" w:space="0" w:color="auto"/>
      </w:divBdr>
    </w:div>
    <w:div w:id="851334828">
      <w:bodyDiv w:val="1"/>
      <w:marLeft w:val="0"/>
      <w:marRight w:val="0"/>
      <w:marTop w:val="0"/>
      <w:marBottom w:val="0"/>
      <w:divBdr>
        <w:top w:val="none" w:sz="0" w:space="0" w:color="auto"/>
        <w:left w:val="none" w:sz="0" w:space="0" w:color="auto"/>
        <w:bottom w:val="none" w:sz="0" w:space="0" w:color="auto"/>
        <w:right w:val="none" w:sz="0" w:space="0" w:color="auto"/>
      </w:divBdr>
    </w:div>
    <w:div w:id="852110764">
      <w:bodyDiv w:val="1"/>
      <w:marLeft w:val="0"/>
      <w:marRight w:val="0"/>
      <w:marTop w:val="0"/>
      <w:marBottom w:val="0"/>
      <w:divBdr>
        <w:top w:val="none" w:sz="0" w:space="0" w:color="auto"/>
        <w:left w:val="none" w:sz="0" w:space="0" w:color="auto"/>
        <w:bottom w:val="none" w:sz="0" w:space="0" w:color="auto"/>
        <w:right w:val="none" w:sz="0" w:space="0" w:color="auto"/>
      </w:divBdr>
    </w:div>
    <w:div w:id="853689148">
      <w:bodyDiv w:val="1"/>
      <w:marLeft w:val="0"/>
      <w:marRight w:val="0"/>
      <w:marTop w:val="0"/>
      <w:marBottom w:val="0"/>
      <w:divBdr>
        <w:top w:val="none" w:sz="0" w:space="0" w:color="auto"/>
        <w:left w:val="none" w:sz="0" w:space="0" w:color="auto"/>
        <w:bottom w:val="none" w:sz="0" w:space="0" w:color="auto"/>
        <w:right w:val="none" w:sz="0" w:space="0" w:color="auto"/>
      </w:divBdr>
    </w:div>
    <w:div w:id="854879375">
      <w:bodyDiv w:val="1"/>
      <w:marLeft w:val="0"/>
      <w:marRight w:val="0"/>
      <w:marTop w:val="0"/>
      <w:marBottom w:val="0"/>
      <w:divBdr>
        <w:top w:val="none" w:sz="0" w:space="0" w:color="auto"/>
        <w:left w:val="none" w:sz="0" w:space="0" w:color="auto"/>
        <w:bottom w:val="none" w:sz="0" w:space="0" w:color="auto"/>
        <w:right w:val="none" w:sz="0" w:space="0" w:color="auto"/>
      </w:divBdr>
    </w:div>
    <w:div w:id="856042737">
      <w:bodyDiv w:val="1"/>
      <w:marLeft w:val="0"/>
      <w:marRight w:val="0"/>
      <w:marTop w:val="0"/>
      <w:marBottom w:val="0"/>
      <w:divBdr>
        <w:top w:val="none" w:sz="0" w:space="0" w:color="auto"/>
        <w:left w:val="none" w:sz="0" w:space="0" w:color="auto"/>
        <w:bottom w:val="none" w:sz="0" w:space="0" w:color="auto"/>
        <w:right w:val="none" w:sz="0" w:space="0" w:color="auto"/>
      </w:divBdr>
    </w:div>
    <w:div w:id="856424468">
      <w:bodyDiv w:val="1"/>
      <w:marLeft w:val="0"/>
      <w:marRight w:val="0"/>
      <w:marTop w:val="0"/>
      <w:marBottom w:val="0"/>
      <w:divBdr>
        <w:top w:val="none" w:sz="0" w:space="0" w:color="auto"/>
        <w:left w:val="none" w:sz="0" w:space="0" w:color="auto"/>
        <w:bottom w:val="none" w:sz="0" w:space="0" w:color="auto"/>
        <w:right w:val="none" w:sz="0" w:space="0" w:color="auto"/>
      </w:divBdr>
    </w:div>
    <w:div w:id="863783024">
      <w:bodyDiv w:val="1"/>
      <w:marLeft w:val="0"/>
      <w:marRight w:val="0"/>
      <w:marTop w:val="0"/>
      <w:marBottom w:val="0"/>
      <w:divBdr>
        <w:top w:val="none" w:sz="0" w:space="0" w:color="auto"/>
        <w:left w:val="none" w:sz="0" w:space="0" w:color="auto"/>
        <w:bottom w:val="none" w:sz="0" w:space="0" w:color="auto"/>
        <w:right w:val="none" w:sz="0" w:space="0" w:color="auto"/>
      </w:divBdr>
    </w:div>
    <w:div w:id="866525890">
      <w:bodyDiv w:val="1"/>
      <w:marLeft w:val="0"/>
      <w:marRight w:val="0"/>
      <w:marTop w:val="0"/>
      <w:marBottom w:val="0"/>
      <w:divBdr>
        <w:top w:val="none" w:sz="0" w:space="0" w:color="auto"/>
        <w:left w:val="none" w:sz="0" w:space="0" w:color="auto"/>
        <w:bottom w:val="none" w:sz="0" w:space="0" w:color="auto"/>
        <w:right w:val="none" w:sz="0" w:space="0" w:color="auto"/>
      </w:divBdr>
    </w:div>
    <w:div w:id="869144031">
      <w:bodyDiv w:val="1"/>
      <w:marLeft w:val="0"/>
      <w:marRight w:val="0"/>
      <w:marTop w:val="0"/>
      <w:marBottom w:val="0"/>
      <w:divBdr>
        <w:top w:val="none" w:sz="0" w:space="0" w:color="auto"/>
        <w:left w:val="none" w:sz="0" w:space="0" w:color="auto"/>
        <w:bottom w:val="none" w:sz="0" w:space="0" w:color="auto"/>
        <w:right w:val="none" w:sz="0" w:space="0" w:color="auto"/>
      </w:divBdr>
    </w:div>
    <w:div w:id="869419651">
      <w:bodyDiv w:val="1"/>
      <w:marLeft w:val="0"/>
      <w:marRight w:val="0"/>
      <w:marTop w:val="0"/>
      <w:marBottom w:val="0"/>
      <w:divBdr>
        <w:top w:val="none" w:sz="0" w:space="0" w:color="auto"/>
        <w:left w:val="none" w:sz="0" w:space="0" w:color="auto"/>
        <w:bottom w:val="none" w:sz="0" w:space="0" w:color="auto"/>
        <w:right w:val="none" w:sz="0" w:space="0" w:color="auto"/>
      </w:divBdr>
    </w:div>
    <w:div w:id="870073358">
      <w:bodyDiv w:val="1"/>
      <w:marLeft w:val="0"/>
      <w:marRight w:val="0"/>
      <w:marTop w:val="0"/>
      <w:marBottom w:val="0"/>
      <w:divBdr>
        <w:top w:val="none" w:sz="0" w:space="0" w:color="auto"/>
        <w:left w:val="none" w:sz="0" w:space="0" w:color="auto"/>
        <w:bottom w:val="none" w:sz="0" w:space="0" w:color="auto"/>
        <w:right w:val="none" w:sz="0" w:space="0" w:color="auto"/>
      </w:divBdr>
    </w:div>
    <w:div w:id="874345474">
      <w:bodyDiv w:val="1"/>
      <w:marLeft w:val="0"/>
      <w:marRight w:val="0"/>
      <w:marTop w:val="0"/>
      <w:marBottom w:val="0"/>
      <w:divBdr>
        <w:top w:val="none" w:sz="0" w:space="0" w:color="auto"/>
        <w:left w:val="none" w:sz="0" w:space="0" w:color="auto"/>
        <w:bottom w:val="none" w:sz="0" w:space="0" w:color="auto"/>
        <w:right w:val="none" w:sz="0" w:space="0" w:color="auto"/>
      </w:divBdr>
    </w:div>
    <w:div w:id="875197269">
      <w:bodyDiv w:val="1"/>
      <w:marLeft w:val="0"/>
      <w:marRight w:val="0"/>
      <w:marTop w:val="0"/>
      <w:marBottom w:val="0"/>
      <w:divBdr>
        <w:top w:val="none" w:sz="0" w:space="0" w:color="auto"/>
        <w:left w:val="none" w:sz="0" w:space="0" w:color="auto"/>
        <w:bottom w:val="none" w:sz="0" w:space="0" w:color="auto"/>
        <w:right w:val="none" w:sz="0" w:space="0" w:color="auto"/>
      </w:divBdr>
    </w:div>
    <w:div w:id="875846617">
      <w:bodyDiv w:val="1"/>
      <w:marLeft w:val="0"/>
      <w:marRight w:val="0"/>
      <w:marTop w:val="0"/>
      <w:marBottom w:val="0"/>
      <w:divBdr>
        <w:top w:val="none" w:sz="0" w:space="0" w:color="auto"/>
        <w:left w:val="none" w:sz="0" w:space="0" w:color="auto"/>
        <w:bottom w:val="none" w:sz="0" w:space="0" w:color="auto"/>
        <w:right w:val="none" w:sz="0" w:space="0" w:color="auto"/>
      </w:divBdr>
    </w:div>
    <w:div w:id="876430167">
      <w:bodyDiv w:val="1"/>
      <w:marLeft w:val="0"/>
      <w:marRight w:val="0"/>
      <w:marTop w:val="0"/>
      <w:marBottom w:val="0"/>
      <w:divBdr>
        <w:top w:val="none" w:sz="0" w:space="0" w:color="auto"/>
        <w:left w:val="none" w:sz="0" w:space="0" w:color="auto"/>
        <w:bottom w:val="none" w:sz="0" w:space="0" w:color="auto"/>
        <w:right w:val="none" w:sz="0" w:space="0" w:color="auto"/>
      </w:divBdr>
    </w:div>
    <w:div w:id="876819859">
      <w:bodyDiv w:val="1"/>
      <w:marLeft w:val="0"/>
      <w:marRight w:val="0"/>
      <w:marTop w:val="0"/>
      <w:marBottom w:val="0"/>
      <w:divBdr>
        <w:top w:val="none" w:sz="0" w:space="0" w:color="auto"/>
        <w:left w:val="none" w:sz="0" w:space="0" w:color="auto"/>
        <w:bottom w:val="none" w:sz="0" w:space="0" w:color="auto"/>
        <w:right w:val="none" w:sz="0" w:space="0" w:color="auto"/>
      </w:divBdr>
    </w:div>
    <w:div w:id="880047247">
      <w:bodyDiv w:val="1"/>
      <w:marLeft w:val="0"/>
      <w:marRight w:val="0"/>
      <w:marTop w:val="0"/>
      <w:marBottom w:val="0"/>
      <w:divBdr>
        <w:top w:val="none" w:sz="0" w:space="0" w:color="auto"/>
        <w:left w:val="none" w:sz="0" w:space="0" w:color="auto"/>
        <w:bottom w:val="none" w:sz="0" w:space="0" w:color="auto"/>
        <w:right w:val="none" w:sz="0" w:space="0" w:color="auto"/>
      </w:divBdr>
    </w:div>
    <w:div w:id="880164351">
      <w:bodyDiv w:val="1"/>
      <w:marLeft w:val="0"/>
      <w:marRight w:val="0"/>
      <w:marTop w:val="0"/>
      <w:marBottom w:val="0"/>
      <w:divBdr>
        <w:top w:val="none" w:sz="0" w:space="0" w:color="auto"/>
        <w:left w:val="none" w:sz="0" w:space="0" w:color="auto"/>
        <w:bottom w:val="none" w:sz="0" w:space="0" w:color="auto"/>
        <w:right w:val="none" w:sz="0" w:space="0" w:color="auto"/>
      </w:divBdr>
    </w:div>
    <w:div w:id="882592417">
      <w:bodyDiv w:val="1"/>
      <w:marLeft w:val="0"/>
      <w:marRight w:val="0"/>
      <w:marTop w:val="0"/>
      <w:marBottom w:val="0"/>
      <w:divBdr>
        <w:top w:val="none" w:sz="0" w:space="0" w:color="auto"/>
        <w:left w:val="none" w:sz="0" w:space="0" w:color="auto"/>
        <w:bottom w:val="none" w:sz="0" w:space="0" w:color="auto"/>
        <w:right w:val="none" w:sz="0" w:space="0" w:color="auto"/>
      </w:divBdr>
    </w:div>
    <w:div w:id="882714147">
      <w:bodyDiv w:val="1"/>
      <w:marLeft w:val="0"/>
      <w:marRight w:val="0"/>
      <w:marTop w:val="0"/>
      <w:marBottom w:val="0"/>
      <w:divBdr>
        <w:top w:val="none" w:sz="0" w:space="0" w:color="auto"/>
        <w:left w:val="none" w:sz="0" w:space="0" w:color="auto"/>
        <w:bottom w:val="none" w:sz="0" w:space="0" w:color="auto"/>
        <w:right w:val="none" w:sz="0" w:space="0" w:color="auto"/>
      </w:divBdr>
      <w:divsChild>
        <w:div w:id="215167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712978">
      <w:bodyDiv w:val="1"/>
      <w:marLeft w:val="0"/>
      <w:marRight w:val="0"/>
      <w:marTop w:val="0"/>
      <w:marBottom w:val="0"/>
      <w:divBdr>
        <w:top w:val="none" w:sz="0" w:space="0" w:color="auto"/>
        <w:left w:val="none" w:sz="0" w:space="0" w:color="auto"/>
        <w:bottom w:val="none" w:sz="0" w:space="0" w:color="auto"/>
        <w:right w:val="none" w:sz="0" w:space="0" w:color="auto"/>
      </w:divBdr>
    </w:div>
    <w:div w:id="886524596">
      <w:bodyDiv w:val="1"/>
      <w:marLeft w:val="0"/>
      <w:marRight w:val="0"/>
      <w:marTop w:val="0"/>
      <w:marBottom w:val="0"/>
      <w:divBdr>
        <w:top w:val="none" w:sz="0" w:space="0" w:color="auto"/>
        <w:left w:val="none" w:sz="0" w:space="0" w:color="auto"/>
        <w:bottom w:val="none" w:sz="0" w:space="0" w:color="auto"/>
        <w:right w:val="none" w:sz="0" w:space="0" w:color="auto"/>
      </w:divBdr>
    </w:div>
    <w:div w:id="891618312">
      <w:bodyDiv w:val="1"/>
      <w:marLeft w:val="0"/>
      <w:marRight w:val="0"/>
      <w:marTop w:val="0"/>
      <w:marBottom w:val="0"/>
      <w:divBdr>
        <w:top w:val="none" w:sz="0" w:space="0" w:color="auto"/>
        <w:left w:val="none" w:sz="0" w:space="0" w:color="auto"/>
        <w:bottom w:val="none" w:sz="0" w:space="0" w:color="auto"/>
        <w:right w:val="none" w:sz="0" w:space="0" w:color="auto"/>
      </w:divBdr>
    </w:div>
    <w:div w:id="896168521">
      <w:bodyDiv w:val="1"/>
      <w:marLeft w:val="0"/>
      <w:marRight w:val="0"/>
      <w:marTop w:val="0"/>
      <w:marBottom w:val="0"/>
      <w:divBdr>
        <w:top w:val="none" w:sz="0" w:space="0" w:color="auto"/>
        <w:left w:val="none" w:sz="0" w:space="0" w:color="auto"/>
        <w:bottom w:val="none" w:sz="0" w:space="0" w:color="auto"/>
        <w:right w:val="none" w:sz="0" w:space="0" w:color="auto"/>
      </w:divBdr>
    </w:div>
    <w:div w:id="900487097">
      <w:bodyDiv w:val="1"/>
      <w:marLeft w:val="0"/>
      <w:marRight w:val="0"/>
      <w:marTop w:val="0"/>
      <w:marBottom w:val="0"/>
      <w:divBdr>
        <w:top w:val="none" w:sz="0" w:space="0" w:color="auto"/>
        <w:left w:val="none" w:sz="0" w:space="0" w:color="auto"/>
        <w:bottom w:val="none" w:sz="0" w:space="0" w:color="auto"/>
        <w:right w:val="none" w:sz="0" w:space="0" w:color="auto"/>
      </w:divBdr>
    </w:div>
    <w:div w:id="901906670">
      <w:bodyDiv w:val="1"/>
      <w:marLeft w:val="0"/>
      <w:marRight w:val="0"/>
      <w:marTop w:val="0"/>
      <w:marBottom w:val="0"/>
      <w:divBdr>
        <w:top w:val="none" w:sz="0" w:space="0" w:color="auto"/>
        <w:left w:val="none" w:sz="0" w:space="0" w:color="auto"/>
        <w:bottom w:val="none" w:sz="0" w:space="0" w:color="auto"/>
        <w:right w:val="none" w:sz="0" w:space="0" w:color="auto"/>
      </w:divBdr>
    </w:div>
    <w:div w:id="904338717">
      <w:bodyDiv w:val="1"/>
      <w:marLeft w:val="0"/>
      <w:marRight w:val="0"/>
      <w:marTop w:val="0"/>
      <w:marBottom w:val="0"/>
      <w:divBdr>
        <w:top w:val="none" w:sz="0" w:space="0" w:color="auto"/>
        <w:left w:val="none" w:sz="0" w:space="0" w:color="auto"/>
        <w:bottom w:val="none" w:sz="0" w:space="0" w:color="auto"/>
        <w:right w:val="none" w:sz="0" w:space="0" w:color="auto"/>
      </w:divBdr>
    </w:div>
    <w:div w:id="904729930">
      <w:bodyDiv w:val="1"/>
      <w:marLeft w:val="0"/>
      <w:marRight w:val="0"/>
      <w:marTop w:val="0"/>
      <w:marBottom w:val="0"/>
      <w:divBdr>
        <w:top w:val="none" w:sz="0" w:space="0" w:color="auto"/>
        <w:left w:val="none" w:sz="0" w:space="0" w:color="auto"/>
        <w:bottom w:val="none" w:sz="0" w:space="0" w:color="auto"/>
        <w:right w:val="none" w:sz="0" w:space="0" w:color="auto"/>
      </w:divBdr>
    </w:div>
    <w:div w:id="905576725">
      <w:bodyDiv w:val="1"/>
      <w:marLeft w:val="0"/>
      <w:marRight w:val="0"/>
      <w:marTop w:val="0"/>
      <w:marBottom w:val="0"/>
      <w:divBdr>
        <w:top w:val="none" w:sz="0" w:space="0" w:color="auto"/>
        <w:left w:val="none" w:sz="0" w:space="0" w:color="auto"/>
        <w:bottom w:val="none" w:sz="0" w:space="0" w:color="auto"/>
        <w:right w:val="none" w:sz="0" w:space="0" w:color="auto"/>
      </w:divBdr>
    </w:div>
    <w:div w:id="905604226">
      <w:bodyDiv w:val="1"/>
      <w:marLeft w:val="0"/>
      <w:marRight w:val="0"/>
      <w:marTop w:val="0"/>
      <w:marBottom w:val="0"/>
      <w:divBdr>
        <w:top w:val="none" w:sz="0" w:space="0" w:color="auto"/>
        <w:left w:val="none" w:sz="0" w:space="0" w:color="auto"/>
        <w:bottom w:val="none" w:sz="0" w:space="0" w:color="auto"/>
        <w:right w:val="none" w:sz="0" w:space="0" w:color="auto"/>
      </w:divBdr>
    </w:div>
    <w:div w:id="905720751">
      <w:bodyDiv w:val="1"/>
      <w:marLeft w:val="0"/>
      <w:marRight w:val="0"/>
      <w:marTop w:val="0"/>
      <w:marBottom w:val="0"/>
      <w:divBdr>
        <w:top w:val="none" w:sz="0" w:space="0" w:color="auto"/>
        <w:left w:val="none" w:sz="0" w:space="0" w:color="auto"/>
        <w:bottom w:val="none" w:sz="0" w:space="0" w:color="auto"/>
        <w:right w:val="none" w:sz="0" w:space="0" w:color="auto"/>
      </w:divBdr>
    </w:div>
    <w:div w:id="905915053">
      <w:bodyDiv w:val="1"/>
      <w:marLeft w:val="0"/>
      <w:marRight w:val="0"/>
      <w:marTop w:val="0"/>
      <w:marBottom w:val="0"/>
      <w:divBdr>
        <w:top w:val="none" w:sz="0" w:space="0" w:color="auto"/>
        <w:left w:val="none" w:sz="0" w:space="0" w:color="auto"/>
        <w:bottom w:val="none" w:sz="0" w:space="0" w:color="auto"/>
        <w:right w:val="none" w:sz="0" w:space="0" w:color="auto"/>
      </w:divBdr>
    </w:div>
    <w:div w:id="908420599">
      <w:bodyDiv w:val="1"/>
      <w:marLeft w:val="0"/>
      <w:marRight w:val="0"/>
      <w:marTop w:val="0"/>
      <w:marBottom w:val="0"/>
      <w:divBdr>
        <w:top w:val="none" w:sz="0" w:space="0" w:color="auto"/>
        <w:left w:val="none" w:sz="0" w:space="0" w:color="auto"/>
        <w:bottom w:val="none" w:sz="0" w:space="0" w:color="auto"/>
        <w:right w:val="none" w:sz="0" w:space="0" w:color="auto"/>
      </w:divBdr>
    </w:div>
    <w:div w:id="910890077">
      <w:bodyDiv w:val="1"/>
      <w:marLeft w:val="0"/>
      <w:marRight w:val="0"/>
      <w:marTop w:val="0"/>
      <w:marBottom w:val="0"/>
      <w:divBdr>
        <w:top w:val="none" w:sz="0" w:space="0" w:color="auto"/>
        <w:left w:val="none" w:sz="0" w:space="0" w:color="auto"/>
        <w:bottom w:val="none" w:sz="0" w:space="0" w:color="auto"/>
        <w:right w:val="none" w:sz="0" w:space="0" w:color="auto"/>
      </w:divBdr>
    </w:div>
    <w:div w:id="917591611">
      <w:bodyDiv w:val="1"/>
      <w:marLeft w:val="0"/>
      <w:marRight w:val="0"/>
      <w:marTop w:val="0"/>
      <w:marBottom w:val="0"/>
      <w:divBdr>
        <w:top w:val="none" w:sz="0" w:space="0" w:color="auto"/>
        <w:left w:val="none" w:sz="0" w:space="0" w:color="auto"/>
        <w:bottom w:val="none" w:sz="0" w:space="0" w:color="auto"/>
        <w:right w:val="none" w:sz="0" w:space="0" w:color="auto"/>
      </w:divBdr>
    </w:div>
    <w:div w:id="917642189">
      <w:bodyDiv w:val="1"/>
      <w:marLeft w:val="0"/>
      <w:marRight w:val="0"/>
      <w:marTop w:val="0"/>
      <w:marBottom w:val="0"/>
      <w:divBdr>
        <w:top w:val="none" w:sz="0" w:space="0" w:color="auto"/>
        <w:left w:val="none" w:sz="0" w:space="0" w:color="auto"/>
        <w:bottom w:val="none" w:sz="0" w:space="0" w:color="auto"/>
        <w:right w:val="none" w:sz="0" w:space="0" w:color="auto"/>
      </w:divBdr>
    </w:div>
    <w:div w:id="918292541">
      <w:bodyDiv w:val="1"/>
      <w:marLeft w:val="0"/>
      <w:marRight w:val="0"/>
      <w:marTop w:val="0"/>
      <w:marBottom w:val="0"/>
      <w:divBdr>
        <w:top w:val="none" w:sz="0" w:space="0" w:color="auto"/>
        <w:left w:val="none" w:sz="0" w:space="0" w:color="auto"/>
        <w:bottom w:val="none" w:sz="0" w:space="0" w:color="auto"/>
        <w:right w:val="none" w:sz="0" w:space="0" w:color="auto"/>
      </w:divBdr>
    </w:div>
    <w:div w:id="921796280">
      <w:bodyDiv w:val="1"/>
      <w:marLeft w:val="0"/>
      <w:marRight w:val="0"/>
      <w:marTop w:val="0"/>
      <w:marBottom w:val="0"/>
      <w:divBdr>
        <w:top w:val="none" w:sz="0" w:space="0" w:color="auto"/>
        <w:left w:val="none" w:sz="0" w:space="0" w:color="auto"/>
        <w:bottom w:val="none" w:sz="0" w:space="0" w:color="auto"/>
        <w:right w:val="none" w:sz="0" w:space="0" w:color="auto"/>
      </w:divBdr>
    </w:div>
    <w:div w:id="922303420">
      <w:bodyDiv w:val="1"/>
      <w:marLeft w:val="0"/>
      <w:marRight w:val="0"/>
      <w:marTop w:val="0"/>
      <w:marBottom w:val="0"/>
      <w:divBdr>
        <w:top w:val="none" w:sz="0" w:space="0" w:color="auto"/>
        <w:left w:val="none" w:sz="0" w:space="0" w:color="auto"/>
        <w:bottom w:val="none" w:sz="0" w:space="0" w:color="auto"/>
        <w:right w:val="none" w:sz="0" w:space="0" w:color="auto"/>
      </w:divBdr>
    </w:div>
    <w:div w:id="922955121">
      <w:bodyDiv w:val="1"/>
      <w:marLeft w:val="0"/>
      <w:marRight w:val="0"/>
      <w:marTop w:val="0"/>
      <w:marBottom w:val="0"/>
      <w:divBdr>
        <w:top w:val="none" w:sz="0" w:space="0" w:color="auto"/>
        <w:left w:val="none" w:sz="0" w:space="0" w:color="auto"/>
        <w:bottom w:val="none" w:sz="0" w:space="0" w:color="auto"/>
        <w:right w:val="none" w:sz="0" w:space="0" w:color="auto"/>
      </w:divBdr>
    </w:div>
    <w:div w:id="924261184">
      <w:bodyDiv w:val="1"/>
      <w:marLeft w:val="0"/>
      <w:marRight w:val="0"/>
      <w:marTop w:val="0"/>
      <w:marBottom w:val="0"/>
      <w:divBdr>
        <w:top w:val="none" w:sz="0" w:space="0" w:color="auto"/>
        <w:left w:val="none" w:sz="0" w:space="0" w:color="auto"/>
        <w:bottom w:val="none" w:sz="0" w:space="0" w:color="auto"/>
        <w:right w:val="none" w:sz="0" w:space="0" w:color="auto"/>
      </w:divBdr>
      <w:divsChild>
        <w:div w:id="1089694986">
          <w:marLeft w:val="0"/>
          <w:marRight w:val="0"/>
          <w:marTop w:val="0"/>
          <w:marBottom w:val="0"/>
          <w:divBdr>
            <w:top w:val="none" w:sz="0" w:space="0" w:color="auto"/>
            <w:left w:val="none" w:sz="0" w:space="0" w:color="auto"/>
            <w:bottom w:val="none" w:sz="0" w:space="0" w:color="auto"/>
            <w:right w:val="none" w:sz="0" w:space="0" w:color="auto"/>
          </w:divBdr>
          <w:divsChild>
            <w:div w:id="500513578">
              <w:marLeft w:val="0"/>
              <w:marRight w:val="0"/>
              <w:marTop w:val="0"/>
              <w:marBottom w:val="0"/>
              <w:divBdr>
                <w:top w:val="none" w:sz="0" w:space="0" w:color="auto"/>
                <w:left w:val="none" w:sz="0" w:space="0" w:color="auto"/>
                <w:bottom w:val="none" w:sz="0" w:space="0" w:color="auto"/>
                <w:right w:val="none" w:sz="0" w:space="0" w:color="auto"/>
              </w:divBdr>
              <w:divsChild>
                <w:div w:id="1729257413">
                  <w:marLeft w:val="0"/>
                  <w:marRight w:val="0"/>
                  <w:marTop w:val="0"/>
                  <w:marBottom w:val="0"/>
                  <w:divBdr>
                    <w:top w:val="none" w:sz="0" w:space="0" w:color="auto"/>
                    <w:left w:val="none" w:sz="0" w:space="0" w:color="auto"/>
                    <w:bottom w:val="none" w:sz="0" w:space="0" w:color="auto"/>
                    <w:right w:val="none" w:sz="0" w:space="0" w:color="auto"/>
                  </w:divBdr>
                  <w:divsChild>
                    <w:div w:id="34545252">
                      <w:marLeft w:val="0"/>
                      <w:marRight w:val="0"/>
                      <w:marTop w:val="0"/>
                      <w:marBottom w:val="0"/>
                      <w:divBdr>
                        <w:top w:val="none" w:sz="0" w:space="0" w:color="auto"/>
                        <w:left w:val="none" w:sz="0" w:space="0" w:color="auto"/>
                        <w:bottom w:val="none" w:sz="0" w:space="0" w:color="auto"/>
                        <w:right w:val="none" w:sz="0" w:space="0" w:color="auto"/>
                      </w:divBdr>
                      <w:divsChild>
                        <w:div w:id="2029720894">
                          <w:marLeft w:val="0"/>
                          <w:marRight w:val="0"/>
                          <w:marTop w:val="0"/>
                          <w:marBottom w:val="0"/>
                          <w:divBdr>
                            <w:top w:val="none" w:sz="0" w:space="0" w:color="auto"/>
                            <w:left w:val="none" w:sz="0" w:space="0" w:color="auto"/>
                            <w:bottom w:val="none" w:sz="0" w:space="0" w:color="auto"/>
                            <w:right w:val="none" w:sz="0" w:space="0" w:color="auto"/>
                          </w:divBdr>
                          <w:divsChild>
                            <w:div w:id="1380204338">
                              <w:marLeft w:val="0"/>
                              <w:marRight w:val="0"/>
                              <w:marTop w:val="0"/>
                              <w:marBottom w:val="0"/>
                              <w:divBdr>
                                <w:top w:val="none" w:sz="0" w:space="0" w:color="auto"/>
                                <w:left w:val="none" w:sz="0" w:space="0" w:color="auto"/>
                                <w:bottom w:val="none" w:sz="0" w:space="0" w:color="auto"/>
                                <w:right w:val="none" w:sz="0" w:space="0" w:color="auto"/>
                              </w:divBdr>
                              <w:divsChild>
                                <w:div w:id="1018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075667">
      <w:bodyDiv w:val="1"/>
      <w:marLeft w:val="0"/>
      <w:marRight w:val="0"/>
      <w:marTop w:val="0"/>
      <w:marBottom w:val="0"/>
      <w:divBdr>
        <w:top w:val="none" w:sz="0" w:space="0" w:color="auto"/>
        <w:left w:val="none" w:sz="0" w:space="0" w:color="auto"/>
        <w:bottom w:val="none" w:sz="0" w:space="0" w:color="auto"/>
        <w:right w:val="none" w:sz="0" w:space="0" w:color="auto"/>
      </w:divBdr>
      <w:divsChild>
        <w:div w:id="1897740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044210">
      <w:bodyDiv w:val="1"/>
      <w:marLeft w:val="0"/>
      <w:marRight w:val="0"/>
      <w:marTop w:val="0"/>
      <w:marBottom w:val="0"/>
      <w:divBdr>
        <w:top w:val="none" w:sz="0" w:space="0" w:color="auto"/>
        <w:left w:val="none" w:sz="0" w:space="0" w:color="auto"/>
        <w:bottom w:val="none" w:sz="0" w:space="0" w:color="auto"/>
        <w:right w:val="none" w:sz="0" w:space="0" w:color="auto"/>
      </w:divBdr>
    </w:div>
    <w:div w:id="932323325">
      <w:bodyDiv w:val="1"/>
      <w:marLeft w:val="0"/>
      <w:marRight w:val="0"/>
      <w:marTop w:val="0"/>
      <w:marBottom w:val="0"/>
      <w:divBdr>
        <w:top w:val="none" w:sz="0" w:space="0" w:color="auto"/>
        <w:left w:val="none" w:sz="0" w:space="0" w:color="auto"/>
        <w:bottom w:val="none" w:sz="0" w:space="0" w:color="auto"/>
        <w:right w:val="none" w:sz="0" w:space="0" w:color="auto"/>
      </w:divBdr>
    </w:div>
    <w:div w:id="932477426">
      <w:bodyDiv w:val="1"/>
      <w:marLeft w:val="0"/>
      <w:marRight w:val="0"/>
      <w:marTop w:val="0"/>
      <w:marBottom w:val="0"/>
      <w:divBdr>
        <w:top w:val="none" w:sz="0" w:space="0" w:color="auto"/>
        <w:left w:val="none" w:sz="0" w:space="0" w:color="auto"/>
        <w:bottom w:val="none" w:sz="0" w:space="0" w:color="auto"/>
        <w:right w:val="none" w:sz="0" w:space="0" w:color="auto"/>
      </w:divBdr>
    </w:div>
    <w:div w:id="934478204">
      <w:bodyDiv w:val="1"/>
      <w:marLeft w:val="0"/>
      <w:marRight w:val="0"/>
      <w:marTop w:val="0"/>
      <w:marBottom w:val="0"/>
      <w:divBdr>
        <w:top w:val="none" w:sz="0" w:space="0" w:color="auto"/>
        <w:left w:val="none" w:sz="0" w:space="0" w:color="auto"/>
        <w:bottom w:val="none" w:sz="0" w:space="0" w:color="auto"/>
        <w:right w:val="none" w:sz="0" w:space="0" w:color="auto"/>
      </w:divBdr>
    </w:div>
    <w:div w:id="936905076">
      <w:bodyDiv w:val="1"/>
      <w:marLeft w:val="0"/>
      <w:marRight w:val="0"/>
      <w:marTop w:val="0"/>
      <w:marBottom w:val="0"/>
      <w:divBdr>
        <w:top w:val="none" w:sz="0" w:space="0" w:color="auto"/>
        <w:left w:val="none" w:sz="0" w:space="0" w:color="auto"/>
        <w:bottom w:val="none" w:sz="0" w:space="0" w:color="auto"/>
        <w:right w:val="none" w:sz="0" w:space="0" w:color="auto"/>
      </w:divBdr>
    </w:div>
    <w:div w:id="937642018">
      <w:bodyDiv w:val="1"/>
      <w:marLeft w:val="0"/>
      <w:marRight w:val="0"/>
      <w:marTop w:val="0"/>
      <w:marBottom w:val="0"/>
      <w:divBdr>
        <w:top w:val="none" w:sz="0" w:space="0" w:color="auto"/>
        <w:left w:val="none" w:sz="0" w:space="0" w:color="auto"/>
        <w:bottom w:val="none" w:sz="0" w:space="0" w:color="auto"/>
        <w:right w:val="none" w:sz="0" w:space="0" w:color="auto"/>
      </w:divBdr>
    </w:div>
    <w:div w:id="938025262">
      <w:bodyDiv w:val="1"/>
      <w:marLeft w:val="0"/>
      <w:marRight w:val="0"/>
      <w:marTop w:val="0"/>
      <w:marBottom w:val="0"/>
      <w:divBdr>
        <w:top w:val="none" w:sz="0" w:space="0" w:color="auto"/>
        <w:left w:val="none" w:sz="0" w:space="0" w:color="auto"/>
        <w:bottom w:val="none" w:sz="0" w:space="0" w:color="auto"/>
        <w:right w:val="none" w:sz="0" w:space="0" w:color="auto"/>
      </w:divBdr>
    </w:div>
    <w:div w:id="939601180">
      <w:bodyDiv w:val="1"/>
      <w:marLeft w:val="0"/>
      <w:marRight w:val="0"/>
      <w:marTop w:val="0"/>
      <w:marBottom w:val="0"/>
      <w:divBdr>
        <w:top w:val="none" w:sz="0" w:space="0" w:color="auto"/>
        <w:left w:val="none" w:sz="0" w:space="0" w:color="auto"/>
        <w:bottom w:val="none" w:sz="0" w:space="0" w:color="auto"/>
        <w:right w:val="none" w:sz="0" w:space="0" w:color="auto"/>
      </w:divBdr>
    </w:div>
    <w:div w:id="940646594">
      <w:bodyDiv w:val="1"/>
      <w:marLeft w:val="0"/>
      <w:marRight w:val="0"/>
      <w:marTop w:val="0"/>
      <w:marBottom w:val="0"/>
      <w:divBdr>
        <w:top w:val="none" w:sz="0" w:space="0" w:color="auto"/>
        <w:left w:val="none" w:sz="0" w:space="0" w:color="auto"/>
        <w:bottom w:val="none" w:sz="0" w:space="0" w:color="auto"/>
        <w:right w:val="none" w:sz="0" w:space="0" w:color="auto"/>
      </w:divBdr>
    </w:div>
    <w:div w:id="942225553">
      <w:bodyDiv w:val="1"/>
      <w:marLeft w:val="0"/>
      <w:marRight w:val="0"/>
      <w:marTop w:val="0"/>
      <w:marBottom w:val="0"/>
      <w:divBdr>
        <w:top w:val="none" w:sz="0" w:space="0" w:color="auto"/>
        <w:left w:val="none" w:sz="0" w:space="0" w:color="auto"/>
        <w:bottom w:val="none" w:sz="0" w:space="0" w:color="auto"/>
        <w:right w:val="none" w:sz="0" w:space="0" w:color="auto"/>
      </w:divBdr>
    </w:div>
    <w:div w:id="944777002">
      <w:bodyDiv w:val="1"/>
      <w:marLeft w:val="0"/>
      <w:marRight w:val="0"/>
      <w:marTop w:val="0"/>
      <w:marBottom w:val="0"/>
      <w:divBdr>
        <w:top w:val="none" w:sz="0" w:space="0" w:color="auto"/>
        <w:left w:val="none" w:sz="0" w:space="0" w:color="auto"/>
        <w:bottom w:val="none" w:sz="0" w:space="0" w:color="auto"/>
        <w:right w:val="none" w:sz="0" w:space="0" w:color="auto"/>
      </w:divBdr>
    </w:div>
    <w:div w:id="945191247">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4403575">
      <w:bodyDiv w:val="1"/>
      <w:marLeft w:val="0"/>
      <w:marRight w:val="0"/>
      <w:marTop w:val="0"/>
      <w:marBottom w:val="0"/>
      <w:divBdr>
        <w:top w:val="none" w:sz="0" w:space="0" w:color="auto"/>
        <w:left w:val="none" w:sz="0" w:space="0" w:color="auto"/>
        <w:bottom w:val="none" w:sz="0" w:space="0" w:color="auto"/>
        <w:right w:val="none" w:sz="0" w:space="0" w:color="auto"/>
      </w:divBdr>
    </w:div>
    <w:div w:id="954747914">
      <w:bodyDiv w:val="1"/>
      <w:marLeft w:val="0"/>
      <w:marRight w:val="0"/>
      <w:marTop w:val="0"/>
      <w:marBottom w:val="0"/>
      <w:divBdr>
        <w:top w:val="none" w:sz="0" w:space="0" w:color="auto"/>
        <w:left w:val="none" w:sz="0" w:space="0" w:color="auto"/>
        <w:bottom w:val="none" w:sz="0" w:space="0" w:color="auto"/>
        <w:right w:val="none" w:sz="0" w:space="0" w:color="auto"/>
      </w:divBdr>
      <w:divsChild>
        <w:div w:id="1438023567">
          <w:marLeft w:val="0"/>
          <w:marRight w:val="0"/>
          <w:marTop w:val="0"/>
          <w:marBottom w:val="0"/>
          <w:divBdr>
            <w:top w:val="none" w:sz="0" w:space="0" w:color="auto"/>
            <w:left w:val="none" w:sz="0" w:space="0" w:color="auto"/>
            <w:bottom w:val="none" w:sz="0" w:space="0" w:color="auto"/>
            <w:right w:val="none" w:sz="0" w:space="0" w:color="auto"/>
          </w:divBdr>
          <w:divsChild>
            <w:div w:id="560945367">
              <w:marLeft w:val="0"/>
              <w:marRight w:val="0"/>
              <w:marTop w:val="0"/>
              <w:marBottom w:val="0"/>
              <w:divBdr>
                <w:top w:val="none" w:sz="0" w:space="0" w:color="auto"/>
                <w:left w:val="none" w:sz="0" w:space="0" w:color="auto"/>
                <w:bottom w:val="none" w:sz="0" w:space="0" w:color="auto"/>
                <w:right w:val="none" w:sz="0" w:space="0" w:color="auto"/>
              </w:divBdr>
              <w:divsChild>
                <w:div w:id="157310129">
                  <w:marLeft w:val="0"/>
                  <w:marRight w:val="0"/>
                  <w:marTop w:val="0"/>
                  <w:marBottom w:val="0"/>
                  <w:divBdr>
                    <w:top w:val="none" w:sz="0" w:space="0" w:color="auto"/>
                    <w:left w:val="none" w:sz="0" w:space="0" w:color="auto"/>
                    <w:bottom w:val="none" w:sz="0" w:space="0" w:color="auto"/>
                    <w:right w:val="none" w:sz="0" w:space="0" w:color="auto"/>
                  </w:divBdr>
                  <w:divsChild>
                    <w:div w:id="541863019">
                      <w:marLeft w:val="0"/>
                      <w:marRight w:val="0"/>
                      <w:marTop w:val="0"/>
                      <w:marBottom w:val="0"/>
                      <w:divBdr>
                        <w:top w:val="none" w:sz="0" w:space="0" w:color="auto"/>
                        <w:left w:val="none" w:sz="0" w:space="0" w:color="auto"/>
                        <w:bottom w:val="none" w:sz="0" w:space="0" w:color="auto"/>
                        <w:right w:val="none" w:sz="0" w:space="0" w:color="auto"/>
                      </w:divBdr>
                      <w:divsChild>
                        <w:div w:id="1198005030">
                          <w:marLeft w:val="0"/>
                          <w:marRight w:val="0"/>
                          <w:marTop w:val="0"/>
                          <w:marBottom w:val="0"/>
                          <w:divBdr>
                            <w:top w:val="none" w:sz="0" w:space="0" w:color="auto"/>
                            <w:left w:val="none" w:sz="0" w:space="0" w:color="auto"/>
                            <w:bottom w:val="none" w:sz="0" w:space="0" w:color="auto"/>
                            <w:right w:val="none" w:sz="0" w:space="0" w:color="auto"/>
                          </w:divBdr>
                          <w:divsChild>
                            <w:div w:id="1330720600">
                              <w:marLeft w:val="0"/>
                              <w:marRight w:val="0"/>
                              <w:marTop w:val="0"/>
                              <w:marBottom w:val="0"/>
                              <w:divBdr>
                                <w:top w:val="none" w:sz="0" w:space="0" w:color="auto"/>
                                <w:left w:val="none" w:sz="0" w:space="0" w:color="auto"/>
                                <w:bottom w:val="none" w:sz="0" w:space="0" w:color="auto"/>
                                <w:right w:val="none" w:sz="0" w:space="0" w:color="auto"/>
                              </w:divBdr>
                              <w:divsChild>
                                <w:div w:id="38695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217087">
      <w:bodyDiv w:val="1"/>
      <w:marLeft w:val="0"/>
      <w:marRight w:val="0"/>
      <w:marTop w:val="0"/>
      <w:marBottom w:val="0"/>
      <w:divBdr>
        <w:top w:val="none" w:sz="0" w:space="0" w:color="auto"/>
        <w:left w:val="none" w:sz="0" w:space="0" w:color="auto"/>
        <w:bottom w:val="none" w:sz="0" w:space="0" w:color="auto"/>
        <w:right w:val="none" w:sz="0" w:space="0" w:color="auto"/>
      </w:divBdr>
    </w:div>
    <w:div w:id="959916138">
      <w:bodyDiv w:val="1"/>
      <w:marLeft w:val="0"/>
      <w:marRight w:val="0"/>
      <w:marTop w:val="0"/>
      <w:marBottom w:val="0"/>
      <w:divBdr>
        <w:top w:val="none" w:sz="0" w:space="0" w:color="auto"/>
        <w:left w:val="none" w:sz="0" w:space="0" w:color="auto"/>
        <w:bottom w:val="none" w:sz="0" w:space="0" w:color="auto"/>
        <w:right w:val="none" w:sz="0" w:space="0" w:color="auto"/>
      </w:divBdr>
    </w:div>
    <w:div w:id="964190029">
      <w:bodyDiv w:val="1"/>
      <w:marLeft w:val="0"/>
      <w:marRight w:val="0"/>
      <w:marTop w:val="0"/>
      <w:marBottom w:val="0"/>
      <w:divBdr>
        <w:top w:val="none" w:sz="0" w:space="0" w:color="auto"/>
        <w:left w:val="none" w:sz="0" w:space="0" w:color="auto"/>
        <w:bottom w:val="none" w:sz="0" w:space="0" w:color="auto"/>
        <w:right w:val="none" w:sz="0" w:space="0" w:color="auto"/>
      </w:divBdr>
    </w:div>
    <w:div w:id="964701533">
      <w:bodyDiv w:val="1"/>
      <w:marLeft w:val="0"/>
      <w:marRight w:val="0"/>
      <w:marTop w:val="0"/>
      <w:marBottom w:val="0"/>
      <w:divBdr>
        <w:top w:val="none" w:sz="0" w:space="0" w:color="auto"/>
        <w:left w:val="none" w:sz="0" w:space="0" w:color="auto"/>
        <w:bottom w:val="none" w:sz="0" w:space="0" w:color="auto"/>
        <w:right w:val="none" w:sz="0" w:space="0" w:color="auto"/>
      </w:divBdr>
    </w:div>
    <w:div w:id="967590580">
      <w:bodyDiv w:val="1"/>
      <w:marLeft w:val="0"/>
      <w:marRight w:val="0"/>
      <w:marTop w:val="0"/>
      <w:marBottom w:val="0"/>
      <w:divBdr>
        <w:top w:val="none" w:sz="0" w:space="0" w:color="auto"/>
        <w:left w:val="none" w:sz="0" w:space="0" w:color="auto"/>
        <w:bottom w:val="none" w:sz="0" w:space="0" w:color="auto"/>
        <w:right w:val="none" w:sz="0" w:space="0" w:color="auto"/>
      </w:divBdr>
    </w:div>
    <w:div w:id="970525116">
      <w:bodyDiv w:val="1"/>
      <w:marLeft w:val="0"/>
      <w:marRight w:val="0"/>
      <w:marTop w:val="0"/>
      <w:marBottom w:val="0"/>
      <w:divBdr>
        <w:top w:val="none" w:sz="0" w:space="0" w:color="auto"/>
        <w:left w:val="none" w:sz="0" w:space="0" w:color="auto"/>
        <w:bottom w:val="none" w:sz="0" w:space="0" w:color="auto"/>
        <w:right w:val="none" w:sz="0" w:space="0" w:color="auto"/>
      </w:divBdr>
    </w:div>
    <w:div w:id="970552004">
      <w:bodyDiv w:val="1"/>
      <w:marLeft w:val="0"/>
      <w:marRight w:val="0"/>
      <w:marTop w:val="0"/>
      <w:marBottom w:val="0"/>
      <w:divBdr>
        <w:top w:val="none" w:sz="0" w:space="0" w:color="auto"/>
        <w:left w:val="none" w:sz="0" w:space="0" w:color="auto"/>
        <w:bottom w:val="none" w:sz="0" w:space="0" w:color="auto"/>
        <w:right w:val="none" w:sz="0" w:space="0" w:color="auto"/>
      </w:divBdr>
    </w:div>
    <w:div w:id="970865123">
      <w:bodyDiv w:val="1"/>
      <w:marLeft w:val="0"/>
      <w:marRight w:val="0"/>
      <w:marTop w:val="0"/>
      <w:marBottom w:val="0"/>
      <w:divBdr>
        <w:top w:val="none" w:sz="0" w:space="0" w:color="auto"/>
        <w:left w:val="none" w:sz="0" w:space="0" w:color="auto"/>
        <w:bottom w:val="none" w:sz="0" w:space="0" w:color="auto"/>
        <w:right w:val="none" w:sz="0" w:space="0" w:color="auto"/>
      </w:divBdr>
    </w:div>
    <w:div w:id="974524026">
      <w:bodyDiv w:val="1"/>
      <w:marLeft w:val="0"/>
      <w:marRight w:val="0"/>
      <w:marTop w:val="0"/>
      <w:marBottom w:val="0"/>
      <w:divBdr>
        <w:top w:val="none" w:sz="0" w:space="0" w:color="auto"/>
        <w:left w:val="none" w:sz="0" w:space="0" w:color="auto"/>
        <w:bottom w:val="none" w:sz="0" w:space="0" w:color="auto"/>
        <w:right w:val="none" w:sz="0" w:space="0" w:color="auto"/>
      </w:divBdr>
    </w:div>
    <w:div w:id="975261112">
      <w:bodyDiv w:val="1"/>
      <w:marLeft w:val="0"/>
      <w:marRight w:val="0"/>
      <w:marTop w:val="0"/>
      <w:marBottom w:val="0"/>
      <w:divBdr>
        <w:top w:val="none" w:sz="0" w:space="0" w:color="auto"/>
        <w:left w:val="none" w:sz="0" w:space="0" w:color="auto"/>
        <w:bottom w:val="none" w:sz="0" w:space="0" w:color="auto"/>
        <w:right w:val="none" w:sz="0" w:space="0" w:color="auto"/>
      </w:divBdr>
    </w:div>
    <w:div w:id="976842382">
      <w:bodyDiv w:val="1"/>
      <w:marLeft w:val="0"/>
      <w:marRight w:val="0"/>
      <w:marTop w:val="0"/>
      <w:marBottom w:val="0"/>
      <w:divBdr>
        <w:top w:val="none" w:sz="0" w:space="0" w:color="auto"/>
        <w:left w:val="none" w:sz="0" w:space="0" w:color="auto"/>
        <w:bottom w:val="none" w:sz="0" w:space="0" w:color="auto"/>
        <w:right w:val="none" w:sz="0" w:space="0" w:color="auto"/>
      </w:divBdr>
    </w:div>
    <w:div w:id="979188881">
      <w:bodyDiv w:val="1"/>
      <w:marLeft w:val="0"/>
      <w:marRight w:val="0"/>
      <w:marTop w:val="0"/>
      <w:marBottom w:val="0"/>
      <w:divBdr>
        <w:top w:val="none" w:sz="0" w:space="0" w:color="auto"/>
        <w:left w:val="none" w:sz="0" w:space="0" w:color="auto"/>
        <w:bottom w:val="none" w:sz="0" w:space="0" w:color="auto"/>
        <w:right w:val="none" w:sz="0" w:space="0" w:color="auto"/>
      </w:divBdr>
      <w:divsChild>
        <w:div w:id="1264613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202758">
      <w:bodyDiv w:val="1"/>
      <w:marLeft w:val="0"/>
      <w:marRight w:val="0"/>
      <w:marTop w:val="0"/>
      <w:marBottom w:val="0"/>
      <w:divBdr>
        <w:top w:val="none" w:sz="0" w:space="0" w:color="auto"/>
        <w:left w:val="none" w:sz="0" w:space="0" w:color="auto"/>
        <w:bottom w:val="none" w:sz="0" w:space="0" w:color="auto"/>
        <w:right w:val="none" w:sz="0" w:space="0" w:color="auto"/>
      </w:divBdr>
      <w:divsChild>
        <w:div w:id="701200527">
          <w:marLeft w:val="0"/>
          <w:marRight w:val="0"/>
          <w:marTop w:val="0"/>
          <w:marBottom w:val="160"/>
          <w:divBdr>
            <w:top w:val="none" w:sz="0" w:space="0" w:color="auto"/>
            <w:left w:val="none" w:sz="0" w:space="0" w:color="auto"/>
            <w:bottom w:val="none" w:sz="0" w:space="0" w:color="auto"/>
            <w:right w:val="none" w:sz="0" w:space="0" w:color="auto"/>
          </w:divBdr>
        </w:div>
      </w:divsChild>
    </w:div>
    <w:div w:id="986589598">
      <w:bodyDiv w:val="1"/>
      <w:marLeft w:val="0"/>
      <w:marRight w:val="0"/>
      <w:marTop w:val="0"/>
      <w:marBottom w:val="0"/>
      <w:divBdr>
        <w:top w:val="none" w:sz="0" w:space="0" w:color="auto"/>
        <w:left w:val="none" w:sz="0" w:space="0" w:color="auto"/>
        <w:bottom w:val="none" w:sz="0" w:space="0" w:color="auto"/>
        <w:right w:val="none" w:sz="0" w:space="0" w:color="auto"/>
      </w:divBdr>
    </w:div>
    <w:div w:id="987436948">
      <w:bodyDiv w:val="1"/>
      <w:marLeft w:val="0"/>
      <w:marRight w:val="0"/>
      <w:marTop w:val="0"/>
      <w:marBottom w:val="0"/>
      <w:divBdr>
        <w:top w:val="none" w:sz="0" w:space="0" w:color="auto"/>
        <w:left w:val="none" w:sz="0" w:space="0" w:color="auto"/>
        <w:bottom w:val="none" w:sz="0" w:space="0" w:color="auto"/>
        <w:right w:val="none" w:sz="0" w:space="0" w:color="auto"/>
      </w:divBdr>
    </w:div>
    <w:div w:id="988021743">
      <w:bodyDiv w:val="1"/>
      <w:marLeft w:val="0"/>
      <w:marRight w:val="0"/>
      <w:marTop w:val="0"/>
      <w:marBottom w:val="0"/>
      <w:divBdr>
        <w:top w:val="none" w:sz="0" w:space="0" w:color="auto"/>
        <w:left w:val="none" w:sz="0" w:space="0" w:color="auto"/>
        <w:bottom w:val="none" w:sz="0" w:space="0" w:color="auto"/>
        <w:right w:val="none" w:sz="0" w:space="0" w:color="auto"/>
      </w:divBdr>
    </w:div>
    <w:div w:id="991639415">
      <w:bodyDiv w:val="1"/>
      <w:marLeft w:val="0"/>
      <w:marRight w:val="0"/>
      <w:marTop w:val="0"/>
      <w:marBottom w:val="0"/>
      <w:divBdr>
        <w:top w:val="none" w:sz="0" w:space="0" w:color="auto"/>
        <w:left w:val="none" w:sz="0" w:space="0" w:color="auto"/>
        <w:bottom w:val="none" w:sz="0" w:space="0" w:color="auto"/>
        <w:right w:val="none" w:sz="0" w:space="0" w:color="auto"/>
      </w:divBdr>
    </w:div>
    <w:div w:id="992951280">
      <w:bodyDiv w:val="1"/>
      <w:marLeft w:val="0"/>
      <w:marRight w:val="0"/>
      <w:marTop w:val="0"/>
      <w:marBottom w:val="0"/>
      <w:divBdr>
        <w:top w:val="none" w:sz="0" w:space="0" w:color="auto"/>
        <w:left w:val="none" w:sz="0" w:space="0" w:color="auto"/>
        <w:bottom w:val="none" w:sz="0" w:space="0" w:color="auto"/>
        <w:right w:val="none" w:sz="0" w:space="0" w:color="auto"/>
      </w:divBdr>
    </w:div>
    <w:div w:id="993921642">
      <w:bodyDiv w:val="1"/>
      <w:marLeft w:val="0"/>
      <w:marRight w:val="0"/>
      <w:marTop w:val="0"/>
      <w:marBottom w:val="0"/>
      <w:divBdr>
        <w:top w:val="none" w:sz="0" w:space="0" w:color="auto"/>
        <w:left w:val="none" w:sz="0" w:space="0" w:color="auto"/>
        <w:bottom w:val="none" w:sz="0" w:space="0" w:color="auto"/>
        <w:right w:val="none" w:sz="0" w:space="0" w:color="auto"/>
      </w:divBdr>
      <w:divsChild>
        <w:div w:id="723604769">
          <w:blockQuote w:val="1"/>
          <w:marLeft w:val="720"/>
          <w:marRight w:val="720"/>
          <w:marTop w:val="100"/>
          <w:marBottom w:val="100"/>
          <w:divBdr>
            <w:top w:val="none" w:sz="0" w:space="0" w:color="auto"/>
            <w:left w:val="none" w:sz="0" w:space="0" w:color="auto"/>
            <w:bottom w:val="none" w:sz="0" w:space="0" w:color="auto"/>
            <w:right w:val="none" w:sz="0" w:space="0" w:color="auto"/>
          </w:divBdr>
        </w:div>
        <w:div w:id="7591754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22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151126">
      <w:bodyDiv w:val="1"/>
      <w:marLeft w:val="0"/>
      <w:marRight w:val="0"/>
      <w:marTop w:val="0"/>
      <w:marBottom w:val="0"/>
      <w:divBdr>
        <w:top w:val="none" w:sz="0" w:space="0" w:color="auto"/>
        <w:left w:val="none" w:sz="0" w:space="0" w:color="auto"/>
        <w:bottom w:val="none" w:sz="0" w:space="0" w:color="auto"/>
        <w:right w:val="none" w:sz="0" w:space="0" w:color="auto"/>
      </w:divBdr>
    </w:div>
    <w:div w:id="997610539">
      <w:bodyDiv w:val="1"/>
      <w:marLeft w:val="0"/>
      <w:marRight w:val="0"/>
      <w:marTop w:val="0"/>
      <w:marBottom w:val="0"/>
      <w:divBdr>
        <w:top w:val="none" w:sz="0" w:space="0" w:color="auto"/>
        <w:left w:val="none" w:sz="0" w:space="0" w:color="auto"/>
        <w:bottom w:val="none" w:sz="0" w:space="0" w:color="auto"/>
        <w:right w:val="none" w:sz="0" w:space="0" w:color="auto"/>
      </w:divBdr>
    </w:div>
    <w:div w:id="999698269">
      <w:bodyDiv w:val="1"/>
      <w:marLeft w:val="0"/>
      <w:marRight w:val="0"/>
      <w:marTop w:val="0"/>
      <w:marBottom w:val="0"/>
      <w:divBdr>
        <w:top w:val="none" w:sz="0" w:space="0" w:color="auto"/>
        <w:left w:val="none" w:sz="0" w:space="0" w:color="auto"/>
        <w:bottom w:val="none" w:sz="0" w:space="0" w:color="auto"/>
        <w:right w:val="none" w:sz="0" w:space="0" w:color="auto"/>
      </w:divBdr>
    </w:div>
    <w:div w:id="1003126501">
      <w:bodyDiv w:val="1"/>
      <w:marLeft w:val="0"/>
      <w:marRight w:val="0"/>
      <w:marTop w:val="0"/>
      <w:marBottom w:val="0"/>
      <w:divBdr>
        <w:top w:val="none" w:sz="0" w:space="0" w:color="auto"/>
        <w:left w:val="none" w:sz="0" w:space="0" w:color="auto"/>
        <w:bottom w:val="none" w:sz="0" w:space="0" w:color="auto"/>
        <w:right w:val="none" w:sz="0" w:space="0" w:color="auto"/>
      </w:divBdr>
    </w:div>
    <w:div w:id="1006321263">
      <w:bodyDiv w:val="1"/>
      <w:marLeft w:val="0"/>
      <w:marRight w:val="0"/>
      <w:marTop w:val="0"/>
      <w:marBottom w:val="0"/>
      <w:divBdr>
        <w:top w:val="none" w:sz="0" w:space="0" w:color="auto"/>
        <w:left w:val="none" w:sz="0" w:space="0" w:color="auto"/>
        <w:bottom w:val="none" w:sz="0" w:space="0" w:color="auto"/>
        <w:right w:val="none" w:sz="0" w:space="0" w:color="auto"/>
      </w:divBdr>
    </w:div>
    <w:div w:id="1007831825">
      <w:bodyDiv w:val="1"/>
      <w:marLeft w:val="0"/>
      <w:marRight w:val="0"/>
      <w:marTop w:val="0"/>
      <w:marBottom w:val="0"/>
      <w:divBdr>
        <w:top w:val="none" w:sz="0" w:space="0" w:color="auto"/>
        <w:left w:val="none" w:sz="0" w:space="0" w:color="auto"/>
        <w:bottom w:val="none" w:sz="0" w:space="0" w:color="auto"/>
        <w:right w:val="none" w:sz="0" w:space="0" w:color="auto"/>
      </w:divBdr>
      <w:divsChild>
        <w:div w:id="2118478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454539">
      <w:bodyDiv w:val="1"/>
      <w:marLeft w:val="0"/>
      <w:marRight w:val="0"/>
      <w:marTop w:val="0"/>
      <w:marBottom w:val="0"/>
      <w:divBdr>
        <w:top w:val="none" w:sz="0" w:space="0" w:color="auto"/>
        <w:left w:val="none" w:sz="0" w:space="0" w:color="auto"/>
        <w:bottom w:val="none" w:sz="0" w:space="0" w:color="auto"/>
        <w:right w:val="none" w:sz="0" w:space="0" w:color="auto"/>
      </w:divBdr>
    </w:div>
    <w:div w:id="1011299336">
      <w:bodyDiv w:val="1"/>
      <w:marLeft w:val="0"/>
      <w:marRight w:val="0"/>
      <w:marTop w:val="0"/>
      <w:marBottom w:val="0"/>
      <w:divBdr>
        <w:top w:val="none" w:sz="0" w:space="0" w:color="auto"/>
        <w:left w:val="none" w:sz="0" w:space="0" w:color="auto"/>
        <w:bottom w:val="none" w:sz="0" w:space="0" w:color="auto"/>
        <w:right w:val="none" w:sz="0" w:space="0" w:color="auto"/>
      </w:divBdr>
    </w:div>
    <w:div w:id="1014109568">
      <w:bodyDiv w:val="1"/>
      <w:marLeft w:val="0"/>
      <w:marRight w:val="0"/>
      <w:marTop w:val="0"/>
      <w:marBottom w:val="0"/>
      <w:divBdr>
        <w:top w:val="none" w:sz="0" w:space="0" w:color="auto"/>
        <w:left w:val="none" w:sz="0" w:space="0" w:color="auto"/>
        <w:bottom w:val="none" w:sz="0" w:space="0" w:color="auto"/>
        <w:right w:val="none" w:sz="0" w:space="0" w:color="auto"/>
      </w:divBdr>
    </w:div>
    <w:div w:id="1014377048">
      <w:bodyDiv w:val="1"/>
      <w:marLeft w:val="0"/>
      <w:marRight w:val="0"/>
      <w:marTop w:val="0"/>
      <w:marBottom w:val="0"/>
      <w:divBdr>
        <w:top w:val="none" w:sz="0" w:space="0" w:color="auto"/>
        <w:left w:val="none" w:sz="0" w:space="0" w:color="auto"/>
        <w:bottom w:val="none" w:sz="0" w:space="0" w:color="auto"/>
        <w:right w:val="none" w:sz="0" w:space="0" w:color="auto"/>
      </w:divBdr>
    </w:div>
    <w:div w:id="1014457086">
      <w:bodyDiv w:val="1"/>
      <w:marLeft w:val="0"/>
      <w:marRight w:val="0"/>
      <w:marTop w:val="0"/>
      <w:marBottom w:val="0"/>
      <w:divBdr>
        <w:top w:val="none" w:sz="0" w:space="0" w:color="auto"/>
        <w:left w:val="none" w:sz="0" w:space="0" w:color="auto"/>
        <w:bottom w:val="none" w:sz="0" w:space="0" w:color="auto"/>
        <w:right w:val="none" w:sz="0" w:space="0" w:color="auto"/>
      </w:divBdr>
    </w:div>
    <w:div w:id="1014458945">
      <w:bodyDiv w:val="1"/>
      <w:marLeft w:val="0"/>
      <w:marRight w:val="0"/>
      <w:marTop w:val="0"/>
      <w:marBottom w:val="0"/>
      <w:divBdr>
        <w:top w:val="none" w:sz="0" w:space="0" w:color="auto"/>
        <w:left w:val="none" w:sz="0" w:space="0" w:color="auto"/>
        <w:bottom w:val="none" w:sz="0" w:space="0" w:color="auto"/>
        <w:right w:val="none" w:sz="0" w:space="0" w:color="auto"/>
      </w:divBdr>
    </w:div>
    <w:div w:id="1016539804">
      <w:bodyDiv w:val="1"/>
      <w:marLeft w:val="0"/>
      <w:marRight w:val="0"/>
      <w:marTop w:val="0"/>
      <w:marBottom w:val="0"/>
      <w:divBdr>
        <w:top w:val="none" w:sz="0" w:space="0" w:color="auto"/>
        <w:left w:val="none" w:sz="0" w:space="0" w:color="auto"/>
        <w:bottom w:val="none" w:sz="0" w:space="0" w:color="auto"/>
        <w:right w:val="none" w:sz="0" w:space="0" w:color="auto"/>
      </w:divBdr>
    </w:div>
    <w:div w:id="1019157386">
      <w:bodyDiv w:val="1"/>
      <w:marLeft w:val="0"/>
      <w:marRight w:val="0"/>
      <w:marTop w:val="0"/>
      <w:marBottom w:val="0"/>
      <w:divBdr>
        <w:top w:val="none" w:sz="0" w:space="0" w:color="auto"/>
        <w:left w:val="none" w:sz="0" w:space="0" w:color="auto"/>
        <w:bottom w:val="none" w:sz="0" w:space="0" w:color="auto"/>
        <w:right w:val="none" w:sz="0" w:space="0" w:color="auto"/>
      </w:divBdr>
    </w:div>
    <w:div w:id="1020665015">
      <w:bodyDiv w:val="1"/>
      <w:marLeft w:val="0"/>
      <w:marRight w:val="0"/>
      <w:marTop w:val="0"/>
      <w:marBottom w:val="0"/>
      <w:divBdr>
        <w:top w:val="none" w:sz="0" w:space="0" w:color="auto"/>
        <w:left w:val="none" w:sz="0" w:space="0" w:color="auto"/>
        <w:bottom w:val="none" w:sz="0" w:space="0" w:color="auto"/>
        <w:right w:val="none" w:sz="0" w:space="0" w:color="auto"/>
      </w:divBdr>
    </w:div>
    <w:div w:id="1022131356">
      <w:bodyDiv w:val="1"/>
      <w:marLeft w:val="0"/>
      <w:marRight w:val="0"/>
      <w:marTop w:val="0"/>
      <w:marBottom w:val="0"/>
      <w:divBdr>
        <w:top w:val="none" w:sz="0" w:space="0" w:color="auto"/>
        <w:left w:val="none" w:sz="0" w:space="0" w:color="auto"/>
        <w:bottom w:val="none" w:sz="0" w:space="0" w:color="auto"/>
        <w:right w:val="none" w:sz="0" w:space="0" w:color="auto"/>
      </w:divBdr>
    </w:div>
    <w:div w:id="1024601744">
      <w:bodyDiv w:val="1"/>
      <w:marLeft w:val="0"/>
      <w:marRight w:val="0"/>
      <w:marTop w:val="0"/>
      <w:marBottom w:val="0"/>
      <w:divBdr>
        <w:top w:val="none" w:sz="0" w:space="0" w:color="auto"/>
        <w:left w:val="none" w:sz="0" w:space="0" w:color="auto"/>
        <w:bottom w:val="none" w:sz="0" w:space="0" w:color="auto"/>
        <w:right w:val="none" w:sz="0" w:space="0" w:color="auto"/>
      </w:divBdr>
    </w:div>
    <w:div w:id="1025250808">
      <w:bodyDiv w:val="1"/>
      <w:marLeft w:val="0"/>
      <w:marRight w:val="0"/>
      <w:marTop w:val="0"/>
      <w:marBottom w:val="0"/>
      <w:divBdr>
        <w:top w:val="none" w:sz="0" w:space="0" w:color="auto"/>
        <w:left w:val="none" w:sz="0" w:space="0" w:color="auto"/>
        <w:bottom w:val="none" w:sz="0" w:space="0" w:color="auto"/>
        <w:right w:val="none" w:sz="0" w:space="0" w:color="auto"/>
      </w:divBdr>
    </w:div>
    <w:div w:id="1029526420">
      <w:bodyDiv w:val="1"/>
      <w:marLeft w:val="0"/>
      <w:marRight w:val="0"/>
      <w:marTop w:val="0"/>
      <w:marBottom w:val="0"/>
      <w:divBdr>
        <w:top w:val="none" w:sz="0" w:space="0" w:color="auto"/>
        <w:left w:val="none" w:sz="0" w:space="0" w:color="auto"/>
        <w:bottom w:val="none" w:sz="0" w:space="0" w:color="auto"/>
        <w:right w:val="none" w:sz="0" w:space="0" w:color="auto"/>
      </w:divBdr>
    </w:div>
    <w:div w:id="1029987387">
      <w:bodyDiv w:val="1"/>
      <w:marLeft w:val="0"/>
      <w:marRight w:val="0"/>
      <w:marTop w:val="0"/>
      <w:marBottom w:val="0"/>
      <w:divBdr>
        <w:top w:val="none" w:sz="0" w:space="0" w:color="auto"/>
        <w:left w:val="none" w:sz="0" w:space="0" w:color="auto"/>
        <w:bottom w:val="none" w:sz="0" w:space="0" w:color="auto"/>
        <w:right w:val="none" w:sz="0" w:space="0" w:color="auto"/>
      </w:divBdr>
    </w:div>
    <w:div w:id="1030565943">
      <w:bodyDiv w:val="1"/>
      <w:marLeft w:val="0"/>
      <w:marRight w:val="0"/>
      <w:marTop w:val="0"/>
      <w:marBottom w:val="0"/>
      <w:divBdr>
        <w:top w:val="none" w:sz="0" w:space="0" w:color="auto"/>
        <w:left w:val="none" w:sz="0" w:space="0" w:color="auto"/>
        <w:bottom w:val="none" w:sz="0" w:space="0" w:color="auto"/>
        <w:right w:val="none" w:sz="0" w:space="0" w:color="auto"/>
      </w:divBdr>
    </w:div>
    <w:div w:id="1030641431">
      <w:bodyDiv w:val="1"/>
      <w:marLeft w:val="0"/>
      <w:marRight w:val="0"/>
      <w:marTop w:val="0"/>
      <w:marBottom w:val="0"/>
      <w:divBdr>
        <w:top w:val="none" w:sz="0" w:space="0" w:color="auto"/>
        <w:left w:val="none" w:sz="0" w:space="0" w:color="auto"/>
        <w:bottom w:val="none" w:sz="0" w:space="0" w:color="auto"/>
        <w:right w:val="none" w:sz="0" w:space="0" w:color="auto"/>
      </w:divBdr>
    </w:div>
    <w:div w:id="1030689936">
      <w:bodyDiv w:val="1"/>
      <w:marLeft w:val="0"/>
      <w:marRight w:val="0"/>
      <w:marTop w:val="0"/>
      <w:marBottom w:val="0"/>
      <w:divBdr>
        <w:top w:val="none" w:sz="0" w:space="0" w:color="auto"/>
        <w:left w:val="none" w:sz="0" w:space="0" w:color="auto"/>
        <w:bottom w:val="none" w:sz="0" w:space="0" w:color="auto"/>
        <w:right w:val="none" w:sz="0" w:space="0" w:color="auto"/>
      </w:divBdr>
    </w:div>
    <w:div w:id="1032262137">
      <w:bodyDiv w:val="1"/>
      <w:marLeft w:val="0"/>
      <w:marRight w:val="0"/>
      <w:marTop w:val="0"/>
      <w:marBottom w:val="0"/>
      <w:divBdr>
        <w:top w:val="none" w:sz="0" w:space="0" w:color="auto"/>
        <w:left w:val="none" w:sz="0" w:space="0" w:color="auto"/>
        <w:bottom w:val="none" w:sz="0" w:space="0" w:color="auto"/>
        <w:right w:val="none" w:sz="0" w:space="0" w:color="auto"/>
      </w:divBdr>
    </w:div>
    <w:div w:id="1036732433">
      <w:bodyDiv w:val="1"/>
      <w:marLeft w:val="0"/>
      <w:marRight w:val="0"/>
      <w:marTop w:val="0"/>
      <w:marBottom w:val="0"/>
      <w:divBdr>
        <w:top w:val="none" w:sz="0" w:space="0" w:color="auto"/>
        <w:left w:val="none" w:sz="0" w:space="0" w:color="auto"/>
        <w:bottom w:val="none" w:sz="0" w:space="0" w:color="auto"/>
        <w:right w:val="none" w:sz="0" w:space="0" w:color="auto"/>
      </w:divBdr>
    </w:div>
    <w:div w:id="1039548892">
      <w:bodyDiv w:val="1"/>
      <w:marLeft w:val="0"/>
      <w:marRight w:val="0"/>
      <w:marTop w:val="0"/>
      <w:marBottom w:val="0"/>
      <w:divBdr>
        <w:top w:val="none" w:sz="0" w:space="0" w:color="auto"/>
        <w:left w:val="none" w:sz="0" w:space="0" w:color="auto"/>
        <w:bottom w:val="none" w:sz="0" w:space="0" w:color="auto"/>
        <w:right w:val="none" w:sz="0" w:space="0" w:color="auto"/>
      </w:divBdr>
    </w:div>
    <w:div w:id="1042439974">
      <w:bodyDiv w:val="1"/>
      <w:marLeft w:val="0"/>
      <w:marRight w:val="0"/>
      <w:marTop w:val="0"/>
      <w:marBottom w:val="0"/>
      <w:divBdr>
        <w:top w:val="none" w:sz="0" w:space="0" w:color="auto"/>
        <w:left w:val="none" w:sz="0" w:space="0" w:color="auto"/>
        <w:bottom w:val="none" w:sz="0" w:space="0" w:color="auto"/>
        <w:right w:val="none" w:sz="0" w:space="0" w:color="auto"/>
      </w:divBdr>
    </w:div>
    <w:div w:id="1043750600">
      <w:bodyDiv w:val="1"/>
      <w:marLeft w:val="0"/>
      <w:marRight w:val="0"/>
      <w:marTop w:val="0"/>
      <w:marBottom w:val="0"/>
      <w:divBdr>
        <w:top w:val="none" w:sz="0" w:space="0" w:color="auto"/>
        <w:left w:val="none" w:sz="0" w:space="0" w:color="auto"/>
        <w:bottom w:val="none" w:sz="0" w:space="0" w:color="auto"/>
        <w:right w:val="none" w:sz="0" w:space="0" w:color="auto"/>
      </w:divBdr>
    </w:div>
    <w:div w:id="1045836330">
      <w:bodyDiv w:val="1"/>
      <w:marLeft w:val="0"/>
      <w:marRight w:val="0"/>
      <w:marTop w:val="0"/>
      <w:marBottom w:val="0"/>
      <w:divBdr>
        <w:top w:val="none" w:sz="0" w:space="0" w:color="auto"/>
        <w:left w:val="none" w:sz="0" w:space="0" w:color="auto"/>
        <w:bottom w:val="none" w:sz="0" w:space="0" w:color="auto"/>
        <w:right w:val="none" w:sz="0" w:space="0" w:color="auto"/>
      </w:divBdr>
    </w:div>
    <w:div w:id="1046370743">
      <w:bodyDiv w:val="1"/>
      <w:marLeft w:val="0"/>
      <w:marRight w:val="0"/>
      <w:marTop w:val="0"/>
      <w:marBottom w:val="0"/>
      <w:divBdr>
        <w:top w:val="none" w:sz="0" w:space="0" w:color="auto"/>
        <w:left w:val="none" w:sz="0" w:space="0" w:color="auto"/>
        <w:bottom w:val="none" w:sz="0" w:space="0" w:color="auto"/>
        <w:right w:val="none" w:sz="0" w:space="0" w:color="auto"/>
      </w:divBdr>
    </w:div>
    <w:div w:id="1048069073">
      <w:bodyDiv w:val="1"/>
      <w:marLeft w:val="0"/>
      <w:marRight w:val="0"/>
      <w:marTop w:val="0"/>
      <w:marBottom w:val="0"/>
      <w:divBdr>
        <w:top w:val="none" w:sz="0" w:space="0" w:color="auto"/>
        <w:left w:val="none" w:sz="0" w:space="0" w:color="auto"/>
        <w:bottom w:val="none" w:sz="0" w:space="0" w:color="auto"/>
        <w:right w:val="none" w:sz="0" w:space="0" w:color="auto"/>
      </w:divBdr>
    </w:div>
    <w:div w:id="1049919452">
      <w:bodyDiv w:val="1"/>
      <w:marLeft w:val="0"/>
      <w:marRight w:val="0"/>
      <w:marTop w:val="0"/>
      <w:marBottom w:val="0"/>
      <w:divBdr>
        <w:top w:val="none" w:sz="0" w:space="0" w:color="auto"/>
        <w:left w:val="none" w:sz="0" w:space="0" w:color="auto"/>
        <w:bottom w:val="none" w:sz="0" w:space="0" w:color="auto"/>
        <w:right w:val="none" w:sz="0" w:space="0" w:color="auto"/>
      </w:divBdr>
    </w:div>
    <w:div w:id="1050688544">
      <w:bodyDiv w:val="1"/>
      <w:marLeft w:val="0"/>
      <w:marRight w:val="0"/>
      <w:marTop w:val="0"/>
      <w:marBottom w:val="0"/>
      <w:divBdr>
        <w:top w:val="none" w:sz="0" w:space="0" w:color="auto"/>
        <w:left w:val="none" w:sz="0" w:space="0" w:color="auto"/>
        <w:bottom w:val="none" w:sz="0" w:space="0" w:color="auto"/>
        <w:right w:val="none" w:sz="0" w:space="0" w:color="auto"/>
      </w:divBdr>
    </w:div>
    <w:div w:id="1051729727">
      <w:bodyDiv w:val="1"/>
      <w:marLeft w:val="0"/>
      <w:marRight w:val="0"/>
      <w:marTop w:val="0"/>
      <w:marBottom w:val="0"/>
      <w:divBdr>
        <w:top w:val="none" w:sz="0" w:space="0" w:color="auto"/>
        <w:left w:val="none" w:sz="0" w:space="0" w:color="auto"/>
        <w:bottom w:val="none" w:sz="0" w:space="0" w:color="auto"/>
        <w:right w:val="none" w:sz="0" w:space="0" w:color="auto"/>
      </w:divBdr>
    </w:div>
    <w:div w:id="1054546463">
      <w:bodyDiv w:val="1"/>
      <w:marLeft w:val="0"/>
      <w:marRight w:val="0"/>
      <w:marTop w:val="0"/>
      <w:marBottom w:val="0"/>
      <w:divBdr>
        <w:top w:val="none" w:sz="0" w:space="0" w:color="auto"/>
        <w:left w:val="none" w:sz="0" w:space="0" w:color="auto"/>
        <w:bottom w:val="none" w:sz="0" w:space="0" w:color="auto"/>
        <w:right w:val="none" w:sz="0" w:space="0" w:color="auto"/>
      </w:divBdr>
    </w:div>
    <w:div w:id="1055659332">
      <w:bodyDiv w:val="1"/>
      <w:marLeft w:val="0"/>
      <w:marRight w:val="0"/>
      <w:marTop w:val="0"/>
      <w:marBottom w:val="0"/>
      <w:divBdr>
        <w:top w:val="none" w:sz="0" w:space="0" w:color="auto"/>
        <w:left w:val="none" w:sz="0" w:space="0" w:color="auto"/>
        <w:bottom w:val="none" w:sz="0" w:space="0" w:color="auto"/>
        <w:right w:val="none" w:sz="0" w:space="0" w:color="auto"/>
      </w:divBdr>
    </w:div>
    <w:div w:id="1059786087">
      <w:bodyDiv w:val="1"/>
      <w:marLeft w:val="0"/>
      <w:marRight w:val="0"/>
      <w:marTop w:val="0"/>
      <w:marBottom w:val="0"/>
      <w:divBdr>
        <w:top w:val="none" w:sz="0" w:space="0" w:color="auto"/>
        <w:left w:val="none" w:sz="0" w:space="0" w:color="auto"/>
        <w:bottom w:val="none" w:sz="0" w:space="0" w:color="auto"/>
        <w:right w:val="none" w:sz="0" w:space="0" w:color="auto"/>
      </w:divBdr>
    </w:div>
    <w:div w:id="1061517236">
      <w:bodyDiv w:val="1"/>
      <w:marLeft w:val="0"/>
      <w:marRight w:val="0"/>
      <w:marTop w:val="0"/>
      <w:marBottom w:val="0"/>
      <w:divBdr>
        <w:top w:val="none" w:sz="0" w:space="0" w:color="auto"/>
        <w:left w:val="none" w:sz="0" w:space="0" w:color="auto"/>
        <w:bottom w:val="none" w:sz="0" w:space="0" w:color="auto"/>
        <w:right w:val="none" w:sz="0" w:space="0" w:color="auto"/>
      </w:divBdr>
    </w:div>
    <w:div w:id="1064990157">
      <w:bodyDiv w:val="1"/>
      <w:marLeft w:val="0"/>
      <w:marRight w:val="0"/>
      <w:marTop w:val="0"/>
      <w:marBottom w:val="0"/>
      <w:divBdr>
        <w:top w:val="none" w:sz="0" w:space="0" w:color="auto"/>
        <w:left w:val="none" w:sz="0" w:space="0" w:color="auto"/>
        <w:bottom w:val="none" w:sz="0" w:space="0" w:color="auto"/>
        <w:right w:val="none" w:sz="0" w:space="0" w:color="auto"/>
      </w:divBdr>
    </w:div>
    <w:div w:id="1065254064">
      <w:bodyDiv w:val="1"/>
      <w:marLeft w:val="0"/>
      <w:marRight w:val="0"/>
      <w:marTop w:val="0"/>
      <w:marBottom w:val="0"/>
      <w:divBdr>
        <w:top w:val="none" w:sz="0" w:space="0" w:color="auto"/>
        <w:left w:val="none" w:sz="0" w:space="0" w:color="auto"/>
        <w:bottom w:val="none" w:sz="0" w:space="0" w:color="auto"/>
        <w:right w:val="none" w:sz="0" w:space="0" w:color="auto"/>
      </w:divBdr>
    </w:div>
    <w:div w:id="1065882966">
      <w:bodyDiv w:val="1"/>
      <w:marLeft w:val="0"/>
      <w:marRight w:val="0"/>
      <w:marTop w:val="0"/>
      <w:marBottom w:val="0"/>
      <w:divBdr>
        <w:top w:val="none" w:sz="0" w:space="0" w:color="auto"/>
        <w:left w:val="none" w:sz="0" w:space="0" w:color="auto"/>
        <w:bottom w:val="none" w:sz="0" w:space="0" w:color="auto"/>
        <w:right w:val="none" w:sz="0" w:space="0" w:color="auto"/>
      </w:divBdr>
    </w:div>
    <w:div w:id="1067069591">
      <w:bodyDiv w:val="1"/>
      <w:marLeft w:val="0"/>
      <w:marRight w:val="0"/>
      <w:marTop w:val="0"/>
      <w:marBottom w:val="0"/>
      <w:divBdr>
        <w:top w:val="none" w:sz="0" w:space="0" w:color="auto"/>
        <w:left w:val="none" w:sz="0" w:space="0" w:color="auto"/>
        <w:bottom w:val="none" w:sz="0" w:space="0" w:color="auto"/>
        <w:right w:val="none" w:sz="0" w:space="0" w:color="auto"/>
      </w:divBdr>
    </w:div>
    <w:div w:id="1067074214">
      <w:bodyDiv w:val="1"/>
      <w:marLeft w:val="0"/>
      <w:marRight w:val="0"/>
      <w:marTop w:val="0"/>
      <w:marBottom w:val="0"/>
      <w:divBdr>
        <w:top w:val="none" w:sz="0" w:space="0" w:color="auto"/>
        <w:left w:val="none" w:sz="0" w:space="0" w:color="auto"/>
        <w:bottom w:val="none" w:sz="0" w:space="0" w:color="auto"/>
        <w:right w:val="none" w:sz="0" w:space="0" w:color="auto"/>
      </w:divBdr>
    </w:div>
    <w:div w:id="1067805252">
      <w:bodyDiv w:val="1"/>
      <w:marLeft w:val="0"/>
      <w:marRight w:val="0"/>
      <w:marTop w:val="0"/>
      <w:marBottom w:val="0"/>
      <w:divBdr>
        <w:top w:val="none" w:sz="0" w:space="0" w:color="auto"/>
        <w:left w:val="none" w:sz="0" w:space="0" w:color="auto"/>
        <w:bottom w:val="none" w:sz="0" w:space="0" w:color="auto"/>
        <w:right w:val="none" w:sz="0" w:space="0" w:color="auto"/>
      </w:divBdr>
    </w:div>
    <w:div w:id="1068069083">
      <w:bodyDiv w:val="1"/>
      <w:marLeft w:val="0"/>
      <w:marRight w:val="0"/>
      <w:marTop w:val="0"/>
      <w:marBottom w:val="0"/>
      <w:divBdr>
        <w:top w:val="none" w:sz="0" w:space="0" w:color="auto"/>
        <w:left w:val="none" w:sz="0" w:space="0" w:color="auto"/>
        <w:bottom w:val="none" w:sz="0" w:space="0" w:color="auto"/>
        <w:right w:val="none" w:sz="0" w:space="0" w:color="auto"/>
      </w:divBdr>
    </w:div>
    <w:div w:id="1068184086">
      <w:bodyDiv w:val="1"/>
      <w:marLeft w:val="0"/>
      <w:marRight w:val="0"/>
      <w:marTop w:val="0"/>
      <w:marBottom w:val="0"/>
      <w:divBdr>
        <w:top w:val="none" w:sz="0" w:space="0" w:color="auto"/>
        <w:left w:val="none" w:sz="0" w:space="0" w:color="auto"/>
        <w:bottom w:val="none" w:sz="0" w:space="0" w:color="auto"/>
        <w:right w:val="none" w:sz="0" w:space="0" w:color="auto"/>
      </w:divBdr>
      <w:divsChild>
        <w:div w:id="1066994777">
          <w:marLeft w:val="0"/>
          <w:marRight w:val="0"/>
          <w:marTop w:val="0"/>
          <w:marBottom w:val="0"/>
          <w:divBdr>
            <w:top w:val="none" w:sz="0" w:space="0" w:color="auto"/>
            <w:left w:val="none" w:sz="0" w:space="0" w:color="auto"/>
            <w:bottom w:val="none" w:sz="0" w:space="0" w:color="auto"/>
            <w:right w:val="none" w:sz="0" w:space="0" w:color="auto"/>
          </w:divBdr>
          <w:divsChild>
            <w:div w:id="963345585">
              <w:marLeft w:val="0"/>
              <w:marRight w:val="0"/>
              <w:marTop w:val="0"/>
              <w:marBottom w:val="0"/>
              <w:divBdr>
                <w:top w:val="none" w:sz="0" w:space="0" w:color="auto"/>
                <w:left w:val="none" w:sz="0" w:space="0" w:color="auto"/>
                <w:bottom w:val="none" w:sz="0" w:space="0" w:color="auto"/>
                <w:right w:val="none" w:sz="0" w:space="0" w:color="auto"/>
              </w:divBdr>
              <w:divsChild>
                <w:div w:id="2110815002">
                  <w:marLeft w:val="0"/>
                  <w:marRight w:val="0"/>
                  <w:marTop w:val="0"/>
                  <w:marBottom w:val="0"/>
                  <w:divBdr>
                    <w:top w:val="none" w:sz="0" w:space="0" w:color="auto"/>
                    <w:left w:val="none" w:sz="0" w:space="0" w:color="auto"/>
                    <w:bottom w:val="none" w:sz="0" w:space="0" w:color="auto"/>
                    <w:right w:val="none" w:sz="0" w:space="0" w:color="auto"/>
                  </w:divBdr>
                  <w:divsChild>
                    <w:div w:id="1307663069">
                      <w:marLeft w:val="0"/>
                      <w:marRight w:val="0"/>
                      <w:marTop w:val="0"/>
                      <w:marBottom w:val="0"/>
                      <w:divBdr>
                        <w:top w:val="none" w:sz="0" w:space="0" w:color="auto"/>
                        <w:left w:val="none" w:sz="0" w:space="0" w:color="auto"/>
                        <w:bottom w:val="none" w:sz="0" w:space="0" w:color="auto"/>
                        <w:right w:val="none" w:sz="0" w:space="0" w:color="auto"/>
                      </w:divBdr>
                      <w:divsChild>
                        <w:div w:id="1500080174">
                          <w:marLeft w:val="0"/>
                          <w:marRight w:val="0"/>
                          <w:marTop w:val="0"/>
                          <w:marBottom w:val="0"/>
                          <w:divBdr>
                            <w:top w:val="none" w:sz="0" w:space="0" w:color="auto"/>
                            <w:left w:val="none" w:sz="0" w:space="0" w:color="auto"/>
                            <w:bottom w:val="none" w:sz="0" w:space="0" w:color="auto"/>
                            <w:right w:val="none" w:sz="0" w:space="0" w:color="auto"/>
                          </w:divBdr>
                          <w:divsChild>
                            <w:div w:id="777991384">
                              <w:marLeft w:val="0"/>
                              <w:marRight w:val="0"/>
                              <w:marTop w:val="0"/>
                              <w:marBottom w:val="0"/>
                              <w:divBdr>
                                <w:top w:val="none" w:sz="0" w:space="0" w:color="auto"/>
                                <w:left w:val="none" w:sz="0" w:space="0" w:color="auto"/>
                                <w:bottom w:val="none" w:sz="0" w:space="0" w:color="auto"/>
                                <w:right w:val="none" w:sz="0" w:space="0" w:color="auto"/>
                              </w:divBdr>
                              <w:divsChild>
                                <w:div w:id="3276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578747">
      <w:bodyDiv w:val="1"/>
      <w:marLeft w:val="0"/>
      <w:marRight w:val="0"/>
      <w:marTop w:val="0"/>
      <w:marBottom w:val="0"/>
      <w:divBdr>
        <w:top w:val="none" w:sz="0" w:space="0" w:color="auto"/>
        <w:left w:val="none" w:sz="0" w:space="0" w:color="auto"/>
        <w:bottom w:val="none" w:sz="0" w:space="0" w:color="auto"/>
        <w:right w:val="none" w:sz="0" w:space="0" w:color="auto"/>
      </w:divBdr>
    </w:div>
    <w:div w:id="1072578480">
      <w:bodyDiv w:val="1"/>
      <w:marLeft w:val="0"/>
      <w:marRight w:val="0"/>
      <w:marTop w:val="0"/>
      <w:marBottom w:val="0"/>
      <w:divBdr>
        <w:top w:val="none" w:sz="0" w:space="0" w:color="auto"/>
        <w:left w:val="none" w:sz="0" w:space="0" w:color="auto"/>
        <w:bottom w:val="none" w:sz="0" w:space="0" w:color="auto"/>
        <w:right w:val="none" w:sz="0" w:space="0" w:color="auto"/>
      </w:divBdr>
    </w:div>
    <w:div w:id="1074620236">
      <w:bodyDiv w:val="1"/>
      <w:marLeft w:val="0"/>
      <w:marRight w:val="0"/>
      <w:marTop w:val="0"/>
      <w:marBottom w:val="0"/>
      <w:divBdr>
        <w:top w:val="none" w:sz="0" w:space="0" w:color="auto"/>
        <w:left w:val="none" w:sz="0" w:space="0" w:color="auto"/>
        <w:bottom w:val="none" w:sz="0" w:space="0" w:color="auto"/>
        <w:right w:val="none" w:sz="0" w:space="0" w:color="auto"/>
      </w:divBdr>
    </w:div>
    <w:div w:id="1076125101">
      <w:bodyDiv w:val="1"/>
      <w:marLeft w:val="0"/>
      <w:marRight w:val="0"/>
      <w:marTop w:val="0"/>
      <w:marBottom w:val="0"/>
      <w:divBdr>
        <w:top w:val="none" w:sz="0" w:space="0" w:color="auto"/>
        <w:left w:val="none" w:sz="0" w:space="0" w:color="auto"/>
        <w:bottom w:val="none" w:sz="0" w:space="0" w:color="auto"/>
        <w:right w:val="none" w:sz="0" w:space="0" w:color="auto"/>
      </w:divBdr>
    </w:div>
    <w:div w:id="1081491738">
      <w:bodyDiv w:val="1"/>
      <w:marLeft w:val="0"/>
      <w:marRight w:val="0"/>
      <w:marTop w:val="0"/>
      <w:marBottom w:val="0"/>
      <w:divBdr>
        <w:top w:val="none" w:sz="0" w:space="0" w:color="auto"/>
        <w:left w:val="none" w:sz="0" w:space="0" w:color="auto"/>
        <w:bottom w:val="none" w:sz="0" w:space="0" w:color="auto"/>
        <w:right w:val="none" w:sz="0" w:space="0" w:color="auto"/>
      </w:divBdr>
    </w:div>
    <w:div w:id="1083726746">
      <w:bodyDiv w:val="1"/>
      <w:marLeft w:val="0"/>
      <w:marRight w:val="0"/>
      <w:marTop w:val="0"/>
      <w:marBottom w:val="0"/>
      <w:divBdr>
        <w:top w:val="none" w:sz="0" w:space="0" w:color="auto"/>
        <w:left w:val="none" w:sz="0" w:space="0" w:color="auto"/>
        <w:bottom w:val="none" w:sz="0" w:space="0" w:color="auto"/>
        <w:right w:val="none" w:sz="0" w:space="0" w:color="auto"/>
      </w:divBdr>
    </w:div>
    <w:div w:id="1084686450">
      <w:bodyDiv w:val="1"/>
      <w:marLeft w:val="0"/>
      <w:marRight w:val="0"/>
      <w:marTop w:val="0"/>
      <w:marBottom w:val="0"/>
      <w:divBdr>
        <w:top w:val="none" w:sz="0" w:space="0" w:color="auto"/>
        <w:left w:val="none" w:sz="0" w:space="0" w:color="auto"/>
        <w:bottom w:val="none" w:sz="0" w:space="0" w:color="auto"/>
        <w:right w:val="none" w:sz="0" w:space="0" w:color="auto"/>
      </w:divBdr>
    </w:div>
    <w:div w:id="1093934641">
      <w:bodyDiv w:val="1"/>
      <w:marLeft w:val="0"/>
      <w:marRight w:val="0"/>
      <w:marTop w:val="0"/>
      <w:marBottom w:val="0"/>
      <w:divBdr>
        <w:top w:val="none" w:sz="0" w:space="0" w:color="auto"/>
        <w:left w:val="none" w:sz="0" w:space="0" w:color="auto"/>
        <w:bottom w:val="none" w:sz="0" w:space="0" w:color="auto"/>
        <w:right w:val="none" w:sz="0" w:space="0" w:color="auto"/>
      </w:divBdr>
    </w:div>
    <w:div w:id="1096513344">
      <w:bodyDiv w:val="1"/>
      <w:marLeft w:val="0"/>
      <w:marRight w:val="0"/>
      <w:marTop w:val="0"/>
      <w:marBottom w:val="0"/>
      <w:divBdr>
        <w:top w:val="none" w:sz="0" w:space="0" w:color="auto"/>
        <w:left w:val="none" w:sz="0" w:space="0" w:color="auto"/>
        <w:bottom w:val="none" w:sz="0" w:space="0" w:color="auto"/>
        <w:right w:val="none" w:sz="0" w:space="0" w:color="auto"/>
      </w:divBdr>
    </w:div>
    <w:div w:id="1097676569">
      <w:bodyDiv w:val="1"/>
      <w:marLeft w:val="0"/>
      <w:marRight w:val="0"/>
      <w:marTop w:val="0"/>
      <w:marBottom w:val="0"/>
      <w:divBdr>
        <w:top w:val="none" w:sz="0" w:space="0" w:color="auto"/>
        <w:left w:val="none" w:sz="0" w:space="0" w:color="auto"/>
        <w:bottom w:val="none" w:sz="0" w:space="0" w:color="auto"/>
        <w:right w:val="none" w:sz="0" w:space="0" w:color="auto"/>
      </w:divBdr>
    </w:div>
    <w:div w:id="1097796458">
      <w:bodyDiv w:val="1"/>
      <w:marLeft w:val="0"/>
      <w:marRight w:val="0"/>
      <w:marTop w:val="0"/>
      <w:marBottom w:val="0"/>
      <w:divBdr>
        <w:top w:val="none" w:sz="0" w:space="0" w:color="auto"/>
        <w:left w:val="none" w:sz="0" w:space="0" w:color="auto"/>
        <w:bottom w:val="none" w:sz="0" w:space="0" w:color="auto"/>
        <w:right w:val="none" w:sz="0" w:space="0" w:color="auto"/>
      </w:divBdr>
    </w:div>
    <w:div w:id="1097825492">
      <w:bodyDiv w:val="1"/>
      <w:marLeft w:val="0"/>
      <w:marRight w:val="0"/>
      <w:marTop w:val="0"/>
      <w:marBottom w:val="0"/>
      <w:divBdr>
        <w:top w:val="none" w:sz="0" w:space="0" w:color="auto"/>
        <w:left w:val="none" w:sz="0" w:space="0" w:color="auto"/>
        <w:bottom w:val="none" w:sz="0" w:space="0" w:color="auto"/>
        <w:right w:val="none" w:sz="0" w:space="0" w:color="auto"/>
      </w:divBdr>
    </w:div>
    <w:div w:id="1098328014">
      <w:bodyDiv w:val="1"/>
      <w:marLeft w:val="0"/>
      <w:marRight w:val="0"/>
      <w:marTop w:val="0"/>
      <w:marBottom w:val="0"/>
      <w:divBdr>
        <w:top w:val="none" w:sz="0" w:space="0" w:color="auto"/>
        <w:left w:val="none" w:sz="0" w:space="0" w:color="auto"/>
        <w:bottom w:val="none" w:sz="0" w:space="0" w:color="auto"/>
        <w:right w:val="none" w:sz="0" w:space="0" w:color="auto"/>
      </w:divBdr>
    </w:div>
    <w:div w:id="1102381912">
      <w:bodyDiv w:val="1"/>
      <w:marLeft w:val="0"/>
      <w:marRight w:val="0"/>
      <w:marTop w:val="0"/>
      <w:marBottom w:val="0"/>
      <w:divBdr>
        <w:top w:val="none" w:sz="0" w:space="0" w:color="auto"/>
        <w:left w:val="none" w:sz="0" w:space="0" w:color="auto"/>
        <w:bottom w:val="none" w:sz="0" w:space="0" w:color="auto"/>
        <w:right w:val="none" w:sz="0" w:space="0" w:color="auto"/>
      </w:divBdr>
    </w:div>
    <w:div w:id="1104618050">
      <w:bodyDiv w:val="1"/>
      <w:marLeft w:val="0"/>
      <w:marRight w:val="0"/>
      <w:marTop w:val="0"/>
      <w:marBottom w:val="0"/>
      <w:divBdr>
        <w:top w:val="none" w:sz="0" w:space="0" w:color="auto"/>
        <w:left w:val="none" w:sz="0" w:space="0" w:color="auto"/>
        <w:bottom w:val="none" w:sz="0" w:space="0" w:color="auto"/>
        <w:right w:val="none" w:sz="0" w:space="0" w:color="auto"/>
      </w:divBdr>
    </w:div>
    <w:div w:id="1104763789">
      <w:bodyDiv w:val="1"/>
      <w:marLeft w:val="0"/>
      <w:marRight w:val="0"/>
      <w:marTop w:val="0"/>
      <w:marBottom w:val="0"/>
      <w:divBdr>
        <w:top w:val="none" w:sz="0" w:space="0" w:color="auto"/>
        <w:left w:val="none" w:sz="0" w:space="0" w:color="auto"/>
        <w:bottom w:val="none" w:sz="0" w:space="0" w:color="auto"/>
        <w:right w:val="none" w:sz="0" w:space="0" w:color="auto"/>
      </w:divBdr>
      <w:divsChild>
        <w:div w:id="194453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537227">
      <w:bodyDiv w:val="1"/>
      <w:marLeft w:val="0"/>
      <w:marRight w:val="0"/>
      <w:marTop w:val="0"/>
      <w:marBottom w:val="0"/>
      <w:divBdr>
        <w:top w:val="none" w:sz="0" w:space="0" w:color="auto"/>
        <w:left w:val="none" w:sz="0" w:space="0" w:color="auto"/>
        <w:bottom w:val="none" w:sz="0" w:space="0" w:color="auto"/>
        <w:right w:val="none" w:sz="0" w:space="0" w:color="auto"/>
      </w:divBdr>
      <w:divsChild>
        <w:div w:id="1452744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41377">
      <w:bodyDiv w:val="1"/>
      <w:marLeft w:val="0"/>
      <w:marRight w:val="0"/>
      <w:marTop w:val="0"/>
      <w:marBottom w:val="0"/>
      <w:divBdr>
        <w:top w:val="none" w:sz="0" w:space="0" w:color="auto"/>
        <w:left w:val="none" w:sz="0" w:space="0" w:color="auto"/>
        <w:bottom w:val="none" w:sz="0" w:space="0" w:color="auto"/>
        <w:right w:val="none" w:sz="0" w:space="0" w:color="auto"/>
      </w:divBdr>
    </w:div>
    <w:div w:id="1112284292">
      <w:bodyDiv w:val="1"/>
      <w:marLeft w:val="0"/>
      <w:marRight w:val="0"/>
      <w:marTop w:val="0"/>
      <w:marBottom w:val="0"/>
      <w:divBdr>
        <w:top w:val="none" w:sz="0" w:space="0" w:color="auto"/>
        <w:left w:val="none" w:sz="0" w:space="0" w:color="auto"/>
        <w:bottom w:val="none" w:sz="0" w:space="0" w:color="auto"/>
        <w:right w:val="none" w:sz="0" w:space="0" w:color="auto"/>
      </w:divBdr>
      <w:divsChild>
        <w:div w:id="1836870218">
          <w:marLeft w:val="0"/>
          <w:marRight w:val="0"/>
          <w:marTop w:val="0"/>
          <w:marBottom w:val="0"/>
          <w:divBdr>
            <w:top w:val="none" w:sz="0" w:space="0" w:color="auto"/>
            <w:left w:val="none" w:sz="0" w:space="0" w:color="auto"/>
            <w:bottom w:val="none" w:sz="0" w:space="0" w:color="auto"/>
            <w:right w:val="none" w:sz="0" w:space="0" w:color="auto"/>
          </w:divBdr>
          <w:divsChild>
            <w:div w:id="685324682">
              <w:marLeft w:val="0"/>
              <w:marRight w:val="0"/>
              <w:marTop w:val="0"/>
              <w:marBottom w:val="0"/>
              <w:divBdr>
                <w:top w:val="none" w:sz="0" w:space="0" w:color="auto"/>
                <w:left w:val="none" w:sz="0" w:space="0" w:color="auto"/>
                <w:bottom w:val="none" w:sz="0" w:space="0" w:color="auto"/>
                <w:right w:val="none" w:sz="0" w:space="0" w:color="auto"/>
              </w:divBdr>
              <w:divsChild>
                <w:div w:id="899174260">
                  <w:marLeft w:val="0"/>
                  <w:marRight w:val="0"/>
                  <w:marTop w:val="0"/>
                  <w:marBottom w:val="0"/>
                  <w:divBdr>
                    <w:top w:val="none" w:sz="0" w:space="0" w:color="auto"/>
                    <w:left w:val="none" w:sz="0" w:space="0" w:color="auto"/>
                    <w:bottom w:val="none" w:sz="0" w:space="0" w:color="auto"/>
                    <w:right w:val="none" w:sz="0" w:space="0" w:color="auto"/>
                  </w:divBdr>
                  <w:divsChild>
                    <w:div w:id="1649746324">
                      <w:marLeft w:val="0"/>
                      <w:marRight w:val="0"/>
                      <w:marTop w:val="0"/>
                      <w:marBottom w:val="0"/>
                      <w:divBdr>
                        <w:top w:val="none" w:sz="0" w:space="0" w:color="auto"/>
                        <w:left w:val="none" w:sz="0" w:space="0" w:color="auto"/>
                        <w:bottom w:val="none" w:sz="0" w:space="0" w:color="auto"/>
                        <w:right w:val="none" w:sz="0" w:space="0" w:color="auto"/>
                      </w:divBdr>
                      <w:divsChild>
                        <w:div w:id="644316842">
                          <w:marLeft w:val="0"/>
                          <w:marRight w:val="0"/>
                          <w:marTop w:val="0"/>
                          <w:marBottom w:val="0"/>
                          <w:divBdr>
                            <w:top w:val="none" w:sz="0" w:space="0" w:color="auto"/>
                            <w:left w:val="none" w:sz="0" w:space="0" w:color="auto"/>
                            <w:bottom w:val="none" w:sz="0" w:space="0" w:color="auto"/>
                            <w:right w:val="none" w:sz="0" w:space="0" w:color="auto"/>
                          </w:divBdr>
                          <w:divsChild>
                            <w:div w:id="1756628503">
                              <w:marLeft w:val="0"/>
                              <w:marRight w:val="0"/>
                              <w:marTop w:val="0"/>
                              <w:marBottom w:val="0"/>
                              <w:divBdr>
                                <w:top w:val="none" w:sz="0" w:space="0" w:color="auto"/>
                                <w:left w:val="none" w:sz="0" w:space="0" w:color="auto"/>
                                <w:bottom w:val="none" w:sz="0" w:space="0" w:color="auto"/>
                                <w:right w:val="none" w:sz="0" w:space="0" w:color="auto"/>
                              </w:divBdr>
                              <w:divsChild>
                                <w:div w:id="16661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821290">
      <w:bodyDiv w:val="1"/>
      <w:marLeft w:val="0"/>
      <w:marRight w:val="0"/>
      <w:marTop w:val="0"/>
      <w:marBottom w:val="0"/>
      <w:divBdr>
        <w:top w:val="none" w:sz="0" w:space="0" w:color="auto"/>
        <w:left w:val="none" w:sz="0" w:space="0" w:color="auto"/>
        <w:bottom w:val="none" w:sz="0" w:space="0" w:color="auto"/>
        <w:right w:val="none" w:sz="0" w:space="0" w:color="auto"/>
      </w:divBdr>
    </w:div>
    <w:div w:id="1116674028">
      <w:bodyDiv w:val="1"/>
      <w:marLeft w:val="0"/>
      <w:marRight w:val="0"/>
      <w:marTop w:val="0"/>
      <w:marBottom w:val="0"/>
      <w:divBdr>
        <w:top w:val="none" w:sz="0" w:space="0" w:color="auto"/>
        <w:left w:val="none" w:sz="0" w:space="0" w:color="auto"/>
        <w:bottom w:val="none" w:sz="0" w:space="0" w:color="auto"/>
        <w:right w:val="none" w:sz="0" w:space="0" w:color="auto"/>
      </w:divBdr>
    </w:div>
    <w:div w:id="1119957706">
      <w:bodyDiv w:val="1"/>
      <w:marLeft w:val="0"/>
      <w:marRight w:val="0"/>
      <w:marTop w:val="0"/>
      <w:marBottom w:val="0"/>
      <w:divBdr>
        <w:top w:val="none" w:sz="0" w:space="0" w:color="auto"/>
        <w:left w:val="none" w:sz="0" w:space="0" w:color="auto"/>
        <w:bottom w:val="none" w:sz="0" w:space="0" w:color="auto"/>
        <w:right w:val="none" w:sz="0" w:space="0" w:color="auto"/>
      </w:divBdr>
      <w:divsChild>
        <w:div w:id="1563757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236186">
      <w:bodyDiv w:val="1"/>
      <w:marLeft w:val="0"/>
      <w:marRight w:val="0"/>
      <w:marTop w:val="0"/>
      <w:marBottom w:val="0"/>
      <w:divBdr>
        <w:top w:val="none" w:sz="0" w:space="0" w:color="auto"/>
        <w:left w:val="none" w:sz="0" w:space="0" w:color="auto"/>
        <w:bottom w:val="none" w:sz="0" w:space="0" w:color="auto"/>
        <w:right w:val="none" w:sz="0" w:space="0" w:color="auto"/>
      </w:divBdr>
    </w:div>
    <w:div w:id="1130438480">
      <w:bodyDiv w:val="1"/>
      <w:marLeft w:val="0"/>
      <w:marRight w:val="0"/>
      <w:marTop w:val="0"/>
      <w:marBottom w:val="0"/>
      <w:divBdr>
        <w:top w:val="none" w:sz="0" w:space="0" w:color="auto"/>
        <w:left w:val="none" w:sz="0" w:space="0" w:color="auto"/>
        <w:bottom w:val="none" w:sz="0" w:space="0" w:color="auto"/>
        <w:right w:val="none" w:sz="0" w:space="0" w:color="auto"/>
      </w:divBdr>
      <w:divsChild>
        <w:div w:id="1275944074">
          <w:marLeft w:val="0"/>
          <w:marRight w:val="0"/>
          <w:marTop w:val="0"/>
          <w:marBottom w:val="0"/>
          <w:divBdr>
            <w:top w:val="none" w:sz="0" w:space="0" w:color="auto"/>
            <w:left w:val="none" w:sz="0" w:space="0" w:color="auto"/>
            <w:bottom w:val="none" w:sz="0" w:space="0" w:color="auto"/>
            <w:right w:val="none" w:sz="0" w:space="0" w:color="auto"/>
          </w:divBdr>
          <w:divsChild>
            <w:div w:id="1495753854">
              <w:marLeft w:val="0"/>
              <w:marRight w:val="0"/>
              <w:marTop w:val="0"/>
              <w:marBottom w:val="0"/>
              <w:divBdr>
                <w:top w:val="none" w:sz="0" w:space="0" w:color="auto"/>
                <w:left w:val="none" w:sz="0" w:space="0" w:color="auto"/>
                <w:bottom w:val="none" w:sz="0" w:space="0" w:color="auto"/>
                <w:right w:val="none" w:sz="0" w:space="0" w:color="auto"/>
              </w:divBdr>
              <w:divsChild>
                <w:div w:id="106973715">
                  <w:marLeft w:val="0"/>
                  <w:marRight w:val="0"/>
                  <w:marTop w:val="0"/>
                  <w:marBottom w:val="0"/>
                  <w:divBdr>
                    <w:top w:val="none" w:sz="0" w:space="0" w:color="auto"/>
                    <w:left w:val="none" w:sz="0" w:space="0" w:color="auto"/>
                    <w:bottom w:val="none" w:sz="0" w:space="0" w:color="auto"/>
                    <w:right w:val="none" w:sz="0" w:space="0" w:color="auto"/>
                  </w:divBdr>
                  <w:divsChild>
                    <w:div w:id="1220097325">
                      <w:marLeft w:val="0"/>
                      <w:marRight w:val="0"/>
                      <w:marTop w:val="0"/>
                      <w:marBottom w:val="0"/>
                      <w:divBdr>
                        <w:top w:val="none" w:sz="0" w:space="0" w:color="auto"/>
                        <w:left w:val="none" w:sz="0" w:space="0" w:color="auto"/>
                        <w:bottom w:val="none" w:sz="0" w:space="0" w:color="auto"/>
                        <w:right w:val="none" w:sz="0" w:space="0" w:color="auto"/>
                      </w:divBdr>
                      <w:divsChild>
                        <w:div w:id="580606694">
                          <w:marLeft w:val="0"/>
                          <w:marRight w:val="0"/>
                          <w:marTop w:val="0"/>
                          <w:marBottom w:val="0"/>
                          <w:divBdr>
                            <w:top w:val="none" w:sz="0" w:space="0" w:color="auto"/>
                            <w:left w:val="none" w:sz="0" w:space="0" w:color="auto"/>
                            <w:bottom w:val="none" w:sz="0" w:space="0" w:color="auto"/>
                            <w:right w:val="none" w:sz="0" w:space="0" w:color="auto"/>
                          </w:divBdr>
                          <w:divsChild>
                            <w:div w:id="276910820">
                              <w:marLeft w:val="0"/>
                              <w:marRight w:val="0"/>
                              <w:marTop w:val="0"/>
                              <w:marBottom w:val="0"/>
                              <w:divBdr>
                                <w:top w:val="none" w:sz="0" w:space="0" w:color="auto"/>
                                <w:left w:val="none" w:sz="0" w:space="0" w:color="auto"/>
                                <w:bottom w:val="none" w:sz="0" w:space="0" w:color="auto"/>
                                <w:right w:val="none" w:sz="0" w:space="0" w:color="auto"/>
                              </w:divBdr>
                              <w:divsChild>
                                <w:div w:id="172263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510177">
      <w:bodyDiv w:val="1"/>
      <w:marLeft w:val="0"/>
      <w:marRight w:val="0"/>
      <w:marTop w:val="0"/>
      <w:marBottom w:val="0"/>
      <w:divBdr>
        <w:top w:val="none" w:sz="0" w:space="0" w:color="auto"/>
        <w:left w:val="none" w:sz="0" w:space="0" w:color="auto"/>
        <w:bottom w:val="none" w:sz="0" w:space="0" w:color="auto"/>
        <w:right w:val="none" w:sz="0" w:space="0" w:color="auto"/>
      </w:divBdr>
    </w:div>
    <w:div w:id="1141532070">
      <w:bodyDiv w:val="1"/>
      <w:marLeft w:val="0"/>
      <w:marRight w:val="0"/>
      <w:marTop w:val="0"/>
      <w:marBottom w:val="0"/>
      <w:divBdr>
        <w:top w:val="none" w:sz="0" w:space="0" w:color="auto"/>
        <w:left w:val="none" w:sz="0" w:space="0" w:color="auto"/>
        <w:bottom w:val="none" w:sz="0" w:space="0" w:color="auto"/>
        <w:right w:val="none" w:sz="0" w:space="0" w:color="auto"/>
      </w:divBdr>
    </w:div>
    <w:div w:id="1145050121">
      <w:bodyDiv w:val="1"/>
      <w:marLeft w:val="0"/>
      <w:marRight w:val="0"/>
      <w:marTop w:val="0"/>
      <w:marBottom w:val="0"/>
      <w:divBdr>
        <w:top w:val="none" w:sz="0" w:space="0" w:color="auto"/>
        <w:left w:val="none" w:sz="0" w:space="0" w:color="auto"/>
        <w:bottom w:val="none" w:sz="0" w:space="0" w:color="auto"/>
        <w:right w:val="none" w:sz="0" w:space="0" w:color="auto"/>
      </w:divBdr>
    </w:div>
    <w:div w:id="1146361088">
      <w:bodyDiv w:val="1"/>
      <w:marLeft w:val="0"/>
      <w:marRight w:val="0"/>
      <w:marTop w:val="0"/>
      <w:marBottom w:val="0"/>
      <w:divBdr>
        <w:top w:val="none" w:sz="0" w:space="0" w:color="auto"/>
        <w:left w:val="none" w:sz="0" w:space="0" w:color="auto"/>
        <w:bottom w:val="none" w:sz="0" w:space="0" w:color="auto"/>
        <w:right w:val="none" w:sz="0" w:space="0" w:color="auto"/>
      </w:divBdr>
    </w:div>
    <w:div w:id="1151559170">
      <w:bodyDiv w:val="1"/>
      <w:marLeft w:val="0"/>
      <w:marRight w:val="0"/>
      <w:marTop w:val="0"/>
      <w:marBottom w:val="0"/>
      <w:divBdr>
        <w:top w:val="none" w:sz="0" w:space="0" w:color="auto"/>
        <w:left w:val="none" w:sz="0" w:space="0" w:color="auto"/>
        <w:bottom w:val="none" w:sz="0" w:space="0" w:color="auto"/>
        <w:right w:val="none" w:sz="0" w:space="0" w:color="auto"/>
      </w:divBdr>
    </w:div>
    <w:div w:id="1152991578">
      <w:bodyDiv w:val="1"/>
      <w:marLeft w:val="0"/>
      <w:marRight w:val="0"/>
      <w:marTop w:val="0"/>
      <w:marBottom w:val="0"/>
      <w:divBdr>
        <w:top w:val="none" w:sz="0" w:space="0" w:color="auto"/>
        <w:left w:val="none" w:sz="0" w:space="0" w:color="auto"/>
        <w:bottom w:val="none" w:sz="0" w:space="0" w:color="auto"/>
        <w:right w:val="none" w:sz="0" w:space="0" w:color="auto"/>
      </w:divBdr>
    </w:div>
    <w:div w:id="1154250619">
      <w:bodyDiv w:val="1"/>
      <w:marLeft w:val="0"/>
      <w:marRight w:val="0"/>
      <w:marTop w:val="0"/>
      <w:marBottom w:val="0"/>
      <w:divBdr>
        <w:top w:val="none" w:sz="0" w:space="0" w:color="auto"/>
        <w:left w:val="none" w:sz="0" w:space="0" w:color="auto"/>
        <w:bottom w:val="none" w:sz="0" w:space="0" w:color="auto"/>
        <w:right w:val="none" w:sz="0" w:space="0" w:color="auto"/>
      </w:divBdr>
    </w:div>
    <w:div w:id="1155728374">
      <w:bodyDiv w:val="1"/>
      <w:marLeft w:val="0"/>
      <w:marRight w:val="0"/>
      <w:marTop w:val="0"/>
      <w:marBottom w:val="0"/>
      <w:divBdr>
        <w:top w:val="none" w:sz="0" w:space="0" w:color="auto"/>
        <w:left w:val="none" w:sz="0" w:space="0" w:color="auto"/>
        <w:bottom w:val="none" w:sz="0" w:space="0" w:color="auto"/>
        <w:right w:val="none" w:sz="0" w:space="0" w:color="auto"/>
      </w:divBdr>
      <w:divsChild>
        <w:div w:id="1425758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140928">
      <w:bodyDiv w:val="1"/>
      <w:marLeft w:val="0"/>
      <w:marRight w:val="0"/>
      <w:marTop w:val="0"/>
      <w:marBottom w:val="0"/>
      <w:divBdr>
        <w:top w:val="none" w:sz="0" w:space="0" w:color="auto"/>
        <w:left w:val="none" w:sz="0" w:space="0" w:color="auto"/>
        <w:bottom w:val="none" w:sz="0" w:space="0" w:color="auto"/>
        <w:right w:val="none" w:sz="0" w:space="0" w:color="auto"/>
      </w:divBdr>
    </w:div>
    <w:div w:id="1157768501">
      <w:bodyDiv w:val="1"/>
      <w:marLeft w:val="0"/>
      <w:marRight w:val="0"/>
      <w:marTop w:val="0"/>
      <w:marBottom w:val="0"/>
      <w:divBdr>
        <w:top w:val="none" w:sz="0" w:space="0" w:color="auto"/>
        <w:left w:val="none" w:sz="0" w:space="0" w:color="auto"/>
        <w:bottom w:val="none" w:sz="0" w:space="0" w:color="auto"/>
        <w:right w:val="none" w:sz="0" w:space="0" w:color="auto"/>
      </w:divBdr>
    </w:div>
    <w:div w:id="1161502852">
      <w:bodyDiv w:val="1"/>
      <w:marLeft w:val="0"/>
      <w:marRight w:val="0"/>
      <w:marTop w:val="0"/>
      <w:marBottom w:val="0"/>
      <w:divBdr>
        <w:top w:val="none" w:sz="0" w:space="0" w:color="auto"/>
        <w:left w:val="none" w:sz="0" w:space="0" w:color="auto"/>
        <w:bottom w:val="none" w:sz="0" w:space="0" w:color="auto"/>
        <w:right w:val="none" w:sz="0" w:space="0" w:color="auto"/>
      </w:divBdr>
    </w:div>
    <w:div w:id="1167095061">
      <w:bodyDiv w:val="1"/>
      <w:marLeft w:val="0"/>
      <w:marRight w:val="0"/>
      <w:marTop w:val="0"/>
      <w:marBottom w:val="0"/>
      <w:divBdr>
        <w:top w:val="none" w:sz="0" w:space="0" w:color="auto"/>
        <w:left w:val="none" w:sz="0" w:space="0" w:color="auto"/>
        <w:bottom w:val="none" w:sz="0" w:space="0" w:color="auto"/>
        <w:right w:val="none" w:sz="0" w:space="0" w:color="auto"/>
      </w:divBdr>
      <w:divsChild>
        <w:div w:id="2039156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288851">
      <w:bodyDiv w:val="1"/>
      <w:marLeft w:val="0"/>
      <w:marRight w:val="0"/>
      <w:marTop w:val="0"/>
      <w:marBottom w:val="0"/>
      <w:divBdr>
        <w:top w:val="none" w:sz="0" w:space="0" w:color="auto"/>
        <w:left w:val="none" w:sz="0" w:space="0" w:color="auto"/>
        <w:bottom w:val="none" w:sz="0" w:space="0" w:color="auto"/>
        <w:right w:val="none" w:sz="0" w:space="0" w:color="auto"/>
      </w:divBdr>
    </w:div>
    <w:div w:id="1170558512">
      <w:bodyDiv w:val="1"/>
      <w:marLeft w:val="0"/>
      <w:marRight w:val="0"/>
      <w:marTop w:val="0"/>
      <w:marBottom w:val="0"/>
      <w:divBdr>
        <w:top w:val="none" w:sz="0" w:space="0" w:color="auto"/>
        <w:left w:val="none" w:sz="0" w:space="0" w:color="auto"/>
        <w:bottom w:val="none" w:sz="0" w:space="0" w:color="auto"/>
        <w:right w:val="none" w:sz="0" w:space="0" w:color="auto"/>
      </w:divBdr>
    </w:div>
    <w:div w:id="1172448929">
      <w:bodyDiv w:val="1"/>
      <w:marLeft w:val="0"/>
      <w:marRight w:val="0"/>
      <w:marTop w:val="0"/>
      <w:marBottom w:val="0"/>
      <w:divBdr>
        <w:top w:val="none" w:sz="0" w:space="0" w:color="auto"/>
        <w:left w:val="none" w:sz="0" w:space="0" w:color="auto"/>
        <w:bottom w:val="none" w:sz="0" w:space="0" w:color="auto"/>
        <w:right w:val="none" w:sz="0" w:space="0" w:color="auto"/>
      </w:divBdr>
    </w:div>
    <w:div w:id="1174490394">
      <w:bodyDiv w:val="1"/>
      <w:marLeft w:val="0"/>
      <w:marRight w:val="0"/>
      <w:marTop w:val="0"/>
      <w:marBottom w:val="0"/>
      <w:divBdr>
        <w:top w:val="none" w:sz="0" w:space="0" w:color="auto"/>
        <w:left w:val="none" w:sz="0" w:space="0" w:color="auto"/>
        <w:bottom w:val="none" w:sz="0" w:space="0" w:color="auto"/>
        <w:right w:val="none" w:sz="0" w:space="0" w:color="auto"/>
      </w:divBdr>
    </w:div>
    <w:div w:id="1177572853">
      <w:bodyDiv w:val="1"/>
      <w:marLeft w:val="0"/>
      <w:marRight w:val="0"/>
      <w:marTop w:val="0"/>
      <w:marBottom w:val="0"/>
      <w:divBdr>
        <w:top w:val="none" w:sz="0" w:space="0" w:color="auto"/>
        <w:left w:val="none" w:sz="0" w:space="0" w:color="auto"/>
        <w:bottom w:val="none" w:sz="0" w:space="0" w:color="auto"/>
        <w:right w:val="none" w:sz="0" w:space="0" w:color="auto"/>
      </w:divBdr>
    </w:div>
    <w:div w:id="1178498439">
      <w:bodyDiv w:val="1"/>
      <w:marLeft w:val="0"/>
      <w:marRight w:val="0"/>
      <w:marTop w:val="0"/>
      <w:marBottom w:val="0"/>
      <w:divBdr>
        <w:top w:val="none" w:sz="0" w:space="0" w:color="auto"/>
        <w:left w:val="none" w:sz="0" w:space="0" w:color="auto"/>
        <w:bottom w:val="none" w:sz="0" w:space="0" w:color="auto"/>
        <w:right w:val="none" w:sz="0" w:space="0" w:color="auto"/>
      </w:divBdr>
    </w:div>
    <w:div w:id="1181235516">
      <w:bodyDiv w:val="1"/>
      <w:marLeft w:val="0"/>
      <w:marRight w:val="0"/>
      <w:marTop w:val="0"/>
      <w:marBottom w:val="0"/>
      <w:divBdr>
        <w:top w:val="none" w:sz="0" w:space="0" w:color="auto"/>
        <w:left w:val="none" w:sz="0" w:space="0" w:color="auto"/>
        <w:bottom w:val="none" w:sz="0" w:space="0" w:color="auto"/>
        <w:right w:val="none" w:sz="0" w:space="0" w:color="auto"/>
      </w:divBdr>
    </w:div>
    <w:div w:id="1183981074">
      <w:bodyDiv w:val="1"/>
      <w:marLeft w:val="0"/>
      <w:marRight w:val="0"/>
      <w:marTop w:val="0"/>
      <w:marBottom w:val="0"/>
      <w:divBdr>
        <w:top w:val="none" w:sz="0" w:space="0" w:color="auto"/>
        <w:left w:val="none" w:sz="0" w:space="0" w:color="auto"/>
        <w:bottom w:val="none" w:sz="0" w:space="0" w:color="auto"/>
        <w:right w:val="none" w:sz="0" w:space="0" w:color="auto"/>
      </w:divBdr>
    </w:div>
    <w:div w:id="1185242566">
      <w:bodyDiv w:val="1"/>
      <w:marLeft w:val="0"/>
      <w:marRight w:val="0"/>
      <w:marTop w:val="0"/>
      <w:marBottom w:val="0"/>
      <w:divBdr>
        <w:top w:val="none" w:sz="0" w:space="0" w:color="auto"/>
        <w:left w:val="none" w:sz="0" w:space="0" w:color="auto"/>
        <w:bottom w:val="none" w:sz="0" w:space="0" w:color="auto"/>
        <w:right w:val="none" w:sz="0" w:space="0" w:color="auto"/>
      </w:divBdr>
      <w:divsChild>
        <w:div w:id="1332567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332112">
      <w:bodyDiv w:val="1"/>
      <w:marLeft w:val="0"/>
      <w:marRight w:val="0"/>
      <w:marTop w:val="0"/>
      <w:marBottom w:val="0"/>
      <w:divBdr>
        <w:top w:val="none" w:sz="0" w:space="0" w:color="auto"/>
        <w:left w:val="none" w:sz="0" w:space="0" w:color="auto"/>
        <w:bottom w:val="none" w:sz="0" w:space="0" w:color="auto"/>
        <w:right w:val="none" w:sz="0" w:space="0" w:color="auto"/>
      </w:divBdr>
    </w:div>
    <w:div w:id="1188831159">
      <w:bodyDiv w:val="1"/>
      <w:marLeft w:val="0"/>
      <w:marRight w:val="0"/>
      <w:marTop w:val="0"/>
      <w:marBottom w:val="0"/>
      <w:divBdr>
        <w:top w:val="none" w:sz="0" w:space="0" w:color="auto"/>
        <w:left w:val="none" w:sz="0" w:space="0" w:color="auto"/>
        <w:bottom w:val="none" w:sz="0" w:space="0" w:color="auto"/>
        <w:right w:val="none" w:sz="0" w:space="0" w:color="auto"/>
      </w:divBdr>
    </w:div>
    <w:div w:id="1191453571">
      <w:bodyDiv w:val="1"/>
      <w:marLeft w:val="0"/>
      <w:marRight w:val="0"/>
      <w:marTop w:val="0"/>
      <w:marBottom w:val="0"/>
      <w:divBdr>
        <w:top w:val="none" w:sz="0" w:space="0" w:color="auto"/>
        <w:left w:val="none" w:sz="0" w:space="0" w:color="auto"/>
        <w:bottom w:val="none" w:sz="0" w:space="0" w:color="auto"/>
        <w:right w:val="none" w:sz="0" w:space="0" w:color="auto"/>
      </w:divBdr>
    </w:div>
    <w:div w:id="1191799876">
      <w:bodyDiv w:val="1"/>
      <w:marLeft w:val="0"/>
      <w:marRight w:val="0"/>
      <w:marTop w:val="0"/>
      <w:marBottom w:val="0"/>
      <w:divBdr>
        <w:top w:val="none" w:sz="0" w:space="0" w:color="auto"/>
        <w:left w:val="none" w:sz="0" w:space="0" w:color="auto"/>
        <w:bottom w:val="none" w:sz="0" w:space="0" w:color="auto"/>
        <w:right w:val="none" w:sz="0" w:space="0" w:color="auto"/>
      </w:divBdr>
    </w:div>
    <w:div w:id="1193571804">
      <w:bodyDiv w:val="1"/>
      <w:marLeft w:val="0"/>
      <w:marRight w:val="0"/>
      <w:marTop w:val="0"/>
      <w:marBottom w:val="0"/>
      <w:divBdr>
        <w:top w:val="none" w:sz="0" w:space="0" w:color="auto"/>
        <w:left w:val="none" w:sz="0" w:space="0" w:color="auto"/>
        <w:bottom w:val="none" w:sz="0" w:space="0" w:color="auto"/>
        <w:right w:val="none" w:sz="0" w:space="0" w:color="auto"/>
      </w:divBdr>
    </w:div>
    <w:div w:id="1195727756">
      <w:bodyDiv w:val="1"/>
      <w:marLeft w:val="0"/>
      <w:marRight w:val="0"/>
      <w:marTop w:val="0"/>
      <w:marBottom w:val="0"/>
      <w:divBdr>
        <w:top w:val="none" w:sz="0" w:space="0" w:color="auto"/>
        <w:left w:val="none" w:sz="0" w:space="0" w:color="auto"/>
        <w:bottom w:val="none" w:sz="0" w:space="0" w:color="auto"/>
        <w:right w:val="none" w:sz="0" w:space="0" w:color="auto"/>
      </w:divBdr>
    </w:div>
    <w:div w:id="1195996709">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sChild>
        <w:div w:id="492719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651354">
      <w:bodyDiv w:val="1"/>
      <w:marLeft w:val="0"/>
      <w:marRight w:val="0"/>
      <w:marTop w:val="0"/>
      <w:marBottom w:val="0"/>
      <w:divBdr>
        <w:top w:val="none" w:sz="0" w:space="0" w:color="auto"/>
        <w:left w:val="none" w:sz="0" w:space="0" w:color="auto"/>
        <w:bottom w:val="none" w:sz="0" w:space="0" w:color="auto"/>
        <w:right w:val="none" w:sz="0" w:space="0" w:color="auto"/>
      </w:divBdr>
    </w:div>
    <w:div w:id="1199270592">
      <w:bodyDiv w:val="1"/>
      <w:marLeft w:val="0"/>
      <w:marRight w:val="0"/>
      <w:marTop w:val="0"/>
      <w:marBottom w:val="0"/>
      <w:divBdr>
        <w:top w:val="none" w:sz="0" w:space="0" w:color="auto"/>
        <w:left w:val="none" w:sz="0" w:space="0" w:color="auto"/>
        <w:bottom w:val="none" w:sz="0" w:space="0" w:color="auto"/>
        <w:right w:val="none" w:sz="0" w:space="0" w:color="auto"/>
      </w:divBdr>
    </w:div>
    <w:div w:id="1199780190">
      <w:bodyDiv w:val="1"/>
      <w:marLeft w:val="0"/>
      <w:marRight w:val="0"/>
      <w:marTop w:val="0"/>
      <w:marBottom w:val="0"/>
      <w:divBdr>
        <w:top w:val="none" w:sz="0" w:space="0" w:color="auto"/>
        <w:left w:val="none" w:sz="0" w:space="0" w:color="auto"/>
        <w:bottom w:val="none" w:sz="0" w:space="0" w:color="auto"/>
        <w:right w:val="none" w:sz="0" w:space="0" w:color="auto"/>
      </w:divBdr>
    </w:div>
    <w:div w:id="1200555423">
      <w:bodyDiv w:val="1"/>
      <w:marLeft w:val="0"/>
      <w:marRight w:val="0"/>
      <w:marTop w:val="0"/>
      <w:marBottom w:val="0"/>
      <w:divBdr>
        <w:top w:val="none" w:sz="0" w:space="0" w:color="auto"/>
        <w:left w:val="none" w:sz="0" w:space="0" w:color="auto"/>
        <w:bottom w:val="none" w:sz="0" w:space="0" w:color="auto"/>
        <w:right w:val="none" w:sz="0" w:space="0" w:color="auto"/>
      </w:divBdr>
    </w:div>
    <w:div w:id="1201548362">
      <w:bodyDiv w:val="1"/>
      <w:marLeft w:val="0"/>
      <w:marRight w:val="0"/>
      <w:marTop w:val="0"/>
      <w:marBottom w:val="0"/>
      <w:divBdr>
        <w:top w:val="none" w:sz="0" w:space="0" w:color="auto"/>
        <w:left w:val="none" w:sz="0" w:space="0" w:color="auto"/>
        <w:bottom w:val="none" w:sz="0" w:space="0" w:color="auto"/>
        <w:right w:val="none" w:sz="0" w:space="0" w:color="auto"/>
      </w:divBdr>
    </w:div>
    <w:div w:id="1201556734">
      <w:bodyDiv w:val="1"/>
      <w:marLeft w:val="0"/>
      <w:marRight w:val="0"/>
      <w:marTop w:val="0"/>
      <w:marBottom w:val="0"/>
      <w:divBdr>
        <w:top w:val="none" w:sz="0" w:space="0" w:color="auto"/>
        <w:left w:val="none" w:sz="0" w:space="0" w:color="auto"/>
        <w:bottom w:val="none" w:sz="0" w:space="0" w:color="auto"/>
        <w:right w:val="none" w:sz="0" w:space="0" w:color="auto"/>
      </w:divBdr>
    </w:div>
    <w:div w:id="1205364244">
      <w:bodyDiv w:val="1"/>
      <w:marLeft w:val="0"/>
      <w:marRight w:val="0"/>
      <w:marTop w:val="0"/>
      <w:marBottom w:val="0"/>
      <w:divBdr>
        <w:top w:val="none" w:sz="0" w:space="0" w:color="auto"/>
        <w:left w:val="none" w:sz="0" w:space="0" w:color="auto"/>
        <w:bottom w:val="none" w:sz="0" w:space="0" w:color="auto"/>
        <w:right w:val="none" w:sz="0" w:space="0" w:color="auto"/>
      </w:divBdr>
    </w:div>
    <w:div w:id="1205369156">
      <w:bodyDiv w:val="1"/>
      <w:marLeft w:val="0"/>
      <w:marRight w:val="0"/>
      <w:marTop w:val="0"/>
      <w:marBottom w:val="0"/>
      <w:divBdr>
        <w:top w:val="none" w:sz="0" w:space="0" w:color="auto"/>
        <w:left w:val="none" w:sz="0" w:space="0" w:color="auto"/>
        <w:bottom w:val="none" w:sz="0" w:space="0" w:color="auto"/>
        <w:right w:val="none" w:sz="0" w:space="0" w:color="auto"/>
      </w:divBdr>
    </w:div>
    <w:div w:id="1206286445">
      <w:bodyDiv w:val="1"/>
      <w:marLeft w:val="0"/>
      <w:marRight w:val="0"/>
      <w:marTop w:val="0"/>
      <w:marBottom w:val="0"/>
      <w:divBdr>
        <w:top w:val="none" w:sz="0" w:space="0" w:color="auto"/>
        <w:left w:val="none" w:sz="0" w:space="0" w:color="auto"/>
        <w:bottom w:val="none" w:sz="0" w:space="0" w:color="auto"/>
        <w:right w:val="none" w:sz="0" w:space="0" w:color="auto"/>
      </w:divBdr>
    </w:div>
    <w:div w:id="1216501625">
      <w:bodyDiv w:val="1"/>
      <w:marLeft w:val="0"/>
      <w:marRight w:val="0"/>
      <w:marTop w:val="0"/>
      <w:marBottom w:val="0"/>
      <w:divBdr>
        <w:top w:val="none" w:sz="0" w:space="0" w:color="auto"/>
        <w:left w:val="none" w:sz="0" w:space="0" w:color="auto"/>
        <w:bottom w:val="none" w:sz="0" w:space="0" w:color="auto"/>
        <w:right w:val="none" w:sz="0" w:space="0" w:color="auto"/>
      </w:divBdr>
      <w:divsChild>
        <w:div w:id="1179925290">
          <w:marLeft w:val="0"/>
          <w:marRight w:val="0"/>
          <w:marTop w:val="0"/>
          <w:marBottom w:val="0"/>
          <w:divBdr>
            <w:top w:val="none" w:sz="0" w:space="0" w:color="auto"/>
            <w:left w:val="none" w:sz="0" w:space="0" w:color="auto"/>
            <w:bottom w:val="none" w:sz="0" w:space="0" w:color="auto"/>
            <w:right w:val="none" w:sz="0" w:space="0" w:color="auto"/>
          </w:divBdr>
          <w:divsChild>
            <w:div w:id="538903587">
              <w:marLeft w:val="0"/>
              <w:marRight w:val="0"/>
              <w:marTop w:val="0"/>
              <w:marBottom w:val="0"/>
              <w:divBdr>
                <w:top w:val="none" w:sz="0" w:space="0" w:color="auto"/>
                <w:left w:val="none" w:sz="0" w:space="0" w:color="auto"/>
                <w:bottom w:val="none" w:sz="0" w:space="0" w:color="auto"/>
                <w:right w:val="none" w:sz="0" w:space="0" w:color="auto"/>
              </w:divBdr>
              <w:divsChild>
                <w:div w:id="1594314058">
                  <w:marLeft w:val="0"/>
                  <w:marRight w:val="0"/>
                  <w:marTop w:val="0"/>
                  <w:marBottom w:val="0"/>
                  <w:divBdr>
                    <w:top w:val="none" w:sz="0" w:space="0" w:color="auto"/>
                    <w:left w:val="none" w:sz="0" w:space="0" w:color="auto"/>
                    <w:bottom w:val="none" w:sz="0" w:space="0" w:color="auto"/>
                    <w:right w:val="none" w:sz="0" w:space="0" w:color="auto"/>
                  </w:divBdr>
                  <w:divsChild>
                    <w:div w:id="1834834479">
                      <w:marLeft w:val="0"/>
                      <w:marRight w:val="0"/>
                      <w:marTop w:val="0"/>
                      <w:marBottom w:val="0"/>
                      <w:divBdr>
                        <w:top w:val="none" w:sz="0" w:space="0" w:color="auto"/>
                        <w:left w:val="none" w:sz="0" w:space="0" w:color="auto"/>
                        <w:bottom w:val="none" w:sz="0" w:space="0" w:color="auto"/>
                        <w:right w:val="none" w:sz="0" w:space="0" w:color="auto"/>
                      </w:divBdr>
                      <w:divsChild>
                        <w:div w:id="212735457">
                          <w:marLeft w:val="0"/>
                          <w:marRight w:val="0"/>
                          <w:marTop w:val="0"/>
                          <w:marBottom w:val="0"/>
                          <w:divBdr>
                            <w:top w:val="none" w:sz="0" w:space="0" w:color="auto"/>
                            <w:left w:val="none" w:sz="0" w:space="0" w:color="auto"/>
                            <w:bottom w:val="none" w:sz="0" w:space="0" w:color="auto"/>
                            <w:right w:val="none" w:sz="0" w:space="0" w:color="auto"/>
                          </w:divBdr>
                          <w:divsChild>
                            <w:div w:id="845175785">
                              <w:marLeft w:val="0"/>
                              <w:marRight w:val="0"/>
                              <w:marTop w:val="0"/>
                              <w:marBottom w:val="0"/>
                              <w:divBdr>
                                <w:top w:val="none" w:sz="0" w:space="0" w:color="auto"/>
                                <w:left w:val="none" w:sz="0" w:space="0" w:color="auto"/>
                                <w:bottom w:val="none" w:sz="0" w:space="0" w:color="auto"/>
                                <w:right w:val="none" w:sz="0" w:space="0" w:color="auto"/>
                              </w:divBdr>
                              <w:divsChild>
                                <w:div w:id="1963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8593780">
      <w:bodyDiv w:val="1"/>
      <w:marLeft w:val="0"/>
      <w:marRight w:val="0"/>
      <w:marTop w:val="0"/>
      <w:marBottom w:val="0"/>
      <w:divBdr>
        <w:top w:val="none" w:sz="0" w:space="0" w:color="auto"/>
        <w:left w:val="none" w:sz="0" w:space="0" w:color="auto"/>
        <w:bottom w:val="none" w:sz="0" w:space="0" w:color="auto"/>
        <w:right w:val="none" w:sz="0" w:space="0" w:color="auto"/>
      </w:divBdr>
    </w:div>
    <w:div w:id="1224215208">
      <w:bodyDiv w:val="1"/>
      <w:marLeft w:val="0"/>
      <w:marRight w:val="0"/>
      <w:marTop w:val="0"/>
      <w:marBottom w:val="0"/>
      <w:divBdr>
        <w:top w:val="none" w:sz="0" w:space="0" w:color="auto"/>
        <w:left w:val="none" w:sz="0" w:space="0" w:color="auto"/>
        <w:bottom w:val="none" w:sz="0" w:space="0" w:color="auto"/>
        <w:right w:val="none" w:sz="0" w:space="0" w:color="auto"/>
      </w:divBdr>
    </w:div>
    <w:div w:id="1225217377">
      <w:bodyDiv w:val="1"/>
      <w:marLeft w:val="0"/>
      <w:marRight w:val="0"/>
      <w:marTop w:val="0"/>
      <w:marBottom w:val="0"/>
      <w:divBdr>
        <w:top w:val="none" w:sz="0" w:space="0" w:color="auto"/>
        <w:left w:val="none" w:sz="0" w:space="0" w:color="auto"/>
        <w:bottom w:val="none" w:sz="0" w:space="0" w:color="auto"/>
        <w:right w:val="none" w:sz="0" w:space="0" w:color="auto"/>
      </w:divBdr>
    </w:div>
    <w:div w:id="1225524256">
      <w:bodyDiv w:val="1"/>
      <w:marLeft w:val="0"/>
      <w:marRight w:val="0"/>
      <w:marTop w:val="0"/>
      <w:marBottom w:val="0"/>
      <w:divBdr>
        <w:top w:val="none" w:sz="0" w:space="0" w:color="auto"/>
        <w:left w:val="none" w:sz="0" w:space="0" w:color="auto"/>
        <w:bottom w:val="none" w:sz="0" w:space="0" w:color="auto"/>
        <w:right w:val="none" w:sz="0" w:space="0" w:color="auto"/>
      </w:divBdr>
    </w:div>
    <w:div w:id="1225723046">
      <w:bodyDiv w:val="1"/>
      <w:marLeft w:val="0"/>
      <w:marRight w:val="0"/>
      <w:marTop w:val="0"/>
      <w:marBottom w:val="0"/>
      <w:divBdr>
        <w:top w:val="none" w:sz="0" w:space="0" w:color="auto"/>
        <w:left w:val="none" w:sz="0" w:space="0" w:color="auto"/>
        <w:bottom w:val="none" w:sz="0" w:space="0" w:color="auto"/>
        <w:right w:val="none" w:sz="0" w:space="0" w:color="auto"/>
      </w:divBdr>
    </w:div>
    <w:div w:id="1226186173">
      <w:bodyDiv w:val="1"/>
      <w:marLeft w:val="0"/>
      <w:marRight w:val="0"/>
      <w:marTop w:val="0"/>
      <w:marBottom w:val="0"/>
      <w:divBdr>
        <w:top w:val="none" w:sz="0" w:space="0" w:color="auto"/>
        <w:left w:val="none" w:sz="0" w:space="0" w:color="auto"/>
        <w:bottom w:val="none" w:sz="0" w:space="0" w:color="auto"/>
        <w:right w:val="none" w:sz="0" w:space="0" w:color="auto"/>
      </w:divBdr>
    </w:div>
    <w:div w:id="1226333952">
      <w:bodyDiv w:val="1"/>
      <w:marLeft w:val="0"/>
      <w:marRight w:val="0"/>
      <w:marTop w:val="0"/>
      <w:marBottom w:val="0"/>
      <w:divBdr>
        <w:top w:val="none" w:sz="0" w:space="0" w:color="auto"/>
        <w:left w:val="none" w:sz="0" w:space="0" w:color="auto"/>
        <w:bottom w:val="none" w:sz="0" w:space="0" w:color="auto"/>
        <w:right w:val="none" w:sz="0" w:space="0" w:color="auto"/>
      </w:divBdr>
    </w:div>
    <w:div w:id="1231112417">
      <w:bodyDiv w:val="1"/>
      <w:marLeft w:val="0"/>
      <w:marRight w:val="0"/>
      <w:marTop w:val="0"/>
      <w:marBottom w:val="0"/>
      <w:divBdr>
        <w:top w:val="none" w:sz="0" w:space="0" w:color="auto"/>
        <w:left w:val="none" w:sz="0" w:space="0" w:color="auto"/>
        <w:bottom w:val="none" w:sz="0" w:space="0" w:color="auto"/>
        <w:right w:val="none" w:sz="0" w:space="0" w:color="auto"/>
      </w:divBdr>
    </w:div>
    <w:div w:id="1232277767">
      <w:bodyDiv w:val="1"/>
      <w:marLeft w:val="0"/>
      <w:marRight w:val="0"/>
      <w:marTop w:val="0"/>
      <w:marBottom w:val="0"/>
      <w:divBdr>
        <w:top w:val="none" w:sz="0" w:space="0" w:color="auto"/>
        <w:left w:val="none" w:sz="0" w:space="0" w:color="auto"/>
        <w:bottom w:val="none" w:sz="0" w:space="0" w:color="auto"/>
        <w:right w:val="none" w:sz="0" w:space="0" w:color="auto"/>
      </w:divBdr>
    </w:div>
    <w:div w:id="1232931373">
      <w:bodyDiv w:val="1"/>
      <w:marLeft w:val="0"/>
      <w:marRight w:val="0"/>
      <w:marTop w:val="0"/>
      <w:marBottom w:val="0"/>
      <w:divBdr>
        <w:top w:val="none" w:sz="0" w:space="0" w:color="auto"/>
        <w:left w:val="none" w:sz="0" w:space="0" w:color="auto"/>
        <w:bottom w:val="none" w:sz="0" w:space="0" w:color="auto"/>
        <w:right w:val="none" w:sz="0" w:space="0" w:color="auto"/>
      </w:divBdr>
    </w:div>
    <w:div w:id="1235236885">
      <w:bodyDiv w:val="1"/>
      <w:marLeft w:val="0"/>
      <w:marRight w:val="0"/>
      <w:marTop w:val="0"/>
      <w:marBottom w:val="0"/>
      <w:divBdr>
        <w:top w:val="none" w:sz="0" w:space="0" w:color="auto"/>
        <w:left w:val="none" w:sz="0" w:space="0" w:color="auto"/>
        <w:bottom w:val="none" w:sz="0" w:space="0" w:color="auto"/>
        <w:right w:val="none" w:sz="0" w:space="0" w:color="auto"/>
      </w:divBdr>
    </w:div>
    <w:div w:id="1236206760">
      <w:bodyDiv w:val="1"/>
      <w:marLeft w:val="0"/>
      <w:marRight w:val="0"/>
      <w:marTop w:val="0"/>
      <w:marBottom w:val="0"/>
      <w:divBdr>
        <w:top w:val="none" w:sz="0" w:space="0" w:color="auto"/>
        <w:left w:val="none" w:sz="0" w:space="0" w:color="auto"/>
        <w:bottom w:val="none" w:sz="0" w:space="0" w:color="auto"/>
        <w:right w:val="none" w:sz="0" w:space="0" w:color="auto"/>
      </w:divBdr>
    </w:div>
    <w:div w:id="1238322833">
      <w:bodyDiv w:val="1"/>
      <w:marLeft w:val="0"/>
      <w:marRight w:val="0"/>
      <w:marTop w:val="0"/>
      <w:marBottom w:val="0"/>
      <w:divBdr>
        <w:top w:val="none" w:sz="0" w:space="0" w:color="auto"/>
        <w:left w:val="none" w:sz="0" w:space="0" w:color="auto"/>
        <w:bottom w:val="none" w:sz="0" w:space="0" w:color="auto"/>
        <w:right w:val="none" w:sz="0" w:space="0" w:color="auto"/>
      </w:divBdr>
    </w:div>
    <w:div w:id="1238662940">
      <w:bodyDiv w:val="1"/>
      <w:marLeft w:val="0"/>
      <w:marRight w:val="0"/>
      <w:marTop w:val="0"/>
      <w:marBottom w:val="0"/>
      <w:divBdr>
        <w:top w:val="none" w:sz="0" w:space="0" w:color="auto"/>
        <w:left w:val="none" w:sz="0" w:space="0" w:color="auto"/>
        <w:bottom w:val="none" w:sz="0" w:space="0" w:color="auto"/>
        <w:right w:val="none" w:sz="0" w:space="0" w:color="auto"/>
      </w:divBdr>
      <w:divsChild>
        <w:div w:id="1916040192">
          <w:blockQuote w:val="1"/>
          <w:marLeft w:val="720"/>
          <w:marRight w:val="720"/>
          <w:marTop w:val="100"/>
          <w:marBottom w:val="100"/>
          <w:divBdr>
            <w:top w:val="none" w:sz="0" w:space="0" w:color="auto"/>
            <w:left w:val="none" w:sz="0" w:space="0" w:color="auto"/>
            <w:bottom w:val="none" w:sz="0" w:space="0" w:color="auto"/>
            <w:right w:val="none" w:sz="0" w:space="0" w:color="auto"/>
          </w:divBdr>
        </w:div>
        <w:div w:id="880747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590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3444807">
      <w:bodyDiv w:val="1"/>
      <w:marLeft w:val="0"/>
      <w:marRight w:val="0"/>
      <w:marTop w:val="0"/>
      <w:marBottom w:val="0"/>
      <w:divBdr>
        <w:top w:val="none" w:sz="0" w:space="0" w:color="auto"/>
        <w:left w:val="none" w:sz="0" w:space="0" w:color="auto"/>
        <w:bottom w:val="none" w:sz="0" w:space="0" w:color="auto"/>
        <w:right w:val="none" w:sz="0" w:space="0" w:color="auto"/>
      </w:divBdr>
    </w:div>
    <w:div w:id="1250041147">
      <w:bodyDiv w:val="1"/>
      <w:marLeft w:val="0"/>
      <w:marRight w:val="0"/>
      <w:marTop w:val="0"/>
      <w:marBottom w:val="0"/>
      <w:divBdr>
        <w:top w:val="none" w:sz="0" w:space="0" w:color="auto"/>
        <w:left w:val="none" w:sz="0" w:space="0" w:color="auto"/>
        <w:bottom w:val="none" w:sz="0" w:space="0" w:color="auto"/>
        <w:right w:val="none" w:sz="0" w:space="0" w:color="auto"/>
      </w:divBdr>
    </w:div>
    <w:div w:id="1253590920">
      <w:bodyDiv w:val="1"/>
      <w:marLeft w:val="0"/>
      <w:marRight w:val="0"/>
      <w:marTop w:val="0"/>
      <w:marBottom w:val="0"/>
      <w:divBdr>
        <w:top w:val="none" w:sz="0" w:space="0" w:color="auto"/>
        <w:left w:val="none" w:sz="0" w:space="0" w:color="auto"/>
        <w:bottom w:val="none" w:sz="0" w:space="0" w:color="auto"/>
        <w:right w:val="none" w:sz="0" w:space="0" w:color="auto"/>
      </w:divBdr>
    </w:div>
    <w:div w:id="1254363388">
      <w:bodyDiv w:val="1"/>
      <w:marLeft w:val="0"/>
      <w:marRight w:val="0"/>
      <w:marTop w:val="0"/>
      <w:marBottom w:val="0"/>
      <w:divBdr>
        <w:top w:val="none" w:sz="0" w:space="0" w:color="auto"/>
        <w:left w:val="none" w:sz="0" w:space="0" w:color="auto"/>
        <w:bottom w:val="none" w:sz="0" w:space="0" w:color="auto"/>
        <w:right w:val="none" w:sz="0" w:space="0" w:color="auto"/>
      </w:divBdr>
    </w:div>
    <w:div w:id="1255555878">
      <w:bodyDiv w:val="1"/>
      <w:marLeft w:val="0"/>
      <w:marRight w:val="0"/>
      <w:marTop w:val="0"/>
      <w:marBottom w:val="0"/>
      <w:divBdr>
        <w:top w:val="none" w:sz="0" w:space="0" w:color="auto"/>
        <w:left w:val="none" w:sz="0" w:space="0" w:color="auto"/>
        <w:bottom w:val="none" w:sz="0" w:space="0" w:color="auto"/>
        <w:right w:val="none" w:sz="0" w:space="0" w:color="auto"/>
      </w:divBdr>
    </w:div>
    <w:div w:id="1256865743">
      <w:bodyDiv w:val="1"/>
      <w:marLeft w:val="0"/>
      <w:marRight w:val="0"/>
      <w:marTop w:val="0"/>
      <w:marBottom w:val="0"/>
      <w:divBdr>
        <w:top w:val="none" w:sz="0" w:space="0" w:color="auto"/>
        <w:left w:val="none" w:sz="0" w:space="0" w:color="auto"/>
        <w:bottom w:val="none" w:sz="0" w:space="0" w:color="auto"/>
        <w:right w:val="none" w:sz="0" w:space="0" w:color="auto"/>
      </w:divBdr>
    </w:div>
    <w:div w:id="1259634076">
      <w:bodyDiv w:val="1"/>
      <w:marLeft w:val="0"/>
      <w:marRight w:val="0"/>
      <w:marTop w:val="0"/>
      <w:marBottom w:val="0"/>
      <w:divBdr>
        <w:top w:val="none" w:sz="0" w:space="0" w:color="auto"/>
        <w:left w:val="none" w:sz="0" w:space="0" w:color="auto"/>
        <w:bottom w:val="none" w:sz="0" w:space="0" w:color="auto"/>
        <w:right w:val="none" w:sz="0" w:space="0" w:color="auto"/>
      </w:divBdr>
    </w:div>
    <w:div w:id="1260916968">
      <w:bodyDiv w:val="1"/>
      <w:marLeft w:val="0"/>
      <w:marRight w:val="0"/>
      <w:marTop w:val="0"/>
      <w:marBottom w:val="0"/>
      <w:divBdr>
        <w:top w:val="none" w:sz="0" w:space="0" w:color="auto"/>
        <w:left w:val="none" w:sz="0" w:space="0" w:color="auto"/>
        <w:bottom w:val="none" w:sz="0" w:space="0" w:color="auto"/>
        <w:right w:val="none" w:sz="0" w:space="0" w:color="auto"/>
      </w:divBdr>
    </w:div>
    <w:div w:id="1264460563">
      <w:bodyDiv w:val="1"/>
      <w:marLeft w:val="0"/>
      <w:marRight w:val="0"/>
      <w:marTop w:val="0"/>
      <w:marBottom w:val="0"/>
      <w:divBdr>
        <w:top w:val="none" w:sz="0" w:space="0" w:color="auto"/>
        <w:left w:val="none" w:sz="0" w:space="0" w:color="auto"/>
        <w:bottom w:val="none" w:sz="0" w:space="0" w:color="auto"/>
        <w:right w:val="none" w:sz="0" w:space="0" w:color="auto"/>
      </w:divBdr>
    </w:div>
    <w:div w:id="1270507406">
      <w:bodyDiv w:val="1"/>
      <w:marLeft w:val="0"/>
      <w:marRight w:val="0"/>
      <w:marTop w:val="0"/>
      <w:marBottom w:val="0"/>
      <w:divBdr>
        <w:top w:val="none" w:sz="0" w:space="0" w:color="auto"/>
        <w:left w:val="none" w:sz="0" w:space="0" w:color="auto"/>
        <w:bottom w:val="none" w:sz="0" w:space="0" w:color="auto"/>
        <w:right w:val="none" w:sz="0" w:space="0" w:color="auto"/>
      </w:divBdr>
    </w:div>
    <w:div w:id="1271009143">
      <w:bodyDiv w:val="1"/>
      <w:marLeft w:val="0"/>
      <w:marRight w:val="0"/>
      <w:marTop w:val="0"/>
      <w:marBottom w:val="0"/>
      <w:divBdr>
        <w:top w:val="none" w:sz="0" w:space="0" w:color="auto"/>
        <w:left w:val="none" w:sz="0" w:space="0" w:color="auto"/>
        <w:bottom w:val="none" w:sz="0" w:space="0" w:color="auto"/>
        <w:right w:val="none" w:sz="0" w:space="0" w:color="auto"/>
      </w:divBdr>
    </w:div>
    <w:div w:id="1271011086">
      <w:bodyDiv w:val="1"/>
      <w:marLeft w:val="0"/>
      <w:marRight w:val="0"/>
      <w:marTop w:val="0"/>
      <w:marBottom w:val="0"/>
      <w:divBdr>
        <w:top w:val="none" w:sz="0" w:space="0" w:color="auto"/>
        <w:left w:val="none" w:sz="0" w:space="0" w:color="auto"/>
        <w:bottom w:val="none" w:sz="0" w:space="0" w:color="auto"/>
        <w:right w:val="none" w:sz="0" w:space="0" w:color="auto"/>
      </w:divBdr>
    </w:div>
    <w:div w:id="1271163322">
      <w:bodyDiv w:val="1"/>
      <w:marLeft w:val="0"/>
      <w:marRight w:val="0"/>
      <w:marTop w:val="0"/>
      <w:marBottom w:val="0"/>
      <w:divBdr>
        <w:top w:val="none" w:sz="0" w:space="0" w:color="auto"/>
        <w:left w:val="none" w:sz="0" w:space="0" w:color="auto"/>
        <w:bottom w:val="none" w:sz="0" w:space="0" w:color="auto"/>
        <w:right w:val="none" w:sz="0" w:space="0" w:color="auto"/>
      </w:divBdr>
    </w:div>
    <w:div w:id="1271354129">
      <w:bodyDiv w:val="1"/>
      <w:marLeft w:val="0"/>
      <w:marRight w:val="0"/>
      <w:marTop w:val="0"/>
      <w:marBottom w:val="0"/>
      <w:divBdr>
        <w:top w:val="none" w:sz="0" w:space="0" w:color="auto"/>
        <w:left w:val="none" w:sz="0" w:space="0" w:color="auto"/>
        <w:bottom w:val="none" w:sz="0" w:space="0" w:color="auto"/>
        <w:right w:val="none" w:sz="0" w:space="0" w:color="auto"/>
      </w:divBdr>
    </w:div>
    <w:div w:id="1273171730">
      <w:bodyDiv w:val="1"/>
      <w:marLeft w:val="0"/>
      <w:marRight w:val="0"/>
      <w:marTop w:val="0"/>
      <w:marBottom w:val="0"/>
      <w:divBdr>
        <w:top w:val="none" w:sz="0" w:space="0" w:color="auto"/>
        <w:left w:val="none" w:sz="0" w:space="0" w:color="auto"/>
        <w:bottom w:val="none" w:sz="0" w:space="0" w:color="auto"/>
        <w:right w:val="none" w:sz="0" w:space="0" w:color="auto"/>
      </w:divBdr>
    </w:div>
    <w:div w:id="1274630446">
      <w:bodyDiv w:val="1"/>
      <w:marLeft w:val="0"/>
      <w:marRight w:val="0"/>
      <w:marTop w:val="0"/>
      <w:marBottom w:val="0"/>
      <w:divBdr>
        <w:top w:val="none" w:sz="0" w:space="0" w:color="auto"/>
        <w:left w:val="none" w:sz="0" w:space="0" w:color="auto"/>
        <w:bottom w:val="none" w:sz="0" w:space="0" w:color="auto"/>
        <w:right w:val="none" w:sz="0" w:space="0" w:color="auto"/>
      </w:divBdr>
    </w:div>
    <w:div w:id="1275558455">
      <w:bodyDiv w:val="1"/>
      <w:marLeft w:val="0"/>
      <w:marRight w:val="0"/>
      <w:marTop w:val="0"/>
      <w:marBottom w:val="0"/>
      <w:divBdr>
        <w:top w:val="none" w:sz="0" w:space="0" w:color="auto"/>
        <w:left w:val="none" w:sz="0" w:space="0" w:color="auto"/>
        <w:bottom w:val="none" w:sz="0" w:space="0" w:color="auto"/>
        <w:right w:val="none" w:sz="0" w:space="0" w:color="auto"/>
      </w:divBdr>
      <w:divsChild>
        <w:div w:id="25062356">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1276594281">
      <w:bodyDiv w:val="1"/>
      <w:marLeft w:val="0"/>
      <w:marRight w:val="0"/>
      <w:marTop w:val="0"/>
      <w:marBottom w:val="0"/>
      <w:divBdr>
        <w:top w:val="none" w:sz="0" w:space="0" w:color="auto"/>
        <w:left w:val="none" w:sz="0" w:space="0" w:color="auto"/>
        <w:bottom w:val="none" w:sz="0" w:space="0" w:color="auto"/>
        <w:right w:val="none" w:sz="0" w:space="0" w:color="auto"/>
      </w:divBdr>
      <w:divsChild>
        <w:div w:id="534469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527941">
      <w:bodyDiv w:val="1"/>
      <w:marLeft w:val="0"/>
      <w:marRight w:val="0"/>
      <w:marTop w:val="0"/>
      <w:marBottom w:val="0"/>
      <w:divBdr>
        <w:top w:val="none" w:sz="0" w:space="0" w:color="auto"/>
        <w:left w:val="none" w:sz="0" w:space="0" w:color="auto"/>
        <w:bottom w:val="none" w:sz="0" w:space="0" w:color="auto"/>
        <w:right w:val="none" w:sz="0" w:space="0" w:color="auto"/>
      </w:divBdr>
    </w:div>
    <w:div w:id="1281381821">
      <w:bodyDiv w:val="1"/>
      <w:marLeft w:val="0"/>
      <w:marRight w:val="0"/>
      <w:marTop w:val="0"/>
      <w:marBottom w:val="0"/>
      <w:divBdr>
        <w:top w:val="none" w:sz="0" w:space="0" w:color="auto"/>
        <w:left w:val="none" w:sz="0" w:space="0" w:color="auto"/>
        <w:bottom w:val="none" w:sz="0" w:space="0" w:color="auto"/>
        <w:right w:val="none" w:sz="0" w:space="0" w:color="auto"/>
      </w:divBdr>
    </w:div>
    <w:div w:id="1285700192">
      <w:bodyDiv w:val="1"/>
      <w:marLeft w:val="0"/>
      <w:marRight w:val="0"/>
      <w:marTop w:val="0"/>
      <w:marBottom w:val="0"/>
      <w:divBdr>
        <w:top w:val="none" w:sz="0" w:space="0" w:color="auto"/>
        <w:left w:val="none" w:sz="0" w:space="0" w:color="auto"/>
        <w:bottom w:val="none" w:sz="0" w:space="0" w:color="auto"/>
        <w:right w:val="none" w:sz="0" w:space="0" w:color="auto"/>
      </w:divBdr>
    </w:div>
    <w:div w:id="1287617808">
      <w:bodyDiv w:val="1"/>
      <w:marLeft w:val="0"/>
      <w:marRight w:val="0"/>
      <w:marTop w:val="0"/>
      <w:marBottom w:val="0"/>
      <w:divBdr>
        <w:top w:val="none" w:sz="0" w:space="0" w:color="auto"/>
        <w:left w:val="none" w:sz="0" w:space="0" w:color="auto"/>
        <w:bottom w:val="none" w:sz="0" w:space="0" w:color="auto"/>
        <w:right w:val="none" w:sz="0" w:space="0" w:color="auto"/>
      </w:divBdr>
    </w:div>
    <w:div w:id="1288900785">
      <w:bodyDiv w:val="1"/>
      <w:marLeft w:val="0"/>
      <w:marRight w:val="0"/>
      <w:marTop w:val="0"/>
      <w:marBottom w:val="0"/>
      <w:divBdr>
        <w:top w:val="none" w:sz="0" w:space="0" w:color="auto"/>
        <w:left w:val="none" w:sz="0" w:space="0" w:color="auto"/>
        <w:bottom w:val="none" w:sz="0" w:space="0" w:color="auto"/>
        <w:right w:val="none" w:sz="0" w:space="0" w:color="auto"/>
      </w:divBdr>
    </w:div>
    <w:div w:id="1290405034">
      <w:bodyDiv w:val="1"/>
      <w:marLeft w:val="0"/>
      <w:marRight w:val="0"/>
      <w:marTop w:val="0"/>
      <w:marBottom w:val="0"/>
      <w:divBdr>
        <w:top w:val="none" w:sz="0" w:space="0" w:color="auto"/>
        <w:left w:val="none" w:sz="0" w:space="0" w:color="auto"/>
        <w:bottom w:val="none" w:sz="0" w:space="0" w:color="auto"/>
        <w:right w:val="none" w:sz="0" w:space="0" w:color="auto"/>
      </w:divBdr>
    </w:div>
    <w:div w:id="1290429834">
      <w:bodyDiv w:val="1"/>
      <w:marLeft w:val="0"/>
      <w:marRight w:val="0"/>
      <w:marTop w:val="0"/>
      <w:marBottom w:val="0"/>
      <w:divBdr>
        <w:top w:val="none" w:sz="0" w:space="0" w:color="auto"/>
        <w:left w:val="none" w:sz="0" w:space="0" w:color="auto"/>
        <w:bottom w:val="none" w:sz="0" w:space="0" w:color="auto"/>
        <w:right w:val="none" w:sz="0" w:space="0" w:color="auto"/>
      </w:divBdr>
    </w:div>
    <w:div w:id="1292056325">
      <w:bodyDiv w:val="1"/>
      <w:marLeft w:val="0"/>
      <w:marRight w:val="0"/>
      <w:marTop w:val="0"/>
      <w:marBottom w:val="0"/>
      <w:divBdr>
        <w:top w:val="none" w:sz="0" w:space="0" w:color="auto"/>
        <w:left w:val="none" w:sz="0" w:space="0" w:color="auto"/>
        <w:bottom w:val="none" w:sz="0" w:space="0" w:color="auto"/>
        <w:right w:val="none" w:sz="0" w:space="0" w:color="auto"/>
      </w:divBdr>
    </w:div>
    <w:div w:id="1294210701">
      <w:bodyDiv w:val="1"/>
      <w:marLeft w:val="0"/>
      <w:marRight w:val="0"/>
      <w:marTop w:val="0"/>
      <w:marBottom w:val="0"/>
      <w:divBdr>
        <w:top w:val="none" w:sz="0" w:space="0" w:color="auto"/>
        <w:left w:val="none" w:sz="0" w:space="0" w:color="auto"/>
        <w:bottom w:val="none" w:sz="0" w:space="0" w:color="auto"/>
        <w:right w:val="none" w:sz="0" w:space="0" w:color="auto"/>
      </w:divBdr>
    </w:div>
    <w:div w:id="1300307815">
      <w:bodyDiv w:val="1"/>
      <w:marLeft w:val="0"/>
      <w:marRight w:val="0"/>
      <w:marTop w:val="0"/>
      <w:marBottom w:val="0"/>
      <w:divBdr>
        <w:top w:val="none" w:sz="0" w:space="0" w:color="auto"/>
        <w:left w:val="none" w:sz="0" w:space="0" w:color="auto"/>
        <w:bottom w:val="none" w:sz="0" w:space="0" w:color="auto"/>
        <w:right w:val="none" w:sz="0" w:space="0" w:color="auto"/>
      </w:divBdr>
    </w:div>
    <w:div w:id="1300769264">
      <w:bodyDiv w:val="1"/>
      <w:marLeft w:val="0"/>
      <w:marRight w:val="0"/>
      <w:marTop w:val="0"/>
      <w:marBottom w:val="0"/>
      <w:divBdr>
        <w:top w:val="none" w:sz="0" w:space="0" w:color="auto"/>
        <w:left w:val="none" w:sz="0" w:space="0" w:color="auto"/>
        <w:bottom w:val="none" w:sz="0" w:space="0" w:color="auto"/>
        <w:right w:val="none" w:sz="0" w:space="0" w:color="auto"/>
      </w:divBdr>
    </w:div>
    <w:div w:id="1301300625">
      <w:bodyDiv w:val="1"/>
      <w:marLeft w:val="0"/>
      <w:marRight w:val="0"/>
      <w:marTop w:val="0"/>
      <w:marBottom w:val="0"/>
      <w:divBdr>
        <w:top w:val="none" w:sz="0" w:space="0" w:color="auto"/>
        <w:left w:val="none" w:sz="0" w:space="0" w:color="auto"/>
        <w:bottom w:val="none" w:sz="0" w:space="0" w:color="auto"/>
        <w:right w:val="none" w:sz="0" w:space="0" w:color="auto"/>
      </w:divBdr>
    </w:div>
    <w:div w:id="1301574696">
      <w:bodyDiv w:val="1"/>
      <w:marLeft w:val="0"/>
      <w:marRight w:val="0"/>
      <w:marTop w:val="0"/>
      <w:marBottom w:val="0"/>
      <w:divBdr>
        <w:top w:val="none" w:sz="0" w:space="0" w:color="auto"/>
        <w:left w:val="none" w:sz="0" w:space="0" w:color="auto"/>
        <w:bottom w:val="none" w:sz="0" w:space="0" w:color="auto"/>
        <w:right w:val="none" w:sz="0" w:space="0" w:color="auto"/>
      </w:divBdr>
    </w:div>
    <w:div w:id="1305886484">
      <w:bodyDiv w:val="1"/>
      <w:marLeft w:val="0"/>
      <w:marRight w:val="0"/>
      <w:marTop w:val="0"/>
      <w:marBottom w:val="0"/>
      <w:divBdr>
        <w:top w:val="none" w:sz="0" w:space="0" w:color="auto"/>
        <w:left w:val="none" w:sz="0" w:space="0" w:color="auto"/>
        <w:bottom w:val="none" w:sz="0" w:space="0" w:color="auto"/>
        <w:right w:val="none" w:sz="0" w:space="0" w:color="auto"/>
      </w:divBdr>
    </w:div>
    <w:div w:id="1305936421">
      <w:bodyDiv w:val="1"/>
      <w:marLeft w:val="0"/>
      <w:marRight w:val="0"/>
      <w:marTop w:val="0"/>
      <w:marBottom w:val="0"/>
      <w:divBdr>
        <w:top w:val="none" w:sz="0" w:space="0" w:color="auto"/>
        <w:left w:val="none" w:sz="0" w:space="0" w:color="auto"/>
        <w:bottom w:val="none" w:sz="0" w:space="0" w:color="auto"/>
        <w:right w:val="none" w:sz="0" w:space="0" w:color="auto"/>
      </w:divBdr>
    </w:div>
    <w:div w:id="1306860943">
      <w:bodyDiv w:val="1"/>
      <w:marLeft w:val="0"/>
      <w:marRight w:val="0"/>
      <w:marTop w:val="0"/>
      <w:marBottom w:val="0"/>
      <w:divBdr>
        <w:top w:val="none" w:sz="0" w:space="0" w:color="auto"/>
        <w:left w:val="none" w:sz="0" w:space="0" w:color="auto"/>
        <w:bottom w:val="none" w:sz="0" w:space="0" w:color="auto"/>
        <w:right w:val="none" w:sz="0" w:space="0" w:color="auto"/>
      </w:divBdr>
    </w:div>
    <w:div w:id="1311591367">
      <w:bodyDiv w:val="1"/>
      <w:marLeft w:val="0"/>
      <w:marRight w:val="0"/>
      <w:marTop w:val="0"/>
      <w:marBottom w:val="0"/>
      <w:divBdr>
        <w:top w:val="none" w:sz="0" w:space="0" w:color="auto"/>
        <w:left w:val="none" w:sz="0" w:space="0" w:color="auto"/>
        <w:bottom w:val="none" w:sz="0" w:space="0" w:color="auto"/>
        <w:right w:val="none" w:sz="0" w:space="0" w:color="auto"/>
      </w:divBdr>
    </w:div>
    <w:div w:id="1312490740">
      <w:bodyDiv w:val="1"/>
      <w:marLeft w:val="0"/>
      <w:marRight w:val="0"/>
      <w:marTop w:val="0"/>
      <w:marBottom w:val="0"/>
      <w:divBdr>
        <w:top w:val="none" w:sz="0" w:space="0" w:color="auto"/>
        <w:left w:val="none" w:sz="0" w:space="0" w:color="auto"/>
        <w:bottom w:val="none" w:sz="0" w:space="0" w:color="auto"/>
        <w:right w:val="none" w:sz="0" w:space="0" w:color="auto"/>
      </w:divBdr>
    </w:div>
    <w:div w:id="1313943038">
      <w:bodyDiv w:val="1"/>
      <w:marLeft w:val="0"/>
      <w:marRight w:val="0"/>
      <w:marTop w:val="0"/>
      <w:marBottom w:val="0"/>
      <w:divBdr>
        <w:top w:val="none" w:sz="0" w:space="0" w:color="auto"/>
        <w:left w:val="none" w:sz="0" w:space="0" w:color="auto"/>
        <w:bottom w:val="none" w:sz="0" w:space="0" w:color="auto"/>
        <w:right w:val="none" w:sz="0" w:space="0" w:color="auto"/>
      </w:divBdr>
    </w:div>
    <w:div w:id="1315912552">
      <w:bodyDiv w:val="1"/>
      <w:marLeft w:val="0"/>
      <w:marRight w:val="0"/>
      <w:marTop w:val="0"/>
      <w:marBottom w:val="0"/>
      <w:divBdr>
        <w:top w:val="none" w:sz="0" w:space="0" w:color="auto"/>
        <w:left w:val="none" w:sz="0" w:space="0" w:color="auto"/>
        <w:bottom w:val="none" w:sz="0" w:space="0" w:color="auto"/>
        <w:right w:val="none" w:sz="0" w:space="0" w:color="auto"/>
      </w:divBdr>
    </w:div>
    <w:div w:id="1315917900">
      <w:bodyDiv w:val="1"/>
      <w:marLeft w:val="0"/>
      <w:marRight w:val="0"/>
      <w:marTop w:val="0"/>
      <w:marBottom w:val="0"/>
      <w:divBdr>
        <w:top w:val="none" w:sz="0" w:space="0" w:color="auto"/>
        <w:left w:val="none" w:sz="0" w:space="0" w:color="auto"/>
        <w:bottom w:val="none" w:sz="0" w:space="0" w:color="auto"/>
        <w:right w:val="none" w:sz="0" w:space="0" w:color="auto"/>
      </w:divBdr>
    </w:div>
    <w:div w:id="1318681506">
      <w:bodyDiv w:val="1"/>
      <w:marLeft w:val="0"/>
      <w:marRight w:val="0"/>
      <w:marTop w:val="0"/>
      <w:marBottom w:val="0"/>
      <w:divBdr>
        <w:top w:val="none" w:sz="0" w:space="0" w:color="auto"/>
        <w:left w:val="none" w:sz="0" w:space="0" w:color="auto"/>
        <w:bottom w:val="none" w:sz="0" w:space="0" w:color="auto"/>
        <w:right w:val="none" w:sz="0" w:space="0" w:color="auto"/>
      </w:divBdr>
    </w:div>
    <w:div w:id="1319069314">
      <w:bodyDiv w:val="1"/>
      <w:marLeft w:val="0"/>
      <w:marRight w:val="0"/>
      <w:marTop w:val="0"/>
      <w:marBottom w:val="0"/>
      <w:divBdr>
        <w:top w:val="none" w:sz="0" w:space="0" w:color="auto"/>
        <w:left w:val="none" w:sz="0" w:space="0" w:color="auto"/>
        <w:bottom w:val="none" w:sz="0" w:space="0" w:color="auto"/>
        <w:right w:val="none" w:sz="0" w:space="0" w:color="auto"/>
      </w:divBdr>
    </w:div>
    <w:div w:id="1319577008">
      <w:bodyDiv w:val="1"/>
      <w:marLeft w:val="0"/>
      <w:marRight w:val="0"/>
      <w:marTop w:val="0"/>
      <w:marBottom w:val="0"/>
      <w:divBdr>
        <w:top w:val="none" w:sz="0" w:space="0" w:color="auto"/>
        <w:left w:val="none" w:sz="0" w:space="0" w:color="auto"/>
        <w:bottom w:val="none" w:sz="0" w:space="0" w:color="auto"/>
        <w:right w:val="none" w:sz="0" w:space="0" w:color="auto"/>
      </w:divBdr>
    </w:div>
    <w:div w:id="1322149776">
      <w:bodyDiv w:val="1"/>
      <w:marLeft w:val="0"/>
      <w:marRight w:val="0"/>
      <w:marTop w:val="0"/>
      <w:marBottom w:val="0"/>
      <w:divBdr>
        <w:top w:val="none" w:sz="0" w:space="0" w:color="auto"/>
        <w:left w:val="none" w:sz="0" w:space="0" w:color="auto"/>
        <w:bottom w:val="none" w:sz="0" w:space="0" w:color="auto"/>
        <w:right w:val="none" w:sz="0" w:space="0" w:color="auto"/>
      </w:divBdr>
    </w:div>
    <w:div w:id="1326470143">
      <w:bodyDiv w:val="1"/>
      <w:marLeft w:val="0"/>
      <w:marRight w:val="0"/>
      <w:marTop w:val="0"/>
      <w:marBottom w:val="0"/>
      <w:divBdr>
        <w:top w:val="none" w:sz="0" w:space="0" w:color="auto"/>
        <w:left w:val="none" w:sz="0" w:space="0" w:color="auto"/>
        <w:bottom w:val="none" w:sz="0" w:space="0" w:color="auto"/>
        <w:right w:val="none" w:sz="0" w:space="0" w:color="auto"/>
      </w:divBdr>
    </w:div>
    <w:div w:id="1326737301">
      <w:bodyDiv w:val="1"/>
      <w:marLeft w:val="0"/>
      <w:marRight w:val="0"/>
      <w:marTop w:val="0"/>
      <w:marBottom w:val="0"/>
      <w:divBdr>
        <w:top w:val="none" w:sz="0" w:space="0" w:color="auto"/>
        <w:left w:val="none" w:sz="0" w:space="0" w:color="auto"/>
        <w:bottom w:val="none" w:sz="0" w:space="0" w:color="auto"/>
        <w:right w:val="none" w:sz="0" w:space="0" w:color="auto"/>
      </w:divBdr>
    </w:div>
    <w:div w:id="1327787982">
      <w:bodyDiv w:val="1"/>
      <w:marLeft w:val="0"/>
      <w:marRight w:val="0"/>
      <w:marTop w:val="0"/>
      <w:marBottom w:val="0"/>
      <w:divBdr>
        <w:top w:val="none" w:sz="0" w:space="0" w:color="auto"/>
        <w:left w:val="none" w:sz="0" w:space="0" w:color="auto"/>
        <w:bottom w:val="none" w:sz="0" w:space="0" w:color="auto"/>
        <w:right w:val="none" w:sz="0" w:space="0" w:color="auto"/>
      </w:divBdr>
    </w:div>
    <w:div w:id="1328288336">
      <w:bodyDiv w:val="1"/>
      <w:marLeft w:val="0"/>
      <w:marRight w:val="0"/>
      <w:marTop w:val="0"/>
      <w:marBottom w:val="0"/>
      <w:divBdr>
        <w:top w:val="none" w:sz="0" w:space="0" w:color="auto"/>
        <w:left w:val="none" w:sz="0" w:space="0" w:color="auto"/>
        <w:bottom w:val="none" w:sz="0" w:space="0" w:color="auto"/>
        <w:right w:val="none" w:sz="0" w:space="0" w:color="auto"/>
      </w:divBdr>
    </w:div>
    <w:div w:id="1328553039">
      <w:bodyDiv w:val="1"/>
      <w:marLeft w:val="0"/>
      <w:marRight w:val="0"/>
      <w:marTop w:val="0"/>
      <w:marBottom w:val="0"/>
      <w:divBdr>
        <w:top w:val="none" w:sz="0" w:space="0" w:color="auto"/>
        <w:left w:val="none" w:sz="0" w:space="0" w:color="auto"/>
        <w:bottom w:val="none" w:sz="0" w:space="0" w:color="auto"/>
        <w:right w:val="none" w:sz="0" w:space="0" w:color="auto"/>
      </w:divBdr>
    </w:div>
    <w:div w:id="1330644333">
      <w:bodyDiv w:val="1"/>
      <w:marLeft w:val="0"/>
      <w:marRight w:val="0"/>
      <w:marTop w:val="0"/>
      <w:marBottom w:val="0"/>
      <w:divBdr>
        <w:top w:val="none" w:sz="0" w:space="0" w:color="auto"/>
        <w:left w:val="none" w:sz="0" w:space="0" w:color="auto"/>
        <w:bottom w:val="none" w:sz="0" w:space="0" w:color="auto"/>
        <w:right w:val="none" w:sz="0" w:space="0" w:color="auto"/>
      </w:divBdr>
    </w:div>
    <w:div w:id="1342050669">
      <w:bodyDiv w:val="1"/>
      <w:marLeft w:val="0"/>
      <w:marRight w:val="0"/>
      <w:marTop w:val="0"/>
      <w:marBottom w:val="0"/>
      <w:divBdr>
        <w:top w:val="none" w:sz="0" w:space="0" w:color="auto"/>
        <w:left w:val="none" w:sz="0" w:space="0" w:color="auto"/>
        <w:bottom w:val="none" w:sz="0" w:space="0" w:color="auto"/>
        <w:right w:val="none" w:sz="0" w:space="0" w:color="auto"/>
      </w:divBdr>
    </w:div>
    <w:div w:id="1343819498">
      <w:bodyDiv w:val="1"/>
      <w:marLeft w:val="0"/>
      <w:marRight w:val="0"/>
      <w:marTop w:val="0"/>
      <w:marBottom w:val="0"/>
      <w:divBdr>
        <w:top w:val="none" w:sz="0" w:space="0" w:color="auto"/>
        <w:left w:val="none" w:sz="0" w:space="0" w:color="auto"/>
        <w:bottom w:val="none" w:sz="0" w:space="0" w:color="auto"/>
        <w:right w:val="none" w:sz="0" w:space="0" w:color="auto"/>
      </w:divBdr>
    </w:div>
    <w:div w:id="1346132586">
      <w:bodyDiv w:val="1"/>
      <w:marLeft w:val="0"/>
      <w:marRight w:val="0"/>
      <w:marTop w:val="0"/>
      <w:marBottom w:val="0"/>
      <w:divBdr>
        <w:top w:val="none" w:sz="0" w:space="0" w:color="auto"/>
        <w:left w:val="none" w:sz="0" w:space="0" w:color="auto"/>
        <w:bottom w:val="none" w:sz="0" w:space="0" w:color="auto"/>
        <w:right w:val="none" w:sz="0" w:space="0" w:color="auto"/>
      </w:divBdr>
    </w:div>
    <w:div w:id="1346904741">
      <w:bodyDiv w:val="1"/>
      <w:marLeft w:val="0"/>
      <w:marRight w:val="0"/>
      <w:marTop w:val="0"/>
      <w:marBottom w:val="0"/>
      <w:divBdr>
        <w:top w:val="none" w:sz="0" w:space="0" w:color="auto"/>
        <w:left w:val="none" w:sz="0" w:space="0" w:color="auto"/>
        <w:bottom w:val="none" w:sz="0" w:space="0" w:color="auto"/>
        <w:right w:val="none" w:sz="0" w:space="0" w:color="auto"/>
      </w:divBdr>
    </w:div>
    <w:div w:id="1347705403">
      <w:bodyDiv w:val="1"/>
      <w:marLeft w:val="0"/>
      <w:marRight w:val="0"/>
      <w:marTop w:val="0"/>
      <w:marBottom w:val="0"/>
      <w:divBdr>
        <w:top w:val="none" w:sz="0" w:space="0" w:color="auto"/>
        <w:left w:val="none" w:sz="0" w:space="0" w:color="auto"/>
        <w:bottom w:val="none" w:sz="0" w:space="0" w:color="auto"/>
        <w:right w:val="none" w:sz="0" w:space="0" w:color="auto"/>
      </w:divBdr>
    </w:div>
    <w:div w:id="1349258617">
      <w:bodyDiv w:val="1"/>
      <w:marLeft w:val="0"/>
      <w:marRight w:val="0"/>
      <w:marTop w:val="0"/>
      <w:marBottom w:val="0"/>
      <w:divBdr>
        <w:top w:val="none" w:sz="0" w:space="0" w:color="auto"/>
        <w:left w:val="none" w:sz="0" w:space="0" w:color="auto"/>
        <w:bottom w:val="none" w:sz="0" w:space="0" w:color="auto"/>
        <w:right w:val="none" w:sz="0" w:space="0" w:color="auto"/>
      </w:divBdr>
    </w:div>
    <w:div w:id="1350108422">
      <w:bodyDiv w:val="1"/>
      <w:marLeft w:val="0"/>
      <w:marRight w:val="0"/>
      <w:marTop w:val="0"/>
      <w:marBottom w:val="0"/>
      <w:divBdr>
        <w:top w:val="none" w:sz="0" w:space="0" w:color="auto"/>
        <w:left w:val="none" w:sz="0" w:space="0" w:color="auto"/>
        <w:bottom w:val="none" w:sz="0" w:space="0" w:color="auto"/>
        <w:right w:val="none" w:sz="0" w:space="0" w:color="auto"/>
      </w:divBdr>
      <w:divsChild>
        <w:div w:id="1928927753">
          <w:marLeft w:val="0"/>
          <w:marRight w:val="0"/>
          <w:marTop w:val="0"/>
          <w:marBottom w:val="0"/>
          <w:divBdr>
            <w:top w:val="none" w:sz="0" w:space="0" w:color="auto"/>
            <w:left w:val="none" w:sz="0" w:space="0" w:color="auto"/>
            <w:bottom w:val="none" w:sz="0" w:space="0" w:color="auto"/>
            <w:right w:val="none" w:sz="0" w:space="0" w:color="auto"/>
          </w:divBdr>
          <w:divsChild>
            <w:div w:id="347565093">
              <w:marLeft w:val="0"/>
              <w:marRight w:val="0"/>
              <w:marTop w:val="0"/>
              <w:marBottom w:val="0"/>
              <w:divBdr>
                <w:top w:val="none" w:sz="0" w:space="0" w:color="auto"/>
                <w:left w:val="none" w:sz="0" w:space="0" w:color="auto"/>
                <w:bottom w:val="none" w:sz="0" w:space="0" w:color="auto"/>
                <w:right w:val="none" w:sz="0" w:space="0" w:color="auto"/>
              </w:divBdr>
              <w:divsChild>
                <w:div w:id="582304733">
                  <w:marLeft w:val="0"/>
                  <w:marRight w:val="0"/>
                  <w:marTop w:val="0"/>
                  <w:marBottom w:val="0"/>
                  <w:divBdr>
                    <w:top w:val="none" w:sz="0" w:space="0" w:color="auto"/>
                    <w:left w:val="none" w:sz="0" w:space="0" w:color="auto"/>
                    <w:bottom w:val="none" w:sz="0" w:space="0" w:color="auto"/>
                    <w:right w:val="none" w:sz="0" w:space="0" w:color="auto"/>
                  </w:divBdr>
                  <w:divsChild>
                    <w:div w:id="1007906421">
                      <w:marLeft w:val="0"/>
                      <w:marRight w:val="0"/>
                      <w:marTop w:val="0"/>
                      <w:marBottom w:val="0"/>
                      <w:divBdr>
                        <w:top w:val="none" w:sz="0" w:space="0" w:color="auto"/>
                        <w:left w:val="none" w:sz="0" w:space="0" w:color="auto"/>
                        <w:bottom w:val="none" w:sz="0" w:space="0" w:color="auto"/>
                        <w:right w:val="none" w:sz="0" w:space="0" w:color="auto"/>
                      </w:divBdr>
                      <w:divsChild>
                        <w:div w:id="486897367">
                          <w:marLeft w:val="0"/>
                          <w:marRight w:val="0"/>
                          <w:marTop w:val="0"/>
                          <w:marBottom w:val="0"/>
                          <w:divBdr>
                            <w:top w:val="none" w:sz="0" w:space="0" w:color="auto"/>
                            <w:left w:val="none" w:sz="0" w:space="0" w:color="auto"/>
                            <w:bottom w:val="none" w:sz="0" w:space="0" w:color="auto"/>
                            <w:right w:val="none" w:sz="0" w:space="0" w:color="auto"/>
                          </w:divBdr>
                          <w:divsChild>
                            <w:div w:id="43988780">
                              <w:marLeft w:val="0"/>
                              <w:marRight w:val="0"/>
                              <w:marTop w:val="0"/>
                              <w:marBottom w:val="0"/>
                              <w:divBdr>
                                <w:top w:val="none" w:sz="0" w:space="0" w:color="auto"/>
                                <w:left w:val="none" w:sz="0" w:space="0" w:color="auto"/>
                                <w:bottom w:val="none" w:sz="0" w:space="0" w:color="auto"/>
                                <w:right w:val="none" w:sz="0" w:space="0" w:color="auto"/>
                              </w:divBdr>
                              <w:divsChild>
                                <w:div w:id="5112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298941">
      <w:bodyDiv w:val="1"/>
      <w:marLeft w:val="0"/>
      <w:marRight w:val="0"/>
      <w:marTop w:val="0"/>
      <w:marBottom w:val="0"/>
      <w:divBdr>
        <w:top w:val="none" w:sz="0" w:space="0" w:color="auto"/>
        <w:left w:val="none" w:sz="0" w:space="0" w:color="auto"/>
        <w:bottom w:val="none" w:sz="0" w:space="0" w:color="auto"/>
        <w:right w:val="none" w:sz="0" w:space="0" w:color="auto"/>
      </w:divBdr>
    </w:div>
    <w:div w:id="1353143317">
      <w:bodyDiv w:val="1"/>
      <w:marLeft w:val="0"/>
      <w:marRight w:val="0"/>
      <w:marTop w:val="0"/>
      <w:marBottom w:val="0"/>
      <w:divBdr>
        <w:top w:val="none" w:sz="0" w:space="0" w:color="auto"/>
        <w:left w:val="none" w:sz="0" w:space="0" w:color="auto"/>
        <w:bottom w:val="none" w:sz="0" w:space="0" w:color="auto"/>
        <w:right w:val="none" w:sz="0" w:space="0" w:color="auto"/>
      </w:divBdr>
    </w:div>
    <w:div w:id="1355115337">
      <w:bodyDiv w:val="1"/>
      <w:marLeft w:val="0"/>
      <w:marRight w:val="0"/>
      <w:marTop w:val="0"/>
      <w:marBottom w:val="0"/>
      <w:divBdr>
        <w:top w:val="none" w:sz="0" w:space="0" w:color="auto"/>
        <w:left w:val="none" w:sz="0" w:space="0" w:color="auto"/>
        <w:bottom w:val="none" w:sz="0" w:space="0" w:color="auto"/>
        <w:right w:val="none" w:sz="0" w:space="0" w:color="auto"/>
      </w:divBdr>
    </w:div>
    <w:div w:id="1356495924">
      <w:bodyDiv w:val="1"/>
      <w:marLeft w:val="0"/>
      <w:marRight w:val="0"/>
      <w:marTop w:val="0"/>
      <w:marBottom w:val="0"/>
      <w:divBdr>
        <w:top w:val="none" w:sz="0" w:space="0" w:color="auto"/>
        <w:left w:val="none" w:sz="0" w:space="0" w:color="auto"/>
        <w:bottom w:val="none" w:sz="0" w:space="0" w:color="auto"/>
        <w:right w:val="none" w:sz="0" w:space="0" w:color="auto"/>
      </w:divBdr>
    </w:div>
    <w:div w:id="1357540408">
      <w:bodyDiv w:val="1"/>
      <w:marLeft w:val="0"/>
      <w:marRight w:val="0"/>
      <w:marTop w:val="0"/>
      <w:marBottom w:val="0"/>
      <w:divBdr>
        <w:top w:val="none" w:sz="0" w:space="0" w:color="auto"/>
        <w:left w:val="none" w:sz="0" w:space="0" w:color="auto"/>
        <w:bottom w:val="none" w:sz="0" w:space="0" w:color="auto"/>
        <w:right w:val="none" w:sz="0" w:space="0" w:color="auto"/>
      </w:divBdr>
    </w:div>
    <w:div w:id="1359500956">
      <w:bodyDiv w:val="1"/>
      <w:marLeft w:val="0"/>
      <w:marRight w:val="0"/>
      <w:marTop w:val="0"/>
      <w:marBottom w:val="0"/>
      <w:divBdr>
        <w:top w:val="none" w:sz="0" w:space="0" w:color="auto"/>
        <w:left w:val="none" w:sz="0" w:space="0" w:color="auto"/>
        <w:bottom w:val="none" w:sz="0" w:space="0" w:color="auto"/>
        <w:right w:val="none" w:sz="0" w:space="0" w:color="auto"/>
      </w:divBdr>
    </w:div>
    <w:div w:id="1359549857">
      <w:bodyDiv w:val="1"/>
      <w:marLeft w:val="0"/>
      <w:marRight w:val="0"/>
      <w:marTop w:val="0"/>
      <w:marBottom w:val="0"/>
      <w:divBdr>
        <w:top w:val="none" w:sz="0" w:space="0" w:color="auto"/>
        <w:left w:val="none" w:sz="0" w:space="0" w:color="auto"/>
        <w:bottom w:val="none" w:sz="0" w:space="0" w:color="auto"/>
        <w:right w:val="none" w:sz="0" w:space="0" w:color="auto"/>
      </w:divBdr>
    </w:div>
    <w:div w:id="1361201774">
      <w:bodyDiv w:val="1"/>
      <w:marLeft w:val="0"/>
      <w:marRight w:val="0"/>
      <w:marTop w:val="0"/>
      <w:marBottom w:val="0"/>
      <w:divBdr>
        <w:top w:val="none" w:sz="0" w:space="0" w:color="auto"/>
        <w:left w:val="none" w:sz="0" w:space="0" w:color="auto"/>
        <w:bottom w:val="none" w:sz="0" w:space="0" w:color="auto"/>
        <w:right w:val="none" w:sz="0" w:space="0" w:color="auto"/>
      </w:divBdr>
    </w:div>
    <w:div w:id="1363902333">
      <w:bodyDiv w:val="1"/>
      <w:marLeft w:val="0"/>
      <w:marRight w:val="0"/>
      <w:marTop w:val="0"/>
      <w:marBottom w:val="0"/>
      <w:divBdr>
        <w:top w:val="none" w:sz="0" w:space="0" w:color="auto"/>
        <w:left w:val="none" w:sz="0" w:space="0" w:color="auto"/>
        <w:bottom w:val="none" w:sz="0" w:space="0" w:color="auto"/>
        <w:right w:val="none" w:sz="0" w:space="0" w:color="auto"/>
      </w:divBdr>
    </w:div>
    <w:div w:id="1366099695">
      <w:bodyDiv w:val="1"/>
      <w:marLeft w:val="0"/>
      <w:marRight w:val="0"/>
      <w:marTop w:val="0"/>
      <w:marBottom w:val="0"/>
      <w:divBdr>
        <w:top w:val="none" w:sz="0" w:space="0" w:color="auto"/>
        <w:left w:val="none" w:sz="0" w:space="0" w:color="auto"/>
        <w:bottom w:val="none" w:sz="0" w:space="0" w:color="auto"/>
        <w:right w:val="none" w:sz="0" w:space="0" w:color="auto"/>
      </w:divBdr>
    </w:div>
    <w:div w:id="1366178708">
      <w:bodyDiv w:val="1"/>
      <w:marLeft w:val="0"/>
      <w:marRight w:val="0"/>
      <w:marTop w:val="0"/>
      <w:marBottom w:val="0"/>
      <w:divBdr>
        <w:top w:val="none" w:sz="0" w:space="0" w:color="auto"/>
        <w:left w:val="none" w:sz="0" w:space="0" w:color="auto"/>
        <w:bottom w:val="none" w:sz="0" w:space="0" w:color="auto"/>
        <w:right w:val="none" w:sz="0" w:space="0" w:color="auto"/>
      </w:divBdr>
      <w:divsChild>
        <w:div w:id="1103918204">
          <w:marLeft w:val="0"/>
          <w:marRight w:val="0"/>
          <w:marTop w:val="0"/>
          <w:marBottom w:val="0"/>
          <w:divBdr>
            <w:top w:val="none" w:sz="0" w:space="0" w:color="auto"/>
            <w:left w:val="none" w:sz="0" w:space="0" w:color="auto"/>
            <w:bottom w:val="none" w:sz="0" w:space="0" w:color="auto"/>
            <w:right w:val="none" w:sz="0" w:space="0" w:color="auto"/>
          </w:divBdr>
          <w:divsChild>
            <w:div w:id="287979359">
              <w:marLeft w:val="0"/>
              <w:marRight w:val="0"/>
              <w:marTop w:val="0"/>
              <w:marBottom w:val="0"/>
              <w:divBdr>
                <w:top w:val="none" w:sz="0" w:space="0" w:color="auto"/>
                <w:left w:val="none" w:sz="0" w:space="0" w:color="auto"/>
                <w:bottom w:val="none" w:sz="0" w:space="0" w:color="auto"/>
                <w:right w:val="none" w:sz="0" w:space="0" w:color="auto"/>
              </w:divBdr>
              <w:divsChild>
                <w:div w:id="1912352388">
                  <w:marLeft w:val="0"/>
                  <w:marRight w:val="0"/>
                  <w:marTop w:val="0"/>
                  <w:marBottom w:val="0"/>
                  <w:divBdr>
                    <w:top w:val="none" w:sz="0" w:space="0" w:color="auto"/>
                    <w:left w:val="none" w:sz="0" w:space="0" w:color="auto"/>
                    <w:bottom w:val="none" w:sz="0" w:space="0" w:color="auto"/>
                    <w:right w:val="none" w:sz="0" w:space="0" w:color="auto"/>
                  </w:divBdr>
                  <w:divsChild>
                    <w:div w:id="1060789287">
                      <w:marLeft w:val="0"/>
                      <w:marRight w:val="0"/>
                      <w:marTop w:val="0"/>
                      <w:marBottom w:val="0"/>
                      <w:divBdr>
                        <w:top w:val="none" w:sz="0" w:space="0" w:color="auto"/>
                        <w:left w:val="none" w:sz="0" w:space="0" w:color="auto"/>
                        <w:bottom w:val="none" w:sz="0" w:space="0" w:color="auto"/>
                        <w:right w:val="none" w:sz="0" w:space="0" w:color="auto"/>
                      </w:divBdr>
                      <w:divsChild>
                        <w:div w:id="181746307">
                          <w:marLeft w:val="0"/>
                          <w:marRight w:val="0"/>
                          <w:marTop w:val="0"/>
                          <w:marBottom w:val="0"/>
                          <w:divBdr>
                            <w:top w:val="none" w:sz="0" w:space="0" w:color="auto"/>
                            <w:left w:val="none" w:sz="0" w:space="0" w:color="auto"/>
                            <w:bottom w:val="none" w:sz="0" w:space="0" w:color="auto"/>
                            <w:right w:val="none" w:sz="0" w:space="0" w:color="auto"/>
                          </w:divBdr>
                          <w:divsChild>
                            <w:div w:id="1473449268">
                              <w:marLeft w:val="0"/>
                              <w:marRight w:val="0"/>
                              <w:marTop w:val="0"/>
                              <w:marBottom w:val="0"/>
                              <w:divBdr>
                                <w:top w:val="none" w:sz="0" w:space="0" w:color="auto"/>
                                <w:left w:val="none" w:sz="0" w:space="0" w:color="auto"/>
                                <w:bottom w:val="none" w:sz="0" w:space="0" w:color="auto"/>
                                <w:right w:val="none" w:sz="0" w:space="0" w:color="auto"/>
                              </w:divBdr>
                              <w:divsChild>
                                <w:div w:id="172098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682775">
      <w:bodyDiv w:val="1"/>
      <w:marLeft w:val="0"/>
      <w:marRight w:val="0"/>
      <w:marTop w:val="0"/>
      <w:marBottom w:val="0"/>
      <w:divBdr>
        <w:top w:val="none" w:sz="0" w:space="0" w:color="auto"/>
        <w:left w:val="none" w:sz="0" w:space="0" w:color="auto"/>
        <w:bottom w:val="none" w:sz="0" w:space="0" w:color="auto"/>
        <w:right w:val="none" w:sz="0" w:space="0" w:color="auto"/>
      </w:divBdr>
    </w:div>
    <w:div w:id="1373726391">
      <w:bodyDiv w:val="1"/>
      <w:marLeft w:val="0"/>
      <w:marRight w:val="0"/>
      <w:marTop w:val="0"/>
      <w:marBottom w:val="0"/>
      <w:divBdr>
        <w:top w:val="none" w:sz="0" w:space="0" w:color="auto"/>
        <w:left w:val="none" w:sz="0" w:space="0" w:color="auto"/>
        <w:bottom w:val="none" w:sz="0" w:space="0" w:color="auto"/>
        <w:right w:val="none" w:sz="0" w:space="0" w:color="auto"/>
      </w:divBdr>
    </w:div>
    <w:div w:id="1375034992">
      <w:bodyDiv w:val="1"/>
      <w:marLeft w:val="0"/>
      <w:marRight w:val="0"/>
      <w:marTop w:val="0"/>
      <w:marBottom w:val="0"/>
      <w:divBdr>
        <w:top w:val="none" w:sz="0" w:space="0" w:color="auto"/>
        <w:left w:val="none" w:sz="0" w:space="0" w:color="auto"/>
        <w:bottom w:val="none" w:sz="0" w:space="0" w:color="auto"/>
        <w:right w:val="none" w:sz="0" w:space="0" w:color="auto"/>
      </w:divBdr>
    </w:div>
    <w:div w:id="1375421555">
      <w:bodyDiv w:val="1"/>
      <w:marLeft w:val="0"/>
      <w:marRight w:val="0"/>
      <w:marTop w:val="0"/>
      <w:marBottom w:val="0"/>
      <w:divBdr>
        <w:top w:val="none" w:sz="0" w:space="0" w:color="auto"/>
        <w:left w:val="none" w:sz="0" w:space="0" w:color="auto"/>
        <w:bottom w:val="none" w:sz="0" w:space="0" w:color="auto"/>
        <w:right w:val="none" w:sz="0" w:space="0" w:color="auto"/>
      </w:divBdr>
    </w:div>
    <w:div w:id="1376613336">
      <w:bodyDiv w:val="1"/>
      <w:marLeft w:val="0"/>
      <w:marRight w:val="0"/>
      <w:marTop w:val="0"/>
      <w:marBottom w:val="0"/>
      <w:divBdr>
        <w:top w:val="none" w:sz="0" w:space="0" w:color="auto"/>
        <w:left w:val="none" w:sz="0" w:space="0" w:color="auto"/>
        <w:bottom w:val="none" w:sz="0" w:space="0" w:color="auto"/>
        <w:right w:val="none" w:sz="0" w:space="0" w:color="auto"/>
      </w:divBdr>
    </w:div>
    <w:div w:id="1376853091">
      <w:bodyDiv w:val="1"/>
      <w:marLeft w:val="0"/>
      <w:marRight w:val="0"/>
      <w:marTop w:val="0"/>
      <w:marBottom w:val="0"/>
      <w:divBdr>
        <w:top w:val="none" w:sz="0" w:space="0" w:color="auto"/>
        <w:left w:val="none" w:sz="0" w:space="0" w:color="auto"/>
        <w:bottom w:val="none" w:sz="0" w:space="0" w:color="auto"/>
        <w:right w:val="none" w:sz="0" w:space="0" w:color="auto"/>
      </w:divBdr>
    </w:div>
    <w:div w:id="1377654686">
      <w:bodyDiv w:val="1"/>
      <w:marLeft w:val="0"/>
      <w:marRight w:val="0"/>
      <w:marTop w:val="0"/>
      <w:marBottom w:val="0"/>
      <w:divBdr>
        <w:top w:val="none" w:sz="0" w:space="0" w:color="auto"/>
        <w:left w:val="none" w:sz="0" w:space="0" w:color="auto"/>
        <w:bottom w:val="none" w:sz="0" w:space="0" w:color="auto"/>
        <w:right w:val="none" w:sz="0" w:space="0" w:color="auto"/>
      </w:divBdr>
    </w:div>
    <w:div w:id="1382169276">
      <w:bodyDiv w:val="1"/>
      <w:marLeft w:val="0"/>
      <w:marRight w:val="0"/>
      <w:marTop w:val="0"/>
      <w:marBottom w:val="0"/>
      <w:divBdr>
        <w:top w:val="none" w:sz="0" w:space="0" w:color="auto"/>
        <w:left w:val="none" w:sz="0" w:space="0" w:color="auto"/>
        <w:bottom w:val="none" w:sz="0" w:space="0" w:color="auto"/>
        <w:right w:val="none" w:sz="0" w:space="0" w:color="auto"/>
      </w:divBdr>
    </w:div>
    <w:div w:id="1382441696">
      <w:bodyDiv w:val="1"/>
      <w:marLeft w:val="0"/>
      <w:marRight w:val="0"/>
      <w:marTop w:val="0"/>
      <w:marBottom w:val="0"/>
      <w:divBdr>
        <w:top w:val="none" w:sz="0" w:space="0" w:color="auto"/>
        <w:left w:val="none" w:sz="0" w:space="0" w:color="auto"/>
        <w:bottom w:val="none" w:sz="0" w:space="0" w:color="auto"/>
        <w:right w:val="none" w:sz="0" w:space="0" w:color="auto"/>
      </w:divBdr>
    </w:div>
    <w:div w:id="1385636726">
      <w:bodyDiv w:val="1"/>
      <w:marLeft w:val="0"/>
      <w:marRight w:val="0"/>
      <w:marTop w:val="0"/>
      <w:marBottom w:val="0"/>
      <w:divBdr>
        <w:top w:val="none" w:sz="0" w:space="0" w:color="auto"/>
        <w:left w:val="none" w:sz="0" w:space="0" w:color="auto"/>
        <w:bottom w:val="none" w:sz="0" w:space="0" w:color="auto"/>
        <w:right w:val="none" w:sz="0" w:space="0" w:color="auto"/>
      </w:divBdr>
    </w:div>
    <w:div w:id="1395661027">
      <w:bodyDiv w:val="1"/>
      <w:marLeft w:val="0"/>
      <w:marRight w:val="0"/>
      <w:marTop w:val="0"/>
      <w:marBottom w:val="0"/>
      <w:divBdr>
        <w:top w:val="none" w:sz="0" w:space="0" w:color="auto"/>
        <w:left w:val="none" w:sz="0" w:space="0" w:color="auto"/>
        <w:bottom w:val="none" w:sz="0" w:space="0" w:color="auto"/>
        <w:right w:val="none" w:sz="0" w:space="0" w:color="auto"/>
      </w:divBdr>
    </w:div>
    <w:div w:id="1399547558">
      <w:bodyDiv w:val="1"/>
      <w:marLeft w:val="0"/>
      <w:marRight w:val="0"/>
      <w:marTop w:val="0"/>
      <w:marBottom w:val="0"/>
      <w:divBdr>
        <w:top w:val="none" w:sz="0" w:space="0" w:color="auto"/>
        <w:left w:val="none" w:sz="0" w:space="0" w:color="auto"/>
        <w:bottom w:val="none" w:sz="0" w:space="0" w:color="auto"/>
        <w:right w:val="none" w:sz="0" w:space="0" w:color="auto"/>
      </w:divBdr>
    </w:div>
    <w:div w:id="1404915339">
      <w:bodyDiv w:val="1"/>
      <w:marLeft w:val="0"/>
      <w:marRight w:val="0"/>
      <w:marTop w:val="0"/>
      <w:marBottom w:val="0"/>
      <w:divBdr>
        <w:top w:val="none" w:sz="0" w:space="0" w:color="auto"/>
        <w:left w:val="none" w:sz="0" w:space="0" w:color="auto"/>
        <w:bottom w:val="none" w:sz="0" w:space="0" w:color="auto"/>
        <w:right w:val="none" w:sz="0" w:space="0" w:color="auto"/>
      </w:divBdr>
    </w:div>
    <w:div w:id="1406225121">
      <w:bodyDiv w:val="1"/>
      <w:marLeft w:val="0"/>
      <w:marRight w:val="0"/>
      <w:marTop w:val="0"/>
      <w:marBottom w:val="0"/>
      <w:divBdr>
        <w:top w:val="none" w:sz="0" w:space="0" w:color="auto"/>
        <w:left w:val="none" w:sz="0" w:space="0" w:color="auto"/>
        <w:bottom w:val="none" w:sz="0" w:space="0" w:color="auto"/>
        <w:right w:val="none" w:sz="0" w:space="0" w:color="auto"/>
      </w:divBdr>
    </w:div>
    <w:div w:id="1408113449">
      <w:bodyDiv w:val="1"/>
      <w:marLeft w:val="0"/>
      <w:marRight w:val="0"/>
      <w:marTop w:val="0"/>
      <w:marBottom w:val="0"/>
      <w:divBdr>
        <w:top w:val="none" w:sz="0" w:space="0" w:color="auto"/>
        <w:left w:val="none" w:sz="0" w:space="0" w:color="auto"/>
        <w:bottom w:val="none" w:sz="0" w:space="0" w:color="auto"/>
        <w:right w:val="none" w:sz="0" w:space="0" w:color="auto"/>
      </w:divBdr>
    </w:div>
    <w:div w:id="1410998349">
      <w:bodyDiv w:val="1"/>
      <w:marLeft w:val="0"/>
      <w:marRight w:val="0"/>
      <w:marTop w:val="0"/>
      <w:marBottom w:val="0"/>
      <w:divBdr>
        <w:top w:val="none" w:sz="0" w:space="0" w:color="auto"/>
        <w:left w:val="none" w:sz="0" w:space="0" w:color="auto"/>
        <w:bottom w:val="none" w:sz="0" w:space="0" w:color="auto"/>
        <w:right w:val="none" w:sz="0" w:space="0" w:color="auto"/>
      </w:divBdr>
    </w:div>
    <w:div w:id="1411662213">
      <w:bodyDiv w:val="1"/>
      <w:marLeft w:val="0"/>
      <w:marRight w:val="0"/>
      <w:marTop w:val="0"/>
      <w:marBottom w:val="0"/>
      <w:divBdr>
        <w:top w:val="none" w:sz="0" w:space="0" w:color="auto"/>
        <w:left w:val="none" w:sz="0" w:space="0" w:color="auto"/>
        <w:bottom w:val="none" w:sz="0" w:space="0" w:color="auto"/>
        <w:right w:val="none" w:sz="0" w:space="0" w:color="auto"/>
      </w:divBdr>
    </w:div>
    <w:div w:id="1412118638">
      <w:bodyDiv w:val="1"/>
      <w:marLeft w:val="0"/>
      <w:marRight w:val="0"/>
      <w:marTop w:val="0"/>
      <w:marBottom w:val="0"/>
      <w:divBdr>
        <w:top w:val="none" w:sz="0" w:space="0" w:color="auto"/>
        <w:left w:val="none" w:sz="0" w:space="0" w:color="auto"/>
        <w:bottom w:val="none" w:sz="0" w:space="0" w:color="auto"/>
        <w:right w:val="none" w:sz="0" w:space="0" w:color="auto"/>
      </w:divBdr>
    </w:div>
    <w:div w:id="1414202699">
      <w:bodyDiv w:val="1"/>
      <w:marLeft w:val="0"/>
      <w:marRight w:val="0"/>
      <w:marTop w:val="0"/>
      <w:marBottom w:val="0"/>
      <w:divBdr>
        <w:top w:val="none" w:sz="0" w:space="0" w:color="auto"/>
        <w:left w:val="none" w:sz="0" w:space="0" w:color="auto"/>
        <w:bottom w:val="none" w:sz="0" w:space="0" w:color="auto"/>
        <w:right w:val="none" w:sz="0" w:space="0" w:color="auto"/>
      </w:divBdr>
    </w:div>
    <w:div w:id="1415780168">
      <w:bodyDiv w:val="1"/>
      <w:marLeft w:val="0"/>
      <w:marRight w:val="0"/>
      <w:marTop w:val="0"/>
      <w:marBottom w:val="0"/>
      <w:divBdr>
        <w:top w:val="none" w:sz="0" w:space="0" w:color="auto"/>
        <w:left w:val="none" w:sz="0" w:space="0" w:color="auto"/>
        <w:bottom w:val="none" w:sz="0" w:space="0" w:color="auto"/>
        <w:right w:val="none" w:sz="0" w:space="0" w:color="auto"/>
      </w:divBdr>
    </w:div>
    <w:div w:id="1417246724">
      <w:bodyDiv w:val="1"/>
      <w:marLeft w:val="0"/>
      <w:marRight w:val="0"/>
      <w:marTop w:val="0"/>
      <w:marBottom w:val="0"/>
      <w:divBdr>
        <w:top w:val="none" w:sz="0" w:space="0" w:color="auto"/>
        <w:left w:val="none" w:sz="0" w:space="0" w:color="auto"/>
        <w:bottom w:val="none" w:sz="0" w:space="0" w:color="auto"/>
        <w:right w:val="none" w:sz="0" w:space="0" w:color="auto"/>
      </w:divBdr>
    </w:div>
    <w:div w:id="1419209273">
      <w:bodyDiv w:val="1"/>
      <w:marLeft w:val="0"/>
      <w:marRight w:val="0"/>
      <w:marTop w:val="0"/>
      <w:marBottom w:val="0"/>
      <w:divBdr>
        <w:top w:val="none" w:sz="0" w:space="0" w:color="auto"/>
        <w:left w:val="none" w:sz="0" w:space="0" w:color="auto"/>
        <w:bottom w:val="none" w:sz="0" w:space="0" w:color="auto"/>
        <w:right w:val="none" w:sz="0" w:space="0" w:color="auto"/>
      </w:divBdr>
    </w:div>
    <w:div w:id="1419599502">
      <w:bodyDiv w:val="1"/>
      <w:marLeft w:val="0"/>
      <w:marRight w:val="0"/>
      <w:marTop w:val="0"/>
      <w:marBottom w:val="0"/>
      <w:divBdr>
        <w:top w:val="none" w:sz="0" w:space="0" w:color="auto"/>
        <w:left w:val="none" w:sz="0" w:space="0" w:color="auto"/>
        <w:bottom w:val="none" w:sz="0" w:space="0" w:color="auto"/>
        <w:right w:val="none" w:sz="0" w:space="0" w:color="auto"/>
      </w:divBdr>
    </w:div>
    <w:div w:id="1421564275">
      <w:bodyDiv w:val="1"/>
      <w:marLeft w:val="0"/>
      <w:marRight w:val="0"/>
      <w:marTop w:val="0"/>
      <w:marBottom w:val="0"/>
      <w:divBdr>
        <w:top w:val="none" w:sz="0" w:space="0" w:color="auto"/>
        <w:left w:val="none" w:sz="0" w:space="0" w:color="auto"/>
        <w:bottom w:val="none" w:sz="0" w:space="0" w:color="auto"/>
        <w:right w:val="none" w:sz="0" w:space="0" w:color="auto"/>
      </w:divBdr>
    </w:div>
    <w:div w:id="1422752963">
      <w:bodyDiv w:val="1"/>
      <w:marLeft w:val="0"/>
      <w:marRight w:val="0"/>
      <w:marTop w:val="0"/>
      <w:marBottom w:val="0"/>
      <w:divBdr>
        <w:top w:val="none" w:sz="0" w:space="0" w:color="auto"/>
        <w:left w:val="none" w:sz="0" w:space="0" w:color="auto"/>
        <w:bottom w:val="none" w:sz="0" w:space="0" w:color="auto"/>
        <w:right w:val="none" w:sz="0" w:space="0" w:color="auto"/>
      </w:divBdr>
    </w:div>
    <w:div w:id="1424302664">
      <w:bodyDiv w:val="1"/>
      <w:marLeft w:val="0"/>
      <w:marRight w:val="0"/>
      <w:marTop w:val="0"/>
      <w:marBottom w:val="0"/>
      <w:divBdr>
        <w:top w:val="none" w:sz="0" w:space="0" w:color="auto"/>
        <w:left w:val="none" w:sz="0" w:space="0" w:color="auto"/>
        <w:bottom w:val="none" w:sz="0" w:space="0" w:color="auto"/>
        <w:right w:val="none" w:sz="0" w:space="0" w:color="auto"/>
      </w:divBdr>
    </w:div>
    <w:div w:id="1435832259">
      <w:bodyDiv w:val="1"/>
      <w:marLeft w:val="0"/>
      <w:marRight w:val="0"/>
      <w:marTop w:val="0"/>
      <w:marBottom w:val="0"/>
      <w:divBdr>
        <w:top w:val="none" w:sz="0" w:space="0" w:color="auto"/>
        <w:left w:val="none" w:sz="0" w:space="0" w:color="auto"/>
        <w:bottom w:val="none" w:sz="0" w:space="0" w:color="auto"/>
        <w:right w:val="none" w:sz="0" w:space="0" w:color="auto"/>
      </w:divBdr>
    </w:div>
    <w:div w:id="1436709617">
      <w:bodyDiv w:val="1"/>
      <w:marLeft w:val="0"/>
      <w:marRight w:val="0"/>
      <w:marTop w:val="0"/>
      <w:marBottom w:val="0"/>
      <w:divBdr>
        <w:top w:val="none" w:sz="0" w:space="0" w:color="auto"/>
        <w:left w:val="none" w:sz="0" w:space="0" w:color="auto"/>
        <w:bottom w:val="none" w:sz="0" w:space="0" w:color="auto"/>
        <w:right w:val="none" w:sz="0" w:space="0" w:color="auto"/>
      </w:divBdr>
    </w:div>
    <w:div w:id="1438214763">
      <w:bodyDiv w:val="1"/>
      <w:marLeft w:val="0"/>
      <w:marRight w:val="0"/>
      <w:marTop w:val="0"/>
      <w:marBottom w:val="0"/>
      <w:divBdr>
        <w:top w:val="none" w:sz="0" w:space="0" w:color="auto"/>
        <w:left w:val="none" w:sz="0" w:space="0" w:color="auto"/>
        <w:bottom w:val="none" w:sz="0" w:space="0" w:color="auto"/>
        <w:right w:val="none" w:sz="0" w:space="0" w:color="auto"/>
      </w:divBdr>
    </w:div>
    <w:div w:id="1439325935">
      <w:bodyDiv w:val="1"/>
      <w:marLeft w:val="0"/>
      <w:marRight w:val="0"/>
      <w:marTop w:val="0"/>
      <w:marBottom w:val="0"/>
      <w:divBdr>
        <w:top w:val="none" w:sz="0" w:space="0" w:color="auto"/>
        <w:left w:val="none" w:sz="0" w:space="0" w:color="auto"/>
        <w:bottom w:val="none" w:sz="0" w:space="0" w:color="auto"/>
        <w:right w:val="none" w:sz="0" w:space="0" w:color="auto"/>
      </w:divBdr>
      <w:divsChild>
        <w:div w:id="1824925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370376">
      <w:bodyDiv w:val="1"/>
      <w:marLeft w:val="0"/>
      <w:marRight w:val="0"/>
      <w:marTop w:val="0"/>
      <w:marBottom w:val="0"/>
      <w:divBdr>
        <w:top w:val="none" w:sz="0" w:space="0" w:color="auto"/>
        <w:left w:val="none" w:sz="0" w:space="0" w:color="auto"/>
        <w:bottom w:val="none" w:sz="0" w:space="0" w:color="auto"/>
        <w:right w:val="none" w:sz="0" w:space="0" w:color="auto"/>
      </w:divBdr>
    </w:div>
    <w:div w:id="1443063359">
      <w:bodyDiv w:val="1"/>
      <w:marLeft w:val="0"/>
      <w:marRight w:val="0"/>
      <w:marTop w:val="0"/>
      <w:marBottom w:val="0"/>
      <w:divBdr>
        <w:top w:val="none" w:sz="0" w:space="0" w:color="auto"/>
        <w:left w:val="none" w:sz="0" w:space="0" w:color="auto"/>
        <w:bottom w:val="none" w:sz="0" w:space="0" w:color="auto"/>
        <w:right w:val="none" w:sz="0" w:space="0" w:color="auto"/>
      </w:divBdr>
    </w:div>
    <w:div w:id="1443918084">
      <w:bodyDiv w:val="1"/>
      <w:marLeft w:val="0"/>
      <w:marRight w:val="0"/>
      <w:marTop w:val="0"/>
      <w:marBottom w:val="0"/>
      <w:divBdr>
        <w:top w:val="none" w:sz="0" w:space="0" w:color="auto"/>
        <w:left w:val="none" w:sz="0" w:space="0" w:color="auto"/>
        <w:bottom w:val="none" w:sz="0" w:space="0" w:color="auto"/>
        <w:right w:val="none" w:sz="0" w:space="0" w:color="auto"/>
      </w:divBdr>
    </w:div>
    <w:div w:id="1444032261">
      <w:bodyDiv w:val="1"/>
      <w:marLeft w:val="0"/>
      <w:marRight w:val="0"/>
      <w:marTop w:val="0"/>
      <w:marBottom w:val="0"/>
      <w:divBdr>
        <w:top w:val="none" w:sz="0" w:space="0" w:color="auto"/>
        <w:left w:val="none" w:sz="0" w:space="0" w:color="auto"/>
        <w:bottom w:val="none" w:sz="0" w:space="0" w:color="auto"/>
        <w:right w:val="none" w:sz="0" w:space="0" w:color="auto"/>
      </w:divBdr>
    </w:div>
    <w:div w:id="1444033752">
      <w:bodyDiv w:val="1"/>
      <w:marLeft w:val="0"/>
      <w:marRight w:val="0"/>
      <w:marTop w:val="0"/>
      <w:marBottom w:val="0"/>
      <w:divBdr>
        <w:top w:val="none" w:sz="0" w:space="0" w:color="auto"/>
        <w:left w:val="none" w:sz="0" w:space="0" w:color="auto"/>
        <w:bottom w:val="none" w:sz="0" w:space="0" w:color="auto"/>
        <w:right w:val="none" w:sz="0" w:space="0" w:color="auto"/>
      </w:divBdr>
    </w:div>
    <w:div w:id="1445730202">
      <w:bodyDiv w:val="1"/>
      <w:marLeft w:val="0"/>
      <w:marRight w:val="0"/>
      <w:marTop w:val="0"/>
      <w:marBottom w:val="0"/>
      <w:divBdr>
        <w:top w:val="none" w:sz="0" w:space="0" w:color="auto"/>
        <w:left w:val="none" w:sz="0" w:space="0" w:color="auto"/>
        <w:bottom w:val="none" w:sz="0" w:space="0" w:color="auto"/>
        <w:right w:val="none" w:sz="0" w:space="0" w:color="auto"/>
      </w:divBdr>
    </w:div>
    <w:div w:id="1447197436">
      <w:bodyDiv w:val="1"/>
      <w:marLeft w:val="0"/>
      <w:marRight w:val="0"/>
      <w:marTop w:val="0"/>
      <w:marBottom w:val="0"/>
      <w:divBdr>
        <w:top w:val="none" w:sz="0" w:space="0" w:color="auto"/>
        <w:left w:val="none" w:sz="0" w:space="0" w:color="auto"/>
        <w:bottom w:val="none" w:sz="0" w:space="0" w:color="auto"/>
        <w:right w:val="none" w:sz="0" w:space="0" w:color="auto"/>
      </w:divBdr>
    </w:div>
    <w:div w:id="1448355649">
      <w:bodyDiv w:val="1"/>
      <w:marLeft w:val="0"/>
      <w:marRight w:val="0"/>
      <w:marTop w:val="0"/>
      <w:marBottom w:val="0"/>
      <w:divBdr>
        <w:top w:val="none" w:sz="0" w:space="0" w:color="auto"/>
        <w:left w:val="none" w:sz="0" w:space="0" w:color="auto"/>
        <w:bottom w:val="none" w:sz="0" w:space="0" w:color="auto"/>
        <w:right w:val="none" w:sz="0" w:space="0" w:color="auto"/>
      </w:divBdr>
    </w:div>
    <w:div w:id="1452242831">
      <w:bodyDiv w:val="1"/>
      <w:marLeft w:val="0"/>
      <w:marRight w:val="0"/>
      <w:marTop w:val="0"/>
      <w:marBottom w:val="0"/>
      <w:divBdr>
        <w:top w:val="none" w:sz="0" w:space="0" w:color="auto"/>
        <w:left w:val="none" w:sz="0" w:space="0" w:color="auto"/>
        <w:bottom w:val="none" w:sz="0" w:space="0" w:color="auto"/>
        <w:right w:val="none" w:sz="0" w:space="0" w:color="auto"/>
      </w:divBdr>
    </w:div>
    <w:div w:id="1452285161">
      <w:bodyDiv w:val="1"/>
      <w:marLeft w:val="0"/>
      <w:marRight w:val="0"/>
      <w:marTop w:val="0"/>
      <w:marBottom w:val="0"/>
      <w:divBdr>
        <w:top w:val="none" w:sz="0" w:space="0" w:color="auto"/>
        <w:left w:val="none" w:sz="0" w:space="0" w:color="auto"/>
        <w:bottom w:val="none" w:sz="0" w:space="0" w:color="auto"/>
        <w:right w:val="none" w:sz="0" w:space="0" w:color="auto"/>
      </w:divBdr>
    </w:div>
    <w:div w:id="1452554425">
      <w:bodyDiv w:val="1"/>
      <w:marLeft w:val="0"/>
      <w:marRight w:val="0"/>
      <w:marTop w:val="0"/>
      <w:marBottom w:val="0"/>
      <w:divBdr>
        <w:top w:val="none" w:sz="0" w:space="0" w:color="auto"/>
        <w:left w:val="none" w:sz="0" w:space="0" w:color="auto"/>
        <w:bottom w:val="none" w:sz="0" w:space="0" w:color="auto"/>
        <w:right w:val="none" w:sz="0" w:space="0" w:color="auto"/>
      </w:divBdr>
    </w:div>
    <w:div w:id="1454518299">
      <w:bodyDiv w:val="1"/>
      <w:marLeft w:val="0"/>
      <w:marRight w:val="0"/>
      <w:marTop w:val="0"/>
      <w:marBottom w:val="0"/>
      <w:divBdr>
        <w:top w:val="none" w:sz="0" w:space="0" w:color="auto"/>
        <w:left w:val="none" w:sz="0" w:space="0" w:color="auto"/>
        <w:bottom w:val="none" w:sz="0" w:space="0" w:color="auto"/>
        <w:right w:val="none" w:sz="0" w:space="0" w:color="auto"/>
      </w:divBdr>
    </w:div>
    <w:div w:id="1454667122">
      <w:bodyDiv w:val="1"/>
      <w:marLeft w:val="0"/>
      <w:marRight w:val="0"/>
      <w:marTop w:val="0"/>
      <w:marBottom w:val="0"/>
      <w:divBdr>
        <w:top w:val="none" w:sz="0" w:space="0" w:color="auto"/>
        <w:left w:val="none" w:sz="0" w:space="0" w:color="auto"/>
        <w:bottom w:val="none" w:sz="0" w:space="0" w:color="auto"/>
        <w:right w:val="none" w:sz="0" w:space="0" w:color="auto"/>
      </w:divBdr>
      <w:divsChild>
        <w:div w:id="566575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444712">
      <w:bodyDiv w:val="1"/>
      <w:marLeft w:val="0"/>
      <w:marRight w:val="0"/>
      <w:marTop w:val="0"/>
      <w:marBottom w:val="0"/>
      <w:divBdr>
        <w:top w:val="none" w:sz="0" w:space="0" w:color="auto"/>
        <w:left w:val="none" w:sz="0" w:space="0" w:color="auto"/>
        <w:bottom w:val="none" w:sz="0" w:space="0" w:color="auto"/>
        <w:right w:val="none" w:sz="0" w:space="0" w:color="auto"/>
      </w:divBdr>
    </w:div>
    <w:div w:id="1456485513">
      <w:bodyDiv w:val="1"/>
      <w:marLeft w:val="0"/>
      <w:marRight w:val="0"/>
      <w:marTop w:val="0"/>
      <w:marBottom w:val="0"/>
      <w:divBdr>
        <w:top w:val="none" w:sz="0" w:space="0" w:color="auto"/>
        <w:left w:val="none" w:sz="0" w:space="0" w:color="auto"/>
        <w:bottom w:val="none" w:sz="0" w:space="0" w:color="auto"/>
        <w:right w:val="none" w:sz="0" w:space="0" w:color="auto"/>
      </w:divBdr>
    </w:div>
    <w:div w:id="1463033590">
      <w:bodyDiv w:val="1"/>
      <w:marLeft w:val="0"/>
      <w:marRight w:val="0"/>
      <w:marTop w:val="0"/>
      <w:marBottom w:val="0"/>
      <w:divBdr>
        <w:top w:val="none" w:sz="0" w:space="0" w:color="auto"/>
        <w:left w:val="none" w:sz="0" w:space="0" w:color="auto"/>
        <w:bottom w:val="none" w:sz="0" w:space="0" w:color="auto"/>
        <w:right w:val="none" w:sz="0" w:space="0" w:color="auto"/>
      </w:divBdr>
    </w:div>
    <w:div w:id="1465806749">
      <w:bodyDiv w:val="1"/>
      <w:marLeft w:val="0"/>
      <w:marRight w:val="0"/>
      <w:marTop w:val="0"/>
      <w:marBottom w:val="0"/>
      <w:divBdr>
        <w:top w:val="none" w:sz="0" w:space="0" w:color="auto"/>
        <w:left w:val="none" w:sz="0" w:space="0" w:color="auto"/>
        <w:bottom w:val="none" w:sz="0" w:space="0" w:color="auto"/>
        <w:right w:val="none" w:sz="0" w:space="0" w:color="auto"/>
      </w:divBdr>
    </w:div>
    <w:div w:id="1465855849">
      <w:bodyDiv w:val="1"/>
      <w:marLeft w:val="0"/>
      <w:marRight w:val="0"/>
      <w:marTop w:val="0"/>
      <w:marBottom w:val="0"/>
      <w:divBdr>
        <w:top w:val="none" w:sz="0" w:space="0" w:color="auto"/>
        <w:left w:val="none" w:sz="0" w:space="0" w:color="auto"/>
        <w:bottom w:val="none" w:sz="0" w:space="0" w:color="auto"/>
        <w:right w:val="none" w:sz="0" w:space="0" w:color="auto"/>
      </w:divBdr>
    </w:div>
    <w:div w:id="1468429354">
      <w:bodyDiv w:val="1"/>
      <w:marLeft w:val="0"/>
      <w:marRight w:val="0"/>
      <w:marTop w:val="0"/>
      <w:marBottom w:val="0"/>
      <w:divBdr>
        <w:top w:val="none" w:sz="0" w:space="0" w:color="auto"/>
        <w:left w:val="none" w:sz="0" w:space="0" w:color="auto"/>
        <w:bottom w:val="none" w:sz="0" w:space="0" w:color="auto"/>
        <w:right w:val="none" w:sz="0" w:space="0" w:color="auto"/>
      </w:divBdr>
    </w:div>
    <w:div w:id="1468662875">
      <w:bodyDiv w:val="1"/>
      <w:marLeft w:val="0"/>
      <w:marRight w:val="0"/>
      <w:marTop w:val="0"/>
      <w:marBottom w:val="0"/>
      <w:divBdr>
        <w:top w:val="none" w:sz="0" w:space="0" w:color="auto"/>
        <w:left w:val="none" w:sz="0" w:space="0" w:color="auto"/>
        <w:bottom w:val="none" w:sz="0" w:space="0" w:color="auto"/>
        <w:right w:val="none" w:sz="0" w:space="0" w:color="auto"/>
      </w:divBdr>
      <w:divsChild>
        <w:div w:id="1435513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285883">
      <w:bodyDiv w:val="1"/>
      <w:marLeft w:val="0"/>
      <w:marRight w:val="0"/>
      <w:marTop w:val="0"/>
      <w:marBottom w:val="0"/>
      <w:divBdr>
        <w:top w:val="none" w:sz="0" w:space="0" w:color="auto"/>
        <w:left w:val="none" w:sz="0" w:space="0" w:color="auto"/>
        <w:bottom w:val="none" w:sz="0" w:space="0" w:color="auto"/>
        <w:right w:val="none" w:sz="0" w:space="0" w:color="auto"/>
      </w:divBdr>
    </w:div>
    <w:div w:id="1472752172">
      <w:bodyDiv w:val="1"/>
      <w:marLeft w:val="0"/>
      <w:marRight w:val="0"/>
      <w:marTop w:val="0"/>
      <w:marBottom w:val="0"/>
      <w:divBdr>
        <w:top w:val="none" w:sz="0" w:space="0" w:color="auto"/>
        <w:left w:val="none" w:sz="0" w:space="0" w:color="auto"/>
        <w:bottom w:val="none" w:sz="0" w:space="0" w:color="auto"/>
        <w:right w:val="none" w:sz="0" w:space="0" w:color="auto"/>
      </w:divBdr>
    </w:div>
    <w:div w:id="1473139886">
      <w:bodyDiv w:val="1"/>
      <w:marLeft w:val="0"/>
      <w:marRight w:val="0"/>
      <w:marTop w:val="0"/>
      <w:marBottom w:val="0"/>
      <w:divBdr>
        <w:top w:val="none" w:sz="0" w:space="0" w:color="auto"/>
        <w:left w:val="none" w:sz="0" w:space="0" w:color="auto"/>
        <w:bottom w:val="none" w:sz="0" w:space="0" w:color="auto"/>
        <w:right w:val="none" w:sz="0" w:space="0" w:color="auto"/>
      </w:divBdr>
    </w:div>
    <w:div w:id="1473717679">
      <w:bodyDiv w:val="1"/>
      <w:marLeft w:val="0"/>
      <w:marRight w:val="0"/>
      <w:marTop w:val="0"/>
      <w:marBottom w:val="0"/>
      <w:divBdr>
        <w:top w:val="none" w:sz="0" w:space="0" w:color="auto"/>
        <w:left w:val="none" w:sz="0" w:space="0" w:color="auto"/>
        <w:bottom w:val="none" w:sz="0" w:space="0" w:color="auto"/>
        <w:right w:val="none" w:sz="0" w:space="0" w:color="auto"/>
      </w:divBdr>
    </w:div>
    <w:div w:id="1474561775">
      <w:bodyDiv w:val="1"/>
      <w:marLeft w:val="0"/>
      <w:marRight w:val="0"/>
      <w:marTop w:val="0"/>
      <w:marBottom w:val="0"/>
      <w:divBdr>
        <w:top w:val="none" w:sz="0" w:space="0" w:color="auto"/>
        <w:left w:val="none" w:sz="0" w:space="0" w:color="auto"/>
        <w:bottom w:val="none" w:sz="0" w:space="0" w:color="auto"/>
        <w:right w:val="none" w:sz="0" w:space="0" w:color="auto"/>
      </w:divBdr>
    </w:div>
    <w:div w:id="1474831688">
      <w:bodyDiv w:val="1"/>
      <w:marLeft w:val="0"/>
      <w:marRight w:val="0"/>
      <w:marTop w:val="0"/>
      <w:marBottom w:val="0"/>
      <w:divBdr>
        <w:top w:val="none" w:sz="0" w:space="0" w:color="auto"/>
        <w:left w:val="none" w:sz="0" w:space="0" w:color="auto"/>
        <w:bottom w:val="none" w:sz="0" w:space="0" w:color="auto"/>
        <w:right w:val="none" w:sz="0" w:space="0" w:color="auto"/>
      </w:divBdr>
    </w:div>
    <w:div w:id="1477409817">
      <w:bodyDiv w:val="1"/>
      <w:marLeft w:val="0"/>
      <w:marRight w:val="0"/>
      <w:marTop w:val="0"/>
      <w:marBottom w:val="0"/>
      <w:divBdr>
        <w:top w:val="none" w:sz="0" w:space="0" w:color="auto"/>
        <w:left w:val="none" w:sz="0" w:space="0" w:color="auto"/>
        <w:bottom w:val="none" w:sz="0" w:space="0" w:color="auto"/>
        <w:right w:val="none" w:sz="0" w:space="0" w:color="auto"/>
      </w:divBdr>
    </w:div>
    <w:div w:id="1477575319">
      <w:bodyDiv w:val="1"/>
      <w:marLeft w:val="0"/>
      <w:marRight w:val="0"/>
      <w:marTop w:val="0"/>
      <w:marBottom w:val="0"/>
      <w:divBdr>
        <w:top w:val="none" w:sz="0" w:space="0" w:color="auto"/>
        <w:left w:val="none" w:sz="0" w:space="0" w:color="auto"/>
        <w:bottom w:val="none" w:sz="0" w:space="0" w:color="auto"/>
        <w:right w:val="none" w:sz="0" w:space="0" w:color="auto"/>
      </w:divBdr>
    </w:div>
    <w:div w:id="1482381568">
      <w:bodyDiv w:val="1"/>
      <w:marLeft w:val="0"/>
      <w:marRight w:val="0"/>
      <w:marTop w:val="0"/>
      <w:marBottom w:val="0"/>
      <w:divBdr>
        <w:top w:val="none" w:sz="0" w:space="0" w:color="auto"/>
        <w:left w:val="none" w:sz="0" w:space="0" w:color="auto"/>
        <w:bottom w:val="none" w:sz="0" w:space="0" w:color="auto"/>
        <w:right w:val="none" w:sz="0" w:space="0" w:color="auto"/>
      </w:divBdr>
    </w:div>
    <w:div w:id="1484009283">
      <w:bodyDiv w:val="1"/>
      <w:marLeft w:val="0"/>
      <w:marRight w:val="0"/>
      <w:marTop w:val="0"/>
      <w:marBottom w:val="0"/>
      <w:divBdr>
        <w:top w:val="none" w:sz="0" w:space="0" w:color="auto"/>
        <w:left w:val="none" w:sz="0" w:space="0" w:color="auto"/>
        <w:bottom w:val="none" w:sz="0" w:space="0" w:color="auto"/>
        <w:right w:val="none" w:sz="0" w:space="0" w:color="auto"/>
      </w:divBdr>
    </w:div>
    <w:div w:id="1484933842">
      <w:bodyDiv w:val="1"/>
      <w:marLeft w:val="0"/>
      <w:marRight w:val="0"/>
      <w:marTop w:val="0"/>
      <w:marBottom w:val="0"/>
      <w:divBdr>
        <w:top w:val="none" w:sz="0" w:space="0" w:color="auto"/>
        <w:left w:val="none" w:sz="0" w:space="0" w:color="auto"/>
        <w:bottom w:val="none" w:sz="0" w:space="0" w:color="auto"/>
        <w:right w:val="none" w:sz="0" w:space="0" w:color="auto"/>
      </w:divBdr>
    </w:div>
    <w:div w:id="1488011005">
      <w:bodyDiv w:val="1"/>
      <w:marLeft w:val="0"/>
      <w:marRight w:val="0"/>
      <w:marTop w:val="0"/>
      <w:marBottom w:val="0"/>
      <w:divBdr>
        <w:top w:val="none" w:sz="0" w:space="0" w:color="auto"/>
        <w:left w:val="none" w:sz="0" w:space="0" w:color="auto"/>
        <w:bottom w:val="none" w:sz="0" w:space="0" w:color="auto"/>
        <w:right w:val="none" w:sz="0" w:space="0" w:color="auto"/>
      </w:divBdr>
      <w:divsChild>
        <w:div w:id="1482774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207973">
      <w:bodyDiv w:val="1"/>
      <w:marLeft w:val="0"/>
      <w:marRight w:val="0"/>
      <w:marTop w:val="0"/>
      <w:marBottom w:val="0"/>
      <w:divBdr>
        <w:top w:val="none" w:sz="0" w:space="0" w:color="auto"/>
        <w:left w:val="none" w:sz="0" w:space="0" w:color="auto"/>
        <w:bottom w:val="none" w:sz="0" w:space="0" w:color="auto"/>
        <w:right w:val="none" w:sz="0" w:space="0" w:color="auto"/>
      </w:divBdr>
    </w:div>
    <w:div w:id="1490822731">
      <w:bodyDiv w:val="1"/>
      <w:marLeft w:val="0"/>
      <w:marRight w:val="0"/>
      <w:marTop w:val="0"/>
      <w:marBottom w:val="0"/>
      <w:divBdr>
        <w:top w:val="none" w:sz="0" w:space="0" w:color="auto"/>
        <w:left w:val="none" w:sz="0" w:space="0" w:color="auto"/>
        <w:bottom w:val="none" w:sz="0" w:space="0" w:color="auto"/>
        <w:right w:val="none" w:sz="0" w:space="0" w:color="auto"/>
      </w:divBdr>
    </w:div>
    <w:div w:id="1492982547">
      <w:bodyDiv w:val="1"/>
      <w:marLeft w:val="0"/>
      <w:marRight w:val="0"/>
      <w:marTop w:val="0"/>
      <w:marBottom w:val="0"/>
      <w:divBdr>
        <w:top w:val="none" w:sz="0" w:space="0" w:color="auto"/>
        <w:left w:val="none" w:sz="0" w:space="0" w:color="auto"/>
        <w:bottom w:val="none" w:sz="0" w:space="0" w:color="auto"/>
        <w:right w:val="none" w:sz="0" w:space="0" w:color="auto"/>
      </w:divBdr>
    </w:div>
    <w:div w:id="1495678383">
      <w:bodyDiv w:val="1"/>
      <w:marLeft w:val="0"/>
      <w:marRight w:val="0"/>
      <w:marTop w:val="0"/>
      <w:marBottom w:val="0"/>
      <w:divBdr>
        <w:top w:val="none" w:sz="0" w:space="0" w:color="auto"/>
        <w:left w:val="none" w:sz="0" w:space="0" w:color="auto"/>
        <w:bottom w:val="none" w:sz="0" w:space="0" w:color="auto"/>
        <w:right w:val="none" w:sz="0" w:space="0" w:color="auto"/>
      </w:divBdr>
    </w:div>
    <w:div w:id="1495684646">
      <w:bodyDiv w:val="1"/>
      <w:marLeft w:val="0"/>
      <w:marRight w:val="0"/>
      <w:marTop w:val="0"/>
      <w:marBottom w:val="0"/>
      <w:divBdr>
        <w:top w:val="none" w:sz="0" w:space="0" w:color="auto"/>
        <w:left w:val="none" w:sz="0" w:space="0" w:color="auto"/>
        <w:bottom w:val="none" w:sz="0" w:space="0" w:color="auto"/>
        <w:right w:val="none" w:sz="0" w:space="0" w:color="auto"/>
      </w:divBdr>
    </w:div>
    <w:div w:id="1498880461">
      <w:bodyDiv w:val="1"/>
      <w:marLeft w:val="0"/>
      <w:marRight w:val="0"/>
      <w:marTop w:val="0"/>
      <w:marBottom w:val="0"/>
      <w:divBdr>
        <w:top w:val="none" w:sz="0" w:space="0" w:color="auto"/>
        <w:left w:val="none" w:sz="0" w:space="0" w:color="auto"/>
        <w:bottom w:val="none" w:sz="0" w:space="0" w:color="auto"/>
        <w:right w:val="none" w:sz="0" w:space="0" w:color="auto"/>
      </w:divBdr>
    </w:div>
    <w:div w:id="1499954314">
      <w:bodyDiv w:val="1"/>
      <w:marLeft w:val="0"/>
      <w:marRight w:val="0"/>
      <w:marTop w:val="0"/>
      <w:marBottom w:val="0"/>
      <w:divBdr>
        <w:top w:val="none" w:sz="0" w:space="0" w:color="auto"/>
        <w:left w:val="none" w:sz="0" w:space="0" w:color="auto"/>
        <w:bottom w:val="none" w:sz="0" w:space="0" w:color="auto"/>
        <w:right w:val="none" w:sz="0" w:space="0" w:color="auto"/>
      </w:divBdr>
    </w:div>
    <w:div w:id="1502430774">
      <w:bodyDiv w:val="1"/>
      <w:marLeft w:val="0"/>
      <w:marRight w:val="0"/>
      <w:marTop w:val="0"/>
      <w:marBottom w:val="0"/>
      <w:divBdr>
        <w:top w:val="none" w:sz="0" w:space="0" w:color="auto"/>
        <w:left w:val="none" w:sz="0" w:space="0" w:color="auto"/>
        <w:bottom w:val="none" w:sz="0" w:space="0" w:color="auto"/>
        <w:right w:val="none" w:sz="0" w:space="0" w:color="auto"/>
      </w:divBdr>
    </w:div>
    <w:div w:id="1503467103">
      <w:bodyDiv w:val="1"/>
      <w:marLeft w:val="0"/>
      <w:marRight w:val="0"/>
      <w:marTop w:val="0"/>
      <w:marBottom w:val="0"/>
      <w:divBdr>
        <w:top w:val="none" w:sz="0" w:space="0" w:color="auto"/>
        <w:left w:val="none" w:sz="0" w:space="0" w:color="auto"/>
        <w:bottom w:val="none" w:sz="0" w:space="0" w:color="auto"/>
        <w:right w:val="none" w:sz="0" w:space="0" w:color="auto"/>
      </w:divBdr>
    </w:div>
    <w:div w:id="1505509014">
      <w:bodyDiv w:val="1"/>
      <w:marLeft w:val="0"/>
      <w:marRight w:val="0"/>
      <w:marTop w:val="0"/>
      <w:marBottom w:val="0"/>
      <w:divBdr>
        <w:top w:val="none" w:sz="0" w:space="0" w:color="auto"/>
        <w:left w:val="none" w:sz="0" w:space="0" w:color="auto"/>
        <w:bottom w:val="none" w:sz="0" w:space="0" w:color="auto"/>
        <w:right w:val="none" w:sz="0" w:space="0" w:color="auto"/>
      </w:divBdr>
    </w:div>
    <w:div w:id="1506476238">
      <w:bodyDiv w:val="1"/>
      <w:marLeft w:val="0"/>
      <w:marRight w:val="0"/>
      <w:marTop w:val="0"/>
      <w:marBottom w:val="0"/>
      <w:divBdr>
        <w:top w:val="none" w:sz="0" w:space="0" w:color="auto"/>
        <w:left w:val="none" w:sz="0" w:space="0" w:color="auto"/>
        <w:bottom w:val="none" w:sz="0" w:space="0" w:color="auto"/>
        <w:right w:val="none" w:sz="0" w:space="0" w:color="auto"/>
      </w:divBdr>
    </w:div>
    <w:div w:id="1507479373">
      <w:bodyDiv w:val="1"/>
      <w:marLeft w:val="0"/>
      <w:marRight w:val="0"/>
      <w:marTop w:val="0"/>
      <w:marBottom w:val="0"/>
      <w:divBdr>
        <w:top w:val="none" w:sz="0" w:space="0" w:color="auto"/>
        <w:left w:val="none" w:sz="0" w:space="0" w:color="auto"/>
        <w:bottom w:val="none" w:sz="0" w:space="0" w:color="auto"/>
        <w:right w:val="none" w:sz="0" w:space="0" w:color="auto"/>
      </w:divBdr>
      <w:divsChild>
        <w:div w:id="40523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68694">
      <w:bodyDiv w:val="1"/>
      <w:marLeft w:val="0"/>
      <w:marRight w:val="0"/>
      <w:marTop w:val="0"/>
      <w:marBottom w:val="0"/>
      <w:divBdr>
        <w:top w:val="none" w:sz="0" w:space="0" w:color="auto"/>
        <w:left w:val="none" w:sz="0" w:space="0" w:color="auto"/>
        <w:bottom w:val="none" w:sz="0" w:space="0" w:color="auto"/>
        <w:right w:val="none" w:sz="0" w:space="0" w:color="auto"/>
      </w:divBdr>
    </w:div>
    <w:div w:id="1509322846">
      <w:bodyDiv w:val="1"/>
      <w:marLeft w:val="0"/>
      <w:marRight w:val="0"/>
      <w:marTop w:val="0"/>
      <w:marBottom w:val="0"/>
      <w:divBdr>
        <w:top w:val="none" w:sz="0" w:space="0" w:color="auto"/>
        <w:left w:val="none" w:sz="0" w:space="0" w:color="auto"/>
        <w:bottom w:val="none" w:sz="0" w:space="0" w:color="auto"/>
        <w:right w:val="none" w:sz="0" w:space="0" w:color="auto"/>
      </w:divBdr>
    </w:div>
    <w:div w:id="1509325053">
      <w:bodyDiv w:val="1"/>
      <w:marLeft w:val="0"/>
      <w:marRight w:val="0"/>
      <w:marTop w:val="0"/>
      <w:marBottom w:val="0"/>
      <w:divBdr>
        <w:top w:val="none" w:sz="0" w:space="0" w:color="auto"/>
        <w:left w:val="none" w:sz="0" w:space="0" w:color="auto"/>
        <w:bottom w:val="none" w:sz="0" w:space="0" w:color="auto"/>
        <w:right w:val="none" w:sz="0" w:space="0" w:color="auto"/>
      </w:divBdr>
    </w:div>
    <w:div w:id="1513110608">
      <w:bodyDiv w:val="1"/>
      <w:marLeft w:val="0"/>
      <w:marRight w:val="0"/>
      <w:marTop w:val="0"/>
      <w:marBottom w:val="0"/>
      <w:divBdr>
        <w:top w:val="none" w:sz="0" w:space="0" w:color="auto"/>
        <w:left w:val="none" w:sz="0" w:space="0" w:color="auto"/>
        <w:bottom w:val="none" w:sz="0" w:space="0" w:color="auto"/>
        <w:right w:val="none" w:sz="0" w:space="0" w:color="auto"/>
      </w:divBdr>
      <w:divsChild>
        <w:div w:id="821845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907984">
      <w:bodyDiv w:val="1"/>
      <w:marLeft w:val="0"/>
      <w:marRight w:val="0"/>
      <w:marTop w:val="0"/>
      <w:marBottom w:val="0"/>
      <w:divBdr>
        <w:top w:val="none" w:sz="0" w:space="0" w:color="auto"/>
        <w:left w:val="none" w:sz="0" w:space="0" w:color="auto"/>
        <w:bottom w:val="none" w:sz="0" w:space="0" w:color="auto"/>
        <w:right w:val="none" w:sz="0" w:space="0" w:color="auto"/>
      </w:divBdr>
    </w:div>
    <w:div w:id="1514415844">
      <w:bodyDiv w:val="1"/>
      <w:marLeft w:val="0"/>
      <w:marRight w:val="0"/>
      <w:marTop w:val="0"/>
      <w:marBottom w:val="0"/>
      <w:divBdr>
        <w:top w:val="none" w:sz="0" w:space="0" w:color="auto"/>
        <w:left w:val="none" w:sz="0" w:space="0" w:color="auto"/>
        <w:bottom w:val="none" w:sz="0" w:space="0" w:color="auto"/>
        <w:right w:val="none" w:sz="0" w:space="0" w:color="auto"/>
      </w:divBdr>
    </w:div>
    <w:div w:id="1514762383">
      <w:bodyDiv w:val="1"/>
      <w:marLeft w:val="0"/>
      <w:marRight w:val="0"/>
      <w:marTop w:val="0"/>
      <w:marBottom w:val="0"/>
      <w:divBdr>
        <w:top w:val="none" w:sz="0" w:space="0" w:color="auto"/>
        <w:left w:val="none" w:sz="0" w:space="0" w:color="auto"/>
        <w:bottom w:val="none" w:sz="0" w:space="0" w:color="auto"/>
        <w:right w:val="none" w:sz="0" w:space="0" w:color="auto"/>
      </w:divBdr>
    </w:div>
    <w:div w:id="1515025113">
      <w:bodyDiv w:val="1"/>
      <w:marLeft w:val="0"/>
      <w:marRight w:val="0"/>
      <w:marTop w:val="0"/>
      <w:marBottom w:val="0"/>
      <w:divBdr>
        <w:top w:val="none" w:sz="0" w:space="0" w:color="auto"/>
        <w:left w:val="none" w:sz="0" w:space="0" w:color="auto"/>
        <w:bottom w:val="none" w:sz="0" w:space="0" w:color="auto"/>
        <w:right w:val="none" w:sz="0" w:space="0" w:color="auto"/>
      </w:divBdr>
    </w:div>
    <w:div w:id="1519194918">
      <w:bodyDiv w:val="1"/>
      <w:marLeft w:val="0"/>
      <w:marRight w:val="0"/>
      <w:marTop w:val="0"/>
      <w:marBottom w:val="0"/>
      <w:divBdr>
        <w:top w:val="none" w:sz="0" w:space="0" w:color="auto"/>
        <w:left w:val="none" w:sz="0" w:space="0" w:color="auto"/>
        <w:bottom w:val="none" w:sz="0" w:space="0" w:color="auto"/>
        <w:right w:val="none" w:sz="0" w:space="0" w:color="auto"/>
      </w:divBdr>
    </w:div>
    <w:div w:id="1520776932">
      <w:bodyDiv w:val="1"/>
      <w:marLeft w:val="0"/>
      <w:marRight w:val="0"/>
      <w:marTop w:val="0"/>
      <w:marBottom w:val="0"/>
      <w:divBdr>
        <w:top w:val="none" w:sz="0" w:space="0" w:color="auto"/>
        <w:left w:val="none" w:sz="0" w:space="0" w:color="auto"/>
        <w:bottom w:val="none" w:sz="0" w:space="0" w:color="auto"/>
        <w:right w:val="none" w:sz="0" w:space="0" w:color="auto"/>
      </w:divBdr>
    </w:div>
    <w:div w:id="1522353958">
      <w:bodyDiv w:val="1"/>
      <w:marLeft w:val="0"/>
      <w:marRight w:val="0"/>
      <w:marTop w:val="0"/>
      <w:marBottom w:val="0"/>
      <w:divBdr>
        <w:top w:val="none" w:sz="0" w:space="0" w:color="auto"/>
        <w:left w:val="none" w:sz="0" w:space="0" w:color="auto"/>
        <w:bottom w:val="none" w:sz="0" w:space="0" w:color="auto"/>
        <w:right w:val="none" w:sz="0" w:space="0" w:color="auto"/>
      </w:divBdr>
    </w:div>
    <w:div w:id="1523206747">
      <w:bodyDiv w:val="1"/>
      <w:marLeft w:val="0"/>
      <w:marRight w:val="0"/>
      <w:marTop w:val="0"/>
      <w:marBottom w:val="0"/>
      <w:divBdr>
        <w:top w:val="none" w:sz="0" w:space="0" w:color="auto"/>
        <w:left w:val="none" w:sz="0" w:space="0" w:color="auto"/>
        <w:bottom w:val="none" w:sz="0" w:space="0" w:color="auto"/>
        <w:right w:val="none" w:sz="0" w:space="0" w:color="auto"/>
      </w:divBdr>
    </w:div>
    <w:div w:id="1526359865">
      <w:bodyDiv w:val="1"/>
      <w:marLeft w:val="0"/>
      <w:marRight w:val="0"/>
      <w:marTop w:val="0"/>
      <w:marBottom w:val="0"/>
      <w:divBdr>
        <w:top w:val="none" w:sz="0" w:space="0" w:color="auto"/>
        <w:left w:val="none" w:sz="0" w:space="0" w:color="auto"/>
        <w:bottom w:val="none" w:sz="0" w:space="0" w:color="auto"/>
        <w:right w:val="none" w:sz="0" w:space="0" w:color="auto"/>
      </w:divBdr>
      <w:divsChild>
        <w:div w:id="9694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86624">
      <w:bodyDiv w:val="1"/>
      <w:marLeft w:val="0"/>
      <w:marRight w:val="0"/>
      <w:marTop w:val="0"/>
      <w:marBottom w:val="0"/>
      <w:divBdr>
        <w:top w:val="none" w:sz="0" w:space="0" w:color="auto"/>
        <w:left w:val="none" w:sz="0" w:space="0" w:color="auto"/>
        <w:bottom w:val="none" w:sz="0" w:space="0" w:color="auto"/>
        <w:right w:val="none" w:sz="0" w:space="0" w:color="auto"/>
      </w:divBdr>
    </w:div>
    <w:div w:id="1529367032">
      <w:bodyDiv w:val="1"/>
      <w:marLeft w:val="0"/>
      <w:marRight w:val="0"/>
      <w:marTop w:val="0"/>
      <w:marBottom w:val="0"/>
      <w:divBdr>
        <w:top w:val="none" w:sz="0" w:space="0" w:color="auto"/>
        <w:left w:val="none" w:sz="0" w:space="0" w:color="auto"/>
        <w:bottom w:val="none" w:sz="0" w:space="0" w:color="auto"/>
        <w:right w:val="none" w:sz="0" w:space="0" w:color="auto"/>
      </w:divBdr>
    </w:div>
    <w:div w:id="1529564468">
      <w:bodyDiv w:val="1"/>
      <w:marLeft w:val="0"/>
      <w:marRight w:val="0"/>
      <w:marTop w:val="0"/>
      <w:marBottom w:val="0"/>
      <w:divBdr>
        <w:top w:val="none" w:sz="0" w:space="0" w:color="auto"/>
        <w:left w:val="none" w:sz="0" w:space="0" w:color="auto"/>
        <w:bottom w:val="none" w:sz="0" w:space="0" w:color="auto"/>
        <w:right w:val="none" w:sz="0" w:space="0" w:color="auto"/>
      </w:divBdr>
    </w:div>
    <w:div w:id="1535773084">
      <w:bodyDiv w:val="1"/>
      <w:marLeft w:val="0"/>
      <w:marRight w:val="0"/>
      <w:marTop w:val="0"/>
      <w:marBottom w:val="0"/>
      <w:divBdr>
        <w:top w:val="none" w:sz="0" w:space="0" w:color="auto"/>
        <w:left w:val="none" w:sz="0" w:space="0" w:color="auto"/>
        <w:bottom w:val="none" w:sz="0" w:space="0" w:color="auto"/>
        <w:right w:val="none" w:sz="0" w:space="0" w:color="auto"/>
      </w:divBdr>
    </w:div>
    <w:div w:id="1537817833">
      <w:bodyDiv w:val="1"/>
      <w:marLeft w:val="0"/>
      <w:marRight w:val="0"/>
      <w:marTop w:val="0"/>
      <w:marBottom w:val="0"/>
      <w:divBdr>
        <w:top w:val="none" w:sz="0" w:space="0" w:color="auto"/>
        <w:left w:val="none" w:sz="0" w:space="0" w:color="auto"/>
        <w:bottom w:val="none" w:sz="0" w:space="0" w:color="auto"/>
        <w:right w:val="none" w:sz="0" w:space="0" w:color="auto"/>
      </w:divBdr>
    </w:div>
    <w:div w:id="1539659374">
      <w:bodyDiv w:val="1"/>
      <w:marLeft w:val="0"/>
      <w:marRight w:val="0"/>
      <w:marTop w:val="0"/>
      <w:marBottom w:val="0"/>
      <w:divBdr>
        <w:top w:val="none" w:sz="0" w:space="0" w:color="auto"/>
        <w:left w:val="none" w:sz="0" w:space="0" w:color="auto"/>
        <w:bottom w:val="none" w:sz="0" w:space="0" w:color="auto"/>
        <w:right w:val="none" w:sz="0" w:space="0" w:color="auto"/>
      </w:divBdr>
      <w:divsChild>
        <w:div w:id="1213544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899640">
      <w:bodyDiv w:val="1"/>
      <w:marLeft w:val="0"/>
      <w:marRight w:val="0"/>
      <w:marTop w:val="0"/>
      <w:marBottom w:val="0"/>
      <w:divBdr>
        <w:top w:val="none" w:sz="0" w:space="0" w:color="auto"/>
        <w:left w:val="none" w:sz="0" w:space="0" w:color="auto"/>
        <w:bottom w:val="none" w:sz="0" w:space="0" w:color="auto"/>
        <w:right w:val="none" w:sz="0" w:space="0" w:color="auto"/>
      </w:divBdr>
    </w:div>
    <w:div w:id="1541014142">
      <w:bodyDiv w:val="1"/>
      <w:marLeft w:val="0"/>
      <w:marRight w:val="0"/>
      <w:marTop w:val="0"/>
      <w:marBottom w:val="0"/>
      <w:divBdr>
        <w:top w:val="none" w:sz="0" w:space="0" w:color="auto"/>
        <w:left w:val="none" w:sz="0" w:space="0" w:color="auto"/>
        <w:bottom w:val="none" w:sz="0" w:space="0" w:color="auto"/>
        <w:right w:val="none" w:sz="0" w:space="0" w:color="auto"/>
      </w:divBdr>
    </w:div>
    <w:div w:id="1544248566">
      <w:bodyDiv w:val="1"/>
      <w:marLeft w:val="0"/>
      <w:marRight w:val="0"/>
      <w:marTop w:val="0"/>
      <w:marBottom w:val="0"/>
      <w:divBdr>
        <w:top w:val="none" w:sz="0" w:space="0" w:color="auto"/>
        <w:left w:val="none" w:sz="0" w:space="0" w:color="auto"/>
        <w:bottom w:val="none" w:sz="0" w:space="0" w:color="auto"/>
        <w:right w:val="none" w:sz="0" w:space="0" w:color="auto"/>
      </w:divBdr>
    </w:div>
    <w:div w:id="1546528338">
      <w:bodyDiv w:val="1"/>
      <w:marLeft w:val="0"/>
      <w:marRight w:val="0"/>
      <w:marTop w:val="0"/>
      <w:marBottom w:val="0"/>
      <w:divBdr>
        <w:top w:val="none" w:sz="0" w:space="0" w:color="auto"/>
        <w:left w:val="none" w:sz="0" w:space="0" w:color="auto"/>
        <w:bottom w:val="none" w:sz="0" w:space="0" w:color="auto"/>
        <w:right w:val="none" w:sz="0" w:space="0" w:color="auto"/>
      </w:divBdr>
    </w:div>
    <w:div w:id="1547985503">
      <w:bodyDiv w:val="1"/>
      <w:marLeft w:val="0"/>
      <w:marRight w:val="0"/>
      <w:marTop w:val="0"/>
      <w:marBottom w:val="0"/>
      <w:divBdr>
        <w:top w:val="none" w:sz="0" w:space="0" w:color="auto"/>
        <w:left w:val="none" w:sz="0" w:space="0" w:color="auto"/>
        <w:bottom w:val="none" w:sz="0" w:space="0" w:color="auto"/>
        <w:right w:val="none" w:sz="0" w:space="0" w:color="auto"/>
      </w:divBdr>
      <w:divsChild>
        <w:div w:id="2018730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82595">
      <w:bodyDiv w:val="1"/>
      <w:marLeft w:val="0"/>
      <w:marRight w:val="0"/>
      <w:marTop w:val="0"/>
      <w:marBottom w:val="0"/>
      <w:divBdr>
        <w:top w:val="none" w:sz="0" w:space="0" w:color="auto"/>
        <w:left w:val="none" w:sz="0" w:space="0" w:color="auto"/>
        <w:bottom w:val="none" w:sz="0" w:space="0" w:color="auto"/>
        <w:right w:val="none" w:sz="0" w:space="0" w:color="auto"/>
      </w:divBdr>
    </w:div>
    <w:div w:id="1552645124">
      <w:bodyDiv w:val="1"/>
      <w:marLeft w:val="0"/>
      <w:marRight w:val="0"/>
      <w:marTop w:val="0"/>
      <w:marBottom w:val="0"/>
      <w:divBdr>
        <w:top w:val="none" w:sz="0" w:space="0" w:color="auto"/>
        <w:left w:val="none" w:sz="0" w:space="0" w:color="auto"/>
        <w:bottom w:val="none" w:sz="0" w:space="0" w:color="auto"/>
        <w:right w:val="none" w:sz="0" w:space="0" w:color="auto"/>
      </w:divBdr>
    </w:div>
    <w:div w:id="1553274588">
      <w:bodyDiv w:val="1"/>
      <w:marLeft w:val="0"/>
      <w:marRight w:val="0"/>
      <w:marTop w:val="0"/>
      <w:marBottom w:val="0"/>
      <w:divBdr>
        <w:top w:val="none" w:sz="0" w:space="0" w:color="auto"/>
        <w:left w:val="none" w:sz="0" w:space="0" w:color="auto"/>
        <w:bottom w:val="none" w:sz="0" w:space="0" w:color="auto"/>
        <w:right w:val="none" w:sz="0" w:space="0" w:color="auto"/>
      </w:divBdr>
    </w:div>
    <w:div w:id="1556428619">
      <w:bodyDiv w:val="1"/>
      <w:marLeft w:val="0"/>
      <w:marRight w:val="0"/>
      <w:marTop w:val="0"/>
      <w:marBottom w:val="0"/>
      <w:divBdr>
        <w:top w:val="none" w:sz="0" w:space="0" w:color="auto"/>
        <w:left w:val="none" w:sz="0" w:space="0" w:color="auto"/>
        <w:bottom w:val="none" w:sz="0" w:space="0" w:color="auto"/>
        <w:right w:val="none" w:sz="0" w:space="0" w:color="auto"/>
      </w:divBdr>
    </w:div>
    <w:div w:id="1557470677">
      <w:bodyDiv w:val="1"/>
      <w:marLeft w:val="0"/>
      <w:marRight w:val="0"/>
      <w:marTop w:val="0"/>
      <w:marBottom w:val="0"/>
      <w:divBdr>
        <w:top w:val="none" w:sz="0" w:space="0" w:color="auto"/>
        <w:left w:val="none" w:sz="0" w:space="0" w:color="auto"/>
        <w:bottom w:val="none" w:sz="0" w:space="0" w:color="auto"/>
        <w:right w:val="none" w:sz="0" w:space="0" w:color="auto"/>
      </w:divBdr>
    </w:div>
    <w:div w:id="1561942113">
      <w:bodyDiv w:val="1"/>
      <w:marLeft w:val="0"/>
      <w:marRight w:val="0"/>
      <w:marTop w:val="0"/>
      <w:marBottom w:val="0"/>
      <w:divBdr>
        <w:top w:val="none" w:sz="0" w:space="0" w:color="auto"/>
        <w:left w:val="none" w:sz="0" w:space="0" w:color="auto"/>
        <w:bottom w:val="none" w:sz="0" w:space="0" w:color="auto"/>
        <w:right w:val="none" w:sz="0" w:space="0" w:color="auto"/>
      </w:divBdr>
    </w:div>
    <w:div w:id="1566834961">
      <w:bodyDiv w:val="1"/>
      <w:marLeft w:val="0"/>
      <w:marRight w:val="0"/>
      <w:marTop w:val="0"/>
      <w:marBottom w:val="0"/>
      <w:divBdr>
        <w:top w:val="none" w:sz="0" w:space="0" w:color="auto"/>
        <w:left w:val="none" w:sz="0" w:space="0" w:color="auto"/>
        <w:bottom w:val="none" w:sz="0" w:space="0" w:color="auto"/>
        <w:right w:val="none" w:sz="0" w:space="0" w:color="auto"/>
      </w:divBdr>
      <w:divsChild>
        <w:div w:id="1045451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88126">
      <w:bodyDiv w:val="1"/>
      <w:marLeft w:val="0"/>
      <w:marRight w:val="0"/>
      <w:marTop w:val="0"/>
      <w:marBottom w:val="0"/>
      <w:divBdr>
        <w:top w:val="none" w:sz="0" w:space="0" w:color="auto"/>
        <w:left w:val="none" w:sz="0" w:space="0" w:color="auto"/>
        <w:bottom w:val="none" w:sz="0" w:space="0" w:color="auto"/>
        <w:right w:val="none" w:sz="0" w:space="0" w:color="auto"/>
      </w:divBdr>
    </w:div>
    <w:div w:id="1574200674">
      <w:bodyDiv w:val="1"/>
      <w:marLeft w:val="0"/>
      <w:marRight w:val="0"/>
      <w:marTop w:val="0"/>
      <w:marBottom w:val="0"/>
      <w:divBdr>
        <w:top w:val="none" w:sz="0" w:space="0" w:color="auto"/>
        <w:left w:val="none" w:sz="0" w:space="0" w:color="auto"/>
        <w:bottom w:val="none" w:sz="0" w:space="0" w:color="auto"/>
        <w:right w:val="none" w:sz="0" w:space="0" w:color="auto"/>
      </w:divBdr>
    </w:div>
    <w:div w:id="1574699108">
      <w:bodyDiv w:val="1"/>
      <w:marLeft w:val="0"/>
      <w:marRight w:val="0"/>
      <w:marTop w:val="0"/>
      <w:marBottom w:val="0"/>
      <w:divBdr>
        <w:top w:val="none" w:sz="0" w:space="0" w:color="auto"/>
        <w:left w:val="none" w:sz="0" w:space="0" w:color="auto"/>
        <w:bottom w:val="none" w:sz="0" w:space="0" w:color="auto"/>
        <w:right w:val="none" w:sz="0" w:space="0" w:color="auto"/>
      </w:divBdr>
    </w:div>
    <w:div w:id="1578201999">
      <w:bodyDiv w:val="1"/>
      <w:marLeft w:val="0"/>
      <w:marRight w:val="0"/>
      <w:marTop w:val="0"/>
      <w:marBottom w:val="0"/>
      <w:divBdr>
        <w:top w:val="none" w:sz="0" w:space="0" w:color="auto"/>
        <w:left w:val="none" w:sz="0" w:space="0" w:color="auto"/>
        <w:bottom w:val="none" w:sz="0" w:space="0" w:color="auto"/>
        <w:right w:val="none" w:sz="0" w:space="0" w:color="auto"/>
      </w:divBdr>
    </w:div>
    <w:div w:id="1579096774">
      <w:bodyDiv w:val="1"/>
      <w:marLeft w:val="0"/>
      <w:marRight w:val="0"/>
      <w:marTop w:val="0"/>
      <w:marBottom w:val="0"/>
      <w:divBdr>
        <w:top w:val="none" w:sz="0" w:space="0" w:color="auto"/>
        <w:left w:val="none" w:sz="0" w:space="0" w:color="auto"/>
        <w:bottom w:val="none" w:sz="0" w:space="0" w:color="auto"/>
        <w:right w:val="none" w:sz="0" w:space="0" w:color="auto"/>
      </w:divBdr>
    </w:div>
    <w:div w:id="1579947233">
      <w:bodyDiv w:val="1"/>
      <w:marLeft w:val="0"/>
      <w:marRight w:val="0"/>
      <w:marTop w:val="0"/>
      <w:marBottom w:val="0"/>
      <w:divBdr>
        <w:top w:val="none" w:sz="0" w:space="0" w:color="auto"/>
        <w:left w:val="none" w:sz="0" w:space="0" w:color="auto"/>
        <w:bottom w:val="none" w:sz="0" w:space="0" w:color="auto"/>
        <w:right w:val="none" w:sz="0" w:space="0" w:color="auto"/>
      </w:divBdr>
      <w:divsChild>
        <w:div w:id="1756826157">
          <w:marLeft w:val="0"/>
          <w:marRight w:val="0"/>
          <w:marTop w:val="0"/>
          <w:marBottom w:val="0"/>
          <w:divBdr>
            <w:top w:val="none" w:sz="0" w:space="0" w:color="auto"/>
            <w:left w:val="none" w:sz="0" w:space="0" w:color="auto"/>
            <w:bottom w:val="none" w:sz="0" w:space="0" w:color="auto"/>
            <w:right w:val="none" w:sz="0" w:space="0" w:color="auto"/>
          </w:divBdr>
          <w:divsChild>
            <w:div w:id="891698300">
              <w:marLeft w:val="0"/>
              <w:marRight w:val="0"/>
              <w:marTop w:val="0"/>
              <w:marBottom w:val="0"/>
              <w:divBdr>
                <w:top w:val="none" w:sz="0" w:space="0" w:color="auto"/>
                <w:left w:val="none" w:sz="0" w:space="0" w:color="auto"/>
                <w:bottom w:val="none" w:sz="0" w:space="0" w:color="auto"/>
                <w:right w:val="none" w:sz="0" w:space="0" w:color="auto"/>
              </w:divBdr>
              <w:divsChild>
                <w:div w:id="590628533">
                  <w:marLeft w:val="0"/>
                  <w:marRight w:val="0"/>
                  <w:marTop w:val="0"/>
                  <w:marBottom w:val="0"/>
                  <w:divBdr>
                    <w:top w:val="none" w:sz="0" w:space="0" w:color="auto"/>
                    <w:left w:val="none" w:sz="0" w:space="0" w:color="auto"/>
                    <w:bottom w:val="none" w:sz="0" w:space="0" w:color="auto"/>
                    <w:right w:val="none" w:sz="0" w:space="0" w:color="auto"/>
                  </w:divBdr>
                  <w:divsChild>
                    <w:div w:id="1609267096">
                      <w:marLeft w:val="0"/>
                      <w:marRight w:val="0"/>
                      <w:marTop w:val="0"/>
                      <w:marBottom w:val="0"/>
                      <w:divBdr>
                        <w:top w:val="none" w:sz="0" w:space="0" w:color="auto"/>
                        <w:left w:val="none" w:sz="0" w:space="0" w:color="auto"/>
                        <w:bottom w:val="none" w:sz="0" w:space="0" w:color="auto"/>
                        <w:right w:val="none" w:sz="0" w:space="0" w:color="auto"/>
                      </w:divBdr>
                      <w:divsChild>
                        <w:div w:id="530069290">
                          <w:marLeft w:val="0"/>
                          <w:marRight w:val="0"/>
                          <w:marTop w:val="0"/>
                          <w:marBottom w:val="0"/>
                          <w:divBdr>
                            <w:top w:val="none" w:sz="0" w:space="0" w:color="auto"/>
                            <w:left w:val="none" w:sz="0" w:space="0" w:color="auto"/>
                            <w:bottom w:val="none" w:sz="0" w:space="0" w:color="auto"/>
                            <w:right w:val="none" w:sz="0" w:space="0" w:color="auto"/>
                          </w:divBdr>
                          <w:divsChild>
                            <w:div w:id="318728036">
                              <w:marLeft w:val="0"/>
                              <w:marRight w:val="0"/>
                              <w:marTop w:val="0"/>
                              <w:marBottom w:val="0"/>
                              <w:divBdr>
                                <w:top w:val="none" w:sz="0" w:space="0" w:color="auto"/>
                                <w:left w:val="none" w:sz="0" w:space="0" w:color="auto"/>
                                <w:bottom w:val="none" w:sz="0" w:space="0" w:color="auto"/>
                                <w:right w:val="none" w:sz="0" w:space="0" w:color="auto"/>
                              </w:divBdr>
                              <w:divsChild>
                                <w:div w:id="5859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830556">
      <w:bodyDiv w:val="1"/>
      <w:marLeft w:val="0"/>
      <w:marRight w:val="0"/>
      <w:marTop w:val="0"/>
      <w:marBottom w:val="0"/>
      <w:divBdr>
        <w:top w:val="none" w:sz="0" w:space="0" w:color="auto"/>
        <w:left w:val="none" w:sz="0" w:space="0" w:color="auto"/>
        <w:bottom w:val="none" w:sz="0" w:space="0" w:color="auto"/>
        <w:right w:val="none" w:sz="0" w:space="0" w:color="auto"/>
      </w:divBdr>
    </w:div>
    <w:div w:id="1583103666">
      <w:bodyDiv w:val="1"/>
      <w:marLeft w:val="0"/>
      <w:marRight w:val="0"/>
      <w:marTop w:val="0"/>
      <w:marBottom w:val="0"/>
      <w:divBdr>
        <w:top w:val="none" w:sz="0" w:space="0" w:color="auto"/>
        <w:left w:val="none" w:sz="0" w:space="0" w:color="auto"/>
        <w:bottom w:val="none" w:sz="0" w:space="0" w:color="auto"/>
        <w:right w:val="none" w:sz="0" w:space="0" w:color="auto"/>
      </w:divBdr>
    </w:div>
    <w:div w:id="1584535029">
      <w:bodyDiv w:val="1"/>
      <w:marLeft w:val="0"/>
      <w:marRight w:val="0"/>
      <w:marTop w:val="0"/>
      <w:marBottom w:val="0"/>
      <w:divBdr>
        <w:top w:val="none" w:sz="0" w:space="0" w:color="auto"/>
        <w:left w:val="none" w:sz="0" w:space="0" w:color="auto"/>
        <w:bottom w:val="none" w:sz="0" w:space="0" w:color="auto"/>
        <w:right w:val="none" w:sz="0" w:space="0" w:color="auto"/>
      </w:divBdr>
    </w:div>
    <w:div w:id="1584875318">
      <w:bodyDiv w:val="1"/>
      <w:marLeft w:val="0"/>
      <w:marRight w:val="0"/>
      <w:marTop w:val="0"/>
      <w:marBottom w:val="0"/>
      <w:divBdr>
        <w:top w:val="none" w:sz="0" w:space="0" w:color="auto"/>
        <w:left w:val="none" w:sz="0" w:space="0" w:color="auto"/>
        <w:bottom w:val="none" w:sz="0" w:space="0" w:color="auto"/>
        <w:right w:val="none" w:sz="0" w:space="0" w:color="auto"/>
      </w:divBdr>
      <w:divsChild>
        <w:div w:id="2072925299">
          <w:marLeft w:val="0"/>
          <w:marRight w:val="0"/>
          <w:marTop w:val="0"/>
          <w:marBottom w:val="160"/>
          <w:divBdr>
            <w:top w:val="none" w:sz="0" w:space="0" w:color="auto"/>
            <w:left w:val="none" w:sz="0" w:space="0" w:color="auto"/>
            <w:bottom w:val="none" w:sz="0" w:space="0" w:color="auto"/>
            <w:right w:val="none" w:sz="0" w:space="0" w:color="auto"/>
          </w:divBdr>
        </w:div>
      </w:divsChild>
    </w:div>
    <w:div w:id="1585340761">
      <w:bodyDiv w:val="1"/>
      <w:marLeft w:val="0"/>
      <w:marRight w:val="0"/>
      <w:marTop w:val="0"/>
      <w:marBottom w:val="0"/>
      <w:divBdr>
        <w:top w:val="none" w:sz="0" w:space="0" w:color="auto"/>
        <w:left w:val="none" w:sz="0" w:space="0" w:color="auto"/>
        <w:bottom w:val="none" w:sz="0" w:space="0" w:color="auto"/>
        <w:right w:val="none" w:sz="0" w:space="0" w:color="auto"/>
      </w:divBdr>
    </w:div>
    <w:div w:id="1586263422">
      <w:bodyDiv w:val="1"/>
      <w:marLeft w:val="0"/>
      <w:marRight w:val="0"/>
      <w:marTop w:val="0"/>
      <w:marBottom w:val="0"/>
      <w:divBdr>
        <w:top w:val="none" w:sz="0" w:space="0" w:color="auto"/>
        <w:left w:val="none" w:sz="0" w:space="0" w:color="auto"/>
        <w:bottom w:val="none" w:sz="0" w:space="0" w:color="auto"/>
        <w:right w:val="none" w:sz="0" w:space="0" w:color="auto"/>
      </w:divBdr>
    </w:div>
    <w:div w:id="1589071044">
      <w:bodyDiv w:val="1"/>
      <w:marLeft w:val="0"/>
      <w:marRight w:val="0"/>
      <w:marTop w:val="0"/>
      <w:marBottom w:val="0"/>
      <w:divBdr>
        <w:top w:val="none" w:sz="0" w:space="0" w:color="auto"/>
        <w:left w:val="none" w:sz="0" w:space="0" w:color="auto"/>
        <w:bottom w:val="none" w:sz="0" w:space="0" w:color="auto"/>
        <w:right w:val="none" w:sz="0" w:space="0" w:color="auto"/>
      </w:divBdr>
    </w:div>
    <w:div w:id="1597052439">
      <w:bodyDiv w:val="1"/>
      <w:marLeft w:val="0"/>
      <w:marRight w:val="0"/>
      <w:marTop w:val="0"/>
      <w:marBottom w:val="0"/>
      <w:divBdr>
        <w:top w:val="none" w:sz="0" w:space="0" w:color="auto"/>
        <w:left w:val="none" w:sz="0" w:space="0" w:color="auto"/>
        <w:bottom w:val="none" w:sz="0" w:space="0" w:color="auto"/>
        <w:right w:val="none" w:sz="0" w:space="0" w:color="auto"/>
      </w:divBdr>
    </w:div>
    <w:div w:id="1597904604">
      <w:bodyDiv w:val="1"/>
      <w:marLeft w:val="0"/>
      <w:marRight w:val="0"/>
      <w:marTop w:val="0"/>
      <w:marBottom w:val="0"/>
      <w:divBdr>
        <w:top w:val="none" w:sz="0" w:space="0" w:color="auto"/>
        <w:left w:val="none" w:sz="0" w:space="0" w:color="auto"/>
        <w:bottom w:val="none" w:sz="0" w:space="0" w:color="auto"/>
        <w:right w:val="none" w:sz="0" w:space="0" w:color="auto"/>
      </w:divBdr>
    </w:div>
    <w:div w:id="1599603945">
      <w:bodyDiv w:val="1"/>
      <w:marLeft w:val="0"/>
      <w:marRight w:val="0"/>
      <w:marTop w:val="0"/>
      <w:marBottom w:val="0"/>
      <w:divBdr>
        <w:top w:val="none" w:sz="0" w:space="0" w:color="auto"/>
        <w:left w:val="none" w:sz="0" w:space="0" w:color="auto"/>
        <w:bottom w:val="none" w:sz="0" w:space="0" w:color="auto"/>
        <w:right w:val="none" w:sz="0" w:space="0" w:color="auto"/>
      </w:divBdr>
    </w:div>
    <w:div w:id="1601991433">
      <w:bodyDiv w:val="1"/>
      <w:marLeft w:val="0"/>
      <w:marRight w:val="0"/>
      <w:marTop w:val="0"/>
      <w:marBottom w:val="0"/>
      <w:divBdr>
        <w:top w:val="none" w:sz="0" w:space="0" w:color="auto"/>
        <w:left w:val="none" w:sz="0" w:space="0" w:color="auto"/>
        <w:bottom w:val="none" w:sz="0" w:space="0" w:color="auto"/>
        <w:right w:val="none" w:sz="0" w:space="0" w:color="auto"/>
      </w:divBdr>
    </w:div>
    <w:div w:id="1605377440">
      <w:bodyDiv w:val="1"/>
      <w:marLeft w:val="0"/>
      <w:marRight w:val="0"/>
      <w:marTop w:val="0"/>
      <w:marBottom w:val="0"/>
      <w:divBdr>
        <w:top w:val="none" w:sz="0" w:space="0" w:color="auto"/>
        <w:left w:val="none" w:sz="0" w:space="0" w:color="auto"/>
        <w:bottom w:val="none" w:sz="0" w:space="0" w:color="auto"/>
        <w:right w:val="none" w:sz="0" w:space="0" w:color="auto"/>
      </w:divBdr>
    </w:div>
    <w:div w:id="1611931467">
      <w:bodyDiv w:val="1"/>
      <w:marLeft w:val="0"/>
      <w:marRight w:val="0"/>
      <w:marTop w:val="0"/>
      <w:marBottom w:val="0"/>
      <w:divBdr>
        <w:top w:val="none" w:sz="0" w:space="0" w:color="auto"/>
        <w:left w:val="none" w:sz="0" w:space="0" w:color="auto"/>
        <w:bottom w:val="none" w:sz="0" w:space="0" w:color="auto"/>
        <w:right w:val="none" w:sz="0" w:space="0" w:color="auto"/>
      </w:divBdr>
    </w:div>
    <w:div w:id="1612930782">
      <w:bodyDiv w:val="1"/>
      <w:marLeft w:val="0"/>
      <w:marRight w:val="0"/>
      <w:marTop w:val="0"/>
      <w:marBottom w:val="0"/>
      <w:divBdr>
        <w:top w:val="none" w:sz="0" w:space="0" w:color="auto"/>
        <w:left w:val="none" w:sz="0" w:space="0" w:color="auto"/>
        <w:bottom w:val="none" w:sz="0" w:space="0" w:color="auto"/>
        <w:right w:val="none" w:sz="0" w:space="0" w:color="auto"/>
      </w:divBdr>
    </w:div>
    <w:div w:id="1613130726">
      <w:bodyDiv w:val="1"/>
      <w:marLeft w:val="0"/>
      <w:marRight w:val="0"/>
      <w:marTop w:val="0"/>
      <w:marBottom w:val="0"/>
      <w:divBdr>
        <w:top w:val="none" w:sz="0" w:space="0" w:color="auto"/>
        <w:left w:val="none" w:sz="0" w:space="0" w:color="auto"/>
        <w:bottom w:val="none" w:sz="0" w:space="0" w:color="auto"/>
        <w:right w:val="none" w:sz="0" w:space="0" w:color="auto"/>
      </w:divBdr>
    </w:div>
    <w:div w:id="1614434453">
      <w:bodyDiv w:val="1"/>
      <w:marLeft w:val="0"/>
      <w:marRight w:val="0"/>
      <w:marTop w:val="0"/>
      <w:marBottom w:val="0"/>
      <w:divBdr>
        <w:top w:val="none" w:sz="0" w:space="0" w:color="auto"/>
        <w:left w:val="none" w:sz="0" w:space="0" w:color="auto"/>
        <w:bottom w:val="none" w:sz="0" w:space="0" w:color="auto"/>
        <w:right w:val="none" w:sz="0" w:space="0" w:color="auto"/>
      </w:divBdr>
    </w:div>
    <w:div w:id="1616785841">
      <w:bodyDiv w:val="1"/>
      <w:marLeft w:val="0"/>
      <w:marRight w:val="0"/>
      <w:marTop w:val="0"/>
      <w:marBottom w:val="0"/>
      <w:divBdr>
        <w:top w:val="none" w:sz="0" w:space="0" w:color="auto"/>
        <w:left w:val="none" w:sz="0" w:space="0" w:color="auto"/>
        <w:bottom w:val="none" w:sz="0" w:space="0" w:color="auto"/>
        <w:right w:val="none" w:sz="0" w:space="0" w:color="auto"/>
      </w:divBdr>
    </w:div>
    <w:div w:id="1624068408">
      <w:bodyDiv w:val="1"/>
      <w:marLeft w:val="0"/>
      <w:marRight w:val="0"/>
      <w:marTop w:val="0"/>
      <w:marBottom w:val="0"/>
      <w:divBdr>
        <w:top w:val="none" w:sz="0" w:space="0" w:color="auto"/>
        <w:left w:val="none" w:sz="0" w:space="0" w:color="auto"/>
        <w:bottom w:val="none" w:sz="0" w:space="0" w:color="auto"/>
        <w:right w:val="none" w:sz="0" w:space="0" w:color="auto"/>
      </w:divBdr>
    </w:div>
    <w:div w:id="1624268401">
      <w:bodyDiv w:val="1"/>
      <w:marLeft w:val="0"/>
      <w:marRight w:val="0"/>
      <w:marTop w:val="0"/>
      <w:marBottom w:val="0"/>
      <w:divBdr>
        <w:top w:val="none" w:sz="0" w:space="0" w:color="auto"/>
        <w:left w:val="none" w:sz="0" w:space="0" w:color="auto"/>
        <w:bottom w:val="none" w:sz="0" w:space="0" w:color="auto"/>
        <w:right w:val="none" w:sz="0" w:space="0" w:color="auto"/>
      </w:divBdr>
    </w:div>
    <w:div w:id="1624385116">
      <w:bodyDiv w:val="1"/>
      <w:marLeft w:val="0"/>
      <w:marRight w:val="0"/>
      <w:marTop w:val="0"/>
      <w:marBottom w:val="0"/>
      <w:divBdr>
        <w:top w:val="none" w:sz="0" w:space="0" w:color="auto"/>
        <w:left w:val="none" w:sz="0" w:space="0" w:color="auto"/>
        <w:bottom w:val="none" w:sz="0" w:space="0" w:color="auto"/>
        <w:right w:val="none" w:sz="0" w:space="0" w:color="auto"/>
      </w:divBdr>
    </w:div>
    <w:div w:id="1626423293">
      <w:bodyDiv w:val="1"/>
      <w:marLeft w:val="0"/>
      <w:marRight w:val="0"/>
      <w:marTop w:val="0"/>
      <w:marBottom w:val="0"/>
      <w:divBdr>
        <w:top w:val="none" w:sz="0" w:space="0" w:color="auto"/>
        <w:left w:val="none" w:sz="0" w:space="0" w:color="auto"/>
        <w:bottom w:val="none" w:sz="0" w:space="0" w:color="auto"/>
        <w:right w:val="none" w:sz="0" w:space="0" w:color="auto"/>
      </w:divBdr>
    </w:div>
    <w:div w:id="1630433746">
      <w:bodyDiv w:val="1"/>
      <w:marLeft w:val="0"/>
      <w:marRight w:val="0"/>
      <w:marTop w:val="0"/>
      <w:marBottom w:val="0"/>
      <w:divBdr>
        <w:top w:val="none" w:sz="0" w:space="0" w:color="auto"/>
        <w:left w:val="none" w:sz="0" w:space="0" w:color="auto"/>
        <w:bottom w:val="none" w:sz="0" w:space="0" w:color="auto"/>
        <w:right w:val="none" w:sz="0" w:space="0" w:color="auto"/>
      </w:divBdr>
      <w:divsChild>
        <w:div w:id="972321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397308">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
    <w:div w:id="1634797925">
      <w:bodyDiv w:val="1"/>
      <w:marLeft w:val="0"/>
      <w:marRight w:val="0"/>
      <w:marTop w:val="0"/>
      <w:marBottom w:val="0"/>
      <w:divBdr>
        <w:top w:val="none" w:sz="0" w:space="0" w:color="auto"/>
        <w:left w:val="none" w:sz="0" w:space="0" w:color="auto"/>
        <w:bottom w:val="none" w:sz="0" w:space="0" w:color="auto"/>
        <w:right w:val="none" w:sz="0" w:space="0" w:color="auto"/>
      </w:divBdr>
    </w:div>
    <w:div w:id="1636062217">
      <w:bodyDiv w:val="1"/>
      <w:marLeft w:val="0"/>
      <w:marRight w:val="0"/>
      <w:marTop w:val="0"/>
      <w:marBottom w:val="0"/>
      <w:divBdr>
        <w:top w:val="none" w:sz="0" w:space="0" w:color="auto"/>
        <w:left w:val="none" w:sz="0" w:space="0" w:color="auto"/>
        <w:bottom w:val="none" w:sz="0" w:space="0" w:color="auto"/>
        <w:right w:val="none" w:sz="0" w:space="0" w:color="auto"/>
      </w:divBdr>
    </w:div>
    <w:div w:id="1637642634">
      <w:bodyDiv w:val="1"/>
      <w:marLeft w:val="0"/>
      <w:marRight w:val="0"/>
      <w:marTop w:val="0"/>
      <w:marBottom w:val="0"/>
      <w:divBdr>
        <w:top w:val="none" w:sz="0" w:space="0" w:color="auto"/>
        <w:left w:val="none" w:sz="0" w:space="0" w:color="auto"/>
        <w:bottom w:val="none" w:sz="0" w:space="0" w:color="auto"/>
        <w:right w:val="none" w:sz="0" w:space="0" w:color="auto"/>
      </w:divBdr>
    </w:div>
    <w:div w:id="1637831238">
      <w:bodyDiv w:val="1"/>
      <w:marLeft w:val="0"/>
      <w:marRight w:val="0"/>
      <w:marTop w:val="0"/>
      <w:marBottom w:val="0"/>
      <w:divBdr>
        <w:top w:val="none" w:sz="0" w:space="0" w:color="auto"/>
        <w:left w:val="none" w:sz="0" w:space="0" w:color="auto"/>
        <w:bottom w:val="none" w:sz="0" w:space="0" w:color="auto"/>
        <w:right w:val="none" w:sz="0" w:space="0" w:color="auto"/>
      </w:divBdr>
    </w:div>
    <w:div w:id="1639261313">
      <w:bodyDiv w:val="1"/>
      <w:marLeft w:val="0"/>
      <w:marRight w:val="0"/>
      <w:marTop w:val="0"/>
      <w:marBottom w:val="0"/>
      <w:divBdr>
        <w:top w:val="none" w:sz="0" w:space="0" w:color="auto"/>
        <w:left w:val="none" w:sz="0" w:space="0" w:color="auto"/>
        <w:bottom w:val="none" w:sz="0" w:space="0" w:color="auto"/>
        <w:right w:val="none" w:sz="0" w:space="0" w:color="auto"/>
      </w:divBdr>
    </w:div>
    <w:div w:id="1641766068">
      <w:bodyDiv w:val="1"/>
      <w:marLeft w:val="0"/>
      <w:marRight w:val="0"/>
      <w:marTop w:val="0"/>
      <w:marBottom w:val="0"/>
      <w:divBdr>
        <w:top w:val="none" w:sz="0" w:space="0" w:color="auto"/>
        <w:left w:val="none" w:sz="0" w:space="0" w:color="auto"/>
        <w:bottom w:val="none" w:sz="0" w:space="0" w:color="auto"/>
        <w:right w:val="none" w:sz="0" w:space="0" w:color="auto"/>
      </w:divBdr>
    </w:div>
    <w:div w:id="1642467474">
      <w:bodyDiv w:val="1"/>
      <w:marLeft w:val="0"/>
      <w:marRight w:val="0"/>
      <w:marTop w:val="0"/>
      <w:marBottom w:val="0"/>
      <w:divBdr>
        <w:top w:val="none" w:sz="0" w:space="0" w:color="auto"/>
        <w:left w:val="none" w:sz="0" w:space="0" w:color="auto"/>
        <w:bottom w:val="none" w:sz="0" w:space="0" w:color="auto"/>
        <w:right w:val="none" w:sz="0" w:space="0" w:color="auto"/>
      </w:divBdr>
    </w:div>
    <w:div w:id="1644196583">
      <w:bodyDiv w:val="1"/>
      <w:marLeft w:val="0"/>
      <w:marRight w:val="0"/>
      <w:marTop w:val="0"/>
      <w:marBottom w:val="0"/>
      <w:divBdr>
        <w:top w:val="none" w:sz="0" w:space="0" w:color="auto"/>
        <w:left w:val="none" w:sz="0" w:space="0" w:color="auto"/>
        <w:bottom w:val="none" w:sz="0" w:space="0" w:color="auto"/>
        <w:right w:val="none" w:sz="0" w:space="0" w:color="auto"/>
      </w:divBdr>
    </w:div>
    <w:div w:id="1644459531">
      <w:bodyDiv w:val="1"/>
      <w:marLeft w:val="0"/>
      <w:marRight w:val="0"/>
      <w:marTop w:val="0"/>
      <w:marBottom w:val="0"/>
      <w:divBdr>
        <w:top w:val="none" w:sz="0" w:space="0" w:color="auto"/>
        <w:left w:val="none" w:sz="0" w:space="0" w:color="auto"/>
        <w:bottom w:val="none" w:sz="0" w:space="0" w:color="auto"/>
        <w:right w:val="none" w:sz="0" w:space="0" w:color="auto"/>
      </w:divBdr>
    </w:div>
    <w:div w:id="1644970586">
      <w:bodyDiv w:val="1"/>
      <w:marLeft w:val="0"/>
      <w:marRight w:val="0"/>
      <w:marTop w:val="0"/>
      <w:marBottom w:val="0"/>
      <w:divBdr>
        <w:top w:val="none" w:sz="0" w:space="0" w:color="auto"/>
        <w:left w:val="none" w:sz="0" w:space="0" w:color="auto"/>
        <w:bottom w:val="none" w:sz="0" w:space="0" w:color="auto"/>
        <w:right w:val="none" w:sz="0" w:space="0" w:color="auto"/>
      </w:divBdr>
    </w:div>
    <w:div w:id="1646471649">
      <w:bodyDiv w:val="1"/>
      <w:marLeft w:val="0"/>
      <w:marRight w:val="0"/>
      <w:marTop w:val="0"/>
      <w:marBottom w:val="0"/>
      <w:divBdr>
        <w:top w:val="none" w:sz="0" w:space="0" w:color="auto"/>
        <w:left w:val="none" w:sz="0" w:space="0" w:color="auto"/>
        <w:bottom w:val="none" w:sz="0" w:space="0" w:color="auto"/>
        <w:right w:val="none" w:sz="0" w:space="0" w:color="auto"/>
      </w:divBdr>
    </w:div>
    <w:div w:id="1646663710">
      <w:bodyDiv w:val="1"/>
      <w:marLeft w:val="0"/>
      <w:marRight w:val="0"/>
      <w:marTop w:val="0"/>
      <w:marBottom w:val="0"/>
      <w:divBdr>
        <w:top w:val="none" w:sz="0" w:space="0" w:color="auto"/>
        <w:left w:val="none" w:sz="0" w:space="0" w:color="auto"/>
        <w:bottom w:val="none" w:sz="0" w:space="0" w:color="auto"/>
        <w:right w:val="none" w:sz="0" w:space="0" w:color="auto"/>
      </w:divBdr>
    </w:div>
    <w:div w:id="1647200082">
      <w:bodyDiv w:val="1"/>
      <w:marLeft w:val="0"/>
      <w:marRight w:val="0"/>
      <w:marTop w:val="0"/>
      <w:marBottom w:val="0"/>
      <w:divBdr>
        <w:top w:val="none" w:sz="0" w:space="0" w:color="auto"/>
        <w:left w:val="none" w:sz="0" w:space="0" w:color="auto"/>
        <w:bottom w:val="none" w:sz="0" w:space="0" w:color="auto"/>
        <w:right w:val="none" w:sz="0" w:space="0" w:color="auto"/>
      </w:divBdr>
    </w:div>
    <w:div w:id="1648584862">
      <w:bodyDiv w:val="1"/>
      <w:marLeft w:val="0"/>
      <w:marRight w:val="0"/>
      <w:marTop w:val="0"/>
      <w:marBottom w:val="0"/>
      <w:divBdr>
        <w:top w:val="none" w:sz="0" w:space="0" w:color="auto"/>
        <w:left w:val="none" w:sz="0" w:space="0" w:color="auto"/>
        <w:bottom w:val="none" w:sz="0" w:space="0" w:color="auto"/>
        <w:right w:val="none" w:sz="0" w:space="0" w:color="auto"/>
      </w:divBdr>
    </w:div>
    <w:div w:id="1649358236">
      <w:bodyDiv w:val="1"/>
      <w:marLeft w:val="0"/>
      <w:marRight w:val="0"/>
      <w:marTop w:val="0"/>
      <w:marBottom w:val="0"/>
      <w:divBdr>
        <w:top w:val="none" w:sz="0" w:space="0" w:color="auto"/>
        <w:left w:val="none" w:sz="0" w:space="0" w:color="auto"/>
        <w:bottom w:val="none" w:sz="0" w:space="0" w:color="auto"/>
        <w:right w:val="none" w:sz="0" w:space="0" w:color="auto"/>
      </w:divBdr>
    </w:div>
    <w:div w:id="1650092682">
      <w:bodyDiv w:val="1"/>
      <w:marLeft w:val="0"/>
      <w:marRight w:val="0"/>
      <w:marTop w:val="0"/>
      <w:marBottom w:val="0"/>
      <w:divBdr>
        <w:top w:val="none" w:sz="0" w:space="0" w:color="auto"/>
        <w:left w:val="none" w:sz="0" w:space="0" w:color="auto"/>
        <w:bottom w:val="none" w:sz="0" w:space="0" w:color="auto"/>
        <w:right w:val="none" w:sz="0" w:space="0" w:color="auto"/>
      </w:divBdr>
    </w:div>
    <w:div w:id="1657301141">
      <w:bodyDiv w:val="1"/>
      <w:marLeft w:val="0"/>
      <w:marRight w:val="0"/>
      <w:marTop w:val="0"/>
      <w:marBottom w:val="0"/>
      <w:divBdr>
        <w:top w:val="none" w:sz="0" w:space="0" w:color="auto"/>
        <w:left w:val="none" w:sz="0" w:space="0" w:color="auto"/>
        <w:bottom w:val="none" w:sz="0" w:space="0" w:color="auto"/>
        <w:right w:val="none" w:sz="0" w:space="0" w:color="auto"/>
      </w:divBdr>
    </w:div>
    <w:div w:id="1659308208">
      <w:bodyDiv w:val="1"/>
      <w:marLeft w:val="0"/>
      <w:marRight w:val="0"/>
      <w:marTop w:val="0"/>
      <w:marBottom w:val="0"/>
      <w:divBdr>
        <w:top w:val="none" w:sz="0" w:space="0" w:color="auto"/>
        <w:left w:val="none" w:sz="0" w:space="0" w:color="auto"/>
        <w:bottom w:val="none" w:sz="0" w:space="0" w:color="auto"/>
        <w:right w:val="none" w:sz="0" w:space="0" w:color="auto"/>
      </w:divBdr>
    </w:div>
    <w:div w:id="1667201759">
      <w:bodyDiv w:val="1"/>
      <w:marLeft w:val="0"/>
      <w:marRight w:val="0"/>
      <w:marTop w:val="0"/>
      <w:marBottom w:val="0"/>
      <w:divBdr>
        <w:top w:val="none" w:sz="0" w:space="0" w:color="auto"/>
        <w:left w:val="none" w:sz="0" w:space="0" w:color="auto"/>
        <w:bottom w:val="none" w:sz="0" w:space="0" w:color="auto"/>
        <w:right w:val="none" w:sz="0" w:space="0" w:color="auto"/>
      </w:divBdr>
    </w:div>
    <w:div w:id="1669090276">
      <w:bodyDiv w:val="1"/>
      <w:marLeft w:val="0"/>
      <w:marRight w:val="0"/>
      <w:marTop w:val="0"/>
      <w:marBottom w:val="0"/>
      <w:divBdr>
        <w:top w:val="none" w:sz="0" w:space="0" w:color="auto"/>
        <w:left w:val="none" w:sz="0" w:space="0" w:color="auto"/>
        <w:bottom w:val="none" w:sz="0" w:space="0" w:color="auto"/>
        <w:right w:val="none" w:sz="0" w:space="0" w:color="auto"/>
      </w:divBdr>
    </w:div>
    <w:div w:id="1670719022">
      <w:bodyDiv w:val="1"/>
      <w:marLeft w:val="0"/>
      <w:marRight w:val="0"/>
      <w:marTop w:val="0"/>
      <w:marBottom w:val="0"/>
      <w:divBdr>
        <w:top w:val="none" w:sz="0" w:space="0" w:color="auto"/>
        <w:left w:val="none" w:sz="0" w:space="0" w:color="auto"/>
        <w:bottom w:val="none" w:sz="0" w:space="0" w:color="auto"/>
        <w:right w:val="none" w:sz="0" w:space="0" w:color="auto"/>
      </w:divBdr>
    </w:div>
    <w:div w:id="1672486121">
      <w:bodyDiv w:val="1"/>
      <w:marLeft w:val="0"/>
      <w:marRight w:val="0"/>
      <w:marTop w:val="0"/>
      <w:marBottom w:val="0"/>
      <w:divBdr>
        <w:top w:val="none" w:sz="0" w:space="0" w:color="auto"/>
        <w:left w:val="none" w:sz="0" w:space="0" w:color="auto"/>
        <w:bottom w:val="none" w:sz="0" w:space="0" w:color="auto"/>
        <w:right w:val="none" w:sz="0" w:space="0" w:color="auto"/>
      </w:divBdr>
    </w:div>
    <w:div w:id="1676616248">
      <w:bodyDiv w:val="1"/>
      <w:marLeft w:val="0"/>
      <w:marRight w:val="0"/>
      <w:marTop w:val="0"/>
      <w:marBottom w:val="0"/>
      <w:divBdr>
        <w:top w:val="none" w:sz="0" w:space="0" w:color="auto"/>
        <w:left w:val="none" w:sz="0" w:space="0" w:color="auto"/>
        <w:bottom w:val="none" w:sz="0" w:space="0" w:color="auto"/>
        <w:right w:val="none" w:sz="0" w:space="0" w:color="auto"/>
      </w:divBdr>
    </w:div>
    <w:div w:id="1679261661">
      <w:bodyDiv w:val="1"/>
      <w:marLeft w:val="0"/>
      <w:marRight w:val="0"/>
      <w:marTop w:val="0"/>
      <w:marBottom w:val="0"/>
      <w:divBdr>
        <w:top w:val="none" w:sz="0" w:space="0" w:color="auto"/>
        <w:left w:val="none" w:sz="0" w:space="0" w:color="auto"/>
        <w:bottom w:val="none" w:sz="0" w:space="0" w:color="auto"/>
        <w:right w:val="none" w:sz="0" w:space="0" w:color="auto"/>
      </w:divBdr>
    </w:div>
    <w:div w:id="1679767189">
      <w:bodyDiv w:val="1"/>
      <w:marLeft w:val="0"/>
      <w:marRight w:val="0"/>
      <w:marTop w:val="0"/>
      <w:marBottom w:val="0"/>
      <w:divBdr>
        <w:top w:val="none" w:sz="0" w:space="0" w:color="auto"/>
        <w:left w:val="none" w:sz="0" w:space="0" w:color="auto"/>
        <w:bottom w:val="none" w:sz="0" w:space="0" w:color="auto"/>
        <w:right w:val="none" w:sz="0" w:space="0" w:color="auto"/>
      </w:divBdr>
    </w:div>
    <w:div w:id="1679845793">
      <w:bodyDiv w:val="1"/>
      <w:marLeft w:val="0"/>
      <w:marRight w:val="0"/>
      <w:marTop w:val="0"/>
      <w:marBottom w:val="0"/>
      <w:divBdr>
        <w:top w:val="none" w:sz="0" w:space="0" w:color="auto"/>
        <w:left w:val="none" w:sz="0" w:space="0" w:color="auto"/>
        <w:bottom w:val="none" w:sz="0" w:space="0" w:color="auto"/>
        <w:right w:val="none" w:sz="0" w:space="0" w:color="auto"/>
      </w:divBdr>
    </w:div>
    <w:div w:id="1680308828">
      <w:bodyDiv w:val="1"/>
      <w:marLeft w:val="0"/>
      <w:marRight w:val="0"/>
      <w:marTop w:val="0"/>
      <w:marBottom w:val="0"/>
      <w:divBdr>
        <w:top w:val="none" w:sz="0" w:space="0" w:color="auto"/>
        <w:left w:val="none" w:sz="0" w:space="0" w:color="auto"/>
        <w:bottom w:val="none" w:sz="0" w:space="0" w:color="auto"/>
        <w:right w:val="none" w:sz="0" w:space="0" w:color="auto"/>
      </w:divBdr>
    </w:div>
    <w:div w:id="1683241735">
      <w:bodyDiv w:val="1"/>
      <w:marLeft w:val="0"/>
      <w:marRight w:val="0"/>
      <w:marTop w:val="0"/>
      <w:marBottom w:val="0"/>
      <w:divBdr>
        <w:top w:val="none" w:sz="0" w:space="0" w:color="auto"/>
        <w:left w:val="none" w:sz="0" w:space="0" w:color="auto"/>
        <w:bottom w:val="none" w:sz="0" w:space="0" w:color="auto"/>
        <w:right w:val="none" w:sz="0" w:space="0" w:color="auto"/>
      </w:divBdr>
    </w:div>
    <w:div w:id="1687559561">
      <w:bodyDiv w:val="1"/>
      <w:marLeft w:val="0"/>
      <w:marRight w:val="0"/>
      <w:marTop w:val="0"/>
      <w:marBottom w:val="0"/>
      <w:divBdr>
        <w:top w:val="none" w:sz="0" w:space="0" w:color="auto"/>
        <w:left w:val="none" w:sz="0" w:space="0" w:color="auto"/>
        <w:bottom w:val="none" w:sz="0" w:space="0" w:color="auto"/>
        <w:right w:val="none" w:sz="0" w:space="0" w:color="auto"/>
      </w:divBdr>
    </w:div>
    <w:div w:id="1691834420">
      <w:bodyDiv w:val="1"/>
      <w:marLeft w:val="0"/>
      <w:marRight w:val="0"/>
      <w:marTop w:val="0"/>
      <w:marBottom w:val="0"/>
      <w:divBdr>
        <w:top w:val="none" w:sz="0" w:space="0" w:color="auto"/>
        <w:left w:val="none" w:sz="0" w:space="0" w:color="auto"/>
        <w:bottom w:val="none" w:sz="0" w:space="0" w:color="auto"/>
        <w:right w:val="none" w:sz="0" w:space="0" w:color="auto"/>
      </w:divBdr>
    </w:div>
    <w:div w:id="1693875954">
      <w:bodyDiv w:val="1"/>
      <w:marLeft w:val="0"/>
      <w:marRight w:val="0"/>
      <w:marTop w:val="0"/>
      <w:marBottom w:val="0"/>
      <w:divBdr>
        <w:top w:val="none" w:sz="0" w:space="0" w:color="auto"/>
        <w:left w:val="none" w:sz="0" w:space="0" w:color="auto"/>
        <w:bottom w:val="none" w:sz="0" w:space="0" w:color="auto"/>
        <w:right w:val="none" w:sz="0" w:space="0" w:color="auto"/>
      </w:divBdr>
    </w:div>
    <w:div w:id="1694452913">
      <w:bodyDiv w:val="1"/>
      <w:marLeft w:val="0"/>
      <w:marRight w:val="0"/>
      <w:marTop w:val="0"/>
      <w:marBottom w:val="0"/>
      <w:divBdr>
        <w:top w:val="none" w:sz="0" w:space="0" w:color="auto"/>
        <w:left w:val="none" w:sz="0" w:space="0" w:color="auto"/>
        <w:bottom w:val="none" w:sz="0" w:space="0" w:color="auto"/>
        <w:right w:val="none" w:sz="0" w:space="0" w:color="auto"/>
      </w:divBdr>
    </w:div>
    <w:div w:id="1697273152">
      <w:bodyDiv w:val="1"/>
      <w:marLeft w:val="0"/>
      <w:marRight w:val="0"/>
      <w:marTop w:val="0"/>
      <w:marBottom w:val="0"/>
      <w:divBdr>
        <w:top w:val="none" w:sz="0" w:space="0" w:color="auto"/>
        <w:left w:val="none" w:sz="0" w:space="0" w:color="auto"/>
        <w:bottom w:val="none" w:sz="0" w:space="0" w:color="auto"/>
        <w:right w:val="none" w:sz="0" w:space="0" w:color="auto"/>
      </w:divBdr>
    </w:div>
    <w:div w:id="1698047522">
      <w:bodyDiv w:val="1"/>
      <w:marLeft w:val="0"/>
      <w:marRight w:val="0"/>
      <w:marTop w:val="0"/>
      <w:marBottom w:val="0"/>
      <w:divBdr>
        <w:top w:val="none" w:sz="0" w:space="0" w:color="auto"/>
        <w:left w:val="none" w:sz="0" w:space="0" w:color="auto"/>
        <w:bottom w:val="none" w:sz="0" w:space="0" w:color="auto"/>
        <w:right w:val="none" w:sz="0" w:space="0" w:color="auto"/>
      </w:divBdr>
    </w:div>
    <w:div w:id="1700736312">
      <w:bodyDiv w:val="1"/>
      <w:marLeft w:val="0"/>
      <w:marRight w:val="0"/>
      <w:marTop w:val="0"/>
      <w:marBottom w:val="0"/>
      <w:divBdr>
        <w:top w:val="none" w:sz="0" w:space="0" w:color="auto"/>
        <w:left w:val="none" w:sz="0" w:space="0" w:color="auto"/>
        <w:bottom w:val="none" w:sz="0" w:space="0" w:color="auto"/>
        <w:right w:val="none" w:sz="0" w:space="0" w:color="auto"/>
      </w:divBdr>
    </w:div>
    <w:div w:id="1701321556">
      <w:bodyDiv w:val="1"/>
      <w:marLeft w:val="0"/>
      <w:marRight w:val="0"/>
      <w:marTop w:val="0"/>
      <w:marBottom w:val="0"/>
      <w:divBdr>
        <w:top w:val="none" w:sz="0" w:space="0" w:color="auto"/>
        <w:left w:val="none" w:sz="0" w:space="0" w:color="auto"/>
        <w:bottom w:val="none" w:sz="0" w:space="0" w:color="auto"/>
        <w:right w:val="none" w:sz="0" w:space="0" w:color="auto"/>
      </w:divBdr>
    </w:div>
    <w:div w:id="1704864588">
      <w:bodyDiv w:val="1"/>
      <w:marLeft w:val="0"/>
      <w:marRight w:val="0"/>
      <w:marTop w:val="0"/>
      <w:marBottom w:val="0"/>
      <w:divBdr>
        <w:top w:val="none" w:sz="0" w:space="0" w:color="auto"/>
        <w:left w:val="none" w:sz="0" w:space="0" w:color="auto"/>
        <w:bottom w:val="none" w:sz="0" w:space="0" w:color="auto"/>
        <w:right w:val="none" w:sz="0" w:space="0" w:color="auto"/>
      </w:divBdr>
    </w:div>
    <w:div w:id="1705251991">
      <w:bodyDiv w:val="1"/>
      <w:marLeft w:val="0"/>
      <w:marRight w:val="0"/>
      <w:marTop w:val="0"/>
      <w:marBottom w:val="0"/>
      <w:divBdr>
        <w:top w:val="none" w:sz="0" w:space="0" w:color="auto"/>
        <w:left w:val="none" w:sz="0" w:space="0" w:color="auto"/>
        <w:bottom w:val="none" w:sz="0" w:space="0" w:color="auto"/>
        <w:right w:val="none" w:sz="0" w:space="0" w:color="auto"/>
      </w:divBdr>
    </w:div>
    <w:div w:id="1705862541">
      <w:bodyDiv w:val="1"/>
      <w:marLeft w:val="0"/>
      <w:marRight w:val="0"/>
      <w:marTop w:val="0"/>
      <w:marBottom w:val="0"/>
      <w:divBdr>
        <w:top w:val="none" w:sz="0" w:space="0" w:color="auto"/>
        <w:left w:val="none" w:sz="0" w:space="0" w:color="auto"/>
        <w:bottom w:val="none" w:sz="0" w:space="0" w:color="auto"/>
        <w:right w:val="none" w:sz="0" w:space="0" w:color="auto"/>
      </w:divBdr>
    </w:div>
    <w:div w:id="1708527529">
      <w:bodyDiv w:val="1"/>
      <w:marLeft w:val="0"/>
      <w:marRight w:val="0"/>
      <w:marTop w:val="0"/>
      <w:marBottom w:val="0"/>
      <w:divBdr>
        <w:top w:val="none" w:sz="0" w:space="0" w:color="auto"/>
        <w:left w:val="none" w:sz="0" w:space="0" w:color="auto"/>
        <w:bottom w:val="none" w:sz="0" w:space="0" w:color="auto"/>
        <w:right w:val="none" w:sz="0" w:space="0" w:color="auto"/>
      </w:divBdr>
    </w:div>
    <w:div w:id="1708985890">
      <w:bodyDiv w:val="1"/>
      <w:marLeft w:val="0"/>
      <w:marRight w:val="0"/>
      <w:marTop w:val="0"/>
      <w:marBottom w:val="0"/>
      <w:divBdr>
        <w:top w:val="none" w:sz="0" w:space="0" w:color="auto"/>
        <w:left w:val="none" w:sz="0" w:space="0" w:color="auto"/>
        <w:bottom w:val="none" w:sz="0" w:space="0" w:color="auto"/>
        <w:right w:val="none" w:sz="0" w:space="0" w:color="auto"/>
      </w:divBdr>
    </w:div>
    <w:div w:id="1709798132">
      <w:bodyDiv w:val="1"/>
      <w:marLeft w:val="0"/>
      <w:marRight w:val="0"/>
      <w:marTop w:val="0"/>
      <w:marBottom w:val="0"/>
      <w:divBdr>
        <w:top w:val="none" w:sz="0" w:space="0" w:color="auto"/>
        <w:left w:val="none" w:sz="0" w:space="0" w:color="auto"/>
        <w:bottom w:val="none" w:sz="0" w:space="0" w:color="auto"/>
        <w:right w:val="none" w:sz="0" w:space="0" w:color="auto"/>
      </w:divBdr>
    </w:div>
    <w:div w:id="1709834937">
      <w:bodyDiv w:val="1"/>
      <w:marLeft w:val="0"/>
      <w:marRight w:val="0"/>
      <w:marTop w:val="0"/>
      <w:marBottom w:val="0"/>
      <w:divBdr>
        <w:top w:val="none" w:sz="0" w:space="0" w:color="auto"/>
        <w:left w:val="none" w:sz="0" w:space="0" w:color="auto"/>
        <w:bottom w:val="none" w:sz="0" w:space="0" w:color="auto"/>
        <w:right w:val="none" w:sz="0" w:space="0" w:color="auto"/>
      </w:divBdr>
    </w:div>
    <w:div w:id="1717509163">
      <w:bodyDiv w:val="1"/>
      <w:marLeft w:val="0"/>
      <w:marRight w:val="0"/>
      <w:marTop w:val="0"/>
      <w:marBottom w:val="0"/>
      <w:divBdr>
        <w:top w:val="none" w:sz="0" w:space="0" w:color="auto"/>
        <w:left w:val="none" w:sz="0" w:space="0" w:color="auto"/>
        <w:bottom w:val="none" w:sz="0" w:space="0" w:color="auto"/>
        <w:right w:val="none" w:sz="0" w:space="0" w:color="auto"/>
      </w:divBdr>
    </w:div>
    <w:div w:id="1718581195">
      <w:bodyDiv w:val="1"/>
      <w:marLeft w:val="0"/>
      <w:marRight w:val="0"/>
      <w:marTop w:val="0"/>
      <w:marBottom w:val="0"/>
      <w:divBdr>
        <w:top w:val="none" w:sz="0" w:space="0" w:color="auto"/>
        <w:left w:val="none" w:sz="0" w:space="0" w:color="auto"/>
        <w:bottom w:val="none" w:sz="0" w:space="0" w:color="auto"/>
        <w:right w:val="none" w:sz="0" w:space="0" w:color="auto"/>
      </w:divBdr>
    </w:div>
    <w:div w:id="1720589405">
      <w:bodyDiv w:val="1"/>
      <w:marLeft w:val="0"/>
      <w:marRight w:val="0"/>
      <w:marTop w:val="0"/>
      <w:marBottom w:val="0"/>
      <w:divBdr>
        <w:top w:val="none" w:sz="0" w:space="0" w:color="auto"/>
        <w:left w:val="none" w:sz="0" w:space="0" w:color="auto"/>
        <w:bottom w:val="none" w:sz="0" w:space="0" w:color="auto"/>
        <w:right w:val="none" w:sz="0" w:space="0" w:color="auto"/>
      </w:divBdr>
      <w:divsChild>
        <w:div w:id="83993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745939">
      <w:bodyDiv w:val="1"/>
      <w:marLeft w:val="0"/>
      <w:marRight w:val="0"/>
      <w:marTop w:val="0"/>
      <w:marBottom w:val="0"/>
      <w:divBdr>
        <w:top w:val="none" w:sz="0" w:space="0" w:color="auto"/>
        <w:left w:val="none" w:sz="0" w:space="0" w:color="auto"/>
        <w:bottom w:val="none" w:sz="0" w:space="0" w:color="auto"/>
        <w:right w:val="none" w:sz="0" w:space="0" w:color="auto"/>
      </w:divBdr>
    </w:div>
    <w:div w:id="1724714430">
      <w:bodyDiv w:val="1"/>
      <w:marLeft w:val="0"/>
      <w:marRight w:val="0"/>
      <w:marTop w:val="0"/>
      <w:marBottom w:val="0"/>
      <w:divBdr>
        <w:top w:val="none" w:sz="0" w:space="0" w:color="auto"/>
        <w:left w:val="none" w:sz="0" w:space="0" w:color="auto"/>
        <w:bottom w:val="none" w:sz="0" w:space="0" w:color="auto"/>
        <w:right w:val="none" w:sz="0" w:space="0" w:color="auto"/>
      </w:divBdr>
    </w:div>
    <w:div w:id="1725981067">
      <w:bodyDiv w:val="1"/>
      <w:marLeft w:val="0"/>
      <w:marRight w:val="0"/>
      <w:marTop w:val="0"/>
      <w:marBottom w:val="0"/>
      <w:divBdr>
        <w:top w:val="none" w:sz="0" w:space="0" w:color="auto"/>
        <w:left w:val="none" w:sz="0" w:space="0" w:color="auto"/>
        <w:bottom w:val="none" w:sz="0" w:space="0" w:color="auto"/>
        <w:right w:val="none" w:sz="0" w:space="0" w:color="auto"/>
      </w:divBdr>
    </w:div>
    <w:div w:id="1726761361">
      <w:bodyDiv w:val="1"/>
      <w:marLeft w:val="0"/>
      <w:marRight w:val="0"/>
      <w:marTop w:val="0"/>
      <w:marBottom w:val="0"/>
      <w:divBdr>
        <w:top w:val="none" w:sz="0" w:space="0" w:color="auto"/>
        <w:left w:val="none" w:sz="0" w:space="0" w:color="auto"/>
        <w:bottom w:val="none" w:sz="0" w:space="0" w:color="auto"/>
        <w:right w:val="none" w:sz="0" w:space="0" w:color="auto"/>
      </w:divBdr>
    </w:div>
    <w:div w:id="1730303962">
      <w:bodyDiv w:val="1"/>
      <w:marLeft w:val="0"/>
      <w:marRight w:val="0"/>
      <w:marTop w:val="0"/>
      <w:marBottom w:val="0"/>
      <w:divBdr>
        <w:top w:val="none" w:sz="0" w:space="0" w:color="auto"/>
        <w:left w:val="none" w:sz="0" w:space="0" w:color="auto"/>
        <w:bottom w:val="none" w:sz="0" w:space="0" w:color="auto"/>
        <w:right w:val="none" w:sz="0" w:space="0" w:color="auto"/>
      </w:divBdr>
    </w:div>
    <w:div w:id="1731342870">
      <w:bodyDiv w:val="1"/>
      <w:marLeft w:val="0"/>
      <w:marRight w:val="0"/>
      <w:marTop w:val="0"/>
      <w:marBottom w:val="0"/>
      <w:divBdr>
        <w:top w:val="none" w:sz="0" w:space="0" w:color="auto"/>
        <w:left w:val="none" w:sz="0" w:space="0" w:color="auto"/>
        <w:bottom w:val="none" w:sz="0" w:space="0" w:color="auto"/>
        <w:right w:val="none" w:sz="0" w:space="0" w:color="auto"/>
      </w:divBdr>
      <w:divsChild>
        <w:div w:id="971983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492759">
      <w:bodyDiv w:val="1"/>
      <w:marLeft w:val="0"/>
      <w:marRight w:val="0"/>
      <w:marTop w:val="0"/>
      <w:marBottom w:val="0"/>
      <w:divBdr>
        <w:top w:val="none" w:sz="0" w:space="0" w:color="auto"/>
        <w:left w:val="none" w:sz="0" w:space="0" w:color="auto"/>
        <w:bottom w:val="none" w:sz="0" w:space="0" w:color="auto"/>
        <w:right w:val="none" w:sz="0" w:space="0" w:color="auto"/>
      </w:divBdr>
    </w:div>
    <w:div w:id="1733196030">
      <w:bodyDiv w:val="1"/>
      <w:marLeft w:val="0"/>
      <w:marRight w:val="0"/>
      <w:marTop w:val="0"/>
      <w:marBottom w:val="0"/>
      <w:divBdr>
        <w:top w:val="none" w:sz="0" w:space="0" w:color="auto"/>
        <w:left w:val="none" w:sz="0" w:space="0" w:color="auto"/>
        <w:bottom w:val="none" w:sz="0" w:space="0" w:color="auto"/>
        <w:right w:val="none" w:sz="0" w:space="0" w:color="auto"/>
      </w:divBdr>
    </w:div>
    <w:div w:id="1738743962">
      <w:bodyDiv w:val="1"/>
      <w:marLeft w:val="0"/>
      <w:marRight w:val="0"/>
      <w:marTop w:val="0"/>
      <w:marBottom w:val="0"/>
      <w:divBdr>
        <w:top w:val="none" w:sz="0" w:space="0" w:color="auto"/>
        <w:left w:val="none" w:sz="0" w:space="0" w:color="auto"/>
        <w:bottom w:val="none" w:sz="0" w:space="0" w:color="auto"/>
        <w:right w:val="none" w:sz="0" w:space="0" w:color="auto"/>
      </w:divBdr>
    </w:div>
    <w:div w:id="1740864147">
      <w:bodyDiv w:val="1"/>
      <w:marLeft w:val="0"/>
      <w:marRight w:val="0"/>
      <w:marTop w:val="0"/>
      <w:marBottom w:val="0"/>
      <w:divBdr>
        <w:top w:val="none" w:sz="0" w:space="0" w:color="auto"/>
        <w:left w:val="none" w:sz="0" w:space="0" w:color="auto"/>
        <w:bottom w:val="none" w:sz="0" w:space="0" w:color="auto"/>
        <w:right w:val="none" w:sz="0" w:space="0" w:color="auto"/>
      </w:divBdr>
    </w:div>
    <w:div w:id="1743791878">
      <w:bodyDiv w:val="1"/>
      <w:marLeft w:val="0"/>
      <w:marRight w:val="0"/>
      <w:marTop w:val="0"/>
      <w:marBottom w:val="0"/>
      <w:divBdr>
        <w:top w:val="none" w:sz="0" w:space="0" w:color="auto"/>
        <w:left w:val="none" w:sz="0" w:space="0" w:color="auto"/>
        <w:bottom w:val="none" w:sz="0" w:space="0" w:color="auto"/>
        <w:right w:val="none" w:sz="0" w:space="0" w:color="auto"/>
      </w:divBdr>
    </w:div>
    <w:div w:id="1743866700">
      <w:bodyDiv w:val="1"/>
      <w:marLeft w:val="0"/>
      <w:marRight w:val="0"/>
      <w:marTop w:val="0"/>
      <w:marBottom w:val="0"/>
      <w:divBdr>
        <w:top w:val="none" w:sz="0" w:space="0" w:color="auto"/>
        <w:left w:val="none" w:sz="0" w:space="0" w:color="auto"/>
        <w:bottom w:val="none" w:sz="0" w:space="0" w:color="auto"/>
        <w:right w:val="none" w:sz="0" w:space="0" w:color="auto"/>
      </w:divBdr>
    </w:div>
    <w:div w:id="1744832230">
      <w:bodyDiv w:val="1"/>
      <w:marLeft w:val="0"/>
      <w:marRight w:val="0"/>
      <w:marTop w:val="0"/>
      <w:marBottom w:val="0"/>
      <w:divBdr>
        <w:top w:val="none" w:sz="0" w:space="0" w:color="auto"/>
        <w:left w:val="none" w:sz="0" w:space="0" w:color="auto"/>
        <w:bottom w:val="none" w:sz="0" w:space="0" w:color="auto"/>
        <w:right w:val="none" w:sz="0" w:space="0" w:color="auto"/>
      </w:divBdr>
    </w:div>
    <w:div w:id="1746799768">
      <w:bodyDiv w:val="1"/>
      <w:marLeft w:val="0"/>
      <w:marRight w:val="0"/>
      <w:marTop w:val="0"/>
      <w:marBottom w:val="0"/>
      <w:divBdr>
        <w:top w:val="none" w:sz="0" w:space="0" w:color="auto"/>
        <w:left w:val="none" w:sz="0" w:space="0" w:color="auto"/>
        <w:bottom w:val="none" w:sz="0" w:space="0" w:color="auto"/>
        <w:right w:val="none" w:sz="0" w:space="0" w:color="auto"/>
      </w:divBdr>
    </w:div>
    <w:div w:id="1746951998">
      <w:bodyDiv w:val="1"/>
      <w:marLeft w:val="0"/>
      <w:marRight w:val="0"/>
      <w:marTop w:val="0"/>
      <w:marBottom w:val="0"/>
      <w:divBdr>
        <w:top w:val="none" w:sz="0" w:space="0" w:color="auto"/>
        <w:left w:val="none" w:sz="0" w:space="0" w:color="auto"/>
        <w:bottom w:val="none" w:sz="0" w:space="0" w:color="auto"/>
        <w:right w:val="none" w:sz="0" w:space="0" w:color="auto"/>
      </w:divBdr>
    </w:div>
    <w:div w:id="1748259872">
      <w:bodyDiv w:val="1"/>
      <w:marLeft w:val="0"/>
      <w:marRight w:val="0"/>
      <w:marTop w:val="0"/>
      <w:marBottom w:val="0"/>
      <w:divBdr>
        <w:top w:val="none" w:sz="0" w:space="0" w:color="auto"/>
        <w:left w:val="none" w:sz="0" w:space="0" w:color="auto"/>
        <w:bottom w:val="none" w:sz="0" w:space="0" w:color="auto"/>
        <w:right w:val="none" w:sz="0" w:space="0" w:color="auto"/>
      </w:divBdr>
    </w:div>
    <w:div w:id="1749573494">
      <w:bodyDiv w:val="1"/>
      <w:marLeft w:val="0"/>
      <w:marRight w:val="0"/>
      <w:marTop w:val="0"/>
      <w:marBottom w:val="0"/>
      <w:divBdr>
        <w:top w:val="none" w:sz="0" w:space="0" w:color="auto"/>
        <w:left w:val="none" w:sz="0" w:space="0" w:color="auto"/>
        <w:bottom w:val="none" w:sz="0" w:space="0" w:color="auto"/>
        <w:right w:val="none" w:sz="0" w:space="0" w:color="auto"/>
      </w:divBdr>
    </w:div>
    <w:div w:id="1755281705">
      <w:bodyDiv w:val="1"/>
      <w:marLeft w:val="0"/>
      <w:marRight w:val="0"/>
      <w:marTop w:val="0"/>
      <w:marBottom w:val="0"/>
      <w:divBdr>
        <w:top w:val="none" w:sz="0" w:space="0" w:color="auto"/>
        <w:left w:val="none" w:sz="0" w:space="0" w:color="auto"/>
        <w:bottom w:val="none" w:sz="0" w:space="0" w:color="auto"/>
        <w:right w:val="none" w:sz="0" w:space="0" w:color="auto"/>
      </w:divBdr>
    </w:div>
    <w:div w:id="1756633713">
      <w:bodyDiv w:val="1"/>
      <w:marLeft w:val="0"/>
      <w:marRight w:val="0"/>
      <w:marTop w:val="0"/>
      <w:marBottom w:val="0"/>
      <w:divBdr>
        <w:top w:val="none" w:sz="0" w:space="0" w:color="auto"/>
        <w:left w:val="none" w:sz="0" w:space="0" w:color="auto"/>
        <w:bottom w:val="none" w:sz="0" w:space="0" w:color="auto"/>
        <w:right w:val="none" w:sz="0" w:space="0" w:color="auto"/>
      </w:divBdr>
    </w:div>
    <w:div w:id="1758597945">
      <w:bodyDiv w:val="1"/>
      <w:marLeft w:val="0"/>
      <w:marRight w:val="0"/>
      <w:marTop w:val="0"/>
      <w:marBottom w:val="0"/>
      <w:divBdr>
        <w:top w:val="none" w:sz="0" w:space="0" w:color="auto"/>
        <w:left w:val="none" w:sz="0" w:space="0" w:color="auto"/>
        <w:bottom w:val="none" w:sz="0" w:space="0" w:color="auto"/>
        <w:right w:val="none" w:sz="0" w:space="0" w:color="auto"/>
      </w:divBdr>
    </w:div>
    <w:div w:id="1759868292">
      <w:bodyDiv w:val="1"/>
      <w:marLeft w:val="0"/>
      <w:marRight w:val="0"/>
      <w:marTop w:val="0"/>
      <w:marBottom w:val="0"/>
      <w:divBdr>
        <w:top w:val="none" w:sz="0" w:space="0" w:color="auto"/>
        <w:left w:val="none" w:sz="0" w:space="0" w:color="auto"/>
        <w:bottom w:val="none" w:sz="0" w:space="0" w:color="auto"/>
        <w:right w:val="none" w:sz="0" w:space="0" w:color="auto"/>
      </w:divBdr>
    </w:div>
    <w:div w:id="1760370249">
      <w:bodyDiv w:val="1"/>
      <w:marLeft w:val="0"/>
      <w:marRight w:val="0"/>
      <w:marTop w:val="0"/>
      <w:marBottom w:val="0"/>
      <w:divBdr>
        <w:top w:val="none" w:sz="0" w:space="0" w:color="auto"/>
        <w:left w:val="none" w:sz="0" w:space="0" w:color="auto"/>
        <w:bottom w:val="none" w:sz="0" w:space="0" w:color="auto"/>
        <w:right w:val="none" w:sz="0" w:space="0" w:color="auto"/>
      </w:divBdr>
    </w:div>
    <w:div w:id="1761562100">
      <w:bodyDiv w:val="1"/>
      <w:marLeft w:val="0"/>
      <w:marRight w:val="0"/>
      <w:marTop w:val="0"/>
      <w:marBottom w:val="0"/>
      <w:divBdr>
        <w:top w:val="none" w:sz="0" w:space="0" w:color="auto"/>
        <w:left w:val="none" w:sz="0" w:space="0" w:color="auto"/>
        <w:bottom w:val="none" w:sz="0" w:space="0" w:color="auto"/>
        <w:right w:val="none" w:sz="0" w:space="0" w:color="auto"/>
      </w:divBdr>
    </w:div>
    <w:div w:id="1765106538">
      <w:bodyDiv w:val="1"/>
      <w:marLeft w:val="0"/>
      <w:marRight w:val="0"/>
      <w:marTop w:val="0"/>
      <w:marBottom w:val="0"/>
      <w:divBdr>
        <w:top w:val="none" w:sz="0" w:space="0" w:color="auto"/>
        <w:left w:val="none" w:sz="0" w:space="0" w:color="auto"/>
        <w:bottom w:val="none" w:sz="0" w:space="0" w:color="auto"/>
        <w:right w:val="none" w:sz="0" w:space="0" w:color="auto"/>
      </w:divBdr>
    </w:div>
    <w:div w:id="1766730812">
      <w:bodyDiv w:val="1"/>
      <w:marLeft w:val="0"/>
      <w:marRight w:val="0"/>
      <w:marTop w:val="0"/>
      <w:marBottom w:val="0"/>
      <w:divBdr>
        <w:top w:val="none" w:sz="0" w:space="0" w:color="auto"/>
        <w:left w:val="none" w:sz="0" w:space="0" w:color="auto"/>
        <w:bottom w:val="none" w:sz="0" w:space="0" w:color="auto"/>
        <w:right w:val="none" w:sz="0" w:space="0" w:color="auto"/>
      </w:divBdr>
    </w:div>
    <w:div w:id="1766926499">
      <w:bodyDiv w:val="1"/>
      <w:marLeft w:val="0"/>
      <w:marRight w:val="0"/>
      <w:marTop w:val="0"/>
      <w:marBottom w:val="0"/>
      <w:divBdr>
        <w:top w:val="none" w:sz="0" w:space="0" w:color="auto"/>
        <w:left w:val="none" w:sz="0" w:space="0" w:color="auto"/>
        <w:bottom w:val="none" w:sz="0" w:space="0" w:color="auto"/>
        <w:right w:val="none" w:sz="0" w:space="0" w:color="auto"/>
      </w:divBdr>
    </w:div>
    <w:div w:id="1767068584">
      <w:bodyDiv w:val="1"/>
      <w:marLeft w:val="0"/>
      <w:marRight w:val="0"/>
      <w:marTop w:val="0"/>
      <w:marBottom w:val="0"/>
      <w:divBdr>
        <w:top w:val="none" w:sz="0" w:space="0" w:color="auto"/>
        <w:left w:val="none" w:sz="0" w:space="0" w:color="auto"/>
        <w:bottom w:val="none" w:sz="0" w:space="0" w:color="auto"/>
        <w:right w:val="none" w:sz="0" w:space="0" w:color="auto"/>
      </w:divBdr>
    </w:div>
    <w:div w:id="1768622192">
      <w:bodyDiv w:val="1"/>
      <w:marLeft w:val="0"/>
      <w:marRight w:val="0"/>
      <w:marTop w:val="0"/>
      <w:marBottom w:val="0"/>
      <w:divBdr>
        <w:top w:val="none" w:sz="0" w:space="0" w:color="auto"/>
        <w:left w:val="none" w:sz="0" w:space="0" w:color="auto"/>
        <w:bottom w:val="none" w:sz="0" w:space="0" w:color="auto"/>
        <w:right w:val="none" w:sz="0" w:space="0" w:color="auto"/>
      </w:divBdr>
    </w:div>
    <w:div w:id="1769546856">
      <w:bodyDiv w:val="1"/>
      <w:marLeft w:val="0"/>
      <w:marRight w:val="0"/>
      <w:marTop w:val="0"/>
      <w:marBottom w:val="0"/>
      <w:divBdr>
        <w:top w:val="none" w:sz="0" w:space="0" w:color="auto"/>
        <w:left w:val="none" w:sz="0" w:space="0" w:color="auto"/>
        <w:bottom w:val="none" w:sz="0" w:space="0" w:color="auto"/>
        <w:right w:val="none" w:sz="0" w:space="0" w:color="auto"/>
      </w:divBdr>
    </w:div>
    <w:div w:id="1769622301">
      <w:bodyDiv w:val="1"/>
      <w:marLeft w:val="0"/>
      <w:marRight w:val="0"/>
      <w:marTop w:val="0"/>
      <w:marBottom w:val="0"/>
      <w:divBdr>
        <w:top w:val="none" w:sz="0" w:space="0" w:color="auto"/>
        <w:left w:val="none" w:sz="0" w:space="0" w:color="auto"/>
        <w:bottom w:val="none" w:sz="0" w:space="0" w:color="auto"/>
        <w:right w:val="none" w:sz="0" w:space="0" w:color="auto"/>
      </w:divBdr>
    </w:div>
    <w:div w:id="1773429766">
      <w:bodyDiv w:val="1"/>
      <w:marLeft w:val="0"/>
      <w:marRight w:val="0"/>
      <w:marTop w:val="0"/>
      <w:marBottom w:val="0"/>
      <w:divBdr>
        <w:top w:val="none" w:sz="0" w:space="0" w:color="auto"/>
        <w:left w:val="none" w:sz="0" w:space="0" w:color="auto"/>
        <w:bottom w:val="none" w:sz="0" w:space="0" w:color="auto"/>
        <w:right w:val="none" w:sz="0" w:space="0" w:color="auto"/>
      </w:divBdr>
    </w:div>
    <w:div w:id="1775637810">
      <w:bodyDiv w:val="1"/>
      <w:marLeft w:val="0"/>
      <w:marRight w:val="0"/>
      <w:marTop w:val="0"/>
      <w:marBottom w:val="0"/>
      <w:divBdr>
        <w:top w:val="none" w:sz="0" w:space="0" w:color="auto"/>
        <w:left w:val="none" w:sz="0" w:space="0" w:color="auto"/>
        <w:bottom w:val="none" w:sz="0" w:space="0" w:color="auto"/>
        <w:right w:val="none" w:sz="0" w:space="0" w:color="auto"/>
      </w:divBdr>
    </w:div>
    <w:div w:id="1781948766">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91393755">
      <w:bodyDiv w:val="1"/>
      <w:marLeft w:val="0"/>
      <w:marRight w:val="0"/>
      <w:marTop w:val="0"/>
      <w:marBottom w:val="0"/>
      <w:divBdr>
        <w:top w:val="none" w:sz="0" w:space="0" w:color="auto"/>
        <w:left w:val="none" w:sz="0" w:space="0" w:color="auto"/>
        <w:bottom w:val="none" w:sz="0" w:space="0" w:color="auto"/>
        <w:right w:val="none" w:sz="0" w:space="0" w:color="auto"/>
      </w:divBdr>
    </w:div>
    <w:div w:id="1798792881">
      <w:bodyDiv w:val="1"/>
      <w:marLeft w:val="0"/>
      <w:marRight w:val="0"/>
      <w:marTop w:val="0"/>
      <w:marBottom w:val="0"/>
      <w:divBdr>
        <w:top w:val="none" w:sz="0" w:space="0" w:color="auto"/>
        <w:left w:val="none" w:sz="0" w:space="0" w:color="auto"/>
        <w:bottom w:val="none" w:sz="0" w:space="0" w:color="auto"/>
        <w:right w:val="none" w:sz="0" w:space="0" w:color="auto"/>
      </w:divBdr>
    </w:div>
    <w:div w:id="1799957132">
      <w:bodyDiv w:val="1"/>
      <w:marLeft w:val="0"/>
      <w:marRight w:val="0"/>
      <w:marTop w:val="0"/>
      <w:marBottom w:val="0"/>
      <w:divBdr>
        <w:top w:val="none" w:sz="0" w:space="0" w:color="auto"/>
        <w:left w:val="none" w:sz="0" w:space="0" w:color="auto"/>
        <w:bottom w:val="none" w:sz="0" w:space="0" w:color="auto"/>
        <w:right w:val="none" w:sz="0" w:space="0" w:color="auto"/>
      </w:divBdr>
    </w:div>
    <w:div w:id="1803230847">
      <w:bodyDiv w:val="1"/>
      <w:marLeft w:val="0"/>
      <w:marRight w:val="0"/>
      <w:marTop w:val="0"/>
      <w:marBottom w:val="0"/>
      <w:divBdr>
        <w:top w:val="none" w:sz="0" w:space="0" w:color="auto"/>
        <w:left w:val="none" w:sz="0" w:space="0" w:color="auto"/>
        <w:bottom w:val="none" w:sz="0" w:space="0" w:color="auto"/>
        <w:right w:val="none" w:sz="0" w:space="0" w:color="auto"/>
      </w:divBdr>
    </w:div>
    <w:div w:id="1804346278">
      <w:bodyDiv w:val="1"/>
      <w:marLeft w:val="0"/>
      <w:marRight w:val="0"/>
      <w:marTop w:val="0"/>
      <w:marBottom w:val="0"/>
      <w:divBdr>
        <w:top w:val="none" w:sz="0" w:space="0" w:color="auto"/>
        <w:left w:val="none" w:sz="0" w:space="0" w:color="auto"/>
        <w:bottom w:val="none" w:sz="0" w:space="0" w:color="auto"/>
        <w:right w:val="none" w:sz="0" w:space="0" w:color="auto"/>
      </w:divBdr>
    </w:div>
    <w:div w:id="1805193454">
      <w:bodyDiv w:val="1"/>
      <w:marLeft w:val="0"/>
      <w:marRight w:val="0"/>
      <w:marTop w:val="0"/>
      <w:marBottom w:val="0"/>
      <w:divBdr>
        <w:top w:val="none" w:sz="0" w:space="0" w:color="auto"/>
        <w:left w:val="none" w:sz="0" w:space="0" w:color="auto"/>
        <w:bottom w:val="none" w:sz="0" w:space="0" w:color="auto"/>
        <w:right w:val="none" w:sz="0" w:space="0" w:color="auto"/>
      </w:divBdr>
    </w:div>
    <w:div w:id="1807699012">
      <w:bodyDiv w:val="1"/>
      <w:marLeft w:val="0"/>
      <w:marRight w:val="0"/>
      <w:marTop w:val="0"/>
      <w:marBottom w:val="0"/>
      <w:divBdr>
        <w:top w:val="none" w:sz="0" w:space="0" w:color="auto"/>
        <w:left w:val="none" w:sz="0" w:space="0" w:color="auto"/>
        <w:bottom w:val="none" w:sz="0" w:space="0" w:color="auto"/>
        <w:right w:val="none" w:sz="0" w:space="0" w:color="auto"/>
      </w:divBdr>
    </w:div>
    <w:div w:id="1808618284">
      <w:bodyDiv w:val="1"/>
      <w:marLeft w:val="0"/>
      <w:marRight w:val="0"/>
      <w:marTop w:val="0"/>
      <w:marBottom w:val="0"/>
      <w:divBdr>
        <w:top w:val="none" w:sz="0" w:space="0" w:color="auto"/>
        <w:left w:val="none" w:sz="0" w:space="0" w:color="auto"/>
        <w:bottom w:val="none" w:sz="0" w:space="0" w:color="auto"/>
        <w:right w:val="none" w:sz="0" w:space="0" w:color="auto"/>
      </w:divBdr>
    </w:div>
    <w:div w:id="1808620413">
      <w:bodyDiv w:val="1"/>
      <w:marLeft w:val="0"/>
      <w:marRight w:val="0"/>
      <w:marTop w:val="0"/>
      <w:marBottom w:val="0"/>
      <w:divBdr>
        <w:top w:val="none" w:sz="0" w:space="0" w:color="auto"/>
        <w:left w:val="none" w:sz="0" w:space="0" w:color="auto"/>
        <w:bottom w:val="none" w:sz="0" w:space="0" w:color="auto"/>
        <w:right w:val="none" w:sz="0" w:space="0" w:color="auto"/>
      </w:divBdr>
    </w:div>
    <w:div w:id="1808932800">
      <w:bodyDiv w:val="1"/>
      <w:marLeft w:val="0"/>
      <w:marRight w:val="0"/>
      <w:marTop w:val="0"/>
      <w:marBottom w:val="0"/>
      <w:divBdr>
        <w:top w:val="none" w:sz="0" w:space="0" w:color="auto"/>
        <w:left w:val="none" w:sz="0" w:space="0" w:color="auto"/>
        <w:bottom w:val="none" w:sz="0" w:space="0" w:color="auto"/>
        <w:right w:val="none" w:sz="0" w:space="0" w:color="auto"/>
      </w:divBdr>
    </w:div>
    <w:div w:id="1809663097">
      <w:bodyDiv w:val="1"/>
      <w:marLeft w:val="0"/>
      <w:marRight w:val="0"/>
      <w:marTop w:val="0"/>
      <w:marBottom w:val="0"/>
      <w:divBdr>
        <w:top w:val="none" w:sz="0" w:space="0" w:color="auto"/>
        <w:left w:val="none" w:sz="0" w:space="0" w:color="auto"/>
        <w:bottom w:val="none" w:sz="0" w:space="0" w:color="auto"/>
        <w:right w:val="none" w:sz="0" w:space="0" w:color="auto"/>
      </w:divBdr>
    </w:div>
    <w:div w:id="1811314878">
      <w:bodyDiv w:val="1"/>
      <w:marLeft w:val="0"/>
      <w:marRight w:val="0"/>
      <w:marTop w:val="0"/>
      <w:marBottom w:val="0"/>
      <w:divBdr>
        <w:top w:val="none" w:sz="0" w:space="0" w:color="auto"/>
        <w:left w:val="none" w:sz="0" w:space="0" w:color="auto"/>
        <w:bottom w:val="none" w:sz="0" w:space="0" w:color="auto"/>
        <w:right w:val="none" w:sz="0" w:space="0" w:color="auto"/>
      </w:divBdr>
    </w:div>
    <w:div w:id="1816990688">
      <w:bodyDiv w:val="1"/>
      <w:marLeft w:val="0"/>
      <w:marRight w:val="0"/>
      <w:marTop w:val="0"/>
      <w:marBottom w:val="0"/>
      <w:divBdr>
        <w:top w:val="none" w:sz="0" w:space="0" w:color="auto"/>
        <w:left w:val="none" w:sz="0" w:space="0" w:color="auto"/>
        <w:bottom w:val="none" w:sz="0" w:space="0" w:color="auto"/>
        <w:right w:val="none" w:sz="0" w:space="0" w:color="auto"/>
      </w:divBdr>
    </w:div>
    <w:div w:id="1819301785">
      <w:bodyDiv w:val="1"/>
      <w:marLeft w:val="0"/>
      <w:marRight w:val="0"/>
      <w:marTop w:val="0"/>
      <w:marBottom w:val="0"/>
      <w:divBdr>
        <w:top w:val="none" w:sz="0" w:space="0" w:color="auto"/>
        <w:left w:val="none" w:sz="0" w:space="0" w:color="auto"/>
        <w:bottom w:val="none" w:sz="0" w:space="0" w:color="auto"/>
        <w:right w:val="none" w:sz="0" w:space="0" w:color="auto"/>
      </w:divBdr>
    </w:div>
    <w:div w:id="1821461261">
      <w:bodyDiv w:val="1"/>
      <w:marLeft w:val="0"/>
      <w:marRight w:val="0"/>
      <w:marTop w:val="0"/>
      <w:marBottom w:val="0"/>
      <w:divBdr>
        <w:top w:val="none" w:sz="0" w:space="0" w:color="auto"/>
        <w:left w:val="none" w:sz="0" w:space="0" w:color="auto"/>
        <w:bottom w:val="none" w:sz="0" w:space="0" w:color="auto"/>
        <w:right w:val="none" w:sz="0" w:space="0" w:color="auto"/>
      </w:divBdr>
    </w:div>
    <w:div w:id="1824931053">
      <w:bodyDiv w:val="1"/>
      <w:marLeft w:val="0"/>
      <w:marRight w:val="0"/>
      <w:marTop w:val="0"/>
      <w:marBottom w:val="0"/>
      <w:divBdr>
        <w:top w:val="none" w:sz="0" w:space="0" w:color="auto"/>
        <w:left w:val="none" w:sz="0" w:space="0" w:color="auto"/>
        <w:bottom w:val="none" w:sz="0" w:space="0" w:color="auto"/>
        <w:right w:val="none" w:sz="0" w:space="0" w:color="auto"/>
      </w:divBdr>
    </w:div>
    <w:div w:id="1829054684">
      <w:bodyDiv w:val="1"/>
      <w:marLeft w:val="0"/>
      <w:marRight w:val="0"/>
      <w:marTop w:val="0"/>
      <w:marBottom w:val="0"/>
      <w:divBdr>
        <w:top w:val="none" w:sz="0" w:space="0" w:color="auto"/>
        <w:left w:val="none" w:sz="0" w:space="0" w:color="auto"/>
        <w:bottom w:val="none" w:sz="0" w:space="0" w:color="auto"/>
        <w:right w:val="none" w:sz="0" w:space="0" w:color="auto"/>
      </w:divBdr>
    </w:div>
    <w:div w:id="1829706188">
      <w:bodyDiv w:val="1"/>
      <w:marLeft w:val="0"/>
      <w:marRight w:val="0"/>
      <w:marTop w:val="0"/>
      <w:marBottom w:val="0"/>
      <w:divBdr>
        <w:top w:val="none" w:sz="0" w:space="0" w:color="auto"/>
        <w:left w:val="none" w:sz="0" w:space="0" w:color="auto"/>
        <w:bottom w:val="none" w:sz="0" w:space="0" w:color="auto"/>
        <w:right w:val="none" w:sz="0" w:space="0" w:color="auto"/>
      </w:divBdr>
    </w:div>
    <w:div w:id="1830049733">
      <w:bodyDiv w:val="1"/>
      <w:marLeft w:val="0"/>
      <w:marRight w:val="0"/>
      <w:marTop w:val="0"/>
      <w:marBottom w:val="0"/>
      <w:divBdr>
        <w:top w:val="none" w:sz="0" w:space="0" w:color="auto"/>
        <w:left w:val="none" w:sz="0" w:space="0" w:color="auto"/>
        <w:bottom w:val="none" w:sz="0" w:space="0" w:color="auto"/>
        <w:right w:val="none" w:sz="0" w:space="0" w:color="auto"/>
      </w:divBdr>
    </w:div>
    <w:div w:id="1831674275">
      <w:bodyDiv w:val="1"/>
      <w:marLeft w:val="0"/>
      <w:marRight w:val="0"/>
      <w:marTop w:val="0"/>
      <w:marBottom w:val="0"/>
      <w:divBdr>
        <w:top w:val="none" w:sz="0" w:space="0" w:color="auto"/>
        <w:left w:val="none" w:sz="0" w:space="0" w:color="auto"/>
        <w:bottom w:val="none" w:sz="0" w:space="0" w:color="auto"/>
        <w:right w:val="none" w:sz="0" w:space="0" w:color="auto"/>
      </w:divBdr>
    </w:div>
    <w:div w:id="1832327414">
      <w:bodyDiv w:val="1"/>
      <w:marLeft w:val="0"/>
      <w:marRight w:val="0"/>
      <w:marTop w:val="0"/>
      <w:marBottom w:val="0"/>
      <w:divBdr>
        <w:top w:val="none" w:sz="0" w:space="0" w:color="auto"/>
        <w:left w:val="none" w:sz="0" w:space="0" w:color="auto"/>
        <w:bottom w:val="none" w:sz="0" w:space="0" w:color="auto"/>
        <w:right w:val="none" w:sz="0" w:space="0" w:color="auto"/>
      </w:divBdr>
    </w:div>
    <w:div w:id="1833838174">
      <w:bodyDiv w:val="1"/>
      <w:marLeft w:val="0"/>
      <w:marRight w:val="0"/>
      <w:marTop w:val="0"/>
      <w:marBottom w:val="0"/>
      <w:divBdr>
        <w:top w:val="none" w:sz="0" w:space="0" w:color="auto"/>
        <w:left w:val="none" w:sz="0" w:space="0" w:color="auto"/>
        <w:bottom w:val="none" w:sz="0" w:space="0" w:color="auto"/>
        <w:right w:val="none" w:sz="0" w:space="0" w:color="auto"/>
      </w:divBdr>
    </w:div>
    <w:div w:id="1835339385">
      <w:bodyDiv w:val="1"/>
      <w:marLeft w:val="0"/>
      <w:marRight w:val="0"/>
      <w:marTop w:val="0"/>
      <w:marBottom w:val="0"/>
      <w:divBdr>
        <w:top w:val="none" w:sz="0" w:space="0" w:color="auto"/>
        <w:left w:val="none" w:sz="0" w:space="0" w:color="auto"/>
        <w:bottom w:val="none" w:sz="0" w:space="0" w:color="auto"/>
        <w:right w:val="none" w:sz="0" w:space="0" w:color="auto"/>
      </w:divBdr>
    </w:div>
    <w:div w:id="1845044946">
      <w:bodyDiv w:val="1"/>
      <w:marLeft w:val="0"/>
      <w:marRight w:val="0"/>
      <w:marTop w:val="0"/>
      <w:marBottom w:val="0"/>
      <w:divBdr>
        <w:top w:val="none" w:sz="0" w:space="0" w:color="auto"/>
        <w:left w:val="none" w:sz="0" w:space="0" w:color="auto"/>
        <w:bottom w:val="none" w:sz="0" w:space="0" w:color="auto"/>
        <w:right w:val="none" w:sz="0" w:space="0" w:color="auto"/>
      </w:divBdr>
    </w:div>
    <w:div w:id="1845968723">
      <w:bodyDiv w:val="1"/>
      <w:marLeft w:val="0"/>
      <w:marRight w:val="0"/>
      <w:marTop w:val="0"/>
      <w:marBottom w:val="0"/>
      <w:divBdr>
        <w:top w:val="none" w:sz="0" w:space="0" w:color="auto"/>
        <w:left w:val="none" w:sz="0" w:space="0" w:color="auto"/>
        <w:bottom w:val="none" w:sz="0" w:space="0" w:color="auto"/>
        <w:right w:val="none" w:sz="0" w:space="0" w:color="auto"/>
      </w:divBdr>
    </w:div>
    <w:div w:id="1847935021">
      <w:bodyDiv w:val="1"/>
      <w:marLeft w:val="0"/>
      <w:marRight w:val="0"/>
      <w:marTop w:val="0"/>
      <w:marBottom w:val="0"/>
      <w:divBdr>
        <w:top w:val="none" w:sz="0" w:space="0" w:color="auto"/>
        <w:left w:val="none" w:sz="0" w:space="0" w:color="auto"/>
        <w:bottom w:val="none" w:sz="0" w:space="0" w:color="auto"/>
        <w:right w:val="none" w:sz="0" w:space="0" w:color="auto"/>
      </w:divBdr>
    </w:div>
    <w:div w:id="1851482898">
      <w:bodyDiv w:val="1"/>
      <w:marLeft w:val="0"/>
      <w:marRight w:val="0"/>
      <w:marTop w:val="0"/>
      <w:marBottom w:val="0"/>
      <w:divBdr>
        <w:top w:val="none" w:sz="0" w:space="0" w:color="auto"/>
        <w:left w:val="none" w:sz="0" w:space="0" w:color="auto"/>
        <w:bottom w:val="none" w:sz="0" w:space="0" w:color="auto"/>
        <w:right w:val="none" w:sz="0" w:space="0" w:color="auto"/>
      </w:divBdr>
    </w:div>
    <w:div w:id="1854416691">
      <w:bodyDiv w:val="1"/>
      <w:marLeft w:val="0"/>
      <w:marRight w:val="0"/>
      <w:marTop w:val="0"/>
      <w:marBottom w:val="0"/>
      <w:divBdr>
        <w:top w:val="none" w:sz="0" w:space="0" w:color="auto"/>
        <w:left w:val="none" w:sz="0" w:space="0" w:color="auto"/>
        <w:bottom w:val="none" w:sz="0" w:space="0" w:color="auto"/>
        <w:right w:val="none" w:sz="0" w:space="0" w:color="auto"/>
      </w:divBdr>
    </w:div>
    <w:div w:id="1857574323">
      <w:bodyDiv w:val="1"/>
      <w:marLeft w:val="0"/>
      <w:marRight w:val="0"/>
      <w:marTop w:val="0"/>
      <w:marBottom w:val="0"/>
      <w:divBdr>
        <w:top w:val="none" w:sz="0" w:space="0" w:color="auto"/>
        <w:left w:val="none" w:sz="0" w:space="0" w:color="auto"/>
        <w:bottom w:val="none" w:sz="0" w:space="0" w:color="auto"/>
        <w:right w:val="none" w:sz="0" w:space="0" w:color="auto"/>
      </w:divBdr>
    </w:div>
    <w:div w:id="1858157518">
      <w:bodyDiv w:val="1"/>
      <w:marLeft w:val="0"/>
      <w:marRight w:val="0"/>
      <w:marTop w:val="0"/>
      <w:marBottom w:val="0"/>
      <w:divBdr>
        <w:top w:val="none" w:sz="0" w:space="0" w:color="auto"/>
        <w:left w:val="none" w:sz="0" w:space="0" w:color="auto"/>
        <w:bottom w:val="none" w:sz="0" w:space="0" w:color="auto"/>
        <w:right w:val="none" w:sz="0" w:space="0" w:color="auto"/>
      </w:divBdr>
    </w:div>
    <w:div w:id="1859082839">
      <w:bodyDiv w:val="1"/>
      <w:marLeft w:val="0"/>
      <w:marRight w:val="0"/>
      <w:marTop w:val="0"/>
      <w:marBottom w:val="0"/>
      <w:divBdr>
        <w:top w:val="none" w:sz="0" w:space="0" w:color="auto"/>
        <w:left w:val="none" w:sz="0" w:space="0" w:color="auto"/>
        <w:bottom w:val="none" w:sz="0" w:space="0" w:color="auto"/>
        <w:right w:val="none" w:sz="0" w:space="0" w:color="auto"/>
      </w:divBdr>
    </w:div>
    <w:div w:id="1860191776">
      <w:bodyDiv w:val="1"/>
      <w:marLeft w:val="0"/>
      <w:marRight w:val="0"/>
      <w:marTop w:val="0"/>
      <w:marBottom w:val="0"/>
      <w:divBdr>
        <w:top w:val="none" w:sz="0" w:space="0" w:color="auto"/>
        <w:left w:val="none" w:sz="0" w:space="0" w:color="auto"/>
        <w:bottom w:val="none" w:sz="0" w:space="0" w:color="auto"/>
        <w:right w:val="none" w:sz="0" w:space="0" w:color="auto"/>
      </w:divBdr>
    </w:div>
    <w:div w:id="1860966144">
      <w:bodyDiv w:val="1"/>
      <w:marLeft w:val="0"/>
      <w:marRight w:val="0"/>
      <w:marTop w:val="0"/>
      <w:marBottom w:val="0"/>
      <w:divBdr>
        <w:top w:val="none" w:sz="0" w:space="0" w:color="auto"/>
        <w:left w:val="none" w:sz="0" w:space="0" w:color="auto"/>
        <w:bottom w:val="none" w:sz="0" w:space="0" w:color="auto"/>
        <w:right w:val="none" w:sz="0" w:space="0" w:color="auto"/>
      </w:divBdr>
    </w:div>
    <w:div w:id="1865292182">
      <w:bodyDiv w:val="1"/>
      <w:marLeft w:val="0"/>
      <w:marRight w:val="0"/>
      <w:marTop w:val="0"/>
      <w:marBottom w:val="0"/>
      <w:divBdr>
        <w:top w:val="none" w:sz="0" w:space="0" w:color="auto"/>
        <w:left w:val="none" w:sz="0" w:space="0" w:color="auto"/>
        <w:bottom w:val="none" w:sz="0" w:space="0" w:color="auto"/>
        <w:right w:val="none" w:sz="0" w:space="0" w:color="auto"/>
      </w:divBdr>
    </w:div>
    <w:div w:id="1866022685">
      <w:bodyDiv w:val="1"/>
      <w:marLeft w:val="0"/>
      <w:marRight w:val="0"/>
      <w:marTop w:val="0"/>
      <w:marBottom w:val="0"/>
      <w:divBdr>
        <w:top w:val="none" w:sz="0" w:space="0" w:color="auto"/>
        <w:left w:val="none" w:sz="0" w:space="0" w:color="auto"/>
        <w:bottom w:val="none" w:sz="0" w:space="0" w:color="auto"/>
        <w:right w:val="none" w:sz="0" w:space="0" w:color="auto"/>
      </w:divBdr>
    </w:div>
    <w:div w:id="1868562904">
      <w:bodyDiv w:val="1"/>
      <w:marLeft w:val="0"/>
      <w:marRight w:val="0"/>
      <w:marTop w:val="0"/>
      <w:marBottom w:val="0"/>
      <w:divBdr>
        <w:top w:val="none" w:sz="0" w:space="0" w:color="auto"/>
        <w:left w:val="none" w:sz="0" w:space="0" w:color="auto"/>
        <w:bottom w:val="none" w:sz="0" w:space="0" w:color="auto"/>
        <w:right w:val="none" w:sz="0" w:space="0" w:color="auto"/>
      </w:divBdr>
    </w:div>
    <w:div w:id="1869643081">
      <w:bodyDiv w:val="1"/>
      <w:marLeft w:val="0"/>
      <w:marRight w:val="0"/>
      <w:marTop w:val="0"/>
      <w:marBottom w:val="0"/>
      <w:divBdr>
        <w:top w:val="none" w:sz="0" w:space="0" w:color="auto"/>
        <w:left w:val="none" w:sz="0" w:space="0" w:color="auto"/>
        <w:bottom w:val="none" w:sz="0" w:space="0" w:color="auto"/>
        <w:right w:val="none" w:sz="0" w:space="0" w:color="auto"/>
      </w:divBdr>
    </w:div>
    <w:div w:id="1872107295">
      <w:bodyDiv w:val="1"/>
      <w:marLeft w:val="0"/>
      <w:marRight w:val="0"/>
      <w:marTop w:val="0"/>
      <w:marBottom w:val="0"/>
      <w:divBdr>
        <w:top w:val="none" w:sz="0" w:space="0" w:color="auto"/>
        <w:left w:val="none" w:sz="0" w:space="0" w:color="auto"/>
        <w:bottom w:val="none" w:sz="0" w:space="0" w:color="auto"/>
        <w:right w:val="none" w:sz="0" w:space="0" w:color="auto"/>
      </w:divBdr>
    </w:div>
    <w:div w:id="1874069894">
      <w:bodyDiv w:val="1"/>
      <w:marLeft w:val="0"/>
      <w:marRight w:val="0"/>
      <w:marTop w:val="0"/>
      <w:marBottom w:val="0"/>
      <w:divBdr>
        <w:top w:val="none" w:sz="0" w:space="0" w:color="auto"/>
        <w:left w:val="none" w:sz="0" w:space="0" w:color="auto"/>
        <w:bottom w:val="none" w:sz="0" w:space="0" w:color="auto"/>
        <w:right w:val="none" w:sz="0" w:space="0" w:color="auto"/>
      </w:divBdr>
    </w:div>
    <w:div w:id="1874420335">
      <w:bodyDiv w:val="1"/>
      <w:marLeft w:val="0"/>
      <w:marRight w:val="0"/>
      <w:marTop w:val="0"/>
      <w:marBottom w:val="0"/>
      <w:divBdr>
        <w:top w:val="none" w:sz="0" w:space="0" w:color="auto"/>
        <w:left w:val="none" w:sz="0" w:space="0" w:color="auto"/>
        <w:bottom w:val="none" w:sz="0" w:space="0" w:color="auto"/>
        <w:right w:val="none" w:sz="0" w:space="0" w:color="auto"/>
      </w:divBdr>
    </w:div>
    <w:div w:id="1876232279">
      <w:bodyDiv w:val="1"/>
      <w:marLeft w:val="0"/>
      <w:marRight w:val="0"/>
      <w:marTop w:val="0"/>
      <w:marBottom w:val="0"/>
      <w:divBdr>
        <w:top w:val="none" w:sz="0" w:space="0" w:color="auto"/>
        <w:left w:val="none" w:sz="0" w:space="0" w:color="auto"/>
        <w:bottom w:val="none" w:sz="0" w:space="0" w:color="auto"/>
        <w:right w:val="none" w:sz="0" w:space="0" w:color="auto"/>
      </w:divBdr>
    </w:div>
    <w:div w:id="1877041591">
      <w:bodyDiv w:val="1"/>
      <w:marLeft w:val="0"/>
      <w:marRight w:val="0"/>
      <w:marTop w:val="0"/>
      <w:marBottom w:val="0"/>
      <w:divBdr>
        <w:top w:val="none" w:sz="0" w:space="0" w:color="auto"/>
        <w:left w:val="none" w:sz="0" w:space="0" w:color="auto"/>
        <w:bottom w:val="none" w:sz="0" w:space="0" w:color="auto"/>
        <w:right w:val="none" w:sz="0" w:space="0" w:color="auto"/>
      </w:divBdr>
    </w:div>
    <w:div w:id="1878277979">
      <w:bodyDiv w:val="1"/>
      <w:marLeft w:val="0"/>
      <w:marRight w:val="0"/>
      <w:marTop w:val="0"/>
      <w:marBottom w:val="0"/>
      <w:divBdr>
        <w:top w:val="none" w:sz="0" w:space="0" w:color="auto"/>
        <w:left w:val="none" w:sz="0" w:space="0" w:color="auto"/>
        <w:bottom w:val="none" w:sz="0" w:space="0" w:color="auto"/>
        <w:right w:val="none" w:sz="0" w:space="0" w:color="auto"/>
      </w:divBdr>
    </w:div>
    <w:div w:id="1880896668">
      <w:bodyDiv w:val="1"/>
      <w:marLeft w:val="0"/>
      <w:marRight w:val="0"/>
      <w:marTop w:val="0"/>
      <w:marBottom w:val="0"/>
      <w:divBdr>
        <w:top w:val="none" w:sz="0" w:space="0" w:color="auto"/>
        <w:left w:val="none" w:sz="0" w:space="0" w:color="auto"/>
        <w:bottom w:val="none" w:sz="0" w:space="0" w:color="auto"/>
        <w:right w:val="none" w:sz="0" w:space="0" w:color="auto"/>
      </w:divBdr>
    </w:div>
    <w:div w:id="1883202272">
      <w:bodyDiv w:val="1"/>
      <w:marLeft w:val="0"/>
      <w:marRight w:val="0"/>
      <w:marTop w:val="0"/>
      <w:marBottom w:val="0"/>
      <w:divBdr>
        <w:top w:val="none" w:sz="0" w:space="0" w:color="auto"/>
        <w:left w:val="none" w:sz="0" w:space="0" w:color="auto"/>
        <w:bottom w:val="none" w:sz="0" w:space="0" w:color="auto"/>
        <w:right w:val="none" w:sz="0" w:space="0" w:color="auto"/>
      </w:divBdr>
    </w:div>
    <w:div w:id="1884756501">
      <w:bodyDiv w:val="1"/>
      <w:marLeft w:val="0"/>
      <w:marRight w:val="0"/>
      <w:marTop w:val="0"/>
      <w:marBottom w:val="0"/>
      <w:divBdr>
        <w:top w:val="none" w:sz="0" w:space="0" w:color="auto"/>
        <w:left w:val="none" w:sz="0" w:space="0" w:color="auto"/>
        <w:bottom w:val="none" w:sz="0" w:space="0" w:color="auto"/>
        <w:right w:val="none" w:sz="0" w:space="0" w:color="auto"/>
      </w:divBdr>
    </w:div>
    <w:div w:id="1885171149">
      <w:bodyDiv w:val="1"/>
      <w:marLeft w:val="0"/>
      <w:marRight w:val="0"/>
      <w:marTop w:val="0"/>
      <w:marBottom w:val="0"/>
      <w:divBdr>
        <w:top w:val="none" w:sz="0" w:space="0" w:color="auto"/>
        <w:left w:val="none" w:sz="0" w:space="0" w:color="auto"/>
        <w:bottom w:val="none" w:sz="0" w:space="0" w:color="auto"/>
        <w:right w:val="none" w:sz="0" w:space="0" w:color="auto"/>
      </w:divBdr>
    </w:div>
    <w:div w:id="1887252313">
      <w:bodyDiv w:val="1"/>
      <w:marLeft w:val="0"/>
      <w:marRight w:val="0"/>
      <w:marTop w:val="0"/>
      <w:marBottom w:val="0"/>
      <w:divBdr>
        <w:top w:val="none" w:sz="0" w:space="0" w:color="auto"/>
        <w:left w:val="none" w:sz="0" w:space="0" w:color="auto"/>
        <w:bottom w:val="none" w:sz="0" w:space="0" w:color="auto"/>
        <w:right w:val="none" w:sz="0" w:space="0" w:color="auto"/>
      </w:divBdr>
    </w:div>
    <w:div w:id="1888836023">
      <w:bodyDiv w:val="1"/>
      <w:marLeft w:val="0"/>
      <w:marRight w:val="0"/>
      <w:marTop w:val="0"/>
      <w:marBottom w:val="0"/>
      <w:divBdr>
        <w:top w:val="none" w:sz="0" w:space="0" w:color="auto"/>
        <w:left w:val="none" w:sz="0" w:space="0" w:color="auto"/>
        <w:bottom w:val="none" w:sz="0" w:space="0" w:color="auto"/>
        <w:right w:val="none" w:sz="0" w:space="0" w:color="auto"/>
      </w:divBdr>
    </w:div>
    <w:div w:id="1890068294">
      <w:bodyDiv w:val="1"/>
      <w:marLeft w:val="0"/>
      <w:marRight w:val="0"/>
      <w:marTop w:val="0"/>
      <w:marBottom w:val="0"/>
      <w:divBdr>
        <w:top w:val="none" w:sz="0" w:space="0" w:color="auto"/>
        <w:left w:val="none" w:sz="0" w:space="0" w:color="auto"/>
        <w:bottom w:val="none" w:sz="0" w:space="0" w:color="auto"/>
        <w:right w:val="none" w:sz="0" w:space="0" w:color="auto"/>
      </w:divBdr>
    </w:div>
    <w:div w:id="1892224614">
      <w:bodyDiv w:val="1"/>
      <w:marLeft w:val="0"/>
      <w:marRight w:val="0"/>
      <w:marTop w:val="0"/>
      <w:marBottom w:val="0"/>
      <w:divBdr>
        <w:top w:val="none" w:sz="0" w:space="0" w:color="auto"/>
        <w:left w:val="none" w:sz="0" w:space="0" w:color="auto"/>
        <w:bottom w:val="none" w:sz="0" w:space="0" w:color="auto"/>
        <w:right w:val="none" w:sz="0" w:space="0" w:color="auto"/>
      </w:divBdr>
    </w:div>
    <w:div w:id="1892500892">
      <w:bodyDiv w:val="1"/>
      <w:marLeft w:val="0"/>
      <w:marRight w:val="0"/>
      <w:marTop w:val="0"/>
      <w:marBottom w:val="0"/>
      <w:divBdr>
        <w:top w:val="none" w:sz="0" w:space="0" w:color="auto"/>
        <w:left w:val="none" w:sz="0" w:space="0" w:color="auto"/>
        <w:bottom w:val="none" w:sz="0" w:space="0" w:color="auto"/>
        <w:right w:val="none" w:sz="0" w:space="0" w:color="auto"/>
      </w:divBdr>
    </w:div>
    <w:div w:id="1893300482">
      <w:bodyDiv w:val="1"/>
      <w:marLeft w:val="0"/>
      <w:marRight w:val="0"/>
      <w:marTop w:val="0"/>
      <w:marBottom w:val="0"/>
      <w:divBdr>
        <w:top w:val="none" w:sz="0" w:space="0" w:color="auto"/>
        <w:left w:val="none" w:sz="0" w:space="0" w:color="auto"/>
        <w:bottom w:val="none" w:sz="0" w:space="0" w:color="auto"/>
        <w:right w:val="none" w:sz="0" w:space="0" w:color="auto"/>
      </w:divBdr>
    </w:div>
    <w:div w:id="1897348905">
      <w:bodyDiv w:val="1"/>
      <w:marLeft w:val="0"/>
      <w:marRight w:val="0"/>
      <w:marTop w:val="0"/>
      <w:marBottom w:val="0"/>
      <w:divBdr>
        <w:top w:val="none" w:sz="0" w:space="0" w:color="auto"/>
        <w:left w:val="none" w:sz="0" w:space="0" w:color="auto"/>
        <w:bottom w:val="none" w:sz="0" w:space="0" w:color="auto"/>
        <w:right w:val="none" w:sz="0" w:space="0" w:color="auto"/>
      </w:divBdr>
    </w:div>
    <w:div w:id="1905793477">
      <w:bodyDiv w:val="1"/>
      <w:marLeft w:val="0"/>
      <w:marRight w:val="0"/>
      <w:marTop w:val="0"/>
      <w:marBottom w:val="0"/>
      <w:divBdr>
        <w:top w:val="none" w:sz="0" w:space="0" w:color="auto"/>
        <w:left w:val="none" w:sz="0" w:space="0" w:color="auto"/>
        <w:bottom w:val="none" w:sz="0" w:space="0" w:color="auto"/>
        <w:right w:val="none" w:sz="0" w:space="0" w:color="auto"/>
      </w:divBdr>
    </w:div>
    <w:div w:id="1905870533">
      <w:bodyDiv w:val="1"/>
      <w:marLeft w:val="0"/>
      <w:marRight w:val="0"/>
      <w:marTop w:val="0"/>
      <w:marBottom w:val="0"/>
      <w:divBdr>
        <w:top w:val="none" w:sz="0" w:space="0" w:color="auto"/>
        <w:left w:val="none" w:sz="0" w:space="0" w:color="auto"/>
        <w:bottom w:val="none" w:sz="0" w:space="0" w:color="auto"/>
        <w:right w:val="none" w:sz="0" w:space="0" w:color="auto"/>
      </w:divBdr>
    </w:div>
    <w:div w:id="1906530221">
      <w:bodyDiv w:val="1"/>
      <w:marLeft w:val="0"/>
      <w:marRight w:val="0"/>
      <w:marTop w:val="0"/>
      <w:marBottom w:val="0"/>
      <w:divBdr>
        <w:top w:val="none" w:sz="0" w:space="0" w:color="auto"/>
        <w:left w:val="none" w:sz="0" w:space="0" w:color="auto"/>
        <w:bottom w:val="none" w:sz="0" w:space="0" w:color="auto"/>
        <w:right w:val="none" w:sz="0" w:space="0" w:color="auto"/>
      </w:divBdr>
    </w:div>
    <w:div w:id="1914656716">
      <w:bodyDiv w:val="1"/>
      <w:marLeft w:val="0"/>
      <w:marRight w:val="0"/>
      <w:marTop w:val="0"/>
      <w:marBottom w:val="0"/>
      <w:divBdr>
        <w:top w:val="none" w:sz="0" w:space="0" w:color="auto"/>
        <w:left w:val="none" w:sz="0" w:space="0" w:color="auto"/>
        <w:bottom w:val="none" w:sz="0" w:space="0" w:color="auto"/>
        <w:right w:val="none" w:sz="0" w:space="0" w:color="auto"/>
      </w:divBdr>
    </w:div>
    <w:div w:id="1916546053">
      <w:bodyDiv w:val="1"/>
      <w:marLeft w:val="0"/>
      <w:marRight w:val="0"/>
      <w:marTop w:val="0"/>
      <w:marBottom w:val="0"/>
      <w:divBdr>
        <w:top w:val="none" w:sz="0" w:space="0" w:color="auto"/>
        <w:left w:val="none" w:sz="0" w:space="0" w:color="auto"/>
        <w:bottom w:val="none" w:sz="0" w:space="0" w:color="auto"/>
        <w:right w:val="none" w:sz="0" w:space="0" w:color="auto"/>
      </w:divBdr>
    </w:div>
    <w:div w:id="1917741258">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21060542">
      <w:bodyDiv w:val="1"/>
      <w:marLeft w:val="0"/>
      <w:marRight w:val="0"/>
      <w:marTop w:val="0"/>
      <w:marBottom w:val="0"/>
      <w:divBdr>
        <w:top w:val="none" w:sz="0" w:space="0" w:color="auto"/>
        <w:left w:val="none" w:sz="0" w:space="0" w:color="auto"/>
        <w:bottom w:val="none" w:sz="0" w:space="0" w:color="auto"/>
        <w:right w:val="none" w:sz="0" w:space="0" w:color="auto"/>
      </w:divBdr>
    </w:div>
    <w:div w:id="1923561659">
      <w:bodyDiv w:val="1"/>
      <w:marLeft w:val="0"/>
      <w:marRight w:val="0"/>
      <w:marTop w:val="0"/>
      <w:marBottom w:val="0"/>
      <w:divBdr>
        <w:top w:val="none" w:sz="0" w:space="0" w:color="auto"/>
        <w:left w:val="none" w:sz="0" w:space="0" w:color="auto"/>
        <w:bottom w:val="none" w:sz="0" w:space="0" w:color="auto"/>
        <w:right w:val="none" w:sz="0" w:space="0" w:color="auto"/>
      </w:divBdr>
    </w:div>
    <w:div w:id="1928273401">
      <w:bodyDiv w:val="1"/>
      <w:marLeft w:val="0"/>
      <w:marRight w:val="0"/>
      <w:marTop w:val="0"/>
      <w:marBottom w:val="0"/>
      <w:divBdr>
        <w:top w:val="none" w:sz="0" w:space="0" w:color="auto"/>
        <w:left w:val="none" w:sz="0" w:space="0" w:color="auto"/>
        <w:bottom w:val="none" w:sz="0" w:space="0" w:color="auto"/>
        <w:right w:val="none" w:sz="0" w:space="0" w:color="auto"/>
      </w:divBdr>
    </w:div>
    <w:div w:id="1932662762">
      <w:bodyDiv w:val="1"/>
      <w:marLeft w:val="0"/>
      <w:marRight w:val="0"/>
      <w:marTop w:val="0"/>
      <w:marBottom w:val="0"/>
      <w:divBdr>
        <w:top w:val="none" w:sz="0" w:space="0" w:color="auto"/>
        <w:left w:val="none" w:sz="0" w:space="0" w:color="auto"/>
        <w:bottom w:val="none" w:sz="0" w:space="0" w:color="auto"/>
        <w:right w:val="none" w:sz="0" w:space="0" w:color="auto"/>
      </w:divBdr>
    </w:div>
    <w:div w:id="1933512617">
      <w:bodyDiv w:val="1"/>
      <w:marLeft w:val="0"/>
      <w:marRight w:val="0"/>
      <w:marTop w:val="0"/>
      <w:marBottom w:val="0"/>
      <w:divBdr>
        <w:top w:val="none" w:sz="0" w:space="0" w:color="auto"/>
        <w:left w:val="none" w:sz="0" w:space="0" w:color="auto"/>
        <w:bottom w:val="none" w:sz="0" w:space="0" w:color="auto"/>
        <w:right w:val="none" w:sz="0" w:space="0" w:color="auto"/>
      </w:divBdr>
    </w:div>
    <w:div w:id="1934700282">
      <w:bodyDiv w:val="1"/>
      <w:marLeft w:val="0"/>
      <w:marRight w:val="0"/>
      <w:marTop w:val="0"/>
      <w:marBottom w:val="0"/>
      <w:divBdr>
        <w:top w:val="none" w:sz="0" w:space="0" w:color="auto"/>
        <w:left w:val="none" w:sz="0" w:space="0" w:color="auto"/>
        <w:bottom w:val="none" w:sz="0" w:space="0" w:color="auto"/>
        <w:right w:val="none" w:sz="0" w:space="0" w:color="auto"/>
      </w:divBdr>
    </w:div>
    <w:div w:id="1936356518">
      <w:bodyDiv w:val="1"/>
      <w:marLeft w:val="0"/>
      <w:marRight w:val="0"/>
      <w:marTop w:val="0"/>
      <w:marBottom w:val="0"/>
      <w:divBdr>
        <w:top w:val="none" w:sz="0" w:space="0" w:color="auto"/>
        <w:left w:val="none" w:sz="0" w:space="0" w:color="auto"/>
        <w:bottom w:val="none" w:sz="0" w:space="0" w:color="auto"/>
        <w:right w:val="none" w:sz="0" w:space="0" w:color="auto"/>
      </w:divBdr>
    </w:div>
    <w:div w:id="1936785919">
      <w:bodyDiv w:val="1"/>
      <w:marLeft w:val="0"/>
      <w:marRight w:val="0"/>
      <w:marTop w:val="0"/>
      <w:marBottom w:val="0"/>
      <w:divBdr>
        <w:top w:val="none" w:sz="0" w:space="0" w:color="auto"/>
        <w:left w:val="none" w:sz="0" w:space="0" w:color="auto"/>
        <w:bottom w:val="none" w:sz="0" w:space="0" w:color="auto"/>
        <w:right w:val="none" w:sz="0" w:space="0" w:color="auto"/>
      </w:divBdr>
    </w:div>
    <w:div w:id="1939941416">
      <w:bodyDiv w:val="1"/>
      <w:marLeft w:val="0"/>
      <w:marRight w:val="0"/>
      <w:marTop w:val="0"/>
      <w:marBottom w:val="0"/>
      <w:divBdr>
        <w:top w:val="none" w:sz="0" w:space="0" w:color="auto"/>
        <w:left w:val="none" w:sz="0" w:space="0" w:color="auto"/>
        <w:bottom w:val="none" w:sz="0" w:space="0" w:color="auto"/>
        <w:right w:val="none" w:sz="0" w:space="0" w:color="auto"/>
      </w:divBdr>
      <w:divsChild>
        <w:div w:id="1101753701">
          <w:marLeft w:val="0"/>
          <w:marRight w:val="0"/>
          <w:marTop w:val="0"/>
          <w:marBottom w:val="160"/>
          <w:divBdr>
            <w:top w:val="none" w:sz="0" w:space="0" w:color="auto"/>
            <w:left w:val="none" w:sz="0" w:space="0" w:color="auto"/>
            <w:bottom w:val="none" w:sz="0" w:space="0" w:color="auto"/>
            <w:right w:val="none" w:sz="0" w:space="0" w:color="auto"/>
          </w:divBdr>
        </w:div>
      </w:divsChild>
    </w:div>
    <w:div w:id="1940479411">
      <w:bodyDiv w:val="1"/>
      <w:marLeft w:val="0"/>
      <w:marRight w:val="0"/>
      <w:marTop w:val="0"/>
      <w:marBottom w:val="0"/>
      <w:divBdr>
        <w:top w:val="none" w:sz="0" w:space="0" w:color="auto"/>
        <w:left w:val="none" w:sz="0" w:space="0" w:color="auto"/>
        <w:bottom w:val="none" w:sz="0" w:space="0" w:color="auto"/>
        <w:right w:val="none" w:sz="0" w:space="0" w:color="auto"/>
      </w:divBdr>
    </w:div>
    <w:div w:id="1943877228">
      <w:bodyDiv w:val="1"/>
      <w:marLeft w:val="0"/>
      <w:marRight w:val="0"/>
      <w:marTop w:val="0"/>
      <w:marBottom w:val="0"/>
      <w:divBdr>
        <w:top w:val="none" w:sz="0" w:space="0" w:color="auto"/>
        <w:left w:val="none" w:sz="0" w:space="0" w:color="auto"/>
        <w:bottom w:val="none" w:sz="0" w:space="0" w:color="auto"/>
        <w:right w:val="none" w:sz="0" w:space="0" w:color="auto"/>
      </w:divBdr>
      <w:divsChild>
        <w:div w:id="1660310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4529396">
      <w:bodyDiv w:val="1"/>
      <w:marLeft w:val="0"/>
      <w:marRight w:val="0"/>
      <w:marTop w:val="0"/>
      <w:marBottom w:val="0"/>
      <w:divBdr>
        <w:top w:val="none" w:sz="0" w:space="0" w:color="auto"/>
        <w:left w:val="none" w:sz="0" w:space="0" w:color="auto"/>
        <w:bottom w:val="none" w:sz="0" w:space="0" w:color="auto"/>
        <w:right w:val="none" w:sz="0" w:space="0" w:color="auto"/>
      </w:divBdr>
    </w:div>
    <w:div w:id="1946880286">
      <w:bodyDiv w:val="1"/>
      <w:marLeft w:val="0"/>
      <w:marRight w:val="0"/>
      <w:marTop w:val="0"/>
      <w:marBottom w:val="0"/>
      <w:divBdr>
        <w:top w:val="none" w:sz="0" w:space="0" w:color="auto"/>
        <w:left w:val="none" w:sz="0" w:space="0" w:color="auto"/>
        <w:bottom w:val="none" w:sz="0" w:space="0" w:color="auto"/>
        <w:right w:val="none" w:sz="0" w:space="0" w:color="auto"/>
      </w:divBdr>
    </w:div>
    <w:div w:id="1956403160">
      <w:bodyDiv w:val="1"/>
      <w:marLeft w:val="0"/>
      <w:marRight w:val="0"/>
      <w:marTop w:val="0"/>
      <w:marBottom w:val="0"/>
      <w:divBdr>
        <w:top w:val="none" w:sz="0" w:space="0" w:color="auto"/>
        <w:left w:val="none" w:sz="0" w:space="0" w:color="auto"/>
        <w:bottom w:val="none" w:sz="0" w:space="0" w:color="auto"/>
        <w:right w:val="none" w:sz="0" w:space="0" w:color="auto"/>
      </w:divBdr>
    </w:div>
    <w:div w:id="1956717948">
      <w:bodyDiv w:val="1"/>
      <w:marLeft w:val="0"/>
      <w:marRight w:val="0"/>
      <w:marTop w:val="0"/>
      <w:marBottom w:val="0"/>
      <w:divBdr>
        <w:top w:val="none" w:sz="0" w:space="0" w:color="auto"/>
        <w:left w:val="none" w:sz="0" w:space="0" w:color="auto"/>
        <w:bottom w:val="none" w:sz="0" w:space="0" w:color="auto"/>
        <w:right w:val="none" w:sz="0" w:space="0" w:color="auto"/>
      </w:divBdr>
    </w:div>
    <w:div w:id="1957329598">
      <w:bodyDiv w:val="1"/>
      <w:marLeft w:val="0"/>
      <w:marRight w:val="0"/>
      <w:marTop w:val="0"/>
      <w:marBottom w:val="0"/>
      <w:divBdr>
        <w:top w:val="none" w:sz="0" w:space="0" w:color="auto"/>
        <w:left w:val="none" w:sz="0" w:space="0" w:color="auto"/>
        <w:bottom w:val="none" w:sz="0" w:space="0" w:color="auto"/>
        <w:right w:val="none" w:sz="0" w:space="0" w:color="auto"/>
      </w:divBdr>
    </w:div>
    <w:div w:id="1958220883">
      <w:bodyDiv w:val="1"/>
      <w:marLeft w:val="0"/>
      <w:marRight w:val="0"/>
      <w:marTop w:val="0"/>
      <w:marBottom w:val="0"/>
      <w:divBdr>
        <w:top w:val="none" w:sz="0" w:space="0" w:color="auto"/>
        <w:left w:val="none" w:sz="0" w:space="0" w:color="auto"/>
        <w:bottom w:val="none" w:sz="0" w:space="0" w:color="auto"/>
        <w:right w:val="none" w:sz="0" w:space="0" w:color="auto"/>
      </w:divBdr>
    </w:div>
    <w:div w:id="1958876222">
      <w:bodyDiv w:val="1"/>
      <w:marLeft w:val="0"/>
      <w:marRight w:val="0"/>
      <w:marTop w:val="0"/>
      <w:marBottom w:val="0"/>
      <w:divBdr>
        <w:top w:val="none" w:sz="0" w:space="0" w:color="auto"/>
        <w:left w:val="none" w:sz="0" w:space="0" w:color="auto"/>
        <w:bottom w:val="none" w:sz="0" w:space="0" w:color="auto"/>
        <w:right w:val="none" w:sz="0" w:space="0" w:color="auto"/>
      </w:divBdr>
    </w:div>
    <w:div w:id="1965623189">
      <w:bodyDiv w:val="1"/>
      <w:marLeft w:val="0"/>
      <w:marRight w:val="0"/>
      <w:marTop w:val="0"/>
      <w:marBottom w:val="0"/>
      <w:divBdr>
        <w:top w:val="none" w:sz="0" w:space="0" w:color="auto"/>
        <w:left w:val="none" w:sz="0" w:space="0" w:color="auto"/>
        <w:bottom w:val="none" w:sz="0" w:space="0" w:color="auto"/>
        <w:right w:val="none" w:sz="0" w:space="0" w:color="auto"/>
      </w:divBdr>
    </w:div>
    <w:div w:id="1967348852">
      <w:bodyDiv w:val="1"/>
      <w:marLeft w:val="0"/>
      <w:marRight w:val="0"/>
      <w:marTop w:val="0"/>
      <w:marBottom w:val="0"/>
      <w:divBdr>
        <w:top w:val="none" w:sz="0" w:space="0" w:color="auto"/>
        <w:left w:val="none" w:sz="0" w:space="0" w:color="auto"/>
        <w:bottom w:val="none" w:sz="0" w:space="0" w:color="auto"/>
        <w:right w:val="none" w:sz="0" w:space="0" w:color="auto"/>
      </w:divBdr>
    </w:div>
    <w:div w:id="1969235901">
      <w:bodyDiv w:val="1"/>
      <w:marLeft w:val="0"/>
      <w:marRight w:val="0"/>
      <w:marTop w:val="0"/>
      <w:marBottom w:val="0"/>
      <w:divBdr>
        <w:top w:val="none" w:sz="0" w:space="0" w:color="auto"/>
        <w:left w:val="none" w:sz="0" w:space="0" w:color="auto"/>
        <w:bottom w:val="none" w:sz="0" w:space="0" w:color="auto"/>
        <w:right w:val="none" w:sz="0" w:space="0" w:color="auto"/>
      </w:divBdr>
    </w:div>
    <w:div w:id="1975522260">
      <w:bodyDiv w:val="1"/>
      <w:marLeft w:val="0"/>
      <w:marRight w:val="0"/>
      <w:marTop w:val="0"/>
      <w:marBottom w:val="0"/>
      <w:divBdr>
        <w:top w:val="none" w:sz="0" w:space="0" w:color="auto"/>
        <w:left w:val="none" w:sz="0" w:space="0" w:color="auto"/>
        <w:bottom w:val="none" w:sz="0" w:space="0" w:color="auto"/>
        <w:right w:val="none" w:sz="0" w:space="0" w:color="auto"/>
      </w:divBdr>
    </w:div>
    <w:div w:id="1978486051">
      <w:bodyDiv w:val="1"/>
      <w:marLeft w:val="0"/>
      <w:marRight w:val="0"/>
      <w:marTop w:val="0"/>
      <w:marBottom w:val="0"/>
      <w:divBdr>
        <w:top w:val="none" w:sz="0" w:space="0" w:color="auto"/>
        <w:left w:val="none" w:sz="0" w:space="0" w:color="auto"/>
        <w:bottom w:val="none" w:sz="0" w:space="0" w:color="auto"/>
        <w:right w:val="none" w:sz="0" w:space="0" w:color="auto"/>
      </w:divBdr>
    </w:div>
    <w:div w:id="1978799157">
      <w:bodyDiv w:val="1"/>
      <w:marLeft w:val="0"/>
      <w:marRight w:val="0"/>
      <w:marTop w:val="0"/>
      <w:marBottom w:val="0"/>
      <w:divBdr>
        <w:top w:val="none" w:sz="0" w:space="0" w:color="auto"/>
        <w:left w:val="none" w:sz="0" w:space="0" w:color="auto"/>
        <w:bottom w:val="none" w:sz="0" w:space="0" w:color="auto"/>
        <w:right w:val="none" w:sz="0" w:space="0" w:color="auto"/>
      </w:divBdr>
    </w:div>
    <w:div w:id="1979258199">
      <w:bodyDiv w:val="1"/>
      <w:marLeft w:val="0"/>
      <w:marRight w:val="0"/>
      <w:marTop w:val="0"/>
      <w:marBottom w:val="0"/>
      <w:divBdr>
        <w:top w:val="none" w:sz="0" w:space="0" w:color="auto"/>
        <w:left w:val="none" w:sz="0" w:space="0" w:color="auto"/>
        <w:bottom w:val="none" w:sz="0" w:space="0" w:color="auto"/>
        <w:right w:val="none" w:sz="0" w:space="0" w:color="auto"/>
      </w:divBdr>
    </w:div>
    <w:div w:id="1982883582">
      <w:bodyDiv w:val="1"/>
      <w:marLeft w:val="0"/>
      <w:marRight w:val="0"/>
      <w:marTop w:val="0"/>
      <w:marBottom w:val="0"/>
      <w:divBdr>
        <w:top w:val="none" w:sz="0" w:space="0" w:color="auto"/>
        <w:left w:val="none" w:sz="0" w:space="0" w:color="auto"/>
        <w:bottom w:val="none" w:sz="0" w:space="0" w:color="auto"/>
        <w:right w:val="none" w:sz="0" w:space="0" w:color="auto"/>
      </w:divBdr>
    </w:div>
    <w:div w:id="1983657441">
      <w:bodyDiv w:val="1"/>
      <w:marLeft w:val="0"/>
      <w:marRight w:val="0"/>
      <w:marTop w:val="0"/>
      <w:marBottom w:val="0"/>
      <w:divBdr>
        <w:top w:val="none" w:sz="0" w:space="0" w:color="auto"/>
        <w:left w:val="none" w:sz="0" w:space="0" w:color="auto"/>
        <w:bottom w:val="none" w:sz="0" w:space="0" w:color="auto"/>
        <w:right w:val="none" w:sz="0" w:space="0" w:color="auto"/>
      </w:divBdr>
    </w:div>
    <w:div w:id="1983922951">
      <w:bodyDiv w:val="1"/>
      <w:marLeft w:val="0"/>
      <w:marRight w:val="0"/>
      <w:marTop w:val="0"/>
      <w:marBottom w:val="0"/>
      <w:divBdr>
        <w:top w:val="none" w:sz="0" w:space="0" w:color="auto"/>
        <w:left w:val="none" w:sz="0" w:space="0" w:color="auto"/>
        <w:bottom w:val="none" w:sz="0" w:space="0" w:color="auto"/>
        <w:right w:val="none" w:sz="0" w:space="0" w:color="auto"/>
      </w:divBdr>
    </w:div>
    <w:div w:id="1987123558">
      <w:bodyDiv w:val="1"/>
      <w:marLeft w:val="0"/>
      <w:marRight w:val="0"/>
      <w:marTop w:val="0"/>
      <w:marBottom w:val="0"/>
      <w:divBdr>
        <w:top w:val="none" w:sz="0" w:space="0" w:color="auto"/>
        <w:left w:val="none" w:sz="0" w:space="0" w:color="auto"/>
        <w:bottom w:val="none" w:sz="0" w:space="0" w:color="auto"/>
        <w:right w:val="none" w:sz="0" w:space="0" w:color="auto"/>
      </w:divBdr>
    </w:div>
    <w:div w:id="1987540179">
      <w:bodyDiv w:val="1"/>
      <w:marLeft w:val="0"/>
      <w:marRight w:val="0"/>
      <w:marTop w:val="0"/>
      <w:marBottom w:val="0"/>
      <w:divBdr>
        <w:top w:val="none" w:sz="0" w:space="0" w:color="auto"/>
        <w:left w:val="none" w:sz="0" w:space="0" w:color="auto"/>
        <w:bottom w:val="none" w:sz="0" w:space="0" w:color="auto"/>
        <w:right w:val="none" w:sz="0" w:space="0" w:color="auto"/>
      </w:divBdr>
      <w:divsChild>
        <w:div w:id="173998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388629">
      <w:bodyDiv w:val="1"/>
      <w:marLeft w:val="0"/>
      <w:marRight w:val="0"/>
      <w:marTop w:val="0"/>
      <w:marBottom w:val="0"/>
      <w:divBdr>
        <w:top w:val="none" w:sz="0" w:space="0" w:color="auto"/>
        <w:left w:val="none" w:sz="0" w:space="0" w:color="auto"/>
        <w:bottom w:val="none" w:sz="0" w:space="0" w:color="auto"/>
        <w:right w:val="none" w:sz="0" w:space="0" w:color="auto"/>
      </w:divBdr>
    </w:div>
    <w:div w:id="1991905817">
      <w:bodyDiv w:val="1"/>
      <w:marLeft w:val="0"/>
      <w:marRight w:val="0"/>
      <w:marTop w:val="0"/>
      <w:marBottom w:val="0"/>
      <w:divBdr>
        <w:top w:val="none" w:sz="0" w:space="0" w:color="auto"/>
        <w:left w:val="none" w:sz="0" w:space="0" w:color="auto"/>
        <w:bottom w:val="none" w:sz="0" w:space="0" w:color="auto"/>
        <w:right w:val="none" w:sz="0" w:space="0" w:color="auto"/>
      </w:divBdr>
    </w:div>
    <w:div w:id="1993631832">
      <w:bodyDiv w:val="1"/>
      <w:marLeft w:val="0"/>
      <w:marRight w:val="0"/>
      <w:marTop w:val="0"/>
      <w:marBottom w:val="0"/>
      <w:divBdr>
        <w:top w:val="none" w:sz="0" w:space="0" w:color="auto"/>
        <w:left w:val="none" w:sz="0" w:space="0" w:color="auto"/>
        <w:bottom w:val="none" w:sz="0" w:space="0" w:color="auto"/>
        <w:right w:val="none" w:sz="0" w:space="0" w:color="auto"/>
      </w:divBdr>
    </w:div>
    <w:div w:id="1994094766">
      <w:bodyDiv w:val="1"/>
      <w:marLeft w:val="0"/>
      <w:marRight w:val="0"/>
      <w:marTop w:val="0"/>
      <w:marBottom w:val="0"/>
      <w:divBdr>
        <w:top w:val="none" w:sz="0" w:space="0" w:color="auto"/>
        <w:left w:val="none" w:sz="0" w:space="0" w:color="auto"/>
        <w:bottom w:val="none" w:sz="0" w:space="0" w:color="auto"/>
        <w:right w:val="none" w:sz="0" w:space="0" w:color="auto"/>
      </w:divBdr>
    </w:div>
    <w:div w:id="1994723354">
      <w:bodyDiv w:val="1"/>
      <w:marLeft w:val="0"/>
      <w:marRight w:val="0"/>
      <w:marTop w:val="0"/>
      <w:marBottom w:val="0"/>
      <w:divBdr>
        <w:top w:val="none" w:sz="0" w:space="0" w:color="auto"/>
        <w:left w:val="none" w:sz="0" w:space="0" w:color="auto"/>
        <w:bottom w:val="none" w:sz="0" w:space="0" w:color="auto"/>
        <w:right w:val="none" w:sz="0" w:space="0" w:color="auto"/>
      </w:divBdr>
    </w:div>
    <w:div w:id="1996912552">
      <w:bodyDiv w:val="1"/>
      <w:marLeft w:val="0"/>
      <w:marRight w:val="0"/>
      <w:marTop w:val="0"/>
      <w:marBottom w:val="0"/>
      <w:divBdr>
        <w:top w:val="none" w:sz="0" w:space="0" w:color="auto"/>
        <w:left w:val="none" w:sz="0" w:space="0" w:color="auto"/>
        <w:bottom w:val="none" w:sz="0" w:space="0" w:color="auto"/>
        <w:right w:val="none" w:sz="0" w:space="0" w:color="auto"/>
      </w:divBdr>
    </w:div>
    <w:div w:id="1998000175">
      <w:bodyDiv w:val="1"/>
      <w:marLeft w:val="0"/>
      <w:marRight w:val="0"/>
      <w:marTop w:val="0"/>
      <w:marBottom w:val="0"/>
      <w:divBdr>
        <w:top w:val="none" w:sz="0" w:space="0" w:color="auto"/>
        <w:left w:val="none" w:sz="0" w:space="0" w:color="auto"/>
        <w:bottom w:val="none" w:sz="0" w:space="0" w:color="auto"/>
        <w:right w:val="none" w:sz="0" w:space="0" w:color="auto"/>
      </w:divBdr>
    </w:div>
    <w:div w:id="2002469636">
      <w:bodyDiv w:val="1"/>
      <w:marLeft w:val="0"/>
      <w:marRight w:val="0"/>
      <w:marTop w:val="0"/>
      <w:marBottom w:val="0"/>
      <w:divBdr>
        <w:top w:val="none" w:sz="0" w:space="0" w:color="auto"/>
        <w:left w:val="none" w:sz="0" w:space="0" w:color="auto"/>
        <w:bottom w:val="none" w:sz="0" w:space="0" w:color="auto"/>
        <w:right w:val="none" w:sz="0" w:space="0" w:color="auto"/>
      </w:divBdr>
    </w:div>
    <w:div w:id="2004165339">
      <w:bodyDiv w:val="1"/>
      <w:marLeft w:val="0"/>
      <w:marRight w:val="0"/>
      <w:marTop w:val="0"/>
      <w:marBottom w:val="0"/>
      <w:divBdr>
        <w:top w:val="none" w:sz="0" w:space="0" w:color="auto"/>
        <w:left w:val="none" w:sz="0" w:space="0" w:color="auto"/>
        <w:bottom w:val="none" w:sz="0" w:space="0" w:color="auto"/>
        <w:right w:val="none" w:sz="0" w:space="0" w:color="auto"/>
      </w:divBdr>
    </w:div>
    <w:div w:id="2005357529">
      <w:bodyDiv w:val="1"/>
      <w:marLeft w:val="0"/>
      <w:marRight w:val="0"/>
      <w:marTop w:val="0"/>
      <w:marBottom w:val="0"/>
      <w:divBdr>
        <w:top w:val="none" w:sz="0" w:space="0" w:color="auto"/>
        <w:left w:val="none" w:sz="0" w:space="0" w:color="auto"/>
        <w:bottom w:val="none" w:sz="0" w:space="0" w:color="auto"/>
        <w:right w:val="none" w:sz="0" w:space="0" w:color="auto"/>
      </w:divBdr>
    </w:div>
    <w:div w:id="2006398287">
      <w:bodyDiv w:val="1"/>
      <w:marLeft w:val="0"/>
      <w:marRight w:val="0"/>
      <w:marTop w:val="0"/>
      <w:marBottom w:val="0"/>
      <w:divBdr>
        <w:top w:val="none" w:sz="0" w:space="0" w:color="auto"/>
        <w:left w:val="none" w:sz="0" w:space="0" w:color="auto"/>
        <w:bottom w:val="none" w:sz="0" w:space="0" w:color="auto"/>
        <w:right w:val="none" w:sz="0" w:space="0" w:color="auto"/>
      </w:divBdr>
    </w:div>
    <w:div w:id="2007593650">
      <w:bodyDiv w:val="1"/>
      <w:marLeft w:val="0"/>
      <w:marRight w:val="0"/>
      <w:marTop w:val="0"/>
      <w:marBottom w:val="0"/>
      <w:divBdr>
        <w:top w:val="none" w:sz="0" w:space="0" w:color="auto"/>
        <w:left w:val="none" w:sz="0" w:space="0" w:color="auto"/>
        <w:bottom w:val="none" w:sz="0" w:space="0" w:color="auto"/>
        <w:right w:val="none" w:sz="0" w:space="0" w:color="auto"/>
      </w:divBdr>
      <w:divsChild>
        <w:div w:id="1062559190">
          <w:marLeft w:val="0"/>
          <w:marRight w:val="0"/>
          <w:marTop w:val="0"/>
          <w:marBottom w:val="160"/>
          <w:divBdr>
            <w:top w:val="none" w:sz="0" w:space="0" w:color="auto"/>
            <w:left w:val="none" w:sz="0" w:space="0" w:color="auto"/>
            <w:bottom w:val="none" w:sz="0" w:space="0" w:color="auto"/>
            <w:right w:val="none" w:sz="0" w:space="0" w:color="auto"/>
          </w:divBdr>
        </w:div>
      </w:divsChild>
    </w:div>
    <w:div w:id="2009555759">
      <w:bodyDiv w:val="1"/>
      <w:marLeft w:val="0"/>
      <w:marRight w:val="0"/>
      <w:marTop w:val="0"/>
      <w:marBottom w:val="0"/>
      <w:divBdr>
        <w:top w:val="none" w:sz="0" w:space="0" w:color="auto"/>
        <w:left w:val="none" w:sz="0" w:space="0" w:color="auto"/>
        <w:bottom w:val="none" w:sz="0" w:space="0" w:color="auto"/>
        <w:right w:val="none" w:sz="0" w:space="0" w:color="auto"/>
      </w:divBdr>
    </w:div>
    <w:div w:id="2011520514">
      <w:bodyDiv w:val="1"/>
      <w:marLeft w:val="0"/>
      <w:marRight w:val="0"/>
      <w:marTop w:val="0"/>
      <w:marBottom w:val="0"/>
      <w:divBdr>
        <w:top w:val="none" w:sz="0" w:space="0" w:color="auto"/>
        <w:left w:val="none" w:sz="0" w:space="0" w:color="auto"/>
        <w:bottom w:val="none" w:sz="0" w:space="0" w:color="auto"/>
        <w:right w:val="none" w:sz="0" w:space="0" w:color="auto"/>
      </w:divBdr>
    </w:div>
    <w:div w:id="2012294138">
      <w:bodyDiv w:val="1"/>
      <w:marLeft w:val="0"/>
      <w:marRight w:val="0"/>
      <w:marTop w:val="0"/>
      <w:marBottom w:val="0"/>
      <w:divBdr>
        <w:top w:val="none" w:sz="0" w:space="0" w:color="auto"/>
        <w:left w:val="none" w:sz="0" w:space="0" w:color="auto"/>
        <w:bottom w:val="none" w:sz="0" w:space="0" w:color="auto"/>
        <w:right w:val="none" w:sz="0" w:space="0" w:color="auto"/>
      </w:divBdr>
    </w:div>
    <w:div w:id="2016760880">
      <w:bodyDiv w:val="1"/>
      <w:marLeft w:val="0"/>
      <w:marRight w:val="0"/>
      <w:marTop w:val="0"/>
      <w:marBottom w:val="0"/>
      <w:divBdr>
        <w:top w:val="none" w:sz="0" w:space="0" w:color="auto"/>
        <w:left w:val="none" w:sz="0" w:space="0" w:color="auto"/>
        <w:bottom w:val="none" w:sz="0" w:space="0" w:color="auto"/>
        <w:right w:val="none" w:sz="0" w:space="0" w:color="auto"/>
      </w:divBdr>
    </w:div>
    <w:div w:id="2018606659">
      <w:bodyDiv w:val="1"/>
      <w:marLeft w:val="0"/>
      <w:marRight w:val="0"/>
      <w:marTop w:val="0"/>
      <w:marBottom w:val="0"/>
      <w:divBdr>
        <w:top w:val="none" w:sz="0" w:space="0" w:color="auto"/>
        <w:left w:val="none" w:sz="0" w:space="0" w:color="auto"/>
        <w:bottom w:val="none" w:sz="0" w:space="0" w:color="auto"/>
        <w:right w:val="none" w:sz="0" w:space="0" w:color="auto"/>
      </w:divBdr>
    </w:div>
    <w:div w:id="2019652835">
      <w:bodyDiv w:val="1"/>
      <w:marLeft w:val="0"/>
      <w:marRight w:val="0"/>
      <w:marTop w:val="0"/>
      <w:marBottom w:val="0"/>
      <w:divBdr>
        <w:top w:val="none" w:sz="0" w:space="0" w:color="auto"/>
        <w:left w:val="none" w:sz="0" w:space="0" w:color="auto"/>
        <w:bottom w:val="none" w:sz="0" w:space="0" w:color="auto"/>
        <w:right w:val="none" w:sz="0" w:space="0" w:color="auto"/>
      </w:divBdr>
    </w:div>
    <w:div w:id="2021159400">
      <w:bodyDiv w:val="1"/>
      <w:marLeft w:val="0"/>
      <w:marRight w:val="0"/>
      <w:marTop w:val="0"/>
      <w:marBottom w:val="0"/>
      <w:divBdr>
        <w:top w:val="none" w:sz="0" w:space="0" w:color="auto"/>
        <w:left w:val="none" w:sz="0" w:space="0" w:color="auto"/>
        <w:bottom w:val="none" w:sz="0" w:space="0" w:color="auto"/>
        <w:right w:val="none" w:sz="0" w:space="0" w:color="auto"/>
      </w:divBdr>
      <w:divsChild>
        <w:div w:id="888423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159774">
      <w:bodyDiv w:val="1"/>
      <w:marLeft w:val="0"/>
      <w:marRight w:val="0"/>
      <w:marTop w:val="0"/>
      <w:marBottom w:val="0"/>
      <w:divBdr>
        <w:top w:val="none" w:sz="0" w:space="0" w:color="auto"/>
        <w:left w:val="none" w:sz="0" w:space="0" w:color="auto"/>
        <w:bottom w:val="none" w:sz="0" w:space="0" w:color="auto"/>
        <w:right w:val="none" w:sz="0" w:space="0" w:color="auto"/>
      </w:divBdr>
    </w:div>
    <w:div w:id="2026205054">
      <w:bodyDiv w:val="1"/>
      <w:marLeft w:val="0"/>
      <w:marRight w:val="0"/>
      <w:marTop w:val="0"/>
      <w:marBottom w:val="0"/>
      <w:divBdr>
        <w:top w:val="none" w:sz="0" w:space="0" w:color="auto"/>
        <w:left w:val="none" w:sz="0" w:space="0" w:color="auto"/>
        <w:bottom w:val="none" w:sz="0" w:space="0" w:color="auto"/>
        <w:right w:val="none" w:sz="0" w:space="0" w:color="auto"/>
      </w:divBdr>
      <w:divsChild>
        <w:div w:id="1366951509">
          <w:marLeft w:val="0"/>
          <w:marRight w:val="0"/>
          <w:marTop w:val="0"/>
          <w:marBottom w:val="0"/>
          <w:divBdr>
            <w:top w:val="none" w:sz="0" w:space="0" w:color="auto"/>
            <w:left w:val="none" w:sz="0" w:space="0" w:color="auto"/>
            <w:bottom w:val="none" w:sz="0" w:space="0" w:color="auto"/>
            <w:right w:val="none" w:sz="0" w:space="0" w:color="auto"/>
          </w:divBdr>
          <w:divsChild>
            <w:div w:id="2115786914">
              <w:marLeft w:val="0"/>
              <w:marRight w:val="0"/>
              <w:marTop w:val="0"/>
              <w:marBottom w:val="0"/>
              <w:divBdr>
                <w:top w:val="none" w:sz="0" w:space="0" w:color="auto"/>
                <w:left w:val="none" w:sz="0" w:space="0" w:color="auto"/>
                <w:bottom w:val="none" w:sz="0" w:space="0" w:color="auto"/>
                <w:right w:val="none" w:sz="0" w:space="0" w:color="auto"/>
              </w:divBdr>
              <w:divsChild>
                <w:div w:id="626475032">
                  <w:marLeft w:val="0"/>
                  <w:marRight w:val="0"/>
                  <w:marTop w:val="0"/>
                  <w:marBottom w:val="0"/>
                  <w:divBdr>
                    <w:top w:val="none" w:sz="0" w:space="0" w:color="auto"/>
                    <w:left w:val="none" w:sz="0" w:space="0" w:color="auto"/>
                    <w:bottom w:val="none" w:sz="0" w:space="0" w:color="auto"/>
                    <w:right w:val="none" w:sz="0" w:space="0" w:color="auto"/>
                  </w:divBdr>
                  <w:divsChild>
                    <w:div w:id="116216058">
                      <w:marLeft w:val="0"/>
                      <w:marRight w:val="0"/>
                      <w:marTop w:val="0"/>
                      <w:marBottom w:val="0"/>
                      <w:divBdr>
                        <w:top w:val="none" w:sz="0" w:space="0" w:color="auto"/>
                        <w:left w:val="none" w:sz="0" w:space="0" w:color="auto"/>
                        <w:bottom w:val="none" w:sz="0" w:space="0" w:color="auto"/>
                        <w:right w:val="none" w:sz="0" w:space="0" w:color="auto"/>
                      </w:divBdr>
                      <w:divsChild>
                        <w:div w:id="1813207807">
                          <w:marLeft w:val="0"/>
                          <w:marRight w:val="0"/>
                          <w:marTop w:val="0"/>
                          <w:marBottom w:val="0"/>
                          <w:divBdr>
                            <w:top w:val="none" w:sz="0" w:space="0" w:color="auto"/>
                            <w:left w:val="none" w:sz="0" w:space="0" w:color="auto"/>
                            <w:bottom w:val="none" w:sz="0" w:space="0" w:color="auto"/>
                            <w:right w:val="none" w:sz="0" w:space="0" w:color="auto"/>
                          </w:divBdr>
                          <w:divsChild>
                            <w:div w:id="1653101700">
                              <w:marLeft w:val="0"/>
                              <w:marRight w:val="0"/>
                              <w:marTop w:val="0"/>
                              <w:marBottom w:val="0"/>
                              <w:divBdr>
                                <w:top w:val="none" w:sz="0" w:space="0" w:color="auto"/>
                                <w:left w:val="none" w:sz="0" w:space="0" w:color="auto"/>
                                <w:bottom w:val="none" w:sz="0" w:space="0" w:color="auto"/>
                                <w:right w:val="none" w:sz="0" w:space="0" w:color="auto"/>
                              </w:divBdr>
                              <w:divsChild>
                                <w:div w:id="7806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066156">
      <w:bodyDiv w:val="1"/>
      <w:marLeft w:val="0"/>
      <w:marRight w:val="0"/>
      <w:marTop w:val="0"/>
      <w:marBottom w:val="0"/>
      <w:divBdr>
        <w:top w:val="none" w:sz="0" w:space="0" w:color="auto"/>
        <w:left w:val="none" w:sz="0" w:space="0" w:color="auto"/>
        <w:bottom w:val="none" w:sz="0" w:space="0" w:color="auto"/>
        <w:right w:val="none" w:sz="0" w:space="0" w:color="auto"/>
      </w:divBdr>
    </w:div>
    <w:div w:id="2032026424">
      <w:bodyDiv w:val="1"/>
      <w:marLeft w:val="0"/>
      <w:marRight w:val="0"/>
      <w:marTop w:val="0"/>
      <w:marBottom w:val="0"/>
      <w:divBdr>
        <w:top w:val="none" w:sz="0" w:space="0" w:color="auto"/>
        <w:left w:val="none" w:sz="0" w:space="0" w:color="auto"/>
        <w:bottom w:val="none" w:sz="0" w:space="0" w:color="auto"/>
        <w:right w:val="none" w:sz="0" w:space="0" w:color="auto"/>
      </w:divBdr>
    </w:div>
    <w:div w:id="2033873731">
      <w:bodyDiv w:val="1"/>
      <w:marLeft w:val="0"/>
      <w:marRight w:val="0"/>
      <w:marTop w:val="0"/>
      <w:marBottom w:val="0"/>
      <w:divBdr>
        <w:top w:val="none" w:sz="0" w:space="0" w:color="auto"/>
        <w:left w:val="none" w:sz="0" w:space="0" w:color="auto"/>
        <w:bottom w:val="none" w:sz="0" w:space="0" w:color="auto"/>
        <w:right w:val="none" w:sz="0" w:space="0" w:color="auto"/>
      </w:divBdr>
    </w:div>
    <w:div w:id="2034108787">
      <w:bodyDiv w:val="1"/>
      <w:marLeft w:val="0"/>
      <w:marRight w:val="0"/>
      <w:marTop w:val="0"/>
      <w:marBottom w:val="0"/>
      <w:divBdr>
        <w:top w:val="none" w:sz="0" w:space="0" w:color="auto"/>
        <w:left w:val="none" w:sz="0" w:space="0" w:color="auto"/>
        <w:bottom w:val="none" w:sz="0" w:space="0" w:color="auto"/>
        <w:right w:val="none" w:sz="0" w:space="0" w:color="auto"/>
      </w:divBdr>
    </w:div>
    <w:div w:id="2034454194">
      <w:bodyDiv w:val="1"/>
      <w:marLeft w:val="0"/>
      <w:marRight w:val="0"/>
      <w:marTop w:val="0"/>
      <w:marBottom w:val="0"/>
      <w:divBdr>
        <w:top w:val="none" w:sz="0" w:space="0" w:color="auto"/>
        <w:left w:val="none" w:sz="0" w:space="0" w:color="auto"/>
        <w:bottom w:val="none" w:sz="0" w:space="0" w:color="auto"/>
        <w:right w:val="none" w:sz="0" w:space="0" w:color="auto"/>
      </w:divBdr>
    </w:div>
    <w:div w:id="2039814829">
      <w:bodyDiv w:val="1"/>
      <w:marLeft w:val="0"/>
      <w:marRight w:val="0"/>
      <w:marTop w:val="0"/>
      <w:marBottom w:val="0"/>
      <w:divBdr>
        <w:top w:val="none" w:sz="0" w:space="0" w:color="auto"/>
        <w:left w:val="none" w:sz="0" w:space="0" w:color="auto"/>
        <w:bottom w:val="none" w:sz="0" w:space="0" w:color="auto"/>
        <w:right w:val="none" w:sz="0" w:space="0" w:color="auto"/>
      </w:divBdr>
    </w:div>
    <w:div w:id="2044748861">
      <w:bodyDiv w:val="1"/>
      <w:marLeft w:val="0"/>
      <w:marRight w:val="0"/>
      <w:marTop w:val="0"/>
      <w:marBottom w:val="0"/>
      <w:divBdr>
        <w:top w:val="none" w:sz="0" w:space="0" w:color="auto"/>
        <w:left w:val="none" w:sz="0" w:space="0" w:color="auto"/>
        <w:bottom w:val="none" w:sz="0" w:space="0" w:color="auto"/>
        <w:right w:val="none" w:sz="0" w:space="0" w:color="auto"/>
      </w:divBdr>
    </w:div>
    <w:div w:id="2045671190">
      <w:bodyDiv w:val="1"/>
      <w:marLeft w:val="0"/>
      <w:marRight w:val="0"/>
      <w:marTop w:val="0"/>
      <w:marBottom w:val="0"/>
      <w:divBdr>
        <w:top w:val="none" w:sz="0" w:space="0" w:color="auto"/>
        <w:left w:val="none" w:sz="0" w:space="0" w:color="auto"/>
        <w:bottom w:val="none" w:sz="0" w:space="0" w:color="auto"/>
        <w:right w:val="none" w:sz="0" w:space="0" w:color="auto"/>
      </w:divBdr>
    </w:div>
    <w:div w:id="2047754029">
      <w:bodyDiv w:val="1"/>
      <w:marLeft w:val="0"/>
      <w:marRight w:val="0"/>
      <w:marTop w:val="0"/>
      <w:marBottom w:val="0"/>
      <w:divBdr>
        <w:top w:val="none" w:sz="0" w:space="0" w:color="auto"/>
        <w:left w:val="none" w:sz="0" w:space="0" w:color="auto"/>
        <w:bottom w:val="none" w:sz="0" w:space="0" w:color="auto"/>
        <w:right w:val="none" w:sz="0" w:space="0" w:color="auto"/>
      </w:divBdr>
    </w:div>
    <w:div w:id="2047949666">
      <w:bodyDiv w:val="1"/>
      <w:marLeft w:val="0"/>
      <w:marRight w:val="0"/>
      <w:marTop w:val="0"/>
      <w:marBottom w:val="0"/>
      <w:divBdr>
        <w:top w:val="none" w:sz="0" w:space="0" w:color="auto"/>
        <w:left w:val="none" w:sz="0" w:space="0" w:color="auto"/>
        <w:bottom w:val="none" w:sz="0" w:space="0" w:color="auto"/>
        <w:right w:val="none" w:sz="0" w:space="0" w:color="auto"/>
      </w:divBdr>
    </w:div>
    <w:div w:id="2049135679">
      <w:bodyDiv w:val="1"/>
      <w:marLeft w:val="0"/>
      <w:marRight w:val="0"/>
      <w:marTop w:val="0"/>
      <w:marBottom w:val="0"/>
      <w:divBdr>
        <w:top w:val="none" w:sz="0" w:space="0" w:color="auto"/>
        <w:left w:val="none" w:sz="0" w:space="0" w:color="auto"/>
        <w:bottom w:val="none" w:sz="0" w:space="0" w:color="auto"/>
        <w:right w:val="none" w:sz="0" w:space="0" w:color="auto"/>
      </w:divBdr>
    </w:div>
    <w:div w:id="2053571823">
      <w:bodyDiv w:val="1"/>
      <w:marLeft w:val="0"/>
      <w:marRight w:val="0"/>
      <w:marTop w:val="0"/>
      <w:marBottom w:val="0"/>
      <w:divBdr>
        <w:top w:val="none" w:sz="0" w:space="0" w:color="auto"/>
        <w:left w:val="none" w:sz="0" w:space="0" w:color="auto"/>
        <w:bottom w:val="none" w:sz="0" w:space="0" w:color="auto"/>
        <w:right w:val="none" w:sz="0" w:space="0" w:color="auto"/>
      </w:divBdr>
    </w:div>
    <w:div w:id="2055811653">
      <w:bodyDiv w:val="1"/>
      <w:marLeft w:val="0"/>
      <w:marRight w:val="0"/>
      <w:marTop w:val="0"/>
      <w:marBottom w:val="0"/>
      <w:divBdr>
        <w:top w:val="none" w:sz="0" w:space="0" w:color="auto"/>
        <w:left w:val="none" w:sz="0" w:space="0" w:color="auto"/>
        <w:bottom w:val="none" w:sz="0" w:space="0" w:color="auto"/>
        <w:right w:val="none" w:sz="0" w:space="0" w:color="auto"/>
      </w:divBdr>
    </w:div>
    <w:div w:id="2056545413">
      <w:bodyDiv w:val="1"/>
      <w:marLeft w:val="0"/>
      <w:marRight w:val="0"/>
      <w:marTop w:val="0"/>
      <w:marBottom w:val="0"/>
      <w:divBdr>
        <w:top w:val="none" w:sz="0" w:space="0" w:color="auto"/>
        <w:left w:val="none" w:sz="0" w:space="0" w:color="auto"/>
        <w:bottom w:val="none" w:sz="0" w:space="0" w:color="auto"/>
        <w:right w:val="none" w:sz="0" w:space="0" w:color="auto"/>
      </w:divBdr>
    </w:div>
    <w:div w:id="2059815992">
      <w:bodyDiv w:val="1"/>
      <w:marLeft w:val="0"/>
      <w:marRight w:val="0"/>
      <w:marTop w:val="0"/>
      <w:marBottom w:val="0"/>
      <w:divBdr>
        <w:top w:val="none" w:sz="0" w:space="0" w:color="auto"/>
        <w:left w:val="none" w:sz="0" w:space="0" w:color="auto"/>
        <w:bottom w:val="none" w:sz="0" w:space="0" w:color="auto"/>
        <w:right w:val="none" w:sz="0" w:space="0" w:color="auto"/>
      </w:divBdr>
    </w:div>
    <w:div w:id="2060324022">
      <w:bodyDiv w:val="1"/>
      <w:marLeft w:val="0"/>
      <w:marRight w:val="0"/>
      <w:marTop w:val="0"/>
      <w:marBottom w:val="0"/>
      <w:divBdr>
        <w:top w:val="none" w:sz="0" w:space="0" w:color="auto"/>
        <w:left w:val="none" w:sz="0" w:space="0" w:color="auto"/>
        <w:bottom w:val="none" w:sz="0" w:space="0" w:color="auto"/>
        <w:right w:val="none" w:sz="0" w:space="0" w:color="auto"/>
      </w:divBdr>
    </w:div>
    <w:div w:id="2061972920">
      <w:bodyDiv w:val="1"/>
      <w:marLeft w:val="0"/>
      <w:marRight w:val="0"/>
      <w:marTop w:val="0"/>
      <w:marBottom w:val="0"/>
      <w:divBdr>
        <w:top w:val="none" w:sz="0" w:space="0" w:color="auto"/>
        <w:left w:val="none" w:sz="0" w:space="0" w:color="auto"/>
        <w:bottom w:val="none" w:sz="0" w:space="0" w:color="auto"/>
        <w:right w:val="none" w:sz="0" w:space="0" w:color="auto"/>
      </w:divBdr>
    </w:div>
    <w:div w:id="2067561671">
      <w:bodyDiv w:val="1"/>
      <w:marLeft w:val="0"/>
      <w:marRight w:val="0"/>
      <w:marTop w:val="0"/>
      <w:marBottom w:val="0"/>
      <w:divBdr>
        <w:top w:val="none" w:sz="0" w:space="0" w:color="auto"/>
        <w:left w:val="none" w:sz="0" w:space="0" w:color="auto"/>
        <w:bottom w:val="none" w:sz="0" w:space="0" w:color="auto"/>
        <w:right w:val="none" w:sz="0" w:space="0" w:color="auto"/>
      </w:divBdr>
    </w:div>
    <w:div w:id="2069187144">
      <w:bodyDiv w:val="1"/>
      <w:marLeft w:val="0"/>
      <w:marRight w:val="0"/>
      <w:marTop w:val="0"/>
      <w:marBottom w:val="0"/>
      <w:divBdr>
        <w:top w:val="none" w:sz="0" w:space="0" w:color="auto"/>
        <w:left w:val="none" w:sz="0" w:space="0" w:color="auto"/>
        <w:bottom w:val="none" w:sz="0" w:space="0" w:color="auto"/>
        <w:right w:val="none" w:sz="0" w:space="0" w:color="auto"/>
      </w:divBdr>
    </w:div>
    <w:div w:id="2069910704">
      <w:bodyDiv w:val="1"/>
      <w:marLeft w:val="0"/>
      <w:marRight w:val="0"/>
      <w:marTop w:val="0"/>
      <w:marBottom w:val="0"/>
      <w:divBdr>
        <w:top w:val="none" w:sz="0" w:space="0" w:color="auto"/>
        <w:left w:val="none" w:sz="0" w:space="0" w:color="auto"/>
        <w:bottom w:val="none" w:sz="0" w:space="0" w:color="auto"/>
        <w:right w:val="none" w:sz="0" w:space="0" w:color="auto"/>
      </w:divBdr>
    </w:div>
    <w:div w:id="2069985689">
      <w:bodyDiv w:val="1"/>
      <w:marLeft w:val="0"/>
      <w:marRight w:val="0"/>
      <w:marTop w:val="0"/>
      <w:marBottom w:val="0"/>
      <w:divBdr>
        <w:top w:val="none" w:sz="0" w:space="0" w:color="auto"/>
        <w:left w:val="none" w:sz="0" w:space="0" w:color="auto"/>
        <w:bottom w:val="none" w:sz="0" w:space="0" w:color="auto"/>
        <w:right w:val="none" w:sz="0" w:space="0" w:color="auto"/>
      </w:divBdr>
    </w:div>
    <w:div w:id="2071607486">
      <w:bodyDiv w:val="1"/>
      <w:marLeft w:val="0"/>
      <w:marRight w:val="0"/>
      <w:marTop w:val="0"/>
      <w:marBottom w:val="0"/>
      <w:divBdr>
        <w:top w:val="none" w:sz="0" w:space="0" w:color="auto"/>
        <w:left w:val="none" w:sz="0" w:space="0" w:color="auto"/>
        <w:bottom w:val="none" w:sz="0" w:space="0" w:color="auto"/>
        <w:right w:val="none" w:sz="0" w:space="0" w:color="auto"/>
      </w:divBdr>
      <w:divsChild>
        <w:div w:id="7925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649237">
      <w:bodyDiv w:val="1"/>
      <w:marLeft w:val="0"/>
      <w:marRight w:val="0"/>
      <w:marTop w:val="0"/>
      <w:marBottom w:val="0"/>
      <w:divBdr>
        <w:top w:val="none" w:sz="0" w:space="0" w:color="auto"/>
        <w:left w:val="none" w:sz="0" w:space="0" w:color="auto"/>
        <w:bottom w:val="none" w:sz="0" w:space="0" w:color="auto"/>
        <w:right w:val="none" w:sz="0" w:space="0" w:color="auto"/>
      </w:divBdr>
    </w:div>
    <w:div w:id="2074115327">
      <w:bodyDiv w:val="1"/>
      <w:marLeft w:val="0"/>
      <w:marRight w:val="0"/>
      <w:marTop w:val="0"/>
      <w:marBottom w:val="0"/>
      <w:divBdr>
        <w:top w:val="none" w:sz="0" w:space="0" w:color="auto"/>
        <w:left w:val="none" w:sz="0" w:space="0" w:color="auto"/>
        <w:bottom w:val="none" w:sz="0" w:space="0" w:color="auto"/>
        <w:right w:val="none" w:sz="0" w:space="0" w:color="auto"/>
      </w:divBdr>
    </w:div>
    <w:div w:id="2076586931">
      <w:bodyDiv w:val="1"/>
      <w:marLeft w:val="0"/>
      <w:marRight w:val="0"/>
      <w:marTop w:val="0"/>
      <w:marBottom w:val="0"/>
      <w:divBdr>
        <w:top w:val="none" w:sz="0" w:space="0" w:color="auto"/>
        <w:left w:val="none" w:sz="0" w:space="0" w:color="auto"/>
        <w:bottom w:val="none" w:sz="0" w:space="0" w:color="auto"/>
        <w:right w:val="none" w:sz="0" w:space="0" w:color="auto"/>
      </w:divBdr>
    </w:div>
    <w:div w:id="2080901721">
      <w:bodyDiv w:val="1"/>
      <w:marLeft w:val="0"/>
      <w:marRight w:val="0"/>
      <w:marTop w:val="0"/>
      <w:marBottom w:val="0"/>
      <w:divBdr>
        <w:top w:val="none" w:sz="0" w:space="0" w:color="auto"/>
        <w:left w:val="none" w:sz="0" w:space="0" w:color="auto"/>
        <w:bottom w:val="none" w:sz="0" w:space="0" w:color="auto"/>
        <w:right w:val="none" w:sz="0" w:space="0" w:color="auto"/>
      </w:divBdr>
    </w:div>
    <w:div w:id="2080904024">
      <w:bodyDiv w:val="1"/>
      <w:marLeft w:val="0"/>
      <w:marRight w:val="0"/>
      <w:marTop w:val="0"/>
      <w:marBottom w:val="0"/>
      <w:divBdr>
        <w:top w:val="none" w:sz="0" w:space="0" w:color="auto"/>
        <w:left w:val="none" w:sz="0" w:space="0" w:color="auto"/>
        <w:bottom w:val="none" w:sz="0" w:space="0" w:color="auto"/>
        <w:right w:val="none" w:sz="0" w:space="0" w:color="auto"/>
      </w:divBdr>
    </w:div>
    <w:div w:id="2090760769">
      <w:bodyDiv w:val="1"/>
      <w:marLeft w:val="0"/>
      <w:marRight w:val="0"/>
      <w:marTop w:val="0"/>
      <w:marBottom w:val="0"/>
      <w:divBdr>
        <w:top w:val="none" w:sz="0" w:space="0" w:color="auto"/>
        <w:left w:val="none" w:sz="0" w:space="0" w:color="auto"/>
        <w:bottom w:val="none" w:sz="0" w:space="0" w:color="auto"/>
        <w:right w:val="none" w:sz="0" w:space="0" w:color="auto"/>
      </w:divBdr>
    </w:div>
    <w:div w:id="2094425595">
      <w:bodyDiv w:val="1"/>
      <w:marLeft w:val="0"/>
      <w:marRight w:val="0"/>
      <w:marTop w:val="0"/>
      <w:marBottom w:val="0"/>
      <w:divBdr>
        <w:top w:val="none" w:sz="0" w:space="0" w:color="auto"/>
        <w:left w:val="none" w:sz="0" w:space="0" w:color="auto"/>
        <w:bottom w:val="none" w:sz="0" w:space="0" w:color="auto"/>
        <w:right w:val="none" w:sz="0" w:space="0" w:color="auto"/>
      </w:divBdr>
    </w:div>
    <w:div w:id="2095514324">
      <w:bodyDiv w:val="1"/>
      <w:marLeft w:val="0"/>
      <w:marRight w:val="0"/>
      <w:marTop w:val="0"/>
      <w:marBottom w:val="0"/>
      <w:divBdr>
        <w:top w:val="none" w:sz="0" w:space="0" w:color="auto"/>
        <w:left w:val="none" w:sz="0" w:space="0" w:color="auto"/>
        <w:bottom w:val="none" w:sz="0" w:space="0" w:color="auto"/>
        <w:right w:val="none" w:sz="0" w:space="0" w:color="auto"/>
      </w:divBdr>
    </w:div>
    <w:div w:id="2096511570">
      <w:bodyDiv w:val="1"/>
      <w:marLeft w:val="0"/>
      <w:marRight w:val="0"/>
      <w:marTop w:val="0"/>
      <w:marBottom w:val="0"/>
      <w:divBdr>
        <w:top w:val="none" w:sz="0" w:space="0" w:color="auto"/>
        <w:left w:val="none" w:sz="0" w:space="0" w:color="auto"/>
        <w:bottom w:val="none" w:sz="0" w:space="0" w:color="auto"/>
        <w:right w:val="none" w:sz="0" w:space="0" w:color="auto"/>
      </w:divBdr>
    </w:div>
    <w:div w:id="2098091063">
      <w:bodyDiv w:val="1"/>
      <w:marLeft w:val="0"/>
      <w:marRight w:val="0"/>
      <w:marTop w:val="0"/>
      <w:marBottom w:val="0"/>
      <w:divBdr>
        <w:top w:val="none" w:sz="0" w:space="0" w:color="auto"/>
        <w:left w:val="none" w:sz="0" w:space="0" w:color="auto"/>
        <w:bottom w:val="none" w:sz="0" w:space="0" w:color="auto"/>
        <w:right w:val="none" w:sz="0" w:space="0" w:color="auto"/>
      </w:divBdr>
    </w:div>
    <w:div w:id="2098093634">
      <w:bodyDiv w:val="1"/>
      <w:marLeft w:val="0"/>
      <w:marRight w:val="0"/>
      <w:marTop w:val="0"/>
      <w:marBottom w:val="0"/>
      <w:divBdr>
        <w:top w:val="none" w:sz="0" w:space="0" w:color="auto"/>
        <w:left w:val="none" w:sz="0" w:space="0" w:color="auto"/>
        <w:bottom w:val="none" w:sz="0" w:space="0" w:color="auto"/>
        <w:right w:val="none" w:sz="0" w:space="0" w:color="auto"/>
      </w:divBdr>
    </w:div>
    <w:div w:id="2098095611">
      <w:bodyDiv w:val="1"/>
      <w:marLeft w:val="0"/>
      <w:marRight w:val="0"/>
      <w:marTop w:val="0"/>
      <w:marBottom w:val="0"/>
      <w:divBdr>
        <w:top w:val="none" w:sz="0" w:space="0" w:color="auto"/>
        <w:left w:val="none" w:sz="0" w:space="0" w:color="auto"/>
        <w:bottom w:val="none" w:sz="0" w:space="0" w:color="auto"/>
        <w:right w:val="none" w:sz="0" w:space="0" w:color="auto"/>
      </w:divBdr>
      <w:divsChild>
        <w:div w:id="287784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0101946">
      <w:bodyDiv w:val="1"/>
      <w:marLeft w:val="0"/>
      <w:marRight w:val="0"/>
      <w:marTop w:val="0"/>
      <w:marBottom w:val="0"/>
      <w:divBdr>
        <w:top w:val="none" w:sz="0" w:space="0" w:color="auto"/>
        <w:left w:val="none" w:sz="0" w:space="0" w:color="auto"/>
        <w:bottom w:val="none" w:sz="0" w:space="0" w:color="auto"/>
        <w:right w:val="none" w:sz="0" w:space="0" w:color="auto"/>
      </w:divBdr>
    </w:div>
    <w:div w:id="2101174872">
      <w:bodyDiv w:val="1"/>
      <w:marLeft w:val="0"/>
      <w:marRight w:val="0"/>
      <w:marTop w:val="0"/>
      <w:marBottom w:val="0"/>
      <w:divBdr>
        <w:top w:val="none" w:sz="0" w:space="0" w:color="auto"/>
        <w:left w:val="none" w:sz="0" w:space="0" w:color="auto"/>
        <w:bottom w:val="none" w:sz="0" w:space="0" w:color="auto"/>
        <w:right w:val="none" w:sz="0" w:space="0" w:color="auto"/>
      </w:divBdr>
    </w:div>
    <w:div w:id="2106489380">
      <w:bodyDiv w:val="1"/>
      <w:marLeft w:val="0"/>
      <w:marRight w:val="0"/>
      <w:marTop w:val="0"/>
      <w:marBottom w:val="0"/>
      <w:divBdr>
        <w:top w:val="none" w:sz="0" w:space="0" w:color="auto"/>
        <w:left w:val="none" w:sz="0" w:space="0" w:color="auto"/>
        <w:bottom w:val="none" w:sz="0" w:space="0" w:color="auto"/>
        <w:right w:val="none" w:sz="0" w:space="0" w:color="auto"/>
      </w:divBdr>
      <w:divsChild>
        <w:div w:id="836194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115900">
      <w:bodyDiv w:val="1"/>
      <w:marLeft w:val="0"/>
      <w:marRight w:val="0"/>
      <w:marTop w:val="0"/>
      <w:marBottom w:val="0"/>
      <w:divBdr>
        <w:top w:val="none" w:sz="0" w:space="0" w:color="auto"/>
        <w:left w:val="none" w:sz="0" w:space="0" w:color="auto"/>
        <w:bottom w:val="none" w:sz="0" w:space="0" w:color="auto"/>
        <w:right w:val="none" w:sz="0" w:space="0" w:color="auto"/>
      </w:divBdr>
    </w:div>
    <w:div w:id="2110655539">
      <w:bodyDiv w:val="1"/>
      <w:marLeft w:val="0"/>
      <w:marRight w:val="0"/>
      <w:marTop w:val="0"/>
      <w:marBottom w:val="0"/>
      <w:divBdr>
        <w:top w:val="none" w:sz="0" w:space="0" w:color="auto"/>
        <w:left w:val="none" w:sz="0" w:space="0" w:color="auto"/>
        <w:bottom w:val="none" w:sz="0" w:space="0" w:color="auto"/>
        <w:right w:val="none" w:sz="0" w:space="0" w:color="auto"/>
      </w:divBdr>
    </w:div>
    <w:div w:id="2112430421">
      <w:bodyDiv w:val="1"/>
      <w:marLeft w:val="0"/>
      <w:marRight w:val="0"/>
      <w:marTop w:val="0"/>
      <w:marBottom w:val="0"/>
      <w:divBdr>
        <w:top w:val="none" w:sz="0" w:space="0" w:color="auto"/>
        <w:left w:val="none" w:sz="0" w:space="0" w:color="auto"/>
        <w:bottom w:val="none" w:sz="0" w:space="0" w:color="auto"/>
        <w:right w:val="none" w:sz="0" w:space="0" w:color="auto"/>
      </w:divBdr>
    </w:div>
    <w:div w:id="2115241749">
      <w:bodyDiv w:val="1"/>
      <w:marLeft w:val="0"/>
      <w:marRight w:val="0"/>
      <w:marTop w:val="0"/>
      <w:marBottom w:val="0"/>
      <w:divBdr>
        <w:top w:val="none" w:sz="0" w:space="0" w:color="auto"/>
        <w:left w:val="none" w:sz="0" w:space="0" w:color="auto"/>
        <w:bottom w:val="none" w:sz="0" w:space="0" w:color="auto"/>
        <w:right w:val="none" w:sz="0" w:space="0" w:color="auto"/>
      </w:divBdr>
    </w:div>
    <w:div w:id="2116171379">
      <w:bodyDiv w:val="1"/>
      <w:marLeft w:val="0"/>
      <w:marRight w:val="0"/>
      <w:marTop w:val="0"/>
      <w:marBottom w:val="0"/>
      <w:divBdr>
        <w:top w:val="none" w:sz="0" w:space="0" w:color="auto"/>
        <w:left w:val="none" w:sz="0" w:space="0" w:color="auto"/>
        <w:bottom w:val="none" w:sz="0" w:space="0" w:color="auto"/>
        <w:right w:val="none" w:sz="0" w:space="0" w:color="auto"/>
      </w:divBdr>
    </w:div>
    <w:div w:id="2116900419">
      <w:bodyDiv w:val="1"/>
      <w:marLeft w:val="0"/>
      <w:marRight w:val="0"/>
      <w:marTop w:val="0"/>
      <w:marBottom w:val="0"/>
      <w:divBdr>
        <w:top w:val="none" w:sz="0" w:space="0" w:color="auto"/>
        <w:left w:val="none" w:sz="0" w:space="0" w:color="auto"/>
        <w:bottom w:val="none" w:sz="0" w:space="0" w:color="auto"/>
        <w:right w:val="none" w:sz="0" w:space="0" w:color="auto"/>
      </w:divBdr>
    </w:div>
    <w:div w:id="2120711917">
      <w:bodyDiv w:val="1"/>
      <w:marLeft w:val="0"/>
      <w:marRight w:val="0"/>
      <w:marTop w:val="0"/>
      <w:marBottom w:val="0"/>
      <w:divBdr>
        <w:top w:val="none" w:sz="0" w:space="0" w:color="auto"/>
        <w:left w:val="none" w:sz="0" w:space="0" w:color="auto"/>
        <w:bottom w:val="none" w:sz="0" w:space="0" w:color="auto"/>
        <w:right w:val="none" w:sz="0" w:space="0" w:color="auto"/>
      </w:divBdr>
    </w:div>
    <w:div w:id="2123305852">
      <w:bodyDiv w:val="1"/>
      <w:marLeft w:val="0"/>
      <w:marRight w:val="0"/>
      <w:marTop w:val="0"/>
      <w:marBottom w:val="0"/>
      <w:divBdr>
        <w:top w:val="none" w:sz="0" w:space="0" w:color="auto"/>
        <w:left w:val="none" w:sz="0" w:space="0" w:color="auto"/>
        <w:bottom w:val="none" w:sz="0" w:space="0" w:color="auto"/>
        <w:right w:val="none" w:sz="0" w:space="0" w:color="auto"/>
      </w:divBdr>
    </w:div>
    <w:div w:id="2123760231">
      <w:bodyDiv w:val="1"/>
      <w:marLeft w:val="0"/>
      <w:marRight w:val="0"/>
      <w:marTop w:val="0"/>
      <w:marBottom w:val="0"/>
      <w:divBdr>
        <w:top w:val="none" w:sz="0" w:space="0" w:color="auto"/>
        <w:left w:val="none" w:sz="0" w:space="0" w:color="auto"/>
        <w:bottom w:val="none" w:sz="0" w:space="0" w:color="auto"/>
        <w:right w:val="none" w:sz="0" w:space="0" w:color="auto"/>
      </w:divBdr>
    </w:div>
    <w:div w:id="2124300140">
      <w:bodyDiv w:val="1"/>
      <w:marLeft w:val="0"/>
      <w:marRight w:val="0"/>
      <w:marTop w:val="0"/>
      <w:marBottom w:val="0"/>
      <w:divBdr>
        <w:top w:val="none" w:sz="0" w:space="0" w:color="auto"/>
        <w:left w:val="none" w:sz="0" w:space="0" w:color="auto"/>
        <w:bottom w:val="none" w:sz="0" w:space="0" w:color="auto"/>
        <w:right w:val="none" w:sz="0" w:space="0" w:color="auto"/>
      </w:divBdr>
    </w:div>
    <w:div w:id="2124953648">
      <w:bodyDiv w:val="1"/>
      <w:marLeft w:val="0"/>
      <w:marRight w:val="0"/>
      <w:marTop w:val="0"/>
      <w:marBottom w:val="0"/>
      <w:divBdr>
        <w:top w:val="none" w:sz="0" w:space="0" w:color="auto"/>
        <w:left w:val="none" w:sz="0" w:space="0" w:color="auto"/>
        <w:bottom w:val="none" w:sz="0" w:space="0" w:color="auto"/>
        <w:right w:val="none" w:sz="0" w:space="0" w:color="auto"/>
      </w:divBdr>
    </w:div>
    <w:div w:id="2129422048">
      <w:bodyDiv w:val="1"/>
      <w:marLeft w:val="0"/>
      <w:marRight w:val="0"/>
      <w:marTop w:val="0"/>
      <w:marBottom w:val="0"/>
      <w:divBdr>
        <w:top w:val="none" w:sz="0" w:space="0" w:color="auto"/>
        <w:left w:val="none" w:sz="0" w:space="0" w:color="auto"/>
        <w:bottom w:val="none" w:sz="0" w:space="0" w:color="auto"/>
        <w:right w:val="none" w:sz="0" w:space="0" w:color="auto"/>
      </w:divBdr>
    </w:div>
    <w:div w:id="2129812380">
      <w:bodyDiv w:val="1"/>
      <w:marLeft w:val="0"/>
      <w:marRight w:val="0"/>
      <w:marTop w:val="0"/>
      <w:marBottom w:val="0"/>
      <w:divBdr>
        <w:top w:val="none" w:sz="0" w:space="0" w:color="auto"/>
        <w:left w:val="none" w:sz="0" w:space="0" w:color="auto"/>
        <w:bottom w:val="none" w:sz="0" w:space="0" w:color="auto"/>
        <w:right w:val="none" w:sz="0" w:space="0" w:color="auto"/>
      </w:divBdr>
    </w:div>
    <w:div w:id="2129928815">
      <w:bodyDiv w:val="1"/>
      <w:marLeft w:val="0"/>
      <w:marRight w:val="0"/>
      <w:marTop w:val="0"/>
      <w:marBottom w:val="0"/>
      <w:divBdr>
        <w:top w:val="none" w:sz="0" w:space="0" w:color="auto"/>
        <w:left w:val="none" w:sz="0" w:space="0" w:color="auto"/>
        <w:bottom w:val="none" w:sz="0" w:space="0" w:color="auto"/>
        <w:right w:val="none" w:sz="0" w:space="0" w:color="auto"/>
      </w:divBdr>
    </w:div>
    <w:div w:id="2130082552">
      <w:bodyDiv w:val="1"/>
      <w:marLeft w:val="0"/>
      <w:marRight w:val="0"/>
      <w:marTop w:val="0"/>
      <w:marBottom w:val="0"/>
      <w:divBdr>
        <w:top w:val="none" w:sz="0" w:space="0" w:color="auto"/>
        <w:left w:val="none" w:sz="0" w:space="0" w:color="auto"/>
        <w:bottom w:val="none" w:sz="0" w:space="0" w:color="auto"/>
        <w:right w:val="none" w:sz="0" w:space="0" w:color="auto"/>
      </w:divBdr>
    </w:div>
    <w:div w:id="2130515615">
      <w:bodyDiv w:val="1"/>
      <w:marLeft w:val="0"/>
      <w:marRight w:val="0"/>
      <w:marTop w:val="0"/>
      <w:marBottom w:val="0"/>
      <w:divBdr>
        <w:top w:val="none" w:sz="0" w:space="0" w:color="auto"/>
        <w:left w:val="none" w:sz="0" w:space="0" w:color="auto"/>
        <w:bottom w:val="none" w:sz="0" w:space="0" w:color="auto"/>
        <w:right w:val="none" w:sz="0" w:space="0" w:color="auto"/>
      </w:divBdr>
    </w:div>
    <w:div w:id="2131775402">
      <w:bodyDiv w:val="1"/>
      <w:marLeft w:val="0"/>
      <w:marRight w:val="0"/>
      <w:marTop w:val="0"/>
      <w:marBottom w:val="0"/>
      <w:divBdr>
        <w:top w:val="none" w:sz="0" w:space="0" w:color="auto"/>
        <w:left w:val="none" w:sz="0" w:space="0" w:color="auto"/>
        <w:bottom w:val="none" w:sz="0" w:space="0" w:color="auto"/>
        <w:right w:val="none" w:sz="0" w:space="0" w:color="auto"/>
      </w:divBdr>
    </w:div>
    <w:div w:id="2132044763">
      <w:bodyDiv w:val="1"/>
      <w:marLeft w:val="0"/>
      <w:marRight w:val="0"/>
      <w:marTop w:val="0"/>
      <w:marBottom w:val="0"/>
      <w:divBdr>
        <w:top w:val="none" w:sz="0" w:space="0" w:color="auto"/>
        <w:left w:val="none" w:sz="0" w:space="0" w:color="auto"/>
        <w:bottom w:val="none" w:sz="0" w:space="0" w:color="auto"/>
        <w:right w:val="none" w:sz="0" w:space="0" w:color="auto"/>
      </w:divBdr>
    </w:div>
    <w:div w:id="2137019402">
      <w:bodyDiv w:val="1"/>
      <w:marLeft w:val="0"/>
      <w:marRight w:val="0"/>
      <w:marTop w:val="0"/>
      <w:marBottom w:val="0"/>
      <w:divBdr>
        <w:top w:val="none" w:sz="0" w:space="0" w:color="auto"/>
        <w:left w:val="none" w:sz="0" w:space="0" w:color="auto"/>
        <w:bottom w:val="none" w:sz="0" w:space="0" w:color="auto"/>
        <w:right w:val="none" w:sz="0" w:space="0" w:color="auto"/>
      </w:divBdr>
    </w:div>
    <w:div w:id="2139293736">
      <w:bodyDiv w:val="1"/>
      <w:marLeft w:val="0"/>
      <w:marRight w:val="0"/>
      <w:marTop w:val="0"/>
      <w:marBottom w:val="0"/>
      <w:divBdr>
        <w:top w:val="none" w:sz="0" w:space="0" w:color="auto"/>
        <w:left w:val="none" w:sz="0" w:space="0" w:color="auto"/>
        <w:bottom w:val="none" w:sz="0" w:space="0" w:color="auto"/>
        <w:right w:val="none" w:sz="0" w:space="0" w:color="auto"/>
      </w:divBdr>
    </w:div>
    <w:div w:id="2140948471">
      <w:bodyDiv w:val="1"/>
      <w:marLeft w:val="0"/>
      <w:marRight w:val="0"/>
      <w:marTop w:val="0"/>
      <w:marBottom w:val="0"/>
      <w:divBdr>
        <w:top w:val="none" w:sz="0" w:space="0" w:color="auto"/>
        <w:left w:val="none" w:sz="0" w:space="0" w:color="auto"/>
        <w:bottom w:val="none" w:sz="0" w:space="0" w:color="auto"/>
        <w:right w:val="none" w:sz="0" w:space="0" w:color="auto"/>
      </w:divBdr>
    </w:div>
    <w:div w:id="2143036615">
      <w:bodyDiv w:val="1"/>
      <w:marLeft w:val="0"/>
      <w:marRight w:val="0"/>
      <w:marTop w:val="0"/>
      <w:marBottom w:val="0"/>
      <w:divBdr>
        <w:top w:val="none" w:sz="0" w:space="0" w:color="auto"/>
        <w:left w:val="none" w:sz="0" w:space="0" w:color="auto"/>
        <w:bottom w:val="none" w:sz="0" w:space="0" w:color="auto"/>
        <w:right w:val="none" w:sz="0" w:space="0" w:color="auto"/>
      </w:divBdr>
    </w:div>
    <w:div w:id="2144611881">
      <w:bodyDiv w:val="1"/>
      <w:marLeft w:val="0"/>
      <w:marRight w:val="0"/>
      <w:marTop w:val="0"/>
      <w:marBottom w:val="0"/>
      <w:divBdr>
        <w:top w:val="none" w:sz="0" w:space="0" w:color="auto"/>
        <w:left w:val="none" w:sz="0" w:space="0" w:color="auto"/>
        <w:bottom w:val="none" w:sz="0" w:space="0" w:color="auto"/>
        <w:right w:val="none" w:sz="0" w:space="0" w:color="auto"/>
      </w:divBdr>
    </w:div>
    <w:div w:id="2144615164">
      <w:bodyDiv w:val="1"/>
      <w:marLeft w:val="0"/>
      <w:marRight w:val="0"/>
      <w:marTop w:val="0"/>
      <w:marBottom w:val="0"/>
      <w:divBdr>
        <w:top w:val="none" w:sz="0" w:space="0" w:color="auto"/>
        <w:left w:val="none" w:sz="0" w:space="0" w:color="auto"/>
        <w:bottom w:val="none" w:sz="0" w:space="0" w:color="auto"/>
        <w:right w:val="none" w:sz="0" w:space="0" w:color="auto"/>
      </w:divBdr>
    </w:div>
    <w:div w:id="2145389877">
      <w:bodyDiv w:val="1"/>
      <w:marLeft w:val="0"/>
      <w:marRight w:val="0"/>
      <w:marTop w:val="0"/>
      <w:marBottom w:val="0"/>
      <w:divBdr>
        <w:top w:val="none" w:sz="0" w:space="0" w:color="auto"/>
        <w:left w:val="none" w:sz="0" w:space="0" w:color="auto"/>
        <w:bottom w:val="none" w:sz="0" w:space="0" w:color="auto"/>
        <w:right w:val="none" w:sz="0" w:space="0" w:color="auto"/>
      </w:divBdr>
    </w:div>
    <w:div w:id="214558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3.png"/><Relationship Id="rId21" Type="http://schemas.openxmlformats.org/officeDocument/2006/relationships/image" Target="media/image17.jpeg"/><Relationship Id="rId42" Type="http://schemas.openxmlformats.org/officeDocument/2006/relationships/image" Target="media/image38.png"/><Relationship Id="rId47" Type="http://schemas.openxmlformats.org/officeDocument/2006/relationships/image" Target="media/image43.jpeg"/><Relationship Id="rId63" Type="http://schemas.openxmlformats.org/officeDocument/2006/relationships/image" Target="media/image59.png"/><Relationship Id="rId68" Type="http://schemas.openxmlformats.org/officeDocument/2006/relationships/image" Target="media/image64.jpeg"/><Relationship Id="rId84" Type="http://schemas.openxmlformats.org/officeDocument/2006/relationships/image" Target="media/image80.jpeg"/><Relationship Id="rId89" Type="http://schemas.openxmlformats.org/officeDocument/2006/relationships/image" Target="media/image85.png"/><Relationship Id="rId112" Type="http://schemas.openxmlformats.org/officeDocument/2006/relationships/image" Target="media/image108.png"/><Relationship Id="rId16" Type="http://schemas.openxmlformats.org/officeDocument/2006/relationships/image" Target="media/image12.png"/><Relationship Id="rId107" Type="http://schemas.openxmlformats.org/officeDocument/2006/relationships/image" Target="media/image103.png"/><Relationship Id="rId11" Type="http://schemas.openxmlformats.org/officeDocument/2006/relationships/image" Target="media/image7.pn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jpeg"/><Relationship Id="rId58" Type="http://schemas.openxmlformats.org/officeDocument/2006/relationships/image" Target="media/image54.png"/><Relationship Id="rId74" Type="http://schemas.openxmlformats.org/officeDocument/2006/relationships/image" Target="media/image70.png"/><Relationship Id="rId79" Type="http://schemas.openxmlformats.org/officeDocument/2006/relationships/image" Target="media/image75.png"/><Relationship Id="rId102" Type="http://schemas.openxmlformats.org/officeDocument/2006/relationships/image" Target="media/image98.png"/><Relationship Id="rId123" Type="http://schemas.openxmlformats.org/officeDocument/2006/relationships/image" Target="media/image119.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6.png"/><Relationship Id="rId95" Type="http://schemas.openxmlformats.org/officeDocument/2006/relationships/image" Target="media/image91.jpeg"/><Relationship Id="rId22" Type="http://schemas.openxmlformats.org/officeDocument/2006/relationships/image" Target="media/image18.jpeg"/><Relationship Id="rId27" Type="http://schemas.openxmlformats.org/officeDocument/2006/relationships/image" Target="media/image23.jpeg"/><Relationship Id="rId43" Type="http://schemas.openxmlformats.org/officeDocument/2006/relationships/image" Target="media/image39.gif"/><Relationship Id="rId48" Type="http://schemas.openxmlformats.org/officeDocument/2006/relationships/image" Target="media/image44.png"/><Relationship Id="rId64" Type="http://schemas.openxmlformats.org/officeDocument/2006/relationships/image" Target="media/image60.png"/><Relationship Id="rId69" Type="http://schemas.openxmlformats.org/officeDocument/2006/relationships/image" Target="media/image65.png"/><Relationship Id="rId113" Type="http://schemas.openxmlformats.org/officeDocument/2006/relationships/image" Target="media/image109.png"/><Relationship Id="rId118" Type="http://schemas.openxmlformats.org/officeDocument/2006/relationships/image" Target="media/image114.png"/><Relationship Id="rId80" Type="http://schemas.openxmlformats.org/officeDocument/2006/relationships/image" Target="media/image76.png"/><Relationship Id="rId85" Type="http://schemas.openxmlformats.org/officeDocument/2006/relationships/image" Target="media/image81.png"/><Relationship Id="rId12" Type="http://schemas.openxmlformats.org/officeDocument/2006/relationships/image" Target="media/image8.gif"/><Relationship Id="rId17" Type="http://schemas.openxmlformats.org/officeDocument/2006/relationships/image" Target="media/image13.jpeg"/><Relationship Id="rId33" Type="http://schemas.openxmlformats.org/officeDocument/2006/relationships/image" Target="media/image29.png"/><Relationship Id="rId38" Type="http://schemas.openxmlformats.org/officeDocument/2006/relationships/image" Target="media/image34.png"/><Relationship Id="rId59" Type="http://schemas.openxmlformats.org/officeDocument/2006/relationships/image" Target="media/image55.png"/><Relationship Id="rId103" Type="http://schemas.openxmlformats.org/officeDocument/2006/relationships/image" Target="media/image99.png"/><Relationship Id="rId108" Type="http://schemas.openxmlformats.org/officeDocument/2006/relationships/image" Target="media/image104.png"/><Relationship Id="rId124" Type="http://schemas.openxmlformats.org/officeDocument/2006/relationships/image" Target="media/image120.png"/><Relationship Id="rId129" Type="http://schemas.openxmlformats.org/officeDocument/2006/relationships/theme" Target="theme/theme1.xml"/><Relationship Id="rId54" Type="http://schemas.openxmlformats.org/officeDocument/2006/relationships/image" Target="media/image50.png"/><Relationship Id="rId70" Type="http://schemas.openxmlformats.org/officeDocument/2006/relationships/image" Target="media/image66.png"/><Relationship Id="rId75" Type="http://schemas.openxmlformats.org/officeDocument/2006/relationships/image" Target="media/image71.jpeg"/><Relationship Id="rId91" Type="http://schemas.openxmlformats.org/officeDocument/2006/relationships/image" Target="media/image87.png"/><Relationship Id="rId96" Type="http://schemas.openxmlformats.org/officeDocument/2006/relationships/image" Target="media/image92.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9.jpeg"/><Relationship Id="rId28" Type="http://schemas.openxmlformats.org/officeDocument/2006/relationships/image" Target="media/image24.jpeg"/><Relationship Id="rId49" Type="http://schemas.openxmlformats.org/officeDocument/2006/relationships/image" Target="media/image45.png"/><Relationship Id="rId114" Type="http://schemas.openxmlformats.org/officeDocument/2006/relationships/image" Target="media/image110.png"/><Relationship Id="rId119" Type="http://schemas.openxmlformats.org/officeDocument/2006/relationships/image" Target="media/image115.png"/><Relationship Id="rId44" Type="http://schemas.openxmlformats.org/officeDocument/2006/relationships/image" Target="media/image40.gif"/><Relationship Id="rId60" Type="http://schemas.openxmlformats.org/officeDocument/2006/relationships/image" Target="media/image56.jpeg"/><Relationship Id="rId65" Type="http://schemas.openxmlformats.org/officeDocument/2006/relationships/image" Target="media/image61.png"/><Relationship Id="rId81" Type="http://schemas.openxmlformats.org/officeDocument/2006/relationships/image" Target="media/image77.png"/><Relationship Id="rId86" Type="http://schemas.openxmlformats.org/officeDocument/2006/relationships/image" Target="media/image82.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image" Target="media/image105.png"/><Relationship Id="rId34" Type="http://schemas.openxmlformats.org/officeDocument/2006/relationships/image" Target="media/image30.jpe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jpeg"/><Relationship Id="rId97" Type="http://schemas.openxmlformats.org/officeDocument/2006/relationships/image" Target="media/image93.jpeg"/><Relationship Id="rId104" Type="http://schemas.openxmlformats.org/officeDocument/2006/relationships/image" Target="media/image100.png"/><Relationship Id="rId120" Type="http://schemas.openxmlformats.org/officeDocument/2006/relationships/image" Target="media/image116.png"/><Relationship Id="rId125" Type="http://schemas.openxmlformats.org/officeDocument/2006/relationships/image" Target="media/image121.png"/><Relationship Id="rId7" Type="http://schemas.openxmlformats.org/officeDocument/2006/relationships/endnotes" Target="endnotes.xml"/><Relationship Id="rId71" Type="http://schemas.openxmlformats.org/officeDocument/2006/relationships/image" Target="media/image67.png"/><Relationship Id="rId92" Type="http://schemas.openxmlformats.org/officeDocument/2006/relationships/image" Target="media/image88.png"/><Relationship Id="rId2" Type="http://schemas.openxmlformats.org/officeDocument/2006/relationships/numbering" Target="numbering.xml"/><Relationship Id="rId29" Type="http://schemas.openxmlformats.org/officeDocument/2006/relationships/image" Target="media/image25.jpeg"/><Relationship Id="rId24" Type="http://schemas.openxmlformats.org/officeDocument/2006/relationships/image" Target="media/image20.png"/><Relationship Id="rId40" Type="http://schemas.openxmlformats.org/officeDocument/2006/relationships/image" Target="media/image36.jpe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3.png"/><Relationship Id="rId110" Type="http://schemas.openxmlformats.org/officeDocument/2006/relationships/image" Target="media/image106.png"/><Relationship Id="rId115" Type="http://schemas.openxmlformats.org/officeDocument/2006/relationships/image" Target="media/image111.png"/><Relationship Id="rId61" Type="http://schemas.openxmlformats.org/officeDocument/2006/relationships/image" Target="media/image57.jpeg"/><Relationship Id="rId82" Type="http://schemas.openxmlformats.org/officeDocument/2006/relationships/image" Target="media/image78.png"/><Relationship Id="rId19" Type="http://schemas.openxmlformats.org/officeDocument/2006/relationships/image" Target="media/image15.jpe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52.jpeg"/><Relationship Id="rId77" Type="http://schemas.openxmlformats.org/officeDocument/2006/relationships/image" Target="media/image73.png"/><Relationship Id="rId100" Type="http://schemas.openxmlformats.org/officeDocument/2006/relationships/image" Target="media/image96.png"/><Relationship Id="rId105" Type="http://schemas.openxmlformats.org/officeDocument/2006/relationships/image" Target="media/image101.png"/><Relationship Id="rId126" Type="http://schemas.openxmlformats.org/officeDocument/2006/relationships/image" Target="media/image122.png"/><Relationship Id="rId8" Type="http://schemas.openxmlformats.org/officeDocument/2006/relationships/image" Target="media/image4.jpeg"/><Relationship Id="rId51" Type="http://schemas.openxmlformats.org/officeDocument/2006/relationships/image" Target="media/image47.png"/><Relationship Id="rId72" Type="http://schemas.openxmlformats.org/officeDocument/2006/relationships/image" Target="media/image68.png"/><Relationship Id="rId93" Type="http://schemas.openxmlformats.org/officeDocument/2006/relationships/image" Target="media/image89.png"/><Relationship Id="rId98" Type="http://schemas.openxmlformats.org/officeDocument/2006/relationships/image" Target="media/image94.png"/><Relationship Id="rId121" Type="http://schemas.openxmlformats.org/officeDocument/2006/relationships/image" Target="media/image117.png"/><Relationship Id="rId3" Type="http://schemas.openxmlformats.org/officeDocument/2006/relationships/styles" Target="styles.xml"/><Relationship Id="rId25" Type="http://schemas.openxmlformats.org/officeDocument/2006/relationships/image" Target="media/image21.jpeg"/><Relationship Id="rId46" Type="http://schemas.openxmlformats.org/officeDocument/2006/relationships/image" Target="media/image42.jpeg"/><Relationship Id="rId67" Type="http://schemas.openxmlformats.org/officeDocument/2006/relationships/image" Target="media/image63.jpeg"/><Relationship Id="rId116" Type="http://schemas.openxmlformats.org/officeDocument/2006/relationships/image" Target="media/image112.png"/><Relationship Id="rId20" Type="http://schemas.openxmlformats.org/officeDocument/2006/relationships/image" Target="media/image16.jpeg"/><Relationship Id="rId41" Type="http://schemas.openxmlformats.org/officeDocument/2006/relationships/image" Target="media/image37.jpeg"/><Relationship Id="rId62" Type="http://schemas.openxmlformats.org/officeDocument/2006/relationships/image" Target="media/image58.png"/><Relationship Id="rId83" Type="http://schemas.openxmlformats.org/officeDocument/2006/relationships/image" Target="media/image79.png"/><Relationship Id="rId88" Type="http://schemas.openxmlformats.org/officeDocument/2006/relationships/image" Target="media/image84.png"/><Relationship Id="rId111" Type="http://schemas.openxmlformats.org/officeDocument/2006/relationships/image" Target="media/image107.png"/><Relationship Id="rId15" Type="http://schemas.openxmlformats.org/officeDocument/2006/relationships/image" Target="media/image11.jpeg"/><Relationship Id="rId36" Type="http://schemas.openxmlformats.org/officeDocument/2006/relationships/image" Target="media/image32.png"/><Relationship Id="rId57" Type="http://schemas.openxmlformats.org/officeDocument/2006/relationships/image" Target="media/image53.png"/><Relationship Id="rId106" Type="http://schemas.openxmlformats.org/officeDocument/2006/relationships/image" Target="media/image102.png"/><Relationship Id="rId127" Type="http://schemas.openxmlformats.org/officeDocument/2006/relationships/image" Target="media/image123.png"/><Relationship Id="rId10" Type="http://schemas.openxmlformats.org/officeDocument/2006/relationships/image" Target="media/image6.jpeg"/><Relationship Id="rId31" Type="http://schemas.openxmlformats.org/officeDocument/2006/relationships/image" Target="media/image27.png"/><Relationship Id="rId52" Type="http://schemas.openxmlformats.org/officeDocument/2006/relationships/image" Target="media/image48.jpeg"/><Relationship Id="rId73" Type="http://schemas.openxmlformats.org/officeDocument/2006/relationships/image" Target="media/image69.jpeg"/><Relationship Id="rId78" Type="http://schemas.openxmlformats.org/officeDocument/2006/relationships/image" Target="media/image74.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7.png"/><Relationship Id="rId122" Type="http://schemas.openxmlformats.org/officeDocument/2006/relationships/image" Target="media/image118.png"/><Relationship Id="rId4" Type="http://schemas.openxmlformats.org/officeDocument/2006/relationships/settings" Target="settings.xml"/><Relationship Id="rId9" Type="http://schemas.openxmlformats.org/officeDocument/2006/relationships/image" Target="media/image5.jpeg"/><Relationship Id="rId26" Type="http://schemas.openxmlformats.org/officeDocument/2006/relationships/image" Target="media/image22.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4A72F-C59F-44D6-AEBF-0A20DC890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7</TotalTime>
  <Pages>117</Pages>
  <Words>16167</Words>
  <Characters>92153</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 _</dc:creator>
  <cp:keywords/>
  <dc:description/>
  <cp:lastModifiedBy>Nick</cp:lastModifiedBy>
  <cp:revision>1683</cp:revision>
  <cp:lastPrinted>2026-01-01T14:29:00Z</cp:lastPrinted>
  <dcterms:created xsi:type="dcterms:W3CDTF">2023-11-25T07:31:00Z</dcterms:created>
  <dcterms:modified xsi:type="dcterms:W3CDTF">2026-01-06T05:37:00Z</dcterms:modified>
</cp:coreProperties>
</file>